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68CD" w14:textId="77777777" w:rsidR="00130CF5" w:rsidRPr="00AC2C5F" w:rsidRDefault="00511E11" w:rsidP="00D15642">
      <w:pPr>
        <w:jc w:val="center"/>
        <w:rPr>
          <w:rFonts w:ascii="Sylfaen" w:hAnsi="Sylfaen"/>
          <w:sz w:val="52"/>
          <w:lang w:val="ka-GE"/>
        </w:rPr>
      </w:pPr>
      <w:r w:rsidRPr="00AC2C5F">
        <w:rPr>
          <w:rFonts w:ascii="Sylfaen" w:hAnsi="Sylfaen"/>
          <w:noProof/>
          <w:sz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3E01B5" wp14:editId="237CBA3E">
                <wp:simplePos x="0" y="0"/>
                <wp:positionH relativeFrom="page">
                  <wp:align>right</wp:align>
                </wp:positionH>
                <wp:positionV relativeFrom="paragraph">
                  <wp:posOffset>-723900</wp:posOffset>
                </wp:positionV>
                <wp:extent cx="7762875" cy="3009900"/>
                <wp:effectExtent l="0" t="0" r="952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3009900"/>
                          <a:chOff x="0" y="0"/>
                          <a:chExt cx="7762875" cy="29908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02"/>
                          <a:stretch/>
                        </pic:blipFill>
                        <pic:spPr>
                          <a:xfrm>
                            <a:off x="0" y="0"/>
                            <a:ext cx="7762875" cy="2990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6975" y="133350"/>
                            <a:ext cx="2695575" cy="2695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4ACCD" id="Group 9" o:spid="_x0000_s1026" style="position:absolute;margin-left:560.05pt;margin-top:-57pt;width:611.25pt;height:237pt;z-index:251658240;mso-position-horizontal:right;mso-position-horizontal-relative:page;mso-height-relative:margin" coordsize="77628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77628;height:29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k66HCAAAA2gAAAA8AAABkcnMvZG93bnJldi54bWxEj19rwjAUxd8Hfodwhb0MTSdVpBplDFb2&#10;sge7ia+X5NpWk5vSZNp9+0UQfDycPz/Oejs4Ky7Uh9azgtdpBoJYe9NyreDn+2OyBBEiskHrmRT8&#10;UYDtZvS0xsL4K+/oUsVapBEOBSpoYuwKKYNuyGGY+o44eUffO4xJ9rU0PV7TuLNylmUL6bDlRGiw&#10;o/eG9Ln6dTfuiy2HKp/pQ16W+rSwYf61V+p5PLytQEQa4iN8b38aBTncrqQb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ZOuhwgAAANoAAAAPAAAAAAAAAAAAAAAAAJ8C&#10;AABkcnMvZG93bnJldi54bWxQSwUGAAAAAAQABAD3AAAAjgMAAAAA&#10;">
                  <v:imagedata r:id="rId10" o:title="" cropbottom="4917f"/>
                  <v:path arrowok="t"/>
                </v:shape>
                <v:shape id="Picture 8" o:spid="_x0000_s1028" type="#_x0000_t75" style="position:absolute;left:24669;top:1333;width:26956;height:26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xJNbAAAAA2gAAAA8AAABkcnMvZG93bnJldi54bWxET8tqAjEU3Qv+Q7iCO82oUGVqlCoKXVSK&#10;j0WXl+R2ZnByMyZRx369WRRcHs57vmxtLW7kQ+VYwWiYgSDWzlRcKDgdt4MZiBCRDdaOScGDAiwX&#10;3c4cc+PuvKfbIRYihXDIUUEZY5NLGXRJFsPQNcSJ+3XeYkzQF9J4vKdwW8txlr1JixWnhhIbWpek&#10;z4erVbBq/N/m+0fLh75Mz9kXT+JuM1Gq32s/3kFEauNL/O/+NArS1nQl3QC5e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DEk1sAAAADaAAAADwAAAAAAAAAAAAAAAACfAgAA&#10;ZHJzL2Rvd25yZXYueG1sUEsFBgAAAAAEAAQA9wAAAIwDAAAAAA==&#10;">
                  <v:imagedata r:id="rId11" o:title=""/>
                  <v:path arrowok="t"/>
                </v:shape>
                <w10:wrap anchorx="page"/>
              </v:group>
            </w:pict>
          </mc:Fallback>
        </mc:AlternateContent>
      </w:r>
    </w:p>
    <w:p w14:paraId="46764C13" w14:textId="77777777" w:rsidR="00130CF5" w:rsidRPr="00AC2C5F" w:rsidRDefault="00130CF5" w:rsidP="00D15642">
      <w:pPr>
        <w:jc w:val="center"/>
        <w:rPr>
          <w:rFonts w:ascii="Sylfaen" w:hAnsi="Sylfaen"/>
          <w:sz w:val="52"/>
          <w:lang w:val="ka-GE"/>
        </w:rPr>
      </w:pPr>
    </w:p>
    <w:p w14:paraId="4351594E" w14:textId="77777777" w:rsidR="00511E11" w:rsidRPr="00AC2C5F" w:rsidRDefault="00511E11" w:rsidP="00D15642">
      <w:pPr>
        <w:jc w:val="center"/>
        <w:rPr>
          <w:rFonts w:ascii="Sylfaen" w:hAnsi="Sylfaen"/>
          <w:sz w:val="52"/>
          <w:lang w:val="ka-GE"/>
        </w:rPr>
      </w:pPr>
    </w:p>
    <w:p w14:paraId="22DBEE76" w14:textId="77777777" w:rsidR="00511E11" w:rsidRPr="00AC2C5F" w:rsidRDefault="00511E11" w:rsidP="00D15642">
      <w:pPr>
        <w:jc w:val="center"/>
        <w:rPr>
          <w:rFonts w:ascii="Sylfaen" w:hAnsi="Sylfaen"/>
          <w:sz w:val="52"/>
          <w:lang w:val="ka-GE"/>
        </w:rPr>
      </w:pPr>
    </w:p>
    <w:p w14:paraId="6A57F8A2" w14:textId="77777777" w:rsidR="00081E24" w:rsidRPr="00AC2C5F" w:rsidRDefault="00081E24" w:rsidP="00D15642">
      <w:pPr>
        <w:jc w:val="center"/>
        <w:rPr>
          <w:rFonts w:ascii="Sylfaen" w:hAnsi="Sylfaen"/>
          <w:b/>
          <w:color w:val="2E74B5" w:themeColor="accent1" w:themeShade="BF"/>
          <w:lang w:val="ka-GE"/>
        </w:rPr>
      </w:pPr>
    </w:p>
    <w:p w14:paraId="4BEA61E7" w14:textId="77777777" w:rsidR="00D15642" w:rsidRPr="00AC2C5F" w:rsidRDefault="00D15642" w:rsidP="00D15642">
      <w:pPr>
        <w:jc w:val="center"/>
        <w:rPr>
          <w:rFonts w:ascii="Sylfaen" w:hAnsi="Sylfaen"/>
          <w:b/>
          <w:color w:val="2E74B5" w:themeColor="accent1" w:themeShade="BF"/>
          <w:sz w:val="144"/>
          <w:lang w:val="ka-GE"/>
        </w:rPr>
      </w:pPr>
      <w:r w:rsidRPr="00AC2C5F">
        <w:rPr>
          <w:rFonts w:ascii="Sylfaen" w:hAnsi="Sylfaen"/>
          <w:b/>
          <w:color w:val="2E74B5" w:themeColor="accent1" w:themeShade="BF"/>
          <w:sz w:val="144"/>
          <w:lang w:val="ka-GE"/>
        </w:rPr>
        <w:t>პოლიტიკის</w:t>
      </w:r>
    </w:p>
    <w:p w14:paraId="79BAA8D7" w14:textId="77777777" w:rsidR="00D15642" w:rsidRPr="00AC2C5F" w:rsidRDefault="00D15642" w:rsidP="00D15642">
      <w:pPr>
        <w:jc w:val="center"/>
        <w:rPr>
          <w:rFonts w:ascii="Sylfaen" w:hAnsi="Sylfaen"/>
          <w:b/>
          <w:color w:val="2E74B5" w:themeColor="accent1" w:themeShade="BF"/>
          <w:sz w:val="48"/>
          <w:lang w:val="ka-GE"/>
        </w:rPr>
      </w:pPr>
      <w:r w:rsidRPr="00AC2C5F">
        <w:rPr>
          <w:rFonts w:ascii="Sylfaen" w:hAnsi="Sylfaen"/>
          <w:b/>
          <w:color w:val="2E74B5" w:themeColor="accent1" w:themeShade="BF"/>
          <w:sz w:val="48"/>
          <w:lang w:val="ka-GE"/>
        </w:rPr>
        <w:t>დაგეგმვის, მონიტორინგის და შეფასების</w:t>
      </w:r>
    </w:p>
    <w:p w14:paraId="08EC3CB7" w14:textId="77777777" w:rsidR="00282111" w:rsidRPr="00AC2C5F" w:rsidRDefault="00D15642" w:rsidP="00D15642">
      <w:pPr>
        <w:jc w:val="center"/>
        <w:rPr>
          <w:rFonts w:ascii="Sylfaen" w:hAnsi="Sylfaen"/>
          <w:b/>
          <w:color w:val="2E74B5" w:themeColor="accent1" w:themeShade="BF"/>
          <w:sz w:val="48"/>
          <w:lang w:val="ka-GE"/>
        </w:rPr>
      </w:pPr>
      <w:r w:rsidRPr="00AC2C5F">
        <w:rPr>
          <w:rFonts w:ascii="Sylfaen" w:hAnsi="Sylfaen"/>
          <w:b/>
          <w:color w:val="2E74B5" w:themeColor="accent1" w:themeShade="BF"/>
          <w:sz w:val="48"/>
          <w:lang w:val="ka-GE"/>
        </w:rPr>
        <w:t>ელექტრონული სისტემა</w:t>
      </w:r>
    </w:p>
    <w:p w14:paraId="69E1EEA7" w14:textId="77777777" w:rsidR="00D15642" w:rsidRPr="00AC2C5F" w:rsidRDefault="00D15642" w:rsidP="00D15642">
      <w:pPr>
        <w:jc w:val="center"/>
        <w:rPr>
          <w:rFonts w:ascii="Sylfaen" w:hAnsi="Sylfaen"/>
          <w:color w:val="2E74B5" w:themeColor="accent1" w:themeShade="BF"/>
          <w:sz w:val="96"/>
          <w:lang w:val="ka-GE"/>
        </w:rPr>
      </w:pPr>
      <w:r w:rsidRPr="00AC2C5F">
        <w:rPr>
          <w:rFonts w:ascii="Sylfaen" w:hAnsi="Sylfaen"/>
          <w:color w:val="2E74B5" w:themeColor="accent1" w:themeShade="BF"/>
          <w:sz w:val="96"/>
          <w:lang w:val="ka-GE"/>
        </w:rPr>
        <w:t>კონცეფცია</w:t>
      </w:r>
    </w:p>
    <w:p w14:paraId="1B8D6306" w14:textId="77777777" w:rsidR="00B97BA5" w:rsidRPr="00AC2C5F" w:rsidRDefault="00B97BA5" w:rsidP="007C3EE2">
      <w:pPr>
        <w:jc w:val="center"/>
        <w:rPr>
          <w:rFonts w:ascii="Sylfaen" w:hAnsi="Sylfaen"/>
          <w:sz w:val="28"/>
          <w:lang w:val="ka-GE"/>
        </w:rPr>
      </w:pPr>
    </w:p>
    <w:p w14:paraId="1A1C954E" w14:textId="77777777" w:rsidR="0089492D" w:rsidRPr="00AC2C5F" w:rsidRDefault="0089492D" w:rsidP="007C3EE2">
      <w:pPr>
        <w:jc w:val="center"/>
        <w:rPr>
          <w:rFonts w:ascii="Sylfaen" w:hAnsi="Sylfaen"/>
          <w:sz w:val="28"/>
          <w:lang w:val="ka-GE"/>
        </w:rPr>
      </w:pPr>
    </w:p>
    <w:p w14:paraId="559886AF" w14:textId="77777777" w:rsidR="0089492D" w:rsidRPr="00AC2C5F" w:rsidRDefault="0089492D" w:rsidP="007C3EE2">
      <w:pPr>
        <w:jc w:val="center"/>
        <w:rPr>
          <w:rFonts w:ascii="Sylfaen" w:hAnsi="Sylfaen"/>
          <w:sz w:val="28"/>
          <w:lang w:val="ka-GE"/>
        </w:rPr>
      </w:pPr>
    </w:p>
    <w:p w14:paraId="5773CE00" w14:textId="3E2CB764" w:rsidR="00B97BA5" w:rsidRPr="008F530E" w:rsidRDefault="00B97BA5" w:rsidP="00B97BA5">
      <w:pPr>
        <w:jc w:val="center"/>
        <w:rPr>
          <w:rFonts w:ascii="Sylfaen" w:hAnsi="Sylfaen" w:cstheme="minorHAnsi"/>
          <w:color w:val="2E74B5" w:themeColor="accent1" w:themeShade="BF"/>
          <w:sz w:val="36"/>
          <w:lang w:val="ka-GE"/>
        </w:rPr>
      </w:pPr>
      <w:proofErr w:type="spellStart"/>
      <w:r w:rsidRPr="00AC2C5F">
        <w:rPr>
          <w:rFonts w:cstheme="minorHAnsi"/>
          <w:color w:val="2E74B5" w:themeColor="accent1" w:themeShade="BF"/>
          <w:sz w:val="36"/>
          <w:lang w:val="ka-GE"/>
        </w:rPr>
        <w:t>Policy</w:t>
      </w:r>
      <w:proofErr w:type="spellEnd"/>
      <w:r w:rsidRPr="00AC2C5F">
        <w:rPr>
          <w:rFonts w:cstheme="minorHAnsi"/>
          <w:color w:val="2E74B5" w:themeColor="accent1" w:themeShade="BF"/>
          <w:sz w:val="36"/>
          <w:lang w:val="ka-GE"/>
        </w:rPr>
        <w:t xml:space="preserve"> </w:t>
      </w:r>
      <w:proofErr w:type="spellStart"/>
      <w:r w:rsidRPr="00AC2C5F">
        <w:rPr>
          <w:rFonts w:cstheme="minorHAnsi"/>
          <w:color w:val="2E74B5" w:themeColor="accent1" w:themeShade="BF"/>
          <w:sz w:val="36"/>
          <w:lang w:val="ka-GE"/>
        </w:rPr>
        <w:t>Planni</w:t>
      </w:r>
      <w:r w:rsidR="008F530E">
        <w:rPr>
          <w:rFonts w:cstheme="minorHAnsi"/>
          <w:color w:val="2E74B5" w:themeColor="accent1" w:themeShade="BF"/>
          <w:sz w:val="36"/>
          <w:lang w:val="ka-GE"/>
        </w:rPr>
        <w:t>ng</w:t>
      </w:r>
      <w:proofErr w:type="spellEnd"/>
      <w:r w:rsidR="008F530E">
        <w:rPr>
          <w:rFonts w:cstheme="minorHAnsi"/>
          <w:color w:val="2E74B5" w:themeColor="accent1" w:themeShade="BF"/>
          <w:sz w:val="36"/>
          <w:lang w:val="ka-GE"/>
        </w:rPr>
        <w:t xml:space="preserve"> </w:t>
      </w:r>
      <w:proofErr w:type="spellStart"/>
      <w:r w:rsidR="008F530E">
        <w:rPr>
          <w:rFonts w:cstheme="minorHAnsi"/>
          <w:color w:val="2E74B5" w:themeColor="accent1" w:themeShade="BF"/>
          <w:sz w:val="36"/>
          <w:lang w:val="ka-GE"/>
        </w:rPr>
        <w:t>Monitoring</w:t>
      </w:r>
      <w:proofErr w:type="spellEnd"/>
      <w:r w:rsidR="008F530E">
        <w:rPr>
          <w:rFonts w:cstheme="minorHAnsi"/>
          <w:color w:val="2E74B5" w:themeColor="accent1" w:themeShade="BF"/>
          <w:sz w:val="36"/>
          <w:lang w:val="ka-GE"/>
        </w:rPr>
        <w:t xml:space="preserve"> </w:t>
      </w:r>
      <w:proofErr w:type="spellStart"/>
      <w:r w:rsidR="008F530E">
        <w:rPr>
          <w:rFonts w:cstheme="minorHAnsi"/>
          <w:color w:val="2E74B5" w:themeColor="accent1" w:themeShade="BF"/>
          <w:sz w:val="36"/>
          <w:lang w:val="ka-GE"/>
        </w:rPr>
        <w:t>Evaluation</w:t>
      </w:r>
      <w:proofErr w:type="spellEnd"/>
      <w:r w:rsidR="008F530E">
        <w:rPr>
          <w:rFonts w:cstheme="minorHAnsi"/>
          <w:color w:val="2E74B5" w:themeColor="accent1" w:themeShade="BF"/>
          <w:sz w:val="36"/>
          <w:lang w:val="ka-GE"/>
        </w:rPr>
        <w:t xml:space="preserve"> </w:t>
      </w:r>
      <w:proofErr w:type="spellStart"/>
      <w:r w:rsidR="008F530E">
        <w:rPr>
          <w:rFonts w:cstheme="minorHAnsi"/>
          <w:color w:val="2E74B5" w:themeColor="accent1" w:themeShade="BF"/>
          <w:sz w:val="36"/>
          <w:lang w:val="ka-GE"/>
        </w:rPr>
        <w:t>System</w:t>
      </w:r>
      <w:proofErr w:type="spellEnd"/>
    </w:p>
    <w:p w14:paraId="10B2BB75" w14:textId="77777777" w:rsidR="00081E24" w:rsidRPr="00AC2C5F" w:rsidRDefault="00081E24" w:rsidP="007C3EE2">
      <w:pPr>
        <w:jc w:val="center"/>
        <w:rPr>
          <w:rFonts w:ascii="Sylfaen" w:hAnsi="Sylfaen"/>
          <w:sz w:val="28"/>
          <w:lang w:val="ka-GE"/>
        </w:rPr>
      </w:pPr>
      <w:r w:rsidRPr="00AC2C5F">
        <w:rPr>
          <w:rFonts w:ascii="Sylfaen" w:hAnsi="Sylfaen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9E49D8" wp14:editId="7983C94B">
                <wp:simplePos x="0" y="0"/>
                <wp:positionH relativeFrom="column">
                  <wp:posOffset>-800735</wp:posOffset>
                </wp:positionH>
                <wp:positionV relativeFrom="paragraph">
                  <wp:posOffset>456565</wp:posOffset>
                </wp:positionV>
                <wp:extent cx="7756525" cy="158877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6525" cy="1588770"/>
                          <a:chOff x="0" y="0"/>
                          <a:chExt cx="7756525" cy="158877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07"/>
                          <a:stretch/>
                        </pic:blipFill>
                        <pic:spPr bwMode="auto">
                          <a:xfrm>
                            <a:off x="0" y="0"/>
                            <a:ext cx="7756525" cy="1588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295275"/>
                            <a:ext cx="5534025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53E53" w14:textId="77777777" w:rsidR="00FE51E5" w:rsidRPr="003E1DEF" w:rsidRDefault="00FE51E5" w:rsidP="00511E11">
                              <w:pPr>
                                <w:jc w:val="center"/>
                                <w:rPr>
                                  <w:rFonts w:cstheme="minorHAnsi"/>
                                  <w:color w:val="FFFFFF" w:themeColor="background1"/>
                                  <w:sz w:val="52"/>
                                  <w:lang w:val="ka-GE"/>
                                </w:rPr>
                              </w:pPr>
                              <w:r w:rsidRPr="003E1DEF">
                                <w:rPr>
                                  <w:rFonts w:ascii="Sylfaen" w:hAnsi="Sylfaen" w:cs="Sylfaen"/>
                                  <w:color w:val="FFFFFF" w:themeColor="background1"/>
                                  <w:sz w:val="52"/>
                                  <w:lang w:val="ka-GE"/>
                                </w:rPr>
                                <w:t>მთავრობის</w:t>
                              </w:r>
                              <w:r w:rsidRPr="003E1DEF">
                                <w:rPr>
                                  <w:rFonts w:cstheme="minorHAnsi"/>
                                  <w:color w:val="FFFFFF" w:themeColor="background1"/>
                                  <w:sz w:val="52"/>
                                  <w:lang w:val="ka-GE"/>
                                </w:rPr>
                                <w:t xml:space="preserve"> </w:t>
                              </w:r>
                              <w:r w:rsidRPr="003E1DEF">
                                <w:rPr>
                                  <w:rFonts w:ascii="Sylfaen" w:hAnsi="Sylfaen" w:cs="Sylfaen"/>
                                  <w:color w:val="FFFFFF" w:themeColor="background1"/>
                                  <w:sz w:val="52"/>
                                  <w:lang w:val="ka-GE"/>
                                </w:rPr>
                                <w:t>ადმინისტრაცია</w:t>
                              </w:r>
                            </w:p>
                            <w:p w14:paraId="2874B28C" w14:textId="77777777" w:rsidR="00FE51E5" w:rsidRPr="003E1DEF" w:rsidRDefault="00FE51E5" w:rsidP="007F4802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lang w:val="ka-GE"/>
                                </w:rPr>
                              </w:pPr>
                              <w:r w:rsidRPr="003E1DEF">
                                <w:rPr>
                                  <w:rFonts w:ascii="Sylfaen" w:hAnsi="Sylfaen" w:cs="Sylfaen"/>
                                  <w:color w:val="FFFFFF" w:themeColor="background1"/>
                                  <w:sz w:val="28"/>
                                  <w:lang w:val="ka-GE"/>
                                </w:rPr>
                                <w:t>სამთავრობო</w:t>
                              </w:r>
                              <w:r w:rsidRPr="003E1DEF"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lang w:val="ka-GE"/>
                                </w:rPr>
                                <w:t xml:space="preserve"> </w:t>
                              </w:r>
                              <w:r w:rsidRPr="003E1DEF">
                                <w:rPr>
                                  <w:rFonts w:ascii="Sylfaen" w:hAnsi="Sylfaen" w:cs="Sylfaen"/>
                                  <w:color w:val="FFFFFF" w:themeColor="background1"/>
                                  <w:sz w:val="28"/>
                                  <w:lang w:val="ka-GE"/>
                                </w:rPr>
                                <w:t>გეგმების</w:t>
                              </w:r>
                              <w:r w:rsidRPr="003E1DEF"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lang w:val="ka-GE"/>
                                </w:rPr>
                                <w:t xml:space="preserve"> </w:t>
                              </w:r>
                              <w:r w:rsidRPr="003E1DEF">
                                <w:rPr>
                                  <w:rFonts w:ascii="Sylfaen" w:hAnsi="Sylfaen" w:cs="Sylfaen"/>
                                  <w:color w:val="FFFFFF" w:themeColor="background1"/>
                                  <w:sz w:val="28"/>
                                  <w:lang w:val="ka-GE"/>
                                </w:rPr>
                                <w:t>და</w:t>
                              </w:r>
                              <w:r w:rsidRPr="003E1DEF"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lang w:val="ka-GE"/>
                                </w:rPr>
                                <w:t xml:space="preserve"> </w:t>
                              </w:r>
                              <w:r w:rsidRPr="003E1DEF">
                                <w:rPr>
                                  <w:rFonts w:ascii="Sylfaen" w:hAnsi="Sylfaen" w:cs="Sylfaen"/>
                                  <w:color w:val="FFFFFF" w:themeColor="background1"/>
                                  <w:sz w:val="28"/>
                                  <w:lang w:val="ka-GE"/>
                                </w:rPr>
                                <w:t>ინოვაციების</w:t>
                              </w:r>
                              <w:r w:rsidRPr="003E1DEF"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lang w:val="ka-GE"/>
                                </w:rPr>
                                <w:t xml:space="preserve"> </w:t>
                              </w:r>
                              <w:r w:rsidRPr="003E1DEF">
                                <w:rPr>
                                  <w:rFonts w:ascii="Sylfaen" w:hAnsi="Sylfaen" w:cs="Sylfaen"/>
                                  <w:color w:val="FFFFFF" w:themeColor="background1"/>
                                  <w:sz w:val="28"/>
                                  <w:lang w:val="ka-GE"/>
                                </w:rPr>
                                <w:t>სამსახურ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E49D8" id="Group 31" o:spid="_x0000_s1026" style="position:absolute;left:0;text-align:left;margin-left:-63.05pt;margin-top:35.95pt;width:610.75pt;height:125.1pt;z-index:-251657216" coordsize="77565,1588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77565;height:15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Z6c3CAAAA2wAAAA8AAABkcnMvZG93bnJldi54bWxEj0FrwkAQhe9C/8MyhV6kbhQVSV1FBEEo&#10;HrT1PmSnSWh2NmRHTf5951DwNsN78943620fGnOnLtWRHUwnGRjiIvqaSwffX4f3FZgkyB6byORg&#10;oATbzctojbmPDz7T/SKl0RBOOTqoRNrc2lRUFDBNYkus2k/sAoquXWl9hw8ND42dZdnSBqxZGyps&#10;aV9R8Xu5BQfXczhFoU+/3Es7zWbjYdHPB+feXvvdBxihXp7m/+ujV3yl1190ALv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menNwgAAANsAAAAPAAAAAAAAAAAAAAAAAJ8C&#10;AABkcnMvZG93bnJldi54bWxQSwUGAAAAAAQABAD3AAAAjgMAAAAA&#10;">
                  <v:imagedata r:id="rId13" o:title="" cropleft="2012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668;top:2952;width:55340;height:1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11453E53" w14:textId="77777777" w:rsidR="00FE51E5" w:rsidRPr="003E1DEF" w:rsidRDefault="00FE51E5" w:rsidP="00511E11">
                        <w:pPr>
                          <w:jc w:val="center"/>
                          <w:rPr>
                            <w:rFonts w:cstheme="minorHAnsi"/>
                            <w:color w:val="FFFFFF" w:themeColor="background1"/>
                            <w:sz w:val="52"/>
                            <w:lang w:val="ka-GE"/>
                          </w:rPr>
                        </w:pPr>
                        <w:r w:rsidRPr="003E1DEF">
                          <w:rPr>
                            <w:rFonts w:ascii="Sylfaen" w:hAnsi="Sylfaen" w:cs="Sylfaen"/>
                            <w:color w:val="FFFFFF" w:themeColor="background1"/>
                            <w:sz w:val="52"/>
                            <w:lang w:val="ka-GE"/>
                          </w:rPr>
                          <w:t>მთავრობის</w:t>
                        </w:r>
                        <w:r w:rsidRPr="003E1DEF">
                          <w:rPr>
                            <w:rFonts w:cstheme="minorHAnsi"/>
                            <w:color w:val="FFFFFF" w:themeColor="background1"/>
                            <w:sz w:val="52"/>
                            <w:lang w:val="ka-GE"/>
                          </w:rPr>
                          <w:t xml:space="preserve"> </w:t>
                        </w:r>
                        <w:r w:rsidRPr="003E1DEF">
                          <w:rPr>
                            <w:rFonts w:ascii="Sylfaen" w:hAnsi="Sylfaen" w:cs="Sylfaen"/>
                            <w:color w:val="FFFFFF" w:themeColor="background1"/>
                            <w:sz w:val="52"/>
                            <w:lang w:val="ka-GE"/>
                          </w:rPr>
                          <w:t>ადმინისტრაცია</w:t>
                        </w:r>
                      </w:p>
                      <w:p w14:paraId="2874B28C" w14:textId="77777777" w:rsidR="00FE51E5" w:rsidRPr="003E1DEF" w:rsidRDefault="00FE51E5" w:rsidP="007F4802">
                        <w:pPr>
                          <w:spacing w:after="0"/>
                          <w:jc w:val="center"/>
                          <w:rPr>
                            <w:rFonts w:cstheme="minorHAnsi"/>
                            <w:color w:val="FFFFFF" w:themeColor="background1"/>
                            <w:sz w:val="28"/>
                            <w:lang w:val="ka-GE"/>
                          </w:rPr>
                        </w:pPr>
                        <w:r w:rsidRPr="003E1DEF">
                          <w:rPr>
                            <w:rFonts w:ascii="Sylfaen" w:hAnsi="Sylfaen" w:cs="Sylfaen"/>
                            <w:color w:val="FFFFFF" w:themeColor="background1"/>
                            <w:sz w:val="28"/>
                            <w:lang w:val="ka-GE"/>
                          </w:rPr>
                          <w:t>სამთავრობო</w:t>
                        </w:r>
                        <w:r w:rsidRPr="003E1DEF">
                          <w:rPr>
                            <w:rFonts w:cstheme="minorHAnsi"/>
                            <w:color w:val="FFFFFF" w:themeColor="background1"/>
                            <w:sz w:val="28"/>
                            <w:lang w:val="ka-GE"/>
                          </w:rPr>
                          <w:t xml:space="preserve"> </w:t>
                        </w:r>
                        <w:r w:rsidRPr="003E1DEF">
                          <w:rPr>
                            <w:rFonts w:ascii="Sylfaen" w:hAnsi="Sylfaen" w:cs="Sylfaen"/>
                            <w:color w:val="FFFFFF" w:themeColor="background1"/>
                            <w:sz w:val="28"/>
                            <w:lang w:val="ka-GE"/>
                          </w:rPr>
                          <w:t>გეგმების</w:t>
                        </w:r>
                        <w:r w:rsidRPr="003E1DEF">
                          <w:rPr>
                            <w:rFonts w:cstheme="minorHAnsi"/>
                            <w:color w:val="FFFFFF" w:themeColor="background1"/>
                            <w:sz w:val="28"/>
                            <w:lang w:val="ka-GE"/>
                          </w:rPr>
                          <w:t xml:space="preserve"> </w:t>
                        </w:r>
                        <w:r w:rsidRPr="003E1DEF">
                          <w:rPr>
                            <w:rFonts w:ascii="Sylfaen" w:hAnsi="Sylfaen" w:cs="Sylfaen"/>
                            <w:color w:val="FFFFFF" w:themeColor="background1"/>
                            <w:sz w:val="28"/>
                            <w:lang w:val="ka-GE"/>
                          </w:rPr>
                          <w:t>და</w:t>
                        </w:r>
                        <w:r w:rsidRPr="003E1DEF">
                          <w:rPr>
                            <w:rFonts w:cstheme="minorHAnsi"/>
                            <w:color w:val="FFFFFF" w:themeColor="background1"/>
                            <w:sz w:val="28"/>
                            <w:lang w:val="ka-GE"/>
                          </w:rPr>
                          <w:t xml:space="preserve"> </w:t>
                        </w:r>
                        <w:r w:rsidRPr="003E1DEF">
                          <w:rPr>
                            <w:rFonts w:ascii="Sylfaen" w:hAnsi="Sylfaen" w:cs="Sylfaen"/>
                            <w:color w:val="FFFFFF" w:themeColor="background1"/>
                            <w:sz w:val="28"/>
                            <w:lang w:val="ka-GE"/>
                          </w:rPr>
                          <w:t>ინოვაციების</w:t>
                        </w:r>
                        <w:r w:rsidRPr="003E1DEF">
                          <w:rPr>
                            <w:rFonts w:cstheme="minorHAnsi"/>
                            <w:color w:val="FFFFFF" w:themeColor="background1"/>
                            <w:sz w:val="28"/>
                            <w:lang w:val="ka-GE"/>
                          </w:rPr>
                          <w:t xml:space="preserve"> </w:t>
                        </w:r>
                        <w:r w:rsidRPr="003E1DEF">
                          <w:rPr>
                            <w:rFonts w:ascii="Sylfaen" w:hAnsi="Sylfaen" w:cs="Sylfaen"/>
                            <w:color w:val="FFFFFF" w:themeColor="background1"/>
                            <w:sz w:val="28"/>
                            <w:lang w:val="ka-GE"/>
                          </w:rPr>
                          <w:t>სამსახურ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CE28BC" w14:textId="77777777" w:rsidR="00B97BA5" w:rsidRPr="00AC2C5F" w:rsidRDefault="00B97BA5" w:rsidP="00745B5A">
      <w:pPr>
        <w:rPr>
          <w:rFonts w:ascii="Sylfaen" w:hAnsi="Sylfaen"/>
          <w:lang w:val="ka-GE"/>
        </w:rPr>
      </w:pPr>
    </w:p>
    <w:p w14:paraId="06FD74BD" w14:textId="77777777" w:rsidR="00745B5A" w:rsidRPr="00AC2C5F" w:rsidRDefault="00745B5A" w:rsidP="00745B5A">
      <w:pPr>
        <w:rPr>
          <w:rFonts w:ascii="Sylfaen" w:hAnsi="Sylfaen"/>
          <w:lang w:val="ka-GE"/>
        </w:rPr>
      </w:pPr>
    </w:p>
    <w:p w14:paraId="4474323A" w14:textId="77777777" w:rsidR="00745B5A" w:rsidRPr="00AC2C5F" w:rsidRDefault="00745B5A" w:rsidP="00745B5A">
      <w:pPr>
        <w:rPr>
          <w:rFonts w:ascii="Sylfaen" w:hAnsi="Sylfaen"/>
          <w:lang w:val="ka-GE"/>
        </w:rPr>
      </w:pPr>
    </w:p>
    <w:p w14:paraId="20E4D48E" w14:textId="775CC0AF" w:rsidR="000F1814" w:rsidRPr="00AC2C5F" w:rsidRDefault="000F1814" w:rsidP="009D1842">
      <w:pPr>
        <w:pStyle w:val="Heading1"/>
        <w:rPr>
          <w:rFonts w:ascii="Sylfaen" w:hAnsi="Sylfaen" w:cs="Sylfaen"/>
          <w:lang w:val="ka-GE"/>
        </w:rPr>
      </w:pPr>
      <w:bookmarkStart w:id="0" w:name="_Toc515995522"/>
      <w:bookmarkStart w:id="1" w:name="_Toc518566403"/>
      <w:bookmarkStart w:id="2" w:name="_Toc518668122"/>
      <w:r w:rsidRPr="00AC2C5F">
        <w:rPr>
          <w:rFonts w:ascii="Sylfaen" w:hAnsi="Sylfaen" w:cs="Sylfaen"/>
          <w:lang w:val="ka-GE"/>
        </w:rPr>
        <w:lastRenderedPageBreak/>
        <w:t>შინაარსი</w:t>
      </w:r>
      <w:bookmarkEnd w:id="0"/>
      <w:bookmarkEnd w:id="1"/>
      <w:bookmarkEnd w:id="2"/>
    </w:p>
    <w:p w14:paraId="681A3847" w14:textId="77777777" w:rsidR="000F1814" w:rsidRPr="00AC2C5F" w:rsidRDefault="000F1814" w:rsidP="000F1814">
      <w:pPr>
        <w:rPr>
          <w:rFonts w:ascii="Sylfaen" w:hAnsi="Sylfaen"/>
          <w:lang w:val="ka-GE"/>
        </w:rPr>
      </w:pPr>
    </w:p>
    <w:sdt>
      <w:sdtPr>
        <w:rPr>
          <w:lang w:val="ka-GE"/>
        </w:rPr>
        <w:id w:val="37950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FFA2C" w14:textId="2366C29E" w:rsidR="00F54FCE" w:rsidRDefault="000F1814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r w:rsidRPr="00AC2C5F">
            <w:rPr>
              <w:lang w:val="ka-GE"/>
            </w:rPr>
            <w:fldChar w:fldCharType="begin"/>
          </w:r>
          <w:r w:rsidRPr="00AC2C5F">
            <w:rPr>
              <w:lang w:val="ka-GE"/>
            </w:rPr>
            <w:instrText xml:space="preserve"> TOC \o "1-3" \h \z \u </w:instrText>
          </w:r>
          <w:r w:rsidRPr="00AC2C5F">
            <w:rPr>
              <w:lang w:val="ka-GE"/>
            </w:rPr>
            <w:fldChar w:fldCharType="separate"/>
          </w:r>
          <w:hyperlink w:anchor="_Toc518668122" w:history="1"/>
        </w:p>
        <w:p w14:paraId="6F5D5B59" w14:textId="77777777" w:rsidR="00F54FCE" w:rsidRDefault="007C12A3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23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1. შესავალ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23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3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6B865ECA" w14:textId="77777777" w:rsidR="00F54FCE" w:rsidRDefault="007C12A3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24" w:history="1">
            <w:r w:rsidR="00F54FCE" w:rsidRPr="00B94BF8">
              <w:rPr>
                <w:rStyle w:val="Hyperlink"/>
                <w:noProof/>
                <w:lang w:val="ka-GE"/>
              </w:rPr>
              <w:t xml:space="preserve">2.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არსებული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სიტუაცია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24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4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1CEF5628" w14:textId="77777777" w:rsidR="00F54FCE" w:rsidRDefault="007C12A3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25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3. ელექტრონული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სისტემა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25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5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24C9103A" w14:textId="77777777" w:rsidR="00F54FCE" w:rsidRDefault="007C12A3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26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4. პოლიტიკ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ოკუმენტები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სისტემაშ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26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6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508056CA" w14:textId="77777777" w:rsidR="00F54FCE" w:rsidRDefault="007C12A3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27" w:history="1">
            <w:r w:rsidR="00F54FCE" w:rsidRPr="00B94BF8">
              <w:rPr>
                <w:rStyle w:val="Hyperlink"/>
                <w:noProof/>
                <w:lang w:val="ka-GE"/>
              </w:rPr>
              <w:t xml:space="preserve">4.1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პრინციპ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27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6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668E556D" w14:textId="77777777" w:rsidR="00F54FCE" w:rsidRDefault="007C12A3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28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4.2 იერარქიულობა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28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6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7D7032D3" w14:textId="77777777" w:rsidR="00F54FCE" w:rsidRDefault="007C12A3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29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5. სისტემის მოდულ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29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8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545ACEFF" w14:textId="77777777" w:rsidR="00F54FCE" w:rsidRDefault="007C12A3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0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5.1 დაგეგმვა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0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10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3AC400B4" w14:textId="77777777" w:rsidR="00F54FCE" w:rsidRDefault="007C12A3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1" w:history="1">
            <w:r w:rsidR="00F54FCE" w:rsidRPr="00B94BF8">
              <w:rPr>
                <w:rStyle w:val="Hyperlink"/>
                <w:noProof/>
                <w:lang w:val="ka-GE"/>
              </w:rPr>
              <w:t xml:space="preserve">5.1.1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გრძელვადიანი/საშუალოვადიანი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პოლიტიკ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ოკუმენტ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1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10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0C5BBABB" w14:textId="77777777" w:rsidR="00F54FCE" w:rsidRDefault="007C12A3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2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5.1.2 მოკლევადიანი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პოლიტიკ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ოკუმენტ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2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15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36175A65" w14:textId="77777777" w:rsidR="00F54FCE" w:rsidRDefault="007C12A3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3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5.2 მონიტორინგი და ანგარიშგება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3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19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38F3B2F4" w14:textId="77777777" w:rsidR="00F54FCE" w:rsidRDefault="007C12A3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4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5.2.1 აქტივობ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განსაზღვრება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ა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ონე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4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3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78250172" w14:textId="77777777" w:rsidR="00F54FCE" w:rsidRDefault="007C12A3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5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5.2.2 აქტივობ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შესრულებ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სტატუს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5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3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3EB56534" w14:textId="77777777" w:rsidR="00F54FCE" w:rsidRDefault="007C12A3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6" w:history="1">
            <w:r w:rsidR="00F54FCE" w:rsidRPr="00B94BF8">
              <w:rPr>
                <w:rStyle w:val="Hyperlink"/>
                <w:noProof/>
                <w:lang w:val="ka-GE"/>
              </w:rPr>
              <w:t xml:space="preserve">5.2.3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ანგარიშგებ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ეტაპზე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უბლირებებ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გამორიცხვა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6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4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4FF86038" w14:textId="77777777" w:rsidR="00F54FCE" w:rsidRDefault="007C12A3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7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5.3 შეფასება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7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5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06902681" w14:textId="77777777" w:rsidR="00F54FCE" w:rsidRDefault="007C12A3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8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6. სისტემ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ამატებითი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ფუნქცი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8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7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6321D464" w14:textId="77777777" w:rsidR="00F54FCE" w:rsidRDefault="007C12A3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9" w:history="1">
            <w:r w:rsidR="00F54FCE" w:rsidRPr="00B94BF8">
              <w:rPr>
                <w:rStyle w:val="Hyperlink"/>
                <w:rFonts w:cs="Sylfaen"/>
                <w:noProof/>
                <w:lang w:val="ka-GE"/>
              </w:rPr>
              <w:t xml:space="preserve">6.1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ყველა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სახელმწიფო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პოლიტიკ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ოკუმენტი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ერთ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სივრცეშ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9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7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23DDDCA4" w14:textId="77777777" w:rsidR="00F54FCE" w:rsidRDefault="007C12A3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0" w:history="1">
            <w:r w:rsidR="00F54FCE" w:rsidRPr="00B94BF8">
              <w:rPr>
                <w:rStyle w:val="Hyperlink"/>
                <w:noProof/>
                <w:lang w:val="ka-GE"/>
              </w:rPr>
              <w:t xml:space="preserve">6.2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პოლიტიკ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აგეგმვ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პროცესთან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აკავშირებული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ოკუმენტ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0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7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11665107" w14:textId="77777777" w:rsidR="00F54FCE" w:rsidRDefault="007C12A3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1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6.3 სისტემ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საჯაროობა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1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8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1D3F3E08" w14:textId="77777777" w:rsidR="00F54FCE" w:rsidRDefault="007C12A3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2" w:history="1">
            <w:r w:rsidR="00F54FCE" w:rsidRPr="00B94BF8">
              <w:rPr>
                <w:rStyle w:val="Hyperlink"/>
                <w:noProof/>
                <w:lang w:val="ka-GE"/>
              </w:rPr>
              <w:t xml:space="preserve">6.4 </w:t>
            </w:r>
            <w:r w:rsidR="00F54FCE" w:rsidRPr="00B94BF8">
              <w:rPr>
                <w:rStyle w:val="Hyperlink"/>
                <w:rFonts w:ascii="Sylfaen" w:hAnsi="Sylfaen"/>
                <w:noProof/>
                <w:lang w:val="ka-GE"/>
              </w:rPr>
              <w:t xml:space="preserve">პოლიტიკის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საჯარო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განხილვებ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რეჟიმი სისტემაშ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2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8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1E3B6D22" w14:textId="77777777" w:rsidR="00F54FCE" w:rsidRDefault="007C12A3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3" w:history="1">
            <w:r w:rsidR="00F54FCE" w:rsidRPr="00B94BF8">
              <w:rPr>
                <w:rStyle w:val="Hyperlink"/>
                <w:rFonts w:ascii="Sylfaen" w:hAnsi="Sylfaen"/>
                <w:noProof/>
                <w:lang w:val="ka-GE"/>
              </w:rPr>
              <w:t>6.5 ლექსიკონი (</w:t>
            </w:r>
            <w:r w:rsidR="00F54FCE" w:rsidRPr="00B94BF8">
              <w:rPr>
                <w:rStyle w:val="Hyperlink"/>
                <w:noProof/>
                <w:lang w:val="ka-GE"/>
              </w:rPr>
              <w:t>Glossary</w:t>
            </w:r>
            <w:r w:rsidR="00F54FCE" w:rsidRPr="00B94BF8">
              <w:rPr>
                <w:rStyle w:val="Hyperlink"/>
                <w:rFonts w:ascii="Sylfaen" w:hAnsi="Sylfaen"/>
                <w:noProof/>
                <w:lang w:val="ka-GE"/>
              </w:rPr>
              <w:t>)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3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9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68D67BFA" w14:textId="77777777" w:rsidR="00F54FCE" w:rsidRDefault="007C12A3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4" w:history="1">
            <w:r w:rsidR="00F54FCE" w:rsidRPr="00B94BF8">
              <w:rPr>
                <w:rStyle w:val="Hyperlink"/>
                <w:noProof/>
                <w:lang w:val="ka-GE"/>
              </w:rPr>
              <w:t xml:space="preserve">6.6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ინდიკატორებ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ბანკ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4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9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075F22BB" w14:textId="77777777" w:rsidR="00F54FCE" w:rsidRDefault="007C12A3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5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7. მომხმარებლ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5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30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67C40B8A" w14:textId="77777777" w:rsidR="00F54FCE" w:rsidRDefault="007C12A3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6" w:history="1">
            <w:r w:rsidR="00F54FCE" w:rsidRPr="00B94BF8">
              <w:rPr>
                <w:rStyle w:val="Hyperlink"/>
                <w:noProof/>
                <w:lang w:val="ka-GE"/>
              </w:rPr>
              <w:t xml:space="preserve">7.1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მომხმარებლებ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ონე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6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30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66FBA265" w14:textId="77777777" w:rsidR="00F54FCE" w:rsidRDefault="007C12A3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7" w:history="1">
            <w:r w:rsidR="00F54FCE" w:rsidRPr="00B94BF8">
              <w:rPr>
                <w:rStyle w:val="Hyperlink"/>
                <w:noProof/>
                <w:lang w:val="ka-GE"/>
              </w:rPr>
              <w:t xml:space="preserve">7.2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შეზღუდვ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7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35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5E91E0CB" w14:textId="77777777" w:rsidR="00F54FCE" w:rsidRDefault="007C12A3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8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8. უპირატესობ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8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36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1D69BF5D" w14:textId="77777777" w:rsidR="00F54FCE" w:rsidRDefault="007C12A3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9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9. სისტემ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განვითარებ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სამუშაო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გეგმა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9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37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3E86A1E3" w14:textId="77777777" w:rsidR="000F1814" w:rsidRPr="00AC2C5F" w:rsidRDefault="000F1814">
          <w:pPr>
            <w:rPr>
              <w:b/>
              <w:bCs/>
              <w:lang w:val="ka-GE"/>
            </w:rPr>
          </w:pPr>
          <w:r w:rsidRPr="00AC2C5F">
            <w:rPr>
              <w:b/>
              <w:bCs/>
              <w:lang w:val="ka-GE"/>
            </w:rPr>
            <w:fldChar w:fldCharType="end"/>
          </w:r>
        </w:p>
      </w:sdtContent>
    </w:sdt>
    <w:p w14:paraId="74F9D666" w14:textId="0165EECB" w:rsidR="000F1814" w:rsidRPr="00AC2C5F" w:rsidRDefault="000F1814">
      <w:pPr>
        <w:rPr>
          <w:lang w:val="ka-GE"/>
        </w:rPr>
      </w:pPr>
      <w:r w:rsidRPr="00AC2C5F">
        <w:rPr>
          <w:rFonts w:ascii="Sylfaen" w:hAnsi="Sylfaen" w:cs="Sylfaen"/>
          <w:lang w:val="ka-GE"/>
        </w:rPr>
        <w:br w:type="page"/>
      </w:r>
    </w:p>
    <w:p w14:paraId="38B7C46C" w14:textId="05BB13F8" w:rsidR="009D1842" w:rsidRPr="00AC2C5F" w:rsidRDefault="007E504E" w:rsidP="009D1842">
      <w:pPr>
        <w:pStyle w:val="Heading1"/>
        <w:rPr>
          <w:rFonts w:ascii="Sylfaen" w:hAnsi="Sylfaen" w:cs="Sylfaen"/>
          <w:lang w:val="ka-GE"/>
        </w:rPr>
      </w:pPr>
      <w:bookmarkStart w:id="3" w:name="_Toc518668123"/>
      <w:r w:rsidRPr="00AC2C5F">
        <w:rPr>
          <w:rFonts w:ascii="Sylfaen" w:hAnsi="Sylfaen" w:cs="Sylfaen"/>
          <w:lang w:val="ka-GE"/>
        </w:rPr>
        <w:lastRenderedPageBreak/>
        <w:t xml:space="preserve">1. </w:t>
      </w:r>
      <w:r w:rsidR="009D1842" w:rsidRPr="00AC2C5F">
        <w:rPr>
          <w:rFonts w:ascii="Sylfaen" w:hAnsi="Sylfaen" w:cs="Sylfaen"/>
          <w:lang w:val="ka-GE"/>
        </w:rPr>
        <w:t>შესავალი</w:t>
      </w:r>
      <w:bookmarkEnd w:id="3"/>
    </w:p>
    <w:p w14:paraId="7CF7258B" w14:textId="77777777" w:rsidR="00D85630" w:rsidRPr="00AC2C5F" w:rsidRDefault="007C3EE2" w:rsidP="00D21C81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ჯარო მმართველობის რეფორმის ფარგლებში საქართველოს მთავრობამ 2014 წლიდან აქტიურად დაიწყო </w:t>
      </w:r>
      <w:r w:rsidR="00BB4742" w:rsidRPr="00AC2C5F">
        <w:rPr>
          <w:rFonts w:ascii="Sylfaen" w:hAnsi="Sylfaen"/>
          <w:lang w:val="ka-GE"/>
        </w:rPr>
        <w:t xml:space="preserve">თანამედროვე საჯარო მმართველობის </w:t>
      </w:r>
      <w:r w:rsidR="00A176B0" w:rsidRPr="00AC2C5F">
        <w:rPr>
          <w:rFonts w:ascii="Sylfaen" w:hAnsi="Sylfaen"/>
          <w:lang w:val="ka-GE"/>
        </w:rPr>
        <w:t>(</w:t>
      </w:r>
      <w:proofErr w:type="spellStart"/>
      <w:r w:rsidR="00A176B0" w:rsidRPr="00AC2C5F">
        <w:rPr>
          <w:rFonts w:ascii="Sylfaen" w:hAnsi="Sylfaen"/>
          <w:lang w:val="ka-GE"/>
        </w:rPr>
        <w:t>New</w:t>
      </w:r>
      <w:proofErr w:type="spellEnd"/>
      <w:r w:rsidR="00A176B0" w:rsidRPr="00AC2C5F">
        <w:rPr>
          <w:rFonts w:ascii="Sylfaen" w:hAnsi="Sylfaen"/>
          <w:lang w:val="ka-GE"/>
        </w:rPr>
        <w:t xml:space="preserve"> </w:t>
      </w:r>
      <w:proofErr w:type="spellStart"/>
      <w:r w:rsidR="00A176B0" w:rsidRPr="00AC2C5F">
        <w:rPr>
          <w:rFonts w:ascii="Sylfaen" w:hAnsi="Sylfaen"/>
          <w:lang w:val="ka-GE"/>
        </w:rPr>
        <w:t>Public</w:t>
      </w:r>
      <w:proofErr w:type="spellEnd"/>
      <w:r w:rsidR="00A176B0" w:rsidRPr="00AC2C5F">
        <w:rPr>
          <w:rFonts w:ascii="Sylfaen" w:hAnsi="Sylfaen"/>
          <w:lang w:val="ka-GE"/>
        </w:rPr>
        <w:t xml:space="preserve"> </w:t>
      </w:r>
      <w:proofErr w:type="spellStart"/>
      <w:r w:rsidR="00A176B0" w:rsidRPr="00AC2C5F">
        <w:rPr>
          <w:rFonts w:ascii="Sylfaen" w:hAnsi="Sylfaen"/>
          <w:lang w:val="ka-GE"/>
        </w:rPr>
        <w:t>Management</w:t>
      </w:r>
      <w:proofErr w:type="spellEnd"/>
      <w:r w:rsidR="00A176B0" w:rsidRPr="00AC2C5F">
        <w:rPr>
          <w:rFonts w:ascii="Sylfaen" w:hAnsi="Sylfaen"/>
          <w:lang w:val="ka-GE"/>
        </w:rPr>
        <w:t>)</w:t>
      </w:r>
      <w:r w:rsidRPr="00AC2C5F">
        <w:rPr>
          <w:rFonts w:ascii="Sylfaen" w:hAnsi="Sylfaen"/>
          <w:lang w:val="ka-GE"/>
        </w:rPr>
        <w:t xml:space="preserve"> მიდგომების დანერგვა. საჯარო მმართველობის</w:t>
      </w:r>
      <w:r w:rsidR="00A176B0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უმნიშვნელოვანესი</w:t>
      </w:r>
      <w:r w:rsidR="00A176B0" w:rsidRPr="00AC2C5F">
        <w:rPr>
          <w:rFonts w:ascii="Sylfaen" w:hAnsi="Sylfaen"/>
          <w:lang w:val="ka-GE"/>
        </w:rPr>
        <w:t xml:space="preserve"> კომპონენტი არის </w:t>
      </w:r>
      <w:r w:rsidRPr="00AC2C5F">
        <w:rPr>
          <w:rFonts w:ascii="Sylfaen" w:hAnsi="Sylfaen"/>
          <w:b/>
          <w:lang w:val="ka-GE"/>
        </w:rPr>
        <w:t>სახელმწიფო პოლიტიკის დაგეგმვა და კოორდინაცია</w:t>
      </w:r>
      <w:r w:rsidRPr="00AC2C5F">
        <w:rPr>
          <w:rFonts w:ascii="Sylfaen" w:hAnsi="Sylfaen"/>
          <w:lang w:val="ka-GE"/>
        </w:rPr>
        <w:t xml:space="preserve">. ამ მიმართულებით საქართველოს მთავრობის ადმინისტრაციამ შეიმუშავა </w:t>
      </w:r>
      <w:r w:rsidR="00D21C81" w:rsidRPr="00AC2C5F">
        <w:rPr>
          <w:rFonts w:ascii="Sylfaen" w:hAnsi="Sylfaen"/>
          <w:b/>
          <w:lang w:val="ka-GE"/>
        </w:rPr>
        <w:t>პოლიტიკის დაგეგმვის სისტემის რეფორმის სტრატეგია</w:t>
      </w:r>
      <w:r w:rsidR="00D21C81" w:rsidRPr="00AC2C5F">
        <w:rPr>
          <w:rFonts w:ascii="Sylfaen" w:hAnsi="Sylfaen"/>
          <w:lang w:val="ka-GE"/>
        </w:rPr>
        <w:t>. სტრატეგიის მიზანია</w:t>
      </w:r>
      <w:r w:rsidR="00D85630" w:rsidRPr="00AC2C5F">
        <w:rPr>
          <w:rFonts w:ascii="Sylfaen" w:hAnsi="Sylfaen"/>
          <w:lang w:val="ka-GE"/>
        </w:rPr>
        <w:t>:</w:t>
      </w:r>
    </w:p>
    <w:p w14:paraId="30683C2F" w14:textId="77777777" w:rsidR="00D21C81" w:rsidRPr="00AC2C5F" w:rsidRDefault="00D85630" w:rsidP="00D85630">
      <w:pPr>
        <w:ind w:left="426" w:right="310"/>
        <w:jc w:val="both"/>
        <w:rPr>
          <w:rFonts w:ascii="Sylfaen" w:hAnsi="Sylfaen"/>
          <w:i/>
          <w:lang w:val="ka-GE"/>
        </w:rPr>
      </w:pPr>
      <w:r w:rsidRPr="00AC2C5F">
        <w:rPr>
          <w:rFonts w:ascii="Sylfaen" w:hAnsi="Sylfaen"/>
          <w:i/>
          <w:lang w:val="ka-GE"/>
        </w:rPr>
        <w:t>“</w:t>
      </w:r>
      <w:r w:rsidR="00D21C81" w:rsidRPr="00AC2C5F">
        <w:rPr>
          <w:rFonts w:ascii="Sylfaen" w:hAnsi="Sylfaen"/>
          <w:i/>
          <w:lang w:val="ka-GE"/>
        </w:rPr>
        <w:t>საქართველოში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პოლიტიკის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დაგეგმვის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სისტემის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განვითარება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და შედეგზე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ორიენტირებული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მართვის</w:t>
      </w:r>
      <w:r w:rsidR="00D21C81" w:rsidRPr="00AC2C5F">
        <w:rPr>
          <w:i/>
          <w:lang w:val="ka-GE"/>
        </w:rPr>
        <w:t xml:space="preserve">, </w:t>
      </w:r>
      <w:r w:rsidR="00D21C81" w:rsidRPr="00AC2C5F">
        <w:rPr>
          <w:rFonts w:ascii="Sylfaen" w:hAnsi="Sylfaen"/>
          <w:i/>
          <w:lang w:val="ka-GE"/>
        </w:rPr>
        <w:t>მონიტორინგისა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და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შეფასების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სისტემების ჩამოყალიბება.</w:t>
      </w:r>
      <w:r w:rsidRPr="00AC2C5F">
        <w:rPr>
          <w:rFonts w:ascii="Sylfaen" w:hAnsi="Sylfaen"/>
          <w:i/>
          <w:lang w:val="ka-GE"/>
        </w:rPr>
        <w:t>”</w:t>
      </w:r>
    </w:p>
    <w:p w14:paraId="29D9A620" w14:textId="77777777" w:rsidR="007A0D27" w:rsidRPr="00AC2C5F" w:rsidRDefault="00C42795" w:rsidP="00D21C81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პოლიტიკის დაგეგმვის სისტემა უნდა უზრუნველყოფდეს </w:t>
      </w:r>
      <w:r w:rsidR="00A176B0" w:rsidRPr="00AC2C5F">
        <w:rPr>
          <w:rFonts w:ascii="Sylfaen" w:hAnsi="Sylfaen"/>
          <w:lang w:val="ka-GE"/>
        </w:rPr>
        <w:t xml:space="preserve">სახელმწიფო </w:t>
      </w:r>
      <w:r w:rsidR="00A176B0" w:rsidRPr="00AC2C5F">
        <w:rPr>
          <w:rFonts w:ascii="Sylfaen" w:hAnsi="Sylfaen"/>
          <w:b/>
          <w:lang w:val="ka-GE"/>
        </w:rPr>
        <w:t>პოლიტიკის ციკლის</w:t>
      </w:r>
      <w:r w:rsidR="00A176B0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გამართულ</w:t>
      </w:r>
      <w:r w:rsidR="00A176B0" w:rsidRPr="00AC2C5F">
        <w:rPr>
          <w:rFonts w:ascii="Sylfaen" w:hAnsi="Sylfaen"/>
          <w:lang w:val="ka-GE"/>
        </w:rPr>
        <w:t xml:space="preserve">, </w:t>
      </w:r>
      <w:r w:rsidRPr="00AC2C5F">
        <w:rPr>
          <w:rFonts w:ascii="Sylfaen" w:hAnsi="Sylfaen"/>
          <w:lang w:val="ka-GE"/>
        </w:rPr>
        <w:t>ეფექტიან</w:t>
      </w:r>
      <w:r w:rsidR="00A176B0" w:rsidRPr="00AC2C5F">
        <w:rPr>
          <w:rFonts w:ascii="Sylfaen" w:hAnsi="Sylfaen"/>
          <w:lang w:val="ka-GE"/>
        </w:rPr>
        <w:t xml:space="preserve"> და </w:t>
      </w:r>
      <w:r w:rsidRPr="00AC2C5F">
        <w:rPr>
          <w:rFonts w:ascii="Sylfaen" w:hAnsi="Sylfaen"/>
          <w:lang w:val="ka-GE"/>
        </w:rPr>
        <w:t>სრულყოფილ</w:t>
      </w:r>
      <w:r w:rsidR="00A176B0" w:rsidRPr="00AC2C5F">
        <w:rPr>
          <w:rFonts w:ascii="Sylfaen" w:hAnsi="Sylfaen"/>
          <w:lang w:val="ka-GE"/>
        </w:rPr>
        <w:t xml:space="preserve"> ფუნქციონირება</w:t>
      </w:r>
      <w:r w:rsidRPr="00AC2C5F">
        <w:rPr>
          <w:rFonts w:ascii="Sylfaen" w:hAnsi="Sylfaen"/>
          <w:lang w:val="ka-GE"/>
        </w:rPr>
        <w:t>ს</w:t>
      </w:r>
      <w:r w:rsidR="00A176B0" w:rsidRPr="00AC2C5F">
        <w:rPr>
          <w:rFonts w:ascii="Sylfaen" w:hAnsi="Sylfaen"/>
          <w:lang w:val="ka-GE"/>
        </w:rPr>
        <w:t xml:space="preserve">. </w:t>
      </w:r>
      <w:r w:rsidR="00D85630" w:rsidRPr="00AC2C5F">
        <w:rPr>
          <w:rFonts w:ascii="Sylfaen" w:hAnsi="Sylfaen"/>
          <w:lang w:val="ka-GE"/>
        </w:rPr>
        <w:t xml:space="preserve">საერთაშორისოდ აღიარებული სტანდარტის მიხედვით </w:t>
      </w:r>
      <w:r w:rsidR="007C3EE2" w:rsidRPr="00AC2C5F">
        <w:rPr>
          <w:rFonts w:ascii="Sylfaen" w:hAnsi="Sylfaen"/>
          <w:lang w:val="ka-GE"/>
        </w:rPr>
        <w:t>პოლიტიკის ციკლი შედგება ხუთი ძირითადი საფეხურისგან</w:t>
      </w:r>
      <w:r w:rsidR="007A0D27" w:rsidRPr="00AC2C5F">
        <w:rPr>
          <w:rFonts w:ascii="Sylfaen" w:hAnsi="Sylfaen"/>
          <w:lang w:val="ka-GE"/>
        </w:rPr>
        <w:t>:</w:t>
      </w:r>
    </w:p>
    <w:p w14:paraId="1DC6E54E" w14:textId="77777777" w:rsidR="007A0D27" w:rsidRPr="00AC2C5F" w:rsidRDefault="007A0D27" w:rsidP="00D21C81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noProof/>
        </w:rPr>
        <w:drawing>
          <wp:anchor distT="0" distB="0" distL="114300" distR="114300" simplePos="0" relativeHeight="251655168" behindDoc="1" locked="0" layoutInCell="1" allowOverlap="1" wp14:anchorId="4FCE3CAE" wp14:editId="35FAB18F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2943225" cy="1971675"/>
            <wp:effectExtent l="0" t="0" r="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7A658" w14:textId="77777777" w:rsidR="007C3EE2" w:rsidRPr="00AC2C5F" w:rsidRDefault="007C3EE2" w:rsidP="007A0D2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პრობლემის იდენტიფიცირება</w:t>
      </w:r>
    </w:p>
    <w:p w14:paraId="279562F9" w14:textId="77777777" w:rsidR="007C3EE2" w:rsidRPr="00AC2C5F" w:rsidRDefault="007C3EE2" w:rsidP="007A0D2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პოლიტიკის შემუშავება</w:t>
      </w:r>
    </w:p>
    <w:p w14:paraId="2902BE9A" w14:textId="77777777" w:rsidR="007C3EE2" w:rsidRPr="00AC2C5F" w:rsidRDefault="007C3EE2" w:rsidP="007A0D2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პოლიტიკის დამტკიცება</w:t>
      </w:r>
    </w:p>
    <w:p w14:paraId="6956F31C" w14:textId="77777777" w:rsidR="007C3EE2" w:rsidRPr="00AC2C5F" w:rsidRDefault="007C3EE2" w:rsidP="007A0D2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ნხორციელება და მონიტორინგი</w:t>
      </w:r>
    </w:p>
    <w:p w14:paraId="47B958DB" w14:textId="77777777" w:rsidR="007C3EE2" w:rsidRPr="00AC2C5F" w:rsidRDefault="007C3EE2" w:rsidP="007A0D2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პოლიტიკის განხორციელების შეფასება</w:t>
      </w:r>
    </w:p>
    <w:p w14:paraId="2C92A1AD" w14:textId="77777777" w:rsidR="00DC3F98" w:rsidRPr="00AC2C5F" w:rsidRDefault="00DC3F98" w:rsidP="007C3EE2">
      <w:pPr>
        <w:jc w:val="both"/>
        <w:rPr>
          <w:rFonts w:ascii="Sylfaen" w:hAnsi="Sylfaen"/>
          <w:lang w:val="ka-GE"/>
        </w:rPr>
      </w:pPr>
    </w:p>
    <w:p w14:paraId="105134B4" w14:textId="063E7991" w:rsidR="00D85630" w:rsidRPr="00AC2C5F" w:rsidRDefault="007C3EE2" w:rsidP="007C3EE2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თითოეული </w:t>
      </w:r>
      <w:r w:rsidR="00DC3F98" w:rsidRPr="00AC2C5F">
        <w:rPr>
          <w:rFonts w:ascii="Sylfaen" w:hAnsi="Sylfaen"/>
          <w:lang w:val="ka-GE"/>
        </w:rPr>
        <w:t>საფეხურის ეფექტური</w:t>
      </w:r>
      <w:r w:rsidR="00A560AB" w:rsidRPr="00AC2C5F">
        <w:rPr>
          <w:rFonts w:ascii="Sylfaen" w:hAnsi="Sylfaen"/>
          <w:lang w:val="ka-GE"/>
        </w:rPr>
        <w:t xml:space="preserve"> </w:t>
      </w:r>
      <w:r w:rsidR="00DC3F98" w:rsidRPr="00AC2C5F">
        <w:rPr>
          <w:rFonts w:ascii="Sylfaen" w:hAnsi="Sylfaen"/>
          <w:lang w:val="ka-GE"/>
        </w:rPr>
        <w:t xml:space="preserve">ფუნქციონირება არის მნიშვნელოვანი წარმატებული საჯარო </w:t>
      </w:r>
      <w:r w:rsidR="009B1C3D" w:rsidRPr="00AC2C5F">
        <w:rPr>
          <w:rFonts w:ascii="Sylfaen" w:hAnsi="Sylfaen"/>
          <w:lang w:val="ka-GE"/>
        </w:rPr>
        <w:t>მმართველობის განვითარებისთვის</w:t>
      </w:r>
      <w:r w:rsidR="00DC3F98" w:rsidRPr="00AC2C5F">
        <w:rPr>
          <w:rFonts w:ascii="Sylfaen" w:hAnsi="Sylfaen"/>
          <w:lang w:val="ka-GE"/>
        </w:rPr>
        <w:t xml:space="preserve">. თუმცა, ყველაზე კრიტიკული პოლიტიკის ციკლის პროცესში არის პოლიტიკის </w:t>
      </w:r>
      <w:r w:rsidR="00731521" w:rsidRPr="00AC2C5F">
        <w:rPr>
          <w:rFonts w:ascii="Sylfaen" w:hAnsi="Sylfaen"/>
          <w:lang w:val="ka-GE"/>
        </w:rPr>
        <w:t>შემუშავების</w:t>
      </w:r>
      <w:r w:rsidR="00DC3F98" w:rsidRPr="00AC2C5F">
        <w:rPr>
          <w:rFonts w:ascii="Sylfaen" w:hAnsi="Sylfaen"/>
          <w:lang w:val="ka-GE"/>
        </w:rPr>
        <w:t xml:space="preserve">, განხორციელების, მონიტორინგისა და შეფასების </w:t>
      </w:r>
      <w:r w:rsidR="00D85630" w:rsidRPr="00AC2C5F">
        <w:rPr>
          <w:rFonts w:ascii="Sylfaen" w:hAnsi="Sylfaen"/>
          <w:lang w:val="ka-GE"/>
        </w:rPr>
        <w:t>ეტაპები</w:t>
      </w:r>
      <w:r w:rsidR="00DC3F98" w:rsidRPr="00AC2C5F">
        <w:rPr>
          <w:rFonts w:ascii="Sylfaen" w:hAnsi="Sylfaen"/>
          <w:lang w:val="ka-GE"/>
        </w:rPr>
        <w:t xml:space="preserve">. თითოეული მათგანის </w:t>
      </w:r>
      <w:r w:rsidR="00731521" w:rsidRPr="00AC2C5F">
        <w:rPr>
          <w:rFonts w:ascii="Sylfaen" w:hAnsi="Sylfaen"/>
          <w:lang w:val="ka-GE"/>
        </w:rPr>
        <w:t>არაეფექტურმა მართვამ შეიძლება გამოი</w:t>
      </w:r>
      <w:r w:rsidR="00DC3F98" w:rsidRPr="00AC2C5F">
        <w:rPr>
          <w:rFonts w:ascii="Sylfaen" w:hAnsi="Sylfaen"/>
          <w:lang w:val="ka-GE"/>
        </w:rPr>
        <w:t>წვ</w:t>
      </w:r>
      <w:r w:rsidR="00731521" w:rsidRPr="00AC2C5F">
        <w:rPr>
          <w:rFonts w:ascii="Sylfaen" w:hAnsi="Sylfaen"/>
          <w:lang w:val="ka-GE"/>
        </w:rPr>
        <w:t>იო</w:t>
      </w:r>
      <w:r w:rsidR="00DC3F98" w:rsidRPr="00AC2C5F">
        <w:rPr>
          <w:rFonts w:ascii="Sylfaen" w:hAnsi="Sylfaen"/>
          <w:lang w:val="ka-GE"/>
        </w:rPr>
        <w:t xml:space="preserve">ს მთლიანი სისტემის </w:t>
      </w:r>
      <w:r w:rsidR="00731521" w:rsidRPr="00AC2C5F">
        <w:rPr>
          <w:rFonts w:ascii="Sylfaen" w:hAnsi="Sylfaen"/>
          <w:lang w:val="ka-GE"/>
        </w:rPr>
        <w:t>დისფუნქცია. ამგვარი გამოწვევის საპასუხოდ მნიშვნელოვანია ქვეყანაში ერთიანი დაგეგმვის, მონიტორინგისა და შეფასების</w:t>
      </w:r>
      <w:r w:rsidR="00D85630" w:rsidRPr="00AC2C5F">
        <w:rPr>
          <w:rFonts w:ascii="Sylfaen" w:hAnsi="Sylfaen"/>
          <w:lang w:val="ka-GE"/>
        </w:rPr>
        <w:t xml:space="preserve"> ერთიანი</w:t>
      </w:r>
      <w:r w:rsidR="00731521" w:rsidRPr="00AC2C5F">
        <w:rPr>
          <w:rFonts w:ascii="Sylfaen" w:hAnsi="Sylfaen"/>
          <w:lang w:val="ka-GE"/>
        </w:rPr>
        <w:t xml:space="preserve"> სისტემის განვითარება, რომელიც </w:t>
      </w:r>
      <w:r w:rsidR="00D85630" w:rsidRPr="00AC2C5F">
        <w:rPr>
          <w:rFonts w:ascii="Sylfaen" w:hAnsi="Sylfaen"/>
          <w:lang w:val="ka-GE"/>
        </w:rPr>
        <w:t xml:space="preserve">უზრუნველყოფს თითოეული ეტაპის ხარისხიანად და ეფექტურად განხორციელებას. </w:t>
      </w:r>
    </w:p>
    <w:p w14:paraId="165FA27A" w14:textId="3D7D729B" w:rsidR="007C3EE2" w:rsidRPr="00AC2C5F" w:rsidRDefault="00D85630" w:rsidP="007C3EE2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სოფლიოში თანამედროვე ტენდენციების გათვალისწინებით, სულ უფრო ხშირად გამოიყენება საინფორმაციო და საკომუნიკაციო ტექნოლოგიებზე </w:t>
      </w:r>
      <w:r w:rsidR="00731521" w:rsidRPr="00AC2C5F">
        <w:rPr>
          <w:rFonts w:ascii="Sylfaen" w:hAnsi="Sylfaen"/>
          <w:lang w:val="ka-GE"/>
        </w:rPr>
        <w:t xml:space="preserve">დაფუძნებული </w:t>
      </w:r>
      <w:r w:rsidR="00AB575C" w:rsidRPr="00AC2C5F">
        <w:rPr>
          <w:rFonts w:ascii="Sylfaen" w:hAnsi="Sylfaen"/>
          <w:lang w:val="ka-GE"/>
        </w:rPr>
        <w:t xml:space="preserve">გადაწყვეტილებები საჯარო სექტორში პროცესების გამარტივების, </w:t>
      </w:r>
      <w:r w:rsidR="0062237C" w:rsidRPr="00AC2C5F">
        <w:rPr>
          <w:rFonts w:ascii="Sylfaen" w:hAnsi="Sylfaen"/>
          <w:lang w:val="ka-GE"/>
        </w:rPr>
        <w:t>დაჩქარების</w:t>
      </w:r>
      <w:r w:rsidR="00AB575C" w:rsidRPr="00AC2C5F">
        <w:rPr>
          <w:rFonts w:ascii="Sylfaen" w:hAnsi="Sylfaen"/>
          <w:lang w:val="ka-GE"/>
        </w:rPr>
        <w:t xml:space="preserve"> და ეფექტურობის გაზრდის მიზნით, რაც ელექტრონული მმართველობის ფარგლებში მნიშვნელოვან პროგრესს წარმოადგენს.</w:t>
      </w:r>
    </w:p>
    <w:p w14:paraId="6DE8E7ED" w14:textId="77777777" w:rsidR="00AB575C" w:rsidRPr="00AC2C5F" w:rsidRDefault="00731521" w:rsidP="00AB575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ამ დოკუმენტის მიზანია </w:t>
      </w:r>
      <w:r w:rsidR="002F5064" w:rsidRPr="00AC2C5F">
        <w:rPr>
          <w:rFonts w:ascii="Sylfaen" w:hAnsi="Sylfaen"/>
          <w:lang w:val="ka-GE"/>
        </w:rPr>
        <w:t>შემოგვთავაზოს ხედვა პოლიტიკის ციკლში საინფორმაციო და საკომუნიკაციო ტექნოლოგიების გამოყენებით პროცესის გამარტივებასთან, გაუმჯობესებასა და ეფექტური სისტემის ჩამოყალიბებასთან დაკავშირებით.</w:t>
      </w:r>
      <w:r w:rsidR="00AB575C" w:rsidRPr="00AC2C5F">
        <w:rPr>
          <w:rFonts w:ascii="Sylfaen" w:hAnsi="Sylfaen"/>
          <w:lang w:val="ka-GE"/>
        </w:rPr>
        <w:t xml:space="preserve"> კერძოდ, შემოთავაზებულია პოლიტიკის დაგეგმვის</w:t>
      </w:r>
      <w:r w:rsidR="00AB575C" w:rsidRPr="00AC2C5F">
        <w:rPr>
          <w:lang w:val="ka-GE"/>
        </w:rPr>
        <w:t xml:space="preserve">, </w:t>
      </w:r>
      <w:r w:rsidR="00AB575C" w:rsidRPr="00AC2C5F">
        <w:rPr>
          <w:rFonts w:ascii="Sylfaen" w:hAnsi="Sylfaen"/>
          <w:lang w:val="ka-GE"/>
        </w:rPr>
        <w:t>მონიტორინგის</w:t>
      </w:r>
      <w:r w:rsidR="00AB575C" w:rsidRPr="00AC2C5F">
        <w:rPr>
          <w:lang w:val="ka-GE"/>
        </w:rPr>
        <w:t xml:space="preserve"> </w:t>
      </w:r>
      <w:r w:rsidR="00AB575C" w:rsidRPr="00AC2C5F">
        <w:rPr>
          <w:rFonts w:ascii="Sylfaen" w:hAnsi="Sylfaen"/>
          <w:lang w:val="ka-GE"/>
        </w:rPr>
        <w:t>და</w:t>
      </w:r>
      <w:r w:rsidR="00AB575C" w:rsidRPr="00AC2C5F">
        <w:rPr>
          <w:lang w:val="ka-GE"/>
        </w:rPr>
        <w:t xml:space="preserve"> </w:t>
      </w:r>
      <w:r w:rsidR="00AB575C" w:rsidRPr="00AC2C5F">
        <w:rPr>
          <w:rFonts w:ascii="Sylfaen" w:hAnsi="Sylfaen"/>
          <w:lang w:val="ka-GE"/>
        </w:rPr>
        <w:t>შეფასების ელექტრონული</w:t>
      </w:r>
      <w:r w:rsidR="00AB575C" w:rsidRPr="00AC2C5F">
        <w:rPr>
          <w:lang w:val="ka-GE"/>
        </w:rPr>
        <w:t xml:space="preserve"> </w:t>
      </w:r>
      <w:r w:rsidR="00AB575C" w:rsidRPr="00AC2C5F">
        <w:rPr>
          <w:rFonts w:ascii="Sylfaen" w:hAnsi="Sylfaen"/>
          <w:lang w:val="ka-GE"/>
        </w:rPr>
        <w:t>სისტემის კონცეფცია, რომელიც მოიცავს ხედვას თუ როგორ შეიძლება ამ მიმართულებით კომუნიკაცია სხვადასხვა სახელმწიფო უწყებებსა და სხვა დაინტერესებულ სფეროს წარმომადგენლებს შორის უფრო მარტივი, ეფექტური და სწრაფი.</w:t>
      </w:r>
    </w:p>
    <w:p w14:paraId="1B16657D" w14:textId="77777777" w:rsidR="009D1842" w:rsidRPr="00AC2C5F" w:rsidRDefault="007E504E" w:rsidP="00AB575C">
      <w:pPr>
        <w:pStyle w:val="Heading1"/>
        <w:rPr>
          <w:lang w:val="ka-GE"/>
        </w:rPr>
      </w:pPr>
      <w:bookmarkStart w:id="4" w:name="_Toc518668124"/>
      <w:r w:rsidRPr="00AC2C5F">
        <w:rPr>
          <w:lang w:val="ka-GE"/>
        </w:rPr>
        <w:lastRenderedPageBreak/>
        <w:t xml:space="preserve">2. </w:t>
      </w:r>
      <w:r w:rsidR="009D1842" w:rsidRPr="00AC2C5F">
        <w:rPr>
          <w:rFonts w:ascii="Sylfaen" w:hAnsi="Sylfaen" w:cs="Sylfaen"/>
          <w:lang w:val="ka-GE"/>
        </w:rPr>
        <w:t>არსებული</w:t>
      </w:r>
      <w:r w:rsidR="009D1842" w:rsidRPr="00AC2C5F">
        <w:rPr>
          <w:lang w:val="ka-GE"/>
        </w:rPr>
        <w:t xml:space="preserve"> </w:t>
      </w:r>
      <w:r w:rsidR="009D1842" w:rsidRPr="00AC2C5F">
        <w:rPr>
          <w:rFonts w:ascii="Sylfaen" w:hAnsi="Sylfaen" w:cs="Sylfaen"/>
          <w:lang w:val="ka-GE"/>
        </w:rPr>
        <w:t>სიტუაცია</w:t>
      </w:r>
      <w:bookmarkEnd w:id="4"/>
    </w:p>
    <w:p w14:paraId="45401F96" w14:textId="77777777" w:rsidR="00C42795" w:rsidRPr="00AC2C5F" w:rsidRDefault="002F5064" w:rsidP="002F506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დღევანდელი მდგომარეობით საქართველოში პოლიტიკის დაგეგმვის სისტემასთან დაკავშირებით </w:t>
      </w:r>
      <w:r w:rsidR="00F0218A" w:rsidRPr="00AC2C5F">
        <w:rPr>
          <w:rFonts w:ascii="Sylfaen" w:hAnsi="Sylfaen"/>
          <w:lang w:val="ka-GE"/>
        </w:rPr>
        <w:t>რამდენიმე</w:t>
      </w:r>
      <w:r w:rsidRPr="00AC2C5F">
        <w:rPr>
          <w:rFonts w:ascii="Sylfaen" w:hAnsi="Sylfaen"/>
          <w:lang w:val="ka-GE"/>
        </w:rPr>
        <w:t xml:space="preserve"> კვლევა</w:t>
      </w:r>
      <w:r w:rsidR="004A5871" w:rsidRPr="00AC2C5F">
        <w:rPr>
          <w:rFonts w:ascii="Sylfaen" w:hAnsi="Sylfaen"/>
          <w:lang w:val="ka-GE"/>
        </w:rPr>
        <w:t>/შეფასება</w:t>
      </w:r>
      <w:r w:rsidRPr="00AC2C5F">
        <w:rPr>
          <w:rFonts w:ascii="Sylfaen" w:hAnsi="Sylfaen"/>
          <w:lang w:val="ka-GE"/>
        </w:rPr>
        <w:t xml:space="preserve"> არის ჩატარებული</w:t>
      </w:r>
      <w:r w:rsidR="004A5871" w:rsidRPr="00AC2C5F">
        <w:rPr>
          <w:rStyle w:val="FootnoteReference"/>
          <w:rFonts w:ascii="Sylfaen" w:hAnsi="Sylfaen"/>
          <w:lang w:val="ka-GE"/>
        </w:rPr>
        <w:footnoteReference w:id="2"/>
      </w:r>
      <w:r w:rsidRPr="00AC2C5F">
        <w:rPr>
          <w:rFonts w:ascii="Sylfaen" w:hAnsi="Sylfaen"/>
          <w:lang w:val="ka-GE"/>
        </w:rPr>
        <w:t xml:space="preserve">. </w:t>
      </w:r>
      <w:r w:rsidR="00F0218A" w:rsidRPr="00AC2C5F">
        <w:rPr>
          <w:rFonts w:ascii="Sylfaen" w:hAnsi="Sylfaen"/>
          <w:lang w:val="ka-GE"/>
        </w:rPr>
        <w:t xml:space="preserve">ძირითადი მიგნებების საფუძველზე იკვეთება, </w:t>
      </w:r>
      <w:r w:rsidRPr="00AC2C5F">
        <w:rPr>
          <w:rFonts w:ascii="Sylfaen" w:hAnsi="Sylfaen"/>
          <w:lang w:val="ka-GE"/>
        </w:rPr>
        <w:t xml:space="preserve">რომ ბოლო </w:t>
      </w:r>
      <w:r w:rsidR="00F0218A" w:rsidRPr="00AC2C5F">
        <w:rPr>
          <w:rFonts w:ascii="Sylfaen" w:hAnsi="Sylfaen"/>
          <w:lang w:val="ka-GE"/>
        </w:rPr>
        <w:t xml:space="preserve">სამი წლის განმავლობაში </w:t>
      </w:r>
      <w:r w:rsidR="00DE3BA8" w:rsidRPr="00AC2C5F">
        <w:rPr>
          <w:rFonts w:ascii="Sylfaen" w:hAnsi="Sylfaen"/>
          <w:lang w:val="ka-GE"/>
        </w:rPr>
        <w:t xml:space="preserve">სისტემის განვითარების მიმართულებით გადაიდგა გარკვეული ნაბიჯები, თუმცა ჯერ კიდევ რჩება </w:t>
      </w:r>
      <w:r w:rsidR="00AB5911" w:rsidRPr="00AC2C5F">
        <w:rPr>
          <w:rFonts w:ascii="Sylfaen" w:hAnsi="Sylfaen"/>
          <w:lang w:val="ka-GE"/>
        </w:rPr>
        <w:t>გადასაწყვეტი საკითხები, რომლებიც გავლენას სისტემის ეფექტურად ფუნქციონირებაზე:</w:t>
      </w:r>
    </w:p>
    <w:p w14:paraId="480899A7" w14:textId="77777777" w:rsidR="00AB5911" w:rsidRPr="00AC2C5F" w:rsidRDefault="00AB5911" w:rsidP="002F5064">
      <w:p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t>შემუშავებ</w:t>
      </w:r>
      <w:r w:rsidR="00745B5A" w:rsidRPr="00AC2C5F">
        <w:rPr>
          <w:rFonts w:ascii="Sylfaen" w:hAnsi="Sylfaen"/>
          <w:b/>
          <w:lang w:val="ka-GE"/>
        </w:rPr>
        <w:t>ა</w:t>
      </w:r>
    </w:p>
    <w:p w14:paraId="0CFB858C" w14:textId="767BF1F5" w:rsidR="00AB5911" w:rsidRPr="00AC2C5F" w:rsidRDefault="00AB5911" w:rsidP="00AB5911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>პოლიტიკის დოკუმენტების შემუშავების ერთიანი მეთოდოლოგიის დაბალი ხარისხი</w:t>
      </w:r>
      <w:r w:rsidR="005C2F94" w:rsidRPr="00AC2C5F">
        <w:rPr>
          <w:rFonts w:ascii="Sylfaen" w:hAnsi="Sylfaen"/>
          <w:lang w:val="ka-GE"/>
        </w:rPr>
        <w:t>;</w:t>
      </w:r>
    </w:p>
    <w:p w14:paraId="283EF239" w14:textId="1C6CC17D" w:rsidR="005C2F94" w:rsidRPr="00AC2C5F" w:rsidRDefault="005C2F94" w:rsidP="00AB5911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 xml:space="preserve">სექტორული პოლიტიკის </w:t>
      </w:r>
      <w:r w:rsidR="0022556E" w:rsidRPr="00AC2C5F">
        <w:rPr>
          <w:rFonts w:ascii="Sylfaen" w:hAnsi="Sylfaen"/>
          <w:lang w:val="ka-GE"/>
        </w:rPr>
        <w:t>დოკუმენტებში არსებული</w:t>
      </w:r>
      <w:r w:rsidRPr="00AC2C5F">
        <w:rPr>
          <w:rFonts w:ascii="Sylfaen" w:hAnsi="Sylfaen"/>
          <w:lang w:val="ka-GE"/>
        </w:rPr>
        <w:t xml:space="preserve"> </w:t>
      </w:r>
      <w:r w:rsidR="00FE47F7" w:rsidRPr="00AC2C5F">
        <w:rPr>
          <w:rFonts w:ascii="Sylfaen" w:hAnsi="Sylfaen"/>
          <w:lang w:val="ka-GE"/>
        </w:rPr>
        <w:t>გადაფარვები</w:t>
      </w:r>
      <w:r w:rsidRPr="00AC2C5F">
        <w:rPr>
          <w:rFonts w:ascii="Sylfaen" w:hAnsi="Sylfaen"/>
          <w:lang w:val="ka-GE"/>
        </w:rPr>
        <w:t xml:space="preserve"> და საერთო სტანდარტის არარსებობა;</w:t>
      </w:r>
    </w:p>
    <w:p w14:paraId="11DF4E8D" w14:textId="482F1F18" w:rsidR="00696E71" w:rsidRPr="00AC2C5F" w:rsidRDefault="00EF268C" w:rsidP="00AB5911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noProof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6D7A8653" wp14:editId="0B6A5CE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496185" cy="118300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18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D246" w14:textId="44F97E8A" w:rsidR="00FE51E5" w:rsidRPr="00563F13" w:rsidRDefault="00FE51E5" w:rsidP="00696E7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</w:rPr>
                              <w:t>SIGMA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  <w:t xml:space="preserve">-ს ექსპერტებმა პოლიტიკის შემუშავების ეტაპზე </w:t>
                            </w:r>
                            <w:r w:rsidRPr="00D7622E">
                              <w:rPr>
                                <w:rFonts w:ascii="Sylfaen" w:hAnsi="Sylfaen"/>
                                <w:b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  <w:t>საჯარო კონსულტაციების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  <w:t xml:space="preserve"> მიმართულებით არსებული მდგომარეობა შეაფასა 41 შესაძლო ქულიდან 0-ი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A8653" id="Text Box 2" o:spid="_x0000_s1029" type="#_x0000_t202" style="position:absolute;left:0;text-align:left;margin-left:145.35pt;margin-top:.65pt;width:196.55pt;height:93.15pt;z-index:251657216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" filled="f" stroked="f">
                <v:textbox style="mso-fit-shape-to-text:t">
                  <w:txbxContent>
                    <w:p w14:paraId="3183D246" w14:textId="44F97E8A" w:rsidR="00FE51E5" w:rsidRPr="00563F13" w:rsidRDefault="00FE51E5" w:rsidP="00696E7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</w:rPr>
                        <w:t>SIGMA</w:t>
                      </w:r>
                      <w:r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  <w:t xml:space="preserve">-ს ექსპერტებმა პოლიტიკის შემუშავების ეტაპზე </w:t>
                      </w:r>
                      <w:r w:rsidRPr="00D7622E">
                        <w:rPr>
                          <w:rFonts w:ascii="Sylfaen" w:hAnsi="Sylfaen"/>
                          <w:b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  <w:t>საჯარო კონსულტაციების</w:t>
                      </w:r>
                      <w:r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  <w:t xml:space="preserve"> მიმართულებით არსებული მდგომარეობა შეაფასა 41 შესაძლო ქულიდან 0-ით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E71" w:rsidRPr="00AC2C5F">
        <w:rPr>
          <w:rFonts w:ascii="Sylfaen" w:hAnsi="Sylfaen"/>
          <w:lang w:val="ka-GE"/>
        </w:rPr>
        <w:t>საჯარო პოლიტიკის შემუშავების პროცესში საჯარო კონსულტაციების ნაკლებობა</w:t>
      </w:r>
      <w:r w:rsidR="00FE47F7" w:rsidRPr="00AC2C5F">
        <w:rPr>
          <w:rFonts w:ascii="Sylfaen" w:hAnsi="Sylfaen"/>
          <w:lang w:val="ka-GE"/>
        </w:rPr>
        <w:t>;</w:t>
      </w:r>
    </w:p>
    <w:p w14:paraId="3ED52288" w14:textId="17C70C4C" w:rsidR="005C2F94" w:rsidRPr="00AC2C5F" w:rsidRDefault="0022556E" w:rsidP="00AB5911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 xml:space="preserve">სექტორულ პოლიტიკის დოკუმენტებში </w:t>
      </w:r>
      <w:r w:rsidR="005C2F94" w:rsidRPr="00AC2C5F">
        <w:rPr>
          <w:rFonts w:ascii="Sylfaen" w:hAnsi="Sylfaen"/>
          <w:lang w:val="ka-GE"/>
        </w:rPr>
        <w:t>გამოყენებული ტერმინების შეუთავსებლობა</w:t>
      </w:r>
      <w:r w:rsidR="00FE47F7" w:rsidRPr="00AC2C5F">
        <w:rPr>
          <w:rFonts w:ascii="Sylfaen" w:hAnsi="Sylfaen"/>
          <w:lang w:val="ka-GE"/>
        </w:rPr>
        <w:t xml:space="preserve"> და თანამიმდევრულობის არარსებობა,</w:t>
      </w:r>
      <w:r w:rsidR="005C2F94" w:rsidRPr="00AC2C5F">
        <w:rPr>
          <w:rFonts w:ascii="Sylfaen" w:hAnsi="Sylfaen"/>
          <w:lang w:val="ka-GE"/>
        </w:rPr>
        <w:t xml:space="preserve"> რაც იწვევს </w:t>
      </w:r>
      <w:r w:rsidR="003961D8" w:rsidRPr="00AC2C5F">
        <w:rPr>
          <w:rFonts w:ascii="Sylfaen" w:hAnsi="Sylfaen"/>
          <w:lang w:val="ka-GE"/>
        </w:rPr>
        <w:t>გაურკვევლობა</w:t>
      </w:r>
      <w:r w:rsidR="00FE47F7" w:rsidRPr="00AC2C5F">
        <w:rPr>
          <w:rFonts w:ascii="Sylfaen" w:hAnsi="Sylfaen"/>
          <w:lang w:val="ka-GE"/>
        </w:rPr>
        <w:t>ს</w:t>
      </w:r>
      <w:r w:rsidR="003961D8" w:rsidRPr="00AC2C5F">
        <w:rPr>
          <w:rFonts w:ascii="Sylfaen" w:hAnsi="Sylfaen"/>
          <w:lang w:val="ka-GE"/>
        </w:rPr>
        <w:t xml:space="preserve"> სამინისტროებს შორის</w:t>
      </w:r>
      <w:r w:rsidR="00FE47F7" w:rsidRPr="00AC2C5F">
        <w:rPr>
          <w:rFonts w:ascii="Sylfaen" w:hAnsi="Sylfaen"/>
          <w:lang w:val="ka-GE"/>
        </w:rPr>
        <w:t>;</w:t>
      </w:r>
    </w:p>
    <w:p w14:paraId="119A94CD" w14:textId="77777777" w:rsidR="005C2F94" w:rsidRPr="00AC2C5F" w:rsidRDefault="003961D8" w:rsidP="00AB5911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>ცენტრალურ და სექტორულ პოლიტიკის დოკუმენტებს შორის კავშირის ნაკლებობა</w:t>
      </w:r>
      <w:r w:rsidR="00CE4435" w:rsidRPr="00AC2C5F">
        <w:rPr>
          <w:rFonts w:ascii="Sylfaen" w:hAnsi="Sylfaen"/>
          <w:lang w:val="ka-GE"/>
        </w:rPr>
        <w:t>;</w:t>
      </w:r>
    </w:p>
    <w:p w14:paraId="724B2455" w14:textId="57F7DF35" w:rsidR="00FE47F7" w:rsidRPr="00AC2C5F" w:rsidRDefault="00FE47F7" w:rsidP="00FE47F7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>არსებობს 60-ზე მეტი პოლიტიკის დოკუმენტი</w:t>
      </w:r>
      <w:r w:rsidR="00EF268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ლებ</w:t>
      </w:r>
      <w:r w:rsidR="00EF268C" w:rsidRPr="00AC2C5F">
        <w:rPr>
          <w:rFonts w:ascii="Sylfaen" w:hAnsi="Sylfaen"/>
          <w:lang w:val="ka-GE"/>
        </w:rPr>
        <w:t>შ</w:t>
      </w:r>
      <w:r w:rsidRPr="00AC2C5F">
        <w:rPr>
          <w:rFonts w:ascii="Sylfaen" w:hAnsi="Sylfaen"/>
          <w:lang w:val="ka-GE"/>
        </w:rPr>
        <w:t xml:space="preserve">იც </w:t>
      </w:r>
      <w:r w:rsidR="00EF268C" w:rsidRPr="00AC2C5F">
        <w:rPr>
          <w:rFonts w:ascii="Sylfaen" w:hAnsi="Sylfaen"/>
          <w:lang w:val="ka-GE"/>
        </w:rPr>
        <w:t>ხშირია გადაფარვები და შესაბამისად, რთულია გადაწყვეტილების მიმღების მხრიდან საერთო სურათის დანახვა.</w:t>
      </w:r>
    </w:p>
    <w:p w14:paraId="47BDC2FF" w14:textId="77777777" w:rsidR="003961D8" w:rsidRPr="00AC2C5F" w:rsidRDefault="002542BC" w:rsidP="003961D8">
      <w:p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t xml:space="preserve">მონიტორინგი და </w:t>
      </w:r>
      <w:r w:rsidR="003961D8" w:rsidRPr="00AC2C5F">
        <w:rPr>
          <w:rFonts w:ascii="Sylfaen" w:hAnsi="Sylfaen"/>
          <w:b/>
          <w:lang w:val="ka-GE"/>
        </w:rPr>
        <w:t>ანგარიშგება</w:t>
      </w:r>
    </w:p>
    <w:p w14:paraId="55EE7CB0" w14:textId="30E5D523" w:rsidR="003961D8" w:rsidRPr="00AC2C5F" w:rsidRDefault="00267DBB" w:rsidP="00EF4E0F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noProof/>
        </w:rPr>
        <mc:AlternateContent>
          <mc:Choice Requires="wps">
            <w:drawing>
              <wp:anchor distT="91440" distB="91440" distL="114300" distR="114300" simplePos="0" relativeHeight="251656192" behindDoc="0" locked="0" layoutInCell="1" allowOverlap="1" wp14:anchorId="1C8CACA8" wp14:editId="5BC85C48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2267585" cy="1183005"/>
                <wp:effectExtent l="0" t="0" r="0" b="31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118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AF0D" w14:textId="77777777" w:rsidR="00FE51E5" w:rsidRPr="00563F13" w:rsidRDefault="00FE51E5" w:rsidP="00563F1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</w:pPr>
                            <w:r w:rsidRPr="00563F13"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  <w:t>მაგალითად: საზოგადოებრივი ცენტრების აშენება არის ჩადებული:</w:t>
                            </w:r>
                          </w:p>
                          <w:p w14:paraId="51E654EC" w14:textId="77777777" w:rsidR="00FE51E5" w:rsidRPr="00563F13" w:rsidRDefault="00FE51E5" w:rsidP="00563F1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</w:pPr>
                            <w:r w:rsidRPr="00563F13"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  <w:t xml:space="preserve">- 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  <w:t>13</w:t>
                            </w:r>
                            <w:r w:rsidRPr="00563F13"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  <w:t xml:space="preserve"> სტრატეგიაში </w:t>
                            </w:r>
                          </w:p>
                          <w:p w14:paraId="0C54BB5A" w14:textId="77777777" w:rsidR="00FE51E5" w:rsidRPr="00563F13" w:rsidRDefault="00FE51E5" w:rsidP="00563F1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  <w:t>- 10</w:t>
                            </w:r>
                            <w:r w:rsidRPr="00563F13"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  <w:t xml:space="preserve"> სამოქმედო გეგმაში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CACA8" id="_x0000_s1030" type="#_x0000_t202" style="position:absolute;left:0;text-align:left;margin-left:127.35pt;margin-top:6.1pt;width:178.55pt;height:93.15pt;z-index:25165619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" filled="f" stroked="f">
                <v:textbox style="mso-fit-shape-to-text:t">
                  <w:txbxContent>
                    <w:p w14:paraId="4936AF0D" w14:textId="77777777" w:rsidR="00FE51E5" w:rsidRPr="00563F13" w:rsidRDefault="00FE51E5" w:rsidP="00563F1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</w:pPr>
                      <w:r w:rsidRPr="00563F13"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  <w:t>მაგალითად: საზოგადოებრივი ცენტრების აშენება არის ჩადებული:</w:t>
                      </w:r>
                    </w:p>
                    <w:p w14:paraId="51E654EC" w14:textId="77777777" w:rsidR="00FE51E5" w:rsidRPr="00563F13" w:rsidRDefault="00FE51E5" w:rsidP="00563F1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</w:pPr>
                      <w:r w:rsidRPr="00563F13"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  <w:t xml:space="preserve">- </w:t>
                      </w:r>
                      <w:r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  <w:t>13</w:t>
                      </w:r>
                      <w:r w:rsidRPr="00563F13"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  <w:t xml:space="preserve"> სტრატეგიაში </w:t>
                      </w:r>
                    </w:p>
                    <w:p w14:paraId="0C54BB5A" w14:textId="77777777" w:rsidR="00FE51E5" w:rsidRPr="00563F13" w:rsidRDefault="00FE51E5" w:rsidP="00563F1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  <w:t>- 10</w:t>
                      </w:r>
                      <w:r w:rsidRPr="00563F13"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  <w:t xml:space="preserve"> სამოქმედო გეგმაში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61D8" w:rsidRPr="00AC2C5F">
        <w:rPr>
          <w:rFonts w:ascii="Sylfaen" w:hAnsi="Sylfaen"/>
          <w:lang w:val="ka-GE"/>
        </w:rPr>
        <w:t>აქტივობები სამოქმედო გეგმებში არის დუბლირებული და ანგარიშგებაზე პასუხისმგებელ თანამშრომლებს უწევთ ერთი და იგივე აქტივობებზე ანგარიშის მიწოდება</w:t>
      </w:r>
      <w:r w:rsidR="00EF4E0F" w:rsidRPr="00AC2C5F">
        <w:rPr>
          <w:rFonts w:ascii="Sylfaen" w:hAnsi="Sylfaen"/>
          <w:lang w:val="ka-GE"/>
        </w:rPr>
        <w:t xml:space="preserve"> რამდენჯერმე</w:t>
      </w:r>
      <w:r w:rsidR="003961D8" w:rsidRPr="00AC2C5F">
        <w:rPr>
          <w:rFonts w:ascii="Sylfaen" w:hAnsi="Sylfaen"/>
          <w:lang w:val="ka-GE"/>
        </w:rPr>
        <w:t>;</w:t>
      </w:r>
    </w:p>
    <w:p w14:paraId="393253CA" w14:textId="17698270" w:rsidR="003961D8" w:rsidRPr="00AC2C5F" w:rsidRDefault="003961D8" w:rsidP="003961D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>ანგარიშის დოკუმენტების</w:t>
      </w:r>
      <w:r w:rsidR="00FE47F7" w:rsidRPr="00AC2C5F">
        <w:rPr>
          <w:rFonts w:ascii="Sylfaen" w:hAnsi="Sylfaen"/>
          <w:lang w:val="ka-GE"/>
        </w:rPr>
        <w:t xml:space="preserve"> დაბალი</w:t>
      </w:r>
      <w:r w:rsidRPr="00AC2C5F">
        <w:rPr>
          <w:rFonts w:ascii="Sylfaen" w:hAnsi="Sylfaen"/>
          <w:lang w:val="ka-GE"/>
        </w:rPr>
        <w:t xml:space="preserve"> ხარისხი</w:t>
      </w:r>
      <w:r w:rsidR="00890952" w:rsidRPr="00AC2C5F">
        <w:rPr>
          <w:rFonts w:ascii="Sylfaen" w:hAnsi="Sylfaen"/>
          <w:lang w:val="ka-GE"/>
        </w:rPr>
        <w:t xml:space="preserve"> და მათ</w:t>
      </w:r>
      <w:r w:rsidR="00EF4E0F" w:rsidRPr="00AC2C5F">
        <w:rPr>
          <w:rFonts w:ascii="Sylfaen" w:hAnsi="Sylfaen"/>
          <w:lang w:val="ka-GE"/>
        </w:rPr>
        <w:t>ი</w:t>
      </w:r>
      <w:r w:rsidR="00890952" w:rsidRPr="00AC2C5F">
        <w:rPr>
          <w:rFonts w:ascii="Sylfaen" w:hAnsi="Sylfaen"/>
          <w:lang w:val="ka-GE"/>
        </w:rPr>
        <w:t xml:space="preserve"> საჯარო </w:t>
      </w:r>
      <w:r w:rsidR="00AC2C5F">
        <w:rPr>
          <w:rFonts w:ascii="Sylfaen" w:hAnsi="Sylfaen"/>
          <w:lang w:val="ka-GE"/>
        </w:rPr>
        <w:t>მიუწვდომ</w:t>
      </w:r>
      <w:r w:rsidR="00EF4E0F" w:rsidRPr="00AC2C5F">
        <w:rPr>
          <w:rFonts w:ascii="Sylfaen" w:hAnsi="Sylfaen"/>
          <w:lang w:val="ka-GE"/>
        </w:rPr>
        <w:t>ლობა;</w:t>
      </w:r>
    </w:p>
    <w:p w14:paraId="5AC53CC8" w14:textId="4A62363E" w:rsidR="005429A7" w:rsidRPr="00AC2C5F" w:rsidRDefault="005429A7" w:rsidP="003961D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 xml:space="preserve">არ არსებობს აქტივობების </w:t>
      </w:r>
      <w:r w:rsidR="00CE4435" w:rsidRPr="00AC2C5F">
        <w:rPr>
          <w:rFonts w:ascii="Sylfaen" w:hAnsi="Sylfaen"/>
          <w:lang w:val="ka-GE"/>
        </w:rPr>
        <w:t>კლასიფიკაცია დონეების მიხედვით, რაც ხშირ შემთხვევაში იწევს საოპერაციო დონის აქტივობების</w:t>
      </w:r>
      <w:r w:rsidR="00EF4E0F" w:rsidRPr="00AC2C5F">
        <w:rPr>
          <w:rFonts w:ascii="Sylfaen" w:hAnsi="Sylfaen"/>
          <w:lang w:val="ka-GE"/>
        </w:rPr>
        <w:t xml:space="preserve"> თავმოყრას</w:t>
      </w:r>
      <w:r w:rsidR="00CE4435" w:rsidRPr="00AC2C5F">
        <w:rPr>
          <w:rFonts w:ascii="Sylfaen" w:hAnsi="Sylfaen"/>
          <w:lang w:val="ka-GE"/>
        </w:rPr>
        <w:t xml:space="preserve"> სამოქმედო გეგმაში;</w:t>
      </w:r>
    </w:p>
    <w:p w14:paraId="5BB99AAC" w14:textId="6600234B" w:rsidR="00FE47F7" w:rsidRPr="00AC2C5F" w:rsidRDefault="0022556E" w:rsidP="003961D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 xml:space="preserve">ხშირ შემთხვევაში </w:t>
      </w:r>
      <w:r w:rsidR="00FE47F7" w:rsidRPr="00AC2C5F">
        <w:rPr>
          <w:rFonts w:ascii="Sylfaen" w:hAnsi="Sylfaen"/>
          <w:lang w:val="ka-GE"/>
        </w:rPr>
        <w:t>არ ხდება მონიტორინგის ეტაპზე მტკიცებულებების შეგროვება;</w:t>
      </w:r>
    </w:p>
    <w:p w14:paraId="7A6FA667" w14:textId="10CD8BA1" w:rsidR="00CE4435" w:rsidRPr="00AC2C5F" w:rsidRDefault="00AC711B" w:rsidP="003961D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>შეს</w:t>
      </w:r>
      <w:r w:rsidR="00AC2C5F" w:rsidRPr="00AC2C5F">
        <w:rPr>
          <w:rFonts w:ascii="Sylfaen" w:hAnsi="Sylfaen"/>
          <w:lang w:val="ka-GE"/>
        </w:rPr>
        <w:t>წა</w:t>
      </w:r>
      <w:r w:rsidRPr="00AC2C5F">
        <w:rPr>
          <w:rFonts w:ascii="Sylfaen" w:hAnsi="Sylfaen"/>
          <w:lang w:val="ka-GE"/>
        </w:rPr>
        <w:t>ვლ</w:t>
      </w:r>
      <w:r w:rsidR="00AC2C5F" w:rsidRPr="00AC2C5F">
        <w:rPr>
          <w:rFonts w:ascii="Sylfaen" w:hAnsi="Sylfaen"/>
          <w:lang w:val="ka-GE"/>
        </w:rPr>
        <w:t>ილ</w:t>
      </w:r>
      <w:r w:rsidRPr="00AC2C5F">
        <w:rPr>
          <w:rFonts w:ascii="Sylfaen" w:hAnsi="Sylfaen"/>
          <w:lang w:val="ka-GE"/>
        </w:rPr>
        <w:t xml:space="preserve"> </w:t>
      </w:r>
      <w:r w:rsidR="00CE4435" w:rsidRPr="00AC2C5F">
        <w:rPr>
          <w:rFonts w:ascii="Sylfaen" w:hAnsi="Sylfaen"/>
          <w:lang w:val="ka-GE"/>
        </w:rPr>
        <w:t>სამოქმედო გეგმები</w:t>
      </w:r>
      <w:r w:rsidR="00696E71" w:rsidRPr="00AC2C5F">
        <w:rPr>
          <w:rFonts w:ascii="Sylfaen" w:hAnsi="Sylfaen"/>
          <w:lang w:val="ka-GE"/>
        </w:rPr>
        <w:t>ს</w:t>
      </w:r>
      <w:r w:rsidR="00CE4435" w:rsidRPr="00AC2C5F">
        <w:rPr>
          <w:rFonts w:ascii="Sylfaen" w:hAnsi="Sylfaen"/>
          <w:lang w:val="ka-GE"/>
        </w:rPr>
        <w:t xml:space="preserve"> მხოლოდ 13%-ს აქვს</w:t>
      </w:r>
      <w:r w:rsidR="00EF4E0F" w:rsidRPr="00AC2C5F">
        <w:rPr>
          <w:rFonts w:ascii="Sylfaen" w:hAnsi="Sylfaen"/>
          <w:lang w:val="ka-GE"/>
        </w:rPr>
        <w:t xml:space="preserve"> მითითებული</w:t>
      </w:r>
      <w:r w:rsidR="00CE4435" w:rsidRPr="00AC2C5F">
        <w:rPr>
          <w:rFonts w:ascii="Sylfaen" w:hAnsi="Sylfaen"/>
          <w:lang w:val="ka-GE"/>
        </w:rPr>
        <w:t xml:space="preserve"> შესრულების ინდიკატორები</w:t>
      </w:r>
      <w:r w:rsidR="00696E71" w:rsidRPr="00AC2C5F">
        <w:rPr>
          <w:rFonts w:ascii="Sylfaen" w:hAnsi="Sylfaen"/>
          <w:lang w:val="ka-GE"/>
        </w:rPr>
        <w:t>.</w:t>
      </w:r>
      <w:r w:rsidR="00AC2C5F">
        <w:rPr>
          <w:rFonts w:ascii="Sylfaen" w:hAnsi="Sylfaen"/>
          <w:lang w:val="ka-GE"/>
        </w:rPr>
        <w:t xml:space="preserve"> </w:t>
      </w:r>
    </w:p>
    <w:p w14:paraId="284FA92B" w14:textId="77777777" w:rsidR="00CE4435" w:rsidRPr="00AC2C5F" w:rsidRDefault="00CE4435" w:rsidP="00CE4435">
      <w:p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t>შეფასება</w:t>
      </w:r>
    </w:p>
    <w:p w14:paraId="131991E4" w14:textId="77777777" w:rsidR="00CE4435" w:rsidRPr="00AC2C5F" w:rsidRDefault="00CE4435" w:rsidP="00CE443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>არ არსებობს სახელმწიფო პოლიტიკის შეფასების ეროვნული სისტემა;</w:t>
      </w:r>
    </w:p>
    <w:p w14:paraId="56FEA54E" w14:textId="6022D45A" w:rsidR="00BC27B9" w:rsidRPr="00AC2C5F" w:rsidRDefault="00BC27B9" w:rsidP="00BC27B9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>არ არსებობს შეფასების ერთიანი სტანდარტი;</w:t>
      </w:r>
      <w:r w:rsidR="00FE47F7" w:rsidRPr="00AC2C5F">
        <w:rPr>
          <w:rFonts w:ascii="Sylfaen" w:hAnsi="Sylfaen"/>
          <w:lang w:val="ka-GE"/>
        </w:rPr>
        <w:t xml:space="preserve"> პოლიტიკის დაგეგმვის სახელმძღვანელო მხოლოდ ზოგად მოთხოვნებს აწესებს შეფასების დოკუმენტებზე;</w:t>
      </w:r>
    </w:p>
    <w:p w14:paraId="02187423" w14:textId="77777777" w:rsidR="00CE4435" w:rsidRPr="00AC2C5F" w:rsidRDefault="00BC27B9" w:rsidP="00CE443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სახელმწიფო პოლიტიკის დოკუმენტების </w:t>
      </w:r>
      <w:r w:rsidR="00FE47F7" w:rsidRPr="00AC2C5F">
        <w:rPr>
          <w:rFonts w:ascii="Sylfaen" w:hAnsi="Sylfaen"/>
          <w:lang w:val="ka-GE"/>
        </w:rPr>
        <w:t xml:space="preserve">უმეტესობის </w:t>
      </w:r>
      <w:r w:rsidRPr="00AC2C5F">
        <w:rPr>
          <w:rFonts w:ascii="Sylfaen" w:hAnsi="Sylfaen"/>
          <w:lang w:val="ka-GE"/>
        </w:rPr>
        <w:t>შეფასება საერთოდ არ ხდება;</w:t>
      </w:r>
    </w:p>
    <w:p w14:paraId="7F2C0B2C" w14:textId="33395A89" w:rsidR="00BC27B9" w:rsidRPr="00AC2C5F" w:rsidRDefault="00BC27B9" w:rsidP="00CE443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 xml:space="preserve">ადექვატური შეფასების სისტემის არარსებობა იწვევს </w:t>
      </w:r>
      <w:r w:rsidR="00E20D4E" w:rsidRPr="00AC2C5F">
        <w:rPr>
          <w:rFonts w:ascii="Sylfaen" w:hAnsi="Sylfaen"/>
          <w:lang w:val="ka-GE"/>
        </w:rPr>
        <w:t xml:space="preserve">ახალი </w:t>
      </w:r>
      <w:r w:rsidRPr="00AC2C5F">
        <w:rPr>
          <w:rFonts w:ascii="Sylfaen" w:hAnsi="Sylfaen"/>
          <w:lang w:val="ka-GE"/>
        </w:rPr>
        <w:t xml:space="preserve">პოლიტიკის </w:t>
      </w:r>
      <w:r w:rsidR="00E20D4E" w:rsidRPr="00AC2C5F">
        <w:rPr>
          <w:rFonts w:ascii="Sylfaen" w:hAnsi="Sylfaen"/>
          <w:lang w:val="ka-GE"/>
        </w:rPr>
        <w:t>დოკუმენტების შედარებით დაბალ ხარისხს;</w:t>
      </w:r>
    </w:p>
    <w:p w14:paraId="57B59A7C" w14:textId="3A530B71" w:rsidR="00BD3660" w:rsidRPr="00AC2C5F" w:rsidRDefault="00BD3660" w:rsidP="00CE443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 xml:space="preserve">შეფასების დოკუმენტების </w:t>
      </w:r>
      <w:r w:rsidR="00696E71" w:rsidRPr="00AC2C5F">
        <w:rPr>
          <w:rFonts w:ascii="Sylfaen" w:hAnsi="Sylfaen"/>
          <w:lang w:val="ka-GE"/>
        </w:rPr>
        <w:t>საჯაროდ</w:t>
      </w:r>
      <w:r w:rsidRPr="00AC2C5F">
        <w:rPr>
          <w:rFonts w:ascii="Sylfaen" w:hAnsi="Sylfaen"/>
          <w:lang w:val="ka-GE"/>
        </w:rPr>
        <w:t xml:space="preserve"> </w:t>
      </w:r>
      <w:r w:rsidR="00696E71" w:rsidRPr="00AC2C5F">
        <w:rPr>
          <w:rFonts w:ascii="Sylfaen" w:hAnsi="Sylfaen"/>
          <w:lang w:val="ka-GE"/>
        </w:rPr>
        <w:t>ხელმისაწვდომობ</w:t>
      </w:r>
      <w:r w:rsidR="00E20D4E" w:rsidRPr="00AC2C5F">
        <w:rPr>
          <w:rFonts w:ascii="Sylfaen" w:hAnsi="Sylfaen"/>
          <w:lang w:val="ka-GE"/>
        </w:rPr>
        <w:t>ა ფაქტიურად არ არსებობს</w:t>
      </w:r>
      <w:r w:rsidR="00EF4E0F" w:rsidRPr="00AC2C5F">
        <w:rPr>
          <w:rFonts w:ascii="Sylfaen" w:hAnsi="Sylfaen"/>
          <w:lang w:val="ka-GE"/>
        </w:rPr>
        <w:t>.</w:t>
      </w:r>
    </w:p>
    <w:p w14:paraId="6CF46F6B" w14:textId="71700435" w:rsidR="009D1842" w:rsidRPr="00AC2C5F" w:rsidRDefault="007E504E" w:rsidP="009D1842">
      <w:pPr>
        <w:pStyle w:val="Heading1"/>
        <w:rPr>
          <w:rFonts w:ascii="Sylfaen" w:hAnsi="Sylfaen" w:cs="Sylfaen"/>
          <w:lang w:val="ka-GE"/>
        </w:rPr>
      </w:pPr>
      <w:bookmarkStart w:id="5" w:name="_Toc518668125"/>
      <w:r w:rsidRPr="00AC2C5F">
        <w:rPr>
          <w:rFonts w:ascii="Sylfaen" w:hAnsi="Sylfaen" w:cs="Sylfaen"/>
          <w:lang w:val="ka-GE"/>
        </w:rPr>
        <w:t xml:space="preserve">3. </w:t>
      </w:r>
      <w:r w:rsidR="009D1842" w:rsidRPr="00AC2C5F">
        <w:rPr>
          <w:rFonts w:ascii="Sylfaen" w:hAnsi="Sylfaen" w:cs="Sylfaen"/>
          <w:lang w:val="ka-GE"/>
        </w:rPr>
        <w:t>ელექტრონული</w:t>
      </w:r>
      <w:r w:rsidR="009D1842" w:rsidRPr="00AC2C5F">
        <w:rPr>
          <w:lang w:val="ka-GE"/>
        </w:rPr>
        <w:t xml:space="preserve"> </w:t>
      </w:r>
      <w:r w:rsidR="009D1842" w:rsidRPr="00AC2C5F">
        <w:rPr>
          <w:rFonts w:ascii="Sylfaen" w:hAnsi="Sylfaen" w:cs="Sylfaen"/>
          <w:lang w:val="ka-GE"/>
        </w:rPr>
        <w:t>სისტემა</w:t>
      </w:r>
      <w:bookmarkEnd w:id="5"/>
    </w:p>
    <w:p w14:paraId="78635D0B" w14:textId="77777777" w:rsidR="00696E71" w:rsidRPr="00AC2C5F" w:rsidRDefault="00696E71" w:rsidP="00F32B88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ზემოთჩამოთვლილი პრობლემატური საკითხების გადაწ</w:t>
      </w:r>
      <w:r w:rsidR="00373B9C" w:rsidRPr="00AC2C5F">
        <w:rPr>
          <w:rFonts w:ascii="Sylfaen" w:hAnsi="Sylfaen"/>
          <w:lang w:val="ka-GE"/>
        </w:rPr>
        <w:t xml:space="preserve">ყვეტის ერთ-ერთი </w:t>
      </w:r>
      <w:r w:rsidR="00F32B88" w:rsidRPr="00AC2C5F">
        <w:rPr>
          <w:rFonts w:ascii="Sylfaen" w:hAnsi="Sylfaen"/>
          <w:lang w:val="ka-GE"/>
        </w:rPr>
        <w:t>გზა იქნებოდა პოლიტიკის ციკლის პროცესში ინფორმაციული და საკომუნიკაციო ტექნოლოგიების გამოყენება.</w:t>
      </w:r>
    </w:p>
    <w:p w14:paraId="16F574E5" w14:textId="77777777" w:rsidR="00EE2581" w:rsidRPr="00AC2C5F" w:rsidRDefault="00F32B88" w:rsidP="00F32B88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სოფლიოს განვითარებული ქვეყნების უმეტესობა მაქსიმალურად ცდილობენ მმართველობაში გამოიყენონ თანამედროვე ტექნოლოგიები, რაც საშუალებას </w:t>
      </w:r>
      <w:r w:rsidR="00EE2581" w:rsidRPr="00AC2C5F">
        <w:rPr>
          <w:rFonts w:ascii="Sylfaen" w:hAnsi="Sylfaen"/>
          <w:lang w:val="ka-GE"/>
        </w:rPr>
        <w:t>იძლევა:</w:t>
      </w:r>
    </w:p>
    <w:p w14:paraId="61923F72" w14:textId="2012EFDF" w:rsidR="00EE2581" w:rsidRPr="00AC2C5F" w:rsidRDefault="005D4971" w:rsidP="009F3D6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აჩქარდეს</w:t>
      </w:r>
      <w:r w:rsidR="00EE2581" w:rsidRPr="00AC2C5F">
        <w:rPr>
          <w:rFonts w:ascii="Sylfaen" w:hAnsi="Sylfaen"/>
          <w:lang w:val="ka-GE"/>
        </w:rPr>
        <w:t xml:space="preserve"> პროცესები</w:t>
      </w:r>
      <w:r w:rsidR="00E20D4E" w:rsidRPr="00AC2C5F">
        <w:rPr>
          <w:rFonts w:ascii="Sylfaen" w:hAnsi="Sylfaen"/>
          <w:lang w:val="ka-GE"/>
        </w:rPr>
        <w:t>;</w:t>
      </w:r>
    </w:p>
    <w:p w14:paraId="4298D27A" w14:textId="52650360" w:rsidR="00EE2581" w:rsidRPr="00AC2C5F" w:rsidRDefault="00EE2581" w:rsidP="00EF4E0F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პროცესები </w:t>
      </w:r>
      <w:r w:rsidR="00EF4E0F" w:rsidRPr="00AC2C5F">
        <w:rPr>
          <w:rFonts w:ascii="Sylfaen" w:hAnsi="Sylfaen"/>
          <w:lang w:val="ka-GE"/>
        </w:rPr>
        <w:t xml:space="preserve">გახდეს </w:t>
      </w:r>
      <w:r w:rsidRPr="00AC2C5F">
        <w:rPr>
          <w:rFonts w:ascii="Sylfaen" w:hAnsi="Sylfaen"/>
          <w:lang w:val="ka-GE"/>
        </w:rPr>
        <w:t xml:space="preserve">უფრო </w:t>
      </w:r>
      <w:r w:rsidR="00E20D4E" w:rsidRPr="00AC2C5F">
        <w:rPr>
          <w:rFonts w:ascii="Sylfaen" w:hAnsi="Sylfaen"/>
          <w:lang w:val="ka-GE"/>
        </w:rPr>
        <w:t>ეფექტური;</w:t>
      </w:r>
    </w:p>
    <w:p w14:paraId="7BCF78E5" w14:textId="77777777" w:rsidR="00EE2581" w:rsidRPr="00AC2C5F" w:rsidRDefault="00EE2581" w:rsidP="009F3D6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მარტივდეს პროცესები</w:t>
      </w:r>
      <w:r w:rsidR="00E20D4E" w:rsidRPr="00AC2C5F">
        <w:rPr>
          <w:rFonts w:ascii="Sylfaen" w:hAnsi="Sylfaen"/>
          <w:lang w:val="ka-GE"/>
        </w:rPr>
        <w:t>;</w:t>
      </w:r>
    </w:p>
    <w:p w14:paraId="615DDC94" w14:textId="77777777" w:rsidR="00E20D4E" w:rsidRPr="00AC2C5F" w:rsidRDefault="00EE2581" w:rsidP="009F3D6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იზარდოს მიღებული სარგებელი</w:t>
      </w:r>
      <w:r w:rsidR="00E20D4E" w:rsidRPr="00AC2C5F">
        <w:rPr>
          <w:rFonts w:ascii="Sylfaen" w:hAnsi="Sylfaen"/>
          <w:lang w:val="ka-GE"/>
        </w:rPr>
        <w:t>, ნაკლები დანახარჯით;</w:t>
      </w:r>
    </w:p>
    <w:p w14:paraId="68E40F7A" w14:textId="77777777" w:rsidR="00EE2581" w:rsidRPr="00AC2C5F" w:rsidRDefault="00E20D4E" w:rsidP="009F3D6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აიზოგოს ადამიანური რესურსები.</w:t>
      </w:r>
    </w:p>
    <w:p w14:paraId="1032A2E0" w14:textId="5E5E7811" w:rsidR="00EE2581" w:rsidRPr="00AC2C5F" w:rsidRDefault="009F33BB" w:rsidP="00EE2581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ამ </w:t>
      </w:r>
      <w:r w:rsidR="00130CF5" w:rsidRPr="00AC2C5F">
        <w:rPr>
          <w:rFonts w:ascii="Sylfaen" w:hAnsi="Sylfaen"/>
          <w:lang w:val="ka-GE"/>
        </w:rPr>
        <w:t>ყველა</w:t>
      </w:r>
      <w:r w:rsidRPr="00AC2C5F">
        <w:rPr>
          <w:rFonts w:ascii="Sylfaen" w:hAnsi="Sylfaen"/>
          <w:lang w:val="ka-GE"/>
        </w:rPr>
        <w:t xml:space="preserve">ფრის გათვალისწინებით, საჯარო მმართველობის </w:t>
      </w:r>
      <w:r w:rsidR="00E20D4E" w:rsidRPr="00AC2C5F">
        <w:rPr>
          <w:rFonts w:ascii="Sylfaen" w:hAnsi="Sylfaen"/>
          <w:lang w:val="ka-GE"/>
        </w:rPr>
        <w:t>სფეროს ექსპერტები</w:t>
      </w:r>
      <w:r w:rsidRPr="00AC2C5F">
        <w:rPr>
          <w:rFonts w:ascii="Sylfaen" w:hAnsi="Sylfaen"/>
          <w:lang w:val="ka-GE"/>
        </w:rPr>
        <w:t xml:space="preserve"> </w:t>
      </w:r>
      <w:r w:rsidR="00E20D4E" w:rsidRPr="00AC2C5F">
        <w:rPr>
          <w:rFonts w:ascii="Sylfaen" w:hAnsi="Sylfaen"/>
          <w:lang w:val="ka-GE"/>
        </w:rPr>
        <w:t>მიიჩნევენ, რომ</w:t>
      </w:r>
      <w:r w:rsidRPr="00AC2C5F">
        <w:rPr>
          <w:rFonts w:ascii="Sylfaen" w:hAnsi="Sylfaen"/>
          <w:lang w:val="ka-GE"/>
        </w:rPr>
        <w:t xml:space="preserve"> </w:t>
      </w:r>
      <w:r w:rsidR="00E20D4E" w:rsidRPr="00AC2C5F">
        <w:rPr>
          <w:rFonts w:ascii="Sylfaen" w:hAnsi="Sylfaen"/>
          <w:lang w:val="ka-GE"/>
        </w:rPr>
        <w:t>განვითარებულ სამყაროში თანამედროვე</w:t>
      </w:r>
      <w:r w:rsidRPr="00AC2C5F">
        <w:rPr>
          <w:rFonts w:ascii="Sylfaen" w:hAnsi="Sylfaen"/>
          <w:lang w:val="ka-GE"/>
        </w:rPr>
        <w:t xml:space="preserve"> საჯარო მმართველობის (NPM)</w:t>
      </w:r>
      <w:r w:rsidRPr="00AC2C5F">
        <w:rPr>
          <w:rFonts w:ascii="Sylfaen" w:hAnsi="Sylfaen"/>
          <w:b/>
          <w:lang w:val="ka-GE"/>
        </w:rPr>
        <w:t xml:space="preserve"> </w:t>
      </w:r>
      <w:r w:rsidR="00E20D4E" w:rsidRPr="00AC2C5F">
        <w:rPr>
          <w:rFonts w:ascii="Sylfaen" w:hAnsi="Sylfaen"/>
          <w:lang w:val="ka-GE"/>
        </w:rPr>
        <w:t>მიდგომებს</w:t>
      </w:r>
      <w:r w:rsidRPr="00AC2C5F">
        <w:rPr>
          <w:rFonts w:ascii="Sylfaen" w:hAnsi="Sylfaen"/>
          <w:lang w:val="ka-GE"/>
        </w:rPr>
        <w:t xml:space="preserve"> ანაცვლებს „ციფრული ერის მმართველობა“ (</w:t>
      </w:r>
      <w:proofErr w:type="spellStart"/>
      <w:r w:rsidRPr="00AC2C5F">
        <w:rPr>
          <w:rFonts w:ascii="Sylfaen" w:hAnsi="Sylfaen"/>
          <w:lang w:val="ka-GE"/>
        </w:rPr>
        <w:t>Digital</w:t>
      </w:r>
      <w:proofErr w:type="spellEnd"/>
      <w:r w:rsidRPr="00AC2C5F">
        <w:rPr>
          <w:rFonts w:ascii="Sylfaen" w:hAnsi="Sylfaen"/>
          <w:lang w:val="ka-GE"/>
        </w:rPr>
        <w:t xml:space="preserve"> </w:t>
      </w:r>
      <w:proofErr w:type="spellStart"/>
      <w:r w:rsidRPr="00AC2C5F">
        <w:rPr>
          <w:rFonts w:ascii="Sylfaen" w:hAnsi="Sylfaen"/>
          <w:lang w:val="ka-GE"/>
        </w:rPr>
        <w:t>Era</w:t>
      </w:r>
      <w:proofErr w:type="spellEnd"/>
      <w:r w:rsidRPr="00AC2C5F">
        <w:rPr>
          <w:rFonts w:ascii="Sylfaen" w:hAnsi="Sylfaen"/>
          <w:lang w:val="ka-GE"/>
        </w:rPr>
        <w:t xml:space="preserve"> </w:t>
      </w:r>
      <w:proofErr w:type="spellStart"/>
      <w:r w:rsidRPr="00AC2C5F">
        <w:rPr>
          <w:rFonts w:ascii="Sylfaen" w:hAnsi="Sylfaen"/>
          <w:lang w:val="ka-GE"/>
        </w:rPr>
        <w:t>Governance</w:t>
      </w:r>
      <w:proofErr w:type="spellEnd"/>
      <w:r w:rsidRPr="00AC2C5F">
        <w:rPr>
          <w:rFonts w:ascii="Sylfaen" w:hAnsi="Sylfaen"/>
          <w:lang w:val="ka-GE"/>
        </w:rPr>
        <w:t xml:space="preserve"> - DEG), რომელიც</w:t>
      </w:r>
      <w:r w:rsidR="00130CF5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განსხვავებით მისი წინამორბედისგან</w:t>
      </w:r>
      <w:r w:rsidR="00A560AB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ხასიათდება შემდეგი ტენდენციებით:</w:t>
      </w:r>
    </w:p>
    <w:p w14:paraId="019F1FE7" w14:textId="083F68C6" w:rsidR="009F33BB" w:rsidRPr="00AC2C5F" w:rsidRDefault="00AF216C" w:rsidP="009F3D66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i/>
          <w:lang w:val="ka-GE"/>
        </w:rPr>
        <w:t>რეინტეგრაცია</w:t>
      </w:r>
      <w:r w:rsidRPr="00AC2C5F">
        <w:rPr>
          <w:rFonts w:ascii="Sylfaen" w:hAnsi="Sylfaen"/>
          <w:lang w:val="ka-GE"/>
        </w:rPr>
        <w:t xml:space="preserve"> - რაც გულისხმობს ერთიანი-მთავრობის (</w:t>
      </w:r>
      <w:proofErr w:type="spellStart"/>
      <w:r w:rsidRPr="00AC2C5F">
        <w:rPr>
          <w:rFonts w:ascii="Sylfaen" w:hAnsi="Sylfaen"/>
          <w:lang w:val="ka-GE"/>
        </w:rPr>
        <w:t>Whole-of-Government</w:t>
      </w:r>
      <w:proofErr w:type="spellEnd"/>
      <w:r w:rsidRPr="00AC2C5F">
        <w:rPr>
          <w:rFonts w:ascii="Sylfaen" w:hAnsi="Sylfaen"/>
          <w:lang w:val="ka-GE"/>
        </w:rPr>
        <w:t xml:space="preserve">) პრინციპიდან გამომდინარე </w:t>
      </w:r>
      <w:r w:rsidR="00CD5E19" w:rsidRPr="00AC2C5F">
        <w:rPr>
          <w:rFonts w:ascii="Sylfaen" w:hAnsi="Sylfaen"/>
          <w:lang w:val="ka-GE"/>
        </w:rPr>
        <w:t>ფრ</w:t>
      </w:r>
      <w:r w:rsidRPr="00AC2C5F">
        <w:rPr>
          <w:rFonts w:ascii="Sylfaen" w:hAnsi="Sylfaen"/>
          <w:lang w:val="ka-GE"/>
        </w:rPr>
        <w:t>აგმენტირებული საჯარო უწყებების კვლა</w:t>
      </w:r>
      <w:r w:rsidR="00A560AB" w:rsidRPr="00AC2C5F">
        <w:rPr>
          <w:rFonts w:ascii="Sylfaen" w:hAnsi="Sylfaen"/>
          <w:lang w:val="ka-GE"/>
        </w:rPr>
        <w:t>ვ</w:t>
      </w:r>
      <w:r w:rsidRPr="00AC2C5F">
        <w:rPr>
          <w:rFonts w:ascii="Sylfaen" w:hAnsi="Sylfaen"/>
          <w:lang w:val="ka-GE"/>
        </w:rPr>
        <w:t xml:space="preserve"> ცენტრალიზება</w:t>
      </w:r>
      <w:r w:rsidR="00E20D4E" w:rsidRPr="00AC2C5F">
        <w:rPr>
          <w:rFonts w:ascii="Sylfaen" w:hAnsi="Sylfaen"/>
          <w:lang w:val="ka-GE"/>
        </w:rPr>
        <w:t>ს</w:t>
      </w:r>
      <w:r w:rsidRPr="00AC2C5F">
        <w:rPr>
          <w:rFonts w:ascii="Sylfaen" w:hAnsi="Sylfaen"/>
          <w:lang w:val="ka-GE"/>
        </w:rPr>
        <w:t xml:space="preserve"> (რაც შესაძლებელი გახადა სწორედ საინფორმაციო სისტემების განვითარებამ</w:t>
      </w:r>
      <w:r w:rsidR="00E20D4E" w:rsidRPr="00AC2C5F">
        <w:rPr>
          <w:rFonts w:ascii="Sylfaen" w:hAnsi="Sylfaen"/>
          <w:lang w:val="ka-GE"/>
        </w:rPr>
        <w:t xml:space="preserve"> და ინფორმაცია სწორედ ცენტრში უნდა იყრიდეს თავს, საიდანაც უკეთ</w:t>
      </w:r>
      <w:r w:rsidR="00A560AB" w:rsidRPr="00AC2C5F">
        <w:rPr>
          <w:rFonts w:ascii="Sylfaen" w:hAnsi="Sylfaen"/>
          <w:lang w:val="ka-GE"/>
        </w:rPr>
        <w:t>ესად</w:t>
      </w:r>
      <w:r w:rsidR="00E20D4E" w:rsidRPr="00AC2C5F">
        <w:rPr>
          <w:rFonts w:ascii="Sylfaen" w:hAnsi="Sylfaen"/>
          <w:lang w:val="ka-GE"/>
        </w:rPr>
        <w:t xml:space="preserve"> ჩანს ერთიანი სურათი</w:t>
      </w:r>
      <w:r w:rsidRPr="00AC2C5F">
        <w:rPr>
          <w:rFonts w:ascii="Sylfaen" w:hAnsi="Sylfaen"/>
          <w:lang w:val="ka-GE"/>
        </w:rPr>
        <w:t>)</w:t>
      </w:r>
      <w:r w:rsidR="00864DF8" w:rsidRPr="00AC2C5F">
        <w:rPr>
          <w:rFonts w:ascii="Sylfaen" w:hAnsi="Sylfaen"/>
          <w:lang w:val="ka-GE"/>
        </w:rPr>
        <w:t>;</w:t>
      </w:r>
    </w:p>
    <w:p w14:paraId="5097A10E" w14:textId="77777777" w:rsidR="00AF216C" w:rsidRPr="00AC2C5F" w:rsidRDefault="00AF216C" w:rsidP="009F3D66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i/>
          <w:lang w:val="ka-GE"/>
        </w:rPr>
        <w:t>საჭირ</w:t>
      </w:r>
      <w:r w:rsidR="00864DF8" w:rsidRPr="00AC2C5F">
        <w:rPr>
          <w:rFonts w:ascii="Sylfaen" w:hAnsi="Sylfaen"/>
          <w:i/>
          <w:lang w:val="ka-GE"/>
        </w:rPr>
        <w:t>ოებებზე დაფუძნებული ჰოლისტიკური მიდგომა</w:t>
      </w:r>
      <w:r w:rsidR="00864DF8" w:rsidRPr="00AC2C5F">
        <w:rPr>
          <w:rFonts w:ascii="Sylfaen" w:hAnsi="Sylfaen"/>
          <w:lang w:val="ka-GE"/>
        </w:rPr>
        <w:t xml:space="preserve"> - მომხმარებელი უნდა იყოს საჯარო მმართველობის სისტემის უპირველესი </w:t>
      </w:r>
      <w:r w:rsidR="00E20D4E" w:rsidRPr="00AC2C5F">
        <w:rPr>
          <w:rFonts w:ascii="Sylfaen" w:hAnsi="Sylfaen"/>
          <w:lang w:val="ka-GE"/>
        </w:rPr>
        <w:t>საზრუნავი</w:t>
      </w:r>
      <w:r w:rsidR="00864DF8" w:rsidRPr="00AC2C5F">
        <w:rPr>
          <w:rFonts w:ascii="Sylfaen" w:hAnsi="Sylfaen"/>
          <w:lang w:val="ka-GE"/>
        </w:rPr>
        <w:t>. შესაბამისად, ერთი ფანჯრის პრინციპის მიდგომა უნდა იქნეს გარანტირებული და სახელმწიფო ორგანოები შესაბამისად უნდა იქნეს ინტეგრირებული;</w:t>
      </w:r>
    </w:p>
    <w:p w14:paraId="640A8282" w14:textId="03A320D1" w:rsidR="00864DF8" w:rsidRPr="00AC2C5F" w:rsidRDefault="00864DF8" w:rsidP="009F3D66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i/>
          <w:lang w:val="ka-GE"/>
        </w:rPr>
        <w:t>გაციფრულება</w:t>
      </w:r>
      <w:r w:rsidRPr="00AC2C5F">
        <w:rPr>
          <w:rFonts w:ascii="Sylfaen" w:hAnsi="Sylfaen"/>
          <w:lang w:val="ka-GE"/>
        </w:rPr>
        <w:t xml:space="preserve"> -</w:t>
      </w:r>
      <w:r w:rsidR="00360047" w:rsidRPr="00AC2C5F">
        <w:rPr>
          <w:rFonts w:ascii="Sylfaen" w:hAnsi="Sylfaen"/>
          <w:lang w:val="ka-GE"/>
        </w:rPr>
        <w:t xml:space="preserve"> </w:t>
      </w:r>
      <w:r w:rsidR="00CB3366" w:rsidRPr="00AC2C5F">
        <w:rPr>
          <w:rFonts w:ascii="Sylfaen" w:hAnsi="Sylfaen"/>
          <w:lang w:val="ka-GE"/>
        </w:rPr>
        <w:t xml:space="preserve">საჯარო მმართველობის </w:t>
      </w:r>
      <w:r w:rsidR="00CB3366" w:rsidRPr="00AC2C5F">
        <w:rPr>
          <w:rFonts w:ascii="Sylfaen" w:hAnsi="Sylfaen"/>
          <w:b/>
          <w:lang w:val="ka-GE"/>
        </w:rPr>
        <w:t xml:space="preserve">ყველა შესაძლო სფეროს და პროცესის </w:t>
      </w:r>
      <w:r w:rsidR="00130CF5" w:rsidRPr="00AC2C5F">
        <w:rPr>
          <w:rFonts w:ascii="Sylfaen" w:hAnsi="Sylfaen"/>
          <w:lang w:val="ka-GE"/>
        </w:rPr>
        <w:t>ელექტრონულ</w:t>
      </w:r>
      <w:r w:rsidR="00CB3366" w:rsidRPr="00AC2C5F">
        <w:rPr>
          <w:rFonts w:ascii="Sylfaen" w:hAnsi="Sylfaen"/>
          <w:lang w:val="ka-GE"/>
        </w:rPr>
        <w:t xml:space="preserve"> სივრცეში მოქცევა. </w:t>
      </w:r>
      <w:r w:rsidR="00130CF5" w:rsidRPr="00AC2C5F">
        <w:rPr>
          <w:rStyle w:val="PageNumber"/>
          <w:rFonts w:ascii="Sylfaen" w:hAnsi="Sylfaen"/>
          <w:lang w:val="ka-GE"/>
        </w:rPr>
        <w:t xml:space="preserve">პროცესების ოპტიმიზაცია, უფრო ეფექტური ინტერაქცია და </w:t>
      </w:r>
      <w:r w:rsidR="00E20D4E" w:rsidRPr="00AC2C5F">
        <w:rPr>
          <w:rStyle w:val="PageNumber"/>
          <w:rFonts w:ascii="Sylfaen" w:hAnsi="Sylfaen"/>
          <w:lang w:val="ka-GE"/>
        </w:rPr>
        <w:t>მონაცემების შეგროვების</w:t>
      </w:r>
      <w:r w:rsidR="00130CF5" w:rsidRPr="00AC2C5F">
        <w:rPr>
          <w:rStyle w:val="PageNumber"/>
          <w:rFonts w:ascii="Sylfaen" w:hAnsi="Sylfaen"/>
          <w:lang w:val="ka-GE"/>
        </w:rPr>
        <w:t xml:space="preserve"> და ანალიზის რეალურ დროში</w:t>
      </w:r>
      <w:r w:rsidR="00E20D4E" w:rsidRPr="00AC2C5F">
        <w:rPr>
          <w:rStyle w:val="PageNumber"/>
          <w:rFonts w:ascii="Sylfaen" w:hAnsi="Sylfaen"/>
          <w:lang w:val="ka-GE"/>
        </w:rPr>
        <w:t xml:space="preserve"> (</w:t>
      </w:r>
      <w:proofErr w:type="spellStart"/>
      <w:r w:rsidR="00E20D4E" w:rsidRPr="00AC2C5F">
        <w:rPr>
          <w:rStyle w:val="PageNumber"/>
          <w:rFonts w:ascii="Sylfaen" w:hAnsi="Sylfaen"/>
          <w:lang w:val="ka-GE"/>
        </w:rPr>
        <w:t>Real</w:t>
      </w:r>
      <w:proofErr w:type="spellEnd"/>
      <w:r w:rsidR="00E20D4E" w:rsidRPr="00AC2C5F">
        <w:rPr>
          <w:rStyle w:val="PageNumber"/>
          <w:rFonts w:ascii="Sylfaen" w:hAnsi="Sylfaen"/>
          <w:lang w:val="ka-GE"/>
        </w:rPr>
        <w:t xml:space="preserve"> </w:t>
      </w:r>
      <w:proofErr w:type="spellStart"/>
      <w:r w:rsidR="00E20D4E" w:rsidRPr="00AC2C5F">
        <w:rPr>
          <w:rStyle w:val="PageNumber"/>
          <w:rFonts w:ascii="Sylfaen" w:hAnsi="Sylfaen"/>
          <w:lang w:val="ka-GE"/>
        </w:rPr>
        <w:t>Time</w:t>
      </w:r>
      <w:proofErr w:type="spellEnd"/>
      <w:r w:rsidR="00E20D4E" w:rsidRPr="00AC2C5F">
        <w:rPr>
          <w:rStyle w:val="PageNumber"/>
          <w:rFonts w:ascii="Sylfaen" w:hAnsi="Sylfaen"/>
          <w:lang w:val="ka-GE"/>
        </w:rPr>
        <w:t xml:space="preserve"> </w:t>
      </w:r>
      <w:proofErr w:type="spellStart"/>
      <w:r w:rsidR="00E20D4E" w:rsidRPr="00AC2C5F">
        <w:rPr>
          <w:rStyle w:val="PageNumber"/>
          <w:rFonts w:ascii="Sylfaen" w:hAnsi="Sylfaen"/>
          <w:lang w:val="ka-GE"/>
        </w:rPr>
        <w:t>Data</w:t>
      </w:r>
      <w:proofErr w:type="spellEnd"/>
      <w:r w:rsidR="00E20D4E" w:rsidRPr="00AC2C5F">
        <w:rPr>
          <w:rStyle w:val="PageNumber"/>
          <w:rFonts w:ascii="Sylfaen" w:hAnsi="Sylfaen"/>
          <w:lang w:val="ka-GE"/>
        </w:rPr>
        <w:t xml:space="preserve"> - RTD)</w:t>
      </w:r>
      <w:r w:rsidR="00130CF5" w:rsidRPr="00AC2C5F">
        <w:rPr>
          <w:rStyle w:val="PageNumber"/>
          <w:rFonts w:ascii="Sylfaen" w:hAnsi="Sylfaen"/>
          <w:lang w:val="ka-GE"/>
        </w:rPr>
        <w:t xml:space="preserve"> გაკეთების შესაძლებლობა საჯარო მმართველობას უფრო მოქნილს და შედეგებზე ორიენტირებულს ხდის. </w:t>
      </w:r>
    </w:p>
    <w:p w14:paraId="023D942A" w14:textId="57184A22" w:rsidR="00305B6D" w:rsidRPr="00AC2C5F" w:rsidRDefault="007C192E" w:rsidP="00305B6D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საბამისად, თანამედროვე ტენდენციების გათვალისწინებით, პოლიტიკის დაგეგმვის სისტემის რეფორმის ფარგლებში, </w:t>
      </w:r>
      <w:r w:rsidR="00A560AB" w:rsidRPr="00AC2C5F">
        <w:rPr>
          <w:rFonts w:ascii="Sylfaen" w:hAnsi="Sylfaen"/>
          <w:lang w:val="ka-GE"/>
        </w:rPr>
        <w:t xml:space="preserve">მიღებული იქნა </w:t>
      </w:r>
      <w:r w:rsidRPr="00AC2C5F">
        <w:rPr>
          <w:rFonts w:ascii="Sylfaen" w:hAnsi="Sylfaen"/>
          <w:lang w:val="ka-GE"/>
        </w:rPr>
        <w:t xml:space="preserve">გადაწყვეტილება, რომ შეიქმნას </w:t>
      </w:r>
      <w:r w:rsidR="00214D40" w:rsidRPr="00AC2C5F">
        <w:rPr>
          <w:rFonts w:ascii="Sylfaen" w:hAnsi="Sylfaen"/>
          <w:b/>
          <w:lang w:val="ka-GE"/>
        </w:rPr>
        <w:t xml:space="preserve">პოლიტიკის შემუშავების, მონიტორინგის </w:t>
      </w:r>
      <w:r w:rsidR="002542BC" w:rsidRPr="00AC2C5F">
        <w:rPr>
          <w:rFonts w:ascii="Sylfaen" w:hAnsi="Sylfaen"/>
          <w:b/>
          <w:lang w:val="ka-GE"/>
        </w:rPr>
        <w:t xml:space="preserve">და შეფასების </w:t>
      </w:r>
      <w:r w:rsidRPr="00AC2C5F">
        <w:rPr>
          <w:rFonts w:ascii="Sylfaen" w:hAnsi="Sylfaen"/>
          <w:b/>
          <w:lang w:val="ka-GE"/>
        </w:rPr>
        <w:t>ელექტრონული სისტემა</w:t>
      </w:r>
      <w:r w:rsidR="002542BC" w:rsidRPr="00AC2C5F">
        <w:rPr>
          <w:rFonts w:ascii="Sylfaen" w:hAnsi="Sylfaen"/>
          <w:b/>
          <w:lang w:val="ka-GE"/>
        </w:rPr>
        <w:t xml:space="preserve"> </w:t>
      </w:r>
      <w:r w:rsidR="002542BC" w:rsidRPr="00AC2C5F">
        <w:rPr>
          <w:rFonts w:ascii="Sylfaen" w:hAnsi="Sylfaen"/>
          <w:lang w:val="ka-GE"/>
        </w:rPr>
        <w:t>(შემდგომში - სისტემა)</w:t>
      </w:r>
      <w:r w:rsidRPr="00AC2C5F">
        <w:rPr>
          <w:rFonts w:ascii="Sylfaen" w:hAnsi="Sylfaen"/>
          <w:b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ელიც პოლიტიკის და სტრატეგიული დაგეგმვის </w:t>
      </w:r>
      <w:r w:rsidR="002542BC" w:rsidRPr="00AC2C5F">
        <w:rPr>
          <w:rFonts w:ascii="Sylfaen" w:hAnsi="Sylfaen"/>
          <w:lang w:val="ka-GE"/>
        </w:rPr>
        <w:t>პროცესის ყველა შესაძლო საფეხურს</w:t>
      </w:r>
      <w:r w:rsidR="00EA2F24" w:rsidRPr="00AC2C5F">
        <w:rPr>
          <w:rFonts w:ascii="Sylfaen" w:hAnsi="Sylfaen"/>
          <w:lang w:val="ka-GE"/>
        </w:rPr>
        <w:t xml:space="preserve"> გახდის ციფრულს.</w:t>
      </w:r>
    </w:p>
    <w:p w14:paraId="0F69C80F" w14:textId="77777777" w:rsidR="002542BC" w:rsidRPr="00AC2C5F" w:rsidRDefault="002542BC" w:rsidP="00305B6D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კერძოდ, სისტემა უნდა შედგებოდეს სამი ძირითადი მოდულისგან:</w:t>
      </w:r>
    </w:p>
    <w:p w14:paraId="682C8EC9" w14:textId="77777777" w:rsidR="002542BC" w:rsidRPr="00AC2C5F" w:rsidRDefault="002542BC" w:rsidP="009F3D66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lastRenderedPageBreak/>
        <w:t xml:space="preserve">შემუშავების მოდული </w:t>
      </w:r>
      <w:r w:rsidRPr="00AC2C5F">
        <w:rPr>
          <w:rFonts w:ascii="Sylfaen" w:hAnsi="Sylfaen"/>
          <w:lang w:val="ka-GE"/>
        </w:rPr>
        <w:t>(</w:t>
      </w:r>
      <w:proofErr w:type="spellStart"/>
      <w:r w:rsidRPr="00AC2C5F">
        <w:rPr>
          <w:rFonts w:ascii="Sylfaen" w:hAnsi="Sylfaen"/>
          <w:lang w:val="ka-GE"/>
        </w:rPr>
        <w:t>Planning</w:t>
      </w:r>
      <w:proofErr w:type="spellEnd"/>
      <w:r w:rsidRPr="00AC2C5F">
        <w:rPr>
          <w:rFonts w:ascii="Sylfaen" w:hAnsi="Sylfaen"/>
          <w:lang w:val="ka-GE"/>
        </w:rPr>
        <w:t xml:space="preserve"> </w:t>
      </w:r>
      <w:proofErr w:type="spellStart"/>
      <w:r w:rsidRPr="00AC2C5F">
        <w:rPr>
          <w:rFonts w:ascii="Sylfaen" w:hAnsi="Sylfaen"/>
          <w:lang w:val="ka-GE"/>
        </w:rPr>
        <w:t>Module</w:t>
      </w:r>
      <w:proofErr w:type="spellEnd"/>
      <w:r w:rsidRPr="00AC2C5F">
        <w:rPr>
          <w:rFonts w:ascii="Sylfaen" w:hAnsi="Sylfaen"/>
          <w:lang w:val="ka-GE"/>
        </w:rPr>
        <w:t>)</w:t>
      </w:r>
      <w:r w:rsidR="007E504E" w:rsidRPr="00AC2C5F">
        <w:rPr>
          <w:rFonts w:ascii="Sylfaen" w:hAnsi="Sylfaen"/>
          <w:lang w:val="ka-GE"/>
        </w:rPr>
        <w:t>;</w:t>
      </w:r>
    </w:p>
    <w:p w14:paraId="106EB3BA" w14:textId="77777777" w:rsidR="002542BC" w:rsidRPr="00AC2C5F" w:rsidRDefault="002542BC" w:rsidP="009F3D66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t xml:space="preserve">მონიტორინგის და ანგარიშგების მოდული </w:t>
      </w:r>
      <w:r w:rsidRPr="00AC2C5F">
        <w:rPr>
          <w:rFonts w:ascii="Sylfaen" w:hAnsi="Sylfaen"/>
          <w:lang w:val="ka-GE"/>
        </w:rPr>
        <w:t>(</w:t>
      </w:r>
      <w:proofErr w:type="spellStart"/>
      <w:r w:rsidRPr="00AC2C5F">
        <w:rPr>
          <w:rFonts w:ascii="Sylfaen" w:hAnsi="Sylfaen"/>
          <w:lang w:val="ka-GE"/>
        </w:rPr>
        <w:t>Monitoring</w:t>
      </w:r>
      <w:proofErr w:type="spellEnd"/>
      <w:r w:rsidRPr="00AC2C5F">
        <w:rPr>
          <w:rFonts w:ascii="Sylfaen" w:hAnsi="Sylfaen"/>
          <w:lang w:val="ka-GE"/>
        </w:rPr>
        <w:t xml:space="preserve"> </w:t>
      </w:r>
      <w:proofErr w:type="spellStart"/>
      <w:r w:rsidRPr="00AC2C5F">
        <w:rPr>
          <w:rFonts w:ascii="Sylfaen" w:hAnsi="Sylfaen"/>
          <w:lang w:val="ka-GE"/>
        </w:rPr>
        <w:t>and</w:t>
      </w:r>
      <w:proofErr w:type="spellEnd"/>
      <w:r w:rsidRPr="00AC2C5F">
        <w:rPr>
          <w:rFonts w:ascii="Sylfaen" w:hAnsi="Sylfaen"/>
          <w:lang w:val="ka-GE"/>
        </w:rPr>
        <w:t xml:space="preserve"> </w:t>
      </w:r>
      <w:proofErr w:type="spellStart"/>
      <w:r w:rsidRPr="00AC2C5F">
        <w:rPr>
          <w:rFonts w:ascii="Sylfaen" w:hAnsi="Sylfaen"/>
          <w:lang w:val="ka-GE"/>
        </w:rPr>
        <w:t>Reporting</w:t>
      </w:r>
      <w:proofErr w:type="spellEnd"/>
      <w:r w:rsidRPr="00AC2C5F">
        <w:rPr>
          <w:rFonts w:ascii="Sylfaen" w:hAnsi="Sylfaen"/>
          <w:lang w:val="ka-GE"/>
        </w:rPr>
        <w:t xml:space="preserve"> </w:t>
      </w:r>
      <w:proofErr w:type="spellStart"/>
      <w:r w:rsidRPr="00AC2C5F">
        <w:rPr>
          <w:rFonts w:ascii="Sylfaen" w:hAnsi="Sylfaen"/>
          <w:lang w:val="ka-GE"/>
        </w:rPr>
        <w:t>Module</w:t>
      </w:r>
      <w:proofErr w:type="spellEnd"/>
      <w:r w:rsidRPr="00AC2C5F">
        <w:rPr>
          <w:rFonts w:ascii="Sylfaen" w:hAnsi="Sylfaen"/>
          <w:lang w:val="ka-GE"/>
        </w:rPr>
        <w:t>)</w:t>
      </w:r>
      <w:r w:rsidR="007E504E" w:rsidRPr="00AC2C5F">
        <w:rPr>
          <w:rFonts w:ascii="Sylfaen" w:hAnsi="Sylfaen"/>
          <w:lang w:val="ka-GE"/>
        </w:rPr>
        <w:t>;</w:t>
      </w:r>
    </w:p>
    <w:p w14:paraId="01F19FF8" w14:textId="77777777" w:rsidR="002542BC" w:rsidRPr="00AC2C5F" w:rsidRDefault="002542BC" w:rsidP="009F3D66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t xml:space="preserve">შეფასების მოდული </w:t>
      </w:r>
      <w:r w:rsidR="007E504E" w:rsidRPr="00AC2C5F">
        <w:rPr>
          <w:rFonts w:ascii="Sylfaen" w:hAnsi="Sylfaen"/>
          <w:lang w:val="ka-GE"/>
        </w:rPr>
        <w:t>(</w:t>
      </w:r>
      <w:proofErr w:type="spellStart"/>
      <w:r w:rsidR="007E504E" w:rsidRPr="00AC2C5F">
        <w:rPr>
          <w:rFonts w:ascii="Sylfaen" w:hAnsi="Sylfaen"/>
          <w:lang w:val="ka-GE"/>
        </w:rPr>
        <w:t>Evaluation</w:t>
      </w:r>
      <w:proofErr w:type="spellEnd"/>
      <w:r w:rsidR="007E504E" w:rsidRPr="00AC2C5F">
        <w:rPr>
          <w:rFonts w:ascii="Sylfaen" w:hAnsi="Sylfaen"/>
          <w:lang w:val="ka-GE"/>
        </w:rPr>
        <w:t xml:space="preserve"> </w:t>
      </w:r>
      <w:proofErr w:type="spellStart"/>
      <w:r w:rsidR="007E504E" w:rsidRPr="00AC2C5F">
        <w:rPr>
          <w:rFonts w:ascii="Sylfaen" w:hAnsi="Sylfaen"/>
          <w:lang w:val="ka-GE"/>
        </w:rPr>
        <w:t>Module</w:t>
      </w:r>
      <w:proofErr w:type="spellEnd"/>
      <w:r w:rsidR="007E504E" w:rsidRPr="00AC2C5F">
        <w:rPr>
          <w:rFonts w:ascii="Sylfaen" w:hAnsi="Sylfaen"/>
          <w:lang w:val="ka-GE"/>
        </w:rPr>
        <w:t>).</w:t>
      </w:r>
    </w:p>
    <w:p w14:paraId="2D92A5D1" w14:textId="284FDD3C" w:rsidR="007E504E" w:rsidRPr="00AC2C5F" w:rsidRDefault="007E504E" w:rsidP="007E504E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ისტემის სამივე მოდულის ფუნქციონირების აღწერა მოცემულია კონცეფციის დოკუმენტი</w:t>
      </w:r>
      <w:r w:rsidR="001573D8" w:rsidRPr="00AC2C5F">
        <w:rPr>
          <w:rFonts w:ascii="Sylfaen" w:hAnsi="Sylfaen"/>
          <w:lang w:val="ka-GE"/>
        </w:rPr>
        <w:t>ს</w:t>
      </w:r>
      <w:r w:rsidRPr="00AC2C5F">
        <w:rPr>
          <w:rFonts w:ascii="Sylfaen" w:hAnsi="Sylfaen"/>
          <w:lang w:val="ka-GE"/>
        </w:rPr>
        <w:t xml:space="preserve"> მე-5 თავში. სისტემას ექნება დამატებითი ფუნქციები, რომლებიც </w:t>
      </w:r>
      <w:r w:rsidR="002E059F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მნიშვნელოვანია </w:t>
      </w:r>
      <w:r w:rsidR="00FC7AA0" w:rsidRPr="00AC2C5F">
        <w:rPr>
          <w:rFonts w:ascii="Sylfaen" w:hAnsi="Sylfaen"/>
          <w:lang w:val="ka-GE"/>
        </w:rPr>
        <w:t>პოლიტიკის და სტრატეგიული დაგეგმვის მიმართულებით. დამატებითი ფუნქციების შესახებ ინფორმაცია მოცემულია მე-6 თავში.</w:t>
      </w:r>
    </w:p>
    <w:p w14:paraId="6DF009A8" w14:textId="77777777" w:rsidR="00305B6D" w:rsidRPr="00AC2C5F" w:rsidRDefault="007E504E" w:rsidP="00305B6D">
      <w:pPr>
        <w:pStyle w:val="Heading1"/>
        <w:rPr>
          <w:rFonts w:ascii="Sylfaen" w:hAnsi="Sylfaen" w:cs="Sylfaen"/>
          <w:lang w:val="ka-GE"/>
        </w:rPr>
      </w:pPr>
      <w:bookmarkStart w:id="6" w:name="_Toc518668126"/>
      <w:r w:rsidRPr="00AC2C5F">
        <w:rPr>
          <w:rFonts w:ascii="Sylfaen" w:hAnsi="Sylfaen" w:cs="Sylfaen"/>
          <w:lang w:val="ka-GE"/>
        </w:rPr>
        <w:t xml:space="preserve">4. </w:t>
      </w:r>
      <w:r w:rsidR="00305B6D" w:rsidRPr="00AC2C5F">
        <w:rPr>
          <w:rFonts w:ascii="Sylfaen" w:hAnsi="Sylfaen" w:cs="Sylfaen"/>
          <w:lang w:val="ka-GE"/>
        </w:rPr>
        <w:t>პოლიტიკის</w:t>
      </w:r>
      <w:r w:rsidR="00305B6D" w:rsidRPr="00AC2C5F">
        <w:rPr>
          <w:lang w:val="ka-GE"/>
        </w:rPr>
        <w:t xml:space="preserve"> </w:t>
      </w:r>
      <w:r w:rsidR="00305B6D" w:rsidRPr="00AC2C5F">
        <w:rPr>
          <w:rFonts w:ascii="Sylfaen" w:hAnsi="Sylfaen" w:cs="Sylfaen"/>
          <w:lang w:val="ka-GE"/>
        </w:rPr>
        <w:t>დოკუმენტები</w:t>
      </w:r>
      <w:r w:rsidR="00305B6D" w:rsidRPr="00AC2C5F">
        <w:rPr>
          <w:lang w:val="ka-GE"/>
        </w:rPr>
        <w:t xml:space="preserve"> </w:t>
      </w:r>
      <w:r w:rsidR="00305B6D" w:rsidRPr="00AC2C5F">
        <w:rPr>
          <w:rFonts w:ascii="Sylfaen" w:hAnsi="Sylfaen" w:cs="Sylfaen"/>
          <w:lang w:val="ka-GE"/>
        </w:rPr>
        <w:t>სისტემაში</w:t>
      </w:r>
      <w:bookmarkEnd w:id="6"/>
    </w:p>
    <w:p w14:paraId="2CAF74DC" w14:textId="2E29DDEB" w:rsidR="00831EC5" w:rsidRPr="00AC2C5F" w:rsidRDefault="00EA2F24" w:rsidP="00EA2F2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ქართველოს მთა</w:t>
      </w:r>
      <w:r w:rsidR="00761B2A" w:rsidRPr="00AC2C5F">
        <w:rPr>
          <w:rFonts w:ascii="Sylfaen" w:hAnsi="Sylfaen"/>
          <w:lang w:val="ka-GE"/>
        </w:rPr>
        <w:t>ვ</w:t>
      </w:r>
      <w:r w:rsidRPr="00AC2C5F">
        <w:rPr>
          <w:rFonts w:ascii="Sylfaen" w:hAnsi="Sylfaen"/>
          <w:lang w:val="ka-GE"/>
        </w:rPr>
        <w:t>რობის 2016 წლის #629 დადგენილებით</w:t>
      </w:r>
      <w:r w:rsidRPr="00AC2C5F">
        <w:rPr>
          <w:rStyle w:val="FootnoteReference"/>
          <w:rFonts w:ascii="Sylfaen" w:hAnsi="Sylfaen"/>
          <w:lang w:val="ka-GE"/>
        </w:rPr>
        <w:footnoteReference w:id="3"/>
      </w:r>
      <w:r w:rsidRPr="00AC2C5F">
        <w:rPr>
          <w:rFonts w:ascii="Sylfaen" w:hAnsi="Sylfaen"/>
          <w:lang w:val="ka-GE"/>
        </w:rPr>
        <w:t xml:space="preserve"> </w:t>
      </w:r>
      <w:r w:rsidR="001573D8" w:rsidRPr="00AC2C5F">
        <w:rPr>
          <w:rFonts w:ascii="Sylfaen" w:hAnsi="Sylfaen"/>
          <w:lang w:val="ka-GE"/>
        </w:rPr>
        <w:t xml:space="preserve">დამტკიცებული </w:t>
      </w:r>
      <w:r w:rsidRPr="00AC2C5F">
        <w:rPr>
          <w:rFonts w:ascii="Sylfaen" w:hAnsi="Sylfaen"/>
          <w:lang w:val="ka-GE"/>
        </w:rPr>
        <w:t>იქნა პოლიტიკის დაგეგმვის სახელმძღვანელო. დ</w:t>
      </w:r>
      <w:r w:rsidR="00831EC5" w:rsidRPr="00AC2C5F">
        <w:rPr>
          <w:rFonts w:ascii="Sylfaen" w:hAnsi="Sylfaen"/>
          <w:lang w:val="ka-GE"/>
        </w:rPr>
        <w:t>ოკუმენტმა ჩამოყალიბა პოლიტიკის დოკუმენტების იერარქია ქვეყნის მასშტაბით და განსაზღვრა მათ კოორდინაციაზე პასუხისმგებელი პირები. შესაბამისად, პოლიტიკის დოკუმენტების სისტემაში ასახვა მოხდება სწორედ პოლიტიკის დაგეგმვის სახელმძღვანელოს განსაზღვრული სტანდარტების მიხედვით.</w:t>
      </w:r>
    </w:p>
    <w:p w14:paraId="6222D517" w14:textId="04CE31BB" w:rsidR="00440E8B" w:rsidRPr="00AC2C5F" w:rsidRDefault="003942E2" w:rsidP="003942E2">
      <w:pPr>
        <w:pStyle w:val="Heading2"/>
        <w:rPr>
          <w:lang w:val="ka-GE"/>
        </w:rPr>
      </w:pPr>
      <w:bookmarkStart w:id="7" w:name="_Toc518668127"/>
      <w:r w:rsidRPr="00AC2C5F">
        <w:rPr>
          <w:lang w:val="ka-GE"/>
        </w:rPr>
        <w:t xml:space="preserve">4.1 </w:t>
      </w:r>
      <w:r w:rsidR="00440E8B" w:rsidRPr="00AC2C5F">
        <w:rPr>
          <w:rFonts w:ascii="Sylfaen" w:hAnsi="Sylfaen" w:cs="Sylfaen"/>
          <w:lang w:val="ka-GE"/>
        </w:rPr>
        <w:t>პრინციპი</w:t>
      </w:r>
      <w:bookmarkEnd w:id="7"/>
      <w:r w:rsidR="0028436E" w:rsidRPr="00AC2C5F">
        <w:rPr>
          <w:rFonts w:ascii="Sylfaen" w:hAnsi="Sylfaen" w:cs="Sylfaen"/>
          <w:lang w:val="ka-GE"/>
        </w:rPr>
        <w:t xml:space="preserve"> </w:t>
      </w:r>
    </w:p>
    <w:p w14:paraId="6D55C3E5" w14:textId="5F2323FB" w:rsidR="00831EC5" w:rsidRPr="00AC2C5F" w:rsidRDefault="00FC7AA0" w:rsidP="00EA2F2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ისტემის კონცეფციის შედგენისას ძირითადი პრინციპი </w:t>
      </w:r>
      <w:r w:rsidR="00440E8B" w:rsidRPr="00AC2C5F">
        <w:rPr>
          <w:rFonts w:ascii="Sylfaen" w:hAnsi="Sylfaen"/>
          <w:lang w:val="ka-GE"/>
        </w:rPr>
        <w:t>არის</w:t>
      </w:r>
      <w:r w:rsidR="001573D8" w:rsidRPr="00AC2C5F">
        <w:rPr>
          <w:rFonts w:ascii="Sylfaen" w:hAnsi="Sylfaen"/>
          <w:lang w:val="ka-GE"/>
        </w:rPr>
        <w:t xml:space="preserve">: </w:t>
      </w:r>
      <w:r w:rsidR="00440E8B" w:rsidRPr="00AC2C5F">
        <w:rPr>
          <w:rFonts w:ascii="Sylfaen" w:hAnsi="Sylfaen"/>
          <w:b/>
          <w:lang w:val="ka-GE"/>
        </w:rPr>
        <w:t xml:space="preserve">ყველა პოლიტიკის </w:t>
      </w:r>
      <w:r w:rsidR="00672A27" w:rsidRPr="00AC2C5F">
        <w:rPr>
          <w:rFonts w:ascii="Sylfaen" w:hAnsi="Sylfaen"/>
          <w:b/>
          <w:lang w:val="ka-GE"/>
        </w:rPr>
        <w:t>დოკუმენტი</w:t>
      </w:r>
      <w:r w:rsidR="00440E8B" w:rsidRPr="00AC2C5F">
        <w:rPr>
          <w:rFonts w:ascii="Sylfaen" w:hAnsi="Sylfaen"/>
          <w:b/>
          <w:lang w:val="ka-GE"/>
        </w:rPr>
        <w:t xml:space="preserve"> </w:t>
      </w:r>
      <w:r w:rsidR="00AC711B" w:rsidRPr="00AC2C5F">
        <w:rPr>
          <w:rFonts w:ascii="Sylfaen" w:hAnsi="Sylfaen"/>
          <w:b/>
          <w:lang w:val="ka-GE"/>
        </w:rPr>
        <w:t xml:space="preserve">და </w:t>
      </w:r>
      <w:r w:rsidR="00C864A8" w:rsidRPr="00AC2C5F">
        <w:rPr>
          <w:rFonts w:ascii="Sylfaen" w:hAnsi="Sylfaen"/>
          <w:b/>
          <w:lang w:val="ka-GE"/>
        </w:rPr>
        <w:t>ეროვნული</w:t>
      </w:r>
      <w:r w:rsidR="00AC711B" w:rsidRPr="00AC2C5F">
        <w:rPr>
          <w:rFonts w:ascii="Sylfaen" w:hAnsi="Sylfaen"/>
          <w:b/>
          <w:lang w:val="ka-GE"/>
        </w:rPr>
        <w:t xml:space="preserve"> პრიორიტეტი </w:t>
      </w:r>
      <w:r w:rsidR="001573D8" w:rsidRPr="00AC2C5F">
        <w:rPr>
          <w:rFonts w:ascii="Sylfaen" w:hAnsi="Sylfaen"/>
          <w:b/>
          <w:lang w:val="ka-GE"/>
        </w:rPr>
        <w:t>ერთ</w:t>
      </w:r>
      <w:r w:rsidR="00672A27" w:rsidRPr="00AC2C5F">
        <w:rPr>
          <w:rFonts w:ascii="Sylfaen" w:hAnsi="Sylfaen"/>
          <w:b/>
          <w:lang w:val="ka-GE"/>
        </w:rPr>
        <w:t>იან ელექტრონულ</w:t>
      </w:r>
      <w:r w:rsidR="001573D8" w:rsidRPr="00AC2C5F">
        <w:rPr>
          <w:rFonts w:ascii="Sylfaen" w:hAnsi="Sylfaen"/>
          <w:b/>
          <w:lang w:val="ka-GE"/>
        </w:rPr>
        <w:t xml:space="preserve"> სივრცეში</w:t>
      </w:r>
      <w:r w:rsidR="00440E8B" w:rsidRPr="00AC2C5F">
        <w:rPr>
          <w:rFonts w:ascii="Sylfaen" w:hAnsi="Sylfaen"/>
          <w:b/>
          <w:lang w:val="ka-GE"/>
        </w:rPr>
        <w:t>.</w:t>
      </w:r>
      <w:r w:rsidR="00440E8B" w:rsidRPr="00AC2C5F">
        <w:rPr>
          <w:rFonts w:ascii="Sylfaen" w:hAnsi="Sylfaen"/>
          <w:lang w:val="ka-GE"/>
        </w:rPr>
        <w:t xml:space="preserve"> ამის ძირითადი მიზანი არის</w:t>
      </w:r>
      <w:r w:rsidR="003942E2" w:rsidRPr="00AC2C5F">
        <w:rPr>
          <w:rFonts w:ascii="Sylfaen" w:hAnsi="Sylfaen"/>
          <w:lang w:val="ka-GE"/>
        </w:rPr>
        <w:t xml:space="preserve"> პოლიტიკის დოკუმენტები</w:t>
      </w:r>
      <w:r w:rsidR="00672A27" w:rsidRPr="00AC2C5F">
        <w:rPr>
          <w:rFonts w:ascii="Sylfaen" w:hAnsi="Sylfaen"/>
          <w:lang w:val="ka-GE"/>
        </w:rPr>
        <w:t>ს</w:t>
      </w:r>
      <w:r w:rsidR="003942E2" w:rsidRPr="00AC2C5F">
        <w:rPr>
          <w:rFonts w:ascii="Sylfaen" w:hAnsi="Sylfaen"/>
          <w:lang w:val="ka-GE"/>
        </w:rPr>
        <w:t xml:space="preserve"> უფრო ეფექტური, მარტივი და შედეგებზე ორიენტირებული გამოყენება</w:t>
      </w:r>
      <w:r w:rsidR="00600438" w:rsidRPr="00AC2C5F">
        <w:rPr>
          <w:rFonts w:ascii="Sylfaen" w:hAnsi="Sylfaen"/>
          <w:lang w:val="ka-GE"/>
        </w:rPr>
        <w:t xml:space="preserve"> და სისტემის მოხმარება როგორც სტრატეგიული დაგეგმვის ინსტრუმენტი</w:t>
      </w:r>
      <w:r w:rsidR="0028436E" w:rsidRPr="00AC2C5F">
        <w:rPr>
          <w:rFonts w:ascii="Sylfaen" w:hAnsi="Sylfaen"/>
          <w:lang w:val="ka-GE"/>
        </w:rPr>
        <w:t xml:space="preserve"> </w:t>
      </w:r>
      <w:r w:rsidR="005D3BC8" w:rsidRPr="00AC2C5F">
        <w:rPr>
          <w:rFonts w:ascii="Sylfaen" w:hAnsi="Sylfaen"/>
          <w:highlight w:val="yellow"/>
          <w:lang w:val="ka-GE"/>
        </w:rPr>
        <w:t>(პოლიტიკის დოკუმენტების კლასიფიკაცია დაზუსტდება განახლებული სახელმძღვანელოს შესაბამისად).</w:t>
      </w:r>
    </w:p>
    <w:p w14:paraId="0E4921A7" w14:textId="7D208D40" w:rsidR="003942E2" w:rsidRPr="00AC2C5F" w:rsidRDefault="003942E2" w:rsidP="00EA2F2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საბამისად, ჩატარდა არსებული პოლიტიკის დოკუმენტის ტიპების დამატებით შესწავლა და ისინი შესაძლებელი დაიყოს ორი ძირითადო კატეგორიის მიხედვით:</w:t>
      </w:r>
    </w:p>
    <w:p w14:paraId="269CC814" w14:textId="77777777" w:rsidR="00AF4554" w:rsidRPr="00AC2C5F" w:rsidRDefault="00AF4554" w:rsidP="009F3D66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პერიოდულობა</w:t>
      </w:r>
    </w:p>
    <w:p w14:paraId="67B47AE2" w14:textId="77777777" w:rsidR="003942E2" w:rsidRPr="00AC2C5F" w:rsidRDefault="003942E2" w:rsidP="009F3D66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იერარქიულობა</w:t>
      </w:r>
    </w:p>
    <w:p w14:paraId="6D850176" w14:textId="77777777" w:rsidR="00EF268C" w:rsidRPr="00AC2C5F" w:rsidRDefault="009C68FC" w:rsidP="00EF268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b/>
          <w:lang w:val="ka-GE"/>
        </w:rPr>
        <w:t>პერიოდულობის</w:t>
      </w:r>
      <w:r w:rsidRPr="00AC2C5F">
        <w:rPr>
          <w:rFonts w:ascii="Sylfaen" w:hAnsi="Sylfaen"/>
          <w:lang w:val="ka-GE"/>
        </w:rPr>
        <w:t xml:space="preserve"> მიხედვით პოლიტიკის დოკუმენტები იყოფა </w:t>
      </w:r>
      <w:r w:rsidR="00672A27" w:rsidRPr="00AC2C5F">
        <w:rPr>
          <w:rFonts w:ascii="Sylfaen" w:hAnsi="Sylfaen"/>
          <w:lang w:val="ka-GE"/>
        </w:rPr>
        <w:t>შემდეგ</w:t>
      </w:r>
      <w:r w:rsidRPr="00AC2C5F">
        <w:rPr>
          <w:rFonts w:ascii="Sylfaen" w:hAnsi="Sylfaen"/>
          <w:lang w:val="ka-GE"/>
        </w:rPr>
        <w:t xml:space="preserve"> ორ კატეგორიად:</w:t>
      </w:r>
    </w:p>
    <w:p w14:paraId="1F2F8526" w14:textId="22960EC5" w:rsidR="00672A27" w:rsidRPr="00AC2C5F" w:rsidRDefault="00672A27" w:rsidP="00EF268C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b/>
          <w:lang w:val="ka-GE"/>
        </w:rPr>
        <w:t>გრძელვადიანი</w:t>
      </w:r>
      <w:r w:rsidRPr="00AC2C5F">
        <w:rPr>
          <w:rFonts w:ascii="Sylfaen" w:hAnsi="Sylfaen"/>
          <w:b/>
          <w:lang w:val="ka-GE"/>
        </w:rPr>
        <w:t>/</w:t>
      </w:r>
      <w:r w:rsidR="009C68FC" w:rsidRPr="00AC2C5F">
        <w:rPr>
          <w:rFonts w:ascii="Sylfaen" w:hAnsi="Sylfaen"/>
          <w:b/>
          <w:lang w:val="ka-GE"/>
        </w:rPr>
        <w:t xml:space="preserve">საშუალოვადიანი </w:t>
      </w:r>
      <w:r w:rsidRPr="00AC2C5F">
        <w:rPr>
          <w:rFonts w:ascii="Sylfaen" w:hAnsi="Sylfaen"/>
          <w:b/>
          <w:lang w:val="ka-GE"/>
        </w:rPr>
        <w:t xml:space="preserve">- </w:t>
      </w:r>
      <w:r w:rsidRPr="00AC2C5F">
        <w:rPr>
          <w:rFonts w:ascii="Sylfaen" w:hAnsi="Sylfaen"/>
          <w:lang w:val="ka-GE"/>
        </w:rPr>
        <w:t xml:space="preserve">დოკუმენტი, რომელიც შეიძლება </w:t>
      </w:r>
      <w:proofErr w:type="spellStart"/>
      <w:r w:rsidRPr="00AC2C5F">
        <w:rPr>
          <w:rFonts w:ascii="Sylfaen" w:hAnsi="Sylfaen"/>
          <w:lang w:val="ka-GE"/>
        </w:rPr>
        <w:t>ვალიდური</w:t>
      </w:r>
      <w:proofErr w:type="spellEnd"/>
      <w:r w:rsidRPr="00AC2C5F">
        <w:rPr>
          <w:rFonts w:ascii="Sylfaen" w:hAnsi="Sylfaen"/>
          <w:lang w:val="ka-GE"/>
        </w:rPr>
        <w:t xml:space="preserve"> იყოს 2-4 წლიანი (ან უფრო მეტი) პერიოდში;</w:t>
      </w:r>
    </w:p>
    <w:p w14:paraId="7D13D84B" w14:textId="77777777" w:rsidR="00AF4554" w:rsidRPr="00AC2C5F" w:rsidRDefault="009C68FC" w:rsidP="00AC711B">
      <w:pPr>
        <w:pStyle w:val="ListParagraph"/>
        <w:numPr>
          <w:ilvl w:val="0"/>
          <w:numId w:val="39"/>
        </w:numPr>
        <w:ind w:left="709"/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b/>
          <w:lang w:val="ka-GE"/>
        </w:rPr>
        <w:t>მოკლევადიანი</w:t>
      </w:r>
      <w:r w:rsidRPr="00AC2C5F">
        <w:rPr>
          <w:rFonts w:ascii="Sylfaen" w:hAnsi="Sylfaen"/>
          <w:lang w:val="ka-GE"/>
        </w:rPr>
        <w:t xml:space="preserve"> </w:t>
      </w:r>
      <w:r w:rsidR="00672A27" w:rsidRPr="00AC2C5F">
        <w:rPr>
          <w:rFonts w:ascii="Sylfaen" w:hAnsi="Sylfaen"/>
          <w:lang w:val="ka-GE"/>
        </w:rPr>
        <w:t>- დოკუმენტი, რომლის დროითი არეალი მერყეობს 1 კვარტალიდან 2 წლამდე</w:t>
      </w:r>
    </w:p>
    <w:p w14:paraId="7D5DBF1C" w14:textId="77777777" w:rsidR="003942E2" w:rsidRPr="00AC2C5F" w:rsidRDefault="003942E2" w:rsidP="003942E2">
      <w:pPr>
        <w:pStyle w:val="Heading2"/>
        <w:rPr>
          <w:rFonts w:ascii="Sylfaen" w:hAnsi="Sylfaen" w:cs="Sylfaen"/>
          <w:lang w:val="ka-GE"/>
        </w:rPr>
      </w:pPr>
      <w:bookmarkStart w:id="8" w:name="_Toc518668128"/>
      <w:r w:rsidRPr="00AC2C5F">
        <w:rPr>
          <w:rFonts w:ascii="Sylfaen" w:hAnsi="Sylfaen" w:cs="Sylfaen"/>
          <w:lang w:val="ka-GE"/>
        </w:rPr>
        <w:t>4.2 იერარქიულობა</w:t>
      </w:r>
      <w:bookmarkEnd w:id="8"/>
    </w:p>
    <w:p w14:paraId="10799DC5" w14:textId="146A972E" w:rsidR="003942E2" w:rsidRPr="00AC2C5F" w:rsidRDefault="0086174F" w:rsidP="003942E2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იერარქიულობა</w:t>
      </w:r>
      <w:r w:rsidR="003942E2" w:rsidRPr="00AC2C5F">
        <w:rPr>
          <w:rFonts w:ascii="Sylfaen" w:hAnsi="Sylfaen"/>
          <w:lang w:val="ka-GE"/>
        </w:rPr>
        <w:t xml:space="preserve"> ნიშნავს</w:t>
      </w:r>
      <w:r w:rsidR="00EF4E0F" w:rsidRPr="00AC2C5F">
        <w:rPr>
          <w:rFonts w:ascii="Sylfaen" w:hAnsi="Sylfaen"/>
          <w:lang w:val="ka-GE"/>
        </w:rPr>
        <w:t xml:space="preserve"> იმას,</w:t>
      </w:r>
      <w:r w:rsidR="003942E2" w:rsidRPr="00AC2C5F">
        <w:rPr>
          <w:rFonts w:ascii="Sylfaen" w:hAnsi="Sylfaen"/>
          <w:lang w:val="ka-GE"/>
        </w:rPr>
        <w:t xml:space="preserve"> თუ რა დონეზე შეიძლება ჰქონდეს გავლენა პოლიტიკის დოკუმენტს და </w:t>
      </w:r>
      <w:r w:rsidR="002E059F" w:rsidRPr="00AC2C5F">
        <w:rPr>
          <w:rFonts w:ascii="Sylfaen" w:hAnsi="Sylfaen"/>
          <w:lang w:val="ka-GE"/>
        </w:rPr>
        <w:t>ამასთან</w:t>
      </w:r>
      <w:r w:rsidR="00EF4E0F" w:rsidRPr="00AC2C5F">
        <w:rPr>
          <w:rFonts w:ascii="Sylfaen" w:hAnsi="Sylfaen"/>
          <w:lang w:val="ka-GE"/>
        </w:rPr>
        <w:t>,</w:t>
      </w:r>
      <w:r w:rsidR="003942E2" w:rsidRPr="00AC2C5F">
        <w:rPr>
          <w:rFonts w:ascii="Sylfaen" w:hAnsi="Sylfaen"/>
          <w:lang w:val="ka-GE"/>
        </w:rPr>
        <w:t xml:space="preserve"> თუ ვინ არის მისი განმახორციელებელი. ამ კრიტერიუმების გათვალისწინებით შეიძლება გამოიყოს 3 ტიპის დოკუმენტები:</w:t>
      </w:r>
    </w:p>
    <w:p w14:paraId="24A64724" w14:textId="77777777" w:rsidR="003942E2" w:rsidRPr="00AC2C5F" w:rsidRDefault="003942E2" w:rsidP="009F3D66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ეროვნული დონის პოლიტიკის დოკუმენტები</w:t>
      </w:r>
      <w:r w:rsidR="00AF4554" w:rsidRPr="00AC2C5F">
        <w:rPr>
          <w:rFonts w:ascii="Sylfaen" w:hAnsi="Sylfaen"/>
          <w:lang w:val="ka-GE"/>
        </w:rPr>
        <w:t>;</w:t>
      </w:r>
    </w:p>
    <w:p w14:paraId="1A03E8E0" w14:textId="77777777" w:rsidR="003942E2" w:rsidRPr="00AC2C5F" w:rsidRDefault="003942E2" w:rsidP="009F3D66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ულტისექტორული/სექტორული დონის პოლიტიკის დოკუმენტები</w:t>
      </w:r>
      <w:r w:rsidR="00AF4554" w:rsidRPr="00AC2C5F">
        <w:rPr>
          <w:rFonts w:ascii="Sylfaen" w:hAnsi="Sylfaen"/>
          <w:lang w:val="ka-GE"/>
        </w:rPr>
        <w:t>;</w:t>
      </w:r>
    </w:p>
    <w:p w14:paraId="2309A714" w14:textId="77777777" w:rsidR="003942E2" w:rsidRPr="00AC2C5F" w:rsidRDefault="003942E2" w:rsidP="009F3D66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ინსტიტუციური დონის პოლიტიკის დოკუმენტები</w:t>
      </w:r>
      <w:r w:rsidR="00AF4554" w:rsidRPr="00AC2C5F">
        <w:rPr>
          <w:rFonts w:ascii="Sylfaen" w:hAnsi="Sylfaen"/>
          <w:lang w:val="ka-GE"/>
        </w:rPr>
        <w:t>;</w:t>
      </w:r>
    </w:p>
    <w:p w14:paraId="445B6B9A" w14:textId="552A600F" w:rsidR="00AD662C" w:rsidRPr="00AC2C5F" w:rsidRDefault="00AD662C" w:rsidP="00AD662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ქვემოთ შემოთავაზებულია </w:t>
      </w:r>
      <w:proofErr w:type="spellStart"/>
      <w:r w:rsidR="00EF4E0F" w:rsidRPr="00AC2C5F">
        <w:rPr>
          <w:rFonts w:ascii="Sylfaen" w:hAnsi="Sylfaen"/>
          <w:lang w:val="ka-GE"/>
        </w:rPr>
        <w:t>იერარქიულობის</w:t>
      </w:r>
      <w:proofErr w:type="spellEnd"/>
      <w:r w:rsidR="00EF4E0F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 xml:space="preserve">მიხედვით სამივე კატეგორიის დოკუმენტების განმარტებები და </w:t>
      </w:r>
      <w:r w:rsidR="002E059F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მათი კლასიფიცირება პერიოდულობის ჭრილში</w:t>
      </w:r>
      <w:r w:rsidR="004E3BD5" w:rsidRPr="00AC2C5F">
        <w:rPr>
          <w:rFonts w:ascii="Sylfaen" w:hAnsi="Sylfaen"/>
          <w:lang w:val="ka-GE"/>
        </w:rPr>
        <w:t xml:space="preserve"> სისტემის მიზნებისთვის</w:t>
      </w:r>
      <w:r w:rsidR="00521599" w:rsidRPr="00AC2C5F">
        <w:rPr>
          <w:rFonts w:ascii="Sylfaen" w:hAnsi="Sylfaen"/>
          <w:lang w:val="ka-GE"/>
        </w:rPr>
        <w:t xml:space="preserve"> და მათი ასახვა </w:t>
      </w:r>
    </w:p>
    <w:p w14:paraId="023BDBC6" w14:textId="1994FFD9" w:rsidR="003942E2" w:rsidRPr="00AC2C5F" w:rsidRDefault="00AF4554" w:rsidP="00AF455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b/>
          <w:lang w:val="ka-GE"/>
        </w:rPr>
        <w:t>ეროვნულ დონეში</w:t>
      </w:r>
      <w:r w:rsidRPr="00AC2C5F">
        <w:rPr>
          <w:rFonts w:ascii="Sylfaen" w:hAnsi="Sylfaen"/>
          <w:lang w:val="ka-GE"/>
        </w:rPr>
        <w:t xml:space="preserve"> მოიაზრება პოლიტიკის დოკუმენტები, რომლებიც ქვეყნის მასშტაბით ახდენენ გავლენას</w:t>
      </w:r>
      <w:r w:rsidR="00D50F23" w:rsidRPr="00AC2C5F">
        <w:rPr>
          <w:rFonts w:ascii="Sylfaen" w:hAnsi="Sylfaen"/>
          <w:lang w:val="ka-GE"/>
        </w:rPr>
        <w:t xml:space="preserve"> და</w:t>
      </w:r>
      <w:r w:rsidRPr="00AC2C5F">
        <w:rPr>
          <w:rFonts w:ascii="Sylfaen" w:hAnsi="Sylfaen"/>
          <w:lang w:val="ka-GE"/>
        </w:rPr>
        <w:t xml:space="preserve"> რომ</w:t>
      </w:r>
      <w:r w:rsidR="00D50F23" w:rsidRPr="00AC2C5F">
        <w:rPr>
          <w:rFonts w:ascii="Sylfaen" w:hAnsi="Sylfaen"/>
          <w:lang w:val="ka-GE"/>
        </w:rPr>
        <w:t>ე</w:t>
      </w:r>
      <w:r w:rsidRPr="00AC2C5F">
        <w:rPr>
          <w:rFonts w:ascii="Sylfaen" w:hAnsi="Sylfaen"/>
          <w:lang w:val="ka-GE"/>
        </w:rPr>
        <w:t>ლ</w:t>
      </w:r>
      <w:r w:rsidR="00D50F23" w:rsidRPr="00AC2C5F">
        <w:rPr>
          <w:rFonts w:ascii="Sylfaen" w:hAnsi="Sylfaen"/>
          <w:lang w:val="ka-GE"/>
        </w:rPr>
        <w:t>თა</w:t>
      </w:r>
      <w:r w:rsidRPr="00AC2C5F">
        <w:rPr>
          <w:rFonts w:ascii="Sylfaen" w:hAnsi="Sylfaen"/>
          <w:lang w:val="ka-GE"/>
        </w:rPr>
        <w:t xml:space="preserve"> განხორციელებაში ჩართულია </w:t>
      </w:r>
      <w:r w:rsidR="000078C6" w:rsidRPr="00AC2C5F">
        <w:rPr>
          <w:rFonts w:ascii="Sylfaen" w:hAnsi="Sylfaen"/>
          <w:lang w:val="ka-GE"/>
        </w:rPr>
        <w:t xml:space="preserve">ყველა </w:t>
      </w:r>
      <w:r w:rsidRPr="00AC2C5F">
        <w:rPr>
          <w:rFonts w:ascii="Sylfaen" w:hAnsi="Sylfaen"/>
          <w:lang w:val="ka-GE"/>
        </w:rPr>
        <w:t>სახელმწიფო უწყებ</w:t>
      </w:r>
      <w:r w:rsidR="000078C6" w:rsidRPr="00AC2C5F">
        <w:rPr>
          <w:rFonts w:ascii="Sylfaen" w:hAnsi="Sylfaen"/>
          <w:lang w:val="ka-GE"/>
        </w:rPr>
        <w:t>ა</w:t>
      </w:r>
      <w:r w:rsidRPr="00AC2C5F">
        <w:rPr>
          <w:rFonts w:ascii="Sylfaen" w:hAnsi="Sylfaen"/>
          <w:lang w:val="ka-GE"/>
        </w:rPr>
        <w:t>. ეროვნული დონის პოლიტიკის დოკუმენტებში მოიაზრება:</w:t>
      </w:r>
    </w:p>
    <w:p w14:paraId="4D6AF2D3" w14:textId="77777777" w:rsidR="004A2C8D" w:rsidRPr="00AC2C5F" w:rsidRDefault="00AD662C" w:rsidP="00AF455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რძელვადიანი/საშუალოვადიანი</w:t>
      </w:r>
    </w:p>
    <w:p w14:paraId="1AF275D4" w14:textId="77777777" w:rsidR="00AF4554" w:rsidRPr="00AC2C5F" w:rsidRDefault="00AF4554" w:rsidP="009F3D66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ეროვნული განვითარების სტრატეგია</w:t>
      </w:r>
      <w:r w:rsidR="00AD662C" w:rsidRPr="00AC2C5F">
        <w:rPr>
          <w:rFonts w:ascii="Sylfaen" w:hAnsi="Sylfaen"/>
          <w:lang w:val="ka-GE"/>
        </w:rPr>
        <w:t>;</w:t>
      </w:r>
    </w:p>
    <w:p w14:paraId="629F0315" w14:textId="77777777" w:rsidR="00AF4554" w:rsidRPr="00AC2C5F" w:rsidRDefault="00AF4554" w:rsidP="009F3D66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თავრობის პროგრამა</w:t>
      </w:r>
      <w:r w:rsidR="00AD662C" w:rsidRPr="00AC2C5F">
        <w:rPr>
          <w:rFonts w:ascii="Sylfaen" w:hAnsi="Sylfaen"/>
          <w:lang w:val="ka-GE"/>
        </w:rPr>
        <w:t>;</w:t>
      </w:r>
    </w:p>
    <w:p w14:paraId="094617E5" w14:textId="77777777" w:rsidR="004A2C8D" w:rsidRPr="00AC2C5F" w:rsidRDefault="004A2C8D" w:rsidP="004A2C8D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კლევადიანი</w:t>
      </w:r>
    </w:p>
    <w:p w14:paraId="2734A504" w14:textId="77777777" w:rsidR="00AF4554" w:rsidRPr="00AC2C5F" w:rsidRDefault="00AF4554" w:rsidP="009F3D66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თავრობის ყოველწლიური სამოქმედო გეგმა</w:t>
      </w:r>
      <w:r w:rsidR="00AD662C" w:rsidRPr="00AC2C5F">
        <w:rPr>
          <w:rFonts w:ascii="Sylfaen" w:hAnsi="Sylfaen"/>
          <w:lang w:val="ka-GE"/>
        </w:rPr>
        <w:t xml:space="preserve"> (AGWP);</w:t>
      </w:r>
    </w:p>
    <w:p w14:paraId="2E86EAAE" w14:textId="2688CCA3" w:rsidR="004A2C8D" w:rsidRPr="00AC2C5F" w:rsidRDefault="004A2C8D" w:rsidP="004A2C8D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b/>
          <w:lang w:val="ka-GE"/>
        </w:rPr>
        <w:t>მულტისექტორულ</w:t>
      </w:r>
      <w:r w:rsidR="00A560AB" w:rsidRPr="00AC2C5F">
        <w:rPr>
          <w:rFonts w:ascii="Sylfaen" w:hAnsi="Sylfaen"/>
          <w:b/>
          <w:lang w:val="ka-GE"/>
        </w:rPr>
        <w:t>ი</w:t>
      </w:r>
      <w:r w:rsidRPr="00AC2C5F">
        <w:rPr>
          <w:rFonts w:ascii="Sylfaen" w:hAnsi="Sylfaen"/>
          <w:b/>
          <w:lang w:val="ka-GE"/>
        </w:rPr>
        <w:t>/სექტორული დონის</w:t>
      </w:r>
      <w:r w:rsidRPr="00AC2C5F">
        <w:rPr>
          <w:rFonts w:ascii="Sylfaen" w:hAnsi="Sylfaen"/>
          <w:lang w:val="ka-GE"/>
        </w:rPr>
        <w:t xml:space="preserve"> დოკუმენტები არის ისეთი ტიპის დოკუმენტები</w:t>
      </w:r>
      <w:r w:rsidR="00EF4E0F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ლებიც გავლენას ახდენს კონკრეტული სექტორის განვითარებაზე და მისი განმახორციელებელი არის უწყებათ</w:t>
      </w:r>
      <w:r w:rsidR="00A560AB" w:rsidRPr="00AC2C5F">
        <w:rPr>
          <w:rFonts w:ascii="Sylfaen" w:hAnsi="Sylfaen"/>
          <w:lang w:val="ka-GE"/>
        </w:rPr>
        <w:t>ა</w:t>
      </w:r>
      <w:r w:rsidRPr="00AC2C5F">
        <w:rPr>
          <w:rFonts w:ascii="Sylfaen" w:hAnsi="Sylfaen"/>
          <w:lang w:val="ka-GE"/>
        </w:rPr>
        <w:t xml:space="preserve">შორისი საბჭო ან კონკრეტული სამინისტრო. </w:t>
      </w:r>
      <w:r w:rsidR="00EF4E0F" w:rsidRPr="00AC2C5F">
        <w:rPr>
          <w:rFonts w:ascii="Sylfaen" w:hAnsi="Sylfaen"/>
          <w:lang w:val="ka-GE"/>
        </w:rPr>
        <w:t xml:space="preserve">ამ დონეში მოიაზრება </w:t>
      </w:r>
      <w:r w:rsidRPr="00AC2C5F">
        <w:rPr>
          <w:rFonts w:ascii="Sylfaen" w:hAnsi="Sylfaen"/>
          <w:lang w:val="ka-GE"/>
        </w:rPr>
        <w:t>შემდეგი დოკუმენტები:</w:t>
      </w:r>
    </w:p>
    <w:p w14:paraId="08E5D953" w14:textId="77777777" w:rsidR="00AD662C" w:rsidRPr="00AC2C5F" w:rsidRDefault="00AD662C" w:rsidP="00AD662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რძელვადიანი/საშუალოვადიანი</w:t>
      </w:r>
    </w:p>
    <w:p w14:paraId="179EBFFC" w14:textId="3E2636A4" w:rsidR="004E3BD5" w:rsidRPr="00AC2C5F" w:rsidRDefault="004E3BD5" w:rsidP="009F3D6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ულტისექტორული სტრატეგიები;</w:t>
      </w:r>
    </w:p>
    <w:p w14:paraId="74CEFCE5" w14:textId="342ED5FB" w:rsidR="004A2C8D" w:rsidRPr="00AC2C5F" w:rsidRDefault="004A2C8D" w:rsidP="009F3D6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ექტორული სტრატეგიები</w:t>
      </w:r>
      <w:r w:rsidR="001F2D8B" w:rsidRPr="00AC2C5F">
        <w:rPr>
          <w:rFonts w:ascii="Sylfaen" w:hAnsi="Sylfaen"/>
          <w:lang w:val="ka-GE"/>
        </w:rPr>
        <w:t xml:space="preserve"> (პროგრამები)</w:t>
      </w:r>
      <w:r w:rsidR="007770A0" w:rsidRPr="00AC2C5F">
        <w:rPr>
          <w:rFonts w:ascii="Sylfaen" w:hAnsi="Sylfaen"/>
          <w:lang w:val="ka-GE"/>
        </w:rPr>
        <w:t>;</w:t>
      </w:r>
    </w:p>
    <w:p w14:paraId="0CB13421" w14:textId="77777777" w:rsidR="004A2C8D" w:rsidRPr="00AC2C5F" w:rsidRDefault="004A2C8D" w:rsidP="004A2C8D">
      <w:pPr>
        <w:jc w:val="both"/>
        <w:rPr>
          <w:rFonts w:ascii="Sylfaen" w:hAnsi="Sylfaen" w:cs="Sylfaen"/>
          <w:lang w:val="ka-GE"/>
        </w:rPr>
      </w:pPr>
      <w:r w:rsidRPr="00AC2C5F">
        <w:rPr>
          <w:rFonts w:ascii="Sylfaen" w:hAnsi="Sylfaen" w:cs="Sylfaen"/>
          <w:lang w:val="ka-GE"/>
        </w:rPr>
        <w:t>მოკლევადიანი</w:t>
      </w:r>
    </w:p>
    <w:p w14:paraId="05299A2D" w14:textId="13E0DA99" w:rsidR="004A2C8D" w:rsidRPr="00AC2C5F" w:rsidRDefault="001F2D8B" w:rsidP="009F3D66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lang w:val="ka-GE"/>
        </w:rPr>
      </w:pPr>
      <w:r w:rsidRPr="00AC2C5F">
        <w:rPr>
          <w:rFonts w:ascii="Sylfaen" w:hAnsi="Sylfaen" w:cs="Sylfaen"/>
          <w:lang w:val="ka-GE"/>
        </w:rPr>
        <w:t>მულტისექტორული/</w:t>
      </w:r>
      <w:r w:rsidR="004A2C8D" w:rsidRPr="00AC2C5F">
        <w:rPr>
          <w:rFonts w:ascii="Sylfaen" w:hAnsi="Sylfaen" w:cs="Sylfaen"/>
          <w:lang w:val="ka-GE"/>
        </w:rPr>
        <w:t>სექტორული სტრატეგიების სამოქმედო გეგმები;</w:t>
      </w:r>
    </w:p>
    <w:p w14:paraId="000D93EE" w14:textId="7686057F" w:rsidR="006E1EF6" w:rsidRPr="00AC2C5F" w:rsidRDefault="006E1EF6" w:rsidP="006E1EF6">
      <w:pPr>
        <w:jc w:val="both"/>
        <w:rPr>
          <w:rFonts w:ascii="Sylfaen" w:hAnsi="Sylfaen" w:cs="Sylfaen"/>
          <w:lang w:val="ka-GE"/>
        </w:rPr>
      </w:pPr>
      <w:r w:rsidRPr="00AC2C5F">
        <w:rPr>
          <w:rFonts w:ascii="Sylfaen" w:hAnsi="Sylfaen" w:cs="Sylfaen"/>
          <w:b/>
          <w:lang w:val="ka-GE"/>
        </w:rPr>
        <w:t>ინსტიტუციური დონის პოლიტიკის დოკუმენტებში</w:t>
      </w:r>
      <w:r w:rsidRPr="00AC2C5F">
        <w:rPr>
          <w:rFonts w:ascii="Sylfaen" w:hAnsi="Sylfaen" w:cs="Sylfaen"/>
          <w:lang w:val="ka-GE"/>
        </w:rPr>
        <w:t xml:space="preserve"> მოიაზრება სამინისტროებისა და მათი სსიპ-ების განვითარების სტრატეგიები და </w:t>
      </w:r>
      <w:r w:rsidR="00AD662C" w:rsidRPr="00AC2C5F">
        <w:rPr>
          <w:rFonts w:ascii="Sylfaen" w:hAnsi="Sylfaen" w:cs="Sylfaen"/>
          <w:lang w:val="ka-GE"/>
        </w:rPr>
        <w:t>კონცეფციები,</w:t>
      </w:r>
      <w:r w:rsidRPr="00AC2C5F">
        <w:rPr>
          <w:rFonts w:ascii="Sylfaen" w:hAnsi="Sylfaen" w:cs="Sylfaen"/>
          <w:lang w:val="ka-GE"/>
        </w:rPr>
        <w:t xml:space="preserve"> </w:t>
      </w:r>
      <w:r w:rsidR="00AD662C" w:rsidRPr="00AC2C5F">
        <w:rPr>
          <w:rFonts w:ascii="Sylfaen" w:hAnsi="Sylfaen" w:cs="Sylfaen"/>
          <w:lang w:val="ka-GE"/>
        </w:rPr>
        <w:t>შიდა სტრატეგიული დაგეგმვის დოკუმენტები</w:t>
      </w:r>
      <w:r w:rsidR="001F2D8B" w:rsidRPr="00AC2C5F">
        <w:rPr>
          <w:rFonts w:ascii="Sylfaen" w:hAnsi="Sylfaen" w:cs="Sylfaen"/>
          <w:lang w:val="ka-GE"/>
        </w:rPr>
        <w:t xml:space="preserve">, მაგალითად სამინისტროს შიდა ყოველწლიური </w:t>
      </w:r>
      <w:r w:rsidR="00CC07BA" w:rsidRPr="00AC2C5F">
        <w:rPr>
          <w:rFonts w:ascii="Sylfaen" w:hAnsi="Sylfaen" w:cs="Sylfaen"/>
          <w:lang w:val="ka-GE"/>
        </w:rPr>
        <w:t>სამოქმედო</w:t>
      </w:r>
      <w:r w:rsidR="001F2D8B" w:rsidRPr="00AC2C5F">
        <w:rPr>
          <w:rFonts w:ascii="Sylfaen" w:hAnsi="Sylfaen" w:cs="Sylfaen"/>
          <w:lang w:val="ka-GE"/>
        </w:rPr>
        <w:t xml:space="preserve"> გეგმა</w:t>
      </w:r>
      <w:r w:rsidRPr="00AC2C5F">
        <w:rPr>
          <w:rFonts w:ascii="Sylfaen" w:hAnsi="Sylfaen" w:cs="Sylfaen"/>
          <w:lang w:val="ka-GE"/>
        </w:rPr>
        <w:t xml:space="preserve">. ასეთი ტიპის დოკუმენტებისთვის სისტემა შეასრულებს </w:t>
      </w:r>
      <w:r w:rsidR="00AD662C" w:rsidRPr="00AC2C5F">
        <w:rPr>
          <w:rFonts w:ascii="Sylfaen" w:hAnsi="Sylfaen" w:cs="Sylfaen"/>
          <w:lang w:val="ka-GE"/>
        </w:rPr>
        <w:t xml:space="preserve">სტრატეგიული დაგეგმვის </w:t>
      </w:r>
      <w:r w:rsidR="00EF4E0F" w:rsidRPr="00AC2C5F">
        <w:rPr>
          <w:rFonts w:ascii="Sylfaen" w:hAnsi="Sylfaen" w:cs="Sylfaen"/>
          <w:lang w:val="ka-GE"/>
        </w:rPr>
        <w:t xml:space="preserve">პლატფორმის როლს, </w:t>
      </w:r>
      <w:r w:rsidRPr="00AC2C5F">
        <w:rPr>
          <w:rFonts w:ascii="Sylfaen" w:hAnsi="Sylfaen" w:cs="Sylfaen"/>
          <w:lang w:val="ka-GE"/>
        </w:rPr>
        <w:t xml:space="preserve">რომელიც </w:t>
      </w:r>
      <w:r w:rsidRPr="00AC2C5F">
        <w:rPr>
          <w:rFonts w:ascii="Sylfaen" w:hAnsi="Sylfaen" w:cs="Sylfaen"/>
          <w:b/>
          <w:lang w:val="ka-GE"/>
        </w:rPr>
        <w:t>ხელმისაწვდომი იქნება მხოლოდ პასუხისმგებელი უწყებებისთვის</w:t>
      </w:r>
      <w:r w:rsidRPr="00AC2C5F">
        <w:rPr>
          <w:rFonts w:ascii="Sylfaen" w:hAnsi="Sylfaen" w:cs="Sylfaen"/>
          <w:lang w:val="ka-GE"/>
        </w:rPr>
        <w:t xml:space="preserve"> და მთავრობის ადმინისტრაციისთვის მიღწეული პროგრესის უკეთ და რეალურ რეჟიმში გასაზომად.</w:t>
      </w:r>
    </w:p>
    <w:p w14:paraId="2AFB171F" w14:textId="7E120EBC" w:rsidR="003942E2" w:rsidRPr="00AC2C5F" w:rsidRDefault="006E1EF6" w:rsidP="00EC4E5F">
      <w:pPr>
        <w:jc w:val="both"/>
        <w:rPr>
          <w:rFonts w:ascii="Sylfaen" w:hAnsi="Sylfaen" w:cs="Sylfaen"/>
          <w:lang w:val="ka-GE"/>
        </w:rPr>
      </w:pPr>
      <w:r w:rsidRPr="00AC2C5F">
        <w:rPr>
          <w:rFonts w:ascii="Sylfaen" w:hAnsi="Sylfaen" w:cs="Sylfaen"/>
          <w:lang w:val="ka-GE"/>
        </w:rPr>
        <w:t>მეტი თვალსაჩინოებისთვის 1-ლი ცხრილი ასახავს ყველა პოლიტიკის დოკუმენტის გადანაწილებას ზემოთ დასახელებული ორი კრიტერიუმის შესაბამისად. მნიშვნელოვანია, რომ ყველა აღნიშნული პოლიტიკის დოკუმენტი მოქცეული იყოს სისტემაში და სისტემა პასუხობდეს იმ საჭიროებებს, რაც არსებობს თითოეულ მათგანთან დაკავშირებით.</w:t>
      </w:r>
    </w:p>
    <w:p w14:paraId="61188DC8" w14:textId="6B9E144C" w:rsidR="00A111CB" w:rsidRPr="00AC2C5F" w:rsidRDefault="003A53FC" w:rsidP="00EC4E5F">
      <w:pPr>
        <w:jc w:val="both"/>
        <w:rPr>
          <w:rFonts w:ascii="Sylfaen" w:hAnsi="Sylfaen" w:cs="Sylfaen"/>
          <w:lang w:val="ka-GE"/>
        </w:rPr>
      </w:pPr>
      <w:r w:rsidRPr="00AC2C5F">
        <w:rPr>
          <w:rFonts w:ascii="Sylfaen" w:hAnsi="Sylfaen" w:cs="Sylfaen"/>
          <w:lang w:val="ka-GE"/>
        </w:rPr>
        <w:t xml:space="preserve">სისტემა უნდა იყოს ურთიერთთავსებადი სხვა სახელმწიფო ელექტრონულ სისტემებთან, განსაკუთრებით </w:t>
      </w:r>
      <w:proofErr w:type="spellStart"/>
      <w:r w:rsidRPr="00AC2C5F">
        <w:rPr>
          <w:rFonts w:ascii="Sylfaen" w:hAnsi="Sylfaen" w:cs="Sylfaen"/>
          <w:lang w:val="ka-GE"/>
        </w:rPr>
        <w:t>ePFM</w:t>
      </w:r>
      <w:proofErr w:type="spellEnd"/>
      <w:r w:rsidRPr="00AC2C5F">
        <w:rPr>
          <w:rFonts w:ascii="Sylfaen" w:hAnsi="Sylfaen" w:cs="Sylfaen"/>
          <w:lang w:val="ka-GE"/>
        </w:rPr>
        <w:t>-ის სისტემასთან, საიდან სისტემას უნდა შეეძლოს ინფორმაცია ავტომატურ რეჟიმში წამოიღოს ძირითადი მონაცემების და მიმართულებების (BDD) დაგეგმვის ელექტრონულ სისტემასთან.</w:t>
      </w:r>
    </w:p>
    <w:tbl>
      <w:tblPr>
        <w:tblpPr w:leftFromText="180" w:rightFromText="180" w:vertAnchor="text" w:horzAnchor="margin" w:tblpXSpec="center" w:tblpY="345"/>
        <w:tblW w:w="1141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3260"/>
        <w:gridCol w:w="3402"/>
        <w:gridCol w:w="2631"/>
      </w:tblGrid>
      <w:tr w:rsidR="00AF4554" w:rsidRPr="00AC2C5F" w14:paraId="363EBB10" w14:textId="77777777" w:rsidTr="001F2D8B">
        <w:trPr>
          <w:trHeight w:val="473"/>
        </w:trPr>
        <w:tc>
          <w:tcPr>
            <w:tcW w:w="211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B2D214" w14:textId="77777777" w:rsidR="00AF4554" w:rsidRPr="00AC2C5F" w:rsidRDefault="00AF4554" w:rsidP="00AF4554">
            <w:pPr>
              <w:spacing w:after="0"/>
              <w:rPr>
                <w:rFonts w:ascii="Sylfaen" w:hAnsi="Sylfaen"/>
                <w:b/>
                <w:bCs/>
                <w:color w:val="FFFFFF" w:themeColor="background1"/>
                <w:sz w:val="28"/>
                <w:lang w:val="ka-GE"/>
              </w:rPr>
            </w:pPr>
            <w:r w:rsidRPr="00AC2C5F">
              <w:rPr>
                <w:rFonts w:ascii="Sylfaen" w:hAnsi="Sylfaen"/>
                <w:b/>
                <w:bCs/>
                <w:color w:val="FFFFFF" w:themeColor="background1"/>
                <w:sz w:val="28"/>
                <w:lang w:val="ka-GE"/>
              </w:rPr>
              <w:lastRenderedPageBreak/>
              <w:t>პერიოდი</w:t>
            </w:r>
          </w:p>
        </w:tc>
        <w:tc>
          <w:tcPr>
            <w:tcW w:w="929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256F4" w14:textId="77777777" w:rsidR="00AF4554" w:rsidRPr="00AC2C5F" w:rsidRDefault="00AF4554" w:rsidP="00AF4554">
            <w:pPr>
              <w:spacing w:after="0"/>
              <w:jc w:val="center"/>
              <w:rPr>
                <w:rFonts w:ascii="Sylfaen" w:hAnsi="Sylfaen"/>
                <w:b/>
                <w:bCs/>
                <w:color w:val="FFFFFF" w:themeColor="background1"/>
                <w:sz w:val="28"/>
                <w:lang w:val="ka-GE"/>
              </w:rPr>
            </w:pPr>
            <w:r w:rsidRPr="00AC2C5F">
              <w:rPr>
                <w:rFonts w:ascii="Sylfaen" w:hAnsi="Sylfaen"/>
                <w:b/>
                <w:bCs/>
                <w:color w:val="FFFFFF" w:themeColor="background1"/>
                <w:sz w:val="28"/>
                <w:lang w:val="ka-GE"/>
              </w:rPr>
              <w:t>დონე</w:t>
            </w:r>
          </w:p>
        </w:tc>
      </w:tr>
      <w:tr w:rsidR="00AF4554" w:rsidRPr="00AC2C5F" w14:paraId="7AC313AB" w14:textId="77777777" w:rsidTr="001F2D8B">
        <w:trPr>
          <w:trHeight w:val="908"/>
        </w:trPr>
        <w:tc>
          <w:tcPr>
            <w:tcW w:w="2117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9B2849" w14:textId="77777777" w:rsidR="00AF4554" w:rsidRPr="00AC2C5F" w:rsidRDefault="00AF4554" w:rsidP="00AF4554">
            <w:pPr>
              <w:spacing w:after="0"/>
              <w:rPr>
                <w:rFonts w:ascii="Sylfaen" w:hAnsi="Sylfaen"/>
                <w:color w:val="FFFFFF" w:themeColor="background1"/>
                <w:sz w:val="28"/>
                <w:lang w:val="ka-GE"/>
              </w:rPr>
            </w:pP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653956" w14:textId="77777777" w:rsidR="00AF4554" w:rsidRPr="00AC2C5F" w:rsidRDefault="00F30605" w:rsidP="00AF4554">
            <w:pPr>
              <w:spacing w:after="0"/>
              <w:jc w:val="center"/>
              <w:rPr>
                <w:rFonts w:ascii="Sylfaen" w:hAnsi="Sylfaen"/>
                <w:color w:val="FFFFFF" w:themeColor="background1"/>
                <w:sz w:val="28"/>
                <w:lang w:val="ka-GE"/>
              </w:rPr>
            </w:pPr>
            <w:r w:rsidRPr="00AC2C5F">
              <w:rPr>
                <w:rFonts w:ascii="Sylfaen" w:hAnsi="Sylfaen"/>
                <w:b/>
                <w:bCs/>
                <w:color w:val="FFFFFF" w:themeColor="background1"/>
                <w:sz w:val="28"/>
                <w:lang w:val="ka-GE"/>
              </w:rPr>
              <w:t>ეროვნუ</w:t>
            </w:r>
            <w:r w:rsidR="00AF4554" w:rsidRPr="00AC2C5F">
              <w:rPr>
                <w:rFonts w:ascii="Sylfaen" w:hAnsi="Sylfaen"/>
                <w:b/>
                <w:bCs/>
                <w:color w:val="FFFFFF" w:themeColor="background1"/>
                <w:sz w:val="28"/>
                <w:lang w:val="ka-GE"/>
              </w:rPr>
              <w:t>ლი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55504A" w14:textId="77777777" w:rsidR="00AF4554" w:rsidRPr="00AC2C5F" w:rsidRDefault="00AF4554" w:rsidP="00AF4554">
            <w:pPr>
              <w:spacing w:after="0"/>
              <w:jc w:val="center"/>
              <w:rPr>
                <w:rFonts w:ascii="Sylfaen" w:hAnsi="Sylfaen"/>
                <w:color w:val="FFFFFF" w:themeColor="background1"/>
                <w:sz w:val="28"/>
                <w:lang w:val="ka-GE"/>
              </w:rPr>
            </w:pPr>
            <w:r w:rsidRPr="00AC2C5F">
              <w:rPr>
                <w:rFonts w:ascii="Sylfaen" w:hAnsi="Sylfaen"/>
                <w:b/>
                <w:bCs/>
                <w:color w:val="FFFFFF" w:themeColor="background1"/>
                <w:sz w:val="28"/>
                <w:lang w:val="ka-GE"/>
              </w:rPr>
              <w:t>მულტისექტორული/ სექტორული</w:t>
            </w:r>
          </w:p>
        </w:tc>
        <w:tc>
          <w:tcPr>
            <w:tcW w:w="26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F5FBA0" w14:textId="77777777" w:rsidR="00AF4554" w:rsidRPr="00AC2C5F" w:rsidRDefault="00AF4554" w:rsidP="00AF4554">
            <w:pPr>
              <w:spacing w:after="0"/>
              <w:jc w:val="center"/>
              <w:rPr>
                <w:rFonts w:ascii="Sylfaen" w:hAnsi="Sylfaen"/>
                <w:color w:val="FFFFFF" w:themeColor="background1"/>
                <w:sz w:val="28"/>
                <w:lang w:val="ka-GE"/>
              </w:rPr>
            </w:pPr>
            <w:r w:rsidRPr="00AC2C5F">
              <w:rPr>
                <w:rFonts w:ascii="Sylfaen" w:hAnsi="Sylfaen"/>
                <w:b/>
                <w:bCs/>
                <w:color w:val="FFFFFF" w:themeColor="background1"/>
                <w:sz w:val="28"/>
                <w:lang w:val="ka-GE"/>
              </w:rPr>
              <w:t>ინსტიტუციური</w:t>
            </w:r>
          </w:p>
        </w:tc>
      </w:tr>
      <w:tr w:rsidR="009C68FC" w:rsidRPr="00AC2C5F" w14:paraId="3DADF351" w14:textId="77777777" w:rsidTr="001F2D8B">
        <w:trPr>
          <w:trHeight w:val="294"/>
        </w:trPr>
        <w:tc>
          <w:tcPr>
            <w:tcW w:w="21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D69290" w14:textId="34ADD9E5" w:rsidR="00305B6D" w:rsidRPr="00AC2C5F" w:rsidRDefault="00007AA9" w:rsidP="00B504A5">
            <w:pPr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 xml:space="preserve">გრძელვადიანი/ </w:t>
            </w:r>
            <w:r w:rsidR="009C68FC" w:rsidRPr="00AC2C5F">
              <w:rPr>
                <w:rFonts w:ascii="Sylfaen" w:hAnsi="Sylfaen"/>
                <w:lang w:val="ka-GE"/>
              </w:rPr>
              <w:t>საშუალოვადიანი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C17980" w14:textId="77777777" w:rsidR="00D7622E" w:rsidRPr="00AC2C5F" w:rsidRDefault="00D7622E" w:rsidP="009F3D66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ეროვნული განვითარების სტრატეგია</w:t>
            </w:r>
          </w:p>
          <w:p w14:paraId="7B5EFF82" w14:textId="45A488BC" w:rsidR="00A62DD8" w:rsidRPr="00AC2C5F" w:rsidRDefault="00305B6D" w:rsidP="0028436E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მთავრობის პროგრამა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D0623" w14:textId="6CA45734" w:rsidR="001F2D8B" w:rsidRPr="00AC2C5F" w:rsidRDefault="001F2D8B" w:rsidP="001F2D8B">
            <w:pPr>
              <w:pStyle w:val="ListParagraph"/>
              <w:numPr>
                <w:ilvl w:val="0"/>
                <w:numId w:val="8"/>
              </w:numPr>
              <w:ind w:left="337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მულტისექტორული</w:t>
            </w:r>
            <w:r w:rsidRPr="00AC2C5F">
              <w:rPr>
                <w:rFonts w:ascii="Sylfaen" w:hAnsi="Sylfaen"/>
                <w:lang w:val="ka-GE"/>
              </w:rPr>
              <w:t xml:space="preserve"> სტრატეგიები</w:t>
            </w:r>
          </w:p>
          <w:p w14:paraId="0955B017" w14:textId="1DB6D21C" w:rsidR="00D7622E" w:rsidRPr="00AC2C5F" w:rsidRDefault="00305B6D" w:rsidP="001F2D8B">
            <w:pPr>
              <w:pStyle w:val="ListParagraph"/>
              <w:numPr>
                <w:ilvl w:val="0"/>
                <w:numId w:val="8"/>
              </w:numPr>
              <w:ind w:left="337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სექტორული</w:t>
            </w:r>
            <w:r w:rsidRPr="00AC2C5F">
              <w:rPr>
                <w:rFonts w:ascii="Sylfaen" w:hAnsi="Sylfaen"/>
                <w:lang w:val="ka-GE"/>
              </w:rPr>
              <w:t xml:space="preserve"> სტრატეგიები</w:t>
            </w:r>
          </w:p>
        </w:tc>
        <w:tc>
          <w:tcPr>
            <w:tcW w:w="26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511C0D" w14:textId="1180BE3E" w:rsidR="00305B6D" w:rsidRPr="00AC2C5F" w:rsidRDefault="00305B6D" w:rsidP="00B504A5">
            <w:pPr>
              <w:rPr>
                <w:rFonts w:ascii="Sylfaen" w:hAnsi="Sylfaen"/>
                <w:lang w:val="ka-GE"/>
              </w:rPr>
            </w:pPr>
          </w:p>
        </w:tc>
      </w:tr>
      <w:tr w:rsidR="009C68FC" w:rsidRPr="00AC2C5F" w14:paraId="6AA0B8AC" w14:textId="77777777" w:rsidTr="001F2D8B">
        <w:trPr>
          <w:trHeight w:val="11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C4709" w14:textId="77777777" w:rsidR="00305B6D" w:rsidRPr="00AC2C5F" w:rsidRDefault="00305B6D" w:rsidP="00B504A5">
            <w:pPr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მოკლევადიანი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5A838" w14:textId="78F9881C" w:rsidR="00305B6D" w:rsidRPr="00AC2C5F" w:rsidRDefault="00305B6D" w:rsidP="001F2D8B">
            <w:pPr>
              <w:numPr>
                <w:ilvl w:val="0"/>
                <w:numId w:val="7"/>
              </w:numPr>
              <w:tabs>
                <w:tab w:val="clear" w:pos="720"/>
                <w:tab w:val="num" w:pos="990"/>
              </w:tabs>
              <w:ind w:left="423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მთავრობის პროგრამის ყოველწლიური ანგარიში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DE86DD" w14:textId="0492DEFA" w:rsidR="004A2C8D" w:rsidRPr="00AC2C5F" w:rsidRDefault="00305B6D" w:rsidP="001F2D8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94"/>
              </w:tabs>
              <w:ind w:left="394" w:hanging="326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სექტორული</w:t>
            </w:r>
            <w:r w:rsidRPr="00AC2C5F">
              <w:rPr>
                <w:rFonts w:ascii="Sylfaen" w:hAnsi="Sylfaen"/>
                <w:lang w:val="ka-GE"/>
              </w:rPr>
              <w:t xml:space="preserve"> სტრატეგიების სამოქმედო გეგმები</w:t>
            </w:r>
          </w:p>
        </w:tc>
        <w:tc>
          <w:tcPr>
            <w:tcW w:w="2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E8C37F" w14:textId="77777777" w:rsidR="00305B6D" w:rsidRPr="00AC2C5F" w:rsidRDefault="00305B6D" w:rsidP="001F2D8B">
            <w:pPr>
              <w:pStyle w:val="ListParagraph"/>
              <w:keepNext/>
              <w:numPr>
                <w:ilvl w:val="0"/>
                <w:numId w:val="7"/>
              </w:numPr>
              <w:tabs>
                <w:tab w:val="clear" w:pos="720"/>
                <w:tab w:val="num" w:pos="423"/>
              </w:tabs>
              <w:ind w:left="281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სამინისტროების</w:t>
            </w:r>
            <w:r w:rsidR="00AD662C" w:rsidRPr="00AC2C5F">
              <w:rPr>
                <w:rFonts w:ascii="Sylfaen" w:hAnsi="Sylfaen"/>
                <w:lang w:val="ka-GE"/>
              </w:rPr>
              <w:t xml:space="preserve">/ სსიპ-ების </w:t>
            </w:r>
            <w:r w:rsidRPr="00AC2C5F">
              <w:rPr>
                <w:rFonts w:ascii="Sylfaen" w:hAnsi="Sylfaen"/>
                <w:lang w:val="ka-GE"/>
              </w:rPr>
              <w:t>ყოველწლიური სამოქმედო გეგმები</w:t>
            </w:r>
          </w:p>
        </w:tc>
      </w:tr>
    </w:tbl>
    <w:p w14:paraId="47BCD4EF" w14:textId="77777777" w:rsidR="00143DCB" w:rsidRPr="00AC2C5F" w:rsidRDefault="00143DCB" w:rsidP="00143DCB">
      <w:pPr>
        <w:rPr>
          <w:rFonts w:ascii="Sylfaen" w:hAnsi="Sylfaen"/>
          <w:lang w:val="ka-GE"/>
        </w:rPr>
      </w:pPr>
    </w:p>
    <w:p w14:paraId="383AC330" w14:textId="64A0F441" w:rsidR="0028436E" w:rsidRPr="00AC2C5F" w:rsidRDefault="0028436E" w:rsidP="0028436E">
      <w:pPr>
        <w:pStyle w:val="Caption"/>
        <w:framePr w:hSpace="181" w:wrap="notBeside" w:vAnchor="text" w:hAnchor="page" w:x="330" w:y="4724"/>
        <w:rPr>
          <w:lang w:val="ka-GE"/>
        </w:rPr>
      </w:pPr>
      <w:r w:rsidRPr="00AC2C5F">
        <w:rPr>
          <w:rFonts w:ascii="Sylfaen" w:hAnsi="Sylfaen" w:cs="Sylfaen"/>
          <w:lang w:val="ka-GE"/>
        </w:rPr>
        <w:t>ცხრილი</w:t>
      </w:r>
      <w:r w:rsidRPr="00AC2C5F">
        <w:rPr>
          <w:lang w:val="ka-GE"/>
        </w:rPr>
        <w:t xml:space="preserve"> </w:t>
      </w:r>
      <w:r w:rsidRPr="00AC2C5F">
        <w:rPr>
          <w:lang w:val="ka-GE"/>
        </w:rPr>
        <w:fldChar w:fldCharType="begin"/>
      </w:r>
      <w:r w:rsidRPr="00AC2C5F">
        <w:rPr>
          <w:lang w:val="ka-GE"/>
        </w:rPr>
        <w:instrText xml:space="preserve"> SEQ ცხრილი \* ARABIC </w:instrText>
      </w:r>
      <w:r w:rsidRPr="00AC2C5F">
        <w:rPr>
          <w:lang w:val="ka-GE"/>
        </w:rPr>
        <w:fldChar w:fldCharType="separate"/>
      </w:r>
      <w:r w:rsidR="007926B4" w:rsidRPr="00AC2C5F">
        <w:rPr>
          <w:lang w:val="ka-GE"/>
        </w:rPr>
        <w:t>1</w:t>
      </w:r>
      <w:r w:rsidRPr="00AC2C5F">
        <w:rPr>
          <w:lang w:val="ka-GE"/>
        </w:rPr>
        <w:fldChar w:fldCharType="end"/>
      </w:r>
      <w:r w:rsidRPr="00AC2C5F">
        <w:rPr>
          <w:rFonts w:ascii="Sylfaen" w:hAnsi="Sylfaen" w:cs="Sylfaen"/>
          <w:lang w:val="ka-GE"/>
        </w:rPr>
        <w:t>პოლიტიკ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ოკუმენტებ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კლასიფიკაცია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ა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სისტემაში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გათვალისწინება (</w:t>
      </w:r>
      <w:r w:rsidRPr="00AC2C5F">
        <w:rPr>
          <w:rFonts w:ascii="Sylfaen" w:hAnsi="Sylfaen"/>
          <w:highlight w:val="yellow"/>
          <w:lang w:val="ka-GE"/>
        </w:rPr>
        <w:t>დაზუსტდება განახლებული სახელმძღვანელოს შესაბამისად).</w:t>
      </w:r>
    </w:p>
    <w:p w14:paraId="32419E2E" w14:textId="32E0F4F7" w:rsidR="00143DCB" w:rsidRPr="00AC2C5F" w:rsidRDefault="00143DCB" w:rsidP="00AC711B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ისტემაში თითოეულ დოკუმენტს (ჩანართს)</w:t>
      </w:r>
      <w:r w:rsidR="00994933" w:rsidRPr="00AC2C5F">
        <w:rPr>
          <w:rFonts w:ascii="Sylfaen" w:hAnsi="Sylfaen"/>
          <w:lang w:val="ka-GE"/>
        </w:rPr>
        <w:t xml:space="preserve"> გარდა </w:t>
      </w:r>
      <w:r w:rsidR="00AC2C5F" w:rsidRPr="00AC2C5F">
        <w:rPr>
          <w:rFonts w:ascii="Sylfaen" w:hAnsi="Sylfaen"/>
          <w:lang w:val="ka-GE"/>
        </w:rPr>
        <w:t>ოფიციალურ</w:t>
      </w:r>
      <w:r w:rsidR="00994933" w:rsidRPr="00AC2C5F">
        <w:rPr>
          <w:rFonts w:ascii="Sylfaen" w:hAnsi="Sylfaen"/>
          <w:lang w:val="ka-GE"/>
        </w:rPr>
        <w:t xml:space="preserve"> დასახელებისა,</w:t>
      </w:r>
      <w:r w:rsidRPr="00AC2C5F">
        <w:rPr>
          <w:rFonts w:ascii="Sylfaen" w:hAnsi="Sylfaen"/>
          <w:lang w:val="ka-GE"/>
        </w:rPr>
        <w:t xml:space="preserve"> მინიჭებული ექნება შესაბამისი უნიკალური </w:t>
      </w:r>
      <w:r w:rsidR="004B428A" w:rsidRPr="00AC2C5F">
        <w:rPr>
          <w:rFonts w:ascii="Sylfaen" w:hAnsi="Sylfaen"/>
          <w:lang w:val="ka-GE"/>
        </w:rPr>
        <w:t>მაიდ</w:t>
      </w:r>
      <w:r w:rsidR="00994933" w:rsidRPr="00AC2C5F">
        <w:rPr>
          <w:rFonts w:ascii="Sylfaen" w:hAnsi="Sylfaen"/>
          <w:lang w:val="ka-GE"/>
        </w:rPr>
        <w:t xml:space="preserve">ენტიფიცრებელი </w:t>
      </w:r>
      <w:r w:rsidRPr="00AC2C5F">
        <w:rPr>
          <w:rFonts w:ascii="Sylfaen" w:hAnsi="Sylfaen"/>
          <w:lang w:val="ka-GE"/>
        </w:rPr>
        <w:t>კოდი</w:t>
      </w:r>
      <w:r w:rsidR="00994933" w:rsidRPr="00AC2C5F">
        <w:rPr>
          <w:rFonts w:ascii="Sylfaen" w:hAnsi="Sylfaen"/>
          <w:lang w:val="ka-GE"/>
        </w:rPr>
        <w:t xml:space="preserve">,  რომელსაც უნდა განსაზღვრავდეს სუპერ </w:t>
      </w:r>
      <w:proofErr w:type="spellStart"/>
      <w:r w:rsidR="00994933" w:rsidRPr="00AC2C5F">
        <w:rPr>
          <w:rFonts w:ascii="Sylfaen" w:hAnsi="Sylfaen"/>
          <w:lang w:val="ka-GE"/>
        </w:rPr>
        <w:t>ადმინი</w:t>
      </w:r>
      <w:proofErr w:type="spellEnd"/>
      <w:r w:rsidR="00AC2C5F">
        <w:rPr>
          <w:rFonts w:ascii="Sylfaen" w:hAnsi="Sylfaen"/>
          <w:lang w:val="ka-GE"/>
        </w:rPr>
        <w:t xml:space="preserve"> (მთავრობის ადმინისტრაცია)</w:t>
      </w:r>
      <w:r w:rsidR="00994933" w:rsidRPr="00AC2C5F">
        <w:rPr>
          <w:rFonts w:ascii="Sylfaen" w:hAnsi="Sylfaen"/>
          <w:lang w:val="ka-GE"/>
        </w:rPr>
        <w:t>.</w:t>
      </w:r>
      <w:r w:rsidRPr="00AC2C5F">
        <w:rPr>
          <w:rFonts w:ascii="Sylfaen" w:hAnsi="Sylfaen"/>
          <w:lang w:val="ka-GE"/>
        </w:rPr>
        <w:t xml:space="preserve"> შესაძლებელია გამოყენებული იქნას მაიდენტიფიცრებელი აბრევიატურა მაგალითად მე-3 ეროვნული ანტიკორუფციული სტრატეგიისთვის STAnticorruption3, ხოლო მისი  2017-2018 წლების სამოქმედო გეგმისთვის - APAnticorruption</w:t>
      </w:r>
      <w:r w:rsidR="00994933" w:rsidRPr="00AC2C5F">
        <w:rPr>
          <w:rFonts w:ascii="Sylfaen" w:hAnsi="Sylfaen"/>
          <w:lang w:val="ka-GE"/>
        </w:rPr>
        <w:t xml:space="preserve">17-18. ჩანართში სტრატეგიასთან დაკავშირებული სხვა პოლიტიკის დოკუმენტები (კონცეფცია, პროგრამა, სამოქმედო გეგმა) უნდა იყოს ასახული (და </w:t>
      </w:r>
      <w:r w:rsidR="002E059F" w:rsidRPr="00AC2C5F">
        <w:rPr>
          <w:rFonts w:ascii="Sylfaen" w:hAnsi="Sylfaen"/>
          <w:lang w:val="ka-GE"/>
        </w:rPr>
        <w:t>აგრეთვე</w:t>
      </w:r>
      <w:r w:rsidR="00994933" w:rsidRPr="00AC2C5F">
        <w:rPr>
          <w:rFonts w:ascii="Sylfaen" w:hAnsi="Sylfaen"/>
          <w:lang w:val="ka-GE"/>
        </w:rPr>
        <w:t xml:space="preserve"> პირიქით) სწორედ ამ </w:t>
      </w:r>
      <w:proofErr w:type="spellStart"/>
      <w:r w:rsidR="00994933" w:rsidRPr="00AC2C5F">
        <w:rPr>
          <w:rFonts w:ascii="Sylfaen" w:hAnsi="Sylfaen"/>
          <w:lang w:val="ka-GE"/>
        </w:rPr>
        <w:t>მაიდენტიფიცირებლების</w:t>
      </w:r>
      <w:proofErr w:type="spellEnd"/>
      <w:r w:rsidR="00994933" w:rsidRPr="00AC2C5F">
        <w:rPr>
          <w:rFonts w:ascii="Sylfaen" w:hAnsi="Sylfaen"/>
          <w:lang w:val="ka-GE"/>
        </w:rPr>
        <w:t xml:space="preserve"> გამოყენებით.</w:t>
      </w:r>
    </w:p>
    <w:p w14:paraId="6202B399" w14:textId="77777777" w:rsidR="007E504E" w:rsidRPr="00AC2C5F" w:rsidRDefault="007E504E" w:rsidP="007E504E">
      <w:pPr>
        <w:pStyle w:val="Heading1"/>
        <w:rPr>
          <w:rFonts w:ascii="Sylfaen" w:hAnsi="Sylfaen" w:cs="Sylfaen"/>
          <w:lang w:val="ka-GE"/>
        </w:rPr>
      </w:pPr>
      <w:bookmarkStart w:id="9" w:name="_Toc518668129"/>
      <w:r w:rsidRPr="00AC2C5F">
        <w:rPr>
          <w:rFonts w:ascii="Sylfaen" w:hAnsi="Sylfaen" w:cs="Sylfaen"/>
          <w:lang w:val="ka-GE"/>
        </w:rPr>
        <w:t>5. სისტემის მოდულები</w:t>
      </w:r>
      <w:bookmarkEnd w:id="9"/>
    </w:p>
    <w:p w14:paraId="1CB0E7AD" w14:textId="54FB1E75" w:rsidR="00EC4E5F" w:rsidRPr="00AC2C5F" w:rsidRDefault="00EC4E5F" w:rsidP="00EC4E5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როგორც ზემოთ იქნა აღნიშნული, სისტემა უნდა შედგებოდეს სამი ძირითადი კომპონენტისგან. </w:t>
      </w:r>
      <w:r w:rsidR="00B13145" w:rsidRPr="00AC2C5F">
        <w:rPr>
          <w:rFonts w:ascii="Sylfaen" w:hAnsi="Sylfaen"/>
          <w:lang w:val="ka-GE"/>
        </w:rPr>
        <w:t>სამივე</w:t>
      </w:r>
      <w:r w:rsidRPr="00AC2C5F">
        <w:rPr>
          <w:rFonts w:ascii="Sylfaen" w:hAnsi="Sylfaen"/>
          <w:lang w:val="ka-GE"/>
        </w:rPr>
        <w:t xml:space="preserve"> </w:t>
      </w:r>
      <w:r w:rsidR="00B13145" w:rsidRPr="00AC2C5F">
        <w:rPr>
          <w:rFonts w:ascii="Sylfaen" w:hAnsi="Sylfaen"/>
          <w:lang w:val="ka-GE"/>
        </w:rPr>
        <w:t>კომპონენტი</w:t>
      </w:r>
      <w:r w:rsidRPr="00AC2C5F">
        <w:rPr>
          <w:rFonts w:ascii="Sylfaen" w:hAnsi="Sylfaen"/>
          <w:lang w:val="ka-GE"/>
        </w:rPr>
        <w:t xml:space="preserve"> </w:t>
      </w:r>
      <w:r w:rsidR="00B13145" w:rsidRPr="00AC2C5F">
        <w:rPr>
          <w:rFonts w:ascii="Sylfaen" w:hAnsi="Sylfaen"/>
          <w:lang w:val="ka-GE"/>
        </w:rPr>
        <w:t>უნდა ითვალისწინებდეს პოლიტიკის დოკუმენტებთან დაკავშირებულ არსებულ კანონმდებლობის და</w:t>
      </w:r>
      <w:r w:rsidR="00A560AB" w:rsidRPr="00AC2C5F">
        <w:rPr>
          <w:rFonts w:ascii="Sylfaen" w:hAnsi="Sylfaen"/>
          <w:lang w:val="ka-GE"/>
        </w:rPr>
        <w:t xml:space="preserve"> </w:t>
      </w:r>
      <w:r w:rsidR="00B13145" w:rsidRPr="00AC2C5F">
        <w:rPr>
          <w:rFonts w:ascii="Sylfaen" w:hAnsi="Sylfaen"/>
          <w:lang w:val="ka-GE"/>
        </w:rPr>
        <w:t>სტანდარტების შესაბამის ბიზნეს პროცესებს. შემდეგ ქვეთავებში ზედაპირულად არის განხილული ის</w:t>
      </w:r>
      <w:r w:rsidR="00C96768" w:rsidRPr="00AC2C5F">
        <w:rPr>
          <w:rFonts w:ascii="Sylfaen" w:hAnsi="Sylfaen"/>
          <w:lang w:val="ka-GE"/>
        </w:rPr>
        <w:t xml:space="preserve"> ზოგადი</w:t>
      </w:r>
      <w:r w:rsidR="00B13145" w:rsidRPr="00AC2C5F">
        <w:rPr>
          <w:rFonts w:ascii="Sylfaen" w:hAnsi="Sylfaen"/>
          <w:lang w:val="ka-GE"/>
        </w:rPr>
        <w:t xml:space="preserve"> მოთხოვნები რასაც უნდა აკმაყოფილებდეს სისტემა.</w:t>
      </w:r>
    </w:p>
    <w:p w14:paraId="49B48B53" w14:textId="77777777" w:rsidR="00C96768" w:rsidRPr="00AC2C5F" w:rsidRDefault="00C96768" w:rsidP="00EC4E5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კონცეფციის საფუძველზე უნდა შემუშავდეს სისტემის განვითარების ბიზნეს ანალიზის დოკუმენტი, რომელიც დეტალურად აღწერს თითოეულ მოდულში გასათვალისწინებელ პროცესს.</w:t>
      </w:r>
    </w:p>
    <w:p w14:paraId="2E51C0D3" w14:textId="5732C553" w:rsidR="00124CBB" w:rsidRPr="00AC2C5F" w:rsidRDefault="00124CBB" w:rsidP="00EC4E5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ისტემას უნდა შეეძლოს როგორც არსებული პოლიტიკის დოკუმენტების ინტეგრაცია, </w:t>
      </w:r>
      <w:r w:rsidR="002E059F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ახალი დოკუმენტების და შესაბამისი საკოორდინაციო მექანიზმების შექმნა, რაც </w:t>
      </w:r>
      <w:r w:rsidR="00761B2A" w:rsidRPr="00AC2C5F">
        <w:rPr>
          <w:rFonts w:ascii="Sylfaen" w:hAnsi="Sylfaen"/>
          <w:b/>
          <w:lang w:val="ka-GE"/>
        </w:rPr>
        <w:t>მთავ</w:t>
      </w:r>
      <w:r w:rsidRPr="00AC2C5F">
        <w:rPr>
          <w:rFonts w:ascii="Sylfaen" w:hAnsi="Sylfaen"/>
          <w:b/>
          <w:lang w:val="ka-GE"/>
        </w:rPr>
        <w:t>რობის ადმინისტრაციის</w:t>
      </w:r>
      <w:r w:rsidRPr="00AC2C5F">
        <w:rPr>
          <w:rFonts w:ascii="Sylfaen" w:hAnsi="Sylfaen"/>
          <w:lang w:val="ka-GE"/>
        </w:rPr>
        <w:t xml:space="preserve"> თანამშრომლებ</w:t>
      </w:r>
      <w:r w:rsidR="009F32F5" w:rsidRPr="00AC2C5F">
        <w:rPr>
          <w:rFonts w:ascii="Sylfaen" w:hAnsi="Sylfaen"/>
          <w:lang w:val="ka-GE"/>
        </w:rPr>
        <w:t>ი</w:t>
      </w:r>
      <w:r w:rsidRPr="00AC2C5F">
        <w:rPr>
          <w:rFonts w:ascii="Sylfaen" w:hAnsi="Sylfaen"/>
          <w:lang w:val="ka-GE"/>
        </w:rPr>
        <w:t>ს</w:t>
      </w:r>
      <w:r w:rsidR="009F32F5" w:rsidRPr="00AC2C5F">
        <w:rPr>
          <w:rFonts w:ascii="Sylfaen" w:hAnsi="Sylfaen"/>
          <w:lang w:val="ka-GE"/>
        </w:rPr>
        <w:t>თვის</w:t>
      </w:r>
      <w:r w:rsidRPr="00AC2C5F">
        <w:rPr>
          <w:rFonts w:ascii="Sylfaen" w:hAnsi="Sylfaen"/>
          <w:lang w:val="ka-GE"/>
        </w:rPr>
        <w:t xml:space="preserve"> განსაკუთრებული IT ცოდნის</w:t>
      </w:r>
      <w:r w:rsidR="009F32F5" w:rsidRPr="00AC2C5F">
        <w:rPr>
          <w:rFonts w:ascii="Sylfaen" w:hAnsi="Sylfaen"/>
          <w:lang w:val="ka-GE"/>
        </w:rPr>
        <w:t>ა</w:t>
      </w:r>
      <w:r w:rsidRPr="00AC2C5F">
        <w:rPr>
          <w:rFonts w:ascii="Sylfaen" w:hAnsi="Sylfaen"/>
          <w:lang w:val="ka-GE"/>
        </w:rPr>
        <w:t xml:space="preserve"> და უნარების </w:t>
      </w:r>
      <w:r w:rsidR="009F32F5" w:rsidRPr="00AC2C5F">
        <w:rPr>
          <w:rFonts w:ascii="Sylfaen" w:hAnsi="Sylfaen"/>
          <w:lang w:val="ka-GE"/>
        </w:rPr>
        <w:t xml:space="preserve">გამოყენების </w:t>
      </w:r>
      <w:r w:rsidRPr="00AC2C5F">
        <w:rPr>
          <w:rFonts w:ascii="Sylfaen" w:hAnsi="Sylfaen"/>
          <w:lang w:val="ka-GE"/>
        </w:rPr>
        <w:t>გარეშე უნდა იყოს შესაძლებელი.</w:t>
      </w:r>
    </w:p>
    <w:p w14:paraId="115F380C" w14:textId="6A75C85A" w:rsidR="0096473F" w:rsidRPr="00AC2C5F" w:rsidRDefault="0096473F" w:rsidP="0096473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სისტემაში უნდა შეიქმნას თითოეულ ზემოთ განხილული პოლიტიკის დოკუმენტის </w:t>
      </w:r>
      <w:r w:rsidRPr="00AC2C5F">
        <w:rPr>
          <w:rFonts w:ascii="Sylfaen" w:hAnsi="Sylfaen"/>
          <w:b/>
          <w:lang w:val="ka-GE"/>
        </w:rPr>
        <w:t>შაბლონი</w:t>
      </w:r>
      <w:r w:rsidR="00225D89" w:rsidRPr="00AC2C5F">
        <w:rPr>
          <w:rFonts w:ascii="Sylfaen" w:hAnsi="Sylfaen"/>
          <w:b/>
          <w:lang w:val="ka-GE"/>
        </w:rPr>
        <w:t xml:space="preserve"> </w:t>
      </w:r>
      <w:r w:rsidR="00225D89" w:rsidRPr="00AC2C5F">
        <w:rPr>
          <w:rFonts w:ascii="Sylfaen" w:hAnsi="Sylfaen"/>
          <w:lang w:val="ka-GE"/>
        </w:rPr>
        <w:t>(ნიმუში)</w:t>
      </w:r>
      <w:r w:rsidRPr="00AC2C5F">
        <w:rPr>
          <w:rFonts w:ascii="Sylfaen" w:hAnsi="Sylfaen"/>
          <w:b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ელიც მიყვება პოლიტიკის შემუშავების სახელმძღვანელოში შემოთავაზებულ</w:t>
      </w:r>
      <w:r w:rsidR="00A560AB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 xml:space="preserve">სტრუქტურას. შაბლონი უნდა იყოს ელექტრონული ფორმატის და შესაძლებელი </w:t>
      </w:r>
      <w:r w:rsidR="009F32F5" w:rsidRPr="00AC2C5F">
        <w:rPr>
          <w:rFonts w:ascii="Sylfaen" w:hAnsi="Sylfaen"/>
          <w:lang w:val="ka-GE"/>
        </w:rPr>
        <w:t xml:space="preserve">უნდა </w:t>
      </w:r>
      <w:r w:rsidRPr="00AC2C5F">
        <w:rPr>
          <w:rFonts w:ascii="Sylfaen" w:hAnsi="Sylfaen"/>
          <w:lang w:val="ka-GE"/>
        </w:rPr>
        <w:t>იყოს მისი მოდიფიცირება თავების, ქვეთავების დამატება/გამოკლება, დასახელებების შეყვანა/შეცვლა კონკრეტული დოკუმენტის სამდივნოს მიერ.</w:t>
      </w:r>
      <w:r w:rsidR="00007AA9" w:rsidRPr="00AC2C5F">
        <w:rPr>
          <w:rFonts w:ascii="Sylfaen" w:hAnsi="Sylfaen"/>
          <w:lang w:val="ka-GE"/>
        </w:rPr>
        <w:t xml:space="preserve"> </w:t>
      </w:r>
      <w:r w:rsidR="00007AA9" w:rsidRPr="00CD0ACB">
        <w:rPr>
          <w:rFonts w:ascii="Sylfaen" w:hAnsi="Sylfaen"/>
          <w:highlight w:val="yellow"/>
          <w:lang w:val="ka-GE"/>
        </w:rPr>
        <w:t>შაბლონში ცვლილების შეტანა შესაძლებელი უნდა იყოს მხოლოდ გამონაკლის შემთხვევაში (მაგალითად სტრუქტურაში რაიმე კომპონენტის დამატება/ამოღება)</w:t>
      </w:r>
      <w:r w:rsidR="008655F1" w:rsidRPr="00CD0ACB">
        <w:rPr>
          <w:rFonts w:ascii="Sylfaen" w:hAnsi="Sylfaen"/>
          <w:highlight w:val="yellow"/>
          <w:lang w:val="ka-GE"/>
        </w:rPr>
        <w:t xml:space="preserve">, თუმცა ეს შესაძლებელი უნდა იყოს მხოლოდ სუპერ </w:t>
      </w:r>
      <w:proofErr w:type="spellStart"/>
      <w:r w:rsidR="008655F1" w:rsidRPr="00CD0ACB">
        <w:rPr>
          <w:rFonts w:ascii="Sylfaen" w:hAnsi="Sylfaen"/>
          <w:highlight w:val="yellow"/>
          <w:lang w:val="ka-GE"/>
        </w:rPr>
        <w:t>ადმინის</w:t>
      </w:r>
      <w:proofErr w:type="spellEnd"/>
      <w:r w:rsidR="008655F1" w:rsidRPr="00CD0ACB">
        <w:rPr>
          <w:rFonts w:ascii="Sylfaen" w:hAnsi="Sylfaen"/>
          <w:highlight w:val="yellow"/>
          <w:lang w:val="ka-GE"/>
        </w:rPr>
        <w:t xml:space="preserve"> (მთავრობის ადმინისტრაციის) ავტორიზებით.</w:t>
      </w:r>
    </w:p>
    <w:p w14:paraId="0CF5CC3A" w14:textId="0C11E262" w:rsidR="00B504A5" w:rsidRPr="00AC2C5F" w:rsidRDefault="0096473F" w:rsidP="0096473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თითოეული დოკუმენტისთვის სისტემაში უნდა შეიქმნას </w:t>
      </w:r>
      <w:r w:rsidR="007770A0" w:rsidRPr="00AC2C5F">
        <w:rPr>
          <w:rFonts w:ascii="Sylfaen" w:hAnsi="Sylfaen"/>
          <w:lang w:val="ka-GE"/>
        </w:rPr>
        <w:t>დამოუკიდებელი</w:t>
      </w:r>
      <w:r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b/>
          <w:lang w:val="ka-GE"/>
        </w:rPr>
        <w:t>ჩანართი</w:t>
      </w:r>
      <w:r w:rsidR="00A62DD8" w:rsidRPr="00AC2C5F">
        <w:rPr>
          <w:rFonts w:ascii="Sylfaen" w:hAnsi="Sylfaen"/>
          <w:b/>
          <w:lang w:val="ka-GE"/>
        </w:rPr>
        <w:t xml:space="preserve"> </w:t>
      </w:r>
      <w:r w:rsidR="00A62DD8" w:rsidRPr="00AC2C5F">
        <w:rPr>
          <w:rFonts w:ascii="Sylfaen" w:hAnsi="Sylfaen"/>
          <w:lang w:val="ka-GE"/>
        </w:rPr>
        <w:t xml:space="preserve">(იგულისხმება ერთი კონკრეტული პოლიტიკის დოკუმენტი - </w:t>
      </w:r>
      <w:proofErr w:type="spellStart"/>
      <w:r w:rsidR="00A62DD8" w:rsidRPr="00AC2C5F">
        <w:rPr>
          <w:rFonts w:ascii="Sylfaen" w:hAnsi="Sylfaen"/>
          <w:lang w:val="ka-GE"/>
        </w:rPr>
        <w:t>case</w:t>
      </w:r>
      <w:proofErr w:type="spellEnd"/>
      <w:r w:rsidR="00A62DD8" w:rsidRPr="00AC2C5F">
        <w:rPr>
          <w:rFonts w:ascii="Sylfaen" w:hAnsi="Sylfaen"/>
          <w:lang w:val="ka-GE"/>
        </w:rPr>
        <w:t xml:space="preserve"> - სისტემაში)</w:t>
      </w:r>
      <w:r w:rsidR="00B504A5" w:rsidRPr="00AC2C5F">
        <w:rPr>
          <w:rFonts w:ascii="Sylfaen" w:hAnsi="Sylfaen"/>
          <w:b/>
          <w:lang w:val="ka-GE"/>
        </w:rPr>
        <w:t xml:space="preserve">. </w:t>
      </w:r>
      <w:r w:rsidR="00B504A5" w:rsidRPr="00AC2C5F">
        <w:rPr>
          <w:rFonts w:ascii="Sylfaen" w:hAnsi="Sylfaen"/>
          <w:lang w:val="ka-GE"/>
        </w:rPr>
        <w:t>თითოეული ახალი ჩანართი უნდა დარეგისტრირდეს სისტემაში ორი უნიკალური მაიდენტიფიცირებლ</w:t>
      </w:r>
      <w:r w:rsidR="007770A0" w:rsidRPr="00AC2C5F">
        <w:rPr>
          <w:rFonts w:ascii="Sylfaen" w:hAnsi="Sylfaen"/>
          <w:lang w:val="ka-GE"/>
        </w:rPr>
        <w:t>ებ</w:t>
      </w:r>
      <w:r w:rsidR="00B504A5" w:rsidRPr="00AC2C5F">
        <w:rPr>
          <w:rFonts w:ascii="Sylfaen" w:hAnsi="Sylfaen"/>
          <w:lang w:val="ka-GE"/>
        </w:rPr>
        <w:t xml:space="preserve">ით: </w:t>
      </w:r>
    </w:p>
    <w:p w14:paraId="4CA87276" w14:textId="77777777" w:rsidR="00B504A5" w:rsidRPr="00AC2C5F" w:rsidRDefault="00B504A5" w:rsidP="009F3D66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>კოდი - (რიცხვი);</w:t>
      </w:r>
    </w:p>
    <w:p w14:paraId="753BE4D7" w14:textId="77777777" w:rsidR="00B504A5" w:rsidRPr="00AC2C5F" w:rsidRDefault="00B504A5" w:rsidP="009F3D66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ბრევიატურა</w:t>
      </w:r>
      <w:r w:rsidR="007770A0" w:rsidRPr="00AC2C5F">
        <w:rPr>
          <w:rFonts w:ascii="Sylfaen" w:hAnsi="Sylfaen"/>
          <w:lang w:val="ka-GE"/>
        </w:rPr>
        <w:t xml:space="preserve"> (მაგალითად AGWP 2019)</w:t>
      </w:r>
    </w:p>
    <w:p w14:paraId="1F633618" w14:textId="19453F8E" w:rsidR="007926B4" w:rsidRPr="00AC2C5F" w:rsidRDefault="00B504A5" w:rsidP="00EC4E5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თითოეული ჩანართისთვის განისაზღვრება შესაბამისი პასუხისმგებელი პირი - </w:t>
      </w:r>
      <w:r w:rsidRPr="00AC2C5F">
        <w:rPr>
          <w:rFonts w:ascii="Sylfaen" w:hAnsi="Sylfaen"/>
          <w:b/>
          <w:lang w:val="ka-GE"/>
        </w:rPr>
        <w:t>სამდივნო</w:t>
      </w:r>
      <w:r w:rsidRPr="00AC2C5F">
        <w:rPr>
          <w:rFonts w:ascii="Sylfaen" w:hAnsi="Sylfaen"/>
          <w:lang w:val="ka-GE"/>
        </w:rPr>
        <w:t xml:space="preserve"> </w:t>
      </w:r>
      <w:r w:rsidR="00A62DD8" w:rsidRPr="00AC2C5F">
        <w:rPr>
          <w:rFonts w:ascii="Sylfaen" w:hAnsi="Sylfaen"/>
          <w:lang w:val="ka-GE"/>
        </w:rPr>
        <w:t xml:space="preserve">(მაკოორდინირებელი სამდივნო/სამინისტრო), </w:t>
      </w:r>
      <w:r w:rsidRPr="00AC2C5F">
        <w:rPr>
          <w:rFonts w:ascii="Sylfaen" w:hAnsi="Sylfaen"/>
          <w:lang w:val="ka-GE"/>
        </w:rPr>
        <w:t xml:space="preserve">რომელიც იქნება ამ ჩანართის </w:t>
      </w:r>
      <w:r w:rsidRPr="00AC2C5F">
        <w:rPr>
          <w:rFonts w:ascii="Sylfaen" w:hAnsi="Sylfaen"/>
          <w:b/>
          <w:lang w:val="ka-GE"/>
        </w:rPr>
        <w:t>ადმინისტრატორის ფუნქციებით</w:t>
      </w:r>
      <w:r w:rsidRPr="00AC2C5F">
        <w:rPr>
          <w:rFonts w:ascii="Sylfaen" w:hAnsi="Sylfaen"/>
          <w:lang w:val="ka-GE"/>
        </w:rPr>
        <w:t xml:space="preserve"> აღჭურვილი. სამდივნო თავად ირჩევს </w:t>
      </w:r>
      <w:r w:rsidR="0096473F" w:rsidRPr="00AC2C5F">
        <w:rPr>
          <w:rFonts w:ascii="Sylfaen" w:hAnsi="Sylfaen"/>
          <w:lang w:val="ka-GE"/>
        </w:rPr>
        <w:t>დოკუმენტის ტიპის შესაბამისი შა</w:t>
      </w:r>
      <w:r w:rsidRPr="00AC2C5F">
        <w:rPr>
          <w:rFonts w:ascii="Sylfaen" w:hAnsi="Sylfaen"/>
          <w:lang w:val="ka-GE"/>
        </w:rPr>
        <w:t>ბლონს არსებული ჩამონათვალიდან.</w:t>
      </w:r>
      <w:r w:rsidR="007770A0" w:rsidRPr="00AC2C5F">
        <w:rPr>
          <w:rFonts w:ascii="Sylfaen" w:hAnsi="Sylfaen"/>
          <w:lang w:val="ka-GE"/>
        </w:rPr>
        <w:t xml:space="preserve"> </w:t>
      </w:r>
      <w:r w:rsidR="00225D89" w:rsidRPr="00AC2C5F">
        <w:rPr>
          <w:rFonts w:ascii="Sylfaen" w:hAnsi="Sylfaen"/>
          <w:lang w:val="ka-GE"/>
        </w:rPr>
        <w:t xml:space="preserve">მთავრობის ადმინისტრაცია, შესაბამისი მიმართვის საფუძველზე, ქმნის </w:t>
      </w:r>
      <w:r w:rsidR="007770A0" w:rsidRPr="00AC2C5F">
        <w:rPr>
          <w:rFonts w:ascii="Sylfaen" w:hAnsi="Sylfaen"/>
          <w:lang w:val="ka-GE"/>
        </w:rPr>
        <w:t xml:space="preserve">სამდივნოს და </w:t>
      </w:r>
      <w:r w:rsidR="00225D89" w:rsidRPr="00AC2C5F">
        <w:rPr>
          <w:rFonts w:ascii="Sylfaen" w:hAnsi="Sylfaen"/>
          <w:lang w:val="ka-GE"/>
        </w:rPr>
        <w:t xml:space="preserve">განსაზღვრავს </w:t>
      </w:r>
      <w:r w:rsidR="007770A0" w:rsidRPr="00AC2C5F">
        <w:rPr>
          <w:rFonts w:ascii="Sylfaen" w:hAnsi="Sylfaen"/>
          <w:lang w:val="ka-GE"/>
        </w:rPr>
        <w:t>შესაბამის მომხმარებლებს (როგორც სისტემის ადმინისტრატორი).</w:t>
      </w:r>
    </w:p>
    <w:p w14:paraId="57530F40" w14:textId="486369D9" w:rsidR="00566AE8" w:rsidRPr="00AC2C5F" w:rsidRDefault="00566AE8" w:rsidP="00EC4E5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პოლიტიკის დაგეგმვის სისტემის </w:t>
      </w:r>
      <w:r w:rsidR="0060264A" w:rsidRPr="00AC2C5F">
        <w:rPr>
          <w:rFonts w:ascii="Sylfaen" w:hAnsi="Sylfaen"/>
          <w:lang w:val="ka-GE"/>
        </w:rPr>
        <w:t xml:space="preserve">რეფორმის ფარგლებში ერთ-ერთ </w:t>
      </w:r>
      <w:r w:rsidR="00C864A8" w:rsidRPr="00AC2C5F">
        <w:rPr>
          <w:rFonts w:ascii="Sylfaen" w:hAnsi="Sylfaen"/>
          <w:lang w:val="ka-GE"/>
        </w:rPr>
        <w:t>მიზანი</w:t>
      </w:r>
      <w:r w:rsidR="0060264A" w:rsidRPr="00AC2C5F">
        <w:rPr>
          <w:rFonts w:ascii="Sylfaen" w:hAnsi="Sylfaen"/>
          <w:lang w:val="ka-GE"/>
        </w:rPr>
        <w:t xml:space="preserve"> არის მეტი ყურადღების გამახვილება უშ</w:t>
      </w:r>
      <w:r w:rsidR="003E460A" w:rsidRPr="00AC2C5F">
        <w:rPr>
          <w:rFonts w:ascii="Sylfaen" w:hAnsi="Sylfaen"/>
          <w:lang w:val="ka-GE"/>
        </w:rPr>
        <w:t>უ</w:t>
      </w:r>
      <w:r w:rsidR="0060264A" w:rsidRPr="00AC2C5F">
        <w:rPr>
          <w:rFonts w:ascii="Sylfaen" w:hAnsi="Sylfaen"/>
          <w:lang w:val="ka-GE"/>
        </w:rPr>
        <w:t>ალოდ მთავრობის პრიორიტეტების შესრულების მონიტორინგსა და შეფასება</w:t>
      </w:r>
      <w:r w:rsidR="003E460A" w:rsidRPr="00AC2C5F">
        <w:rPr>
          <w:rFonts w:ascii="Sylfaen" w:hAnsi="Sylfaen"/>
          <w:lang w:val="ka-GE"/>
        </w:rPr>
        <w:t>ზე,</w:t>
      </w:r>
      <w:r w:rsidR="0060264A" w:rsidRPr="00AC2C5F">
        <w:rPr>
          <w:rFonts w:ascii="Sylfaen" w:hAnsi="Sylfaen"/>
          <w:lang w:val="ka-GE"/>
        </w:rPr>
        <w:t xml:space="preserve"> ასევე არსებული პოლიტიკის დოკუმენტების რაოდენობის შემცირება </w:t>
      </w:r>
      <w:r w:rsidR="00AC2C5F" w:rsidRPr="00AC2C5F">
        <w:rPr>
          <w:rFonts w:ascii="Sylfaen" w:hAnsi="Sylfaen"/>
          <w:lang w:val="ka-GE"/>
        </w:rPr>
        <w:t>შინაარსობრივად</w:t>
      </w:r>
      <w:r w:rsidR="003E460A" w:rsidRPr="00AC2C5F">
        <w:rPr>
          <w:rFonts w:ascii="Sylfaen" w:hAnsi="Sylfaen"/>
          <w:lang w:val="ka-GE"/>
        </w:rPr>
        <w:t xml:space="preserve"> </w:t>
      </w:r>
      <w:r w:rsidR="0060264A" w:rsidRPr="00AC2C5F">
        <w:rPr>
          <w:rFonts w:ascii="Sylfaen" w:hAnsi="Sylfaen"/>
          <w:lang w:val="ka-GE"/>
        </w:rPr>
        <w:t>ერთმანეთთან დაკავშირებით და არსებული მიზნებისა და ამოცანების დუბლირების გამორიცხვით. ელექტრონული სისტემა უნდა პასუხობდეს ამ პრიორიტეტ</w:t>
      </w:r>
      <w:r w:rsidR="003E460A" w:rsidRPr="00AC2C5F">
        <w:rPr>
          <w:rFonts w:ascii="Sylfaen" w:hAnsi="Sylfaen"/>
          <w:lang w:val="ka-GE"/>
        </w:rPr>
        <w:t>ებ</w:t>
      </w:r>
      <w:r w:rsidR="0060264A" w:rsidRPr="00AC2C5F">
        <w:rPr>
          <w:rFonts w:ascii="Sylfaen" w:hAnsi="Sylfaen"/>
          <w:lang w:val="ka-GE"/>
        </w:rPr>
        <w:t>ს და ყველა სექტორული/მულტისექტორული სტ</w:t>
      </w:r>
      <w:r w:rsidR="003E460A" w:rsidRPr="00AC2C5F">
        <w:rPr>
          <w:rFonts w:ascii="Sylfaen" w:hAnsi="Sylfaen"/>
          <w:lang w:val="ka-GE"/>
        </w:rPr>
        <w:t>რატეგია</w:t>
      </w:r>
      <w:r w:rsidR="0060264A" w:rsidRPr="00AC2C5F">
        <w:rPr>
          <w:rFonts w:ascii="Sylfaen" w:hAnsi="Sylfaen"/>
          <w:lang w:val="ka-GE"/>
        </w:rPr>
        <w:t xml:space="preserve"> უნდა </w:t>
      </w:r>
      <w:r w:rsidR="003E460A" w:rsidRPr="00AC2C5F">
        <w:rPr>
          <w:rFonts w:ascii="Sylfaen" w:hAnsi="Sylfaen"/>
          <w:lang w:val="ka-GE"/>
        </w:rPr>
        <w:t xml:space="preserve">იყოს </w:t>
      </w:r>
      <w:r w:rsidR="0060264A" w:rsidRPr="00AC2C5F">
        <w:rPr>
          <w:rFonts w:ascii="Sylfaen" w:hAnsi="Sylfaen"/>
          <w:lang w:val="ka-GE"/>
        </w:rPr>
        <w:t>მთვარობის პრიორიტე</w:t>
      </w:r>
      <w:r w:rsidR="003E460A" w:rsidRPr="00AC2C5F">
        <w:rPr>
          <w:rFonts w:ascii="Sylfaen" w:hAnsi="Sylfaen"/>
          <w:lang w:val="ka-GE"/>
        </w:rPr>
        <w:t>ტე</w:t>
      </w:r>
      <w:r w:rsidR="0060264A" w:rsidRPr="00AC2C5F">
        <w:rPr>
          <w:rFonts w:ascii="Sylfaen" w:hAnsi="Sylfaen"/>
          <w:lang w:val="ka-GE"/>
        </w:rPr>
        <w:t>ბის შესაბამის</w:t>
      </w:r>
      <w:r w:rsidR="003E460A" w:rsidRPr="00AC2C5F">
        <w:rPr>
          <w:rFonts w:ascii="Sylfaen" w:hAnsi="Sylfaen"/>
          <w:lang w:val="ka-GE"/>
        </w:rPr>
        <w:t>ი</w:t>
      </w:r>
      <w:r w:rsidR="0060264A" w:rsidRPr="00AC2C5F">
        <w:rPr>
          <w:rFonts w:ascii="Sylfaen" w:hAnsi="Sylfaen"/>
          <w:lang w:val="ka-GE"/>
        </w:rPr>
        <w:t>.</w:t>
      </w:r>
    </w:p>
    <w:p w14:paraId="29151289" w14:textId="6EF904BF" w:rsidR="0060264A" w:rsidRPr="00AC2C5F" w:rsidRDefault="0060264A" w:rsidP="00EC4E5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წორედ ამ მიზნით, სისტემაში თავისი უნიკალური კოდი უნდა გააჩნდეს:</w:t>
      </w:r>
    </w:p>
    <w:p w14:paraId="7CA7F08B" w14:textId="751213AE" w:rsidR="0074591E" w:rsidRPr="00AC2C5F" w:rsidRDefault="00C864A8" w:rsidP="0074591E">
      <w:pPr>
        <w:pStyle w:val="ListParagraph"/>
        <w:numPr>
          <w:ilvl w:val="0"/>
          <w:numId w:val="4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b/>
          <w:lang w:val="ka-GE"/>
        </w:rPr>
        <w:t xml:space="preserve">ეროვნულ </w:t>
      </w:r>
      <w:r w:rsidR="00AC2C5F" w:rsidRPr="00AC2C5F">
        <w:rPr>
          <w:rFonts w:ascii="Sylfaen" w:hAnsi="Sylfaen"/>
          <w:b/>
          <w:lang w:val="ka-GE"/>
        </w:rPr>
        <w:t>პრიორიტეტს</w:t>
      </w:r>
      <w:r w:rsidR="0060264A" w:rsidRPr="00AC2C5F">
        <w:rPr>
          <w:rFonts w:ascii="Sylfaen" w:hAnsi="Sylfaen"/>
          <w:lang w:val="ka-GE"/>
        </w:rPr>
        <w:t xml:space="preserve">, რომელიც </w:t>
      </w:r>
      <w:r w:rsidR="0060264A" w:rsidRPr="00AC2C5F">
        <w:rPr>
          <w:rFonts w:ascii="Sylfaen" w:hAnsi="Sylfaen"/>
          <w:b/>
          <w:lang w:val="ka-GE"/>
        </w:rPr>
        <w:t>ეროვნული დონის</w:t>
      </w:r>
      <w:r w:rsidR="0060264A" w:rsidRPr="00AC2C5F">
        <w:rPr>
          <w:rFonts w:ascii="Sylfaen" w:hAnsi="Sylfaen"/>
          <w:lang w:val="ka-GE"/>
        </w:rPr>
        <w:t xml:space="preserve"> </w:t>
      </w:r>
      <w:r w:rsidR="00AC04F9" w:rsidRPr="00AC2C5F">
        <w:rPr>
          <w:rFonts w:ascii="Sylfaen" w:hAnsi="Sylfaen"/>
          <w:b/>
          <w:lang w:val="ka-GE"/>
        </w:rPr>
        <w:t xml:space="preserve">პოლიტიკის </w:t>
      </w:r>
      <w:r w:rsidR="0060264A" w:rsidRPr="00AC2C5F">
        <w:rPr>
          <w:rFonts w:ascii="Sylfaen" w:hAnsi="Sylfaen"/>
          <w:b/>
          <w:lang w:val="ka-GE"/>
        </w:rPr>
        <w:t>დოკუმენტში</w:t>
      </w:r>
      <w:r w:rsidR="00945E5E" w:rsidRPr="00AC2C5F">
        <w:rPr>
          <w:rFonts w:ascii="Sylfaen" w:hAnsi="Sylfaen"/>
          <w:lang w:val="ka-GE"/>
        </w:rPr>
        <w:t xml:space="preserve"> (მაგალითად </w:t>
      </w:r>
      <w:r w:rsidR="00AC2C5F" w:rsidRPr="00AC2C5F">
        <w:rPr>
          <w:rFonts w:ascii="Sylfaen" w:hAnsi="Sylfaen"/>
          <w:lang w:val="ka-GE"/>
        </w:rPr>
        <w:t>სამთავრობო</w:t>
      </w:r>
      <w:r w:rsidR="00945E5E" w:rsidRPr="00AC2C5F">
        <w:rPr>
          <w:rFonts w:ascii="Sylfaen" w:hAnsi="Sylfaen"/>
          <w:lang w:val="ka-GE"/>
        </w:rPr>
        <w:t xml:space="preserve"> პროგრამა)</w:t>
      </w:r>
      <w:r w:rsidR="0060264A" w:rsidRPr="00AC2C5F">
        <w:rPr>
          <w:rFonts w:ascii="Sylfaen" w:hAnsi="Sylfaen"/>
          <w:lang w:val="ka-GE"/>
        </w:rPr>
        <w:t xml:space="preserve"> არის წარმოდგენილი - </w:t>
      </w:r>
      <w:r w:rsidR="0060264A" w:rsidRPr="00AC2C5F">
        <w:rPr>
          <w:rFonts w:ascii="Sylfaen" w:hAnsi="Sylfaen"/>
          <w:i/>
          <w:lang w:val="ka-GE"/>
        </w:rPr>
        <w:t>მაგალითად</w:t>
      </w:r>
      <w:r w:rsidR="003E460A" w:rsidRPr="00AC2C5F">
        <w:rPr>
          <w:rFonts w:ascii="Sylfaen" w:hAnsi="Sylfaen"/>
          <w:i/>
          <w:lang w:val="ka-GE"/>
        </w:rPr>
        <w:t>,</w:t>
      </w:r>
      <w:r w:rsidR="0074591E" w:rsidRPr="00AC2C5F">
        <w:rPr>
          <w:rFonts w:ascii="Sylfaen" w:hAnsi="Sylfaen"/>
          <w:lang w:val="ka-GE"/>
        </w:rPr>
        <w:t xml:space="preserve"> </w:t>
      </w:r>
      <w:r w:rsidR="00AC2C5F" w:rsidRPr="00AC2C5F">
        <w:rPr>
          <w:rFonts w:ascii="Sylfaen" w:hAnsi="Sylfaen"/>
          <w:lang w:val="ka-GE"/>
        </w:rPr>
        <w:t>სამთავრობო</w:t>
      </w:r>
      <w:r w:rsidR="0074591E" w:rsidRPr="00AC2C5F">
        <w:rPr>
          <w:rFonts w:ascii="Sylfaen" w:hAnsi="Sylfaen"/>
          <w:lang w:val="ka-GE"/>
        </w:rPr>
        <w:t xml:space="preserve"> პროგრამაში მცირე მთავრობის მიდგომის ფარგლებში </w:t>
      </w:r>
      <w:r w:rsidR="0074591E" w:rsidRPr="00AC2C5F">
        <w:rPr>
          <w:rFonts w:ascii="Sylfaen" w:hAnsi="Sylfaen"/>
          <w:b/>
          <w:lang w:val="ka-GE"/>
        </w:rPr>
        <w:t>კორუფციის წინააღმდეგ ბრძოლაში ევროპული მიდგომების დანერგვა</w:t>
      </w:r>
      <w:r w:rsidR="0074591E" w:rsidRPr="00AC2C5F">
        <w:rPr>
          <w:rFonts w:ascii="Sylfaen" w:hAnsi="Sylfaen"/>
          <w:lang w:val="ka-GE"/>
        </w:rPr>
        <w:t xml:space="preserve"> - </w:t>
      </w:r>
      <w:r w:rsidR="00945E5E" w:rsidRPr="00AC2C5F">
        <w:rPr>
          <w:rFonts w:ascii="Sylfaen" w:hAnsi="Sylfaen"/>
          <w:lang w:val="ka-GE"/>
        </w:rPr>
        <w:t>P15</w:t>
      </w:r>
      <w:r w:rsidR="007926B4" w:rsidRPr="00AC2C5F">
        <w:rPr>
          <w:rFonts w:ascii="Sylfaen" w:hAnsi="Sylfaen"/>
          <w:lang w:val="ka-GE"/>
        </w:rPr>
        <w:t>;</w:t>
      </w:r>
    </w:p>
    <w:p w14:paraId="62A6171E" w14:textId="5189F3AB" w:rsidR="0060264A" w:rsidRPr="00AC2C5F" w:rsidRDefault="0060264A" w:rsidP="0074591E">
      <w:pPr>
        <w:pStyle w:val="ListParagraph"/>
        <w:numPr>
          <w:ilvl w:val="0"/>
          <w:numId w:val="4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b/>
          <w:lang w:val="ka-GE"/>
        </w:rPr>
        <w:t>მიზანს (</w:t>
      </w:r>
      <w:proofErr w:type="spellStart"/>
      <w:r w:rsidRPr="00AC2C5F">
        <w:rPr>
          <w:rFonts w:ascii="Sylfaen" w:hAnsi="Sylfaen"/>
          <w:b/>
          <w:lang w:val="ka-GE"/>
        </w:rPr>
        <w:t>Goal</w:t>
      </w:r>
      <w:proofErr w:type="spellEnd"/>
      <w:r w:rsidRPr="00AC2C5F">
        <w:rPr>
          <w:rFonts w:ascii="Sylfaen" w:hAnsi="Sylfaen"/>
          <w:b/>
          <w:lang w:val="ka-GE"/>
        </w:rPr>
        <w:t>)</w:t>
      </w:r>
      <w:r w:rsidR="00AC04F9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ელიც </w:t>
      </w:r>
      <w:r w:rsidR="001F1FD4" w:rsidRPr="00AC2C5F">
        <w:rPr>
          <w:rFonts w:ascii="Sylfaen" w:hAnsi="Sylfaen"/>
          <w:lang w:val="ka-GE"/>
        </w:rPr>
        <w:t xml:space="preserve">გამომდინარეობს ეროვნული დონის პოლიტიკის დოკუმენტიდან და ასახულია </w:t>
      </w:r>
      <w:r w:rsidR="00AC04F9" w:rsidRPr="00AC2C5F">
        <w:rPr>
          <w:rFonts w:ascii="Sylfaen" w:hAnsi="Sylfaen"/>
          <w:lang w:val="ka-GE"/>
        </w:rPr>
        <w:t xml:space="preserve">სექტორულ/მულტისექტორულ სტრატეგიაში </w:t>
      </w:r>
      <w:r w:rsidR="00945E5E" w:rsidRPr="00AC2C5F">
        <w:rPr>
          <w:rFonts w:ascii="Sylfaen" w:hAnsi="Sylfaen"/>
          <w:lang w:val="ka-GE"/>
        </w:rPr>
        <w:t xml:space="preserve">(ან მთავრობისთვის წარმოადგენს განსახორციელებელ მიზანს) </w:t>
      </w:r>
      <w:r w:rsidR="00AC04F9" w:rsidRPr="00AC2C5F">
        <w:rPr>
          <w:rFonts w:ascii="Sylfaen" w:hAnsi="Sylfaen"/>
          <w:lang w:val="ka-GE"/>
        </w:rPr>
        <w:t xml:space="preserve">- </w:t>
      </w:r>
      <w:r w:rsidR="00AC04F9" w:rsidRPr="00AC2C5F">
        <w:rPr>
          <w:rFonts w:ascii="Sylfaen" w:hAnsi="Sylfaen"/>
          <w:i/>
          <w:lang w:val="ka-GE"/>
        </w:rPr>
        <w:t>მაგალითად</w:t>
      </w:r>
      <w:r w:rsidR="003E460A" w:rsidRPr="00AC2C5F">
        <w:rPr>
          <w:rFonts w:ascii="Sylfaen" w:hAnsi="Sylfaen"/>
          <w:i/>
          <w:lang w:val="ka-GE"/>
        </w:rPr>
        <w:t>,</w:t>
      </w:r>
      <w:r w:rsidR="00AC04F9" w:rsidRPr="00AC2C5F">
        <w:rPr>
          <w:rFonts w:ascii="Sylfaen" w:hAnsi="Sylfaen"/>
          <w:i/>
          <w:lang w:val="ka-GE"/>
        </w:rPr>
        <w:t xml:space="preserve"> </w:t>
      </w:r>
      <w:r w:rsidR="0074591E" w:rsidRPr="00AC2C5F">
        <w:rPr>
          <w:rFonts w:ascii="Sylfaen" w:hAnsi="Sylfaen"/>
          <w:lang w:val="ka-GE"/>
        </w:rPr>
        <w:t xml:space="preserve">საქართველოს ეროვნული ანტიკორუფციული სტრატეგიაში მეორე მიზანი  </w:t>
      </w:r>
      <w:r w:rsidR="0074591E" w:rsidRPr="00AC2C5F">
        <w:rPr>
          <w:rFonts w:ascii="Sylfaen" w:hAnsi="Sylfaen"/>
          <w:b/>
          <w:lang w:val="ka-GE"/>
        </w:rPr>
        <w:t>საჯარო სამსახურში კორუფციის პრევენცია</w:t>
      </w:r>
      <w:r w:rsidR="0074591E" w:rsidRPr="00AC2C5F">
        <w:rPr>
          <w:rFonts w:ascii="Sylfaen" w:hAnsi="Sylfaen"/>
          <w:lang w:val="ka-GE"/>
        </w:rPr>
        <w:t xml:space="preserve"> - </w:t>
      </w:r>
      <w:r w:rsidR="00945E5E" w:rsidRPr="00AC2C5F">
        <w:rPr>
          <w:rFonts w:ascii="Sylfaen" w:hAnsi="Sylfaen"/>
          <w:lang w:val="ka-GE"/>
        </w:rPr>
        <w:t>P15_G2</w:t>
      </w:r>
      <w:r w:rsidR="007926B4" w:rsidRPr="00AC2C5F">
        <w:rPr>
          <w:rFonts w:ascii="Sylfaen" w:hAnsi="Sylfaen"/>
          <w:lang w:val="ka-GE"/>
        </w:rPr>
        <w:t>;</w:t>
      </w:r>
    </w:p>
    <w:p w14:paraId="113E384B" w14:textId="77777777" w:rsidR="00B13145" w:rsidRPr="00AC2C5F" w:rsidRDefault="00B13145" w:rsidP="00EC4E5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ბიზნეს პროცესებში</w:t>
      </w:r>
      <w:r w:rsidR="006A4078" w:rsidRPr="00AC2C5F">
        <w:rPr>
          <w:rFonts w:ascii="Sylfaen" w:hAnsi="Sylfaen"/>
          <w:lang w:val="ka-GE"/>
        </w:rPr>
        <w:t xml:space="preserve"> მნიშვნელოვანი რ</w:t>
      </w:r>
      <w:r w:rsidR="00B504A5" w:rsidRPr="00AC2C5F">
        <w:rPr>
          <w:rFonts w:ascii="Sylfaen" w:hAnsi="Sylfaen"/>
          <w:lang w:val="ka-GE"/>
        </w:rPr>
        <w:t>ო</w:t>
      </w:r>
      <w:r w:rsidR="006A4078" w:rsidRPr="00AC2C5F">
        <w:rPr>
          <w:rFonts w:ascii="Sylfaen" w:hAnsi="Sylfaen"/>
          <w:lang w:val="ka-GE"/>
        </w:rPr>
        <w:t xml:space="preserve">ლი უნდა მიენიჭოს </w:t>
      </w:r>
      <w:r w:rsidR="00124CBB" w:rsidRPr="00AC2C5F">
        <w:rPr>
          <w:rFonts w:ascii="Sylfaen" w:hAnsi="Sylfaen"/>
          <w:lang w:val="ka-GE"/>
        </w:rPr>
        <w:t xml:space="preserve">მომხმარებლებს და მათ ადმინისტრირების პროცესს თითოეულ პოლიტიკის </w:t>
      </w:r>
      <w:r w:rsidR="00B504A5" w:rsidRPr="00AC2C5F">
        <w:rPr>
          <w:rFonts w:ascii="Sylfaen" w:hAnsi="Sylfaen"/>
          <w:lang w:val="ka-GE"/>
        </w:rPr>
        <w:t>დოკუმენტის ტიპთან</w:t>
      </w:r>
      <w:r w:rsidR="00124CBB" w:rsidRPr="00AC2C5F">
        <w:rPr>
          <w:rFonts w:ascii="Sylfaen" w:hAnsi="Sylfaen"/>
          <w:lang w:val="ka-GE"/>
        </w:rPr>
        <w:t xml:space="preserve"> დაკავშირებით</w:t>
      </w:r>
      <w:r w:rsidR="00B504A5" w:rsidRPr="00AC2C5F">
        <w:rPr>
          <w:rFonts w:ascii="Sylfaen" w:hAnsi="Sylfaen"/>
          <w:lang w:val="ka-GE"/>
        </w:rPr>
        <w:t xml:space="preserve">. </w:t>
      </w:r>
      <w:r w:rsidR="00124CBB" w:rsidRPr="00AC2C5F">
        <w:rPr>
          <w:rFonts w:ascii="Sylfaen" w:hAnsi="Sylfaen"/>
          <w:lang w:val="ka-GE"/>
        </w:rPr>
        <w:t>დეტალური ინფორმაცია მომხმარებლებთან დაკავშირებით განხილულია მე-7 თავში.</w:t>
      </w:r>
    </w:p>
    <w:p w14:paraId="7E594B99" w14:textId="1108947E" w:rsidR="001D72BC" w:rsidRPr="00AC2C5F" w:rsidRDefault="001D72BC" w:rsidP="00EC4E5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მნიშვნელოვანია, რომ კონცეფციაში მითითებული ვადები არის მხოლოდ საილუსტრაციო ხასიათის და ის განისაზღვრება </w:t>
      </w:r>
      <w:r w:rsidR="00F07909" w:rsidRPr="00AC2C5F">
        <w:rPr>
          <w:rFonts w:ascii="Sylfaen" w:hAnsi="Sylfaen"/>
          <w:lang w:val="ka-GE"/>
        </w:rPr>
        <w:t>პოლიტიკის დაგეგმვის სახელმძღვანელოს ან არსებული საკოორდინაციო მექანიზმის დებულების მიერ, რომელიც შემდეგ ასახული უნდა იყოს (სისტემა იძლეოდეს ამის საშუალებას) სამდივნოს მიერ.</w:t>
      </w:r>
    </w:p>
    <w:p w14:paraId="1B024B7F" w14:textId="77777777" w:rsidR="009D1842" w:rsidRPr="00AC2C5F" w:rsidRDefault="007E504E" w:rsidP="009D1842">
      <w:pPr>
        <w:pStyle w:val="Heading2"/>
        <w:rPr>
          <w:rFonts w:ascii="Sylfaen" w:hAnsi="Sylfaen" w:cs="Sylfaen"/>
          <w:lang w:val="ka-GE"/>
        </w:rPr>
      </w:pPr>
      <w:bookmarkStart w:id="10" w:name="_Toc518668130"/>
      <w:r w:rsidRPr="00AC2C5F">
        <w:rPr>
          <w:rFonts w:ascii="Sylfaen" w:hAnsi="Sylfaen" w:cs="Sylfaen"/>
          <w:lang w:val="ka-GE"/>
        </w:rPr>
        <w:t xml:space="preserve">5.1 </w:t>
      </w:r>
      <w:r w:rsidR="009D1842" w:rsidRPr="00AC2C5F">
        <w:rPr>
          <w:rFonts w:ascii="Sylfaen" w:hAnsi="Sylfaen" w:cs="Sylfaen"/>
          <w:lang w:val="ka-GE"/>
        </w:rPr>
        <w:t>დაგეგმვა</w:t>
      </w:r>
      <w:bookmarkEnd w:id="10"/>
    </w:p>
    <w:p w14:paraId="42170E18" w14:textId="78AD1284" w:rsidR="00B13145" w:rsidRPr="00AC2C5F" w:rsidRDefault="00B13145" w:rsidP="00B13145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დაგეგმვა არის პოლიტიკის შემუშავების ციკლის უმნიშვნელოვანესი </w:t>
      </w:r>
      <w:r w:rsidR="00124CBB" w:rsidRPr="00AC2C5F">
        <w:rPr>
          <w:rFonts w:ascii="Sylfaen" w:hAnsi="Sylfaen"/>
          <w:lang w:val="ka-GE"/>
        </w:rPr>
        <w:t>ეტაპი</w:t>
      </w:r>
      <w:r w:rsidRPr="00AC2C5F">
        <w:rPr>
          <w:rFonts w:ascii="Sylfaen" w:hAnsi="Sylfaen"/>
          <w:lang w:val="ka-GE"/>
        </w:rPr>
        <w:t>. კერძოდ</w:t>
      </w:r>
      <w:r w:rsidR="009F32F5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ამ ეტაპზე მუშავდება გრძელვადიანი და საშუალოვადიანი დოკუმენტები (სტრატეგიები, კონცეფციები), </w:t>
      </w:r>
      <w:r w:rsidR="002E059F" w:rsidRPr="00AC2C5F">
        <w:rPr>
          <w:rFonts w:ascii="Sylfaen" w:hAnsi="Sylfaen"/>
          <w:lang w:val="ka-GE"/>
        </w:rPr>
        <w:t>და აგრეთვე</w:t>
      </w:r>
      <w:r w:rsidRPr="00AC2C5F">
        <w:rPr>
          <w:rFonts w:ascii="Sylfaen" w:hAnsi="Sylfaen"/>
          <w:lang w:val="ka-GE"/>
        </w:rPr>
        <w:t xml:space="preserve"> მოკლევადიანი დოკუმენტები (სამოქმედო გეგმები).</w:t>
      </w:r>
    </w:p>
    <w:p w14:paraId="09848916" w14:textId="497687A8" w:rsidR="00124CBB" w:rsidRPr="00AC2C5F" w:rsidRDefault="00124CBB" w:rsidP="00B13145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იუხედავად იმისა, რომ ამ ეტაპზე ძირითადი სამუშაოები ხორციელდება ერთი კონკრეტული უწყების მიერ, მნიშვნელოვანია, რომ ეს ეტაპი იქნეს სისტემაში უზრუნველყოფილი შემდეგი მიზეზების გამო:</w:t>
      </w:r>
    </w:p>
    <w:p w14:paraId="3C8BC6B7" w14:textId="77777777" w:rsidR="00124CBB" w:rsidRPr="00AC2C5F" w:rsidRDefault="00124CBB" w:rsidP="009F3D6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პოლიტიკის დოკუმენტებს ექნება ერთიანი სტანდარტის შესაბამისი ფორმა, რაც შემდგომ </w:t>
      </w:r>
      <w:r w:rsidR="00FF3E0B" w:rsidRPr="00AC2C5F">
        <w:rPr>
          <w:rFonts w:ascii="Sylfaen" w:hAnsi="Sylfaen"/>
          <w:lang w:val="ka-GE"/>
        </w:rPr>
        <w:t>ეტაპების</w:t>
      </w:r>
      <w:r w:rsidRPr="00AC2C5F">
        <w:rPr>
          <w:rFonts w:ascii="Sylfaen" w:hAnsi="Sylfaen"/>
          <w:lang w:val="ka-GE"/>
        </w:rPr>
        <w:t xml:space="preserve"> - მონიტორინგი და შეფასება - </w:t>
      </w:r>
      <w:r w:rsidR="00FF3E0B" w:rsidRPr="00AC2C5F">
        <w:rPr>
          <w:rFonts w:ascii="Sylfaen" w:hAnsi="Sylfaen"/>
          <w:lang w:val="ka-GE"/>
        </w:rPr>
        <w:t>ეფექტური განხორციელებისთვის არის აუცილებელი წინაპირობა;</w:t>
      </w:r>
    </w:p>
    <w:p w14:paraId="59533D62" w14:textId="0C18454B" w:rsidR="00FF3E0B" w:rsidRPr="00AC2C5F" w:rsidRDefault="00A62DD8" w:rsidP="009F3D6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ჩანართში დარეგისტრირებულ ყველა</w:t>
      </w:r>
      <w:r w:rsidR="00FF3E0B" w:rsidRPr="00AC2C5F">
        <w:rPr>
          <w:rFonts w:ascii="Sylfaen" w:hAnsi="Sylfaen"/>
          <w:lang w:val="ka-GE"/>
        </w:rPr>
        <w:t xml:space="preserve"> </w:t>
      </w:r>
      <w:r w:rsidR="007770A0" w:rsidRPr="00AC2C5F">
        <w:rPr>
          <w:rFonts w:ascii="Sylfaen" w:hAnsi="Sylfaen"/>
          <w:lang w:val="ka-GE"/>
        </w:rPr>
        <w:t>მომხმარებლებს</w:t>
      </w:r>
      <w:r w:rsidR="00FF3E0B" w:rsidRPr="00AC2C5F">
        <w:rPr>
          <w:rFonts w:ascii="Sylfaen" w:hAnsi="Sylfaen"/>
          <w:lang w:val="ka-GE"/>
        </w:rPr>
        <w:t xml:space="preserve"> ექნება საშუალება</w:t>
      </w:r>
      <w:r w:rsidR="007770A0" w:rsidRPr="00AC2C5F">
        <w:rPr>
          <w:rFonts w:ascii="Sylfaen" w:hAnsi="Sylfaen"/>
          <w:lang w:val="ka-GE"/>
        </w:rPr>
        <w:t xml:space="preserve"> ჩაერთოს და</w:t>
      </w:r>
      <w:r w:rsidR="00FF3E0B" w:rsidRPr="00AC2C5F">
        <w:rPr>
          <w:rFonts w:ascii="Sylfaen" w:hAnsi="Sylfaen"/>
          <w:lang w:val="ka-GE"/>
        </w:rPr>
        <w:t xml:space="preserve"> თვალი მიადევნოს დაგეგმვის პროცესს და შესაბამისად, გააუმჯობესოს დოკუმენტის ხარისხი</w:t>
      </w:r>
      <w:r w:rsidR="007770A0" w:rsidRPr="00AC2C5F">
        <w:rPr>
          <w:rFonts w:ascii="Sylfaen" w:hAnsi="Sylfaen"/>
          <w:lang w:val="ka-GE"/>
        </w:rPr>
        <w:t xml:space="preserve"> და გაზარდოს ჩართულობის დონე.</w:t>
      </w:r>
    </w:p>
    <w:p w14:paraId="6966CFCF" w14:textId="2164EBE5" w:rsidR="00FF3E0B" w:rsidRPr="00AC2C5F" w:rsidRDefault="00FF3E0B" w:rsidP="00FF3E0B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აგეგმვის ეტაპზე ნებისმიერ პოლიტიკის დოკუმენტთან მიმართებაში, უპირველესად განისაზღვრება დოკუმენტზე პასუხისმგებელი უწყება</w:t>
      </w:r>
      <w:r w:rsidR="00FF5D94" w:rsidRPr="00AC2C5F">
        <w:rPr>
          <w:rFonts w:ascii="Sylfaen" w:hAnsi="Sylfaen"/>
          <w:lang w:val="ka-GE"/>
        </w:rPr>
        <w:t xml:space="preserve"> - </w:t>
      </w:r>
      <w:r w:rsidR="00FF5D94" w:rsidRPr="00AC2C5F">
        <w:rPr>
          <w:rFonts w:ascii="Sylfaen" w:hAnsi="Sylfaen"/>
          <w:b/>
          <w:lang w:val="ka-GE"/>
        </w:rPr>
        <w:t>სამდივნო</w:t>
      </w:r>
      <w:r w:rsidRPr="00AC2C5F">
        <w:rPr>
          <w:rFonts w:ascii="Sylfaen" w:hAnsi="Sylfaen"/>
          <w:b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ელსაც შემდეგ თავად უნდა შეეძლოს მთ</w:t>
      </w:r>
      <w:r w:rsidR="009F32F5" w:rsidRPr="00AC2C5F">
        <w:rPr>
          <w:rFonts w:ascii="Sylfaen" w:hAnsi="Sylfaen"/>
          <w:lang w:val="ka-GE"/>
        </w:rPr>
        <w:t>ლ</w:t>
      </w:r>
      <w:r w:rsidRPr="00AC2C5F">
        <w:rPr>
          <w:rFonts w:ascii="Sylfaen" w:hAnsi="Sylfaen"/>
          <w:lang w:val="ka-GE"/>
        </w:rPr>
        <w:t>იანი პროცესის ადმინისტრირება.</w:t>
      </w:r>
    </w:p>
    <w:p w14:paraId="283F3807" w14:textId="4B743EFD" w:rsidR="00FF5D94" w:rsidRPr="00AC2C5F" w:rsidRDefault="00FF5D94" w:rsidP="00FF3E0B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დაგეგმვის მოდული შეეხება კონცეფციის მე-4 თავში კლასიფიცირებულ </w:t>
      </w:r>
      <w:r w:rsidR="00A62DD8" w:rsidRPr="00AC2C5F">
        <w:rPr>
          <w:rFonts w:ascii="Sylfaen" w:hAnsi="Sylfaen"/>
          <w:lang w:val="ka-GE"/>
        </w:rPr>
        <w:t>ყველა</w:t>
      </w:r>
      <w:r w:rsidRPr="00AC2C5F">
        <w:rPr>
          <w:rFonts w:ascii="Sylfaen" w:hAnsi="Sylfaen"/>
          <w:lang w:val="ka-GE"/>
        </w:rPr>
        <w:t xml:space="preserve"> პოლიტიკის დოკუმენტის ტიპს. თუმცა</w:t>
      </w:r>
      <w:r w:rsidR="009F32F5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ბიზნეს პროცესები </w:t>
      </w:r>
      <w:r w:rsidR="009F32F5" w:rsidRPr="00AC2C5F">
        <w:rPr>
          <w:rFonts w:ascii="Sylfaen" w:hAnsi="Sylfaen"/>
          <w:lang w:val="ka-GE"/>
        </w:rPr>
        <w:t xml:space="preserve">განსხვავებული იქნება </w:t>
      </w:r>
      <w:r w:rsidRPr="00AC2C5F">
        <w:rPr>
          <w:rFonts w:ascii="Sylfaen" w:hAnsi="Sylfaen"/>
          <w:lang w:val="ka-GE"/>
        </w:rPr>
        <w:t>პერიოდულობის კრიტერიუმის გათვალისწინებით. შესაბამისად, დამოუკიდებლად არის განხილული</w:t>
      </w:r>
      <w:r w:rsidR="00A560AB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გრძელვადიანი</w:t>
      </w:r>
      <w:r w:rsidR="007770A0" w:rsidRPr="00AC2C5F">
        <w:rPr>
          <w:rFonts w:ascii="Sylfaen" w:hAnsi="Sylfaen"/>
          <w:lang w:val="ka-GE"/>
        </w:rPr>
        <w:t>/საშუალოვადიანი და მოკლევადიანი</w:t>
      </w:r>
      <w:r w:rsidRPr="00AC2C5F">
        <w:rPr>
          <w:rFonts w:ascii="Sylfaen" w:hAnsi="Sylfaen"/>
          <w:lang w:val="ka-GE"/>
        </w:rPr>
        <w:t xml:space="preserve"> პოლიტიკის დოკუმენტებთან დაკავშირებული ბიზნეს პროცესები.</w:t>
      </w:r>
    </w:p>
    <w:p w14:paraId="2487FDE8" w14:textId="77777777" w:rsidR="003E460A" w:rsidRPr="00AC2C5F" w:rsidRDefault="003E460A" w:rsidP="00FF3E0B">
      <w:pPr>
        <w:jc w:val="both"/>
        <w:rPr>
          <w:rFonts w:ascii="Sylfaen" w:hAnsi="Sylfaen"/>
          <w:lang w:val="ka-GE"/>
        </w:rPr>
      </w:pPr>
    </w:p>
    <w:p w14:paraId="1C5539BD" w14:textId="77777777" w:rsidR="00FF5D94" w:rsidRPr="00AC2C5F" w:rsidRDefault="000E1C5C" w:rsidP="000E1C5C">
      <w:pPr>
        <w:pStyle w:val="Heading3"/>
        <w:rPr>
          <w:rFonts w:ascii="Sylfaen" w:hAnsi="Sylfaen" w:cs="Sylfaen"/>
          <w:lang w:val="ka-GE"/>
        </w:rPr>
      </w:pPr>
      <w:bookmarkStart w:id="11" w:name="_Toc518668131"/>
      <w:r w:rsidRPr="00AC2C5F">
        <w:rPr>
          <w:lang w:val="ka-GE"/>
        </w:rPr>
        <w:t xml:space="preserve">5.1.1 </w:t>
      </w:r>
      <w:r w:rsidR="000747EE" w:rsidRPr="00AC2C5F">
        <w:rPr>
          <w:rFonts w:ascii="Sylfaen" w:hAnsi="Sylfaen" w:cs="Sylfaen"/>
          <w:lang w:val="ka-GE"/>
        </w:rPr>
        <w:t>გრძელვადიანი</w:t>
      </w:r>
      <w:r w:rsidR="00F540AD" w:rsidRPr="00AC2C5F">
        <w:rPr>
          <w:rFonts w:ascii="Sylfaen" w:hAnsi="Sylfaen" w:cs="Sylfaen"/>
          <w:lang w:val="ka-GE"/>
        </w:rPr>
        <w:t>/საშუალოვადიანი</w:t>
      </w:r>
      <w:r w:rsidR="00FF5D94" w:rsidRPr="00AC2C5F">
        <w:rPr>
          <w:lang w:val="ka-GE"/>
        </w:rPr>
        <w:t xml:space="preserve"> </w:t>
      </w:r>
      <w:r w:rsidR="00FF5D94" w:rsidRPr="00AC2C5F">
        <w:rPr>
          <w:rFonts w:ascii="Sylfaen" w:hAnsi="Sylfaen" w:cs="Sylfaen"/>
          <w:lang w:val="ka-GE"/>
        </w:rPr>
        <w:t>პოლიტიკის</w:t>
      </w:r>
      <w:r w:rsidR="00FF5D94" w:rsidRPr="00AC2C5F">
        <w:rPr>
          <w:lang w:val="ka-GE"/>
        </w:rPr>
        <w:t xml:space="preserve"> </w:t>
      </w:r>
      <w:r w:rsidR="00FF5D94" w:rsidRPr="00AC2C5F">
        <w:rPr>
          <w:rFonts w:ascii="Sylfaen" w:hAnsi="Sylfaen" w:cs="Sylfaen"/>
          <w:lang w:val="ka-GE"/>
        </w:rPr>
        <w:t>დოკუმენტები</w:t>
      </w:r>
      <w:bookmarkEnd w:id="11"/>
    </w:p>
    <w:p w14:paraId="0C94CF4C" w14:textId="2B5C69CF" w:rsidR="000E1C5C" w:rsidRPr="00AC2C5F" w:rsidRDefault="006443DB" w:rsidP="004B1632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შუალოვადიანი პოლიტიკის დოკუმენტებში მოიაზრება ეროვნული, სექტორული და ინსტიტუციური დონის სტრატეგიები</w:t>
      </w:r>
      <w:r w:rsidR="00A034C9" w:rsidRPr="00AC2C5F">
        <w:rPr>
          <w:rFonts w:ascii="Sylfaen" w:hAnsi="Sylfaen"/>
          <w:lang w:val="ka-GE"/>
        </w:rPr>
        <w:t xml:space="preserve"> (</w:t>
      </w:r>
      <w:r w:rsidRPr="00AC2C5F">
        <w:rPr>
          <w:rFonts w:ascii="Sylfaen" w:hAnsi="Sylfaen"/>
          <w:lang w:val="ka-GE"/>
        </w:rPr>
        <w:t>პროგრამები</w:t>
      </w:r>
      <w:r w:rsidR="00A034C9" w:rsidRPr="00AC2C5F">
        <w:rPr>
          <w:rFonts w:ascii="Sylfaen" w:hAnsi="Sylfaen"/>
          <w:lang w:val="ka-GE"/>
        </w:rPr>
        <w:t>)</w:t>
      </w:r>
      <w:r w:rsidRPr="00AC2C5F">
        <w:rPr>
          <w:rFonts w:ascii="Sylfaen" w:hAnsi="Sylfaen"/>
          <w:lang w:val="ka-GE"/>
        </w:rPr>
        <w:t xml:space="preserve"> და კონცეფციები. იმის გათვალისწინებით, რომ ყველაზე ხშირად ასეთი ტიპის დოკუმენტებში გვხვდება </w:t>
      </w:r>
      <w:r w:rsidR="002E2C1B" w:rsidRPr="00AC2C5F">
        <w:rPr>
          <w:rFonts w:ascii="Sylfaen" w:hAnsi="Sylfaen"/>
          <w:lang w:val="ka-GE"/>
        </w:rPr>
        <w:t>მულტი</w:t>
      </w:r>
      <w:r w:rsidRPr="00AC2C5F">
        <w:rPr>
          <w:rFonts w:ascii="Sylfaen" w:hAnsi="Sylfaen"/>
          <w:lang w:val="ka-GE"/>
        </w:rPr>
        <w:t>სექტორული სტრატეგიები</w:t>
      </w:r>
      <w:r w:rsidR="00225D89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სავარაუდო ბიზნეს პროცესი სწორედ ასეთი ტიპის პოლიტიკის დოკუმენტის საფუძველზე იქნა შემუშავებული. კერძოდ, ქვემოთ განხილულია</w:t>
      </w:r>
      <w:r w:rsidR="00FD08F4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თუ რა საფეხურები იქნებოდა გასავლელი</w:t>
      </w:r>
      <w:r w:rsidR="00FD08F4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მაგალითად</w:t>
      </w:r>
      <w:r w:rsidR="00FD08F4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b/>
          <w:lang w:val="ka-GE"/>
        </w:rPr>
        <w:t xml:space="preserve">საქართველოს ეროვნული ანტიკორუფციული </w:t>
      </w:r>
      <w:r w:rsidR="004B1632" w:rsidRPr="00AC2C5F">
        <w:rPr>
          <w:rFonts w:ascii="Sylfaen" w:hAnsi="Sylfaen"/>
          <w:b/>
          <w:lang w:val="ka-GE"/>
        </w:rPr>
        <w:t xml:space="preserve">სტრატეგიის </w:t>
      </w:r>
      <w:r w:rsidR="004B1632" w:rsidRPr="00AC2C5F">
        <w:rPr>
          <w:rFonts w:ascii="Sylfaen" w:hAnsi="Sylfaen"/>
          <w:lang w:val="ka-GE"/>
        </w:rPr>
        <w:t xml:space="preserve">შემუშავების დროს სისტემის მეშვეობით. ამ კონკრეტული სტრატეგიის საკოორდინაციო მექანიზმი </w:t>
      </w:r>
      <w:r w:rsidR="00F540AD" w:rsidRPr="00AC2C5F">
        <w:rPr>
          <w:rFonts w:ascii="Sylfaen" w:hAnsi="Sylfaen"/>
          <w:lang w:val="ka-GE"/>
        </w:rPr>
        <w:t xml:space="preserve">არის </w:t>
      </w:r>
      <w:r w:rsidR="004B1632" w:rsidRPr="00AC2C5F">
        <w:rPr>
          <w:rFonts w:ascii="Sylfaen" w:hAnsi="Sylfaen"/>
          <w:b/>
          <w:i/>
          <w:lang w:val="ka-GE"/>
        </w:rPr>
        <w:t>კორუფციის წინააღმდეგ ბრძოლის უწყებათაშორისი საკოორდინაციო საბჭო</w:t>
      </w:r>
      <w:r w:rsidR="00A560AB" w:rsidRPr="00AC2C5F">
        <w:rPr>
          <w:rFonts w:ascii="Sylfaen" w:hAnsi="Sylfaen"/>
          <w:i/>
          <w:lang w:val="ka-GE"/>
        </w:rPr>
        <w:t xml:space="preserve"> </w:t>
      </w:r>
      <w:r w:rsidR="007066C0" w:rsidRPr="00AC2C5F">
        <w:rPr>
          <w:rFonts w:ascii="Sylfaen" w:hAnsi="Sylfaen"/>
          <w:lang w:val="ka-GE"/>
        </w:rPr>
        <w:t>(შემდგომში - საბჭო)</w:t>
      </w:r>
      <w:r w:rsidR="004B1632" w:rsidRPr="00AC2C5F">
        <w:rPr>
          <w:rFonts w:ascii="Sylfaen" w:hAnsi="Sylfaen"/>
          <w:i/>
          <w:lang w:val="ka-GE"/>
        </w:rPr>
        <w:t>,</w:t>
      </w:r>
      <w:r w:rsidR="004B1632" w:rsidRPr="00AC2C5F">
        <w:rPr>
          <w:rFonts w:ascii="Sylfaen" w:hAnsi="Sylfaen"/>
          <w:lang w:val="ka-GE"/>
        </w:rPr>
        <w:t xml:space="preserve"> რომლის შემადგენლობა და დებულება დამტკიცებულია </w:t>
      </w:r>
      <w:r w:rsidR="00761B2A" w:rsidRPr="00AC2C5F">
        <w:rPr>
          <w:rFonts w:ascii="Sylfaen" w:hAnsi="Sylfaen"/>
          <w:lang w:val="ka-GE"/>
        </w:rPr>
        <w:t>მთავ</w:t>
      </w:r>
      <w:r w:rsidR="004B1632" w:rsidRPr="00AC2C5F">
        <w:rPr>
          <w:rFonts w:ascii="Sylfaen" w:hAnsi="Sylfaen"/>
          <w:lang w:val="ka-GE"/>
        </w:rPr>
        <w:t>რობის დადგენილებით (</w:t>
      </w:r>
      <w:hyperlink r:id="rId19" w:history="1">
        <w:r w:rsidR="004B1632" w:rsidRPr="00AC2C5F">
          <w:rPr>
            <w:rStyle w:val="Hyperlink"/>
            <w:rFonts w:ascii="Sylfaen" w:hAnsi="Sylfaen"/>
            <w:lang w:val="ka-GE"/>
          </w:rPr>
          <w:t>საქართველოს</w:t>
        </w:r>
        <w:r w:rsidR="004B1632" w:rsidRPr="00AC2C5F">
          <w:rPr>
            <w:rStyle w:val="Hyperlink"/>
            <w:lang w:val="ka-GE"/>
          </w:rPr>
          <w:t xml:space="preserve"> </w:t>
        </w:r>
        <w:r w:rsidR="004B1632" w:rsidRPr="00AC2C5F">
          <w:rPr>
            <w:rStyle w:val="Hyperlink"/>
            <w:rFonts w:ascii="Sylfaen" w:hAnsi="Sylfaen"/>
            <w:lang w:val="ka-GE"/>
          </w:rPr>
          <w:t>მთავრობის დადგენილება</w:t>
        </w:r>
        <w:r w:rsidR="004B1632" w:rsidRPr="00AC2C5F">
          <w:rPr>
            <w:rStyle w:val="Hyperlink"/>
            <w:lang w:val="ka-GE"/>
          </w:rPr>
          <w:t xml:space="preserve"> №390</w:t>
        </w:r>
        <w:r w:rsidR="004B1632" w:rsidRPr="00AC2C5F">
          <w:rPr>
            <w:rStyle w:val="Hyperlink"/>
            <w:rFonts w:ascii="Sylfaen" w:hAnsi="Sylfaen"/>
            <w:lang w:val="ka-GE"/>
          </w:rPr>
          <w:t xml:space="preserve"> </w:t>
        </w:r>
        <w:r w:rsidR="004B1632" w:rsidRPr="00AC2C5F">
          <w:rPr>
            <w:rStyle w:val="Hyperlink"/>
            <w:lang w:val="ka-GE"/>
          </w:rPr>
          <w:t xml:space="preserve">2013 </w:t>
        </w:r>
        <w:r w:rsidR="004B1632" w:rsidRPr="00AC2C5F">
          <w:rPr>
            <w:rStyle w:val="Hyperlink"/>
            <w:rFonts w:ascii="Sylfaen" w:hAnsi="Sylfaen"/>
            <w:lang w:val="ka-GE"/>
          </w:rPr>
          <w:t>წლის</w:t>
        </w:r>
        <w:r w:rsidR="004B1632" w:rsidRPr="00AC2C5F">
          <w:rPr>
            <w:rStyle w:val="Hyperlink"/>
            <w:lang w:val="ka-GE"/>
          </w:rPr>
          <w:t xml:space="preserve"> 30 </w:t>
        </w:r>
        <w:r w:rsidR="004B1632" w:rsidRPr="00AC2C5F">
          <w:rPr>
            <w:rStyle w:val="Hyperlink"/>
            <w:rFonts w:ascii="Sylfaen" w:hAnsi="Sylfaen"/>
            <w:lang w:val="ka-GE"/>
          </w:rPr>
          <w:t>დეკემბერი</w:t>
        </w:r>
      </w:hyperlink>
      <w:r w:rsidR="004B1632" w:rsidRPr="00AC2C5F">
        <w:rPr>
          <w:rFonts w:ascii="Sylfaen" w:hAnsi="Sylfaen"/>
          <w:lang w:val="ka-GE"/>
        </w:rPr>
        <w:t>). დებულების მიხედვით ანტიკორუფციული საბჭოს</w:t>
      </w:r>
      <w:r w:rsidR="007066C0" w:rsidRPr="00AC2C5F">
        <w:rPr>
          <w:rFonts w:ascii="Sylfaen" w:hAnsi="Sylfaen"/>
          <w:lang w:val="ka-GE"/>
        </w:rPr>
        <w:t xml:space="preserve"> </w:t>
      </w:r>
      <w:r w:rsidR="004B1632" w:rsidRPr="00AC2C5F">
        <w:rPr>
          <w:rFonts w:ascii="Sylfaen" w:hAnsi="Sylfaen"/>
          <w:lang w:val="ka-GE"/>
        </w:rPr>
        <w:t xml:space="preserve">სამდივნოს ფუნქციას ასრულებს საქართველოს იუსტიციის სამინისტროს </w:t>
      </w:r>
      <w:r w:rsidR="004B1632" w:rsidRPr="00AC2C5F">
        <w:rPr>
          <w:rFonts w:ascii="Sylfaen" w:hAnsi="Sylfaen"/>
          <w:b/>
          <w:lang w:val="ka-GE"/>
        </w:rPr>
        <w:t>ანალიტიკური დეპარტამენტი.</w:t>
      </w:r>
      <w:r w:rsidR="00AC711B" w:rsidRPr="00AC2C5F">
        <w:rPr>
          <w:rFonts w:ascii="Sylfaen" w:hAnsi="Sylfaen"/>
          <w:b/>
          <w:lang w:val="ka-GE"/>
        </w:rPr>
        <w:t xml:space="preserve"> </w:t>
      </w:r>
      <w:r w:rsidR="004B1632" w:rsidRPr="00AC2C5F">
        <w:rPr>
          <w:rFonts w:ascii="Sylfaen" w:hAnsi="Sylfaen"/>
          <w:lang w:val="ka-GE"/>
        </w:rPr>
        <w:t xml:space="preserve"> შესაბამისად:</w:t>
      </w:r>
    </w:p>
    <w:p w14:paraId="10246ED9" w14:textId="544782A3" w:rsidR="003E460A" w:rsidRPr="00AC2C5F" w:rsidRDefault="004B1632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სისტემიდან </w:t>
      </w:r>
      <w:r w:rsidRPr="00AC2C5F">
        <w:rPr>
          <w:rFonts w:ascii="Sylfaen" w:hAnsi="Sylfaen"/>
          <w:b/>
          <w:lang w:val="ka-GE"/>
        </w:rPr>
        <w:t>ადმინისტრატორი</w:t>
      </w:r>
      <w:r w:rsidRPr="00AC2C5F">
        <w:rPr>
          <w:rFonts w:ascii="Sylfaen" w:hAnsi="Sylfaen"/>
          <w:lang w:val="ka-GE"/>
        </w:rPr>
        <w:t xml:space="preserve"> (</w:t>
      </w:r>
      <w:proofErr w:type="spellStart"/>
      <w:r w:rsidRPr="00AC2C5F">
        <w:rPr>
          <w:rFonts w:ascii="Sylfaen" w:hAnsi="Sylfaen"/>
          <w:lang w:val="ka-GE"/>
        </w:rPr>
        <w:t>Super</w:t>
      </w:r>
      <w:proofErr w:type="spellEnd"/>
      <w:r w:rsidRPr="00AC2C5F">
        <w:rPr>
          <w:rFonts w:ascii="Sylfaen" w:hAnsi="Sylfaen"/>
          <w:lang w:val="ka-GE"/>
        </w:rPr>
        <w:t xml:space="preserve"> </w:t>
      </w:r>
      <w:proofErr w:type="spellStart"/>
      <w:r w:rsidRPr="00AC2C5F">
        <w:rPr>
          <w:rFonts w:ascii="Sylfaen" w:hAnsi="Sylfaen"/>
          <w:lang w:val="ka-GE"/>
        </w:rPr>
        <w:t>Admin</w:t>
      </w:r>
      <w:proofErr w:type="spellEnd"/>
      <w:r w:rsidR="00F540AD" w:rsidRPr="00AC2C5F">
        <w:rPr>
          <w:rFonts w:ascii="Sylfaen" w:hAnsi="Sylfaen"/>
          <w:lang w:val="ka-GE"/>
        </w:rPr>
        <w:t xml:space="preserve"> - მთავრობის ადმინისტრაცია</w:t>
      </w:r>
      <w:r w:rsidRPr="00AC2C5F">
        <w:rPr>
          <w:rFonts w:ascii="Sylfaen" w:hAnsi="Sylfaen"/>
          <w:lang w:val="ka-GE"/>
        </w:rPr>
        <w:t>) ქმნის ახალ პოლიტიკის დოკუმენტის</w:t>
      </w:r>
      <w:r w:rsidRPr="00AC2C5F">
        <w:rPr>
          <w:rFonts w:ascii="Sylfaen" w:hAnsi="Sylfaen"/>
          <w:i/>
          <w:lang w:val="ka-GE"/>
        </w:rPr>
        <w:t xml:space="preserve"> </w:t>
      </w:r>
      <w:r w:rsidRPr="00AC2C5F">
        <w:rPr>
          <w:rFonts w:ascii="Sylfaen" w:hAnsi="Sylfaen"/>
          <w:i/>
          <w:u w:val="single"/>
          <w:lang w:val="ka-GE"/>
        </w:rPr>
        <w:t>ჩანართს</w:t>
      </w:r>
      <w:r w:rsidRPr="00AC2C5F">
        <w:rPr>
          <w:rFonts w:ascii="Sylfaen" w:hAnsi="Sylfaen"/>
          <w:b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და არქმევს მას</w:t>
      </w:r>
      <w:r w:rsidRPr="00AC2C5F">
        <w:rPr>
          <w:rFonts w:ascii="Sylfaen" w:hAnsi="Sylfaen"/>
          <w:b/>
          <w:lang w:val="ka-GE"/>
        </w:rPr>
        <w:t xml:space="preserve"> საქართველოს ეროვნული ანტიკორუფციული სტრატეგია</w:t>
      </w:r>
      <w:r w:rsidR="007066C0" w:rsidRPr="00AC2C5F">
        <w:rPr>
          <w:rFonts w:ascii="Sylfaen" w:hAnsi="Sylfaen"/>
          <w:b/>
          <w:lang w:val="ka-GE"/>
        </w:rPr>
        <w:t xml:space="preserve"> </w:t>
      </w:r>
      <w:r w:rsidR="007066C0" w:rsidRPr="00AC2C5F">
        <w:rPr>
          <w:rFonts w:ascii="Sylfaen" w:hAnsi="Sylfaen"/>
          <w:lang w:val="ka-GE"/>
        </w:rPr>
        <w:t>(2017-2018 წლებისთვის)</w:t>
      </w:r>
      <w:r w:rsidRPr="00AC2C5F">
        <w:rPr>
          <w:rFonts w:ascii="Sylfaen" w:hAnsi="Sylfaen"/>
          <w:b/>
          <w:lang w:val="ka-GE"/>
        </w:rPr>
        <w:t>.</w:t>
      </w:r>
    </w:p>
    <w:p w14:paraId="566B9582" w14:textId="6C4430FC" w:rsidR="003E460A" w:rsidRPr="00AC2C5F" w:rsidRDefault="003E460A" w:rsidP="003E460A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ისტემის ადმინისტრატორი ამ სტრატეგიას კოდის გამოყენებით უკავშირებს </w:t>
      </w:r>
      <w:r w:rsidRPr="00AC2C5F">
        <w:rPr>
          <w:rFonts w:ascii="Sylfaen" w:hAnsi="Sylfaen"/>
          <w:b/>
          <w:lang w:val="ka-GE"/>
        </w:rPr>
        <w:t>ეროვნული პრიორიტეტს</w:t>
      </w:r>
      <w:r w:rsidRPr="00AC2C5F">
        <w:rPr>
          <w:rFonts w:ascii="Sylfaen" w:hAnsi="Sylfaen"/>
          <w:lang w:val="ka-GE"/>
        </w:rPr>
        <w:t>. ამ კონკრეტულ შემთხვევაში ეს იქნება 2018-2020 წლების სამთავრობო პროგრამაში „</w:t>
      </w:r>
      <w:r w:rsidRPr="00AC2C5F">
        <w:rPr>
          <w:rFonts w:ascii="Sylfaen" w:hAnsi="Sylfaen"/>
          <w:b/>
          <w:lang w:val="ka-GE"/>
        </w:rPr>
        <w:t>კორუფციის წინააღმდეგ ბრძოლაში ევროპული მიდგომების დანერგვა“</w:t>
      </w:r>
      <w:r w:rsidR="00B157EC" w:rsidRPr="00AC2C5F">
        <w:rPr>
          <w:rFonts w:ascii="Sylfaen" w:hAnsi="Sylfaen"/>
          <w:lang w:val="ka-GE"/>
        </w:rPr>
        <w:t xml:space="preserve"> – მაგალითად </w:t>
      </w:r>
      <w:r w:rsidR="00C864A8" w:rsidRPr="00AC2C5F">
        <w:rPr>
          <w:rFonts w:ascii="Sylfaen" w:hAnsi="Sylfaen"/>
          <w:u w:val="single"/>
          <w:lang w:val="ka-GE"/>
        </w:rPr>
        <w:t>N</w:t>
      </w:r>
      <w:r w:rsidR="00B157EC" w:rsidRPr="00AC2C5F">
        <w:rPr>
          <w:rFonts w:ascii="Sylfaen" w:hAnsi="Sylfaen"/>
          <w:u w:val="single"/>
          <w:lang w:val="ka-GE"/>
        </w:rPr>
        <w:t>P15.</w:t>
      </w:r>
      <w:r w:rsidR="00B157EC" w:rsidRPr="00AC2C5F">
        <w:rPr>
          <w:rFonts w:ascii="Sylfaen" w:hAnsi="Sylfaen"/>
          <w:lang w:val="ka-GE"/>
        </w:rPr>
        <w:t xml:space="preserve"> (შემდგომში ამ დოკუმენტში გაწერილი პირველი მიზანი წარმოდგენილი იქნება შემდეგი უნიკალური კოდით - </w:t>
      </w:r>
      <w:r w:rsidR="00C864A8" w:rsidRPr="00AC2C5F">
        <w:rPr>
          <w:rFonts w:ascii="Sylfaen" w:hAnsi="Sylfaen"/>
          <w:u w:val="single"/>
          <w:lang w:val="ka-GE"/>
        </w:rPr>
        <w:t>N</w:t>
      </w:r>
      <w:r w:rsidR="00B157EC" w:rsidRPr="00AC2C5F">
        <w:rPr>
          <w:rFonts w:ascii="Sylfaen" w:hAnsi="Sylfaen"/>
          <w:u w:val="single"/>
          <w:lang w:val="ka-GE"/>
        </w:rPr>
        <w:t>P15G1</w:t>
      </w:r>
      <w:r w:rsidR="00B157EC" w:rsidRPr="00AC2C5F">
        <w:rPr>
          <w:rFonts w:ascii="Sylfaen" w:hAnsi="Sylfaen"/>
          <w:lang w:val="ka-GE"/>
        </w:rPr>
        <w:t xml:space="preserve">, ხოლო პირველი მიზნის პირველი ამოცანა - </w:t>
      </w:r>
      <w:r w:rsidR="00C864A8" w:rsidRPr="00AC2C5F">
        <w:rPr>
          <w:rFonts w:ascii="Sylfaen" w:hAnsi="Sylfaen"/>
          <w:u w:val="single"/>
          <w:lang w:val="ka-GE"/>
        </w:rPr>
        <w:t>N</w:t>
      </w:r>
      <w:r w:rsidR="00B157EC" w:rsidRPr="00AC2C5F">
        <w:rPr>
          <w:rFonts w:ascii="Sylfaen" w:hAnsi="Sylfaen"/>
          <w:u w:val="single"/>
          <w:lang w:val="ka-GE"/>
        </w:rPr>
        <w:t>P15G1O1</w:t>
      </w:r>
      <w:r w:rsidR="00B157EC" w:rsidRPr="00AC2C5F">
        <w:rPr>
          <w:rFonts w:ascii="Sylfaen" w:hAnsi="Sylfaen"/>
          <w:lang w:val="ka-GE"/>
        </w:rPr>
        <w:t>).</w:t>
      </w:r>
    </w:p>
    <w:p w14:paraId="43E13C99" w14:textId="60BD2BD5" w:rsidR="004B1632" w:rsidRPr="00AC2C5F" w:rsidRDefault="002E059F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მასთან, ის</w:t>
      </w:r>
      <w:r w:rsidR="004B1632" w:rsidRPr="00AC2C5F">
        <w:rPr>
          <w:rFonts w:ascii="Sylfaen" w:hAnsi="Sylfaen"/>
          <w:lang w:val="ka-GE"/>
        </w:rPr>
        <w:t xml:space="preserve"> განსაზღვრავს პასუხისმგებელ უწყებას - სამდივნოს</w:t>
      </w:r>
      <w:r w:rsidRPr="00AC2C5F">
        <w:rPr>
          <w:rFonts w:ascii="Sylfaen" w:hAnsi="Sylfaen"/>
          <w:lang w:val="ka-GE"/>
        </w:rPr>
        <w:t xml:space="preserve"> -</w:t>
      </w:r>
      <w:r w:rsidR="004B1632" w:rsidRPr="00AC2C5F">
        <w:rPr>
          <w:rFonts w:ascii="Sylfaen" w:hAnsi="Sylfaen"/>
          <w:lang w:val="ka-GE"/>
        </w:rPr>
        <w:t xml:space="preserve"> </w:t>
      </w:r>
      <w:r w:rsidR="00F540AD" w:rsidRPr="00AC2C5F">
        <w:rPr>
          <w:rFonts w:ascii="Sylfaen" w:hAnsi="Sylfaen"/>
          <w:lang w:val="ka-GE"/>
        </w:rPr>
        <w:t xml:space="preserve">და ქმნის მდივნის მომხმარებელს </w:t>
      </w:r>
      <w:r w:rsidR="004B1632" w:rsidRPr="00AC2C5F">
        <w:rPr>
          <w:rFonts w:ascii="Sylfaen" w:hAnsi="Sylfaen"/>
          <w:lang w:val="ka-GE"/>
        </w:rPr>
        <w:t>(</w:t>
      </w:r>
      <w:proofErr w:type="spellStart"/>
      <w:r w:rsidR="00F540AD" w:rsidRPr="00AC2C5F">
        <w:rPr>
          <w:rFonts w:ascii="Sylfaen" w:hAnsi="Sylfaen"/>
          <w:lang w:val="ka-GE"/>
        </w:rPr>
        <w:t>user</w:t>
      </w:r>
      <w:proofErr w:type="spellEnd"/>
      <w:r w:rsidR="00F540AD" w:rsidRPr="00AC2C5F">
        <w:rPr>
          <w:rFonts w:ascii="Sylfaen" w:hAnsi="Sylfaen"/>
          <w:lang w:val="ka-GE"/>
        </w:rPr>
        <w:t xml:space="preserve">: </w:t>
      </w:r>
      <w:proofErr w:type="spellStart"/>
      <w:r w:rsidR="00F540AD" w:rsidRPr="00AC2C5F">
        <w:rPr>
          <w:rFonts w:ascii="Sylfaen" w:hAnsi="Sylfaen"/>
          <w:lang w:val="ka-GE"/>
        </w:rPr>
        <w:t>Anti-Corruption</w:t>
      </w:r>
      <w:proofErr w:type="spellEnd"/>
      <w:r w:rsidR="007066C0" w:rsidRPr="00AC2C5F">
        <w:rPr>
          <w:rFonts w:ascii="Sylfaen" w:hAnsi="Sylfaen"/>
          <w:lang w:val="ka-GE"/>
        </w:rPr>
        <w:t xml:space="preserve"> </w:t>
      </w:r>
      <w:proofErr w:type="spellStart"/>
      <w:r w:rsidR="00F540AD" w:rsidRPr="00AC2C5F">
        <w:rPr>
          <w:rFonts w:ascii="Sylfaen" w:hAnsi="Sylfaen"/>
          <w:lang w:val="ka-GE"/>
        </w:rPr>
        <w:t>Secretary</w:t>
      </w:r>
      <w:proofErr w:type="spellEnd"/>
      <w:r w:rsidR="00F540AD" w:rsidRPr="00AC2C5F">
        <w:rPr>
          <w:rFonts w:ascii="Sylfaen" w:hAnsi="Sylfaen"/>
          <w:lang w:val="ka-GE"/>
        </w:rPr>
        <w:t xml:space="preserve"> </w:t>
      </w:r>
      <w:proofErr w:type="spellStart"/>
      <w:r w:rsidR="00F540AD" w:rsidRPr="00AC2C5F">
        <w:rPr>
          <w:rFonts w:ascii="Sylfaen" w:hAnsi="Sylfaen"/>
          <w:lang w:val="ka-GE"/>
        </w:rPr>
        <w:t>Coordinating</w:t>
      </w:r>
      <w:proofErr w:type="spellEnd"/>
      <w:r w:rsidR="00F540AD" w:rsidRPr="00AC2C5F">
        <w:rPr>
          <w:rFonts w:ascii="Sylfaen" w:hAnsi="Sylfaen"/>
          <w:lang w:val="ka-GE"/>
        </w:rPr>
        <w:t xml:space="preserve"> Officer</w:t>
      </w:r>
      <w:r w:rsidR="007066C0" w:rsidRPr="00AC2C5F">
        <w:rPr>
          <w:rFonts w:ascii="Sylfaen" w:hAnsi="Sylfaen"/>
          <w:lang w:val="ka-GE"/>
        </w:rPr>
        <w:t xml:space="preserve">). </w:t>
      </w:r>
      <w:r w:rsidR="004B1632" w:rsidRPr="00AC2C5F">
        <w:rPr>
          <w:rFonts w:ascii="Sylfaen" w:hAnsi="Sylfaen"/>
          <w:lang w:val="ka-GE"/>
        </w:rPr>
        <w:t xml:space="preserve">ამ შემთხვევაში სამდივნო არის </w:t>
      </w:r>
      <w:r w:rsidR="007066C0" w:rsidRPr="00AC2C5F">
        <w:rPr>
          <w:rFonts w:ascii="Sylfaen" w:hAnsi="Sylfaen"/>
          <w:b/>
          <w:lang w:val="ka-GE"/>
        </w:rPr>
        <w:t xml:space="preserve">იუსტიციის სამინისტროს ანალიტიკური დეპარტამენტი </w:t>
      </w:r>
      <w:r w:rsidR="007066C0" w:rsidRPr="00AC2C5F">
        <w:rPr>
          <w:rFonts w:ascii="Sylfaen" w:hAnsi="Sylfaen"/>
          <w:lang w:val="ka-GE"/>
        </w:rPr>
        <w:t>(შემდგომში - დეპარტამენტი)</w:t>
      </w:r>
      <w:r w:rsidR="00F540AD" w:rsidRPr="00AC2C5F">
        <w:rPr>
          <w:rFonts w:ascii="Sylfaen" w:hAnsi="Sylfaen"/>
          <w:lang w:val="ka-GE"/>
        </w:rPr>
        <w:t>;</w:t>
      </w:r>
    </w:p>
    <w:p w14:paraId="32DE96F2" w14:textId="557CAF89" w:rsidR="004B1632" w:rsidRPr="00AC2C5F" w:rsidRDefault="007066C0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დეპარტამენტი </w:t>
      </w:r>
      <w:r w:rsidR="004B1632" w:rsidRPr="00AC2C5F">
        <w:rPr>
          <w:rFonts w:ascii="Sylfaen" w:hAnsi="Sylfaen"/>
          <w:lang w:val="ka-GE"/>
        </w:rPr>
        <w:t xml:space="preserve">სისტემაში არსებული </w:t>
      </w:r>
      <w:r w:rsidR="002E2C1B" w:rsidRPr="00AC2C5F">
        <w:rPr>
          <w:rFonts w:ascii="Sylfaen" w:hAnsi="Sylfaen"/>
          <w:lang w:val="ka-GE"/>
        </w:rPr>
        <w:t>მულტი</w:t>
      </w:r>
      <w:r w:rsidRPr="00AC2C5F">
        <w:rPr>
          <w:rFonts w:ascii="Sylfaen" w:hAnsi="Sylfaen"/>
          <w:lang w:val="ka-GE"/>
        </w:rPr>
        <w:t>სექტორული/სექტორული</w:t>
      </w:r>
      <w:r w:rsidR="00424DB2" w:rsidRPr="00AC2C5F">
        <w:rPr>
          <w:rFonts w:ascii="Sylfaen" w:hAnsi="Sylfaen"/>
          <w:lang w:val="ka-GE"/>
        </w:rPr>
        <w:t xml:space="preserve"> სტრატეგიის </w:t>
      </w:r>
      <w:r w:rsidR="004B1632" w:rsidRPr="00AC2C5F">
        <w:rPr>
          <w:rFonts w:ascii="Sylfaen" w:hAnsi="Sylfaen"/>
          <w:lang w:val="ka-GE"/>
        </w:rPr>
        <w:t>შაბლონი</w:t>
      </w:r>
      <w:r w:rsidR="00424DB2" w:rsidRPr="00AC2C5F">
        <w:rPr>
          <w:rFonts w:ascii="Sylfaen" w:hAnsi="Sylfaen"/>
          <w:lang w:val="ka-GE"/>
        </w:rPr>
        <w:t>ს</w:t>
      </w:r>
      <w:r w:rsidR="004B1632" w:rsidRPr="00AC2C5F">
        <w:rPr>
          <w:rFonts w:ascii="Sylfaen" w:hAnsi="Sylfaen"/>
          <w:lang w:val="ka-GE"/>
        </w:rPr>
        <w:t xml:space="preserve"> გამოყენებით ჩანართში აგენერირებს </w:t>
      </w:r>
      <w:r w:rsidRPr="00AC2C5F">
        <w:rPr>
          <w:rFonts w:ascii="Sylfaen" w:hAnsi="Sylfaen"/>
          <w:lang w:val="ka-GE"/>
        </w:rPr>
        <w:t>საქართველოს ეროვნული ანტიკორუფციული სტრატეგი</w:t>
      </w:r>
      <w:r w:rsidR="00424DB2" w:rsidRPr="00AC2C5F">
        <w:rPr>
          <w:rFonts w:ascii="Sylfaen" w:hAnsi="Sylfaen"/>
          <w:lang w:val="ka-GE"/>
        </w:rPr>
        <w:t>ს</w:t>
      </w:r>
      <w:r w:rsidRPr="00AC2C5F">
        <w:rPr>
          <w:rFonts w:ascii="Sylfaen" w:hAnsi="Sylfaen"/>
          <w:lang w:val="ka-GE"/>
        </w:rPr>
        <w:t xml:space="preserve"> </w:t>
      </w:r>
      <w:r w:rsidR="00404948" w:rsidRPr="00AC2C5F">
        <w:rPr>
          <w:rFonts w:ascii="Sylfaen" w:hAnsi="Sylfaen"/>
          <w:lang w:val="ka-GE"/>
        </w:rPr>
        <w:t>დოკუმენტის სტრუქტურას;</w:t>
      </w:r>
    </w:p>
    <w:p w14:paraId="205181D5" w14:textId="6DEFEA48" w:rsidR="004B1632" w:rsidRPr="00AC2C5F" w:rsidRDefault="007066C0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ეპარტამენტი</w:t>
      </w:r>
      <w:r w:rsidR="004B1632" w:rsidRPr="00AC2C5F">
        <w:rPr>
          <w:rFonts w:ascii="Sylfaen" w:hAnsi="Sylfaen"/>
          <w:lang w:val="ka-GE"/>
        </w:rPr>
        <w:t xml:space="preserve"> განსაზღვრავს ამ </w:t>
      </w:r>
      <w:r w:rsidR="00136A05" w:rsidRPr="00AC2C5F">
        <w:rPr>
          <w:rFonts w:ascii="Sylfaen" w:hAnsi="Sylfaen"/>
          <w:lang w:val="ka-GE"/>
        </w:rPr>
        <w:t>დოკუმენტთან დაკავშირებულ</w:t>
      </w:r>
      <w:r w:rsidR="004B1632" w:rsidRPr="00AC2C5F">
        <w:rPr>
          <w:rFonts w:ascii="Sylfaen" w:hAnsi="Sylfaen"/>
          <w:lang w:val="ka-GE"/>
        </w:rPr>
        <w:t xml:space="preserve"> </w:t>
      </w:r>
      <w:r w:rsidR="00A60B3F" w:rsidRPr="00AC2C5F">
        <w:rPr>
          <w:rFonts w:ascii="Sylfaen" w:hAnsi="Sylfaen"/>
          <w:lang w:val="ka-GE"/>
        </w:rPr>
        <w:t>პასუხისმგებელ</w:t>
      </w:r>
      <w:r w:rsidR="00FD08F4" w:rsidRPr="00AC2C5F">
        <w:rPr>
          <w:rFonts w:ascii="Sylfaen" w:hAnsi="Sylfaen"/>
          <w:lang w:val="ka-GE"/>
        </w:rPr>
        <w:t>ი</w:t>
      </w:r>
      <w:r w:rsidR="00A60B3F" w:rsidRPr="00AC2C5F">
        <w:rPr>
          <w:rFonts w:ascii="Sylfaen" w:hAnsi="Sylfaen"/>
          <w:lang w:val="ka-GE"/>
        </w:rPr>
        <w:t xml:space="preserve"> პირების</w:t>
      </w:r>
      <w:r w:rsidR="005F453D" w:rsidRPr="00AC2C5F">
        <w:rPr>
          <w:rFonts w:ascii="Sylfaen" w:hAnsi="Sylfaen"/>
          <w:lang w:val="ka-GE"/>
        </w:rPr>
        <w:t xml:space="preserve"> </w:t>
      </w:r>
      <w:r w:rsidR="00424DB2" w:rsidRPr="00AC2C5F">
        <w:rPr>
          <w:rFonts w:ascii="Sylfaen" w:hAnsi="Sylfaen"/>
          <w:lang w:val="ka-GE"/>
        </w:rPr>
        <w:t>მომხმარებლებს</w:t>
      </w:r>
      <w:r w:rsidR="00136A05" w:rsidRPr="00AC2C5F">
        <w:rPr>
          <w:rFonts w:ascii="Sylfaen" w:hAnsi="Sylfaen"/>
          <w:lang w:val="ka-GE"/>
        </w:rPr>
        <w:t xml:space="preserve"> (კოორდინატორებს)</w:t>
      </w:r>
      <w:r w:rsidR="00424DB2" w:rsidRPr="00AC2C5F">
        <w:rPr>
          <w:rFonts w:ascii="Sylfaen" w:hAnsi="Sylfaen"/>
          <w:lang w:val="ka-GE"/>
        </w:rPr>
        <w:t xml:space="preserve"> </w:t>
      </w:r>
      <w:r w:rsidR="00136A05" w:rsidRPr="00AC2C5F">
        <w:rPr>
          <w:rFonts w:ascii="Sylfaen" w:hAnsi="Sylfaen"/>
          <w:lang w:val="ka-GE"/>
        </w:rPr>
        <w:t xml:space="preserve">უწყებებიდან </w:t>
      </w:r>
      <w:r w:rsidR="00424DB2" w:rsidRPr="00AC2C5F">
        <w:rPr>
          <w:rFonts w:ascii="Sylfaen" w:hAnsi="Sylfaen"/>
          <w:lang w:val="ka-GE"/>
        </w:rPr>
        <w:t>(</w:t>
      </w:r>
      <w:proofErr w:type="spellStart"/>
      <w:r w:rsidR="00F540AD" w:rsidRPr="00AC2C5F">
        <w:rPr>
          <w:rFonts w:ascii="Sylfaen" w:hAnsi="Sylfaen"/>
          <w:lang w:val="ka-GE"/>
        </w:rPr>
        <w:t>I</w:t>
      </w:r>
      <w:r w:rsidR="00136A05" w:rsidRPr="00AC2C5F">
        <w:rPr>
          <w:rFonts w:ascii="Sylfaen" w:hAnsi="Sylfaen"/>
          <w:lang w:val="ka-GE"/>
        </w:rPr>
        <w:t>_Coordinator</w:t>
      </w:r>
      <w:proofErr w:type="spellEnd"/>
      <w:r w:rsidR="00136A05" w:rsidRPr="00AC2C5F">
        <w:rPr>
          <w:rFonts w:ascii="Sylfaen" w:hAnsi="Sylfaen"/>
          <w:lang w:val="ka-GE"/>
        </w:rPr>
        <w:t xml:space="preserve"> Officer</w:t>
      </w:r>
      <w:r w:rsidR="00424DB2" w:rsidRPr="00AC2C5F">
        <w:rPr>
          <w:rFonts w:ascii="Sylfaen" w:hAnsi="Sylfaen"/>
          <w:lang w:val="ka-GE"/>
        </w:rPr>
        <w:t xml:space="preserve">), რომლებიც </w:t>
      </w:r>
      <w:r w:rsidRPr="00AC2C5F">
        <w:rPr>
          <w:rFonts w:ascii="Sylfaen" w:hAnsi="Sylfaen"/>
          <w:lang w:val="ka-GE"/>
        </w:rPr>
        <w:t xml:space="preserve">საბჭოს დებულების მიხედვით </w:t>
      </w:r>
      <w:r w:rsidR="00FD08F4" w:rsidRPr="00AC2C5F">
        <w:rPr>
          <w:rFonts w:ascii="Sylfaen" w:hAnsi="Sylfaen"/>
          <w:lang w:val="ka-GE"/>
        </w:rPr>
        <w:t xml:space="preserve">შედიან </w:t>
      </w:r>
      <w:r w:rsidRPr="00AC2C5F">
        <w:rPr>
          <w:rFonts w:ascii="Sylfaen" w:hAnsi="Sylfaen"/>
          <w:lang w:val="ka-GE"/>
        </w:rPr>
        <w:t>საბჭოს შემადგელობაში;</w:t>
      </w:r>
      <w:r w:rsidR="00424DB2" w:rsidRPr="00AC2C5F">
        <w:rPr>
          <w:rFonts w:ascii="Sylfaen" w:hAnsi="Sylfaen"/>
          <w:lang w:val="ka-GE"/>
        </w:rPr>
        <w:t xml:space="preserve"> დამატებითი და ქვედა დონის მომხმარებლების დარეგისტრირების პროცესი აღწერილია მე-7 თავში.</w:t>
      </w:r>
    </w:p>
    <w:p w14:paraId="71EE7987" w14:textId="0B37B705" w:rsidR="00424DB2" w:rsidRPr="00AC2C5F" w:rsidRDefault="00424DB2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ეპარტამენტი</w:t>
      </w:r>
      <w:r w:rsidR="004B1632" w:rsidRPr="00AC2C5F">
        <w:rPr>
          <w:rFonts w:ascii="Sylfaen" w:hAnsi="Sylfaen"/>
          <w:lang w:val="ka-GE"/>
        </w:rPr>
        <w:t xml:space="preserve"> სისტემაში </w:t>
      </w:r>
      <w:r w:rsidRPr="00AC2C5F">
        <w:rPr>
          <w:rFonts w:ascii="Sylfaen" w:hAnsi="Sylfaen"/>
          <w:lang w:val="ka-GE"/>
        </w:rPr>
        <w:t xml:space="preserve">ავსებს </w:t>
      </w:r>
      <w:r w:rsidR="008A09C0" w:rsidRPr="00AC2C5F">
        <w:rPr>
          <w:rFonts w:ascii="Sylfaen" w:hAnsi="Sylfaen"/>
          <w:lang w:val="ka-GE"/>
        </w:rPr>
        <w:t>საქართველოს ეროვნული ანტიკორუფციული სტრატეგ</w:t>
      </w:r>
      <w:r w:rsidR="004B428A" w:rsidRPr="00AC2C5F">
        <w:rPr>
          <w:rFonts w:ascii="Sylfaen" w:hAnsi="Sylfaen"/>
          <w:lang w:val="ka-GE"/>
        </w:rPr>
        <w:t>ი</w:t>
      </w:r>
      <w:r w:rsidR="008A09C0" w:rsidRPr="00AC2C5F">
        <w:rPr>
          <w:rFonts w:ascii="Sylfaen" w:hAnsi="Sylfaen"/>
          <w:lang w:val="ka-GE"/>
        </w:rPr>
        <w:t xml:space="preserve">ის </w:t>
      </w:r>
      <w:r w:rsidR="008A09C0" w:rsidRPr="00AC2C5F">
        <w:rPr>
          <w:rFonts w:ascii="Sylfaen" w:hAnsi="Sylfaen"/>
          <w:b/>
          <w:lang w:val="ka-GE"/>
        </w:rPr>
        <w:t>სტრუქტურას</w:t>
      </w:r>
      <w:r w:rsidRPr="00AC2C5F">
        <w:rPr>
          <w:rFonts w:ascii="Sylfaen" w:hAnsi="Sylfaen"/>
          <w:b/>
          <w:lang w:val="ka-GE"/>
        </w:rPr>
        <w:t xml:space="preserve"> </w:t>
      </w:r>
      <w:r w:rsidR="008A09C0" w:rsidRPr="00AC2C5F">
        <w:rPr>
          <w:rFonts w:ascii="Sylfaen" w:hAnsi="Sylfaen"/>
          <w:lang w:val="ka-GE"/>
        </w:rPr>
        <w:t xml:space="preserve">(თავები/ქვეთავები დასახელებებით) </w:t>
      </w:r>
      <w:r w:rsidRPr="00AC2C5F">
        <w:rPr>
          <w:rFonts w:ascii="Sylfaen" w:hAnsi="Sylfaen"/>
          <w:lang w:val="ka-GE"/>
        </w:rPr>
        <w:t xml:space="preserve">და </w:t>
      </w:r>
      <w:r w:rsidR="004D2EF5" w:rsidRPr="00AC2C5F">
        <w:rPr>
          <w:rFonts w:ascii="Sylfaen" w:hAnsi="Sylfaen"/>
          <w:lang w:val="ka-GE"/>
        </w:rPr>
        <w:t xml:space="preserve">უთითებს განსაზღვრულ </w:t>
      </w:r>
      <w:r w:rsidRPr="00AC2C5F">
        <w:rPr>
          <w:rFonts w:ascii="Sylfaen" w:hAnsi="Sylfaen"/>
          <w:b/>
          <w:lang w:val="ka-GE"/>
        </w:rPr>
        <w:t>1)</w:t>
      </w:r>
      <w:r w:rsidR="00385AF4" w:rsidRPr="00AC2C5F">
        <w:rPr>
          <w:rFonts w:ascii="Sylfaen" w:hAnsi="Sylfaen"/>
          <w:b/>
          <w:lang w:val="ka-GE"/>
        </w:rPr>
        <w:t xml:space="preserve"> </w:t>
      </w:r>
      <w:r w:rsidR="00C864A8" w:rsidRPr="00AC2C5F">
        <w:rPr>
          <w:rFonts w:ascii="Sylfaen" w:hAnsi="Sylfaen"/>
          <w:b/>
          <w:lang w:val="ka-GE"/>
        </w:rPr>
        <w:t>სექტორულ პრიორიტეტს</w:t>
      </w:r>
      <w:r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b/>
          <w:lang w:val="ka-GE"/>
        </w:rPr>
        <w:t xml:space="preserve"> 2) </w:t>
      </w:r>
      <w:r w:rsidR="00136A05" w:rsidRPr="00AC2C5F">
        <w:rPr>
          <w:rFonts w:ascii="Sylfaen" w:hAnsi="Sylfaen"/>
          <w:b/>
          <w:lang w:val="ka-GE"/>
        </w:rPr>
        <w:t xml:space="preserve">მიზნებს და 3) </w:t>
      </w:r>
      <w:r w:rsidR="008A09C0" w:rsidRPr="00AC2C5F">
        <w:rPr>
          <w:rFonts w:ascii="Sylfaen" w:hAnsi="Sylfaen"/>
          <w:b/>
          <w:lang w:val="ka-GE"/>
        </w:rPr>
        <w:t>ამოცანებს;</w:t>
      </w:r>
    </w:p>
    <w:p w14:paraId="64B9363D" w14:textId="2F0661BA" w:rsidR="00424DB2" w:rsidRPr="00AC2C5F" w:rsidRDefault="008A09C0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ვსების და დადასტურების შემდეგ</w:t>
      </w:r>
      <w:r w:rsidR="00136A05" w:rsidRPr="00AC2C5F">
        <w:rPr>
          <w:rFonts w:ascii="Sylfaen" w:hAnsi="Sylfaen"/>
          <w:lang w:val="ka-GE"/>
        </w:rPr>
        <w:t xml:space="preserve"> სამდივნო</w:t>
      </w:r>
      <w:r w:rsidR="00A560AB" w:rsidRPr="00AC2C5F">
        <w:rPr>
          <w:rFonts w:ascii="Sylfaen" w:hAnsi="Sylfaen"/>
          <w:lang w:val="ka-GE"/>
        </w:rPr>
        <w:t xml:space="preserve"> </w:t>
      </w:r>
      <w:r w:rsidR="00136A05" w:rsidRPr="00AC2C5F">
        <w:rPr>
          <w:rFonts w:ascii="Sylfaen" w:hAnsi="Sylfaen"/>
          <w:lang w:val="ka-GE"/>
        </w:rPr>
        <w:t>ა</w:t>
      </w:r>
      <w:r w:rsidRPr="00AC2C5F">
        <w:rPr>
          <w:rFonts w:ascii="Sylfaen" w:hAnsi="Sylfaen"/>
          <w:lang w:val="ka-GE"/>
        </w:rPr>
        <w:t>გენერირებ</w:t>
      </w:r>
      <w:r w:rsidR="00136A05" w:rsidRPr="00AC2C5F">
        <w:rPr>
          <w:rFonts w:ascii="Sylfaen" w:hAnsi="Sylfaen"/>
          <w:lang w:val="ka-GE"/>
        </w:rPr>
        <w:t>ს</w:t>
      </w:r>
      <w:r w:rsidR="004B1632" w:rsidRPr="00AC2C5F">
        <w:rPr>
          <w:rFonts w:ascii="Sylfaen" w:hAnsi="Sylfaen"/>
          <w:lang w:val="ka-GE"/>
        </w:rPr>
        <w:t xml:space="preserve"> და ამ ჩანართის ყველა მომხმარებე</w:t>
      </w:r>
      <w:r w:rsidR="008337D9" w:rsidRPr="00AC2C5F">
        <w:rPr>
          <w:rFonts w:ascii="Sylfaen" w:hAnsi="Sylfaen"/>
          <w:lang w:val="ka-GE"/>
        </w:rPr>
        <w:t>ლ</w:t>
      </w:r>
      <w:r w:rsidR="004B1632" w:rsidRPr="00AC2C5F">
        <w:rPr>
          <w:rFonts w:ascii="Sylfaen" w:hAnsi="Sylfaen"/>
          <w:lang w:val="ka-GE"/>
        </w:rPr>
        <w:t xml:space="preserve">თან </w:t>
      </w:r>
      <w:r w:rsidR="00136A05" w:rsidRPr="00AC2C5F">
        <w:rPr>
          <w:rFonts w:ascii="Sylfaen" w:hAnsi="Sylfaen"/>
          <w:lang w:val="ka-GE"/>
        </w:rPr>
        <w:t>ა</w:t>
      </w:r>
      <w:r w:rsidRPr="00AC2C5F">
        <w:rPr>
          <w:rFonts w:ascii="Sylfaen" w:hAnsi="Sylfaen"/>
          <w:lang w:val="ka-GE"/>
        </w:rPr>
        <w:t>გზავნ</w:t>
      </w:r>
      <w:r w:rsidR="00136A05" w:rsidRPr="00AC2C5F">
        <w:rPr>
          <w:rFonts w:ascii="Sylfaen" w:hAnsi="Sylfaen"/>
          <w:lang w:val="ka-GE"/>
        </w:rPr>
        <w:t>ის</w:t>
      </w:r>
      <w:r w:rsidR="004B1632" w:rsidRPr="00AC2C5F">
        <w:rPr>
          <w:rFonts w:ascii="Sylfaen" w:hAnsi="Sylfaen"/>
          <w:lang w:val="ka-GE"/>
        </w:rPr>
        <w:t xml:space="preserve"> </w:t>
      </w:r>
      <w:r w:rsidR="00136A05" w:rsidRPr="00AC2C5F">
        <w:rPr>
          <w:rFonts w:ascii="Sylfaen" w:hAnsi="Sylfaen"/>
          <w:lang w:val="ka-GE"/>
        </w:rPr>
        <w:t>წერილს</w:t>
      </w:r>
      <w:r w:rsidRPr="00AC2C5F">
        <w:rPr>
          <w:rFonts w:ascii="Sylfaen" w:hAnsi="Sylfaen"/>
          <w:lang w:val="ka-GE"/>
        </w:rPr>
        <w:t xml:space="preserve"> (e-</w:t>
      </w:r>
      <w:proofErr w:type="spellStart"/>
      <w:r w:rsidRPr="00AC2C5F">
        <w:rPr>
          <w:rFonts w:ascii="Sylfaen" w:hAnsi="Sylfaen"/>
          <w:lang w:val="ka-GE"/>
        </w:rPr>
        <w:t>mail</w:t>
      </w:r>
      <w:proofErr w:type="spellEnd"/>
      <w:r w:rsidRPr="00AC2C5F">
        <w:rPr>
          <w:rFonts w:ascii="Sylfaen" w:hAnsi="Sylfaen"/>
          <w:lang w:val="ka-GE"/>
        </w:rPr>
        <w:t>)</w:t>
      </w:r>
      <w:r w:rsidR="00904723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ლითაც მომხმარებლებს</w:t>
      </w:r>
      <w:r w:rsidR="00136A05" w:rsidRPr="00AC2C5F">
        <w:rPr>
          <w:rFonts w:ascii="Sylfaen" w:hAnsi="Sylfaen"/>
          <w:lang w:val="ka-GE"/>
        </w:rPr>
        <w:t xml:space="preserve"> ეცნობებათ დოკუმენტის ძირითადი სტრუქტურის განსაზღვრის შესახებ და </w:t>
      </w:r>
      <w:r w:rsidR="00FD08F4" w:rsidRPr="00AC2C5F">
        <w:rPr>
          <w:rFonts w:ascii="Sylfaen" w:hAnsi="Sylfaen"/>
          <w:lang w:val="ka-GE"/>
        </w:rPr>
        <w:t xml:space="preserve">ის, </w:t>
      </w:r>
      <w:r w:rsidR="00136A05" w:rsidRPr="00AC2C5F">
        <w:rPr>
          <w:rFonts w:ascii="Sylfaen" w:hAnsi="Sylfaen"/>
          <w:lang w:val="ka-GE"/>
        </w:rPr>
        <w:t>რომ</w:t>
      </w:r>
      <w:r w:rsidRPr="00AC2C5F">
        <w:rPr>
          <w:rFonts w:ascii="Sylfaen" w:hAnsi="Sylfaen"/>
          <w:lang w:val="ka-GE"/>
        </w:rPr>
        <w:t xml:space="preserve"> </w:t>
      </w:r>
      <w:r w:rsidR="00FD08F4" w:rsidRPr="00AC2C5F">
        <w:rPr>
          <w:rFonts w:ascii="Sylfaen" w:hAnsi="Sylfaen"/>
          <w:lang w:val="ka-GE"/>
        </w:rPr>
        <w:t xml:space="preserve">მათ </w:t>
      </w:r>
      <w:r w:rsidRPr="00AC2C5F">
        <w:rPr>
          <w:rFonts w:ascii="Sylfaen" w:hAnsi="Sylfaen"/>
          <w:lang w:val="ka-GE"/>
        </w:rPr>
        <w:t>აქვთ საშუალება</w:t>
      </w:r>
      <w:r w:rsidR="00FD08F4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უკუკავშირი</w:t>
      </w:r>
      <w:r w:rsidR="00136A05" w:rsidRPr="00AC2C5F">
        <w:rPr>
          <w:rFonts w:ascii="Sylfaen" w:hAnsi="Sylfaen"/>
          <w:lang w:val="ka-GE"/>
        </w:rPr>
        <w:t>/კომენტარები</w:t>
      </w:r>
      <w:r w:rsidRPr="00AC2C5F">
        <w:rPr>
          <w:rFonts w:ascii="Sylfaen" w:hAnsi="Sylfaen"/>
          <w:lang w:val="ka-GE"/>
        </w:rPr>
        <w:t xml:space="preserve"> მიაწოდონ სტრატეგიის სტრუქტურის (თავები/ქვეთავები) და </w:t>
      </w:r>
      <w:r w:rsidR="004037FB" w:rsidRPr="00AC2C5F">
        <w:rPr>
          <w:rFonts w:ascii="Sylfaen" w:hAnsi="Sylfaen"/>
          <w:lang w:val="ka-GE"/>
        </w:rPr>
        <w:t>სექტორული პრიორიტეტები</w:t>
      </w:r>
      <w:r w:rsidR="00136A05" w:rsidRPr="00AC2C5F">
        <w:rPr>
          <w:rFonts w:ascii="Sylfaen" w:hAnsi="Sylfaen"/>
          <w:lang w:val="ka-GE"/>
        </w:rPr>
        <w:t>, მიზნების</w:t>
      </w:r>
      <w:r w:rsidRPr="00AC2C5F">
        <w:rPr>
          <w:rFonts w:ascii="Sylfaen" w:hAnsi="Sylfaen"/>
          <w:lang w:val="ka-GE"/>
        </w:rPr>
        <w:t xml:space="preserve"> და ამოცანების დამატებაზე/ცვლილებაზე</w:t>
      </w:r>
      <w:r w:rsidR="002C0DCA" w:rsidRPr="00AC2C5F">
        <w:rPr>
          <w:rFonts w:ascii="Sylfaen" w:hAnsi="Sylfaen"/>
          <w:lang w:val="ka-GE"/>
        </w:rPr>
        <w:t>:</w:t>
      </w:r>
    </w:p>
    <w:p w14:paraId="3062A84A" w14:textId="08F51F65" w:rsidR="008A09C0" w:rsidRPr="00AC2C5F" w:rsidRDefault="008A09C0" w:rsidP="009F3D66">
      <w:pPr>
        <w:pStyle w:val="ListParagraph"/>
        <w:numPr>
          <w:ilvl w:val="1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წერილში მითითებული იქნება ვადა უკუკავშირისთვის და </w:t>
      </w:r>
      <w:r w:rsidR="002E059F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პროცედურა, თუ როგორ</w:t>
      </w:r>
      <w:r w:rsidR="002C0DCA" w:rsidRPr="00AC2C5F">
        <w:rPr>
          <w:rFonts w:ascii="Sylfaen" w:hAnsi="Sylfaen"/>
          <w:lang w:val="ka-GE"/>
        </w:rPr>
        <w:t xml:space="preserve"> მოხდება</w:t>
      </w:r>
      <w:r w:rsidRPr="00AC2C5F">
        <w:rPr>
          <w:rFonts w:ascii="Sylfaen" w:hAnsi="Sylfaen"/>
          <w:lang w:val="ka-GE"/>
        </w:rPr>
        <w:t xml:space="preserve"> აღნიშნული უკუკავშირის გათვალისწინება/არ გათვალისწინება;</w:t>
      </w:r>
    </w:p>
    <w:p w14:paraId="53DEE876" w14:textId="2D416AEC" w:rsidR="008A09C0" w:rsidRPr="00CD0ACB" w:rsidRDefault="008A09C0" w:rsidP="009F3D66">
      <w:pPr>
        <w:pStyle w:val="ListParagraph"/>
        <w:numPr>
          <w:ilvl w:val="1"/>
          <w:numId w:val="17"/>
        </w:numPr>
        <w:jc w:val="both"/>
        <w:rPr>
          <w:rFonts w:ascii="Sylfaen" w:hAnsi="Sylfaen"/>
          <w:highlight w:val="yellow"/>
          <w:lang w:val="ka-GE"/>
        </w:rPr>
      </w:pPr>
      <w:r w:rsidRPr="00CD0ACB">
        <w:rPr>
          <w:rFonts w:ascii="Sylfaen" w:hAnsi="Sylfaen"/>
          <w:highlight w:val="yellow"/>
          <w:lang w:val="ka-GE"/>
        </w:rPr>
        <w:t xml:space="preserve">ვადის გასვლის შემდეგ მომხმარებლებს არ ექნება დამატებითი კომენტარის გაკეთების საშუალება, ხოლო უკუკავშირის არ ქონა </w:t>
      </w:r>
      <w:r w:rsidRPr="00CD0ACB">
        <w:rPr>
          <w:rFonts w:ascii="Sylfaen" w:hAnsi="Sylfaen"/>
          <w:b/>
          <w:highlight w:val="yellow"/>
          <w:lang w:val="ka-GE"/>
        </w:rPr>
        <w:t>ავტომატურად ჩაითვლება</w:t>
      </w:r>
      <w:r w:rsidRPr="00CD0ACB">
        <w:rPr>
          <w:rFonts w:ascii="Sylfaen" w:hAnsi="Sylfaen"/>
          <w:highlight w:val="yellow"/>
          <w:lang w:val="ka-GE"/>
        </w:rPr>
        <w:t xml:space="preserve"> მომხმარებლის მიერ სტრატეგიის სტრუქტურის</w:t>
      </w:r>
      <w:r w:rsidR="00A560AB" w:rsidRPr="00CD0ACB">
        <w:rPr>
          <w:rFonts w:ascii="Sylfaen" w:hAnsi="Sylfaen"/>
          <w:highlight w:val="yellow"/>
          <w:lang w:val="ka-GE"/>
        </w:rPr>
        <w:t xml:space="preserve"> </w:t>
      </w:r>
      <w:r w:rsidRPr="00CD0ACB">
        <w:rPr>
          <w:rFonts w:ascii="Sylfaen" w:hAnsi="Sylfaen"/>
          <w:highlight w:val="yellow"/>
          <w:lang w:val="ka-GE"/>
        </w:rPr>
        <w:t xml:space="preserve">(თავები/ქვეთავები) და </w:t>
      </w:r>
      <w:r w:rsidR="004037FB" w:rsidRPr="00CD0ACB">
        <w:rPr>
          <w:rFonts w:ascii="Sylfaen" w:hAnsi="Sylfaen"/>
          <w:highlight w:val="yellow"/>
          <w:lang w:val="ka-GE"/>
        </w:rPr>
        <w:t>სექტორული პრიორიტეტების</w:t>
      </w:r>
      <w:r w:rsidR="002C0DCA" w:rsidRPr="00CD0ACB">
        <w:rPr>
          <w:rFonts w:ascii="Sylfaen" w:hAnsi="Sylfaen"/>
          <w:highlight w:val="yellow"/>
          <w:lang w:val="ka-GE"/>
        </w:rPr>
        <w:t xml:space="preserve">, მიზნების და </w:t>
      </w:r>
      <w:r w:rsidRPr="00CD0ACB">
        <w:rPr>
          <w:rFonts w:ascii="Sylfaen" w:hAnsi="Sylfaen"/>
          <w:highlight w:val="yellow"/>
          <w:lang w:val="ka-GE"/>
        </w:rPr>
        <w:t xml:space="preserve">ამოცანების </w:t>
      </w:r>
      <w:r w:rsidR="005A288F" w:rsidRPr="00CD0ACB">
        <w:rPr>
          <w:rFonts w:ascii="Sylfaen" w:hAnsi="Sylfaen"/>
          <w:highlight w:val="yellow"/>
          <w:lang w:val="ka-GE"/>
        </w:rPr>
        <w:t>დადასტურებად</w:t>
      </w:r>
      <w:r w:rsidRPr="00CD0ACB">
        <w:rPr>
          <w:rFonts w:ascii="Sylfaen" w:hAnsi="Sylfaen"/>
          <w:highlight w:val="yellow"/>
          <w:lang w:val="ka-GE"/>
        </w:rPr>
        <w:t>.</w:t>
      </w:r>
    </w:p>
    <w:p w14:paraId="2988DEF2" w14:textId="7AFE41D2" w:rsidR="00904723" w:rsidRPr="00AC2C5F" w:rsidRDefault="00904723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უკუკავშირი უნდა იყოს დასაბუთებული და მისი დაფიქსირება უნდა მოხდეს სისტემაშივე </w:t>
      </w:r>
      <w:r w:rsidRPr="00AC2C5F">
        <w:rPr>
          <w:rFonts w:ascii="Sylfaen" w:hAnsi="Sylfaen"/>
          <w:b/>
          <w:lang w:val="ka-GE"/>
        </w:rPr>
        <w:t xml:space="preserve">კომენტარების </w:t>
      </w:r>
      <w:r w:rsidRPr="00AC2C5F">
        <w:rPr>
          <w:rFonts w:ascii="Sylfaen" w:hAnsi="Sylfaen"/>
          <w:lang w:val="ka-GE"/>
        </w:rPr>
        <w:t xml:space="preserve">სახით და ხილული უნდა იყოს ამ ჩანართის ყველა მომხმარებლისთვის. </w:t>
      </w:r>
      <w:r w:rsidR="002E059F" w:rsidRPr="00AC2C5F">
        <w:rPr>
          <w:rFonts w:ascii="Sylfaen" w:hAnsi="Sylfaen"/>
          <w:lang w:val="ka-GE"/>
        </w:rPr>
        <w:t>ამასთან,</w:t>
      </w:r>
      <w:r w:rsidRPr="00AC2C5F">
        <w:rPr>
          <w:rFonts w:ascii="Sylfaen" w:hAnsi="Sylfaen"/>
          <w:lang w:val="ka-GE"/>
        </w:rPr>
        <w:t xml:space="preserve"> უნდა ჩანდეს კომენტარის ავტორი და სხვა მომხმარებლებს შეეძლოთ ამ კომენტარზე რეაქციის გაკეთება (დამატებითი კომენტარი - მოწონება/არ მოწონება);</w:t>
      </w:r>
    </w:p>
    <w:p w14:paraId="4C9675C4" w14:textId="67E9457A" w:rsidR="004D2EF5" w:rsidRPr="00AC2C5F" w:rsidRDefault="00904723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ტრუქტურის შეთანხმების შემდეგ დეპარტამენტი ამუშავებს საქართველოს ეროვნული ანტიკორუფციული სტრატეგიის სრულ ვერსიას </w:t>
      </w:r>
      <w:r w:rsidR="002C0DCA" w:rsidRPr="00AC2C5F">
        <w:rPr>
          <w:rFonts w:ascii="Sylfaen" w:hAnsi="Sylfaen"/>
          <w:lang w:val="ka-GE"/>
        </w:rPr>
        <w:t xml:space="preserve">(ნარატივს) </w:t>
      </w:r>
      <w:r w:rsidRPr="00AC2C5F">
        <w:rPr>
          <w:rFonts w:ascii="Sylfaen" w:hAnsi="Sylfaen"/>
          <w:lang w:val="ka-GE"/>
        </w:rPr>
        <w:t xml:space="preserve">დადასტურებული </w:t>
      </w:r>
      <w:r w:rsidRPr="00AC2C5F">
        <w:rPr>
          <w:rFonts w:ascii="Sylfaen" w:hAnsi="Sylfaen"/>
          <w:lang w:val="ka-GE"/>
        </w:rPr>
        <w:lastRenderedPageBreak/>
        <w:t>სტრატეგიის სტრუქტურის</w:t>
      </w:r>
      <w:r w:rsidR="00A560AB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 xml:space="preserve">(თავები/ქვეთავები) და </w:t>
      </w:r>
      <w:r w:rsidR="004037FB" w:rsidRPr="00AC2C5F">
        <w:rPr>
          <w:rFonts w:ascii="Sylfaen" w:hAnsi="Sylfaen"/>
          <w:lang w:val="ka-GE"/>
        </w:rPr>
        <w:t>სექტორული პრიორიტეტე</w:t>
      </w:r>
      <w:r w:rsidR="00385AF4" w:rsidRPr="00AC2C5F">
        <w:rPr>
          <w:rFonts w:ascii="Sylfaen" w:hAnsi="Sylfaen"/>
          <w:lang w:val="ka-GE"/>
        </w:rPr>
        <w:t>ბის</w:t>
      </w:r>
      <w:r w:rsidRPr="00AC2C5F">
        <w:rPr>
          <w:rFonts w:ascii="Sylfaen" w:hAnsi="Sylfaen"/>
          <w:lang w:val="ka-GE"/>
        </w:rPr>
        <w:t>ა</w:t>
      </w:r>
      <w:r w:rsidR="002C0DCA" w:rsidRPr="00AC2C5F">
        <w:rPr>
          <w:rFonts w:ascii="Sylfaen" w:hAnsi="Sylfaen"/>
          <w:lang w:val="ka-GE"/>
        </w:rPr>
        <w:t>, მიზნების</w:t>
      </w:r>
      <w:r w:rsidRPr="00AC2C5F">
        <w:rPr>
          <w:rFonts w:ascii="Sylfaen" w:hAnsi="Sylfaen"/>
          <w:lang w:val="ka-GE"/>
        </w:rPr>
        <w:t xml:space="preserve"> და ამოცანების შესაბამისად.</w:t>
      </w:r>
      <w:r w:rsidR="004D2EF5" w:rsidRPr="00AC2C5F">
        <w:rPr>
          <w:rFonts w:ascii="Sylfaen" w:hAnsi="Sylfaen"/>
          <w:lang w:val="ka-GE"/>
        </w:rPr>
        <w:t xml:space="preserve"> </w:t>
      </w:r>
    </w:p>
    <w:p w14:paraId="02DDA8DC" w14:textId="30802CF8" w:rsidR="00904723" w:rsidRPr="00AC2C5F" w:rsidRDefault="004D2EF5" w:rsidP="004D2EF5">
      <w:pPr>
        <w:pStyle w:val="ListParagraph"/>
        <w:numPr>
          <w:ilvl w:val="1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ნ კონკრეტულ თავზე/</w:t>
      </w:r>
      <w:proofErr w:type="spellStart"/>
      <w:r w:rsidRPr="00AC2C5F">
        <w:rPr>
          <w:rFonts w:ascii="Sylfaen" w:hAnsi="Sylfaen"/>
          <w:lang w:val="ka-GE"/>
        </w:rPr>
        <w:t>ქვე</w:t>
      </w:r>
      <w:proofErr w:type="spellEnd"/>
      <w:r w:rsidRPr="00AC2C5F">
        <w:rPr>
          <w:rFonts w:ascii="Sylfaen" w:hAnsi="Sylfaen"/>
          <w:lang w:val="ka-GE"/>
        </w:rPr>
        <w:t>-თავზე პასუხისმგებლად განსაზღ</w:t>
      </w:r>
      <w:r w:rsidR="00AC2C5F">
        <w:rPr>
          <w:rFonts w:ascii="Sylfaen" w:hAnsi="Sylfaen"/>
          <w:lang w:val="ka-GE"/>
        </w:rPr>
        <w:t>ვრ</w:t>
      </w:r>
      <w:r w:rsidRPr="00AC2C5F">
        <w:rPr>
          <w:rFonts w:ascii="Sylfaen" w:hAnsi="Sylfaen"/>
          <w:lang w:val="ka-GE"/>
        </w:rPr>
        <w:t xml:space="preserve">ული პირი (სამდივნო მიერ) ავსებს სისტემაში შესაბამის ნარატივს. დადასტურების შემდეგ ის გამოჩნდება ჩანართში ავტორიზებულ ყველა </w:t>
      </w:r>
      <w:r w:rsidR="00CD0ACB">
        <w:rPr>
          <w:rFonts w:ascii="Sylfaen" w:hAnsi="Sylfaen"/>
          <w:lang w:val="ka-GE"/>
        </w:rPr>
        <w:t>მომხმარებლისთვის.</w:t>
      </w:r>
    </w:p>
    <w:p w14:paraId="0CA3A337" w14:textId="1353EB64" w:rsidR="00904723" w:rsidRPr="00AC2C5F" w:rsidRDefault="002C0DCA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მდივნოს მიერ </w:t>
      </w:r>
      <w:r w:rsidR="00904723" w:rsidRPr="00AC2C5F">
        <w:rPr>
          <w:rFonts w:ascii="Sylfaen" w:hAnsi="Sylfaen"/>
          <w:lang w:val="ka-GE"/>
        </w:rPr>
        <w:t xml:space="preserve">სტრატეგიის </w:t>
      </w:r>
      <w:r w:rsidR="00202357" w:rsidRPr="00AC2C5F">
        <w:rPr>
          <w:rFonts w:ascii="Sylfaen" w:hAnsi="Sylfaen"/>
          <w:lang w:val="ka-GE"/>
        </w:rPr>
        <w:t>დრაფტის</w:t>
      </w:r>
      <w:r w:rsidR="00904723" w:rsidRPr="00AC2C5F">
        <w:rPr>
          <w:rFonts w:ascii="Sylfaen" w:hAnsi="Sylfaen"/>
          <w:lang w:val="ka-GE"/>
        </w:rPr>
        <w:t xml:space="preserve"> ვერსიის </w:t>
      </w:r>
      <w:r w:rsidRPr="00AC2C5F">
        <w:rPr>
          <w:rFonts w:ascii="Sylfaen" w:hAnsi="Sylfaen"/>
          <w:lang w:val="ka-GE"/>
        </w:rPr>
        <w:t>დადასტურების</w:t>
      </w:r>
      <w:r w:rsidR="00904723" w:rsidRPr="00AC2C5F">
        <w:rPr>
          <w:rFonts w:ascii="Sylfaen" w:hAnsi="Sylfaen"/>
          <w:lang w:val="ka-GE"/>
        </w:rPr>
        <w:t xml:space="preserve"> შემდეგ გენერირდება და ჩანართის ყველა მომხმარებ</w:t>
      </w:r>
      <w:r w:rsidR="00FD08F4" w:rsidRPr="00AC2C5F">
        <w:rPr>
          <w:rFonts w:ascii="Sylfaen" w:hAnsi="Sylfaen"/>
          <w:lang w:val="ka-GE"/>
        </w:rPr>
        <w:t>ე</w:t>
      </w:r>
      <w:r w:rsidR="00904723" w:rsidRPr="00AC2C5F">
        <w:rPr>
          <w:rFonts w:ascii="Sylfaen" w:hAnsi="Sylfaen"/>
          <w:lang w:val="ka-GE"/>
        </w:rPr>
        <w:t xml:space="preserve">ლთან იგზავნება </w:t>
      </w:r>
      <w:r w:rsidR="00225D89" w:rsidRPr="00AC2C5F">
        <w:rPr>
          <w:rFonts w:ascii="Sylfaen" w:hAnsi="Sylfaen"/>
          <w:lang w:val="ka-GE"/>
        </w:rPr>
        <w:t xml:space="preserve">ელექტრონული </w:t>
      </w:r>
      <w:r w:rsidR="00904723" w:rsidRPr="00AC2C5F">
        <w:rPr>
          <w:rFonts w:ascii="Sylfaen" w:hAnsi="Sylfaen"/>
          <w:lang w:val="ka-GE"/>
        </w:rPr>
        <w:t>წერილი (e-</w:t>
      </w:r>
      <w:proofErr w:type="spellStart"/>
      <w:r w:rsidR="00904723" w:rsidRPr="00AC2C5F">
        <w:rPr>
          <w:rFonts w:ascii="Sylfaen" w:hAnsi="Sylfaen"/>
          <w:lang w:val="ka-GE"/>
        </w:rPr>
        <w:t>mail</w:t>
      </w:r>
      <w:proofErr w:type="spellEnd"/>
      <w:r w:rsidR="00904723" w:rsidRPr="00AC2C5F">
        <w:rPr>
          <w:rFonts w:ascii="Sylfaen" w:hAnsi="Sylfaen"/>
          <w:lang w:val="ka-GE"/>
        </w:rPr>
        <w:t>), რომლითაც მომხმარებლებს აქვთ საშუალება</w:t>
      </w:r>
      <w:r w:rsidR="00FD08F4" w:rsidRPr="00AC2C5F">
        <w:rPr>
          <w:rFonts w:ascii="Sylfaen" w:hAnsi="Sylfaen"/>
          <w:lang w:val="ka-GE"/>
        </w:rPr>
        <w:t>,</w:t>
      </w:r>
      <w:r w:rsidR="00904723" w:rsidRPr="00AC2C5F">
        <w:rPr>
          <w:rFonts w:ascii="Sylfaen" w:hAnsi="Sylfaen"/>
          <w:lang w:val="ka-GE"/>
        </w:rPr>
        <w:t xml:space="preserve"> უკუკავშირი მიაწოდონ სტრატეგიის კონსოლიდირებულ ვერსიაზე:</w:t>
      </w:r>
    </w:p>
    <w:p w14:paraId="7CB93DA9" w14:textId="795655B2" w:rsidR="00904723" w:rsidRPr="00AC2C5F" w:rsidRDefault="00904723" w:rsidP="009F3D66">
      <w:pPr>
        <w:pStyle w:val="ListParagraph"/>
        <w:numPr>
          <w:ilvl w:val="1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წერილში მითითებული იქნება ვადა უკუკავშირისთვის და </w:t>
      </w:r>
      <w:r w:rsidR="002E059F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პროცედურა, თუ როგორ შეიძლება აღნიშნული უკუკავშირის გათვალისწინება/არ გათვალისწინება;</w:t>
      </w:r>
    </w:p>
    <w:p w14:paraId="697F7491" w14:textId="0C70175E" w:rsidR="00904723" w:rsidRPr="00AC2C5F" w:rsidRDefault="00904723" w:rsidP="009F3D66">
      <w:pPr>
        <w:pStyle w:val="ListParagraph"/>
        <w:numPr>
          <w:ilvl w:val="1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ვადის გასვლის შემდეგ მომხმარებლებს არ ექნება</w:t>
      </w:r>
      <w:r w:rsidR="00FD08F4" w:rsidRPr="00AC2C5F">
        <w:rPr>
          <w:rFonts w:ascii="Sylfaen" w:hAnsi="Sylfaen"/>
          <w:lang w:val="ka-GE"/>
        </w:rPr>
        <w:t>თ</w:t>
      </w:r>
      <w:r w:rsidRPr="00AC2C5F">
        <w:rPr>
          <w:rFonts w:ascii="Sylfaen" w:hAnsi="Sylfaen"/>
          <w:lang w:val="ka-GE"/>
        </w:rPr>
        <w:t xml:space="preserve"> დამატებითი კომენტარის გაკეთების საშუალება, ხოლო უკუკავშირის არ ქონა ავტომატურად ჩაითვლება მომხმარებლის მიერ სტრატეგიის დოკუმენტის </w:t>
      </w:r>
      <w:r w:rsidR="005A288F" w:rsidRPr="00AC2C5F">
        <w:rPr>
          <w:rFonts w:ascii="Sylfaen" w:hAnsi="Sylfaen"/>
          <w:lang w:val="ka-GE"/>
        </w:rPr>
        <w:t>დადასტურებად</w:t>
      </w:r>
      <w:r w:rsidRPr="00AC2C5F">
        <w:rPr>
          <w:rFonts w:ascii="Sylfaen" w:hAnsi="Sylfaen"/>
          <w:lang w:val="ka-GE"/>
        </w:rPr>
        <w:t>.</w:t>
      </w:r>
    </w:p>
    <w:p w14:paraId="59A7DD3A" w14:textId="50463F71" w:rsidR="00904723" w:rsidRPr="00AC2C5F" w:rsidRDefault="00904723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უკუკავშირი უნდა იყოს დასაბუთებული და მისი დაფიქსირება უნდა მოხდეს სისტემაშივე </w:t>
      </w:r>
      <w:r w:rsidRPr="00AC2C5F">
        <w:rPr>
          <w:rFonts w:ascii="Sylfaen" w:hAnsi="Sylfaen"/>
          <w:b/>
          <w:lang w:val="ka-GE"/>
        </w:rPr>
        <w:t xml:space="preserve">კომენტარების </w:t>
      </w:r>
      <w:r w:rsidRPr="00AC2C5F">
        <w:rPr>
          <w:rFonts w:ascii="Sylfaen" w:hAnsi="Sylfaen"/>
          <w:lang w:val="ka-GE"/>
        </w:rPr>
        <w:t xml:space="preserve">სახით </w:t>
      </w:r>
      <w:r w:rsidR="00A755B5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ხილული უნდა იყოს ამ ჩანართის ყველა მომხმარებლისთვის. </w:t>
      </w:r>
      <w:r w:rsidR="002E059F" w:rsidRPr="00AC2C5F">
        <w:rPr>
          <w:rFonts w:ascii="Sylfaen" w:hAnsi="Sylfaen"/>
          <w:lang w:val="ka-GE"/>
        </w:rPr>
        <w:t>დამატებით,</w:t>
      </w:r>
      <w:r w:rsidRPr="00AC2C5F">
        <w:rPr>
          <w:rFonts w:ascii="Sylfaen" w:hAnsi="Sylfaen"/>
          <w:lang w:val="ka-GE"/>
        </w:rPr>
        <w:t xml:space="preserve"> უნდა ჩანდეს კომენტარის ავტორი და სხვა მომხმარებლებს შეეძლოთ ამ კომენტარზე რეაქციის გაკეთება (დამატებითი კომენტარი - მოწონება/არ მოწონება);</w:t>
      </w:r>
    </w:p>
    <w:p w14:paraId="17DEF242" w14:textId="5A664144" w:rsidR="00424DB2" w:rsidRPr="00AC2C5F" w:rsidRDefault="005A288F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ქართველოს ეროვნული ანტიკორუფციული სტრატეგიის დოკუმენტის ჩანართის ყველა წევრის </w:t>
      </w:r>
      <w:r w:rsidR="00FD08F4" w:rsidRPr="00AC2C5F">
        <w:rPr>
          <w:rFonts w:ascii="Sylfaen" w:hAnsi="Sylfaen"/>
          <w:lang w:val="ka-GE"/>
        </w:rPr>
        <w:t xml:space="preserve">მიერ </w:t>
      </w:r>
      <w:r w:rsidRPr="00AC2C5F">
        <w:rPr>
          <w:rFonts w:ascii="Sylfaen" w:hAnsi="Sylfaen"/>
          <w:lang w:val="ka-GE"/>
        </w:rPr>
        <w:t>დადასტურების შემდეგ</w:t>
      </w:r>
      <w:r w:rsidR="002C0DCA" w:rsidRPr="00AC2C5F">
        <w:rPr>
          <w:rFonts w:ascii="Sylfaen" w:hAnsi="Sylfaen"/>
          <w:lang w:val="ka-GE"/>
        </w:rPr>
        <w:t xml:space="preserve"> (მათ შორის ავტომატური დადასტურების)</w:t>
      </w:r>
      <w:r w:rsidRPr="00AC2C5F">
        <w:rPr>
          <w:rFonts w:ascii="Sylfaen" w:hAnsi="Sylfaen"/>
          <w:lang w:val="ka-GE"/>
        </w:rPr>
        <w:t xml:space="preserve">, დეპარტამენტი სტრატეგიის დოკუმენტისთვის </w:t>
      </w:r>
      <w:r w:rsidR="00A755B5" w:rsidRPr="00AC2C5F">
        <w:rPr>
          <w:rFonts w:ascii="Sylfaen" w:hAnsi="Sylfaen"/>
          <w:lang w:val="ka-GE"/>
        </w:rPr>
        <w:t>რთავს</w:t>
      </w:r>
      <w:r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b/>
          <w:lang w:val="ka-GE"/>
        </w:rPr>
        <w:t xml:space="preserve">საჯარო </w:t>
      </w:r>
      <w:r w:rsidR="00DB4B99" w:rsidRPr="00AC2C5F">
        <w:rPr>
          <w:rFonts w:ascii="Sylfaen" w:hAnsi="Sylfaen"/>
          <w:b/>
          <w:lang w:val="ka-GE"/>
        </w:rPr>
        <w:t>განხილვების</w:t>
      </w:r>
      <w:r w:rsidRPr="00AC2C5F">
        <w:rPr>
          <w:rFonts w:ascii="Sylfaen" w:hAnsi="Sylfaen"/>
          <w:b/>
          <w:lang w:val="ka-GE"/>
        </w:rPr>
        <w:t xml:space="preserve"> </w:t>
      </w:r>
      <w:r w:rsidR="00DB4B99" w:rsidRPr="00AC2C5F">
        <w:rPr>
          <w:rFonts w:ascii="Sylfaen" w:hAnsi="Sylfaen"/>
          <w:b/>
          <w:lang w:val="ka-GE"/>
        </w:rPr>
        <w:t>რეჟიმს</w:t>
      </w:r>
      <w:r w:rsidRPr="00AC2C5F">
        <w:rPr>
          <w:rFonts w:ascii="Sylfaen" w:hAnsi="Sylfaen"/>
          <w:b/>
          <w:lang w:val="ka-GE"/>
        </w:rPr>
        <w:t xml:space="preserve"> </w:t>
      </w:r>
      <w:r w:rsidR="00ED6A6F" w:rsidRPr="00AC2C5F">
        <w:rPr>
          <w:rFonts w:ascii="Sylfaen" w:hAnsi="Sylfaen"/>
          <w:i/>
          <w:lang w:val="ka-GE"/>
        </w:rPr>
        <w:t>(დამოკიდებულია სამდივნოს გადაწყვეტილებაზე)</w:t>
      </w:r>
      <w:r w:rsidR="00ED6A6F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და სტრატეგიის დოკუმენტის კონსოლიდირებული ვერსია ხელმისაწვდომი ხდება საქართველოს მოქალაქეებისთვის სისტემის ვებ-გვერდის საშუალებით</w:t>
      </w:r>
      <w:r w:rsidR="00DB4B99" w:rsidRPr="00AC2C5F">
        <w:rPr>
          <w:rFonts w:ascii="Sylfaen" w:hAnsi="Sylfaen"/>
          <w:lang w:val="ka-GE"/>
        </w:rPr>
        <w:t xml:space="preserve"> (დეტალური ინფორმაცია საჯარო განხილვების რეჟიმთან დაკავშირებით აღწერილია 6.4 ქვეთავში).</w:t>
      </w:r>
    </w:p>
    <w:p w14:paraId="5F008EF0" w14:textId="47F2BB2B" w:rsidR="005A288F" w:rsidRPr="00AC2C5F" w:rsidRDefault="005A288F" w:rsidP="00FD08F4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დეპარტამენტის მიერ კეთდება შესაბამისი საჯარო განცხადება, რომ საქართველოს </w:t>
      </w:r>
      <w:r w:rsidR="00FD08F4" w:rsidRPr="00AC2C5F">
        <w:rPr>
          <w:rFonts w:ascii="Sylfaen" w:hAnsi="Sylfaen"/>
          <w:lang w:val="ka-GE"/>
        </w:rPr>
        <w:t xml:space="preserve">ნებისმიერ </w:t>
      </w:r>
      <w:r w:rsidRPr="00AC2C5F">
        <w:rPr>
          <w:rFonts w:ascii="Sylfaen" w:hAnsi="Sylfaen"/>
          <w:lang w:val="ka-GE"/>
        </w:rPr>
        <w:t xml:space="preserve">მოქალაქეს </w:t>
      </w:r>
      <w:r w:rsidR="00566AE8" w:rsidRPr="00AC2C5F">
        <w:rPr>
          <w:rFonts w:ascii="Sylfaen" w:hAnsi="Sylfaen"/>
          <w:highlight w:val="yellow"/>
          <w:lang w:val="ka-GE"/>
        </w:rPr>
        <w:t>(ან მხოლოდ იურიდიულ პირს)</w:t>
      </w:r>
      <w:r w:rsidR="00566AE8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აქვს საშუალება</w:t>
      </w:r>
      <w:r w:rsidR="00FD08F4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საბჭოს შესთავაზოს საკუთარი უკუკავშირი სტრატეგიასთან დაკავშირებით; </w:t>
      </w:r>
    </w:p>
    <w:p w14:paraId="33787989" w14:textId="2B3F33E7" w:rsidR="005A288F" w:rsidRPr="00AC2C5F" w:rsidRDefault="005A288F" w:rsidP="009F3D66">
      <w:pPr>
        <w:pStyle w:val="ListParagraph"/>
        <w:numPr>
          <w:ilvl w:val="1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განცხადებაში მითითებული იქნება </w:t>
      </w:r>
      <w:r w:rsidR="002C0DCA" w:rsidRPr="00AC2C5F">
        <w:rPr>
          <w:rFonts w:ascii="Sylfaen" w:hAnsi="Sylfaen"/>
          <w:lang w:val="ka-GE"/>
        </w:rPr>
        <w:t xml:space="preserve">ბოლო </w:t>
      </w:r>
      <w:r w:rsidRPr="00AC2C5F">
        <w:rPr>
          <w:rFonts w:ascii="Sylfaen" w:hAnsi="Sylfaen"/>
          <w:lang w:val="ka-GE"/>
        </w:rPr>
        <w:t xml:space="preserve">ვადა უკუკავშირისთვის და </w:t>
      </w:r>
      <w:r w:rsidR="002E059F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პროცედურა, თუ როგორ შეიძლება აღნიშნული უკუკავშირის გათვალისწინება/არ გათვალისწინება;</w:t>
      </w:r>
    </w:p>
    <w:p w14:paraId="2FDB4946" w14:textId="7862C8B6" w:rsidR="005A288F" w:rsidRPr="00AC2C5F" w:rsidRDefault="005A288F" w:rsidP="009F3D66">
      <w:pPr>
        <w:pStyle w:val="ListParagraph"/>
        <w:numPr>
          <w:ilvl w:val="1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უკუკავშირის გასაკეთებლად </w:t>
      </w:r>
      <w:r w:rsidR="00951A43" w:rsidRPr="00AC2C5F">
        <w:rPr>
          <w:rFonts w:ascii="Sylfaen" w:hAnsi="Sylfaen"/>
          <w:lang w:val="ka-GE"/>
        </w:rPr>
        <w:t>მომხმარებელმა</w:t>
      </w:r>
      <w:r w:rsidRPr="00AC2C5F">
        <w:rPr>
          <w:rFonts w:ascii="Sylfaen" w:hAnsi="Sylfaen"/>
          <w:lang w:val="ka-GE"/>
        </w:rPr>
        <w:t xml:space="preserve"> უნდა გაიროს უმაღლესი დონის ავთენტიფიკაცია სისტემაში, რითიც დადასტურდება მისი საქართველოს მოქალაქეობა (</w:t>
      </w:r>
      <w:r w:rsidR="002C0DCA" w:rsidRPr="00AC2C5F">
        <w:rPr>
          <w:rFonts w:ascii="Sylfaen" w:hAnsi="Sylfaen"/>
          <w:lang w:val="ka-GE"/>
        </w:rPr>
        <w:t xml:space="preserve">მაგალითად, </w:t>
      </w:r>
      <w:r w:rsidRPr="00AC2C5F">
        <w:rPr>
          <w:rFonts w:ascii="Sylfaen" w:hAnsi="Sylfaen"/>
          <w:lang w:val="ka-GE"/>
        </w:rPr>
        <w:t>ID ბარათის გამოყენებით).</w:t>
      </w:r>
    </w:p>
    <w:p w14:paraId="0A96C75E" w14:textId="1FE2C49E" w:rsidR="005A288F" w:rsidRPr="00AC2C5F" w:rsidRDefault="005A288F" w:rsidP="009F3D66">
      <w:pPr>
        <w:pStyle w:val="ListParagraph"/>
        <w:numPr>
          <w:ilvl w:val="1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ვადის გასვლის შემდეგ მომხმარებლებს არ ექნება</w:t>
      </w:r>
      <w:r w:rsidR="001364DB" w:rsidRPr="00AC2C5F">
        <w:rPr>
          <w:rFonts w:ascii="Sylfaen" w:hAnsi="Sylfaen"/>
          <w:lang w:val="ka-GE"/>
        </w:rPr>
        <w:t>თ</w:t>
      </w:r>
      <w:r w:rsidRPr="00AC2C5F">
        <w:rPr>
          <w:rFonts w:ascii="Sylfaen" w:hAnsi="Sylfaen"/>
          <w:lang w:val="ka-GE"/>
        </w:rPr>
        <w:t xml:space="preserve"> დამატებითი კომენტარის გაკეთების საშუალება, ხოლო უკუკავშირის არ ქონა ავტომატურად ჩაითვლება მომხმარებლის მიერ სტრატეგიის დოკუმენტის </w:t>
      </w:r>
      <w:r w:rsidR="00A755B5" w:rsidRPr="00AC2C5F">
        <w:rPr>
          <w:rFonts w:ascii="Sylfaen" w:hAnsi="Sylfaen"/>
          <w:lang w:val="ka-GE"/>
        </w:rPr>
        <w:t xml:space="preserve">დრაფტის </w:t>
      </w:r>
      <w:r w:rsidRPr="00AC2C5F">
        <w:rPr>
          <w:rFonts w:ascii="Sylfaen" w:hAnsi="Sylfaen"/>
          <w:lang w:val="ka-GE"/>
        </w:rPr>
        <w:t>დადასტურებად.</w:t>
      </w:r>
    </w:p>
    <w:p w14:paraId="556B18D2" w14:textId="65E77020" w:rsidR="005A288F" w:rsidRPr="00AC2C5F" w:rsidRDefault="005A288F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ბოლოო დადასტურების და შესაძლო ცვლილებების ასახვის შემდეგ საჯარო კონსულტაციების </w:t>
      </w:r>
      <w:r w:rsidR="002C0DCA" w:rsidRPr="00AC2C5F">
        <w:rPr>
          <w:rFonts w:ascii="Sylfaen" w:hAnsi="Sylfaen"/>
          <w:lang w:val="ka-GE"/>
        </w:rPr>
        <w:t>რეჟიმი</w:t>
      </w:r>
      <w:r w:rsidRPr="00AC2C5F">
        <w:rPr>
          <w:rFonts w:ascii="Sylfaen" w:hAnsi="Sylfaen"/>
          <w:lang w:val="ka-GE"/>
        </w:rPr>
        <w:t xml:space="preserve"> დასრულდება და დეპარტამენტი სტრატეგიას მიანიჭებს </w:t>
      </w:r>
      <w:r w:rsidRPr="00AC2C5F">
        <w:rPr>
          <w:rFonts w:ascii="Sylfaen" w:hAnsi="Sylfaen"/>
          <w:b/>
          <w:lang w:val="ka-GE"/>
        </w:rPr>
        <w:t xml:space="preserve"> სტატუსს</w:t>
      </w:r>
      <w:r w:rsidR="004B428A" w:rsidRPr="00AC2C5F">
        <w:rPr>
          <w:rFonts w:ascii="Sylfaen" w:hAnsi="Sylfaen"/>
          <w:b/>
          <w:lang w:val="ka-GE"/>
        </w:rPr>
        <w:t xml:space="preserve"> „დადასტურებული“</w:t>
      </w:r>
      <w:r w:rsidR="007112DF" w:rsidRPr="00AC2C5F">
        <w:rPr>
          <w:rFonts w:ascii="Sylfaen" w:hAnsi="Sylfaen"/>
          <w:b/>
          <w:lang w:val="ka-GE"/>
        </w:rPr>
        <w:t>.</w:t>
      </w:r>
    </w:p>
    <w:p w14:paraId="08A4088F" w14:textId="7AC56BDD" w:rsidR="007112DF" w:rsidRPr="00AC2C5F" w:rsidRDefault="007112DF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>სტატუსის მინიჭების შემდეგ</w:t>
      </w:r>
      <w:r w:rsidR="004B428A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შესაძლებელი ხდება სტრატეგიის შესაბამისი მოკლევადიანი პოლიტიკის დოკუმენტის (სამოქმედო გეგმის) შემუშავება სისტემაში. სამოქმედო გეგმის შემუშავების ბიზნეს პროცესი აღწერილია 5.1.2 ქვეთავში.</w:t>
      </w:r>
    </w:p>
    <w:p w14:paraId="17E90861" w14:textId="4FA8A19B" w:rsidR="007112DF" w:rsidRPr="00AC2C5F" w:rsidRDefault="007112DF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ოქმედო გეგმის დადასტურების შემდეგ, დეპარტამენტი ორივე დოკუმენტს წარუდგენს საბჭოს, ხოლო საბჭო</w:t>
      </w:r>
      <w:r w:rsidR="001364DB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თავის მხრივ</w:t>
      </w:r>
      <w:r w:rsidR="001364DB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მთავრობას დასამტკიცებლად;</w:t>
      </w:r>
    </w:p>
    <w:p w14:paraId="61F32E14" w14:textId="635D854D" w:rsidR="004B1632" w:rsidRPr="00AC2C5F" w:rsidRDefault="004B1632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მიერ </w:t>
      </w:r>
      <w:r w:rsidR="007112DF" w:rsidRPr="00AC2C5F">
        <w:rPr>
          <w:rFonts w:ascii="Sylfaen" w:hAnsi="Sylfaen"/>
          <w:b/>
          <w:lang w:val="ka-GE"/>
        </w:rPr>
        <w:t xml:space="preserve">საქართველოს ეროვნული ანტიკორუფციული სტრატეგიის და 2017-2018 წლების სამოქმედო გეგმის </w:t>
      </w:r>
      <w:r w:rsidRPr="00AC2C5F">
        <w:rPr>
          <w:rFonts w:ascii="Sylfaen" w:hAnsi="Sylfaen"/>
          <w:lang w:val="ka-GE"/>
        </w:rPr>
        <w:t xml:space="preserve">დამტკიცების შემდეგ, ხელმოწერილი ვერსია (დასკანერებული) იტვირთება სისტემის </w:t>
      </w:r>
      <w:r w:rsidR="007112DF" w:rsidRPr="00AC2C5F">
        <w:rPr>
          <w:rFonts w:ascii="Sylfaen" w:hAnsi="Sylfaen"/>
          <w:lang w:val="ka-GE"/>
        </w:rPr>
        <w:t>საქართველოს ეროვნული ანტიკორუფციული სტრატეგიის</w:t>
      </w:r>
      <w:r w:rsidR="007112DF" w:rsidRPr="00AC2C5F">
        <w:rPr>
          <w:rFonts w:ascii="Sylfaen" w:hAnsi="Sylfaen"/>
          <w:b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ჩანართში და პარალელურად</w:t>
      </w:r>
      <w:r w:rsidR="001364DB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შესაბამისი შეტყობინება დამტკიცების შესახებ სისტემიდან ავტომატურად ეგზავნება ჩანართის ყველა მოხმარებელს და აცნობებს, რომ აღნიშნული ჩანართი უკვე გამოჩნდება სისტემის </w:t>
      </w:r>
      <w:r w:rsidRPr="00AC2C5F">
        <w:rPr>
          <w:rFonts w:ascii="Sylfaen" w:hAnsi="Sylfaen"/>
          <w:b/>
          <w:lang w:val="ka-GE"/>
        </w:rPr>
        <w:t>მონიტორინგის</w:t>
      </w:r>
      <w:r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b/>
          <w:lang w:val="ka-GE"/>
        </w:rPr>
        <w:t>მოდულში.</w:t>
      </w:r>
    </w:p>
    <w:p w14:paraId="493BA1FD" w14:textId="77777777" w:rsidR="00951A43" w:rsidRPr="00AC2C5F" w:rsidRDefault="00951A43" w:rsidP="00951A43">
      <w:p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t xml:space="preserve">შენიშვნა: </w:t>
      </w:r>
    </w:p>
    <w:p w14:paraId="0FC22FE5" w14:textId="061322CB" w:rsidR="00826F8E" w:rsidRPr="00AC2C5F" w:rsidRDefault="00826F8E" w:rsidP="004B1632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საძლებელია</w:t>
      </w:r>
      <w:r w:rsidR="001364DB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სტრატეგიის შემუშავება და დამტკიცება განხორციელდეს:</w:t>
      </w:r>
    </w:p>
    <w:p w14:paraId="27B41486" w14:textId="05A0305F" w:rsidR="00826F8E" w:rsidRPr="00AC2C5F" w:rsidRDefault="00826F8E" w:rsidP="009F3D66">
      <w:pPr>
        <w:pStyle w:val="ListParagraph"/>
        <w:numPr>
          <w:ilvl w:val="0"/>
          <w:numId w:val="19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>სამოქმედო</w:t>
      </w:r>
      <w:r w:rsidRPr="00AC2C5F">
        <w:rPr>
          <w:rFonts w:ascii="Sylfaen" w:hAnsi="Sylfaen"/>
          <w:lang w:val="ka-GE"/>
        </w:rPr>
        <w:t xml:space="preserve"> გეგმის გარეშე - თუ </w:t>
      </w:r>
      <w:r w:rsidR="001D72BC" w:rsidRPr="00AC2C5F">
        <w:rPr>
          <w:rFonts w:ascii="Sylfaen" w:hAnsi="Sylfaen"/>
          <w:lang w:val="ka-GE"/>
        </w:rPr>
        <w:t>მისი შემუშავება</w:t>
      </w:r>
      <w:r w:rsidRPr="00AC2C5F">
        <w:rPr>
          <w:rFonts w:ascii="Sylfaen" w:hAnsi="Sylfaen"/>
          <w:lang w:val="ka-GE"/>
        </w:rPr>
        <w:t xml:space="preserve"> სტრატეგიის დოკუმენტის </w:t>
      </w:r>
      <w:r w:rsidR="001D72BC" w:rsidRPr="00AC2C5F">
        <w:rPr>
          <w:rFonts w:ascii="Sylfaen" w:hAnsi="Sylfaen"/>
          <w:lang w:val="ka-GE"/>
        </w:rPr>
        <w:t xml:space="preserve">დამტკიცების </w:t>
      </w:r>
      <w:r w:rsidRPr="00AC2C5F">
        <w:rPr>
          <w:rFonts w:ascii="Sylfaen" w:hAnsi="Sylfaen"/>
          <w:lang w:val="ka-GE"/>
        </w:rPr>
        <w:t>შემდეგ იგეგმება;</w:t>
      </w:r>
      <w:r w:rsidR="001D72BC" w:rsidRPr="00AC2C5F">
        <w:rPr>
          <w:rFonts w:ascii="Sylfaen" w:hAnsi="Sylfaen"/>
          <w:lang w:val="ka-GE"/>
        </w:rPr>
        <w:t xml:space="preserve"> ან</w:t>
      </w:r>
    </w:p>
    <w:p w14:paraId="4284123A" w14:textId="599D9EFD" w:rsidR="004B1632" w:rsidRPr="00AC2C5F" w:rsidRDefault="00826F8E" w:rsidP="009F3D66">
      <w:pPr>
        <w:pStyle w:val="ListParagraph"/>
        <w:numPr>
          <w:ilvl w:val="0"/>
          <w:numId w:val="19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ოქმედო გეგმა შ</w:t>
      </w:r>
      <w:r w:rsidR="00A755B5" w:rsidRPr="00AC2C5F">
        <w:rPr>
          <w:rFonts w:ascii="Sylfaen" w:hAnsi="Sylfaen"/>
          <w:lang w:val="ka-GE"/>
        </w:rPr>
        <w:t>ე</w:t>
      </w:r>
      <w:r w:rsidRPr="00AC2C5F">
        <w:rPr>
          <w:rFonts w:ascii="Sylfaen" w:hAnsi="Sylfaen"/>
          <w:lang w:val="ka-GE"/>
        </w:rPr>
        <w:t>ქმნ</w:t>
      </w:r>
      <w:r w:rsidR="001D72BC" w:rsidRPr="00AC2C5F">
        <w:rPr>
          <w:rFonts w:ascii="Sylfaen" w:hAnsi="Sylfaen"/>
          <w:lang w:val="ka-GE"/>
        </w:rPr>
        <w:t>ი</w:t>
      </w:r>
      <w:r w:rsidRPr="00AC2C5F">
        <w:rPr>
          <w:rFonts w:ascii="Sylfaen" w:hAnsi="Sylfaen"/>
          <w:lang w:val="ka-GE"/>
        </w:rPr>
        <w:t xml:space="preserve">ს </w:t>
      </w:r>
      <w:r w:rsidR="001D72BC" w:rsidRPr="00AC2C5F">
        <w:rPr>
          <w:rFonts w:ascii="Sylfaen" w:hAnsi="Sylfaen"/>
          <w:lang w:val="ka-GE"/>
        </w:rPr>
        <w:t>პარალელურად ან მისი შემუშავების შემდეგ</w:t>
      </w:r>
      <w:r w:rsidRPr="00AC2C5F">
        <w:rPr>
          <w:rFonts w:ascii="Sylfaen" w:hAnsi="Sylfaen"/>
          <w:lang w:val="ka-GE"/>
        </w:rPr>
        <w:t>.</w:t>
      </w:r>
    </w:p>
    <w:p w14:paraId="5FBC01BA" w14:textId="68BB8436" w:rsidR="00826F8E" w:rsidRDefault="00826F8E" w:rsidP="00826F8E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პირველ შემთხვევაში</w:t>
      </w:r>
      <w:r w:rsidR="001364DB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სტრატეგიის შემუშავების ბიზნეს პროცესი განხორციელდება მე-13 პროცესის გამოკლებით. ხოლო მეორე შემთხვევაში </w:t>
      </w:r>
      <w:r w:rsidR="001364DB" w:rsidRPr="00AC2C5F">
        <w:rPr>
          <w:rFonts w:ascii="Sylfaen" w:hAnsi="Sylfaen"/>
          <w:lang w:val="ka-GE"/>
        </w:rPr>
        <w:t xml:space="preserve">- </w:t>
      </w:r>
      <w:r w:rsidRPr="00AC2C5F">
        <w:rPr>
          <w:rFonts w:ascii="Sylfaen" w:hAnsi="Sylfaen"/>
          <w:lang w:val="ka-GE"/>
        </w:rPr>
        <w:t>პირ</w:t>
      </w:r>
      <w:r w:rsidR="002C0DCA" w:rsidRPr="00AC2C5F">
        <w:rPr>
          <w:rFonts w:ascii="Sylfaen" w:hAnsi="Sylfaen"/>
          <w:lang w:val="ka-GE"/>
        </w:rPr>
        <w:t>ვ</w:t>
      </w:r>
      <w:r w:rsidRPr="00AC2C5F">
        <w:rPr>
          <w:rFonts w:ascii="Sylfaen" w:hAnsi="Sylfaen"/>
          <w:lang w:val="ka-GE"/>
        </w:rPr>
        <w:t xml:space="preserve">ელივე პროცესიდან ცალკე შეიქმნება სამოქმედო გეგმის ჩანართი, რომელიც დაკავშირებული იქნება შესაბამისი </w:t>
      </w:r>
      <w:r w:rsidR="004037FB" w:rsidRPr="00AC2C5F">
        <w:rPr>
          <w:rFonts w:ascii="Sylfaen" w:hAnsi="Sylfaen"/>
          <w:lang w:val="ka-GE"/>
        </w:rPr>
        <w:t>სექტორული პრიორიტეტების</w:t>
      </w:r>
      <w:r w:rsidR="002C0DCA" w:rsidRPr="00AC2C5F">
        <w:rPr>
          <w:rFonts w:ascii="Sylfaen" w:hAnsi="Sylfaen"/>
          <w:lang w:val="ka-GE"/>
        </w:rPr>
        <w:t xml:space="preserve">, </w:t>
      </w:r>
      <w:r w:rsidRPr="00AC2C5F">
        <w:rPr>
          <w:rFonts w:ascii="Sylfaen" w:hAnsi="Sylfaen"/>
          <w:lang w:val="ka-GE"/>
        </w:rPr>
        <w:t>მიზნებით და ამოცანებით სტრატეგიის დოკუმენტის განვითარებასთან.</w:t>
      </w:r>
    </w:p>
    <w:p w14:paraId="02FA04AF" w14:textId="77777777" w:rsidR="00C65C12" w:rsidRDefault="00C65C12">
      <w:pPr>
        <w:rPr>
          <w:rFonts w:ascii="Sylfaen" w:hAnsi="Sylfaen" w:cs="Sylfaen"/>
          <w:lang w:val="ka-GE"/>
        </w:rPr>
      </w:pPr>
    </w:p>
    <w:p w14:paraId="456AB96C" w14:textId="3844DE66" w:rsidR="00FE51E5" w:rsidRDefault="00C65C12">
      <w:pPr>
        <w:rPr>
          <w:rFonts w:ascii="Sylfaen" w:eastAsiaTheme="majorEastAsia" w:hAnsi="Sylfaen" w:cs="Sylfaen"/>
          <w:color w:val="1F4D78" w:themeColor="accent1" w:themeShade="7F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იხილეთ </w:t>
      </w:r>
      <w:r w:rsidR="00F54FCE">
        <w:rPr>
          <w:rFonts w:ascii="Sylfaen" w:hAnsi="Sylfaen" w:cs="Sylfaen"/>
          <w:lang w:val="ka-GE"/>
        </w:rPr>
        <w:t xml:space="preserve">მულტისექტორული </w:t>
      </w:r>
      <w:r>
        <w:rPr>
          <w:rFonts w:ascii="Sylfaen" w:hAnsi="Sylfaen" w:cs="Sylfaen"/>
          <w:lang w:val="ka-GE"/>
        </w:rPr>
        <w:t>სტრატეგიის დაგეგმვის პროცესის ვიზუალიზაცია</w:t>
      </w:r>
      <w:r w:rsidR="00FE51E5">
        <w:rPr>
          <w:rFonts w:ascii="Sylfaen" w:hAnsi="Sylfaen" w:cs="Sylfaen"/>
          <w:lang w:val="ka-GE"/>
        </w:rPr>
        <w:br w:type="page"/>
      </w:r>
    </w:p>
    <w:p w14:paraId="43FF9F3F" w14:textId="77777777" w:rsidR="00FE51E5" w:rsidRDefault="00FE51E5" w:rsidP="000E1C5C">
      <w:pPr>
        <w:pStyle w:val="Heading3"/>
        <w:rPr>
          <w:rFonts w:ascii="Sylfaen" w:hAnsi="Sylfaen" w:cs="Sylfaen"/>
          <w:lang w:val="ka-GE"/>
        </w:rPr>
        <w:sectPr w:rsidR="00FE51E5" w:rsidSect="00081E24">
          <w:headerReference w:type="default" r:id="rId20"/>
          <w:footerReference w:type="default" r:id="rId21"/>
          <w:pgSz w:w="12240" w:h="15840"/>
          <w:pgMar w:top="1134" w:right="1440" w:bottom="993" w:left="1276" w:header="708" w:footer="228" w:gutter="0"/>
          <w:cols w:space="708"/>
          <w:docGrid w:linePitch="360"/>
        </w:sectPr>
      </w:pPr>
    </w:p>
    <w:p w14:paraId="3D189B01" w14:textId="75059B62" w:rsidR="00FE51E5" w:rsidRDefault="007C12A3" w:rsidP="00FE51E5">
      <w:pPr>
        <w:pStyle w:val="NoSpacing"/>
        <w:rPr>
          <w:rFonts w:eastAsiaTheme="majorEastAsia"/>
          <w:color w:val="1F4D78" w:themeColor="accent1" w:themeShade="7F"/>
          <w:sz w:val="24"/>
          <w:szCs w:val="24"/>
          <w:lang w:val="ka-GE"/>
        </w:rPr>
      </w:pPr>
      <w:r>
        <w:rPr>
          <w:noProof/>
        </w:rPr>
        <w:lastRenderedPageBreak/>
        <w:pict w14:anchorId="10E324C0">
          <v:shape id="_x0000_s1027" type="#_x0000_t75" style="position:absolute;margin-left:-26.4pt;margin-top:-15.8pt;width:746.7pt;height:519.25pt;z-index:-251654144;mso-position-horizontal-relative:text;mso-position-vertical-relative:text;mso-width-relative:page;mso-height-relative:page" stroked="t" strokecolor="black [3213]">
            <v:imagedata r:id="rId22" o:title="Strategy Planning"/>
          </v:shape>
        </w:pict>
      </w:r>
      <w:r w:rsidR="00FE51E5">
        <w:rPr>
          <w:lang w:val="ka-GE"/>
        </w:rPr>
        <w:br w:type="page"/>
      </w:r>
    </w:p>
    <w:p w14:paraId="3444FE37" w14:textId="77777777" w:rsidR="00FE51E5" w:rsidRDefault="00FE51E5" w:rsidP="000E1C5C">
      <w:pPr>
        <w:pStyle w:val="Heading3"/>
        <w:rPr>
          <w:rFonts w:ascii="Sylfaen" w:hAnsi="Sylfaen" w:cs="Sylfaen"/>
          <w:lang w:val="ka-GE"/>
        </w:rPr>
        <w:sectPr w:rsidR="00FE51E5" w:rsidSect="00FE51E5">
          <w:pgSz w:w="15840" w:h="12240" w:orient="landscape"/>
          <w:pgMar w:top="1276" w:right="1134" w:bottom="1440" w:left="993" w:header="708" w:footer="228" w:gutter="0"/>
          <w:cols w:space="708"/>
          <w:docGrid w:linePitch="360"/>
        </w:sectPr>
      </w:pPr>
    </w:p>
    <w:p w14:paraId="4A9B216C" w14:textId="420E28EE" w:rsidR="00FF5D94" w:rsidRPr="00AC2C5F" w:rsidRDefault="000E1C5C" w:rsidP="000E1C5C">
      <w:pPr>
        <w:pStyle w:val="Heading3"/>
        <w:rPr>
          <w:lang w:val="ka-GE"/>
        </w:rPr>
      </w:pPr>
      <w:bookmarkStart w:id="12" w:name="_Toc518668132"/>
      <w:r w:rsidRPr="00AC2C5F">
        <w:rPr>
          <w:rFonts w:ascii="Sylfaen" w:hAnsi="Sylfaen" w:cs="Sylfaen"/>
          <w:lang w:val="ka-GE"/>
        </w:rPr>
        <w:lastRenderedPageBreak/>
        <w:t>5.1.2 მოკლევადიანი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პოლიტიკ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ოკუმენტები</w:t>
      </w:r>
      <w:bookmarkEnd w:id="12"/>
      <w:r w:rsidRPr="00AC2C5F">
        <w:rPr>
          <w:lang w:val="ka-GE"/>
        </w:rPr>
        <w:t xml:space="preserve"> </w:t>
      </w:r>
    </w:p>
    <w:p w14:paraId="3C5E18CE" w14:textId="616EDD2F" w:rsidR="00826F8E" w:rsidRPr="00AC2C5F" w:rsidRDefault="00826F8E" w:rsidP="00FF3E0B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კლევადიან პოლიტიკის დოკუმენტებში ძირითადად იგულისხმება სამოქმედო გეგმები, რომლებიც თავის მხრივ დაკავშირებული</w:t>
      </w:r>
      <w:r w:rsidR="001364DB" w:rsidRPr="00AC2C5F">
        <w:rPr>
          <w:rFonts w:ascii="Sylfaen" w:hAnsi="Sylfaen"/>
          <w:lang w:val="ka-GE"/>
        </w:rPr>
        <w:t>ა</w:t>
      </w:r>
      <w:r w:rsidRPr="00AC2C5F">
        <w:rPr>
          <w:rFonts w:ascii="Sylfaen" w:hAnsi="Sylfaen"/>
          <w:lang w:val="ka-GE"/>
        </w:rPr>
        <w:t xml:space="preserve"> </w:t>
      </w:r>
      <w:r w:rsidR="00546F95" w:rsidRPr="00AC2C5F">
        <w:rPr>
          <w:rFonts w:ascii="Sylfaen" w:hAnsi="Sylfaen"/>
          <w:lang w:val="ka-GE"/>
        </w:rPr>
        <w:t>გრძელვადიან</w:t>
      </w:r>
      <w:r w:rsidR="002C0DCA" w:rsidRPr="00AC2C5F">
        <w:rPr>
          <w:rFonts w:ascii="Sylfaen" w:hAnsi="Sylfaen"/>
          <w:lang w:val="ka-GE"/>
        </w:rPr>
        <w:t>/</w:t>
      </w:r>
      <w:proofErr w:type="spellStart"/>
      <w:r w:rsidR="002C0DCA" w:rsidRPr="00AC2C5F">
        <w:rPr>
          <w:rFonts w:ascii="Sylfaen" w:hAnsi="Sylfaen"/>
          <w:lang w:val="ka-GE"/>
        </w:rPr>
        <w:t>საშუალოვადიან</w:t>
      </w:r>
      <w:proofErr w:type="spellEnd"/>
      <w:r w:rsidRPr="00AC2C5F">
        <w:rPr>
          <w:rFonts w:ascii="Sylfaen" w:hAnsi="Sylfaen"/>
          <w:lang w:val="ka-GE"/>
        </w:rPr>
        <w:t xml:space="preserve"> დოკუმენტებთან. შესაბამისად, სამოქმედო გეგმები </w:t>
      </w:r>
      <w:r w:rsidR="001364DB" w:rsidRPr="00AC2C5F">
        <w:rPr>
          <w:rFonts w:ascii="Sylfaen" w:hAnsi="Sylfaen"/>
          <w:lang w:val="ka-GE"/>
        </w:rPr>
        <w:t xml:space="preserve">სისტემაში </w:t>
      </w:r>
      <w:r w:rsidRPr="00AC2C5F">
        <w:rPr>
          <w:rFonts w:ascii="Sylfaen" w:hAnsi="Sylfaen"/>
          <w:lang w:val="ka-GE"/>
        </w:rPr>
        <w:t>დაკავშირებული უნდა იყოს</w:t>
      </w:r>
      <w:r w:rsidR="002C0DCA" w:rsidRPr="00AC2C5F">
        <w:rPr>
          <w:rFonts w:ascii="Sylfaen" w:hAnsi="Sylfaen"/>
          <w:lang w:val="ka-GE"/>
        </w:rPr>
        <w:t xml:space="preserve"> მათ გრძელვადიან დოკუმენტებთან</w:t>
      </w:r>
      <w:r w:rsidR="001364DB" w:rsidRPr="00AC2C5F">
        <w:rPr>
          <w:rFonts w:ascii="Sylfaen" w:hAnsi="Sylfaen"/>
          <w:lang w:val="ka-GE"/>
        </w:rPr>
        <w:t>.</w:t>
      </w:r>
    </w:p>
    <w:p w14:paraId="00EA783F" w14:textId="75283301" w:rsidR="00FF3E0B" w:rsidRPr="00AC2C5F" w:rsidRDefault="00FF3E0B" w:rsidP="00FF3E0B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პროცესის მეტი თვალსაჩინოებისთვის კონცეფციაში აღწერილია </w:t>
      </w:r>
      <w:r w:rsidR="00433608" w:rsidRPr="00AC2C5F">
        <w:rPr>
          <w:rFonts w:ascii="Sylfaen" w:hAnsi="Sylfaen"/>
          <w:b/>
          <w:lang w:val="ka-GE"/>
        </w:rPr>
        <w:t>მთავრობის 2019</w:t>
      </w:r>
      <w:r w:rsidRPr="00AC2C5F">
        <w:rPr>
          <w:rFonts w:ascii="Sylfaen" w:hAnsi="Sylfaen"/>
          <w:b/>
          <w:lang w:val="ka-GE"/>
        </w:rPr>
        <w:t xml:space="preserve"> წლის</w:t>
      </w:r>
      <w:r w:rsidR="00A560AB" w:rsidRPr="00AC2C5F">
        <w:rPr>
          <w:rFonts w:ascii="Sylfaen" w:hAnsi="Sylfaen"/>
          <w:b/>
          <w:lang w:val="ka-GE"/>
        </w:rPr>
        <w:t xml:space="preserve"> </w:t>
      </w:r>
      <w:r w:rsidRPr="00AC2C5F">
        <w:rPr>
          <w:rFonts w:ascii="Sylfaen" w:hAnsi="Sylfaen"/>
          <w:b/>
          <w:lang w:val="ka-GE"/>
        </w:rPr>
        <w:t>სამოქმედო გეგმის</w:t>
      </w:r>
      <w:r w:rsidRPr="00AC2C5F">
        <w:rPr>
          <w:rFonts w:ascii="Sylfaen" w:hAnsi="Sylfaen"/>
          <w:lang w:val="ka-GE"/>
        </w:rPr>
        <w:t xml:space="preserve"> (AGWP), შემუშავების პროცესი, რომელიც ეროვნული დონის, მოკლევადიანი პოლიტიკის დოკუმენტებს მიეკუთვნება:</w:t>
      </w:r>
    </w:p>
    <w:p w14:paraId="3E13C175" w14:textId="6B4E2924" w:rsidR="00FF3E0B" w:rsidRPr="00AC2C5F" w:rsidRDefault="00FF3E0B" w:rsidP="009F3D6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ისტემიდან </w:t>
      </w:r>
      <w:r w:rsidR="006E19C9" w:rsidRPr="00AC2C5F">
        <w:rPr>
          <w:rFonts w:ascii="Sylfaen" w:hAnsi="Sylfaen"/>
          <w:b/>
          <w:lang w:val="ka-GE"/>
        </w:rPr>
        <w:t>ძირითადი ადმინისტრატორი</w:t>
      </w:r>
      <w:r w:rsidR="006E19C9" w:rsidRPr="00AC2C5F">
        <w:rPr>
          <w:rFonts w:ascii="Sylfaen" w:hAnsi="Sylfaen"/>
          <w:lang w:val="ka-GE"/>
        </w:rPr>
        <w:t xml:space="preserve"> (</w:t>
      </w:r>
      <w:proofErr w:type="spellStart"/>
      <w:r w:rsidR="00433608" w:rsidRPr="00AC2C5F">
        <w:rPr>
          <w:rFonts w:ascii="Sylfaen" w:hAnsi="Sylfaen"/>
          <w:lang w:val="ka-GE"/>
        </w:rPr>
        <w:t>Super</w:t>
      </w:r>
      <w:proofErr w:type="spellEnd"/>
      <w:r w:rsidR="00433608" w:rsidRPr="00AC2C5F">
        <w:rPr>
          <w:rFonts w:ascii="Sylfaen" w:hAnsi="Sylfaen"/>
          <w:lang w:val="ka-GE"/>
        </w:rPr>
        <w:t xml:space="preserve"> </w:t>
      </w:r>
      <w:proofErr w:type="spellStart"/>
      <w:r w:rsidR="00433608" w:rsidRPr="00AC2C5F">
        <w:rPr>
          <w:rFonts w:ascii="Sylfaen" w:hAnsi="Sylfaen"/>
          <w:lang w:val="ka-GE"/>
        </w:rPr>
        <w:t>Admin</w:t>
      </w:r>
      <w:proofErr w:type="spellEnd"/>
      <w:r w:rsidR="006E19C9" w:rsidRPr="00AC2C5F">
        <w:rPr>
          <w:rFonts w:ascii="Sylfaen" w:hAnsi="Sylfaen"/>
          <w:lang w:val="ka-GE"/>
        </w:rPr>
        <w:t xml:space="preserve">) </w:t>
      </w:r>
      <w:r w:rsidR="00546035" w:rsidRPr="00AC2C5F">
        <w:rPr>
          <w:rFonts w:ascii="Sylfaen" w:hAnsi="Sylfaen"/>
          <w:lang w:val="ka-GE"/>
        </w:rPr>
        <w:t>ქმნის ახალ პოლიტიკის დოკუმენტის</w:t>
      </w:r>
      <w:r w:rsidR="00546035" w:rsidRPr="00AC2C5F">
        <w:rPr>
          <w:rFonts w:ascii="Sylfaen" w:hAnsi="Sylfaen"/>
          <w:i/>
          <w:lang w:val="ka-GE"/>
        </w:rPr>
        <w:t xml:space="preserve"> </w:t>
      </w:r>
      <w:r w:rsidR="00546035" w:rsidRPr="00AC2C5F">
        <w:rPr>
          <w:rFonts w:ascii="Sylfaen" w:hAnsi="Sylfaen"/>
          <w:i/>
          <w:u w:val="single"/>
          <w:lang w:val="ka-GE"/>
        </w:rPr>
        <w:t>ჩანართს</w:t>
      </w:r>
      <w:r w:rsidR="004B1632" w:rsidRPr="00AC2C5F">
        <w:rPr>
          <w:rFonts w:ascii="Sylfaen" w:hAnsi="Sylfaen"/>
          <w:b/>
          <w:lang w:val="ka-GE"/>
        </w:rPr>
        <w:t xml:space="preserve"> </w:t>
      </w:r>
      <w:r w:rsidR="004B1632" w:rsidRPr="00AC2C5F">
        <w:rPr>
          <w:rFonts w:ascii="Sylfaen" w:hAnsi="Sylfaen"/>
          <w:lang w:val="ka-GE"/>
        </w:rPr>
        <w:t>და არქმევს მას</w:t>
      </w:r>
      <w:r w:rsidR="00546035" w:rsidRPr="00AC2C5F">
        <w:rPr>
          <w:rFonts w:ascii="Sylfaen" w:hAnsi="Sylfaen"/>
          <w:b/>
          <w:lang w:val="ka-GE"/>
        </w:rPr>
        <w:t xml:space="preserve"> </w:t>
      </w:r>
      <w:r w:rsidR="00761B2A" w:rsidRPr="00AC2C5F">
        <w:rPr>
          <w:rFonts w:ascii="Sylfaen" w:hAnsi="Sylfaen"/>
          <w:b/>
          <w:lang w:val="ka-GE"/>
        </w:rPr>
        <w:t>მთავ</w:t>
      </w:r>
      <w:r w:rsidR="00433608" w:rsidRPr="00AC2C5F">
        <w:rPr>
          <w:rFonts w:ascii="Sylfaen" w:hAnsi="Sylfaen"/>
          <w:b/>
          <w:lang w:val="ka-GE"/>
        </w:rPr>
        <w:t>რობის 2019</w:t>
      </w:r>
      <w:r w:rsidRPr="00AC2C5F">
        <w:rPr>
          <w:rFonts w:ascii="Sylfaen" w:hAnsi="Sylfaen"/>
          <w:b/>
          <w:lang w:val="ka-GE"/>
        </w:rPr>
        <w:t xml:space="preserve"> წლის სამოქმედო გეგმა</w:t>
      </w:r>
      <w:r w:rsidR="004B1632" w:rsidRPr="00AC2C5F">
        <w:rPr>
          <w:rFonts w:ascii="Sylfaen" w:hAnsi="Sylfaen"/>
          <w:b/>
          <w:lang w:val="ka-GE"/>
        </w:rPr>
        <w:t xml:space="preserve">. </w:t>
      </w:r>
      <w:r w:rsidR="002E059F" w:rsidRPr="00AC2C5F">
        <w:rPr>
          <w:rFonts w:ascii="Sylfaen" w:hAnsi="Sylfaen"/>
          <w:lang w:val="ka-GE"/>
        </w:rPr>
        <w:t>ის</w:t>
      </w:r>
      <w:r w:rsidR="00546035" w:rsidRPr="00AC2C5F">
        <w:rPr>
          <w:rFonts w:ascii="Sylfaen" w:hAnsi="Sylfaen"/>
          <w:lang w:val="ka-GE"/>
        </w:rPr>
        <w:t xml:space="preserve"> განსაზღვრავს </w:t>
      </w:r>
      <w:r w:rsidRPr="00AC2C5F">
        <w:rPr>
          <w:rFonts w:ascii="Sylfaen" w:hAnsi="Sylfaen"/>
          <w:lang w:val="ka-GE"/>
        </w:rPr>
        <w:t>პასუხისმგებელ უწყება</w:t>
      </w:r>
      <w:r w:rsidR="006E19C9" w:rsidRPr="00AC2C5F">
        <w:rPr>
          <w:rFonts w:ascii="Sylfaen" w:hAnsi="Sylfaen"/>
          <w:lang w:val="ka-GE"/>
        </w:rPr>
        <w:t xml:space="preserve">ს </w:t>
      </w:r>
      <w:r w:rsidR="00A64D3B" w:rsidRPr="00AC2C5F">
        <w:rPr>
          <w:rFonts w:ascii="Sylfaen" w:hAnsi="Sylfaen"/>
          <w:lang w:val="ka-GE"/>
        </w:rPr>
        <w:t xml:space="preserve">- </w:t>
      </w:r>
      <w:r w:rsidR="00546035" w:rsidRPr="00AC2C5F">
        <w:rPr>
          <w:rFonts w:ascii="Sylfaen" w:hAnsi="Sylfaen"/>
          <w:lang w:val="ka-GE"/>
        </w:rPr>
        <w:t>სამდივნოს</w:t>
      </w:r>
      <w:r w:rsidR="00A64D3B" w:rsidRPr="00AC2C5F">
        <w:rPr>
          <w:rFonts w:ascii="Sylfaen" w:hAnsi="Sylfaen"/>
          <w:lang w:val="ka-GE"/>
        </w:rPr>
        <w:t xml:space="preserve"> (2019AGWP </w:t>
      </w:r>
      <w:proofErr w:type="spellStart"/>
      <w:r w:rsidR="00A64D3B" w:rsidRPr="00AC2C5F">
        <w:rPr>
          <w:rFonts w:ascii="Sylfaen" w:hAnsi="Sylfaen"/>
          <w:lang w:val="ka-GE"/>
        </w:rPr>
        <w:t>Secretary</w:t>
      </w:r>
      <w:r w:rsidR="002C0DCA" w:rsidRPr="00AC2C5F">
        <w:rPr>
          <w:rFonts w:ascii="Sylfaen" w:hAnsi="Sylfaen"/>
          <w:lang w:val="ka-GE"/>
        </w:rPr>
        <w:t>_Coordinating</w:t>
      </w:r>
      <w:proofErr w:type="spellEnd"/>
      <w:r w:rsidR="002C0DCA" w:rsidRPr="00AC2C5F">
        <w:rPr>
          <w:rFonts w:ascii="Sylfaen" w:hAnsi="Sylfaen"/>
          <w:lang w:val="ka-GE"/>
        </w:rPr>
        <w:t xml:space="preserve"> Officer</w:t>
      </w:r>
      <w:r w:rsidR="00A64D3B" w:rsidRPr="00AC2C5F">
        <w:rPr>
          <w:rFonts w:ascii="Sylfaen" w:hAnsi="Sylfaen"/>
          <w:lang w:val="ka-GE"/>
        </w:rPr>
        <w:t>).</w:t>
      </w:r>
      <w:r w:rsidR="00A560AB" w:rsidRPr="00AC2C5F">
        <w:rPr>
          <w:rFonts w:ascii="Sylfaen" w:hAnsi="Sylfaen"/>
          <w:lang w:val="ka-GE"/>
        </w:rPr>
        <w:t xml:space="preserve"> </w:t>
      </w:r>
      <w:r w:rsidR="006E19C9" w:rsidRPr="00AC2C5F">
        <w:rPr>
          <w:rFonts w:ascii="Sylfaen" w:hAnsi="Sylfaen"/>
          <w:lang w:val="ka-GE"/>
        </w:rPr>
        <w:t xml:space="preserve">ამ შემთხვევაში </w:t>
      </w:r>
      <w:r w:rsidR="00A64D3B" w:rsidRPr="00AC2C5F">
        <w:rPr>
          <w:rFonts w:ascii="Sylfaen" w:hAnsi="Sylfaen"/>
          <w:lang w:val="ka-GE"/>
        </w:rPr>
        <w:t>სამდივნო არის</w:t>
      </w:r>
      <w:r w:rsidR="006E19C9" w:rsidRPr="00AC2C5F">
        <w:rPr>
          <w:rFonts w:ascii="Sylfaen" w:hAnsi="Sylfaen"/>
          <w:lang w:val="ka-GE"/>
        </w:rPr>
        <w:t xml:space="preserve"> </w:t>
      </w:r>
      <w:r w:rsidR="00761B2A" w:rsidRPr="00AC2C5F">
        <w:rPr>
          <w:rFonts w:ascii="Sylfaen" w:hAnsi="Sylfaen"/>
          <w:b/>
          <w:lang w:val="ka-GE"/>
        </w:rPr>
        <w:t>მთავ</w:t>
      </w:r>
      <w:r w:rsidR="006E19C9" w:rsidRPr="00AC2C5F">
        <w:rPr>
          <w:rFonts w:ascii="Sylfaen" w:hAnsi="Sylfaen"/>
          <w:b/>
          <w:lang w:val="ka-GE"/>
        </w:rPr>
        <w:t>რობის ადმინისტრაცია;</w:t>
      </w:r>
    </w:p>
    <w:p w14:paraId="16F184AB" w14:textId="2A64C8C4" w:rsidR="00BE3C10" w:rsidRPr="00AC2C5F" w:rsidRDefault="00893BDB" w:rsidP="009F3D6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ადმინისტრაცია, სისტემაში არსებული </w:t>
      </w:r>
      <w:r w:rsidR="00A64D3B" w:rsidRPr="00AC2C5F">
        <w:rPr>
          <w:rFonts w:ascii="Sylfaen" w:hAnsi="Sylfaen"/>
          <w:u w:val="single"/>
          <w:lang w:val="ka-GE"/>
        </w:rPr>
        <w:t>სამოქმედო გეგმის</w:t>
      </w:r>
      <w:r w:rsidR="00A64D3B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შაბლონი</w:t>
      </w:r>
      <w:r w:rsidR="00BE3C10" w:rsidRPr="00AC2C5F">
        <w:rPr>
          <w:rFonts w:ascii="Sylfaen" w:hAnsi="Sylfaen"/>
          <w:lang w:val="ka-GE"/>
        </w:rPr>
        <w:t xml:space="preserve"> გამოყენებით</w:t>
      </w:r>
      <w:r w:rsidRPr="00AC2C5F">
        <w:rPr>
          <w:rFonts w:ascii="Sylfaen" w:hAnsi="Sylfaen"/>
          <w:lang w:val="ka-GE"/>
        </w:rPr>
        <w:t xml:space="preserve"> </w:t>
      </w:r>
      <w:r w:rsidR="00A64D3B" w:rsidRPr="00AC2C5F">
        <w:rPr>
          <w:rFonts w:ascii="Sylfaen" w:hAnsi="Sylfaen"/>
          <w:lang w:val="ka-GE"/>
        </w:rPr>
        <w:t xml:space="preserve">ჩანართში </w:t>
      </w:r>
      <w:r w:rsidRPr="00AC2C5F">
        <w:rPr>
          <w:rFonts w:ascii="Sylfaen" w:hAnsi="Sylfaen"/>
          <w:lang w:val="ka-GE"/>
        </w:rPr>
        <w:t xml:space="preserve">აგენერირებს </w:t>
      </w:r>
      <w:r w:rsidR="00761B2A" w:rsidRPr="00AC2C5F">
        <w:rPr>
          <w:rFonts w:ascii="Sylfaen" w:hAnsi="Sylfaen"/>
          <w:lang w:val="ka-GE"/>
        </w:rPr>
        <w:t>მთავ</w:t>
      </w:r>
      <w:r w:rsidR="00433608" w:rsidRPr="00AC2C5F">
        <w:rPr>
          <w:rFonts w:ascii="Sylfaen" w:hAnsi="Sylfaen"/>
          <w:lang w:val="ka-GE"/>
        </w:rPr>
        <w:t xml:space="preserve">რობის </w:t>
      </w:r>
      <w:r w:rsidRPr="00AC2C5F">
        <w:rPr>
          <w:rFonts w:ascii="Sylfaen" w:hAnsi="Sylfaen"/>
          <w:lang w:val="ka-GE"/>
        </w:rPr>
        <w:t>201</w:t>
      </w:r>
      <w:r w:rsidR="00433608" w:rsidRPr="00AC2C5F">
        <w:rPr>
          <w:rFonts w:ascii="Sylfaen" w:hAnsi="Sylfaen"/>
          <w:lang w:val="ka-GE"/>
        </w:rPr>
        <w:t>9</w:t>
      </w:r>
      <w:r w:rsidRPr="00AC2C5F">
        <w:rPr>
          <w:rFonts w:ascii="Sylfaen" w:hAnsi="Sylfaen"/>
          <w:lang w:val="ka-GE"/>
        </w:rPr>
        <w:t xml:space="preserve"> წლის სამოქმედო გეგმის ფორმას </w:t>
      </w:r>
      <w:r w:rsidR="00C864A8" w:rsidRPr="00AC2C5F">
        <w:rPr>
          <w:rFonts w:ascii="Sylfaen" w:hAnsi="Sylfaen"/>
          <w:lang w:val="ka-GE"/>
        </w:rPr>
        <w:t>მთავრობასთან წინასწარ შეთანხმებულ შესაბამისი</w:t>
      </w:r>
      <w:r w:rsidR="00C864A8" w:rsidRPr="00AC2C5F">
        <w:rPr>
          <w:rFonts w:ascii="Sylfaen" w:hAnsi="Sylfaen"/>
          <w:b/>
          <w:lang w:val="ka-GE"/>
        </w:rPr>
        <w:t xml:space="preserve"> </w:t>
      </w:r>
      <w:r w:rsidR="00433608" w:rsidRPr="00AC2C5F">
        <w:rPr>
          <w:rFonts w:ascii="Sylfaen" w:hAnsi="Sylfaen"/>
          <w:b/>
          <w:lang w:val="ka-GE"/>
        </w:rPr>
        <w:t>1)</w:t>
      </w:r>
      <w:r w:rsidR="00433608" w:rsidRPr="00AC2C5F">
        <w:rPr>
          <w:rFonts w:ascii="Sylfaen" w:hAnsi="Sylfaen"/>
          <w:lang w:val="ka-GE"/>
        </w:rPr>
        <w:t xml:space="preserve"> </w:t>
      </w:r>
      <w:r w:rsidR="00C864A8" w:rsidRPr="00AC2C5F">
        <w:rPr>
          <w:rFonts w:ascii="Sylfaen" w:hAnsi="Sylfaen"/>
          <w:b/>
          <w:lang w:val="ka-GE"/>
        </w:rPr>
        <w:t>ეროვნული</w:t>
      </w:r>
      <w:r w:rsidR="006443DB" w:rsidRPr="00AC2C5F">
        <w:rPr>
          <w:rFonts w:ascii="Sylfaen" w:hAnsi="Sylfaen"/>
          <w:b/>
          <w:lang w:val="ka-GE"/>
        </w:rPr>
        <w:t xml:space="preserve"> </w:t>
      </w:r>
      <w:r w:rsidR="00BE3C10" w:rsidRPr="00AC2C5F">
        <w:rPr>
          <w:rFonts w:ascii="Sylfaen" w:hAnsi="Sylfaen"/>
          <w:b/>
          <w:lang w:val="ka-GE"/>
        </w:rPr>
        <w:t>პრიორიტეტების</w:t>
      </w:r>
      <w:r w:rsidR="00385AF4" w:rsidRPr="00AC2C5F">
        <w:rPr>
          <w:rFonts w:ascii="Sylfaen" w:hAnsi="Sylfaen"/>
          <w:b/>
          <w:lang w:val="ka-GE"/>
        </w:rPr>
        <w:t xml:space="preserve"> 2) </w:t>
      </w:r>
      <w:r w:rsidR="00C62D15" w:rsidRPr="00AC2C5F">
        <w:rPr>
          <w:rFonts w:ascii="Sylfaen" w:hAnsi="Sylfaen"/>
          <w:b/>
          <w:lang w:val="ka-GE"/>
        </w:rPr>
        <w:t>მიზნების და</w:t>
      </w:r>
      <w:r w:rsidR="00A560AB" w:rsidRPr="00AC2C5F">
        <w:rPr>
          <w:rFonts w:ascii="Sylfaen" w:hAnsi="Sylfaen"/>
          <w:b/>
          <w:lang w:val="ka-GE"/>
        </w:rPr>
        <w:t xml:space="preserve"> </w:t>
      </w:r>
      <w:r w:rsidR="00C62D15" w:rsidRPr="00AC2C5F">
        <w:rPr>
          <w:rFonts w:ascii="Sylfaen" w:hAnsi="Sylfaen"/>
          <w:b/>
          <w:lang w:val="ka-GE"/>
        </w:rPr>
        <w:t xml:space="preserve">3) </w:t>
      </w:r>
      <w:r w:rsidR="00433608" w:rsidRPr="00AC2C5F">
        <w:rPr>
          <w:rFonts w:ascii="Sylfaen" w:hAnsi="Sylfaen"/>
          <w:b/>
          <w:lang w:val="ka-GE"/>
        </w:rPr>
        <w:t>ამოცანების</w:t>
      </w:r>
      <w:r w:rsidR="00A560AB" w:rsidRPr="00AC2C5F">
        <w:rPr>
          <w:rFonts w:ascii="Sylfaen" w:hAnsi="Sylfaen"/>
          <w:b/>
          <w:lang w:val="ka-GE"/>
        </w:rPr>
        <w:t xml:space="preserve"> </w:t>
      </w:r>
      <w:r w:rsidR="00A64D3B" w:rsidRPr="00AC2C5F">
        <w:rPr>
          <w:rFonts w:ascii="Sylfaen" w:hAnsi="Sylfaen"/>
          <w:lang w:val="ka-GE"/>
        </w:rPr>
        <w:t>მითითე</w:t>
      </w:r>
      <w:r w:rsidR="00BE3C10" w:rsidRPr="00AC2C5F">
        <w:rPr>
          <w:rFonts w:ascii="Sylfaen" w:hAnsi="Sylfaen"/>
          <w:lang w:val="ka-GE"/>
        </w:rPr>
        <w:t>ბით;</w:t>
      </w:r>
    </w:p>
    <w:p w14:paraId="4A7B46EC" w14:textId="364DCA94" w:rsidR="00F13C5A" w:rsidRPr="00AC2C5F" w:rsidRDefault="00BE3C10" w:rsidP="00D53157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ადმინისტრაცია, </w:t>
      </w:r>
      <w:r w:rsidR="00893BDB" w:rsidRPr="00AC2C5F">
        <w:rPr>
          <w:rFonts w:ascii="Sylfaen" w:hAnsi="Sylfaen"/>
          <w:lang w:val="ka-GE"/>
        </w:rPr>
        <w:t>როგორც სამდივნო</w:t>
      </w:r>
      <w:r w:rsidR="00546035" w:rsidRPr="00AC2C5F">
        <w:rPr>
          <w:rFonts w:ascii="Sylfaen" w:hAnsi="Sylfaen"/>
          <w:lang w:val="ka-GE"/>
        </w:rPr>
        <w:t>,</w:t>
      </w:r>
      <w:r w:rsidR="00893BDB" w:rsidRPr="00AC2C5F">
        <w:rPr>
          <w:rFonts w:ascii="Sylfaen" w:hAnsi="Sylfaen"/>
          <w:lang w:val="ka-GE"/>
        </w:rPr>
        <w:t xml:space="preserve"> განსაზღვრავს</w:t>
      </w:r>
      <w:r w:rsidR="00A64D3B" w:rsidRPr="00AC2C5F">
        <w:rPr>
          <w:rFonts w:ascii="Sylfaen" w:hAnsi="Sylfaen"/>
          <w:lang w:val="ka-GE"/>
        </w:rPr>
        <w:t xml:space="preserve"> ამ ჩანართში</w:t>
      </w:r>
      <w:r w:rsidR="00A560AB" w:rsidRPr="00AC2C5F">
        <w:rPr>
          <w:rFonts w:ascii="Sylfaen" w:hAnsi="Sylfaen"/>
          <w:lang w:val="ka-GE"/>
        </w:rPr>
        <w:t xml:space="preserve"> </w:t>
      </w:r>
      <w:r w:rsidR="00D53157" w:rsidRPr="00AC2C5F">
        <w:rPr>
          <w:rFonts w:ascii="Sylfaen" w:hAnsi="Sylfaen"/>
          <w:lang w:val="ka-GE"/>
        </w:rPr>
        <w:t>დოკუმენტთან დაკავშირებულ პასუხისმგებელ</w:t>
      </w:r>
      <w:r w:rsidR="008337D9" w:rsidRPr="00AC2C5F">
        <w:rPr>
          <w:rFonts w:ascii="Sylfaen" w:hAnsi="Sylfaen"/>
          <w:lang w:val="ka-GE"/>
        </w:rPr>
        <w:t>ი</w:t>
      </w:r>
      <w:r w:rsidR="00D53157" w:rsidRPr="00AC2C5F">
        <w:rPr>
          <w:rFonts w:ascii="Sylfaen" w:hAnsi="Sylfaen"/>
          <w:lang w:val="ka-GE"/>
        </w:rPr>
        <w:t xml:space="preserve"> პირების მომხმარებლებს (კოორდინატორებს) (</w:t>
      </w:r>
      <w:r w:rsidR="00F13C5A" w:rsidRPr="00AC2C5F">
        <w:rPr>
          <w:rFonts w:ascii="Sylfaen" w:hAnsi="Sylfaen"/>
          <w:lang w:val="ka-GE"/>
        </w:rPr>
        <w:t>I</w:t>
      </w:r>
      <w:r w:rsidR="00D53157" w:rsidRPr="00AC2C5F">
        <w:rPr>
          <w:rFonts w:ascii="Sylfaen" w:hAnsi="Sylfaen"/>
          <w:lang w:val="ka-GE"/>
        </w:rPr>
        <w:t>_Coordinating Officer</w:t>
      </w:r>
      <w:r w:rsidR="00893BDB" w:rsidRPr="00AC2C5F">
        <w:rPr>
          <w:rFonts w:ascii="Sylfaen" w:hAnsi="Sylfaen"/>
          <w:lang w:val="ka-GE"/>
        </w:rPr>
        <w:t>)</w:t>
      </w:r>
      <w:r w:rsidRPr="00AC2C5F">
        <w:rPr>
          <w:rFonts w:ascii="Sylfaen" w:hAnsi="Sylfaen"/>
          <w:lang w:val="ka-GE"/>
        </w:rPr>
        <w:t xml:space="preserve">; თავის მხრივ სამინისტროდან პასუხისმგებელი პირი განსაზღვრავს უშუალოდ </w:t>
      </w:r>
      <w:r w:rsidRPr="00AC2C5F">
        <w:rPr>
          <w:rFonts w:ascii="Sylfaen" w:hAnsi="Sylfaen"/>
          <w:b/>
          <w:lang w:val="ka-GE"/>
        </w:rPr>
        <w:t xml:space="preserve">სამინისტროში </w:t>
      </w:r>
      <w:r w:rsidR="00A203AE" w:rsidRPr="00AC2C5F">
        <w:rPr>
          <w:rFonts w:ascii="Sylfaen" w:hAnsi="Sylfaen"/>
          <w:b/>
          <w:lang w:val="ka-GE"/>
        </w:rPr>
        <w:t>ანგარიშგებ</w:t>
      </w:r>
      <w:r w:rsidR="00F13C5A" w:rsidRPr="00AC2C5F">
        <w:rPr>
          <w:rFonts w:ascii="Sylfaen" w:hAnsi="Sylfaen"/>
          <w:b/>
          <w:lang w:val="ka-GE"/>
        </w:rPr>
        <w:t xml:space="preserve">ის ოფიცერს </w:t>
      </w:r>
      <w:r w:rsidR="00A203AE" w:rsidRPr="00AC2C5F">
        <w:rPr>
          <w:rFonts w:ascii="Sylfaen" w:hAnsi="Sylfaen"/>
          <w:lang w:val="ka-GE"/>
        </w:rPr>
        <w:t>(</w:t>
      </w:r>
      <w:r w:rsidR="00F13C5A" w:rsidRPr="00AC2C5F">
        <w:rPr>
          <w:rFonts w:ascii="Sylfaen" w:hAnsi="Sylfaen"/>
          <w:lang w:val="ka-GE"/>
        </w:rPr>
        <w:t xml:space="preserve">I </w:t>
      </w:r>
      <w:proofErr w:type="spellStart"/>
      <w:r w:rsidR="00A203AE" w:rsidRPr="00AC2C5F">
        <w:rPr>
          <w:rFonts w:ascii="Sylfaen" w:hAnsi="Sylfaen"/>
          <w:lang w:val="ka-GE"/>
        </w:rPr>
        <w:t>Reporting</w:t>
      </w:r>
      <w:proofErr w:type="spellEnd"/>
      <w:r w:rsidR="00A203AE" w:rsidRPr="00AC2C5F">
        <w:rPr>
          <w:rFonts w:ascii="Sylfaen" w:hAnsi="Sylfaen"/>
          <w:lang w:val="ka-GE"/>
        </w:rPr>
        <w:t xml:space="preserve"> Officer</w:t>
      </w:r>
      <w:r w:rsidR="00234180" w:rsidRPr="00AC2C5F">
        <w:rPr>
          <w:rFonts w:ascii="Sylfaen" w:hAnsi="Sylfaen"/>
          <w:lang w:val="ka-GE"/>
        </w:rPr>
        <w:t xml:space="preserve"> </w:t>
      </w:r>
      <w:r w:rsidR="00A203AE" w:rsidRPr="00AC2C5F">
        <w:rPr>
          <w:rFonts w:ascii="Sylfaen" w:hAnsi="Sylfaen"/>
          <w:lang w:val="ka-GE"/>
        </w:rPr>
        <w:t xml:space="preserve">1; </w:t>
      </w:r>
      <w:r w:rsidR="00F13C5A" w:rsidRPr="00AC2C5F">
        <w:rPr>
          <w:rFonts w:ascii="Sylfaen" w:hAnsi="Sylfaen"/>
          <w:lang w:val="ka-GE"/>
        </w:rPr>
        <w:t>I</w:t>
      </w:r>
      <w:r w:rsidR="00A203AE" w:rsidRPr="00AC2C5F">
        <w:rPr>
          <w:rFonts w:ascii="Sylfaen" w:hAnsi="Sylfaen"/>
          <w:lang w:val="ka-GE"/>
        </w:rPr>
        <w:t xml:space="preserve"> </w:t>
      </w:r>
      <w:proofErr w:type="spellStart"/>
      <w:r w:rsidR="00A203AE" w:rsidRPr="00AC2C5F">
        <w:rPr>
          <w:rFonts w:ascii="Sylfaen" w:hAnsi="Sylfaen"/>
          <w:lang w:val="ka-GE"/>
        </w:rPr>
        <w:t>Reporting</w:t>
      </w:r>
      <w:proofErr w:type="spellEnd"/>
      <w:r w:rsidR="00A203AE" w:rsidRPr="00AC2C5F">
        <w:rPr>
          <w:rFonts w:ascii="Sylfaen" w:hAnsi="Sylfaen"/>
          <w:lang w:val="ka-GE"/>
        </w:rPr>
        <w:t xml:space="preserve"> Officer</w:t>
      </w:r>
      <w:r w:rsidR="00234180" w:rsidRPr="00AC2C5F">
        <w:rPr>
          <w:rFonts w:ascii="Sylfaen" w:hAnsi="Sylfaen"/>
          <w:lang w:val="ka-GE"/>
        </w:rPr>
        <w:t xml:space="preserve"> </w:t>
      </w:r>
      <w:r w:rsidR="00A203AE" w:rsidRPr="00AC2C5F">
        <w:rPr>
          <w:rFonts w:ascii="Sylfaen" w:hAnsi="Sylfaen"/>
          <w:lang w:val="ka-GE"/>
        </w:rPr>
        <w:t xml:space="preserve">2 და </w:t>
      </w:r>
      <w:r w:rsidR="00433608" w:rsidRPr="00AC2C5F">
        <w:rPr>
          <w:rFonts w:ascii="Sylfaen" w:hAnsi="Sylfaen"/>
          <w:lang w:val="ka-GE"/>
        </w:rPr>
        <w:t>ასე შემდეგ</w:t>
      </w:r>
      <w:r w:rsidR="00A203AE" w:rsidRPr="00AC2C5F">
        <w:rPr>
          <w:rFonts w:ascii="Sylfaen" w:hAnsi="Sylfaen"/>
          <w:lang w:val="ka-GE"/>
        </w:rPr>
        <w:t xml:space="preserve">) და ამ სამინისტროში შემავალ </w:t>
      </w:r>
      <w:r w:rsidR="00A203AE" w:rsidRPr="00AC2C5F">
        <w:rPr>
          <w:rFonts w:ascii="Sylfaen" w:hAnsi="Sylfaen"/>
          <w:b/>
          <w:lang w:val="ka-GE"/>
        </w:rPr>
        <w:t xml:space="preserve">სსიპ/ააიპ/შპს-ის </w:t>
      </w:r>
      <w:r w:rsidR="00F13C5A" w:rsidRPr="00AC2C5F">
        <w:rPr>
          <w:rFonts w:ascii="Sylfaen" w:hAnsi="Sylfaen"/>
          <w:b/>
          <w:lang w:val="ka-GE"/>
        </w:rPr>
        <w:t>კოორდინატორს</w:t>
      </w:r>
      <w:r w:rsidR="00A203AE" w:rsidRPr="00AC2C5F">
        <w:rPr>
          <w:rFonts w:ascii="Sylfaen" w:hAnsi="Sylfaen"/>
          <w:b/>
          <w:lang w:val="ka-GE"/>
        </w:rPr>
        <w:t xml:space="preserve"> </w:t>
      </w:r>
      <w:r w:rsidR="00A203AE" w:rsidRPr="00AC2C5F">
        <w:rPr>
          <w:rFonts w:ascii="Sylfaen" w:hAnsi="Sylfaen"/>
          <w:lang w:val="ka-GE"/>
        </w:rPr>
        <w:t>(</w:t>
      </w:r>
      <w:r w:rsidR="00F13C5A" w:rsidRPr="00AC2C5F">
        <w:rPr>
          <w:rFonts w:ascii="Sylfaen" w:hAnsi="Sylfaen"/>
          <w:lang w:val="ka-GE"/>
        </w:rPr>
        <w:t>II</w:t>
      </w:r>
      <w:r w:rsidR="00A203AE" w:rsidRPr="00AC2C5F">
        <w:rPr>
          <w:rFonts w:ascii="Sylfaen" w:hAnsi="Sylfaen"/>
          <w:lang w:val="ka-GE"/>
        </w:rPr>
        <w:t xml:space="preserve"> </w:t>
      </w:r>
      <w:proofErr w:type="spellStart"/>
      <w:r w:rsidR="00D53157" w:rsidRPr="00AC2C5F">
        <w:rPr>
          <w:rFonts w:ascii="Sylfaen" w:hAnsi="Sylfaen"/>
          <w:lang w:val="ka-GE"/>
        </w:rPr>
        <w:t>Coordinating</w:t>
      </w:r>
      <w:proofErr w:type="spellEnd"/>
      <w:r w:rsidR="00D53157" w:rsidRPr="00AC2C5F">
        <w:rPr>
          <w:rFonts w:ascii="Sylfaen" w:hAnsi="Sylfaen"/>
          <w:lang w:val="ka-GE"/>
        </w:rPr>
        <w:t xml:space="preserve"> Officer</w:t>
      </w:r>
      <w:r w:rsidR="00A203AE" w:rsidRPr="00AC2C5F">
        <w:rPr>
          <w:rFonts w:ascii="Sylfaen" w:hAnsi="Sylfaen"/>
          <w:lang w:val="ka-GE"/>
        </w:rPr>
        <w:t xml:space="preserve">). სსიპ/ააიპ/შპს-ის </w:t>
      </w:r>
      <w:r w:rsidR="00D53157" w:rsidRPr="00AC2C5F">
        <w:rPr>
          <w:rFonts w:ascii="Sylfaen" w:hAnsi="Sylfaen"/>
          <w:b/>
          <w:lang w:val="ka-GE"/>
        </w:rPr>
        <w:t>კოორდინატორი</w:t>
      </w:r>
      <w:r w:rsidR="00A203AE" w:rsidRPr="00AC2C5F">
        <w:rPr>
          <w:rFonts w:ascii="Sylfaen" w:hAnsi="Sylfaen"/>
          <w:b/>
          <w:lang w:val="ka-GE"/>
        </w:rPr>
        <w:t xml:space="preserve"> </w:t>
      </w:r>
      <w:r w:rsidR="00C62D15" w:rsidRPr="00AC2C5F">
        <w:rPr>
          <w:rFonts w:ascii="Sylfaen" w:hAnsi="Sylfaen"/>
          <w:lang w:val="ka-GE"/>
        </w:rPr>
        <w:t>თავის</w:t>
      </w:r>
      <w:r w:rsidR="00A203AE" w:rsidRPr="00AC2C5F">
        <w:rPr>
          <w:rFonts w:ascii="Sylfaen" w:hAnsi="Sylfaen"/>
          <w:lang w:val="ka-GE"/>
        </w:rPr>
        <w:t xml:space="preserve"> მხრივ განსაზღვრავს სსიპ/ააიპ/შპს-ის </w:t>
      </w:r>
      <w:r w:rsidR="00F13C5A" w:rsidRPr="00AC2C5F">
        <w:rPr>
          <w:rFonts w:ascii="Sylfaen" w:hAnsi="Sylfaen"/>
          <w:b/>
          <w:lang w:val="ka-GE"/>
        </w:rPr>
        <w:t>ანგარიშგების ოფიცერს</w:t>
      </w:r>
      <w:r w:rsidR="00A203AE" w:rsidRPr="00AC2C5F">
        <w:rPr>
          <w:rFonts w:ascii="Sylfaen" w:hAnsi="Sylfaen"/>
          <w:b/>
          <w:lang w:val="ka-GE"/>
        </w:rPr>
        <w:t xml:space="preserve"> </w:t>
      </w:r>
      <w:r w:rsidR="00A203AE" w:rsidRPr="00AC2C5F">
        <w:rPr>
          <w:rFonts w:ascii="Sylfaen" w:hAnsi="Sylfaen"/>
          <w:lang w:val="ka-GE"/>
        </w:rPr>
        <w:t>(</w:t>
      </w:r>
      <w:r w:rsidR="00F13C5A" w:rsidRPr="00AC2C5F">
        <w:rPr>
          <w:rFonts w:ascii="Sylfaen" w:hAnsi="Sylfaen"/>
          <w:lang w:val="ka-GE"/>
        </w:rPr>
        <w:t>II</w:t>
      </w:r>
      <w:r w:rsidR="00A203AE" w:rsidRPr="00AC2C5F">
        <w:rPr>
          <w:rFonts w:ascii="Sylfaen" w:hAnsi="Sylfaen"/>
          <w:lang w:val="ka-GE"/>
        </w:rPr>
        <w:t xml:space="preserve"> </w:t>
      </w:r>
      <w:proofErr w:type="spellStart"/>
      <w:r w:rsidR="00A203AE" w:rsidRPr="00AC2C5F">
        <w:rPr>
          <w:rFonts w:ascii="Sylfaen" w:hAnsi="Sylfaen"/>
          <w:lang w:val="ka-GE"/>
        </w:rPr>
        <w:t>Reporting</w:t>
      </w:r>
      <w:proofErr w:type="spellEnd"/>
      <w:r w:rsidR="00A203AE" w:rsidRPr="00AC2C5F">
        <w:rPr>
          <w:rFonts w:ascii="Sylfaen" w:hAnsi="Sylfaen"/>
          <w:lang w:val="ka-GE"/>
        </w:rPr>
        <w:t xml:space="preserve"> Officer 1; </w:t>
      </w:r>
      <w:r w:rsidR="00F13C5A" w:rsidRPr="00AC2C5F">
        <w:rPr>
          <w:rFonts w:ascii="Sylfaen" w:hAnsi="Sylfaen"/>
          <w:lang w:val="ka-GE"/>
        </w:rPr>
        <w:t>II</w:t>
      </w:r>
      <w:r w:rsidR="00A203AE" w:rsidRPr="00AC2C5F">
        <w:rPr>
          <w:rFonts w:ascii="Sylfaen" w:hAnsi="Sylfaen"/>
          <w:lang w:val="ka-GE"/>
        </w:rPr>
        <w:t xml:space="preserve"> </w:t>
      </w:r>
      <w:proofErr w:type="spellStart"/>
      <w:r w:rsidR="00A203AE" w:rsidRPr="00AC2C5F">
        <w:rPr>
          <w:rFonts w:ascii="Sylfaen" w:hAnsi="Sylfaen"/>
          <w:lang w:val="ka-GE"/>
        </w:rPr>
        <w:t>Reporting</w:t>
      </w:r>
      <w:proofErr w:type="spellEnd"/>
      <w:r w:rsidR="00A203AE" w:rsidRPr="00AC2C5F">
        <w:rPr>
          <w:rFonts w:ascii="Sylfaen" w:hAnsi="Sylfaen"/>
          <w:lang w:val="ka-GE"/>
        </w:rPr>
        <w:t xml:space="preserve"> </w:t>
      </w:r>
      <w:r w:rsidR="00F13C5A" w:rsidRPr="00AC2C5F">
        <w:rPr>
          <w:rFonts w:ascii="Sylfaen" w:hAnsi="Sylfaen"/>
          <w:lang w:val="ka-GE"/>
        </w:rPr>
        <w:t>Officer</w:t>
      </w:r>
      <w:r w:rsidR="00A203AE" w:rsidRPr="00AC2C5F">
        <w:rPr>
          <w:rFonts w:ascii="Sylfaen" w:hAnsi="Sylfaen"/>
          <w:lang w:val="ka-GE"/>
        </w:rPr>
        <w:t>2 და ასე შემდეგ). ეს პროცესი ერთ დოკუმენტთან მიმართებაში იქნება გავლილი, ხოლო შემდეგ ეტაპებზე იგივე მომხმარებლები (გარკვეულო გამონაკლისების გარდა) იქნებიან სისტემაში დაფიქსირებულები</w:t>
      </w:r>
      <w:r w:rsidR="00A64D3B" w:rsidRPr="00AC2C5F">
        <w:rPr>
          <w:rFonts w:ascii="Sylfaen" w:hAnsi="Sylfaen"/>
          <w:lang w:val="ka-GE"/>
        </w:rPr>
        <w:t xml:space="preserve"> (სხვა ჩანართებში)</w:t>
      </w:r>
      <w:r w:rsidR="00F13C5A" w:rsidRPr="00AC2C5F">
        <w:rPr>
          <w:rFonts w:ascii="Sylfaen" w:hAnsi="Sylfaen"/>
          <w:lang w:val="ka-GE"/>
        </w:rPr>
        <w:t xml:space="preserve"> თუ სხვა პირები არ იქნებიან განსაზღვრული სამდივნოს მიერ.</w:t>
      </w:r>
    </w:p>
    <w:p w14:paraId="765CAB6A" w14:textId="7776C338" w:rsidR="00EF1D71" w:rsidRPr="00AC2C5F" w:rsidRDefault="00893BDB" w:rsidP="00B91F2C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თავრობის ადმინისტრაცია სისტემაში აგენერირებს და</w:t>
      </w:r>
      <w:r w:rsidR="00A203AE" w:rsidRPr="00AC2C5F">
        <w:rPr>
          <w:rFonts w:ascii="Sylfaen" w:hAnsi="Sylfaen"/>
          <w:lang w:val="ka-GE"/>
        </w:rPr>
        <w:t xml:space="preserve"> </w:t>
      </w:r>
      <w:r w:rsidR="00A64D3B" w:rsidRPr="00AC2C5F">
        <w:rPr>
          <w:rFonts w:ascii="Sylfaen" w:hAnsi="Sylfaen"/>
          <w:lang w:val="ka-GE"/>
        </w:rPr>
        <w:t xml:space="preserve">ამ ჩანართის </w:t>
      </w:r>
      <w:r w:rsidR="00A203AE" w:rsidRPr="00AC2C5F">
        <w:rPr>
          <w:rFonts w:ascii="Sylfaen" w:hAnsi="Sylfaen"/>
          <w:lang w:val="ka-GE"/>
        </w:rPr>
        <w:t xml:space="preserve">ყველა </w:t>
      </w:r>
      <w:r w:rsidRPr="00AC2C5F">
        <w:rPr>
          <w:rFonts w:ascii="Sylfaen" w:hAnsi="Sylfaen"/>
          <w:lang w:val="ka-GE"/>
        </w:rPr>
        <w:t>მომხმარებ</w:t>
      </w:r>
      <w:r w:rsidR="008337D9" w:rsidRPr="00AC2C5F">
        <w:rPr>
          <w:rFonts w:ascii="Sylfaen" w:hAnsi="Sylfaen"/>
          <w:lang w:val="ka-GE"/>
        </w:rPr>
        <w:t>ე</w:t>
      </w:r>
      <w:r w:rsidRPr="00AC2C5F">
        <w:rPr>
          <w:rFonts w:ascii="Sylfaen" w:hAnsi="Sylfaen"/>
          <w:lang w:val="ka-GE"/>
        </w:rPr>
        <w:t xml:space="preserve">ლთან აგზავნის </w:t>
      </w:r>
      <w:r w:rsidR="00645FEE" w:rsidRPr="00AC2C5F">
        <w:rPr>
          <w:rFonts w:ascii="Sylfaen" w:hAnsi="Sylfaen"/>
          <w:lang w:val="ka-GE"/>
        </w:rPr>
        <w:t xml:space="preserve">ელექტრონულ </w:t>
      </w:r>
      <w:r w:rsidRPr="00AC2C5F">
        <w:rPr>
          <w:rFonts w:ascii="Sylfaen" w:hAnsi="Sylfaen"/>
          <w:lang w:val="ka-GE"/>
        </w:rPr>
        <w:t>წერილს</w:t>
      </w:r>
      <w:r w:rsidR="00A203AE" w:rsidRPr="00AC2C5F">
        <w:rPr>
          <w:rFonts w:ascii="Sylfaen" w:hAnsi="Sylfaen"/>
          <w:lang w:val="ka-GE"/>
        </w:rPr>
        <w:t>, რომლითაც ითხოვს</w:t>
      </w:r>
      <w:r w:rsidR="008337D9" w:rsidRPr="00AC2C5F">
        <w:rPr>
          <w:rFonts w:ascii="Sylfaen" w:hAnsi="Sylfaen"/>
          <w:lang w:val="ka-GE"/>
        </w:rPr>
        <w:t>,</w:t>
      </w:r>
      <w:r w:rsidR="00433608" w:rsidRPr="00AC2C5F">
        <w:rPr>
          <w:rFonts w:ascii="Sylfaen" w:hAnsi="Sylfaen"/>
          <w:lang w:val="ka-GE"/>
        </w:rPr>
        <w:t xml:space="preserve"> განსაზღვრული </w:t>
      </w:r>
      <w:r w:rsidR="00C864A8" w:rsidRPr="00AC2C5F">
        <w:rPr>
          <w:rFonts w:ascii="Sylfaen" w:hAnsi="Sylfaen"/>
          <w:lang w:val="ka-GE"/>
        </w:rPr>
        <w:t xml:space="preserve">ეროვნული </w:t>
      </w:r>
      <w:r w:rsidR="00433608" w:rsidRPr="00AC2C5F">
        <w:rPr>
          <w:rFonts w:ascii="Sylfaen" w:hAnsi="Sylfaen"/>
          <w:lang w:val="ka-GE"/>
        </w:rPr>
        <w:t>პრიორიტეტების</w:t>
      </w:r>
      <w:r w:rsidR="00D53157" w:rsidRPr="00AC2C5F">
        <w:rPr>
          <w:rFonts w:ascii="Sylfaen" w:hAnsi="Sylfaen"/>
          <w:lang w:val="ka-GE"/>
        </w:rPr>
        <w:t>, მიზნების და ამოცანების</w:t>
      </w:r>
      <w:r w:rsidR="00433608" w:rsidRPr="00AC2C5F">
        <w:rPr>
          <w:rFonts w:ascii="Sylfaen" w:hAnsi="Sylfaen"/>
          <w:lang w:val="ka-GE"/>
        </w:rPr>
        <w:t xml:space="preserve"> შესაბამისად</w:t>
      </w:r>
      <w:r w:rsidR="008337D9" w:rsidRPr="00AC2C5F">
        <w:rPr>
          <w:rFonts w:ascii="Sylfaen" w:hAnsi="Sylfaen"/>
          <w:lang w:val="ka-GE"/>
        </w:rPr>
        <w:t>,</w:t>
      </w:r>
      <w:r w:rsidR="00433608" w:rsidRPr="00AC2C5F">
        <w:rPr>
          <w:rFonts w:ascii="Sylfaen" w:hAnsi="Sylfaen"/>
          <w:lang w:val="ka-GE"/>
        </w:rPr>
        <w:t xml:space="preserve"> უწყებებმა შეიყვანონ 2019 წლისთვის დაგეგმილი აქტივობები. </w:t>
      </w:r>
    </w:p>
    <w:p w14:paraId="2BF157C4" w14:textId="19750C60" w:rsidR="00EF1D71" w:rsidRPr="00AC2C5F" w:rsidRDefault="00433608" w:rsidP="009F3D66">
      <w:pPr>
        <w:pStyle w:val="ListParagraph"/>
        <w:numPr>
          <w:ilvl w:val="1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წერილში მითითებული უნდა იყოს დაგეგმილი აქტივობების სისტემაში შეყვანის საბოლოო თარიღი და განმარტებული, რომ ამ თარიღის გასვლის შემდეგ ისინი ვეღარ მოახერხებენ ინფორმაციის შეყვანას </w:t>
      </w:r>
      <w:r w:rsidR="00EF1D71" w:rsidRPr="00AC2C5F">
        <w:rPr>
          <w:rFonts w:ascii="Sylfaen" w:hAnsi="Sylfaen"/>
          <w:lang w:val="ka-GE"/>
        </w:rPr>
        <w:t xml:space="preserve"> მთავრობის ადმინისტრაციის (სამდივნოს) თანხმობის გარეშე. </w:t>
      </w:r>
    </w:p>
    <w:p w14:paraId="64C0BF49" w14:textId="77777777" w:rsidR="00893BDB" w:rsidRPr="00AC2C5F" w:rsidRDefault="00433608" w:rsidP="009F3D66">
      <w:pPr>
        <w:pStyle w:val="ListParagraph"/>
        <w:numPr>
          <w:ilvl w:val="1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სახსენებელი </w:t>
      </w:r>
      <w:r w:rsidR="00EF1D71" w:rsidRPr="00AC2C5F">
        <w:rPr>
          <w:rFonts w:ascii="Sylfaen" w:hAnsi="Sylfaen"/>
          <w:lang w:val="ka-GE"/>
        </w:rPr>
        <w:t>წერილი</w:t>
      </w:r>
      <w:r w:rsidRPr="00AC2C5F">
        <w:rPr>
          <w:rFonts w:ascii="Sylfaen" w:hAnsi="Sylfaen"/>
          <w:lang w:val="ka-GE"/>
        </w:rPr>
        <w:t xml:space="preserve"> მომხმარებლებს ავტომატურად უნდა დაეგზავნოს საბოლოო ვადის ამოწურვამდე 5 და 1 დღით ადრე.</w:t>
      </w:r>
    </w:p>
    <w:p w14:paraId="51773F7E" w14:textId="5C522750" w:rsidR="00433608" w:rsidRPr="00AC2C5F" w:rsidRDefault="00D53157" w:rsidP="009F3D6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ჩანართში ავტორიზებულ</w:t>
      </w:r>
      <w:r w:rsidR="00A64D3B" w:rsidRPr="00AC2C5F">
        <w:rPr>
          <w:rFonts w:ascii="Sylfaen" w:hAnsi="Sylfaen"/>
          <w:lang w:val="ka-GE"/>
        </w:rPr>
        <w:t xml:space="preserve"> </w:t>
      </w:r>
      <w:r w:rsidR="00433608" w:rsidRPr="00AC2C5F">
        <w:rPr>
          <w:rFonts w:ascii="Sylfaen" w:hAnsi="Sylfaen"/>
          <w:lang w:val="ka-GE"/>
        </w:rPr>
        <w:t>მომხმარებლებს</w:t>
      </w:r>
      <w:r w:rsidR="00A560AB" w:rsidRPr="00AC2C5F">
        <w:rPr>
          <w:rFonts w:ascii="Sylfaen" w:hAnsi="Sylfaen"/>
          <w:lang w:val="ka-GE"/>
        </w:rPr>
        <w:t xml:space="preserve"> </w:t>
      </w:r>
      <w:r w:rsidR="00433608" w:rsidRPr="00AC2C5F">
        <w:rPr>
          <w:rFonts w:ascii="Sylfaen" w:hAnsi="Sylfaen"/>
          <w:lang w:val="ka-GE"/>
        </w:rPr>
        <w:t>შეყავ</w:t>
      </w:r>
      <w:r w:rsidRPr="00AC2C5F">
        <w:rPr>
          <w:rFonts w:ascii="Sylfaen" w:hAnsi="Sylfaen"/>
          <w:lang w:val="ka-GE"/>
        </w:rPr>
        <w:t>თ</w:t>
      </w:r>
      <w:r w:rsidR="00433608" w:rsidRPr="00AC2C5F">
        <w:rPr>
          <w:rFonts w:ascii="Sylfaen" w:hAnsi="Sylfaen"/>
          <w:lang w:val="ka-GE"/>
        </w:rPr>
        <w:t xml:space="preserve"> დაგეგმილი აქტივობები სისტემაში და ზედა დონის მომხმარებლების დასტურის შემდეგ</w:t>
      </w:r>
      <w:r w:rsidR="00EF1D71" w:rsidRPr="00AC2C5F">
        <w:rPr>
          <w:rFonts w:ascii="Sylfaen" w:hAnsi="Sylfaen"/>
          <w:lang w:val="ka-GE"/>
        </w:rPr>
        <w:t xml:space="preserve"> (მომხმარებლებს შორის დასტურის</w:t>
      </w:r>
      <w:r w:rsidRPr="00AC2C5F">
        <w:rPr>
          <w:rFonts w:ascii="Sylfaen" w:hAnsi="Sylfaen"/>
          <w:lang w:val="ka-GE"/>
        </w:rPr>
        <w:t xml:space="preserve"> და მოდერაციის</w:t>
      </w:r>
      <w:r w:rsidR="00EF1D71" w:rsidRPr="00AC2C5F">
        <w:rPr>
          <w:rFonts w:ascii="Sylfaen" w:hAnsi="Sylfaen"/>
          <w:lang w:val="ka-GE"/>
        </w:rPr>
        <w:t xml:space="preserve"> პროცესი დეტალურად აღწერილია მე-7 თავში)</w:t>
      </w:r>
      <w:r w:rsidR="00433608" w:rsidRPr="00AC2C5F">
        <w:rPr>
          <w:rFonts w:ascii="Sylfaen" w:hAnsi="Sylfaen"/>
          <w:lang w:val="ka-GE"/>
        </w:rPr>
        <w:t xml:space="preserve"> ინფორმაცია ავტომატურად აისახება</w:t>
      </w:r>
      <w:r w:rsidR="00B13140" w:rsidRPr="00AC2C5F">
        <w:rPr>
          <w:rFonts w:ascii="Sylfaen" w:hAnsi="Sylfaen"/>
          <w:lang w:val="ka-GE"/>
        </w:rPr>
        <w:t xml:space="preserve"> ჩანართის</w:t>
      </w:r>
      <w:r w:rsidR="00433608" w:rsidRPr="00AC2C5F">
        <w:rPr>
          <w:rFonts w:ascii="Sylfaen" w:hAnsi="Sylfaen"/>
          <w:lang w:val="ka-GE"/>
        </w:rPr>
        <w:t xml:space="preserve"> </w:t>
      </w:r>
      <w:r w:rsidR="00A64D3B" w:rsidRPr="00AC2C5F">
        <w:rPr>
          <w:rFonts w:ascii="Sylfaen" w:hAnsi="Sylfaen"/>
          <w:lang w:val="ka-GE"/>
        </w:rPr>
        <w:t>მთავრობის ადმინისტრაციის (</w:t>
      </w:r>
      <w:r w:rsidR="00433608" w:rsidRPr="00AC2C5F">
        <w:rPr>
          <w:rFonts w:ascii="Sylfaen" w:hAnsi="Sylfaen"/>
          <w:lang w:val="ka-GE"/>
        </w:rPr>
        <w:t>სამდივნოს</w:t>
      </w:r>
      <w:r w:rsidR="00A64D3B" w:rsidRPr="00AC2C5F">
        <w:rPr>
          <w:rFonts w:ascii="Sylfaen" w:hAnsi="Sylfaen"/>
          <w:lang w:val="ka-GE"/>
        </w:rPr>
        <w:t>)</w:t>
      </w:r>
      <w:r w:rsidR="00433608" w:rsidRPr="00AC2C5F">
        <w:rPr>
          <w:rFonts w:ascii="Sylfaen" w:hAnsi="Sylfaen"/>
          <w:lang w:val="ka-GE"/>
        </w:rPr>
        <w:t xml:space="preserve"> გვერდში</w:t>
      </w:r>
      <w:r w:rsidR="00B13140" w:rsidRPr="00AC2C5F">
        <w:rPr>
          <w:rFonts w:ascii="Sylfaen" w:hAnsi="Sylfaen"/>
          <w:lang w:val="ka-GE"/>
        </w:rPr>
        <w:t xml:space="preserve">. </w:t>
      </w:r>
      <w:r w:rsidR="00AC2C5F" w:rsidRPr="00AC2C5F">
        <w:rPr>
          <w:rFonts w:ascii="Sylfaen" w:hAnsi="Sylfaen"/>
          <w:lang w:val="ka-GE"/>
        </w:rPr>
        <w:t>მოხმარებელს</w:t>
      </w:r>
      <w:r w:rsidR="00F07909" w:rsidRPr="00AC2C5F">
        <w:rPr>
          <w:rFonts w:ascii="Sylfaen" w:hAnsi="Sylfaen"/>
          <w:lang w:val="ka-GE"/>
        </w:rPr>
        <w:t xml:space="preserve"> არ უნდა მიეცეს საშუალება დაადასტუროს შეყვანილი ინფორმაცია თუ ის </w:t>
      </w:r>
      <w:r w:rsidR="00F07909" w:rsidRPr="00AC2C5F">
        <w:rPr>
          <w:rFonts w:ascii="Sylfaen" w:hAnsi="Sylfaen"/>
          <w:lang w:val="ka-GE"/>
        </w:rPr>
        <w:lastRenderedPageBreak/>
        <w:t xml:space="preserve">არ არის სრული (მაგალითად არ არის შევსებული ინდიკატორის ველი). </w:t>
      </w:r>
      <w:r w:rsidR="00B13140" w:rsidRPr="00AC2C5F">
        <w:rPr>
          <w:rFonts w:ascii="Sylfaen" w:hAnsi="Sylfaen"/>
          <w:lang w:val="ka-GE"/>
        </w:rPr>
        <w:t xml:space="preserve">ამ დროისთვის მთავრობის 2019 წლის სამოქმედო გეგმის კონსოლიდირებული ვერსია ხელმისაწვდომია მხოლოდ </w:t>
      </w:r>
      <w:r w:rsidR="00761B2A" w:rsidRPr="00AC2C5F">
        <w:rPr>
          <w:rFonts w:ascii="Sylfaen" w:hAnsi="Sylfaen"/>
          <w:lang w:val="ka-GE"/>
        </w:rPr>
        <w:t>მთავ</w:t>
      </w:r>
      <w:r w:rsidR="00B13140" w:rsidRPr="00AC2C5F">
        <w:rPr>
          <w:rFonts w:ascii="Sylfaen" w:hAnsi="Sylfaen"/>
          <w:lang w:val="ka-GE"/>
        </w:rPr>
        <w:t xml:space="preserve">რობის ადმინისტრაციის (სამდივნოს) მომხმარებლებისთვის. </w:t>
      </w:r>
    </w:p>
    <w:p w14:paraId="66CB94CB" w14:textId="77777777" w:rsidR="00320988" w:rsidRPr="00AC2C5F" w:rsidRDefault="00433608" w:rsidP="009F3D6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ადმინისტრაცია </w:t>
      </w:r>
      <w:r w:rsidRPr="00AC2C5F">
        <w:rPr>
          <w:rFonts w:ascii="Sylfaen" w:hAnsi="Sylfaen"/>
          <w:b/>
          <w:lang w:val="ka-GE"/>
        </w:rPr>
        <w:t>ამოწმებს</w:t>
      </w:r>
      <w:r w:rsidR="00320988" w:rsidRPr="00AC2C5F">
        <w:rPr>
          <w:rFonts w:ascii="Sylfaen" w:hAnsi="Sylfaen"/>
          <w:lang w:val="ka-GE"/>
        </w:rPr>
        <w:t>:</w:t>
      </w:r>
    </w:p>
    <w:p w14:paraId="2B182FA6" w14:textId="6ABC881D" w:rsidR="00433608" w:rsidRPr="00AC2C5F" w:rsidRDefault="00433608" w:rsidP="009F3D66">
      <w:pPr>
        <w:pStyle w:val="ListParagraph"/>
        <w:numPr>
          <w:ilvl w:val="1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ომხმარებლების მიერ შეყვანილი ინფორმაციის შესაბამისობას </w:t>
      </w:r>
      <w:r w:rsidR="00C864A8" w:rsidRPr="00AC2C5F">
        <w:rPr>
          <w:rFonts w:ascii="Sylfaen" w:hAnsi="Sylfaen"/>
          <w:lang w:val="ka-GE"/>
        </w:rPr>
        <w:t>ეროვნულ</w:t>
      </w:r>
      <w:r w:rsidRPr="00AC2C5F">
        <w:rPr>
          <w:rFonts w:ascii="Sylfaen" w:hAnsi="Sylfaen"/>
          <w:lang w:val="ka-GE"/>
        </w:rPr>
        <w:t xml:space="preserve"> პრიორიტეტებთან</w:t>
      </w:r>
      <w:r w:rsidR="00385AF4" w:rsidRPr="00AC2C5F">
        <w:rPr>
          <w:rFonts w:ascii="Sylfaen" w:hAnsi="Sylfaen"/>
          <w:lang w:val="ka-GE"/>
        </w:rPr>
        <w:t>, მიზნებთან და</w:t>
      </w:r>
      <w:r w:rsidRPr="00AC2C5F">
        <w:rPr>
          <w:rFonts w:ascii="Sylfaen" w:hAnsi="Sylfaen"/>
          <w:lang w:val="ka-GE"/>
        </w:rPr>
        <w:t xml:space="preserve"> ამოცანებთან</w:t>
      </w:r>
      <w:r w:rsidR="00320988" w:rsidRPr="00AC2C5F">
        <w:rPr>
          <w:rFonts w:ascii="Sylfaen" w:hAnsi="Sylfaen"/>
          <w:lang w:val="ka-GE"/>
        </w:rPr>
        <w:t>;</w:t>
      </w:r>
    </w:p>
    <w:p w14:paraId="59E8CF77" w14:textId="0FC5E19D" w:rsidR="00320988" w:rsidRPr="00AC2C5F" w:rsidRDefault="00320988" w:rsidP="009F3D66">
      <w:pPr>
        <w:pStyle w:val="ListParagraph"/>
        <w:numPr>
          <w:ilvl w:val="1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ითითებული აქტივობების დონის (</w:t>
      </w:r>
      <w:r w:rsidR="00D53157" w:rsidRPr="00AC2C5F">
        <w:rPr>
          <w:rFonts w:ascii="Sylfaen" w:hAnsi="Sylfaen"/>
          <w:lang w:val="ka-GE"/>
        </w:rPr>
        <w:t>აქტივობის დონეები განხილულია 5.2.1 ქვეთავში</w:t>
      </w:r>
      <w:r w:rsidRPr="00AC2C5F">
        <w:rPr>
          <w:rFonts w:ascii="Sylfaen" w:hAnsi="Sylfaen"/>
          <w:lang w:val="ka-GE"/>
        </w:rPr>
        <w:t>) შესაბამისობას;</w:t>
      </w:r>
    </w:p>
    <w:p w14:paraId="536BF21A" w14:textId="4DE42FB1" w:rsidR="00B504A5" w:rsidRPr="00AC2C5F" w:rsidRDefault="00320988" w:rsidP="009F3D66">
      <w:pPr>
        <w:pStyle w:val="ListParagraph"/>
        <w:numPr>
          <w:ilvl w:val="1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აქტივობასთან </w:t>
      </w:r>
      <w:r w:rsidR="004B428A" w:rsidRPr="00AC2C5F">
        <w:rPr>
          <w:rFonts w:ascii="Sylfaen" w:hAnsi="Sylfaen"/>
          <w:lang w:val="ka-GE"/>
        </w:rPr>
        <w:t>დაკავშირებულ</w:t>
      </w:r>
      <w:r w:rsidRPr="00AC2C5F">
        <w:rPr>
          <w:rFonts w:ascii="Sylfaen" w:hAnsi="Sylfaen"/>
          <w:lang w:val="ka-GE"/>
        </w:rPr>
        <w:t xml:space="preserve"> ყველა საჭირო კრიტერიუმის </w:t>
      </w:r>
      <w:r w:rsidR="00F07909" w:rsidRPr="00AC2C5F">
        <w:rPr>
          <w:rFonts w:ascii="Sylfaen" w:hAnsi="Sylfaen"/>
          <w:lang w:val="ka-GE"/>
        </w:rPr>
        <w:t xml:space="preserve">ხარისხი </w:t>
      </w:r>
      <w:r w:rsidRPr="00AC2C5F">
        <w:rPr>
          <w:rFonts w:ascii="Sylfaen" w:hAnsi="Sylfaen"/>
          <w:lang w:val="ka-GE"/>
        </w:rPr>
        <w:t xml:space="preserve">(შესრულების ინდიკატორები, ბიუჯეტი, </w:t>
      </w:r>
      <w:r w:rsidR="00A64D3B" w:rsidRPr="00AC2C5F">
        <w:rPr>
          <w:rFonts w:ascii="Sylfaen" w:hAnsi="Sylfaen"/>
          <w:lang w:val="ka-GE"/>
        </w:rPr>
        <w:t>პერიოდი</w:t>
      </w:r>
      <w:r w:rsidRPr="00AC2C5F">
        <w:rPr>
          <w:rFonts w:ascii="Sylfaen" w:hAnsi="Sylfaen"/>
          <w:lang w:val="ka-GE"/>
        </w:rPr>
        <w:t>,</w:t>
      </w:r>
      <w:r w:rsidR="00A560AB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 xml:space="preserve">საფუძველი და </w:t>
      </w:r>
      <w:proofErr w:type="spellStart"/>
      <w:r w:rsidRPr="00AC2C5F">
        <w:rPr>
          <w:rFonts w:ascii="Sylfaen" w:hAnsi="Sylfaen"/>
          <w:lang w:val="ka-GE"/>
        </w:rPr>
        <w:t>ა.შ</w:t>
      </w:r>
      <w:proofErr w:type="spellEnd"/>
      <w:r w:rsidRPr="00AC2C5F">
        <w:rPr>
          <w:rFonts w:ascii="Sylfaen" w:hAnsi="Sylfaen"/>
          <w:lang w:val="ka-GE"/>
        </w:rPr>
        <w:t>.) და მათ შესაბამისობას სტანდარტთან.</w:t>
      </w:r>
    </w:p>
    <w:p w14:paraId="6F33C288" w14:textId="3FDF2078" w:rsidR="00320988" w:rsidRPr="00AC2C5F" w:rsidRDefault="00B504A5" w:rsidP="009F3D6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მოწმების შემდეგ მთავრობის ადმინისტრაცია </w:t>
      </w:r>
      <w:r w:rsidR="00D53157" w:rsidRPr="00AC2C5F">
        <w:rPr>
          <w:rFonts w:ascii="Sylfaen" w:hAnsi="Sylfaen"/>
          <w:b/>
          <w:lang w:val="ka-GE"/>
        </w:rPr>
        <w:t>სისტემიდანვე</w:t>
      </w:r>
      <w:r w:rsidR="00D53157" w:rsidRPr="00AC2C5F">
        <w:rPr>
          <w:rFonts w:ascii="Sylfaen" w:hAnsi="Sylfaen"/>
          <w:lang w:val="ka-GE"/>
        </w:rPr>
        <w:t xml:space="preserve"> </w:t>
      </w:r>
      <w:r w:rsidR="00320988" w:rsidRPr="00AC2C5F">
        <w:rPr>
          <w:rFonts w:ascii="Sylfaen" w:hAnsi="Sylfaen"/>
          <w:lang w:val="ka-GE"/>
        </w:rPr>
        <w:t xml:space="preserve">ადასტურებს ან შენიშვნას უგზავნის აქტივობის მფლობელ მომხმარებლებს </w:t>
      </w:r>
      <w:r w:rsidR="00D53157" w:rsidRPr="00AC2C5F">
        <w:rPr>
          <w:rFonts w:ascii="Sylfaen" w:hAnsi="Sylfaen"/>
          <w:lang w:val="ka-GE"/>
        </w:rPr>
        <w:t>(როგორ</w:t>
      </w:r>
      <w:r w:rsidR="007E3335">
        <w:rPr>
          <w:rFonts w:ascii="Sylfaen" w:hAnsi="Sylfaen"/>
          <w:lang w:val="ka-GE"/>
        </w:rPr>
        <w:t>ც</w:t>
      </w:r>
      <w:r w:rsidR="00D53157" w:rsidRPr="00AC2C5F">
        <w:rPr>
          <w:rFonts w:ascii="Sylfaen" w:hAnsi="Sylfaen"/>
          <w:lang w:val="ka-GE"/>
        </w:rPr>
        <w:t xml:space="preserve"> ყველა დონის კოორდინატორს, </w:t>
      </w:r>
      <w:r w:rsidR="002E059F" w:rsidRPr="00AC2C5F">
        <w:rPr>
          <w:rFonts w:ascii="Sylfaen" w:hAnsi="Sylfaen"/>
          <w:lang w:val="ka-GE"/>
        </w:rPr>
        <w:t>აგრეთვე</w:t>
      </w:r>
      <w:r w:rsidR="00D53157" w:rsidRPr="00AC2C5F">
        <w:rPr>
          <w:rFonts w:ascii="Sylfaen" w:hAnsi="Sylfaen"/>
          <w:lang w:val="ka-GE"/>
        </w:rPr>
        <w:t xml:space="preserve"> ანგარიშგების ოფიცერს) </w:t>
      </w:r>
      <w:r w:rsidR="00320988" w:rsidRPr="00AC2C5F">
        <w:rPr>
          <w:rFonts w:ascii="Sylfaen" w:hAnsi="Sylfaen"/>
          <w:lang w:val="ka-GE"/>
        </w:rPr>
        <w:t>აქტივობის ფორმის შეცვლაზე ან საერთოდ ამოღებაზე</w:t>
      </w:r>
      <w:r w:rsidRPr="00AC2C5F">
        <w:rPr>
          <w:rFonts w:ascii="Sylfaen" w:hAnsi="Sylfaen"/>
          <w:lang w:val="ka-GE"/>
        </w:rPr>
        <w:t>;</w:t>
      </w:r>
    </w:p>
    <w:p w14:paraId="2FBADB9C" w14:textId="77777777" w:rsidR="00320988" w:rsidRPr="00AC2C5F" w:rsidRDefault="00320988" w:rsidP="009F3D6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ადმინისტრაციის მიერ აქტივობების დადასტურების შემდეგ თითოეულ აქტივობას ენიჭება ორი </w:t>
      </w:r>
      <w:r w:rsidRPr="00AC2C5F">
        <w:rPr>
          <w:rFonts w:ascii="Sylfaen" w:hAnsi="Sylfaen"/>
          <w:b/>
          <w:lang w:val="ka-GE"/>
        </w:rPr>
        <w:t>საიდენტიფიკაციო ნომერი:</w:t>
      </w:r>
    </w:p>
    <w:p w14:paraId="2E87C16C" w14:textId="7B100EB0" w:rsidR="00320988" w:rsidRPr="00AC2C5F" w:rsidRDefault="00320988" w:rsidP="009F3D66">
      <w:pPr>
        <w:pStyle w:val="ListParagraph"/>
        <w:numPr>
          <w:ilvl w:val="1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2019 წლის სამოქმედო გეგმის </w:t>
      </w:r>
      <w:r w:rsidR="00EF1D71" w:rsidRPr="00AC2C5F">
        <w:rPr>
          <w:rFonts w:ascii="Sylfaen" w:hAnsi="Sylfaen"/>
          <w:lang w:val="ka-GE"/>
        </w:rPr>
        <w:t xml:space="preserve">(ჩანართის) </w:t>
      </w:r>
      <w:r w:rsidRPr="00AC2C5F">
        <w:rPr>
          <w:rFonts w:ascii="Sylfaen" w:hAnsi="Sylfaen"/>
          <w:lang w:val="ka-GE"/>
        </w:rPr>
        <w:t xml:space="preserve">შესაბამისი </w:t>
      </w:r>
      <w:r w:rsidR="00C864A8" w:rsidRPr="00AC2C5F">
        <w:rPr>
          <w:rFonts w:ascii="Sylfaen" w:hAnsi="Sylfaen"/>
          <w:lang w:val="ka-GE"/>
        </w:rPr>
        <w:t xml:space="preserve">ეროვნული </w:t>
      </w:r>
      <w:r w:rsidRPr="00AC2C5F">
        <w:rPr>
          <w:rFonts w:ascii="Sylfaen" w:hAnsi="Sylfaen"/>
          <w:lang w:val="ka-GE"/>
        </w:rPr>
        <w:t>პრიორიტეტებისა</w:t>
      </w:r>
      <w:r w:rsidR="00D53157" w:rsidRPr="00AC2C5F">
        <w:rPr>
          <w:rFonts w:ascii="Sylfaen" w:hAnsi="Sylfaen"/>
          <w:lang w:val="ka-GE"/>
        </w:rPr>
        <w:t>, მიზნების და</w:t>
      </w:r>
      <w:r w:rsidRPr="00AC2C5F">
        <w:rPr>
          <w:rFonts w:ascii="Sylfaen" w:hAnsi="Sylfaen"/>
          <w:lang w:val="ka-GE"/>
        </w:rPr>
        <w:t xml:space="preserve"> ამოცანების ქვეშ </w:t>
      </w:r>
      <w:r w:rsidRPr="00AC2C5F">
        <w:rPr>
          <w:rFonts w:ascii="Sylfaen" w:hAnsi="Sylfaen"/>
          <w:b/>
          <w:lang w:val="ka-GE"/>
        </w:rPr>
        <w:t>რიგითი ნომერი</w:t>
      </w:r>
      <w:r w:rsidRPr="00AC2C5F">
        <w:rPr>
          <w:rFonts w:ascii="Sylfaen" w:hAnsi="Sylfaen"/>
          <w:lang w:val="ka-GE"/>
        </w:rPr>
        <w:t xml:space="preserve"> (მაგალითად </w:t>
      </w:r>
      <w:r w:rsidR="00C864A8" w:rsidRPr="00AC2C5F">
        <w:rPr>
          <w:rFonts w:ascii="Sylfaen" w:hAnsi="Sylfaen"/>
          <w:lang w:val="ka-GE"/>
        </w:rPr>
        <w:t>AGWP19_NP1G1O1A1 - სადაც NP1 არის პირველი ეროვნული პრიორიტეტი, G1 - პირველი ეროვნული პრიორიტეტის პირველი მიზანი, O1 - პირველი ეროვნული პრიორიტეტის პირველი მიზნის პირველი ამოცანა, ხოლო A1 არის პირველი ეროვნული პრიორიტეტის პირველი მიზნის პირველი ამოცანის პირველი აქტივობა</w:t>
      </w:r>
      <w:r w:rsidRPr="00AC2C5F">
        <w:rPr>
          <w:rFonts w:ascii="Sylfaen" w:hAnsi="Sylfaen"/>
          <w:lang w:val="ka-GE"/>
        </w:rPr>
        <w:t>);</w:t>
      </w:r>
    </w:p>
    <w:p w14:paraId="2914063B" w14:textId="7DDC61A1" w:rsidR="00320988" w:rsidRPr="00AC2C5F" w:rsidRDefault="00546035" w:rsidP="009F3D66">
      <w:pPr>
        <w:pStyle w:val="ListParagraph"/>
        <w:numPr>
          <w:ilvl w:val="1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ლიანად სისტემაში </w:t>
      </w:r>
      <w:r w:rsidRPr="00AC2C5F">
        <w:rPr>
          <w:rFonts w:ascii="Sylfaen" w:hAnsi="Sylfaen"/>
          <w:b/>
          <w:lang w:val="ka-GE"/>
        </w:rPr>
        <w:t>აქტივობის უნიკალური კოდი</w:t>
      </w:r>
      <w:r w:rsidRPr="00AC2C5F">
        <w:rPr>
          <w:rFonts w:ascii="Sylfaen" w:hAnsi="Sylfaen"/>
          <w:lang w:val="ka-GE"/>
        </w:rPr>
        <w:t xml:space="preserve"> - რომელიც შეიძლება დაკავშირებული იყოს პოლიტიკის სხვა დოკუმენტის სამოქმედო გეგმასთან</w:t>
      </w:r>
      <w:r w:rsidR="00EF1D71" w:rsidRPr="00AC2C5F">
        <w:rPr>
          <w:rFonts w:ascii="Sylfaen" w:hAnsi="Sylfaen"/>
          <w:lang w:val="ka-GE"/>
        </w:rPr>
        <w:t xml:space="preserve"> (მაგალითად</w:t>
      </w:r>
      <w:r w:rsidR="00612FE4" w:rsidRPr="00AC2C5F">
        <w:rPr>
          <w:rFonts w:ascii="Sylfaen" w:hAnsi="Sylfaen"/>
          <w:lang w:val="ka-GE"/>
        </w:rPr>
        <w:t xml:space="preserve">, </w:t>
      </w:r>
      <w:r w:rsidR="00EF1D71" w:rsidRPr="00AC2C5F">
        <w:rPr>
          <w:rFonts w:ascii="Sylfaen" w:hAnsi="Sylfaen"/>
          <w:lang w:val="ka-GE"/>
        </w:rPr>
        <w:t xml:space="preserve"> </w:t>
      </w:r>
      <w:r w:rsidR="00475853" w:rsidRPr="00AC2C5F">
        <w:rPr>
          <w:rFonts w:ascii="Sylfaen" w:hAnsi="Sylfaen"/>
          <w:lang w:val="ka-GE"/>
        </w:rPr>
        <w:t>MOJ</w:t>
      </w:r>
      <w:r w:rsidR="008F0662" w:rsidRPr="00AC2C5F">
        <w:rPr>
          <w:rFonts w:ascii="Sylfaen" w:hAnsi="Sylfaen"/>
          <w:lang w:val="ka-GE"/>
        </w:rPr>
        <w:t>00</w:t>
      </w:r>
      <w:r w:rsidR="00612FE4" w:rsidRPr="00AC2C5F">
        <w:rPr>
          <w:rFonts w:ascii="Sylfaen" w:hAnsi="Sylfaen"/>
          <w:lang w:val="ka-GE"/>
        </w:rPr>
        <w:t>24564</w:t>
      </w:r>
      <w:r w:rsidR="00EF1D71" w:rsidRPr="00AC2C5F">
        <w:rPr>
          <w:rFonts w:ascii="Sylfaen" w:hAnsi="Sylfaen"/>
          <w:lang w:val="ka-GE"/>
        </w:rPr>
        <w:t>)</w:t>
      </w:r>
      <w:r w:rsidRPr="00AC2C5F">
        <w:rPr>
          <w:rFonts w:ascii="Sylfaen" w:hAnsi="Sylfaen"/>
          <w:lang w:val="ka-GE"/>
        </w:rPr>
        <w:t>;</w:t>
      </w:r>
    </w:p>
    <w:p w14:paraId="003FCF8B" w14:textId="46066B6D" w:rsidR="00FF3E0B" w:rsidRPr="00AC2C5F" w:rsidRDefault="00EF1D71" w:rsidP="009F3D6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ადმინისტრაციის </w:t>
      </w:r>
      <w:r w:rsidRPr="00AC2C5F">
        <w:rPr>
          <w:rFonts w:ascii="Sylfaen" w:hAnsi="Sylfaen"/>
          <w:b/>
          <w:lang w:val="ka-GE"/>
        </w:rPr>
        <w:t>დადასტურების შემდეგ</w:t>
      </w:r>
      <w:r w:rsidR="004B428A" w:rsidRPr="00AC2C5F">
        <w:rPr>
          <w:rFonts w:ascii="Sylfaen" w:hAnsi="Sylfaen"/>
          <w:b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მთავრობის 2019 წლის სამოქმედო გეგმის კონსოლიდირებული ვერსია ხელმისაწვდომი ხდება ჩანართის ყველა მომხმარებლისთვის და პარალელურად ჩანართის ყველა </w:t>
      </w:r>
      <w:r w:rsidR="00546035" w:rsidRPr="00AC2C5F">
        <w:rPr>
          <w:rFonts w:ascii="Sylfaen" w:hAnsi="Sylfaen"/>
          <w:lang w:val="ka-GE"/>
        </w:rPr>
        <w:t>მომხმარებე</w:t>
      </w:r>
      <w:r w:rsidRPr="00AC2C5F">
        <w:rPr>
          <w:rFonts w:ascii="Sylfaen" w:hAnsi="Sylfaen"/>
          <w:lang w:val="ka-GE"/>
        </w:rPr>
        <w:t>ლ</w:t>
      </w:r>
      <w:r w:rsidR="00546035" w:rsidRPr="00AC2C5F">
        <w:rPr>
          <w:rFonts w:ascii="Sylfaen" w:hAnsi="Sylfaen"/>
          <w:lang w:val="ka-GE"/>
        </w:rPr>
        <w:t xml:space="preserve">ს </w:t>
      </w:r>
      <w:r w:rsidRPr="00AC2C5F">
        <w:rPr>
          <w:rFonts w:ascii="Sylfaen" w:hAnsi="Sylfaen"/>
          <w:lang w:val="ka-GE"/>
        </w:rPr>
        <w:t xml:space="preserve">ავტომატურად ეგზავნება წერილი </w:t>
      </w:r>
      <w:r w:rsidR="00546035" w:rsidRPr="00AC2C5F">
        <w:rPr>
          <w:rFonts w:ascii="Sylfaen" w:hAnsi="Sylfaen"/>
          <w:lang w:val="ka-GE"/>
        </w:rPr>
        <w:t xml:space="preserve">სისტემაში მათი შენიშვნების (ასეთი არსებობის შემთხვევაში) </w:t>
      </w:r>
      <w:r w:rsidR="00D53157" w:rsidRPr="00AC2C5F">
        <w:rPr>
          <w:rFonts w:ascii="Sylfaen" w:hAnsi="Sylfaen"/>
          <w:lang w:val="ka-GE"/>
        </w:rPr>
        <w:t xml:space="preserve">გათვალისწინების ასახვის პროცესის დაწყებაზე </w:t>
      </w:r>
      <w:r w:rsidR="00546035" w:rsidRPr="00AC2C5F">
        <w:rPr>
          <w:rFonts w:ascii="Sylfaen" w:hAnsi="Sylfaen"/>
          <w:lang w:val="ka-GE"/>
        </w:rPr>
        <w:t>გარკვეული ვადის დაწესებით</w:t>
      </w:r>
      <w:r w:rsidR="00D53157" w:rsidRPr="00AC2C5F">
        <w:rPr>
          <w:rFonts w:ascii="Sylfaen" w:hAnsi="Sylfaen"/>
          <w:lang w:val="ka-GE"/>
        </w:rPr>
        <w:t>.</w:t>
      </w:r>
    </w:p>
    <w:p w14:paraId="2B09AD43" w14:textId="7F540212" w:rsidR="00546035" w:rsidRPr="00AC2C5F" w:rsidRDefault="00546035" w:rsidP="009F3D6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ვადის გასვლის </w:t>
      </w:r>
      <w:r w:rsidR="00D53157" w:rsidRPr="00AC2C5F">
        <w:rPr>
          <w:rFonts w:ascii="Sylfaen" w:hAnsi="Sylfaen"/>
          <w:lang w:val="ka-GE"/>
        </w:rPr>
        <w:t xml:space="preserve">და საბოლოო კომენტარების ასახვის </w:t>
      </w:r>
      <w:r w:rsidRPr="00AC2C5F">
        <w:rPr>
          <w:rFonts w:ascii="Sylfaen" w:hAnsi="Sylfaen"/>
          <w:lang w:val="ka-GE"/>
        </w:rPr>
        <w:t>შემდეგ</w:t>
      </w:r>
      <w:r w:rsidR="004B428A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მთავრობის 2019 წლის სამოქმედო გეგმის კონსოლიდირებული ვერსია ტოვებს ელექტრონული სისტემის სივრცეს და </w:t>
      </w:r>
      <w:r w:rsidR="00B91F2C" w:rsidRPr="00AC2C5F">
        <w:rPr>
          <w:rFonts w:ascii="Sylfaen" w:hAnsi="Sylfaen"/>
          <w:lang w:val="ka-GE"/>
        </w:rPr>
        <w:t xml:space="preserve">მთავრობის ადმინისტრაციის მიერ </w:t>
      </w:r>
      <w:r w:rsidRPr="00AC2C5F">
        <w:rPr>
          <w:rFonts w:ascii="Sylfaen" w:hAnsi="Sylfaen"/>
          <w:lang w:val="ka-GE"/>
        </w:rPr>
        <w:t>ეგზავნება მთავრობას დასამტკიცებლად</w:t>
      </w:r>
      <w:r w:rsidR="00B91F2C" w:rsidRPr="00AC2C5F">
        <w:rPr>
          <w:rFonts w:ascii="Sylfaen" w:hAnsi="Sylfaen"/>
          <w:lang w:val="ka-GE"/>
        </w:rPr>
        <w:t>.</w:t>
      </w:r>
    </w:p>
    <w:p w14:paraId="2D48ABCC" w14:textId="40A09128" w:rsidR="00546035" w:rsidRPr="00AC2C5F" w:rsidRDefault="00546035" w:rsidP="009F3D6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თავრობის მიერ მთავრობის 2019 წლის სამოქმედო გეგმის დამტკიცების შემდეგ, ხელმოწერილი ვერსია (დასკანერებული</w:t>
      </w:r>
      <w:r w:rsidR="00CC2BA3" w:rsidRPr="00AC2C5F">
        <w:rPr>
          <w:rFonts w:ascii="Sylfaen" w:hAnsi="Sylfaen"/>
          <w:lang w:val="ka-GE"/>
        </w:rPr>
        <w:t xml:space="preserve"> - ელექტრონული</w:t>
      </w:r>
      <w:r w:rsidRPr="00AC2C5F">
        <w:rPr>
          <w:rFonts w:ascii="Sylfaen" w:hAnsi="Sylfaen"/>
          <w:lang w:val="ka-GE"/>
        </w:rPr>
        <w:t xml:space="preserve">) იტვირთება სისტემის მთავრობის 2019 წლის სამოქმედო გეგმის ჩანართში </w:t>
      </w:r>
      <w:r w:rsidR="00B13140" w:rsidRPr="00AC2C5F">
        <w:rPr>
          <w:rFonts w:ascii="Sylfaen" w:hAnsi="Sylfaen"/>
          <w:lang w:val="ka-GE"/>
        </w:rPr>
        <w:t xml:space="preserve">და პარალელურად </w:t>
      </w:r>
      <w:r w:rsidRPr="00AC2C5F">
        <w:rPr>
          <w:rFonts w:ascii="Sylfaen" w:hAnsi="Sylfaen"/>
          <w:lang w:val="ka-GE"/>
        </w:rPr>
        <w:t xml:space="preserve">შესაბამისი შეტყობინება დამტკიცების შესახებ სისტემიდან ავტომატურად ეგზავნება </w:t>
      </w:r>
      <w:r w:rsidR="00A64D3B" w:rsidRPr="00AC2C5F">
        <w:rPr>
          <w:rFonts w:ascii="Sylfaen" w:hAnsi="Sylfaen"/>
          <w:lang w:val="ka-GE"/>
        </w:rPr>
        <w:t xml:space="preserve">ჩანართის ყველა </w:t>
      </w:r>
      <w:r w:rsidR="00B13140" w:rsidRPr="00AC2C5F">
        <w:rPr>
          <w:rFonts w:ascii="Sylfaen" w:hAnsi="Sylfaen"/>
          <w:lang w:val="ka-GE"/>
        </w:rPr>
        <w:t xml:space="preserve">მოხმარებელს და აცნობებს, რომ აღნიშნული ჩანართი უკვე გამოჩნდება სისტემის </w:t>
      </w:r>
      <w:r w:rsidR="00B13140" w:rsidRPr="00AC2C5F">
        <w:rPr>
          <w:rFonts w:ascii="Sylfaen" w:hAnsi="Sylfaen"/>
          <w:b/>
          <w:lang w:val="ka-GE"/>
        </w:rPr>
        <w:t>მონიტორინგის</w:t>
      </w:r>
      <w:r w:rsidR="00B13140" w:rsidRPr="00AC2C5F">
        <w:rPr>
          <w:rFonts w:ascii="Sylfaen" w:hAnsi="Sylfaen"/>
          <w:lang w:val="ka-GE"/>
        </w:rPr>
        <w:t xml:space="preserve"> </w:t>
      </w:r>
      <w:r w:rsidR="00B13140" w:rsidRPr="00AC2C5F">
        <w:rPr>
          <w:rFonts w:ascii="Sylfaen" w:hAnsi="Sylfaen"/>
          <w:b/>
          <w:lang w:val="ka-GE"/>
        </w:rPr>
        <w:t>მოდულში.</w:t>
      </w:r>
    </w:p>
    <w:p w14:paraId="57F38BC5" w14:textId="77777777" w:rsidR="00B13140" w:rsidRPr="00AC2C5F" w:rsidRDefault="00B504A5" w:rsidP="00B13140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ღსანიშნავია, რომ მოკლევადიანი პოლიტიკის დოკუმენტების (სამოქმედო გეგმები) დაგეგმვის პროცესი დაახლოებით ანალოგიურ ბიზნეს პროცესებს გაივლის.</w:t>
      </w:r>
      <w:r w:rsidR="00FF5D94" w:rsidRPr="00AC2C5F">
        <w:rPr>
          <w:rFonts w:ascii="Sylfaen" w:hAnsi="Sylfaen"/>
          <w:lang w:val="ka-GE"/>
        </w:rPr>
        <w:t xml:space="preserve"> </w:t>
      </w:r>
    </w:p>
    <w:p w14:paraId="33E9901C" w14:textId="30602E43" w:rsidR="00DB4B99" w:rsidRDefault="00DB4B99" w:rsidP="00B13140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b/>
          <w:lang w:val="ka-GE"/>
        </w:rPr>
        <w:lastRenderedPageBreak/>
        <w:t xml:space="preserve">შენიშვნა: </w:t>
      </w:r>
      <w:r w:rsidRPr="00AC2C5F">
        <w:rPr>
          <w:rFonts w:ascii="Sylfaen" w:hAnsi="Sylfaen"/>
          <w:lang w:val="ka-GE"/>
        </w:rPr>
        <w:t>სამდივნოს უნდა შეეძლოს სისტემის შესაბამის ჩანართში განსაზღვროს ანგარიშგების პერიოდულობა (კვარტალური, ნახევარწლიური და წლიური)</w:t>
      </w:r>
      <w:r w:rsidR="001C30DF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ის შესახებაც შესაბამის ინფორმაციას ელ-ფოსტის სახით მიიღებენ ამ ჩანართში ავტორიზებული მომხმარებლები.</w:t>
      </w:r>
    </w:p>
    <w:p w14:paraId="0AB48E22" w14:textId="77777777" w:rsidR="00F54FCE" w:rsidRDefault="00F54FCE">
      <w:pPr>
        <w:rPr>
          <w:rFonts w:ascii="Sylfaen" w:hAnsi="Sylfaen" w:cs="Sylfaen"/>
          <w:lang w:val="ka-GE"/>
        </w:rPr>
      </w:pPr>
    </w:p>
    <w:p w14:paraId="5597A281" w14:textId="77777777" w:rsidR="00F54FCE" w:rsidRDefault="00F54FCE">
      <w:pPr>
        <w:rPr>
          <w:rFonts w:ascii="Sylfaen" w:hAnsi="Sylfaen" w:cs="Sylfaen"/>
          <w:lang w:val="ka-GE"/>
        </w:rPr>
      </w:pPr>
    </w:p>
    <w:p w14:paraId="354223C1" w14:textId="0C1F1996" w:rsidR="00F54FCE" w:rsidRDefault="00F54FCE">
      <w:pPr>
        <w:rPr>
          <w:rFonts w:ascii="Sylfaen" w:hAnsi="Sylfaen" w:cs="Sylfaen"/>
          <w:lang w:val="ka-GE"/>
        </w:rPr>
        <w:sectPr w:rsidR="00F54FCE" w:rsidSect="00F54FCE">
          <w:pgSz w:w="12240" w:h="15840"/>
          <w:pgMar w:top="993" w:right="1276" w:bottom="1134" w:left="1440" w:header="708" w:footer="228" w:gutter="0"/>
          <w:cols w:space="708"/>
          <w:docGrid w:linePitch="360"/>
        </w:sectPr>
      </w:pPr>
      <w:r>
        <w:rPr>
          <w:rFonts w:ascii="Sylfaen" w:hAnsi="Sylfaen" w:cs="Sylfaen"/>
          <w:lang w:val="ka-GE"/>
        </w:rPr>
        <w:t>იხილეთ ყოველწლიური სამთავრობო გეგმის  შემუშავების პროცესის ვიზუალიზაცია</w:t>
      </w:r>
    </w:p>
    <w:p w14:paraId="542D46DF" w14:textId="271278E4" w:rsidR="00FE51E5" w:rsidRDefault="007C12A3">
      <w:pPr>
        <w:rPr>
          <w:rFonts w:ascii="Sylfaen" w:eastAsiaTheme="majorEastAsia" w:hAnsi="Sylfaen" w:cs="Sylfaen"/>
          <w:color w:val="2E74B5" w:themeColor="accent1" w:themeShade="BF"/>
          <w:sz w:val="26"/>
          <w:szCs w:val="26"/>
          <w:lang w:val="ka-GE"/>
        </w:rPr>
      </w:pPr>
      <w:r>
        <w:rPr>
          <w:noProof/>
        </w:rPr>
        <w:lastRenderedPageBreak/>
        <w:pict w14:anchorId="2F62C692">
          <v:shape id="_x0000_s1028" type="#_x0000_t75" style="position:absolute;margin-left:-31.3pt;margin-top:23.2pt;width:752.95pt;height:419.95pt;z-index:-251652096;mso-position-horizontal-relative:text;mso-position-vertical-relative:text;mso-width-relative:page;mso-height-relative:page" stroked="t" strokecolor="black [3213]">
            <v:imagedata r:id="rId23" o:title="AP Planning"/>
          </v:shape>
        </w:pict>
      </w:r>
      <w:r w:rsidR="00FE51E5">
        <w:rPr>
          <w:rFonts w:ascii="Sylfaen" w:hAnsi="Sylfaen" w:cs="Sylfaen"/>
          <w:lang w:val="ka-GE"/>
        </w:rPr>
        <w:br w:type="page"/>
      </w:r>
    </w:p>
    <w:p w14:paraId="52C66303" w14:textId="77777777" w:rsidR="00FE51E5" w:rsidRDefault="00FE51E5" w:rsidP="009D1842">
      <w:pPr>
        <w:pStyle w:val="Heading2"/>
        <w:rPr>
          <w:rFonts w:ascii="Sylfaen" w:hAnsi="Sylfaen" w:cs="Sylfaen"/>
          <w:lang w:val="ka-GE"/>
        </w:rPr>
        <w:sectPr w:rsidR="00FE51E5" w:rsidSect="00F54FCE">
          <w:pgSz w:w="15840" w:h="12240" w:orient="landscape"/>
          <w:pgMar w:top="1276" w:right="1134" w:bottom="1440" w:left="993" w:header="708" w:footer="228" w:gutter="0"/>
          <w:cols w:space="708"/>
          <w:docGrid w:linePitch="360"/>
        </w:sectPr>
      </w:pPr>
    </w:p>
    <w:p w14:paraId="3545FC87" w14:textId="5D81AC93" w:rsidR="009D1842" w:rsidRPr="00AC2C5F" w:rsidRDefault="007E504E" w:rsidP="009D1842">
      <w:pPr>
        <w:pStyle w:val="Heading2"/>
        <w:rPr>
          <w:rFonts w:ascii="Sylfaen" w:hAnsi="Sylfaen" w:cs="Sylfaen"/>
          <w:lang w:val="ka-GE"/>
        </w:rPr>
      </w:pPr>
      <w:bookmarkStart w:id="13" w:name="_Toc518668133"/>
      <w:r w:rsidRPr="00AC2C5F">
        <w:rPr>
          <w:rFonts w:ascii="Sylfaen" w:hAnsi="Sylfaen" w:cs="Sylfaen"/>
          <w:lang w:val="ka-GE"/>
        </w:rPr>
        <w:lastRenderedPageBreak/>
        <w:t xml:space="preserve">5.2 </w:t>
      </w:r>
      <w:r w:rsidR="009D1842" w:rsidRPr="00AC2C5F">
        <w:rPr>
          <w:rFonts w:ascii="Sylfaen" w:hAnsi="Sylfaen" w:cs="Sylfaen"/>
          <w:lang w:val="ka-GE"/>
        </w:rPr>
        <w:t>მონიტორინგი</w:t>
      </w:r>
      <w:r w:rsidR="005C2F94" w:rsidRPr="00AC2C5F">
        <w:rPr>
          <w:rFonts w:ascii="Sylfaen" w:hAnsi="Sylfaen" w:cs="Sylfaen"/>
          <w:lang w:val="ka-GE"/>
        </w:rPr>
        <w:t xml:space="preserve"> </w:t>
      </w:r>
      <w:r w:rsidR="00E66A8F" w:rsidRPr="00AC2C5F">
        <w:rPr>
          <w:rFonts w:ascii="Sylfaen" w:hAnsi="Sylfaen" w:cs="Sylfaen"/>
          <w:lang w:val="ka-GE"/>
        </w:rPr>
        <w:t>და ანგარიშგება</w:t>
      </w:r>
      <w:bookmarkEnd w:id="13"/>
    </w:p>
    <w:p w14:paraId="58F59977" w14:textId="6AED9002" w:rsidR="001446A4" w:rsidRPr="00AC2C5F" w:rsidRDefault="001446A4" w:rsidP="001446A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ნიტორინგის მოდული არის სისტემის ძირითადი და ყველაზე მნიშვნელოვანი კომპონენტი. ამ მოდულის საშუალებით</w:t>
      </w:r>
      <w:r w:rsidR="00B91F2C" w:rsidRPr="00AC2C5F">
        <w:rPr>
          <w:rFonts w:ascii="Sylfaen" w:hAnsi="Sylfaen"/>
          <w:lang w:val="ka-GE"/>
        </w:rPr>
        <w:t xml:space="preserve"> ხდება</w:t>
      </w:r>
      <w:r w:rsidRPr="00AC2C5F">
        <w:rPr>
          <w:rFonts w:ascii="Sylfaen" w:hAnsi="Sylfaen"/>
          <w:lang w:val="ka-GE"/>
        </w:rPr>
        <w:t>:</w:t>
      </w:r>
    </w:p>
    <w:p w14:paraId="610D3C93" w14:textId="39174E5A" w:rsidR="001446A4" w:rsidRPr="00AC2C5F" w:rsidRDefault="001446A4" w:rsidP="009F3D66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b/>
          <w:lang w:val="ka-GE"/>
        </w:rPr>
        <w:t xml:space="preserve">მიზნებით </w:t>
      </w:r>
      <w:r w:rsidR="00B91F2C" w:rsidRPr="00AC2C5F">
        <w:rPr>
          <w:rFonts w:ascii="Sylfaen" w:hAnsi="Sylfaen"/>
          <w:b/>
          <w:lang w:val="ka-GE"/>
        </w:rPr>
        <w:t>და ამოცანებით</w:t>
      </w:r>
      <w:r w:rsidR="00B91F2C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განსაზღვრული შედეგების შესრულებაზე ინფორმაციის მოწოდება;</w:t>
      </w:r>
    </w:p>
    <w:p w14:paraId="53D9C525" w14:textId="77777777" w:rsidR="001446A4" w:rsidRPr="00AC2C5F" w:rsidRDefault="001446A4" w:rsidP="009F3D66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მოქმედო გეგმებით განსაზღვრული </w:t>
      </w:r>
      <w:r w:rsidRPr="00AC2C5F">
        <w:rPr>
          <w:rFonts w:ascii="Sylfaen" w:hAnsi="Sylfaen"/>
          <w:b/>
          <w:lang w:val="ka-GE"/>
        </w:rPr>
        <w:t>აქტივობების</w:t>
      </w:r>
      <w:r w:rsidRPr="00AC2C5F">
        <w:rPr>
          <w:rFonts w:ascii="Sylfaen" w:hAnsi="Sylfaen"/>
          <w:lang w:val="ka-GE"/>
        </w:rPr>
        <w:t xml:space="preserve"> განხორციელების შესახებ ინფორმაციის მოწოდება;</w:t>
      </w:r>
    </w:p>
    <w:p w14:paraId="646CEBF0" w14:textId="570B4D48" w:rsidR="001446A4" w:rsidRPr="00AC2C5F" w:rsidRDefault="001446A4" w:rsidP="009F3D66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ერთსა და </w:t>
      </w:r>
      <w:r w:rsidR="001C30DF" w:rsidRPr="00AC2C5F">
        <w:rPr>
          <w:rFonts w:ascii="Sylfaen" w:hAnsi="Sylfaen"/>
          <w:lang w:val="ka-GE"/>
        </w:rPr>
        <w:t xml:space="preserve">იმავე </w:t>
      </w:r>
      <w:r w:rsidRPr="00AC2C5F">
        <w:rPr>
          <w:rFonts w:ascii="Sylfaen" w:hAnsi="Sylfaen"/>
          <w:lang w:val="ka-GE"/>
        </w:rPr>
        <w:t xml:space="preserve">აქტივობებზე, ერთი და </w:t>
      </w:r>
      <w:r w:rsidR="001C30DF" w:rsidRPr="00AC2C5F">
        <w:rPr>
          <w:rFonts w:ascii="Sylfaen" w:hAnsi="Sylfaen"/>
          <w:lang w:val="ka-GE"/>
        </w:rPr>
        <w:t xml:space="preserve">იგივე </w:t>
      </w:r>
      <w:r w:rsidRPr="00AC2C5F">
        <w:rPr>
          <w:rFonts w:ascii="Sylfaen" w:hAnsi="Sylfaen"/>
          <w:lang w:val="ka-GE"/>
        </w:rPr>
        <w:t xml:space="preserve">პერიოდულობის შემთხვევაში დუბლირებული </w:t>
      </w:r>
      <w:r w:rsidR="00234180" w:rsidRPr="00AC2C5F">
        <w:rPr>
          <w:rFonts w:ascii="Sylfaen" w:hAnsi="Sylfaen"/>
          <w:lang w:val="ka-GE"/>
        </w:rPr>
        <w:t>ანგარიშ</w:t>
      </w:r>
      <w:r w:rsidRPr="00AC2C5F">
        <w:rPr>
          <w:rFonts w:ascii="Sylfaen" w:hAnsi="Sylfaen"/>
          <w:lang w:val="ka-GE"/>
        </w:rPr>
        <w:t xml:space="preserve">ების </w:t>
      </w:r>
      <w:r w:rsidR="00B91F2C" w:rsidRPr="00AC2C5F">
        <w:rPr>
          <w:rFonts w:ascii="Sylfaen" w:hAnsi="Sylfaen"/>
          <w:lang w:val="ka-GE"/>
        </w:rPr>
        <w:t>მომზადების გამორიცხვა;</w:t>
      </w:r>
    </w:p>
    <w:p w14:paraId="41A44BAD" w14:textId="7E548CC0" w:rsidR="001446A4" w:rsidRPr="00AC2C5F" w:rsidRDefault="001446A4" w:rsidP="009F3D66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კოორდინაციო მექანიზმებსა და სამდივნოებში ანგარიშგების ვალდებულების შესახებ ავტომატური კომუნიკაციის შეხსენების </w:t>
      </w:r>
      <w:r w:rsidR="00B91F2C" w:rsidRPr="00AC2C5F">
        <w:rPr>
          <w:rFonts w:ascii="Sylfaen" w:hAnsi="Sylfaen"/>
          <w:lang w:val="ka-GE"/>
        </w:rPr>
        <w:t>ფუნქციის უზრუნველყოფა;</w:t>
      </w:r>
    </w:p>
    <w:p w14:paraId="56F7FE7E" w14:textId="77777777" w:rsidR="001446A4" w:rsidRPr="00AC2C5F" w:rsidRDefault="001446A4" w:rsidP="009F3D66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წოდებული ინფორმაციის ავტომატური ასახვა შესაბამის სამოქმედო გეგმის ანგარიშებში;</w:t>
      </w:r>
    </w:p>
    <w:p w14:paraId="02EB0F07" w14:textId="57215C06" w:rsidR="001446A4" w:rsidRPr="00AC2C5F" w:rsidRDefault="001446A4" w:rsidP="001446A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ისტემის მონიტორინგის მოდულში ძირითადად გათვალისწინებული უნდა იყოს მოკლევადიანი პოლიტიკის დოკუმენტების მონიტორინგის და ანგარიშგების პროცედურები. მონიტორინგის მოდულის სავარაუდო ფუნქციონალის აღწერისთვის ქვემოთ შემოთავაზებულია </w:t>
      </w:r>
      <w:r w:rsidRPr="00AC2C5F">
        <w:rPr>
          <w:rFonts w:ascii="Sylfaen" w:hAnsi="Sylfaen"/>
          <w:b/>
          <w:lang w:val="ka-GE"/>
        </w:rPr>
        <w:t>მთავრობის 2019 წლის სამოქმედო გეგმის</w:t>
      </w:r>
      <w:r w:rsidRPr="00AC2C5F">
        <w:rPr>
          <w:rFonts w:ascii="Sylfaen" w:hAnsi="Sylfaen"/>
          <w:lang w:val="ka-GE"/>
        </w:rPr>
        <w:t xml:space="preserve"> ანგარიშგების და მონიტორინგის </w:t>
      </w:r>
      <w:r w:rsidR="00B91F2C" w:rsidRPr="00AC2C5F">
        <w:rPr>
          <w:rFonts w:ascii="Sylfaen" w:hAnsi="Sylfaen"/>
          <w:lang w:val="ka-GE"/>
        </w:rPr>
        <w:t>სავარაუდო პროცესი სისტემის გამოყენებით</w:t>
      </w:r>
      <w:r w:rsidRPr="00AC2C5F">
        <w:rPr>
          <w:rFonts w:ascii="Sylfaen" w:hAnsi="Sylfaen"/>
          <w:lang w:val="ka-GE"/>
        </w:rPr>
        <w:t>:</w:t>
      </w:r>
    </w:p>
    <w:p w14:paraId="0EAC3E90" w14:textId="18C1E828" w:rsidR="001446A4" w:rsidRPr="00AC2C5F" w:rsidRDefault="001446A4" w:rsidP="009F3D66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ადმინისტრაცია, რომელიც მთავრობის წლიური სამოქმედო გეგმის სამდივნოს წარმოადგენს, ამოწმებს რომ სისტემაში მთავრობის 2019 წლის სამოქმედო გეგმაში თითოეულ აქტივობაზე შესაბამისი პასუხისმგებელი პირი </w:t>
      </w:r>
      <w:r w:rsidR="001C30DF" w:rsidRPr="00AC2C5F">
        <w:rPr>
          <w:rFonts w:ascii="Sylfaen" w:hAnsi="Sylfaen"/>
          <w:lang w:val="ka-GE"/>
        </w:rPr>
        <w:t xml:space="preserve">იყოს </w:t>
      </w:r>
      <w:r w:rsidRPr="00AC2C5F">
        <w:rPr>
          <w:rFonts w:ascii="Sylfaen" w:hAnsi="Sylfaen"/>
          <w:lang w:val="ka-GE"/>
        </w:rPr>
        <w:t>განსაზღვრული და შესაბამისი საკონტაქტო პირები და მათი ელ-ფოსტები მითითებულია სწორად;</w:t>
      </w:r>
    </w:p>
    <w:p w14:paraId="00E8C494" w14:textId="6729F7A3" w:rsidR="001446A4" w:rsidRPr="00AC2C5F" w:rsidRDefault="001446A4" w:rsidP="009F3D66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კვარტალის დასრულების შემდეგ (2019 წლის 1-ლი აპრილიდან), მონიტორინგი</w:t>
      </w:r>
      <w:r w:rsidR="00B91F2C" w:rsidRPr="00AC2C5F">
        <w:rPr>
          <w:rFonts w:ascii="Sylfaen" w:hAnsi="Sylfaen"/>
          <w:lang w:val="ka-GE"/>
        </w:rPr>
        <w:t>ს</w:t>
      </w:r>
      <w:r w:rsidRPr="00AC2C5F">
        <w:rPr>
          <w:rFonts w:ascii="Sylfaen" w:hAnsi="Sylfaen"/>
          <w:lang w:val="ka-GE"/>
        </w:rPr>
        <w:t xml:space="preserve"> მოდული გადაერთვება </w:t>
      </w:r>
      <w:r w:rsidRPr="00AC2C5F">
        <w:rPr>
          <w:rFonts w:ascii="Sylfaen" w:hAnsi="Sylfaen"/>
          <w:b/>
          <w:lang w:val="ka-GE"/>
        </w:rPr>
        <w:t xml:space="preserve">ანგარიშგების რეჟიმში. </w:t>
      </w:r>
      <w:r w:rsidRPr="00AC2C5F">
        <w:rPr>
          <w:rFonts w:ascii="Sylfaen" w:hAnsi="Sylfaen"/>
          <w:lang w:val="ka-GE"/>
        </w:rPr>
        <w:t>ამის შესახებ ელექტრონული წერილი ავტომატურად იგზავნება ჩანართის ყველა მომხმარებე</w:t>
      </w:r>
      <w:r w:rsidR="008337D9" w:rsidRPr="00AC2C5F">
        <w:rPr>
          <w:rFonts w:ascii="Sylfaen" w:hAnsi="Sylfaen"/>
          <w:lang w:val="ka-GE"/>
        </w:rPr>
        <w:t>ლ</w:t>
      </w:r>
      <w:r w:rsidRPr="00AC2C5F">
        <w:rPr>
          <w:rFonts w:ascii="Sylfaen" w:hAnsi="Sylfaen"/>
          <w:lang w:val="ka-GE"/>
        </w:rPr>
        <w:t>თან. წერილში მითითებულია:</w:t>
      </w:r>
    </w:p>
    <w:p w14:paraId="7CCA16F6" w14:textId="500E2891" w:rsidR="001446A4" w:rsidRPr="00AC2C5F" w:rsidRDefault="001446A4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commentRangeStart w:id="14"/>
      <w:r w:rsidRPr="00AC2C5F">
        <w:rPr>
          <w:rFonts w:ascii="Sylfaen" w:hAnsi="Sylfaen"/>
          <w:lang w:val="ka-GE"/>
        </w:rPr>
        <w:t xml:space="preserve">10 დღის ვადაში </w:t>
      </w:r>
      <w:commentRangeEnd w:id="14"/>
      <w:r w:rsidR="007E3335">
        <w:rPr>
          <w:rStyle w:val="CommentReference"/>
        </w:rPr>
        <w:commentReference w:id="14"/>
      </w:r>
      <w:r w:rsidRPr="00AC2C5F">
        <w:rPr>
          <w:rFonts w:ascii="Sylfaen" w:hAnsi="Sylfaen"/>
          <w:lang w:val="ka-GE"/>
        </w:rPr>
        <w:t xml:space="preserve">სისტემის </w:t>
      </w:r>
      <w:r w:rsidRPr="00AC2C5F">
        <w:rPr>
          <w:rFonts w:ascii="Sylfaen" w:hAnsi="Sylfaen"/>
          <w:b/>
          <w:lang w:val="ka-GE"/>
        </w:rPr>
        <w:t xml:space="preserve">მთავრობის 2019 წლის სამოქმედო გეგმის </w:t>
      </w:r>
      <w:r w:rsidRPr="00AC2C5F">
        <w:rPr>
          <w:rFonts w:ascii="Sylfaen" w:hAnsi="Sylfaen"/>
          <w:lang w:val="ka-GE"/>
        </w:rPr>
        <w:t>მონიტორინგის მოდული ჩართული იქნება ანგარიშგების რეჟიმში და ამ პერიოდის განმავლობაში, მომხმარებლებმა უნდა შეავსო</w:t>
      </w:r>
      <w:r w:rsidR="001C30DF" w:rsidRPr="00AC2C5F">
        <w:rPr>
          <w:rFonts w:ascii="Sylfaen" w:hAnsi="Sylfaen"/>
          <w:lang w:val="ka-GE"/>
        </w:rPr>
        <w:t>ნ</w:t>
      </w:r>
      <w:r w:rsidRPr="00AC2C5F">
        <w:rPr>
          <w:rFonts w:ascii="Sylfaen" w:hAnsi="Sylfaen"/>
          <w:lang w:val="ka-GE"/>
        </w:rPr>
        <w:t xml:space="preserve"> შესაბამის</w:t>
      </w:r>
      <w:r w:rsidR="001C30DF" w:rsidRPr="00AC2C5F">
        <w:rPr>
          <w:rFonts w:ascii="Sylfaen" w:hAnsi="Sylfaen"/>
          <w:lang w:val="ka-GE"/>
        </w:rPr>
        <w:t>ი</w:t>
      </w:r>
      <w:r w:rsidRPr="00AC2C5F">
        <w:rPr>
          <w:rFonts w:ascii="Sylfaen" w:hAnsi="Sylfaen"/>
          <w:lang w:val="ka-GE"/>
        </w:rPr>
        <w:t xml:space="preserve"> აქტივობების შესრულების შესახებ ინფორმაცია;</w:t>
      </w:r>
    </w:p>
    <w:p w14:paraId="6FDFDA38" w14:textId="76DA7311" w:rsidR="001446A4" w:rsidRPr="00AC2C5F" w:rsidRDefault="001446A4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თუ 10 დღიან პერიოდში მომხმარებელი არ შეიყვანს შესაბამის ანგარიშს სისტემაში, მას ანგარიშის შესაყვანად მოუწევს სამდივნოსთან დამატებითი კომუნიკაცია</w:t>
      </w:r>
      <w:r w:rsidR="001C30DF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 სისტემა ამ მომხმარებლისთვის გადაერთოს ისევ ანგარიშგების რეჟიმში, ან სხვა ფორმით იქნეს მიწოდებული ანგარიში;</w:t>
      </w:r>
    </w:p>
    <w:p w14:paraId="79C38FA6" w14:textId="77777777" w:rsidR="001446A4" w:rsidRPr="00AC2C5F" w:rsidRDefault="001446A4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წერილს უნდა მოჰყვებოდეს შესაბამისი დავალების (</w:t>
      </w:r>
      <w:proofErr w:type="spellStart"/>
      <w:r w:rsidRPr="00AC2C5F">
        <w:rPr>
          <w:rFonts w:ascii="Sylfaen" w:hAnsi="Sylfaen"/>
          <w:lang w:val="ka-GE"/>
        </w:rPr>
        <w:t>Task</w:t>
      </w:r>
      <w:proofErr w:type="spellEnd"/>
      <w:r w:rsidRPr="00AC2C5F">
        <w:rPr>
          <w:rFonts w:ascii="Sylfaen" w:hAnsi="Sylfaen"/>
          <w:lang w:val="ka-GE"/>
        </w:rPr>
        <w:t>) დანართი, რომელიც ყველა მოხმარებელს ავტომატურად ჩაუვარდება MS Outlook-ის პროგრამაში და გამოუჩნდება როგორც ერთ-ერთი დავალება;</w:t>
      </w:r>
    </w:p>
    <w:p w14:paraId="5E6AD681" w14:textId="50D13E18" w:rsidR="001446A4" w:rsidRPr="00AC2C5F" w:rsidRDefault="001446A4" w:rsidP="001C30DF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სახსენებელი წერილი ყველა მოხმარებელს ეგზავნება </w:t>
      </w:r>
      <w:r w:rsidR="001C30DF" w:rsidRPr="00AC2C5F">
        <w:rPr>
          <w:rFonts w:ascii="Sylfaen" w:hAnsi="Sylfaen"/>
          <w:lang w:val="ka-GE"/>
        </w:rPr>
        <w:t xml:space="preserve">ავტომატურად </w:t>
      </w:r>
      <w:r w:rsidRPr="00AC2C5F">
        <w:rPr>
          <w:rFonts w:ascii="Sylfaen" w:hAnsi="Sylfaen"/>
          <w:lang w:val="ka-GE"/>
        </w:rPr>
        <w:t>ანგარიშგების რეჟიმის დამთავრებამდე 2 დღით ადრე.</w:t>
      </w:r>
    </w:p>
    <w:p w14:paraId="43B3EECD" w14:textId="37CC6B01" w:rsidR="001446A4" w:rsidRPr="00AC2C5F" w:rsidRDefault="001446A4" w:rsidP="004A2C09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მხმარებლებს ანგარიში შეყავთ იმ აქტივობებზე, რომლებზეც არიან განსაზღვრული პასუხისმგებელ პირებად. ანგარიშ</w:t>
      </w:r>
      <w:r w:rsidR="004A2C09" w:rsidRPr="00AC2C5F">
        <w:rPr>
          <w:rFonts w:ascii="Sylfaen" w:hAnsi="Sylfaen"/>
          <w:lang w:val="ka-GE"/>
        </w:rPr>
        <w:t>ი</w:t>
      </w:r>
      <w:r w:rsidRPr="00AC2C5F">
        <w:rPr>
          <w:rFonts w:ascii="Sylfaen" w:hAnsi="Sylfaen"/>
          <w:lang w:val="ka-GE"/>
        </w:rPr>
        <w:t xml:space="preserve"> აისახება</w:t>
      </w:r>
      <w:r w:rsidR="004A2C09" w:rsidRPr="00AC2C5F">
        <w:rPr>
          <w:rFonts w:ascii="Sylfaen" w:hAnsi="Sylfaen"/>
          <w:lang w:val="ka-GE"/>
        </w:rPr>
        <w:t xml:space="preserve"> სისტემაში</w:t>
      </w:r>
      <w:r w:rsidRPr="00AC2C5F">
        <w:rPr>
          <w:rFonts w:ascii="Sylfaen" w:hAnsi="Sylfaen"/>
          <w:lang w:val="ka-GE"/>
        </w:rPr>
        <w:t xml:space="preserve"> და ხელმისაწვდომი გახდება სამდივნოსთვის მას შემდეგ</w:t>
      </w:r>
      <w:r w:rsidR="004A2C09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აც დაკმაყოფილდება მომხმარებლების </w:t>
      </w:r>
      <w:r w:rsidR="00B91F2C" w:rsidRPr="00AC2C5F">
        <w:rPr>
          <w:rFonts w:ascii="Sylfaen" w:hAnsi="Sylfaen"/>
          <w:lang w:val="ka-GE"/>
        </w:rPr>
        <w:t>მოდერაციის</w:t>
      </w:r>
      <w:r w:rsidRPr="00AC2C5F">
        <w:rPr>
          <w:rFonts w:ascii="Sylfaen" w:hAnsi="Sylfaen"/>
          <w:lang w:val="ka-GE"/>
        </w:rPr>
        <w:t xml:space="preserve"> და დადასტურების </w:t>
      </w:r>
      <w:r w:rsidR="00B91F2C" w:rsidRPr="00AC2C5F">
        <w:rPr>
          <w:rFonts w:ascii="Sylfaen" w:hAnsi="Sylfaen"/>
          <w:lang w:val="ka-GE"/>
        </w:rPr>
        <w:t>წესები</w:t>
      </w:r>
      <w:r w:rsidRPr="00AC2C5F">
        <w:rPr>
          <w:rFonts w:ascii="Sylfaen" w:hAnsi="Sylfaen"/>
          <w:lang w:val="ka-GE"/>
        </w:rPr>
        <w:t xml:space="preserve"> (რომელიც განხილულია მე-7 თავში).</w:t>
      </w:r>
    </w:p>
    <w:p w14:paraId="68DD0370" w14:textId="00EFD35C" w:rsidR="001446A4" w:rsidRPr="00AC2C5F" w:rsidRDefault="001446A4" w:rsidP="009F3D66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10 დღიანი პერიოდის გასვლის შემდეგ მონიტორინგის მოდული გადაერთვება </w:t>
      </w:r>
      <w:r w:rsidRPr="00AC2C5F">
        <w:rPr>
          <w:rFonts w:ascii="Sylfaen" w:hAnsi="Sylfaen"/>
          <w:b/>
          <w:lang w:val="ka-GE"/>
        </w:rPr>
        <w:t xml:space="preserve">მონიტორინგის რეჟიმზე. </w:t>
      </w:r>
      <w:r w:rsidRPr="00AC2C5F">
        <w:rPr>
          <w:rFonts w:ascii="Sylfaen" w:hAnsi="Sylfaen"/>
          <w:lang w:val="ka-GE"/>
        </w:rPr>
        <w:t>მონიტორინგის რეჟიმში, მოწოდებული ანგარიშების საფუძველზე მთავრობის ადმინისტრაცია თითოეული სამინისტროს</w:t>
      </w:r>
      <w:r w:rsidR="00B91F2C" w:rsidRPr="00AC2C5F">
        <w:rPr>
          <w:rFonts w:ascii="Sylfaen" w:hAnsi="Sylfaen"/>
          <w:lang w:val="ka-GE"/>
        </w:rPr>
        <w:t>/უწყების</w:t>
      </w:r>
      <w:r w:rsidRPr="00AC2C5F">
        <w:rPr>
          <w:rFonts w:ascii="Sylfaen" w:hAnsi="Sylfaen"/>
          <w:lang w:val="ka-GE"/>
        </w:rPr>
        <w:t xml:space="preserve"> მიერ ანგარიშგებული აქტივობების </w:t>
      </w:r>
      <w:r w:rsidR="007E3335">
        <w:rPr>
          <w:rFonts w:ascii="Sylfaen" w:hAnsi="Sylfaen"/>
          <w:lang w:val="ka-GE"/>
        </w:rPr>
        <w:t xml:space="preserve">განხორციელების </w:t>
      </w:r>
      <w:r w:rsidR="00E66A8F" w:rsidRPr="00AC2C5F">
        <w:rPr>
          <w:rFonts w:ascii="Sylfaen" w:hAnsi="Sylfaen"/>
          <w:lang w:val="ka-GE"/>
        </w:rPr>
        <w:t xml:space="preserve">დაახლოებით </w:t>
      </w:r>
      <w:r w:rsidRPr="00AC2C5F">
        <w:rPr>
          <w:rFonts w:ascii="Sylfaen" w:hAnsi="Sylfaen"/>
          <w:lang w:val="ka-GE"/>
        </w:rPr>
        <w:t>10 %-ზე გამოითხოვს მტკიცებულებებს (</w:t>
      </w:r>
      <w:proofErr w:type="spellStart"/>
      <w:r w:rsidRPr="00AC2C5F">
        <w:rPr>
          <w:rFonts w:ascii="Sylfaen" w:hAnsi="Sylfaen"/>
          <w:lang w:val="ka-GE"/>
        </w:rPr>
        <w:t>evidence</w:t>
      </w:r>
      <w:proofErr w:type="spellEnd"/>
      <w:r w:rsidRPr="00AC2C5F">
        <w:rPr>
          <w:rFonts w:ascii="Sylfaen" w:hAnsi="Sylfaen"/>
          <w:lang w:val="ka-GE"/>
        </w:rPr>
        <w:t>)</w:t>
      </w:r>
      <w:r w:rsidR="00B54A5B">
        <w:rPr>
          <w:rFonts w:ascii="Sylfaen" w:hAnsi="Sylfaen"/>
          <w:lang w:val="ka-GE"/>
        </w:rPr>
        <w:t xml:space="preserve"> დაგეგმვის ეტაპზე მითითებული მყისიერი შედეგების ინდიკატორების (</w:t>
      </w:r>
      <w:r w:rsidR="00B54A5B" w:rsidRPr="00B54A5B">
        <w:rPr>
          <w:rFonts w:ascii="Sylfaen" w:hAnsi="Sylfaen"/>
          <w:b/>
        </w:rPr>
        <w:t>Output Indicators</w:t>
      </w:r>
      <w:r w:rsidR="00B54A5B">
        <w:rPr>
          <w:rFonts w:ascii="Sylfaen" w:hAnsi="Sylfaen"/>
        </w:rPr>
        <w:t>)</w:t>
      </w:r>
      <w:r w:rsidRPr="00AC2C5F">
        <w:rPr>
          <w:rFonts w:ascii="Sylfaen" w:hAnsi="Sylfaen"/>
          <w:lang w:val="ka-GE"/>
        </w:rPr>
        <w:t>;</w:t>
      </w:r>
      <w:r w:rsidR="001620B0" w:rsidRPr="00AC2C5F">
        <w:rPr>
          <w:rFonts w:ascii="Sylfaen" w:hAnsi="Sylfaen"/>
          <w:lang w:val="ka-GE"/>
        </w:rPr>
        <w:t xml:space="preserve"> აქტივობების 10% უნდა შეირჩეს თავად სისტემის მიერ</w:t>
      </w:r>
      <w:r w:rsidR="007E3335">
        <w:rPr>
          <w:rFonts w:ascii="Sylfaen" w:hAnsi="Sylfaen"/>
          <w:lang w:val="ka-GE"/>
        </w:rPr>
        <w:t>.</w:t>
      </w:r>
      <w:r w:rsidRPr="00AC2C5F">
        <w:rPr>
          <w:rFonts w:ascii="Sylfaen" w:hAnsi="Sylfaen"/>
          <w:lang w:val="ka-GE"/>
        </w:rPr>
        <w:t xml:space="preserve"> </w:t>
      </w:r>
      <w:r w:rsidR="007E3335">
        <w:rPr>
          <w:rFonts w:ascii="Sylfaen" w:hAnsi="Sylfaen"/>
          <w:lang w:val="ka-GE"/>
        </w:rPr>
        <w:t xml:space="preserve">სისტემაში </w:t>
      </w:r>
      <w:r w:rsidRPr="00AC2C5F">
        <w:rPr>
          <w:rFonts w:ascii="Sylfaen" w:hAnsi="Sylfaen"/>
          <w:lang w:val="ka-GE"/>
        </w:rPr>
        <w:t>მონიშნ</w:t>
      </w:r>
      <w:r w:rsidR="007E3335">
        <w:rPr>
          <w:rFonts w:ascii="Sylfaen" w:hAnsi="Sylfaen"/>
          <w:lang w:val="ka-GE"/>
        </w:rPr>
        <w:t>ება</w:t>
      </w:r>
      <w:r w:rsidRPr="00AC2C5F">
        <w:rPr>
          <w:rFonts w:ascii="Sylfaen" w:hAnsi="Sylfaen"/>
          <w:lang w:val="ka-GE"/>
        </w:rPr>
        <w:t xml:space="preserve"> </w:t>
      </w:r>
      <w:r w:rsidR="007E3335">
        <w:rPr>
          <w:rFonts w:ascii="Sylfaen" w:hAnsi="Sylfaen"/>
          <w:lang w:val="ka-GE"/>
        </w:rPr>
        <w:t>ის</w:t>
      </w:r>
      <w:r w:rsidRPr="00AC2C5F">
        <w:rPr>
          <w:rFonts w:ascii="Sylfaen" w:hAnsi="Sylfaen"/>
          <w:lang w:val="ka-GE"/>
        </w:rPr>
        <w:t xml:space="preserve"> </w:t>
      </w:r>
      <w:r w:rsidR="007E3335">
        <w:rPr>
          <w:rFonts w:ascii="Sylfaen" w:hAnsi="Sylfaen"/>
          <w:lang w:val="ka-GE"/>
        </w:rPr>
        <w:t>აქტივობები</w:t>
      </w:r>
      <w:r w:rsidRPr="00AC2C5F">
        <w:rPr>
          <w:rFonts w:ascii="Sylfaen" w:hAnsi="Sylfaen"/>
          <w:lang w:val="ka-GE"/>
        </w:rPr>
        <w:t xml:space="preserve">, რომლებზეც ითხოვს მტკიცებულებებს და სისტემიდანვე ავტომატურად </w:t>
      </w:r>
      <w:r w:rsidR="007E3335">
        <w:rPr>
          <w:rFonts w:ascii="Sylfaen" w:hAnsi="Sylfaen"/>
          <w:lang w:val="ka-GE"/>
        </w:rPr>
        <w:t>იგზავნება</w:t>
      </w:r>
      <w:r w:rsidRPr="00AC2C5F">
        <w:rPr>
          <w:rFonts w:ascii="Sylfaen" w:hAnsi="Sylfaen"/>
          <w:lang w:val="ka-GE"/>
        </w:rPr>
        <w:t xml:space="preserve"> ელექტრონულ</w:t>
      </w:r>
      <w:r w:rsidR="007E3335">
        <w:rPr>
          <w:rFonts w:ascii="Sylfaen" w:hAnsi="Sylfaen"/>
          <w:lang w:val="ka-GE"/>
        </w:rPr>
        <w:t>ი</w:t>
      </w:r>
      <w:r w:rsidRPr="00AC2C5F">
        <w:rPr>
          <w:rFonts w:ascii="Sylfaen" w:hAnsi="Sylfaen"/>
          <w:lang w:val="ka-GE"/>
        </w:rPr>
        <w:t xml:space="preserve"> </w:t>
      </w:r>
      <w:r w:rsidR="007E3335">
        <w:rPr>
          <w:rFonts w:ascii="Sylfaen" w:hAnsi="Sylfaen"/>
          <w:lang w:val="ka-GE"/>
        </w:rPr>
        <w:t>წერილი</w:t>
      </w:r>
      <w:r w:rsidRPr="00AC2C5F">
        <w:rPr>
          <w:rFonts w:ascii="Sylfaen" w:hAnsi="Sylfaen"/>
          <w:lang w:val="ka-GE"/>
        </w:rPr>
        <w:t xml:space="preserve"> შესაბამის მომხმარებლებთან ამ მოთხოვნის შესახებ:</w:t>
      </w:r>
    </w:p>
    <w:p w14:paraId="01D9DF25" w14:textId="1738E3E8" w:rsidR="001446A4" w:rsidRPr="00AC2C5F" w:rsidRDefault="00E66A8F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10</w:t>
      </w:r>
      <w:r w:rsidR="001446A4" w:rsidRPr="00AC2C5F">
        <w:rPr>
          <w:rFonts w:ascii="Sylfaen" w:hAnsi="Sylfaen"/>
          <w:lang w:val="ka-GE"/>
        </w:rPr>
        <w:t xml:space="preserve"> დღის ვადაში სისტემის </w:t>
      </w:r>
      <w:r w:rsidR="001446A4" w:rsidRPr="00AC2C5F">
        <w:rPr>
          <w:rFonts w:ascii="Sylfaen" w:hAnsi="Sylfaen"/>
          <w:b/>
          <w:lang w:val="ka-GE"/>
        </w:rPr>
        <w:t xml:space="preserve">მთავრობის 2019 წლის სამოქმედო გეგმის </w:t>
      </w:r>
      <w:r w:rsidR="001446A4" w:rsidRPr="00AC2C5F">
        <w:rPr>
          <w:rFonts w:ascii="Sylfaen" w:hAnsi="Sylfaen"/>
          <w:lang w:val="ka-GE"/>
        </w:rPr>
        <w:t>მონიტორინგის მოდული ჩართული იქნება მონიტორინგის რეჟიმზე და ამ პერიოდის განმავლობაში, მომხმარებლებმა უნდა წარმოადგინოს მოთხოვნილ აქტივობის ანგარიშის შესაბამისი მტკიცებულებ</w:t>
      </w:r>
      <w:r w:rsidR="00B91F2C" w:rsidRPr="00AC2C5F">
        <w:rPr>
          <w:rFonts w:ascii="Sylfaen" w:hAnsi="Sylfaen"/>
          <w:lang w:val="ka-GE"/>
        </w:rPr>
        <w:t>ები</w:t>
      </w:r>
      <w:r w:rsidR="001446A4" w:rsidRPr="00AC2C5F">
        <w:rPr>
          <w:rFonts w:ascii="Sylfaen" w:hAnsi="Sylfaen"/>
          <w:lang w:val="ka-GE"/>
        </w:rPr>
        <w:t>;</w:t>
      </w:r>
    </w:p>
    <w:p w14:paraId="1E5240CC" w14:textId="5D24B72C" w:rsidR="001446A4" w:rsidRPr="00AC2C5F" w:rsidRDefault="001446A4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თუ </w:t>
      </w:r>
      <w:r w:rsidR="00E66A8F" w:rsidRPr="00AC2C5F">
        <w:rPr>
          <w:rFonts w:ascii="Sylfaen" w:hAnsi="Sylfaen"/>
          <w:lang w:val="ka-GE"/>
        </w:rPr>
        <w:t>10</w:t>
      </w:r>
      <w:r w:rsidRPr="00AC2C5F">
        <w:rPr>
          <w:rFonts w:ascii="Sylfaen" w:hAnsi="Sylfaen"/>
          <w:lang w:val="ka-GE"/>
        </w:rPr>
        <w:t xml:space="preserve"> დღიან პერიოდში მომხმარებელი არ </w:t>
      </w:r>
      <w:proofErr w:type="spellStart"/>
      <w:r w:rsidR="00B91F2C" w:rsidRPr="00AC2C5F">
        <w:rPr>
          <w:rFonts w:ascii="Sylfaen" w:hAnsi="Sylfaen"/>
          <w:lang w:val="ka-GE"/>
        </w:rPr>
        <w:t>ატვირთა</w:t>
      </w:r>
      <w:r w:rsidR="004A2C09" w:rsidRPr="00AC2C5F">
        <w:rPr>
          <w:rFonts w:ascii="Sylfaen" w:hAnsi="Sylfaen"/>
          <w:lang w:val="ka-GE"/>
        </w:rPr>
        <w:t>ვ</w:t>
      </w:r>
      <w:r w:rsidR="00B91F2C" w:rsidRPr="00AC2C5F">
        <w:rPr>
          <w:rFonts w:ascii="Sylfaen" w:hAnsi="Sylfaen"/>
          <w:lang w:val="ka-GE"/>
        </w:rPr>
        <w:t>ს</w:t>
      </w:r>
      <w:proofErr w:type="spellEnd"/>
      <w:r w:rsidR="00B91F2C" w:rsidRPr="00AC2C5F">
        <w:rPr>
          <w:rFonts w:ascii="Sylfaen" w:hAnsi="Sylfaen"/>
          <w:lang w:val="ka-GE"/>
        </w:rPr>
        <w:t xml:space="preserve"> შესაბამი</w:t>
      </w:r>
      <w:r w:rsidR="004A2C09" w:rsidRPr="00AC2C5F">
        <w:rPr>
          <w:rFonts w:ascii="Sylfaen" w:hAnsi="Sylfaen"/>
          <w:lang w:val="ka-GE"/>
        </w:rPr>
        <w:t>ს</w:t>
      </w:r>
      <w:r w:rsidRPr="00AC2C5F">
        <w:rPr>
          <w:rFonts w:ascii="Sylfaen" w:hAnsi="Sylfaen"/>
          <w:lang w:val="ka-GE"/>
        </w:rPr>
        <w:t xml:space="preserve"> </w:t>
      </w:r>
      <w:r w:rsidR="00B91F2C" w:rsidRPr="00AC2C5F">
        <w:rPr>
          <w:rFonts w:ascii="Sylfaen" w:hAnsi="Sylfaen"/>
          <w:lang w:val="ka-GE"/>
        </w:rPr>
        <w:t xml:space="preserve">მტკიცებულებებს </w:t>
      </w:r>
      <w:r w:rsidRPr="00AC2C5F">
        <w:rPr>
          <w:rFonts w:ascii="Sylfaen" w:hAnsi="Sylfaen"/>
          <w:lang w:val="ka-GE"/>
        </w:rPr>
        <w:t>სისტემაში</w:t>
      </w:r>
      <w:r w:rsidR="004A2C09" w:rsidRPr="00AC2C5F">
        <w:rPr>
          <w:rFonts w:ascii="Sylfaen" w:hAnsi="Sylfaen"/>
          <w:lang w:val="ka-GE"/>
        </w:rPr>
        <w:t>,</w:t>
      </w:r>
      <w:r w:rsidR="00B91F2C" w:rsidRPr="00AC2C5F">
        <w:rPr>
          <w:rFonts w:ascii="Sylfaen" w:hAnsi="Sylfaen"/>
          <w:lang w:val="ka-GE"/>
        </w:rPr>
        <w:t xml:space="preserve"> მოწოდებული ინფორმაცია აქტივობის განხორციელებასთან დაკავშირებით </w:t>
      </w:r>
      <w:r w:rsidR="00B91F2C" w:rsidRPr="00AC2C5F">
        <w:rPr>
          <w:rFonts w:ascii="Sylfaen" w:hAnsi="Sylfaen"/>
          <w:b/>
          <w:lang w:val="ka-GE"/>
        </w:rPr>
        <w:t>არ განიხილება როგორც მიღებულად</w:t>
      </w:r>
      <w:r w:rsidR="00B91F2C" w:rsidRPr="00AC2C5F">
        <w:rPr>
          <w:rFonts w:ascii="Sylfaen" w:hAnsi="Sylfaen"/>
          <w:lang w:val="ka-GE"/>
        </w:rPr>
        <w:t xml:space="preserve"> და </w:t>
      </w:r>
      <w:r w:rsidR="002E059F" w:rsidRPr="00AC2C5F">
        <w:rPr>
          <w:rFonts w:ascii="Sylfaen" w:hAnsi="Sylfaen"/>
          <w:lang w:val="ka-GE"/>
        </w:rPr>
        <w:t>დამატებით,</w:t>
      </w:r>
      <w:r w:rsidR="00B91F2C" w:rsidRPr="00AC2C5F">
        <w:rPr>
          <w:rFonts w:ascii="Sylfaen" w:hAnsi="Sylfaen"/>
          <w:lang w:val="ka-GE"/>
        </w:rPr>
        <w:t xml:space="preserve"> </w:t>
      </w:r>
      <w:r w:rsidR="00B91F2C" w:rsidRPr="00AC2C5F">
        <w:rPr>
          <w:rFonts w:ascii="Sylfaen" w:hAnsi="Sylfaen"/>
          <w:b/>
          <w:lang w:val="ka-GE"/>
        </w:rPr>
        <w:t>გამოთხოვ</w:t>
      </w:r>
      <w:r w:rsidR="002E059F" w:rsidRPr="00AC2C5F">
        <w:rPr>
          <w:rFonts w:ascii="Sylfaen" w:hAnsi="Sylfaen"/>
          <w:b/>
          <w:lang w:val="ka-GE"/>
        </w:rPr>
        <w:t>ილი იქნება</w:t>
      </w:r>
      <w:r w:rsidR="00B91F2C" w:rsidRPr="00AC2C5F">
        <w:rPr>
          <w:rFonts w:ascii="Sylfaen" w:hAnsi="Sylfaen"/>
          <w:lang w:val="ka-GE"/>
        </w:rPr>
        <w:t xml:space="preserve"> ამ უწყების მიერ ანგარიშგებული სხვა აქტივობების განხორციელების მტკიცებულებები;</w:t>
      </w:r>
    </w:p>
    <w:p w14:paraId="548C87FC" w14:textId="549831DF" w:rsidR="001446A4" w:rsidRPr="00AC2C5F" w:rsidRDefault="001446A4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წერილს უნდა მოყვებოდეს შესაბამისი დავალების (</w:t>
      </w:r>
      <w:proofErr w:type="spellStart"/>
      <w:r w:rsidRPr="00AC2C5F">
        <w:rPr>
          <w:rFonts w:ascii="Sylfaen" w:hAnsi="Sylfaen"/>
          <w:lang w:val="ka-GE"/>
        </w:rPr>
        <w:t>Task</w:t>
      </w:r>
      <w:proofErr w:type="spellEnd"/>
      <w:r w:rsidRPr="00AC2C5F">
        <w:rPr>
          <w:rFonts w:ascii="Sylfaen" w:hAnsi="Sylfaen"/>
          <w:lang w:val="ka-GE"/>
        </w:rPr>
        <w:t>) დანართი, რომელიც ყველა მოხმარებელს ავტომატურად ჩაუვარდება MS Outlook-ის პროგრამაში და გამოუჩნდება როგორც ერთ-ერთი დავალება;</w:t>
      </w:r>
    </w:p>
    <w:p w14:paraId="2E49B008" w14:textId="32210E74" w:rsidR="001446A4" w:rsidRPr="00AC2C5F" w:rsidRDefault="001446A4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სახსენებელი წერილი </w:t>
      </w:r>
      <w:r w:rsidR="004A2C09" w:rsidRPr="00AC2C5F">
        <w:rPr>
          <w:rFonts w:ascii="Sylfaen" w:hAnsi="Sylfaen"/>
          <w:lang w:val="ka-GE"/>
        </w:rPr>
        <w:t xml:space="preserve">ეგზავნება </w:t>
      </w:r>
      <w:r w:rsidRPr="00AC2C5F">
        <w:rPr>
          <w:rFonts w:ascii="Sylfaen" w:hAnsi="Sylfaen"/>
          <w:lang w:val="ka-GE"/>
        </w:rPr>
        <w:t>ავტომატურ</w:t>
      </w:r>
      <w:r w:rsidR="004A2C09" w:rsidRPr="00AC2C5F">
        <w:rPr>
          <w:rFonts w:ascii="Sylfaen" w:hAnsi="Sylfaen"/>
          <w:lang w:val="ka-GE"/>
        </w:rPr>
        <w:t>ად</w:t>
      </w:r>
      <w:r w:rsidRPr="00AC2C5F">
        <w:rPr>
          <w:rFonts w:ascii="Sylfaen" w:hAnsi="Sylfaen"/>
          <w:lang w:val="ka-GE"/>
        </w:rPr>
        <w:t xml:space="preserve"> ყველა მოხმარებელს მონიტორინგის რეჟიმის დამთავრებამდე 2 დღით ადრე.</w:t>
      </w:r>
    </w:p>
    <w:p w14:paraId="5BF2E272" w14:textId="11743886" w:rsidR="001446A4" w:rsidRPr="00AC2C5F" w:rsidRDefault="001446A4" w:rsidP="009F3D66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ნიტორინგის რეჟიმში შერჩეული აქტივობებისთვის აქტიურდება</w:t>
      </w:r>
      <w:r w:rsidRPr="00AC2C5F">
        <w:rPr>
          <w:rFonts w:ascii="Sylfaen" w:hAnsi="Sylfaen"/>
          <w:b/>
          <w:lang w:val="ka-GE"/>
        </w:rPr>
        <w:t xml:space="preserve"> ფაილის </w:t>
      </w:r>
      <w:proofErr w:type="spellStart"/>
      <w:r w:rsidRPr="00AC2C5F">
        <w:rPr>
          <w:rFonts w:ascii="Sylfaen" w:hAnsi="Sylfaen"/>
          <w:b/>
          <w:lang w:val="ka-GE"/>
        </w:rPr>
        <w:t>ასატვირთი</w:t>
      </w:r>
      <w:proofErr w:type="spellEnd"/>
      <w:r w:rsidRPr="00AC2C5F">
        <w:rPr>
          <w:rFonts w:ascii="Sylfaen" w:hAnsi="Sylfaen"/>
          <w:b/>
          <w:lang w:val="ka-GE"/>
        </w:rPr>
        <w:t xml:space="preserve"> ღილაკი</w:t>
      </w:r>
      <w:r w:rsidR="004B428A" w:rsidRPr="00AC2C5F">
        <w:rPr>
          <w:rFonts w:ascii="Sylfaen" w:hAnsi="Sylfaen"/>
          <w:b/>
          <w:lang w:val="ka-GE"/>
        </w:rPr>
        <w:t>,</w:t>
      </w:r>
      <w:r w:rsidRPr="00AC2C5F">
        <w:rPr>
          <w:rFonts w:ascii="Sylfaen" w:hAnsi="Sylfaen"/>
          <w:b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საიდანაც პასუხისმგებელმა მომხმარებელმა უნდა ატვირთოს ამ კონკრეტული აქტივობის</w:t>
      </w:r>
      <w:r w:rsidR="001620B0" w:rsidRPr="00AC2C5F">
        <w:rPr>
          <w:rFonts w:ascii="Sylfaen" w:hAnsi="Sylfaen"/>
          <w:lang w:val="ka-GE"/>
        </w:rPr>
        <w:t xml:space="preserve"> განხორციელების</w:t>
      </w:r>
      <w:r w:rsidRPr="00AC2C5F">
        <w:rPr>
          <w:rFonts w:ascii="Sylfaen" w:hAnsi="Sylfaen"/>
          <w:lang w:val="ka-GE"/>
        </w:rPr>
        <w:t xml:space="preserve"> დამადასტურებელი მტკიცებულება</w:t>
      </w:r>
      <w:r w:rsidR="001620B0" w:rsidRPr="00AC2C5F">
        <w:rPr>
          <w:rFonts w:ascii="Sylfaen" w:hAnsi="Sylfaen"/>
          <w:lang w:val="ka-GE"/>
        </w:rPr>
        <w:t>, რომელიც შესაბამისობაში იქნება მოწოდებულ ანგარიშთან;</w:t>
      </w:r>
    </w:p>
    <w:p w14:paraId="0FE60A75" w14:textId="5EB7F2ED" w:rsidR="001446A4" w:rsidRPr="00AC2C5F" w:rsidRDefault="001446A4" w:rsidP="009F3D66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5 დღიანი ვადის შემდეგ</w:t>
      </w:r>
      <w:r w:rsidR="004B428A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მთავრობის ადმინისტრაცია აწარმოებს მონიტორინგს და ამოწმებს მოწოდებული მტკიცებულებების შესაბამისობას მოწოდებულ ანგარიშთან, რის საფუძველზე</w:t>
      </w:r>
      <w:r w:rsidR="004A2C09" w:rsidRPr="00AC2C5F">
        <w:rPr>
          <w:rFonts w:ascii="Sylfaen" w:hAnsi="Sylfaen"/>
          <w:lang w:val="ka-GE"/>
        </w:rPr>
        <w:t>ც</w:t>
      </w:r>
      <w:r w:rsidRPr="00AC2C5F">
        <w:rPr>
          <w:rFonts w:ascii="Sylfaen" w:hAnsi="Sylfaen"/>
          <w:lang w:val="ka-GE"/>
        </w:rPr>
        <w:t xml:space="preserve"> ადასტურებს </w:t>
      </w:r>
      <w:r w:rsidR="001620B0" w:rsidRPr="00AC2C5F">
        <w:rPr>
          <w:rFonts w:ascii="Sylfaen" w:hAnsi="Sylfaen"/>
          <w:lang w:val="ka-GE"/>
        </w:rPr>
        <w:t>ან</w:t>
      </w:r>
      <w:r w:rsidRPr="00AC2C5F">
        <w:rPr>
          <w:rFonts w:ascii="Sylfaen" w:hAnsi="Sylfaen"/>
          <w:lang w:val="ka-GE"/>
        </w:rPr>
        <w:t xml:space="preserve"> უარყოფს მომწოდებელი უწყების მიერ მოწოდებული ანგარიშის სიზუსტეს</w:t>
      </w:r>
      <w:r w:rsidR="00CC2BA3" w:rsidRPr="00AC2C5F">
        <w:rPr>
          <w:rFonts w:ascii="Sylfaen" w:hAnsi="Sylfaen"/>
          <w:lang w:val="ka-GE"/>
        </w:rPr>
        <w:t xml:space="preserve">. უარყოფის შემთხვევაში შესაბამისი ელექტრონული შეტყობინება ეგზავნება </w:t>
      </w:r>
      <w:r w:rsidR="00AC2C5F" w:rsidRPr="00AC2C5F">
        <w:rPr>
          <w:rFonts w:ascii="Sylfaen" w:hAnsi="Sylfaen"/>
          <w:lang w:val="ka-GE"/>
        </w:rPr>
        <w:t>მოხმარებელს</w:t>
      </w:r>
      <w:r w:rsidR="00CC2BA3" w:rsidRPr="00AC2C5F">
        <w:rPr>
          <w:rFonts w:ascii="Sylfaen" w:hAnsi="Sylfaen"/>
          <w:lang w:val="ka-GE"/>
        </w:rPr>
        <w:t xml:space="preserve"> და ეძლევა ვადა დამატებითი მტკიცებულებების მისაწოდებლად.</w:t>
      </w:r>
    </w:p>
    <w:p w14:paraId="072BD238" w14:textId="177530A1" w:rsidR="001446A4" w:rsidRPr="00AC2C5F" w:rsidRDefault="001446A4" w:rsidP="009F3D66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ადმინისტრაცია მიღებულ ანგარიშებს უკეთებს კონსოლიდაციას - სისტემას უნდა შეეძლოს შეყვანილი კვარტალური </w:t>
      </w:r>
      <w:r w:rsidR="001620B0" w:rsidRPr="00AC2C5F">
        <w:rPr>
          <w:rFonts w:ascii="Sylfaen" w:hAnsi="Sylfaen"/>
          <w:lang w:val="ka-GE"/>
        </w:rPr>
        <w:t>ანგარიშ</w:t>
      </w:r>
      <w:r w:rsidRPr="00AC2C5F">
        <w:rPr>
          <w:rFonts w:ascii="Sylfaen" w:hAnsi="Sylfaen"/>
          <w:lang w:val="ka-GE"/>
        </w:rPr>
        <w:t>ის ექსპორტირება Word-ის, Excel-ის და PDF-ის ფორმატებში</w:t>
      </w:r>
      <w:r w:rsidR="001620B0" w:rsidRPr="00AC2C5F">
        <w:rPr>
          <w:rFonts w:ascii="Sylfaen" w:hAnsi="Sylfaen"/>
          <w:lang w:val="ka-GE"/>
        </w:rPr>
        <w:t xml:space="preserve"> ერთ ფაილად;</w:t>
      </w:r>
    </w:p>
    <w:p w14:paraId="372C6C29" w14:textId="7D5FDBF1" w:rsidR="001446A4" w:rsidRPr="00AC2C5F" w:rsidRDefault="001446A4" w:rsidP="009F3D66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ამატებით</w:t>
      </w:r>
      <w:r w:rsidR="004A2C09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სისტემას უნდა</w:t>
      </w:r>
      <w:r w:rsidR="001620B0" w:rsidRPr="00AC2C5F">
        <w:rPr>
          <w:rFonts w:ascii="Sylfaen" w:hAnsi="Sylfaen"/>
          <w:lang w:val="ka-GE"/>
        </w:rPr>
        <w:t xml:space="preserve"> შეეძლოს</w:t>
      </w:r>
      <w:r w:rsidRPr="00AC2C5F">
        <w:rPr>
          <w:rFonts w:ascii="Sylfaen" w:hAnsi="Sylfaen"/>
          <w:lang w:val="ka-GE"/>
        </w:rPr>
        <w:t xml:space="preserve"> </w:t>
      </w:r>
      <w:r w:rsidR="001620B0" w:rsidRPr="00AC2C5F">
        <w:rPr>
          <w:rFonts w:ascii="Sylfaen" w:hAnsi="Sylfaen"/>
          <w:lang w:val="ka-GE"/>
        </w:rPr>
        <w:t>მოახდინოს</w:t>
      </w:r>
      <w:r w:rsidRPr="00AC2C5F">
        <w:rPr>
          <w:rFonts w:ascii="Sylfaen" w:hAnsi="Sylfaen"/>
          <w:lang w:val="ka-GE"/>
        </w:rPr>
        <w:t xml:space="preserve"> რაოდენობრივი ანალიზი შეყვანილი ინფორმაციის საფუძველზე განხორციელებული აქტივობების შესახებ - ცხრილების და დიაგრამების ფორმატში:</w:t>
      </w:r>
    </w:p>
    <w:p w14:paraId="3E3E351D" w14:textId="77777777" w:rsidR="001446A4" w:rsidRPr="00AC2C5F" w:rsidRDefault="001446A4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ხელმწიფო უწყებების ჭრილში;</w:t>
      </w:r>
    </w:p>
    <w:p w14:paraId="5A8A3353" w14:textId="651A632D" w:rsidR="004037FB" w:rsidRPr="00AC2C5F" w:rsidRDefault="004037FB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ეროვნული პრიორიტეტების </w:t>
      </w:r>
      <w:r w:rsidR="00AC2C5F">
        <w:rPr>
          <w:rFonts w:ascii="Sylfaen" w:hAnsi="Sylfaen"/>
          <w:lang w:val="ka-GE"/>
        </w:rPr>
        <w:t>ჭ</w:t>
      </w:r>
      <w:r w:rsidRPr="00AC2C5F">
        <w:rPr>
          <w:rFonts w:ascii="Sylfaen" w:hAnsi="Sylfaen"/>
          <w:lang w:val="ka-GE"/>
        </w:rPr>
        <w:t>რილში;</w:t>
      </w:r>
    </w:p>
    <w:p w14:paraId="738879AA" w14:textId="4243436B" w:rsidR="001446A4" w:rsidRPr="00AC2C5F" w:rsidRDefault="001620B0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ექტორები</w:t>
      </w:r>
      <w:r w:rsidR="001446A4" w:rsidRPr="00AC2C5F">
        <w:rPr>
          <w:rFonts w:ascii="Sylfaen" w:hAnsi="Sylfaen"/>
          <w:lang w:val="ka-GE"/>
        </w:rPr>
        <w:t>ს ჭრილში</w:t>
      </w:r>
      <w:r w:rsidR="00E66A8F" w:rsidRPr="00AC2C5F">
        <w:rPr>
          <w:rFonts w:ascii="Sylfaen" w:hAnsi="Sylfaen"/>
          <w:lang w:val="ka-GE"/>
        </w:rPr>
        <w:t>;</w:t>
      </w:r>
    </w:p>
    <w:p w14:paraId="55B070AF" w14:textId="203038A0" w:rsidR="001446A4" w:rsidRPr="00AC2C5F" w:rsidRDefault="001446A4" w:rsidP="009F3D66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მთავრობის ადმინისტრაცია აგენერირებს </w:t>
      </w:r>
      <w:r w:rsidRPr="00AC2C5F">
        <w:rPr>
          <w:rFonts w:ascii="Sylfaen" w:hAnsi="Sylfaen"/>
          <w:b/>
          <w:lang w:val="ka-GE"/>
        </w:rPr>
        <w:t xml:space="preserve">მთავრობის 2019 წლის სამოქმედო გეგმის პირველი კვარტალის კონსოლიდირებულ ანგარიშს </w:t>
      </w:r>
      <w:r w:rsidRPr="00AC2C5F">
        <w:rPr>
          <w:rFonts w:ascii="Sylfaen" w:hAnsi="Sylfaen"/>
          <w:lang w:val="ka-GE"/>
        </w:rPr>
        <w:t>და შეყვანილი</w:t>
      </w:r>
      <w:r w:rsidR="00A560AB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ინფორმაციის საფუძველზე ამზადებს ანალიტიკურ ანგარიშს სახელმწიფო უწყებების ეფექტიან</w:t>
      </w:r>
      <w:r w:rsidR="00CC2BA3" w:rsidRPr="00AC2C5F">
        <w:rPr>
          <w:rFonts w:ascii="Sylfaen" w:hAnsi="Sylfaen"/>
          <w:lang w:val="ka-GE"/>
        </w:rPr>
        <w:t>ობ</w:t>
      </w:r>
      <w:r w:rsidRPr="00AC2C5F">
        <w:rPr>
          <w:rFonts w:ascii="Sylfaen" w:hAnsi="Sylfaen"/>
          <w:lang w:val="ka-GE"/>
        </w:rPr>
        <w:t>ის შესახებ</w:t>
      </w:r>
      <w:r w:rsidR="001620B0" w:rsidRPr="00AC2C5F">
        <w:rPr>
          <w:rFonts w:ascii="Sylfaen" w:hAnsi="Sylfaen"/>
          <w:lang w:val="ka-GE"/>
        </w:rPr>
        <w:t xml:space="preserve"> (მათ შორის მოწოდებული ინფორმაციის და მტკიცებულებების შესახებ ინფორმაციას</w:t>
      </w:r>
      <w:r w:rsidR="00B54A5B">
        <w:rPr>
          <w:rFonts w:ascii="Sylfaen" w:hAnsi="Sylfaen"/>
          <w:lang w:val="ka-GE"/>
        </w:rPr>
        <w:t xml:space="preserve">) და ადგენს თითოეულ უწყებასთან მიმართებაში </w:t>
      </w:r>
      <w:commentRangeStart w:id="15"/>
      <w:r w:rsidR="00B54A5B">
        <w:rPr>
          <w:rFonts w:ascii="Sylfaen" w:hAnsi="Sylfaen"/>
          <w:lang w:val="ka-GE"/>
        </w:rPr>
        <w:t>განხორციელების ინდექსს (</w:t>
      </w:r>
      <w:r w:rsidR="00B54A5B">
        <w:rPr>
          <w:rFonts w:ascii="Sylfaen" w:hAnsi="Sylfaen"/>
        </w:rPr>
        <w:t>implementation rate)</w:t>
      </w:r>
      <w:commentRangeEnd w:id="15"/>
      <w:r w:rsidR="00B54A5B">
        <w:rPr>
          <w:rStyle w:val="CommentReference"/>
        </w:rPr>
        <w:commentReference w:id="15"/>
      </w:r>
      <w:r w:rsidR="00FA033F">
        <w:rPr>
          <w:rFonts w:ascii="Sylfaen" w:hAnsi="Sylfaen"/>
        </w:rPr>
        <w:t xml:space="preserve"> </w:t>
      </w:r>
      <w:r w:rsidR="00FA033F">
        <w:rPr>
          <w:rFonts w:ascii="Sylfaen" w:hAnsi="Sylfaen"/>
          <w:lang w:val="ka-GE"/>
        </w:rPr>
        <w:t>რომელიც ქვემოთ მოყვანილი სტატუსების და პროცენტული მაჩვენებლების დაანგარიშების შედეგად გამოითვლება;</w:t>
      </w:r>
    </w:p>
    <w:p w14:paraId="6CDFC236" w14:textId="63A015D3" w:rsidR="001446A4" w:rsidRPr="00AC2C5F" w:rsidRDefault="001446A4" w:rsidP="009F3D66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ადმინისტრაცია </w:t>
      </w:r>
      <w:r w:rsidR="00990668" w:rsidRPr="00AC2C5F">
        <w:rPr>
          <w:rFonts w:ascii="Sylfaen" w:hAnsi="Sylfaen"/>
          <w:lang w:val="ka-GE"/>
        </w:rPr>
        <w:t xml:space="preserve">გაერთიანებულ </w:t>
      </w:r>
      <w:r w:rsidRPr="00AC2C5F">
        <w:rPr>
          <w:rFonts w:ascii="Sylfaen" w:hAnsi="Sylfaen"/>
          <w:lang w:val="ka-GE"/>
        </w:rPr>
        <w:t>დოკუმენტს</w:t>
      </w:r>
      <w:r w:rsidR="00B54A5B">
        <w:rPr>
          <w:rFonts w:ascii="Sylfaen" w:hAnsi="Sylfaen"/>
        </w:rPr>
        <w:t xml:space="preserve"> </w:t>
      </w:r>
      <w:r w:rsidR="00B54A5B" w:rsidRPr="00AC2C5F">
        <w:rPr>
          <w:rFonts w:ascii="Sylfaen" w:hAnsi="Sylfaen"/>
          <w:lang w:val="ka-GE"/>
        </w:rPr>
        <w:t>განსახილველად</w:t>
      </w:r>
      <w:r w:rsidR="00B54A5B">
        <w:rPr>
          <w:rFonts w:ascii="Sylfaen" w:hAnsi="Sylfaen"/>
        </w:rPr>
        <w:t xml:space="preserve"> </w:t>
      </w:r>
      <w:r w:rsidR="00B54A5B" w:rsidRPr="00AC2C5F">
        <w:rPr>
          <w:rFonts w:ascii="Sylfaen" w:hAnsi="Sylfaen"/>
          <w:lang w:val="ka-GE"/>
        </w:rPr>
        <w:t>უგზავნის</w:t>
      </w:r>
      <w:r w:rsidR="00A560AB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მთავრობას.</w:t>
      </w:r>
    </w:p>
    <w:p w14:paraId="1474AB2E" w14:textId="4ACC56CE" w:rsidR="00FE51E5" w:rsidRDefault="00FE51E5" w:rsidP="00FE51E5">
      <w:pPr>
        <w:rPr>
          <w:rFonts w:ascii="Sylfaen" w:hAnsi="Sylfaen"/>
          <w:lang w:val="ka-GE"/>
        </w:rPr>
      </w:pPr>
    </w:p>
    <w:p w14:paraId="3F337A97" w14:textId="77777777" w:rsidR="00C65C12" w:rsidRDefault="00C65C12" w:rsidP="00FE51E5">
      <w:pPr>
        <w:rPr>
          <w:rFonts w:ascii="Sylfaen" w:hAnsi="Sylfaen"/>
          <w:lang w:val="ka-GE"/>
        </w:rPr>
      </w:pPr>
    </w:p>
    <w:p w14:paraId="4A4D0570" w14:textId="67404A52" w:rsidR="00C65C12" w:rsidRDefault="00C65C12" w:rsidP="00C65C12">
      <w:pPr>
        <w:jc w:val="both"/>
        <w:rPr>
          <w:rFonts w:ascii="Sylfaen" w:hAnsi="Sylfaen"/>
          <w:lang w:val="ka-GE"/>
        </w:rPr>
        <w:sectPr w:rsidR="00C65C12" w:rsidSect="00081E24">
          <w:pgSz w:w="12240" w:h="15840"/>
          <w:pgMar w:top="1134" w:right="1440" w:bottom="993" w:left="1276" w:header="708" w:footer="228" w:gutter="0"/>
          <w:cols w:space="708"/>
          <w:docGrid w:linePitch="360"/>
        </w:sectPr>
      </w:pPr>
      <w:r>
        <w:rPr>
          <w:rFonts w:ascii="Sylfaen" w:hAnsi="Sylfaen"/>
          <w:lang w:val="ka-GE"/>
        </w:rPr>
        <w:t>იხილეთ მთავრობის ყოველწლიური სამოქმედო გეგმის მონიტორინგის პროცესის ვიზუალიზაცია.</w:t>
      </w:r>
    </w:p>
    <w:p w14:paraId="407F6871" w14:textId="31E752C2" w:rsidR="00FE51E5" w:rsidRDefault="007C12A3">
      <w:pPr>
        <w:rPr>
          <w:rFonts w:ascii="Sylfaen" w:hAnsi="Sylfaen"/>
          <w:lang w:val="ka-GE"/>
        </w:rPr>
      </w:pPr>
      <w:r>
        <w:rPr>
          <w:noProof/>
        </w:rPr>
        <w:lastRenderedPageBreak/>
        <w:pict w14:anchorId="590F100B">
          <v:shape id="_x0000_s1029" type="#_x0000_t75" style="position:absolute;margin-left:-27.9pt;margin-top:-15pt;width:739.2pt;height:486.3pt;z-index:-251650048;mso-position-horizontal:absolute;mso-position-horizontal-relative:text;mso-position-vertical:absolute;mso-position-vertical-relative:text;mso-width-relative:page;mso-height-relative:page" stroked="t" strokecolor="black [3213]">
            <v:imagedata r:id="rId26" o:title="AP Monitoring"/>
          </v:shape>
        </w:pict>
      </w:r>
    </w:p>
    <w:p w14:paraId="221CACC8" w14:textId="77777777" w:rsidR="00FE51E5" w:rsidRDefault="00FE51E5" w:rsidP="00DD5351">
      <w:pPr>
        <w:pStyle w:val="Heading3"/>
        <w:rPr>
          <w:rFonts w:ascii="Sylfaen" w:hAnsi="Sylfaen" w:cs="Sylfaen"/>
          <w:lang w:val="ka-GE"/>
        </w:rPr>
        <w:sectPr w:rsidR="00FE51E5" w:rsidSect="00FE51E5">
          <w:pgSz w:w="15840" w:h="12240" w:orient="landscape"/>
          <w:pgMar w:top="1440" w:right="993" w:bottom="1276" w:left="1134" w:header="708" w:footer="228" w:gutter="0"/>
          <w:cols w:space="708"/>
          <w:docGrid w:linePitch="360"/>
        </w:sectPr>
      </w:pPr>
    </w:p>
    <w:p w14:paraId="7E799EFF" w14:textId="5AD7C13A" w:rsidR="00DD5351" w:rsidRPr="00AC2C5F" w:rsidRDefault="00DD5351" w:rsidP="00DD5351">
      <w:pPr>
        <w:pStyle w:val="Heading3"/>
        <w:rPr>
          <w:rFonts w:ascii="Sylfaen" w:hAnsi="Sylfaen" w:cs="Sylfaen"/>
          <w:lang w:val="ka-GE"/>
        </w:rPr>
      </w:pPr>
      <w:bookmarkStart w:id="16" w:name="_Toc518668134"/>
      <w:r w:rsidRPr="00AC2C5F">
        <w:rPr>
          <w:rFonts w:ascii="Sylfaen" w:hAnsi="Sylfaen" w:cs="Sylfaen"/>
          <w:lang w:val="ka-GE"/>
        </w:rPr>
        <w:lastRenderedPageBreak/>
        <w:t>5.2.1 აქტივობ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განსაზღვრება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ა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ონეები</w:t>
      </w:r>
      <w:bookmarkEnd w:id="16"/>
    </w:p>
    <w:p w14:paraId="1AD5992C" w14:textId="02E29C66" w:rsidR="009E2425" w:rsidRPr="00AC2C5F" w:rsidRDefault="001620B0" w:rsidP="000D25A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 xml:space="preserve">პოლიტიკის სისტემაში ერთ-ერთ რთულ საკითხს წარმოადგენს აქტივობის და მისი დონეების განსაზღვრა, რომელიც ელექტრონული სისტემის ეფექტური მუშაობისთვის არის მნიშვნელოვანი. </w:t>
      </w:r>
      <w:r w:rsidR="009E2425" w:rsidRPr="00AC2C5F">
        <w:rPr>
          <w:rFonts w:ascii="Sylfaen" w:hAnsi="Sylfaen" w:cs="Sylfaen"/>
          <w:lang w:val="ka-GE"/>
        </w:rPr>
        <w:t xml:space="preserve">საქართველოს პოლიტიკის დაგეგმვის სისტემაში </w:t>
      </w:r>
      <w:r w:rsidR="009E2425" w:rsidRPr="00AC2C5F">
        <w:rPr>
          <w:rFonts w:ascii="Sylfaen" w:hAnsi="Sylfaen" w:cs="Sylfaen"/>
          <w:b/>
          <w:lang w:val="ka-GE"/>
        </w:rPr>
        <w:t>აქტივობა</w:t>
      </w:r>
      <w:r w:rsidR="009E2425" w:rsidRPr="00AC2C5F">
        <w:rPr>
          <w:rFonts w:ascii="Sylfaen" w:hAnsi="Sylfaen"/>
          <w:b/>
          <w:lang w:val="ka-GE"/>
        </w:rPr>
        <w:t xml:space="preserve"> </w:t>
      </w:r>
      <w:r w:rsidR="009E2425" w:rsidRPr="00AC2C5F">
        <w:rPr>
          <w:rFonts w:ascii="Sylfaen" w:hAnsi="Sylfaen"/>
          <w:lang w:val="ka-GE"/>
        </w:rPr>
        <w:t>განსაზღვრულია, როგორც</w:t>
      </w:r>
      <w:r w:rsidR="009E2425" w:rsidRPr="00AC2C5F">
        <w:rPr>
          <w:rFonts w:ascii="Sylfaen" w:hAnsi="Sylfaen"/>
          <w:b/>
          <w:lang w:val="ka-GE"/>
        </w:rPr>
        <w:t xml:space="preserve"> </w:t>
      </w:r>
      <w:r w:rsidR="009E2425" w:rsidRPr="00AC2C5F">
        <w:rPr>
          <w:rFonts w:ascii="Sylfaen" w:hAnsi="Sylfaen"/>
          <w:i/>
          <w:lang w:val="ka-GE"/>
        </w:rPr>
        <w:t>ქმედება, რომელიც პირდაპირ უკავშირდება პოლიტიკის მიზნებით განსაზღვრული შედეგის დადგომას;</w:t>
      </w:r>
    </w:p>
    <w:p w14:paraId="384BE7C8" w14:textId="77777777" w:rsidR="000D25AC" w:rsidRPr="00AC2C5F" w:rsidRDefault="000D25AC" w:rsidP="000D25A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მოქმედო გეგმის აქტივობები უნდა იყოს კონკრეტული, მაგრამ არა უკიდურესად დეტალური. აქტივობები პირდაპირ უნდა უკავშირდებოდეს პოლიტიკის </w:t>
      </w:r>
      <w:r w:rsidRPr="00AC2C5F">
        <w:rPr>
          <w:rFonts w:ascii="Sylfaen" w:hAnsi="Sylfaen"/>
          <w:b/>
          <w:lang w:val="ka-GE"/>
        </w:rPr>
        <w:t>მიზნებით</w:t>
      </w:r>
      <w:r w:rsidRPr="00AC2C5F">
        <w:rPr>
          <w:rFonts w:ascii="Sylfaen" w:hAnsi="Sylfaen"/>
          <w:lang w:val="ka-GE"/>
        </w:rPr>
        <w:t xml:space="preserve"> განსაზღვრული </w:t>
      </w:r>
      <w:r w:rsidRPr="00AC2C5F">
        <w:rPr>
          <w:rFonts w:ascii="Sylfaen" w:hAnsi="Sylfaen"/>
          <w:b/>
          <w:lang w:val="ka-GE"/>
        </w:rPr>
        <w:t>შედეგების</w:t>
      </w:r>
      <w:r w:rsidRPr="00AC2C5F">
        <w:rPr>
          <w:rFonts w:ascii="Sylfaen" w:hAnsi="Sylfaen"/>
          <w:lang w:val="ka-GE"/>
        </w:rPr>
        <w:t xml:space="preserve"> დადგომას. ამასთან:</w:t>
      </w:r>
    </w:p>
    <w:p w14:paraId="5307BDA5" w14:textId="4A96B604" w:rsidR="000D25AC" w:rsidRPr="00AC2C5F" w:rsidRDefault="000D25AC" w:rsidP="009F3D66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>ერთი</w:t>
      </w:r>
      <w:r w:rsidRPr="00AC2C5F">
        <w:rPr>
          <w:rFonts w:ascii="Sylfaen" w:hAnsi="Sylfaen"/>
          <w:lang w:val="ka-GE"/>
        </w:rPr>
        <w:t xml:space="preserve"> აქტივობა უკავშირდება მხოლოდ ერთი შედეგის დადგომას და</w:t>
      </w:r>
    </w:p>
    <w:p w14:paraId="6B03428C" w14:textId="77777777" w:rsidR="000D25AC" w:rsidRPr="00AC2C5F" w:rsidRDefault="000D25AC" w:rsidP="009F3D66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რამდენიმე აქტივობა შეიძლება უზრუნველყოფდეს ერთი შედეგის დადგომას.</w:t>
      </w:r>
    </w:p>
    <w:p w14:paraId="771CEC5E" w14:textId="77777777" w:rsidR="000D25AC" w:rsidRPr="00AC2C5F" w:rsidRDefault="000D25AC" w:rsidP="000D25A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>პოლიტიკის</w:t>
      </w:r>
      <w:r w:rsidRPr="00AC2C5F">
        <w:rPr>
          <w:rFonts w:ascii="Sylfaen" w:hAnsi="Sylfaen"/>
          <w:lang w:val="ka-GE"/>
        </w:rPr>
        <w:t xml:space="preserve"> შედეგის კომპლექსურობის შემთხვევაში შესაძლებელია აქტივობა დაიყოს რამდენიმე </w:t>
      </w:r>
      <w:proofErr w:type="spellStart"/>
      <w:r w:rsidRPr="00AC2C5F">
        <w:rPr>
          <w:rFonts w:ascii="Sylfaen" w:hAnsi="Sylfaen"/>
          <w:lang w:val="ka-GE"/>
        </w:rPr>
        <w:t>ქვე</w:t>
      </w:r>
      <w:proofErr w:type="spellEnd"/>
      <w:r w:rsidR="00C62D15" w:rsidRPr="00AC2C5F">
        <w:rPr>
          <w:rFonts w:ascii="Sylfaen" w:hAnsi="Sylfaen"/>
          <w:lang w:val="ka-GE"/>
        </w:rPr>
        <w:t>-</w:t>
      </w:r>
      <w:r w:rsidRPr="00AC2C5F">
        <w:rPr>
          <w:rFonts w:ascii="Sylfaen" w:hAnsi="Sylfaen"/>
          <w:lang w:val="ka-GE"/>
        </w:rPr>
        <w:t>აქტივობად</w:t>
      </w:r>
      <w:r w:rsidR="00C62D15" w:rsidRPr="00AC2C5F">
        <w:rPr>
          <w:rFonts w:ascii="Sylfaen" w:hAnsi="Sylfaen"/>
          <w:lang w:val="ka-GE"/>
        </w:rPr>
        <w:t>;</w:t>
      </w:r>
    </w:p>
    <w:p w14:paraId="2BA4C790" w14:textId="316CFB80" w:rsidR="00C62D15" w:rsidRPr="00AC2C5F" w:rsidRDefault="00C62D15" w:rsidP="000D25A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საბამისად</w:t>
      </w:r>
      <w:r w:rsidR="00761B2A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სისტემაში უნდა </w:t>
      </w:r>
      <w:r w:rsidR="00761B2A" w:rsidRPr="00AC2C5F">
        <w:rPr>
          <w:rFonts w:ascii="Sylfaen" w:hAnsi="Sylfaen"/>
          <w:lang w:val="ka-GE"/>
        </w:rPr>
        <w:t xml:space="preserve">არსებობდეს </w:t>
      </w:r>
      <w:r w:rsidRPr="00AC2C5F">
        <w:rPr>
          <w:rFonts w:ascii="Sylfaen" w:hAnsi="Sylfaen"/>
          <w:lang w:val="ka-GE"/>
        </w:rPr>
        <w:t>ორდონიანი აქტივობების სისტემა:</w:t>
      </w:r>
    </w:p>
    <w:p w14:paraId="6B88AB10" w14:textId="74ADC83B" w:rsidR="00C62D15" w:rsidRPr="00AC2C5F" w:rsidRDefault="001620B0" w:rsidP="009F3D66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commentRangeStart w:id="17"/>
      <w:r w:rsidRPr="00AC2C5F">
        <w:rPr>
          <w:rFonts w:ascii="Sylfaen" w:hAnsi="Sylfaen"/>
          <w:lang w:val="ka-GE"/>
        </w:rPr>
        <w:t xml:space="preserve">I დონის აქტივობა - </w:t>
      </w:r>
      <w:r w:rsidR="00C62D15" w:rsidRPr="00AC2C5F">
        <w:rPr>
          <w:rFonts w:ascii="Sylfaen" w:hAnsi="Sylfaen"/>
          <w:lang w:val="ka-GE"/>
        </w:rPr>
        <w:t xml:space="preserve">სტრატეგიული </w:t>
      </w:r>
      <w:r w:rsidR="00F42BD4" w:rsidRPr="00AC2C5F">
        <w:rPr>
          <w:rFonts w:ascii="Sylfaen" w:hAnsi="Sylfaen"/>
          <w:lang w:val="ka-GE"/>
        </w:rPr>
        <w:t xml:space="preserve">დონის </w:t>
      </w:r>
      <w:r w:rsidR="00C62D15" w:rsidRPr="00AC2C5F">
        <w:rPr>
          <w:rFonts w:ascii="Sylfaen" w:hAnsi="Sylfaen"/>
          <w:lang w:val="ka-GE"/>
        </w:rPr>
        <w:t>აქტივობა</w:t>
      </w:r>
    </w:p>
    <w:p w14:paraId="75177726" w14:textId="06E6D18F" w:rsidR="00C62D15" w:rsidRPr="00AC2C5F" w:rsidRDefault="001620B0" w:rsidP="009F3D66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II დონის აქტივობა - </w:t>
      </w:r>
      <w:r w:rsidR="00C62D15" w:rsidRPr="00AC2C5F">
        <w:rPr>
          <w:rFonts w:ascii="Sylfaen" w:hAnsi="Sylfaen"/>
          <w:lang w:val="ka-GE"/>
        </w:rPr>
        <w:t xml:space="preserve">ოპერაციული </w:t>
      </w:r>
      <w:r w:rsidR="00F42BD4" w:rsidRPr="00AC2C5F">
        <w:rPr>
          <w:rFonts w:ascii="Sylfaen" w:hAnsi="Sylfaen"/>
          <w:lang w:val="ka-GE"/>
        </w:rPr>
        <w:t xml:space="preserve">დონის </w:t>
      </w:r>
      <w:r w:rsidR="00C62D15" w:rsidRPr="00AC2C5F">
        <w:rPr>
          <w:rFonts w:ascii="Sylfaen" w:hAnsi="Sylfaen"/>
          <w:lang w:val="ka-GE"/>
        </w:rPr>
        <w:t>აქტივობა</w:t>
      </w:r>
      <w:commentRangeEnd w:id="17"/>
      <w:r w:rsidR="00645FEE" w:rsidRPr="00AC2C5F">
        <w:rPr>
          <w:rStyle w:val="CommentReference"/>
          <w:lang w:val="ka-GE"/>
        </w:rPr>
        <w:commentReference w:id="17"/>
      </w:r>
    </w:p>
    <w:p w14:paraId="439F2B0F" w14:textId="42034F0E" w:rsidR="00F42BD4" w:rsidRPr="00AC2C5F" w:rsidRDefault="00F42BD4" w:rsidP="00F42BD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ხმარებელს უნდა შეეძლოს საკუთარი საჭიროების შესაბამისად შეიყვანოს ინფორმაცია აქტივობის დონის მითითებით. მაგალითად</w:t>
      </w:r>
      <w:r w:rsidR="001620B0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მხოლოდ პირველი დონის აქტივობის მითითების შემდეგ </w:t>
      </w:r>
      <w:r w:rsidR="001620B0" w:rsidRPr="00AC2C5F">
        <w:rPr>
          <w:rFonts w:ascii="Sylfaen" w:hAnsi="Sylfaen"/>
          <w:lang w:val="ka-GE"/>
        </w:rPr>
        <w:t xml:space="preserve">შესაძლებელი </w:t>
      </w:r>
      <w:r w:rsidRPr="00AC2C5F">
        <w:rPr>
          <w:rFonts w:ascii="Sylfaen" w:hAnsi="Sylfaen"/>
          <w:lang w:val="ka-GE"/>
        </w:rPr>
        <w:t xml:space="preserve">უნდა იყოს მე-2 დონის აქტივობის </w:t>
      </w:r>
      <w:r w:rsidR="001620B0" w:rsidRPr="00AC2C5F">
        <w:rPr>
          <w:rFonts w:ascii="Sylfaen" w:hAnsi="Sylfaen"/>
          <w:lang w:val="ka-GE"/>
        </w:rPr>
        <w:t>დარეგისტრირება.</w:t>
      </w:r>
      <w:r w:rsidRPr="00AC2C5F">
        <w:rPr>
          <w:rFonts w:ascii="Sylfaen" w:hAnsi="Sylfaen"/>
          <w:lang w:val="ka-GE"/>
        </w:rPr>
        <w:t xml:space="preserve"> ამასთან</w:t>
      </w:r>
      <w:r w:rsidR="0095450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შესაძლებელი უნდა იყოს 1-</w:t>
      </w:r>
      <w:r w:rsidR="00761B2A" w:rsidRPr="00AC2C5F">
        <w:rPr>
          <w:rFonts w:ascii="Sylfaen" w:hAnsi="Sylfaen"/>
          <w:lang w:val="ka-GE"/>
        </w:rPr>
        <w:t>ლი</w:t>
      </w:r>
      <w:r w:rsidRPr="00AC2C5F">
        <w:rPr>
          <w:rFonts w:ascii="Sylfaen" w:hAnsi="Sylfaen"/>
          <w:lang w:val="ka-GE"/>
        </w:rPr>
        <w:t xml:space="preserve"> აქტივობაში რამდენიმე მე-2 დონის აქტივობის დარეგისტრირება, რომლებიც უშუალოდ არიან დაკავშირებული 1-ლი დონის აქტივობის განხორციელებასთან.</w:t>
      </w:r>
      <w:r w:rsidR="00EA5135" w:rsidRPr="00AC2C5F">
        <w:rPr>
          <w:rFonts w:ascii="Sylfaen" w:hAnsi="Sylfaen"/>
          <w:lang w:val="ka-GE"/>
        </w:rPr>
        <w:t xml:space="preserve"> მეორე დონის აქტივობას უნდა ჰქონდეს თავისი რიგითი ნომერი და შესაბამისი უნიკალური კოდი, რომელიც გამომდინარეობს 1 დონს აქტივობიდან. მაგალითად</w:t>
      </w:r>
      <w:r w:rsidR="005D3BC8">
        <w:rPr>
          <w:rFonts w:ascii="Sylfaen" w:hAnsi="Sylfaen"/>
          <w:lang w:val="ka-GE"/>
        </w:rPr>
        <w:t>, 2019 წლის მთავრობის ყოველწლიურ სამოქმედო გეგმაში</w:t>
      </w:r>
      <w:r w:rsidR="00EA5135" w:rsidRPr="00AC2C5F">
        <w:rPr>
          <w:rFonts w:ascii="Sylfaen" w:hAnsi="Sylfaen"/>
          <w:lang w:val="ka-GE"/>
        </w:rPr>
        <w:t xml:space="preserve"> თუ პირველი დონის აქტივო</w:t>
      </w:r>
      <w:r w:rsidR="00F13CE5" w:rsidRPr="00AC2C5F">
        <w:rPr>
          <w:rFonts w:ascii="Sylfaen" w:hAnsi="Sylfaen"/>
          <w:lang w:val="ka-GE"/>
        </w:rPr>
        <w:t>ბის რიგითი ნომერი</w:t>
      </w:r>
      <w:r w:rsidR="00EA5135" w:rsidRPr="00AC2C5F">
        <w:rPr>
          <w:rFonts w:ascii="Sylfaen" w:hAnsi="Sylfaen"/>
          <w:lang w:val="ka-GE"/>
        </w:rPr>
        <w:t xml:space="preserve"> არის </w:t>
      </w:r>
      <w:r w:rsidR="005D3BC8" w:rsidRPr="005D3BC8">
        <w:rPr>
          <w:rFonts w:ascii="Sylfaen" w:hAnsi="Sylfaen"/>
          <w:lang w:val="ka-GE"/>
        </w:rPr>
        <w:t>AGWP19_NP1G1O1A1</w:t>
      </w:r>
      <w:r w:rsidR="005D3BC8">
        <w:rPr>
          <w:rFonts w:ascii="Sylfaen" w:hAnsi="Sylfaen"/>
          <w:lang w:val="ka-GE"/>
        </w:rPr>
        <w:t>,</w:t>
      </w:r>
      <w:r w:rsidR="005D3BC8" w:rsidRPr="005D3BC8">
        <w:rPr>
          <w:rFonts w:ascii="Sylfaen" w:hAnsi="Sylfaen"/>
          <w:lang w:val="ka-GE"/>
        </w:rPr>
        <w:t xml:space="preserve"> </w:t>
      </w:r>
      <w:r w:rsidR="00F13CE5" w:rsidRPr="00AC2C5F">
        <w:rPr>
          <w:rFonts w:ascii="Sylfaen" w:hAnsi="Sylfaen"/>
          <w:lang w:val="ka-GE"/>
        </w:rPr>
        <w:t xml:space="preserve">ხოლო უნიკალური კოდის არის MOJ0024564, მისი მეორე დონის მესამე აქტივობის რიგითი ნომერი იქნება </w:t>
      </w:r>
      <w:r w:rsidR="005D3BC8" w:rsidRPr="005D3BC8">
        <w:rPr>
          <w:rFonts w:ascii="Sylfaen" w:hAnsi="Sylfaen"/>
          <w:lang w:val="ka-GE"/>
        </w:rPr>
        <w:t>AGWP19_NP1G1O1A1</w:t>
      </w:r>
      <w:r w:rsidR="005D3BC8">
        <w:rPr>
          <w:rFonts w:ascii="Sylfaen" w:hAnsi="Sylfaen"/>
          <w:lang w:val="ka-GE"/>
        </w:rPr>
        <w:t>_</w:t>
      </w:r>
      <w:r w:rsidR="00F13CE5" w:rsidRPr="00AC2C5F">
        <w:rPr>
          <w:rFonts w:ascii="Sylfaen" w:hAnsi="Sylfaen"/>
          <w:lang w:val="ka-GE"/>
        </w:rPr>
        <w:t xml:space="preserve">3, ხოლო </w:t>
      </w:r>
      <w:r w:rsidR="00AC2C5F" w:rsidRPr="00AC2C5F">
        <w:rPr>
          <w:rFonts w:ascii="Sylfaen" w:hAnsi="Sylfaen"/>
          <w:lang w:val="ka-GE"/>
        </w:rPr>
        <w:t>უნიკალური</w:t>
      </w:r>
      <w:r w:rsidR="00F13CE5" w:rsidRPr="00AC2C5F">
        <w:rPr>
          <w:rFonts w:ascii="Sylfaen" w:hAnsi="Sylfaen"/>
          <w:lang w:val="ka-GE"/>
        </w:rPr>
        <w:t xml:space="preserve"> კოდი MOJ0024564_3. </w:t>
      </w:r>
      <w:r w:rsidRPr="00AC2C5F">
        <w:rPr>
          <w:rFonts w:ascii="Sylfaen" w:hAnsi="Sylfaen"/>
          <w:lang w:val="ka-GE"/>
        </w:rPr>
        <w:t xml:space="preserve">ანგარიშგება ხდება </w:t>
      </w:r>
      <w:r w:rsidR="00F13CE5" w:rsidRPr="00AC2C5F">
        <w:rPr>
          <w:rFonts w:ascii="Sylfaen" w:hAnsi="Sylfaen"/>
          <w:lang w:val="ka-GE"/>
        </w:rPr>
        <w:t xml:space="preserve">თითოეული </w:t>
      </w:r>
      <w:r w:rsidRPr="00AC2C5F">
        <w:rPr>
          <w:rFonts w:ascii="Sylfaen" w:hAnsi="Sylfaen"/>
          <w:lang w:val="ka-GE"/>
        </w:rPr>
        <w:t>დონის აქტივობაზე</w:t>
      </w:r>
      <w:r w:rsidR="00645516" w:rsidRPr="00AC2C5F">
        <w:rPr>
          <w:rFonts w:ascii="Sylfaen" w:hAnsi="Sylfaen"/>
          <w:lang w:val="ka-GE"/>
        </w:rPr>
        <w:t xml:space="preserve">. </w:t>
      </w:r>
    </w:p>
    <w:p w14:paraId="3DDE6C86" w14:textId="0E5C27DB" w:rsidR="00990668" w:rsidRPr="00AC2C5F" w:rsidRDefault="00990668" w:rsidP="00F42BD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დივნოებს უნდა ჰქონდეთ საშუალება თავად გადაწყვიტონ სურთ მხოლოდ 1 დონიანი აქტივობების სამოქმედო გეგმა, თუ მხოლოდ ორდონიანი.</w:t>
      </w:r>
    </w:p>
    <w:p w14:paraId="4D17AA65" w14:textId="1FF0C580" w:rsidR="001620B0" w:rsidRPr="00AC2C5F" w:rsidRDefault="001620B0" w:rsidP="001620B0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ელექტრონულ სისტემაში სამოქმედო გეგმის ძირითადი შაბლონი უნდა მიყვებოდეს იმ სტრუქტურას, რომელიც დამტკიცებულია პოლიტიკის დაგეგმვის სახელმძღვანელოში.</w:t>
      </w:r>
    </w:p>
    <w:p w14:paraId="4C43B2D1" w14:textId="77777777" w:rsidR="00F42BD4" w:rsidRPr="00AC2C5F" w:rsidRDefault="00F42BD4" w:rsidP="00F42BD4">
      <w:pPr>
        <w:jc w:val="both"/>
        <w:rPr>
          <w:rFonts w:ascii="Sylfaen" w:hAnsi="Sylfaen"/>
          <w:lang w:val="ka-GE"/>
        </w:rPr>
      </w:pPr>
    </w:p>
    <w:p w14:paraId="5C2FE9FE" w14:textId="77777777" w:rsidR="00DD5351" w:rsidRPr="00AC2C5F" w:rsidRDefault="00DD5351" w:rsidP="00DD5351">
      <w:pPr>
        <w:pStyle w:val="Heading3"/>
        <w:rPr>
          <w:rFonts w:ascii="Sylfaen" w:hAnsi="Sylfaen" w:cs="Sylfaen"/>
          <w:lang w:val="ka-GE"/>
        </w:rPr>
      </w:pPr>
      <w:bookmarkStart w:id="18" w:name="_Toc518668135"/>
      <w:r w:rsidRPr="00AC2C5F">
        <w:rPr>
          <w:rFonts w:ascii="Sylfaen" w:hAnsi="Sylfaen" w:cs="Sylfaen"/>
          <w:lang w:val="ka-GE"/>
        </w:rPr>
        <w:t>5.2.2 აქტივობ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შესრულებ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სტატუსები</w:t>
      </w:r>
      <w:bookmarkEnd w:id="18"/>
    </w:p>
    <w:p w14:paraId="3530AEF5" w14:textId="77879545" w:rsidR="00C62D15" w:rsidRPr="00AC2C5F" w:rsidRDefault="00C62D15" w:rsidP="00645516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გარდა </w:t>
      </w:r>
      <w:r w:rsidRPr="00AC2C5F">
        <w:rPr>
          <w:rFonts w:ascii="Sylfaen" w:hAnsi="Sylfaen"/>
          <w:b/>
          <w:lang w:val="ka-GE"/>
        </w:rPr>
        <w:t>ანგარიშისა</w:t>
      </w:r>
      <w:r w:rsidR="001620B0" w:rsidRPr="00AC2C5F">
        <w:rPr>
          <w:rFonts w:ascii="Sylfaen" w:hAnsi="Sylfaen"/>
          <w:b/>
          <w:lang w:val="ka-GE"/>
        </w:rPr>
        <w:t xml:space="preserve"> </w:t>
      </w:r>
      <w:r w:rsidR="001620B0" w:rsidRPr="00AC2C5F">
        <w:rPr>
          <w:rFonts w:ascii="Sylfaen" w:hAnsi="Sylfaen"/>
          <w:lang w:val="ka-GE"/>
        </w:rPr>
        <w:t>(ნარატივი)</w:t>
      </w:r>
      <w:r w:rsidRPr="00AC2C5F">
        <w:rPr>
          <w:rFonts w:ascii="Sylfaen" w:hAnsi="Sylfaen"/>
          <w:lang w:val="ka-GE"/>
        </w:rPr>
        <w:t xml:space="preserve"> სამოქმედო გეგმის სტრუქტურაში აუცილებლად უნდა იქნეს </w:t>
      </w:r>
      <w:r w:rsidR="00645516" w:rsidRPr="00AC2C5F">
        <w:rPr>
          <w:rFonts w:ascii="Sylfaen" w:hAnsi="Sylfaen"/>
          <w:lang w:val="ka-GE"/>
        </w:rPr>
        <w:t>მითითებული აქტივობის შესრულების სტატუსი. სტატუსის შევსება უნდა მოხდეს უშუალოდ განმახორციელებელი უწყების მიერ.</w:t>
      </w:r>
    </w:p>
    <w:p w14:paraId="27B4C63F" w14:textId="77777777" w:rsidR="00645516" w:rsidRPr="00AC2C5F" w:rsidRDefault="00645516" w:rsidP="00645516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მდეგი სტატუსები შეიძლება იქნეს მინიჭებული თითოეულ აქტივობაზე:</w:t>
      </w:r>
    </w:p>
    <w:p w14:paraId="5D261F2C" w14:textId="77777777" w:rsidR="00645516" w:rsidRPr="00AC2C5F" w:rsidRDefault="00645516" w:rsidP="009F3D66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>არ დაწყებულა;</w:t>
      </w:r>
    </w:p>
    <w:p w14:paraId="1A86D558" w14:textId="747315D7" w:rsidR="00645516" w:rsidRPr="00AC2C5F" w:rsidRDefault="001620B0" w:rsidP="009F3D66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იმდინარეობს</w:t>
      </w:r>
      <w:r w:rsidR="00645516" w:rsidRPr="00AC2C5F">
        <w:rPr>
          <w:rFonts w:ascii="Sylfaen" w:hAnsi="Sylfaen"/>
          <w:lang w:val="ka-GE"/>
        </w:rPr>
        <w:t>;</w:t>
      </w:r>
    </w:p>
    <w:p w14:paraId="41B35C32" w14:textId="77777777" w:rsidR="00645516" w:rsidRPr="00AC2C5F" w:rsidRDefault="00645516" w:rsidP="009F3D66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ნხორციელდა;</w:t>
      </w:r>
    </w:p>
    <w:p w14:paraId="18E4D218" w14:textId="5236D38B" w:rsidR="00645516" w:rsidRPr="00AC2C5F" w:rsidRDefault="00645516" w:rsidP="009F3D66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განხორციელდა </w:t>
      </w:r>
      <w:r w:rsidR="00761B2A" w:rsidRPr="00AC2C5F">
        <w:rPr>
          <w:rFonts w:ascii="Sylfaen" w:hAnsi="Sylfaen"/>
          <w:lang w:val="ka-GE"/>
        </w:rPr>
        <w:t>დაგვიანებით;</w:t>
      </w:r>
    </w:p>
    <w:p w14:paraId="26A5ADA9" w14:textId="3D03F4C7" w:rsidR="00813135" w:rsidRPr="00AC2C5F" w:rsidRDefault="00813135" w:rsidP="009F3D66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უქმებულია;</w:t>
      </w:r>
    </w:p>
    <w:p w14:paraId="1D5C93B9" w14:textId="6A47528D" w:rsidR="00645516" w:rsidRPr="00AC2C5F" w:rsidRDefault="00645516" w:rsidP="00645516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თითოეულ</w:t>
      </w:r>
      <w:r w:rsidR="00A02B24" w:rsidRPr="00AC2C5F">
        <w:rPr>
          <w:rFonts w:ascii="Sylfaen" w:hAnsi="Sylfaen"/>
          <w:lang w:val="ka-GE"/>
        </w:rPr>
        <w:t>ს</w:t>
      </w:r>
      <w:r w:rsidRPr="00AC2C5F">
        <w:rPr>
          <w:rFonts w:ascii="Sylfaen" w:hAnsi="Sylfaen"/>
          <w:lang w:val="ka-GE"/>
        </w:rPr>
        <w:t xml:space="preserve"> უნდა შეესაბამებოდეს განხორციელების პროცენტული მაჩვენებელი</w:t>
      </w:r>
      <w:r w:rsidR="00A02B24" w:rsidRPr="00AC2C5F">
        <w:rPr>
          <w:rFonts w:ascii="Sylfaen" w:hAnsi="Sylfaen"/>
          <w:lang w:val="ka-GE"/>
        </w:rPr>
        <w:t xml:space="preserve"> და შესაბამისი ფერი</w:t>
      </w:r>
      <w:r w:rsidR="00071EBB" w:rsidRPr="00AC2C5F">
        <w:rPr>
          <w:rFonts w:ascii="Sylfaen" w:hAnsi="Sylfaen"/>
          <w:lang w:val="ka-GE"/>
        </w:rPr>
        <w:t xml:space="preserve"> (მოცემული </w:t>
      </w:r>
      <w:r w:rsidR="00761B2A" w:rsidRPr="00AC2C5F">
        <w:rPr>
          <w:rFonts w:ascii="Sylfaen" w:hAnsi="Sylfaen"/>
          <w:lang w:val="ka-GE"/>
        </w:rPr>
        <w:t xml:space="preserve">ქვემოთ მოყვანილ </w:t>
      </w:r>
      <w:r w:rsidR="00071EBB" w:rsidRPr="00AC2C5F">
        <w:rPr>
          <w:rFonts w:ascii="Sylfaen" w:hAnsi="Sylfaen"/>
          <w:lang w:val="ka-GE"/>
        </w:rPr>
        <w:t xml:space="preserve">ცხრილში). სისტემა ავტომატურად უნდა ანიჭებდეს </w:t>
      </w:r>
      <w:r w:rsidR="00761B2A" w:rsidRPr="00AC2C5F">
        <w:rPr>
          <w:rFonts w:ascii="Sylfaen" w:hAnsi="Sylfaen"/>
          <w:lang w:val="ka-GE"/>
        </w:rPr>
        <w:t xml:space="preserve">ფერს </w:t>
      </w:r>
      <w:r w:rsidR="00071EBB" w:rsidRPr="00AC2C5F">
        <w:rPr>
          <w:rFonts w:ascii="Sylfaen" w:hAnsi="Sylfaen"/>
          <w:lang w:val="ka-GE"/>
        </w:rPr>
        <w:t>კონკრეტულ აქტივობას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4678"/>
        <w:gridCol w:w="850"/>
      </w:tblGrid>
      <w:tr w:rsidR="00A02B24" w:rsidRPr="00AC2C5F" w14:paraId="46394DC6" w14:textId="77777777" w:rsidTr="00AA0BBD">
        <w:trPr>
          <w:trHeight w:val="372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0A3BDBE" w14:textId="77777777" w:rsidR="00A02B24" w:rsidRPr="00AC2C5F" w:rsidRDefault="00A02B24" w:rsidP="00A02B24">
            <w:pPr>
              <w:jc w:val="center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#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74B2E3E2" w14:textId="77777777" w:rsidR="00A02B24" w:rsidRPr="00AC2C5F" w:rsidRDefault="00A02B24" w:rsidP="00A02B24">
            <w:pPr>
              <w:jc w:val="center"/>
              <w:rPr>
                <w:rFonts w:ascii="Sylfaen" w:hAnsi="Sylfaen"/>
                <w:lang w:val="ka-GE"/>
              </w:rPr>
            </w:pPr>
            <w:commentRangeStart w:id="19"/>
            <w:r w:rsidRPr="00AC2C5F">
              <w:rPr>
                <w:rFonts w:ascii="Sylfaen" w:hAnsi="Sylfaen"/>
                <w:lang w:val="ka-GE"/>
              </w:rPr>
              <w:t>სტატუსი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0DDD4858" w14:textId="77777777" w:rsidR="00A02B24" w:rsidRPr="00AC2C5F" w:rsidRDefault="00A02B24" w:rsidP="00A02B24">
            <w:pPr>
              <w:jc w:val="center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% მაჩვენებელი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D2D1987" w14:textId="77777777" w:rsidR="00A02B24" w:rsidRPr="00AC2C5F" w:rsidRDefault="00A02B24" w:rsidP="00A02B24">
            <w:pPr>
              <w:jc w:val="center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ფერი</w:t>
            </w:r>
            <w:commentRangeEnd w:id="19"/>
            <w:r w:rsidR="006A66AF">
              <w:rPr>
                <w:rStyle w:val="CommentReference"/>
              </w:rPr>
              <w:commentReference w:id="19"/>
            </w:r>
          </w:p>
        </w:tc>
      </w:tr>
      <w:tr w:rsidR="00A02B24" w:rsidRPr="00AC2C5F" w14:paraId="393E9228" w14:textId="77777777" w:rsidTr="00AA0BBD">
        <w:tc>
          <w:tcPr>
            <w:tcW w:w="421" w:type="dxa"/>
          </w:tcPr>
          <w:p w14:paraId="1F6976FA" w14:textId="77777777" w:rsidR="00A02B24" w:rsidRPr="00AC2C5F" w:rsidRDefault="00A02B24" w:rsidP="00645516">
            <w:pPr>
              <w:jc w:val="both"/>
              <w:rPr>
                <w:rFonts w:ascii="Sylfaen" w:hAnsi="Sylfaen" w:cs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3827" w:type="dxa"/>
          </w:tcPr>
          <w:p w14:paraId="2C062AB1" w14:textId="77777777" w:rsidR="00A02B24" w:rsidRPr="00AC2C5F" w:rsidRDefault="00A02B24" w:rsidP="00645516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არ</w:t>
            </w:r>
            <w:r w:rsidRPr="00AC2C5F">
              <w:rPr>
                <w:rFonts w:ascii="Sylfaen" w:hAnsi="Sylfaen"/>
                <w:lang w:val="ka-GE"/>
              </w:rPr>
              <w:t xml:space="preserve"> დაწყებულა;</w:t>
            </w:r>
          </w:p>
        </w:tc>
        <w:tc>
          <w:tcPr>
            <w:tcW w:w="4678" w:type="dxa"/>
          </w:tcPr>
          <w:p w14:paraId="03A081ED" w14:textId="77777777" w:rsidR="00A02B24" w:rsidRPr="00AC2C5F" w:rsidRDefault="00A02B24" w:rsidP="00645516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0%</w:t>
            </w:r>
          </w:p>
        </w:tc>
        <w:tc>
          <w:tcPr>
            <w:tcW w:w="850" w:type="dxa"/>
            <w:shd w:val="clear" w:color="auto" w:fill="FF0000"/>
          </w:tcPr>
          <w:p w14:paraId="3FA5085C" w14:textId="77777777" w:rsidR="00A02B24" w:rsidRPr="00AC2C5F" w:rsidRDefault="00A02B24" w:rsidP="0064551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A02B24" w:rsidRPr="00AC2C5F" w14:paraId="79D2217F" w14:textId="77777777" w:rsidTr="00AA0BBD">
        <w:tc>
          <w:tcPr>
            <w:tcW w:w="421" w:type="dxa"/>
          </w:tcPr>
          <w:p w14:paraId="3079CF1D" w14:textId="77777777" w:rsidR="00A02B24" w:rsidRPr="00AC2C5F" w:rsidRDefault="00A02B24" w:rsidP="00645516">
            <w:pPr>
              <w:jc w:val="both"/>
              <w:rPr>
                <w:rFonts w:ascii="Sylfaen" w:hAnsi="Sylfaen" w:cs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3827" w:type="dxa"/>
          </w:tcPr>
          <w:p w14:paraId="4C0B696B" w14:textId="5E9FCBF3" w:rsidR="00A02B24" w:rsidRPr="00AC2C5F" w:rsidRDefault="00AA0BBD" w:rsidP="00AA0BBD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ნაწილობრივ შესრულდა</w:t>
            </w:r>
            <w:r w:rsidR="001620B0" w:rsidRPr="00AC2C5F">
              <w:rPr>
                <w:rFonts w:ascii="Sylfaen" w:hAnsi="Sylfaen" w:cs="Sylfaen"/>
                <w:lang w:val="ka-GE"/>
              </w:rPr>
              <w:t>;</w:t>
            </w:r>
          </w:p>
        </w:tc>
        <w:tc>
          <w:tcPr>
            <w:tcW w:w="4678" w:type="dxa"/>
          </w:tcPr>
          <w:p w14:paraId="6CD81E90" w14:textId="31DCFEBD" w:rsidR="00A02B24" w:rsidRPr="00AC2C5F" w:rsidRDefault="00A02B24" w:rsidP="00AA0BBD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1%</w:t>
            </w:r>
            <w:r w:rsidR="0030268B" w:rsidRPr="00AC2C5F">
              <w:rPr>
                <w:rFonts w:ascii="Sylfaen" w:hAnsi="Sylfaen"/>
                <w:lang w:val="ka-GE"/>
              </w:rPr>
              <w:t xml:space="preserve"> </w:t>
            </w:r>
            <w:r w:rsidRPr="00AC2C5F">
              <w:rPr>
                <w:rFonts w:ascii="Sylfaen" w:hAnsi="Sylfaen"/>
                <w:lang w:val="ka-GE"/>
              </w:rPr>
              <w:t>-</w:t>
            </w:r>
            <w:r w:rsidR="0030268B" w:rsidRPr="00AC2C5F">
              <w:rPr>
                <w:rFonts w:ascii="Sylfaen" w:hAnsi="Sylfaen"/>
                <w:lang w:val="ka-GE"/>
              </w:rPr>
              <w:t xml:space="preserve"> </w:t>
            </w:r>
            <w:r w:rsidR="00AA0BBD" w:rsidRPr="00AC2C5F">
              <w:rPr>
                <w:rFonts w:ascii="Sylfaen" w:hAnsi="Sylfaen"/>
                <w:lang w:val="ka-GE"/>
              </w:rPr>
              <w:t>50</w:t>
            </w:r>
            <w:r w:rsidRPr="00AC2C5F">
              <w:rPr>
                <w:rFonts w:ascii="Sylfaen" w:hAnsi="Sylfaen"/>
                <w:lang w:val="ka-GE"/>
              </w:rPr>
              <w:t xml:space="preserve">% - </w:t>
            </w:r>
            <w:r w:rsidR="00AA0BBD" w:rsidRPr="00AC2C5F">
              <w:rPr>
                <w:rFonts w:ascii="Sylfaen" w:hAnsi="Sylfaen"/>
                <w:lang w:val="ka-GE"/>
              </w:rPr>
              <w:t>ანიჭებს პასუხისმგებელი პირი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A195B58" w14:textId="77777777" w:rsidR="00A02B24" w:rsidRPr="00AC2C5F" w:rsidRDefault="00A02B24" w:rsidP="0064551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AA0BBD" w:rsidRPr="00AC2C5F" w14:paraId="39250464" w14:textId="77777777" w:rsidTr="008D58DF">
        <w:tc>
          <w:tcPr>
            <w:tcW w:w="421" w:type="dxa"/>
          </w:tcPr>
          <w:p w14:paraId="1637ADA7" w14:textId="34BE1654" w:rsidR="00AA0BBD" w:rsidRPr="00AC2C5F" w:rsidRDefault="00AA0BBD" w:rsidP="00645516">
            <w:pPr>
              <w:jc w:val="both"/>
              <w:rPr>
                <w:rFonts w:ascii="Sylfaen" w:hAnsi="Sylfaen" w:cs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3827" w:type="dxa"/>
          </w:tcPr>
          <w:p w14:paraId="710D8DAC" w14:textId="33CBBCC2" w:rsidR="00AA0BBD" w:rsidRPr="00AC2C5F" w:rsidRDefault="00AA0BBD" w:rsidP="00645516">
            <w:pPr>
              <w:jc w:val="both"/>
              <w:rPr>
                <w:rFonts w:ascii="Sylfaen" w:hAnsi="Sylfaen" w:cs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მეტწილად შესრულდა;</w:t>
            </w:r>
          </w:p>
        </w:tc>
        <w:tc>
          <w:tcPr>
            <w:tcW w:w="4678" w:type="dxa"/>
          </w:tcPr>
          <w:p w14:paraId="3000ED8E" w14:textId="1EF9C110" w:rsidR="00AA0BBD" w:rsidRPr="00AC2C5F" w:rsidRDefault="00AA0BBD" w:rsidP="00645516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51%-99% - ანიჭებს პასუხისმგებელი პირი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2EA633FC" w14:textId="77777777" w:rsidR="00AA0BBD" w:rsidRPr="00AC2C5F" w:rsidRDefault="00AA0BBD" w:rsidP="0064551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A02B24" w:rsidRPr="00AC2C5F" w14:paraId="2FB5E245" w14:textId="77777777" w:rsidTr="00AA0BBD">
        <w:tc>
          <w:tcPr>
            <w:tcW w:w="421" w:type="dxa"/>
          </w:tcPr>
          <w:p w14:paraId="0D5BFFDF" w14:textId="77777777" w:rsidR="00A02B24" w:rsidRPr="00AC2C5F" w:rsidRDefault="00A02B24" w:rsidP="00645516">
            <w:pPr>
              <w:jc w:val="both"/>
              <w:rPr>
                <w:rFonts w:ascii="Sylfaen" w:hAnsi="Sylfaen" w:cs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3827" w:type="dxa"/>
          </w:tcPr>
          <w:p w14:paraId="1D73D5DF" w14:textId="77777777" w:rsidR="00A02B24" w:rsidRPr="00AC2C5F" w:rsidRDefault="00A02B24" w:rsidP="00645516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განხორციელდა</w:t>
            </w:r>
            <w:r w:rsidRPr="00AC2C5F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4678" w:type="dxa"/>
          </w:tcPr>
          <w:p w14:paraId="7FE086E7" w14:textId="77777777" w:rsidR="00A02B24" w:rsidRPr="00AC2C5F" w:rsidRDefault="00A02B24" w:rsidP="00645516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100%</w:t>
            </w:r>
          </w:p>
        </w:tc>
        <w:tc>
          <w:tcPr>
            <w:tcW w:w="850" w:type="dxa"/>
            <w:shd w:val="clear" w:color="auto" w:fill="70AD47" w:themeFill="accent6"/>
          </w:tcPr>
          <w:p w14:paraId="63A44347" w14:textId="77777777" w:rsidR="00A02B24" w:rsidRPr="00AC2C5F" w:rsidRDefault="00A02B24" w:rsidP="0064551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A02B24" w:rsidRPr="00AC2C5F" w14:paraId="1FEEC1D9" w14:textId="77777777" w:rsidTr="006A66AF">
        <w:tc>
          <w:tcPr>
            <w:tcW w:w="421" w:type="dxa"/>
          </w:tcPr>
          <w:p w14:paraId="6FB644FC" w14:textId="77777777" w:rsidR="00A02B24" w:rsidRPr="00AC2C5F" w:rsidRDefault="00A02B24" w:rsidP="00645516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827" w:type="dxa"/>
          </w:tcPr>
          <w:p w14:paraId="3E81622C" w14:textId="77777777" w:rsidR="00A02B24" w:rsidRPr="00AC2C5F" w:rsidRDefault="00A02B24" w:rsidP="005475AA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განხორციელდა</w:t>
            </w:r>
            <w:r w:rsidRPr="00AC2C5F">
              <w:rPr>
                <w:rFonts w:ascii="Sylfaen" w:hAnsi="Sylfaen"/>
                <w:lang w:val="ka-GE"/>
              </w:rPr>
              <w:t xml:space="preserve"> </w:t>
            </w:r>
            <w:r w:rsidR="005475AA" w:rsidRPr="00AC2C5F">
              <w:rPr>
                <w:rFonts w:ascii="Sylfaen" w:hAnsi="Sylfaen"/>
                <w:lang w:val="ka-GE"/>
              </w:rPr>
              <w:t>დაგვიანებით</w:t>
            </w:r>
            <w:r w:rsidRPr="00AC2C5F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4678" w:type="dxa"/>
          </w:tcPr>
          <w:p w14:paraId="049FF7BF" w14:textId="2AD8912C" w:rsidR="00A02B24" w:rsidRPr="00AC2C5F" w:rsidRDefault="00AA0BBD" w:rsidP="00645516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100%</w:t>
            </w:r>
            <w:r w:rsidR="006A66AF">
              <w:rPr>
                <w:rFonts w:ascii="Sylfaen" w:hAnsi="Sylfaen"/>
                <w:lang w:val="ka-GE"/>
              </w:rPr>
              <w:t xml:space="preserve"> („დაგვიანებით“ სტატუსი ენიჭება ავტომატურად)</w:t>
            </w:r>
          </w:p>
        </w:tc>
        <w:tc>
          <w:tcPr>
            <w:tcW w:w="850" w:type="dxa"/>
            <w:shd w:val="clear" w:color="auto" w:fill="385623" w:themeFill="accent6" w:themeFillShade="80"/>
          </w:tcPr>
          <w:p w14:paraId="07F011FD" w14:textId="77777777" w:rsidR="00A02B24" w:rsidRPr="00AC2C5F" w:rsidRDefault="00A02B24" w:rsidP="0064551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990668" w:rsidRPr="00AC2C5F" w14:paraId="0D6EF705" w14:textId="77777777" w:rsidTr="00AA0BBD">
        <w:tc>
          <w:tcPr>
            <w:tcW w:w="421" w:type="dxa"/>
          </w:tcPr>
          <w:p w14:paraId="02027CB1" w14:textId="750723BA" w:rsidR="00990668" w:rsidRPr="00AC2C5F" w:rsidRDefault="00990668" w:rsidP="00645516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827" w:type="dxa"/>
          </w:tcPr>
          <w:p w14:paraId="347656DC" w14:textId="2DF282A8" w:rsidR="00990668" w:rsidRPr="00AC2C5F" w:rsidRDefault="00990668" w:rsidP="005475AA">
            <w:pPr>
              <w:jc w:val="both"/>
              <w:rPr>
                <w:rFonts w:ascii="Sylfaen" w:hAnsi="Sylfaen" w:cs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გაუქმებულია</w:t>
            </w:r>
          </w:p>
        </w:tc>
        <w:tc>
          <w:tcPr>
            <w:tcW w:w="4678" w:type="dxa"/>
          </w:tcPr>
          <w:p w14:paraId="3AEF177B" w14:textId="77777777" w:rsidR="00990668" w:rsidRPr="00AC2C5F" w:rsidRDefault="00990668" w:rsidP="0064551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0164A733" w14:textId="77777777" w:rsidR="00990668" w:rsidRPr="00AC2C5F" w:rsidRDefault="00990668" w:rsidP="0064551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258F5862" w14:textId="77777777" w:rsidR="0070662A" w:rsidRPr="00AC2C5F" w:rsidRDefault="0070662A" w:rsidP="0070662A">
      <w:pPr>
        <w:rPr>
          <w:lang w:val="ka-GE"/>
        </w:rPr>
      </w:pPr>
    </w:p>
    <w:p w14:paraId="073E6413" w14:textId="77777777" w:rsidR="0070662A" w:rsidRPr="00AC2C5F" w:rsidRDefault="0070662A" w:rsidP="0070662A">
      <w:pPr>
        <w:pStyle w:val="Heading3"/>
        <w:rPr>
          <w:rFonts w:ascii="Sylfaen" w:hAnsi="Sylfaen" w:cs="Sylfaen"/>
          <w:lang w:val="ka-GE"/>
        </w:rPr>
      </w:pPr>
      <w:bookmarkStart w:id="20" w:name="_Toc518668136"/>
      <w:r w:rsidRPr="00AC2C5F">
        <w:rPr>
          <w:lang w:val="ka-GE"/>
        </w:rPr>
        <w:t xml:space="preserve">5.2.3 </w:t>
      </w:r>
      <w:r w:rsidRPr="00AC2C5F">
        <w:rPr>
          <w:rFonts w:ascii="Sylfaen" w:hAnsi="Sylfaen" w:cs="Sylfaen"/>
          <w:lang w:val="ka-GE"/>
        </w:rPr>
        <w:t>ანგარიშგებ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ეტაპზე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უბლირებებ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გამორიცხვა</w:t>
      </w:r>
      <w:bookmarkEnd w:id="20"/>
    </w:p>
    <w:p w14:paraId="7F91D06A" w14:textId="1F9CA091" w:rsidR="0070662A" w:rsidRPr="00AC2C5F" w:rsidRDefault="0070662A" w:rsidP="0070662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ონიტორინგის მოდულის ერთ-ერთი </w:t>
      </w:r>
      <w:r w:rsidR="00071EBB" w:rsidRPr="00AC2C5F">
        <w:rPr>
          <w:rFonts w:ascii="Sylfaen" w:hAnsi="Sylfaen"/>
          <w:lang w:val="ka-GE"/>
        </w:rPr>
        <w:t>უმთავრესი</w:t>
      </w:r>
      <w:r w:rsidRPr="00AC2C5F">
        <w:rPr>
          <w:rFonts w:ascii="Sylfaen" w:hAnsi="Sylfaen"/>
          <w:lang w:val="ka-GE"/>
        </w:rPr>
        <w:t xml:space="preserve"> </w:t>
      </w:r>
      <w:r w:rsidR="00071EBB" w:rsidRPr="00AC2C5F">
        <w:rPr>
          <w:rFonts w:ascii="Sylfaen" w:hAnsi="Sylfaen"/>
          <w:lang w:val="ka-GE"/>
        </w:rPr>
        <w:t>მიზანი</w:t>
      </w:r>
      <w:r w:rsidRPr="00AC2C5F">
        <w:rPr>
          <w:rFonts w:ascii="Sylfaen" w:hAnsi="Sylfaen"/>
          <w:lang w:val="ka-GE"/>
        </w:rPr>
        <w:t xml:space="preserve"> არის აქტივობების განხორციელების შესახებ ანგარიშგების ეტაპზე </w:t>
      </w:r>
      <w:r w:rsidR="00D270C5" w:rsidRPr="00AC2C5F">
        <w:rPr>
          <w:rFonts w:ascii="Sylfaen" w:hAnsi="Sylfaen"/>
          <w:lang w:val="ka-GE"/>
        </w:rPr>
        <w:t xml:space="preserve">გამორიცხული იქნას </w:t>
      </w:r>
      <w:r w:rsidR="00071EBB" w:rsidRPr="00AC2C5F">
        <w:rPr>
          <w:rFonts w:ascii="Sylfaen" w:hAnsi="Sylfaen"/>
          <w:lang w:val="ka-GE"/>
        </w:rPr>
        <w:t>ანგარიშგების დუბლირებები.</w:t>
      </w:r>
    </w:p>
    <w:p w14:paraId="17F57676" w14:textId="4D0B2932" w:rsidR="00D270C5" w:rsidRPr="00AC2C5F" w:rsidRDefault="00D270C5" w:rsidP="0070662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სეთ შემთხვევაში</w:t>
      </w:r>
      <w:r w:rsidR="00152D66" w:rsidRPr="00AC2C5F">
        <w:rPr>
          <w:rFonts w:ascii="Sylfaen" w:hAnsi="Sylfaen"/>
          <w:lang w:val="ka-GE"/>
        </w:rPr>
        <w:t>, როგორც 5.1 თავში იქნა აღნიშნული,</w:t>
      </w:r>
      <w:r w:rsidRPr="00AC2C5F">
        <w:rPr>
          <w:rFonts w:ascii="Sylfaen" w:hAnsi="Sylfaen"/>
          <w:lang w:val="ka-GE"/>
        </w:rPr>
        <w:t xml:space="preserve"> მნიშვნელოვანია</w:t>
      </w:r>
      <w:r w:rsidR="00152D66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 დაგეგმვის მოდულშივე ხდებოდეს </w:t>
      </w:r>
      <w:r w:rsidR="00152D66" w:rsidRPr="00AC2C5F">
        <w:rPr>
          <w:rFonts w:ascii="Sylfaen" w:hAnsi="Sylfaen"/>
          <w:lang w:val="ka-GE"/>
        </w:rPr>
        <w:t xml:space="preserve">ისეთი აქტივობების იდენტიფიცირება, რომლებიც გათვალისწინებულია სხვა პოლიტიკის დოკუმენტში. კერძოდ, აქტივობის უნიკალური კოდის მითითებით, რომელიც მინიჭებული აქვს თითოეულ აქტივობას სისტემაში, სხვა სამოქმედო გეგმაში ავტომატურად უნდა შეივსოს აქტივობის შესახებ ინფორმაცია. </w:t>
      </w:r>
    </w:p>
    <w:p w14:paraId="3ECE3B66" w14:textId="0A33D9BC" w:rsidR="00152D66" w:rsidRPr="00AC2C5F" w:rsidRDefault="00152D66" w:rsidP="0070662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საბამისად, როდესაც ანგარიშგება მოხდება ამ კონკრეტულ აქტივობაზე ეს </w:t>
      </w:r>
      <w:r w:rsidR="00FA0CF1" w:rsidRPr="00AC2C5F">
        <w:rPr>
          <w:rFonts w:ascii="Sylfaen" w:hAnsi="Sylfaen"/>
          <w:lang w:val="ka-GE"/>
        </w:rPr>
        <w:t xml:space="preserve">აღწერილობა </w:t>
      </w:r>
      <w:r w:rsidRPr="00AC2C5F">
        <w:rPr>
          <w:rFonts w:ascii="Sylfaen" w:hAnsi="Sylfaen"/>
          <w:lang w:val="ka-GE"/>
        </w:rPr>
        <w:t>(მათ შორის სტატუსი) ავტომატურად უნდა იქნას ასახული სხვა სამოქმედო გეგმებში, გარდა იმ შემთხვევებისა</w:t>
      </w:r>
      <w:r w:rsidR="00761B2A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სადაც ერთმანეთს არ ემთხვევა ანგარიშგების პერიოდები.</w:t>
      </w:r>
      <w:r w:rsidR="00E56A21" w:rsidRPr="00AC2C5F">
        <w:rPr>
          <w:rFonts w:ascii="Sylfaen" w:hAnsi="Sylfaen"/>
          <w:lang w:val="ka-GE"/>
        </w:rPr>
        <w:t xml:space="preserve"> ასეთ შემთხვევაში შევსებული ანგარიში სხვა სამოქმედო გეგმაში უნდა გამოჩნდეს </w:t>
      </w:r>
      <w:r w:rsidR="00CC07BA" w:rsidRPr="00AC2C5F">
        <w:rPr>
          <w:rFonts w:ascii="Sylfaen" w:hAnsi="Sylfaen"/>
          <w:lang w:val="ka-GE"/>
        </w:rPr>
        <w:t>დამატებითი</w:t>
      </w:r>
      <w:r w:rsidR="00E56A21" w:rsidRPr="00AC2C5F">
        <w:rPr>
          <w:rFonts w:ascii="Sylfaen" w:hAnsi="Sylfaen"/>
          <w:lang w:val="ka-GE"/>
        </w:rPr>
        <w:t xml:space="preserve"> კომენტარის გრაფაში.</w:t>
      </w:r>
    </w:p>
    <w:p w14:paraId="08C98A2E" w14:textId="45A2ABA7" w:rsidR="00152D66" w:rsidRPr="00AC2C5F" w:rsidRDefault="00152D66" w:rsidP="0070662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აგალითად, </w:t>
      </w:r>
      <w:r w:rsidRPr="00AC2C5F">
        <w:rPr>
          <w:rFonts w:ascii="Sylfaen" w:hAnsi="Sylfaen"/>
          <w:b/>
          <w:lang w:val="ka-GE"/>
        </w:rPr>
        <w:t>საზოგადოებრივი ცენტრების მშენებლობა,</w:t>
      </w:r>
      <w:r w:rsidRPr="00AC2C5F">
        <w:rPr>
          <w:rFonts w:ascii="Sylfaen" w:hAnsi="Sylfaen"/>
          <w:lang w:val="ka-GE"/>
        </w:rPr>
        <w:t xml:space="preserve"> როგორც აქტივობა გამოყენებულია </w:t>
      </w:r>
      <w:r w:rsidR="00071EBB" w:rsidRPr="00AC2C5F">
        <w:rPr>
          <w:rFonts w:ascii="Sylfaen" w:hAnsi="Sylfaen"/>
          <w:lang w:val="ka-GE"/>
        </w:rPr>
        <w:t>10</w:t>
      </w:r>
      <w:r w:rsidRPr="00AC2C5F">
        <w:rPr>
          <w:rFonts w:ascii="Sylfaen" w:hAnsi="Sylfaen"/>
          <w:lang w:val="ka-GE"/>
        </w:rPr>
        <w:t xml:space="preserve"> სამოქმედო გეგმაში. </w:t>
      </w:r>
      <w:r w:rsidR="00071EBB" w:rsidRPr="00AC2C5F">
        <w:rPr>
          <w:rFonts w:ascii="Sylfaen" w:hAnsi="Sylfaen"/>
          <w:lang w:val="ka-GE"/>
        </w:rPr>
        <w:t xml:space="preserve">როდესაც მოხდება </w:t>
      </w:r>
      <w:r w:rsidR="00CC07BA" w:rsidRPr="00AC2C5F">
        <w:rPr>
          <w:rFonts w:ascii="Sylfaen" w:hAnsi="Sylfaen"/>
          <w:lang w:val="ka-GE"/>
        </w:rPr>
        <w:t>სერვისების განვითარების სააგენტოს</w:t>
      </w:r>
      <w:r w:rsidR="00071EBB" w:rsidRPr="00AC2C5F">
        <w:rPr>
          <w:rFonts w:ascii="Sylfaen" w:hAnsi="Sylfaen"/>
          <w:lang w:val="ka-GE"/>
        </w:rPr>
        <w:t xml:space="preserve"> მიერ კვარტალურად ანგარიშის მოწოდება საზოგადოებრივი ცენტრების მშენებლობასთან დაკავშირებით, იმ სამოქმედო გეგმებში, რომლებსაც ანგარიშგების პერიოდად მითითებული აქვთ 3 თვიანი პერიოდი, ეს ანგარიში მათ მონიტორინგის ჩანართში ავტომატურად უნდა აისახოს.</w:t>
      </w:r>
    </w:p>
    <w:p w14:paraId="36C6BD2F" w14:textId="77777777" w:rsidR="0070662A" w:rsidRPr="00AC2C5F" w:rsidRDefault="0070662A" w:rsidP="0070662A">
      <w:pPr>
        <w:rPr>
          <w:rFonts w:ascii="Sylfaen" w:hAnsi="Sylfaen"/>
          <w:lang w:val="ka-GE"/>
        </w:rPr>
      </w:pPr>
    </w:p>
    <w:p w14:paraId="01548FF1" w14:textId="77777777" w:rsidR="00305B6D" w:rsidRPr="00AC2C5F" w:rsidRDefault="007E504E" w:rsidP="00305B6D">
      <w:pPr>
        <w:pStyle w:val="Heading2"/>
        <w:rPr>
          <w:rFonts w:ascii="Sylfaen" w:hAnsi="Sylfaen" w:cs="Sylfaen"/>
          <w:lang w:val="ka-GE"/>
        </w:rPr>
      </w:pPr>
      <w:bookmarkStart w:id="21" w:name="_Toc518668137"/>
      <w:r w:rsidRPr="00AC2C5F">
        <w:rPr>
          <w:rFonts w:ascii="Sylfaen" w:hAnsi="Sylfaen" w:cs="Sylfaen"/>
          <w:lang w:val="ka-GE"/>
        </w:rPr>
        <w:lastRenderedPageBreak/>
        <w:t xml:space="preserve">5.3 </w:t>
      </w:r>
      <w:r w:rsidR="00305B6D" w:rsidRPr="00AC2C5F">
        <w:rPr>
          <w:rFonts w:ascii="Sylfaen" w:hAnsi="Sylfaen" w:cs="Sylfaen"/>
          <w:lang w:val="ka-GE"/>
        </w:rPr>
        <w:t>შეფასება</w:t>
      </w:r>
      <w:bookmarkEnd w:id="21"/>
    </w:p>
    <w:p w14:paraId="2422B831" w14:textId="1133EB08" w:rsidR="00DD5351" w:rsidRPr="00AC2C5F" w:rsidRDefault="005475AA" w:rsidP="005475A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ფასება არის პოლიტიკის ციკლის ბოლო ეტაპი</w:t>
      </w:r>
      <w:r w:rsidR="00071EBB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დესაც დგინდება</w:t>
      </w:r>
      <w:r w:rsidR="00761B2A" w:rsidRPr="00AC2C5F">
        <w:rPr>
          <w:rFonts w:ascii="Sylfaen" w:hAnsi="Sylfaen"/>
          <w:lang w:val="ka-GE"/>
        </w:rPr>
        <w:t xml:space="preserve"> თუ</w:t>
      </w:r>
      <w:r w:rsidRPr="00AC2C5F">
        <w:rPr>
          <w:rFonts w:ascii="Sylfaen" w:hAnsi="Sylfaen"/>
          <w:lang w:val="ka-GE"/>
        </w:rPr>
        <w:t xml:space="preserve"> რამდენად წარმატებით, ეფექტიანად და სრულყოფილად მოხდა პოლიტიკის განხორციელება. ის ძირითადად ორიენტირებულია უშუალოდ გრძელვადიანი შედეგების და პოლიტიკის განხორციელების შეფასებაზე</w:t>
      </w:r>
      <w:r w:rsidR="00071EBB" w:rsidRPr="00AC2C5F">
        <w:rPr>
          <w:rFonts w:ascii="Sylfaen" w:hAnsi="Sylfaen"/>
          <w:lang w:val="ka-GE"/>
        </w:rPr>
        <w:t xml:space="preserve"> და </w:t>
      </w:r>
      <w:r w:rsidR="00761B2A" w:rsidRPr="00AC2C5F">
        <w:rPr>
          <w:rFonts w:ascii="Sylfaen" w:hAnsi="Sylfaen"/>
          <w:lang w:val="ka-GE"/>
        </w:rPr>
        <w:t xml:space="preserve">ინფორმაციას გვაძლევს </w:t>
      </w:r>
      <w:r w:rsidR="00071EBB" w:rsidRPr="00AC2C5F">
        <w:rPr>
          <w:rFonts w:ascii="Sylfaen" w:hAnsi="Sylfaen"/>
          <w:lang w:val="ka-GE"/>
        </w:rPr>
        <w:t>სტრატეგიის დოკუმენტში იდენტიფიცირებული მიზნების და ამოცანების მიღწევის შესახებ , მათ შორის გავლენის (</w:t>
      </w:r>
      <w:proofErr w:type="spellStart"/>
      <w:r w:rsidR="00071EBB" w:rsidRPr="00AC2C5F">
        <w:rPr>
          <w:rFonts w:ascii="Sylfaen" w:hAnsi="Sylfaen"/>
          <w:lang w:val="ka-GE"/>
        </w:rPr>
        <w:t>Impact</w:t>
      </w:r>
      <w:proofErr w:type="spellEnd"/>
      <w:r w:rsidR="00071EBB" w:rsidRPr="00AC2C5F">
        <w:rPr>
          <w:rFonts w:ascii="Sylfaen" w:hAnsi="Sylfaen"/>
          <w:lang w:val="ka-GE"/>
        </w:rPr>
        <w:t xml:space="preserve">) და გრძელვადიანი </w:t>
      </w:r>
      <w:r w:rsidR="006A66AF">
        <w:rPr>
          <w:rFonts w:ascii="Sylfaen" w:hAnsi="Sylfaen"/>
          <w:lang w:val="ka-GE"/>
        </w:rPr>
        <w:t xml:space="preserve">შედეგების </w:t>
      </w:r>
      <w:r w:rsidR="00071EBB" w:rsidRPr="00AC2C5F">
        <w:rPr>
          <w:rFonts w:ascii="Sylfaen" w:hAnsi="Sylfaen"/>
          <w:lang w:val="ka-GE"/>
        </w:rPr>
        <w:t>(</w:t>
      </w:r>
      <w:proofErr w:type="spellStart"/>
      <w:r w:rsidR="00071EBB" w:rsidRPr="00AC2C5F">
        <w:rPr>
          <w:rFonts w:ascii="Sylfaen" w:hAnsi="Sylfaen"/>
          <w:lang w:val="ka-GE"/>
        </w:rPr>
        <w:t>Outcome</w:t>
      </w:r>
      <w:proofErr w:type="spellEnd"/>
      <w:r w:rsidR="00071EBB" w:rsidRPr="00AC2C5F">
        <w:rPr>
          <w:rFonts w:ascii="Sylfaen" w:hAnsi="Sylfaen"/>
          <w:lang w:val="ka-GE"/>
        </w:rPr>
        <w:t>) ინდიკატორების და შესაბამისი მონაცემების გამოყენებით.</w:t>
      </w:r>
    </w:p>
    <w:p w14:paraId="6300E6A6" w14:textId="680075C8" w:rsidR="005475AA" w:rsidRPr="00AC2C5F" w:rsidRDefault="005475AA" w:rsidP="005475A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თუმცა, შეფასება </w:t>
      </w:r>
      <w:r w:rsidR="0069632E" w:rsidRPr="00AC2C5F">
        <w:rPr>
          <w:rFonts w:ascii="Sylfaen" w:hAnsi="Sylfaen"/>
          <w:lang w:val="ka-GE"/>
        </w:rPr>
        <w:t xml:space="preserve">მხოლოდ </w:t>
      </w:r>
      <w:r w:rsidRPr="00AC2C5F">
        <w:rPr>
          <w:rFonts w:ascii="Sylfaen" w:hAnsi="Sylfaen"/>
          <w:lang w:val="ka-GE"/>
        </w:rPr>
        <w:t>პირობითად განიხილება</w:t>
      </w:r>
      <w:r w:rsidR="00761B2A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გორც პოლიტიკის ციკლის ბოლო ეტაპი, რადგან სწორედ შეფასები</w:t>
      </w:r>
      <w:r w:rsidR="006941A1" w:rsidRPr="00AC2C5F">
        <w:rPr>
          <w:rFonts w:ascii="Sylfaen" w:hAnsi="Sylfaen"/>
          <w:lang w:val="ka-GE"/>
        </w:rPr>
        <w:t xml:space="preserve">ს </w:t>
      </w:r>
      <w:r w:rsidR="00071EBB" w:rsidRPr="00AC2C5F">
        <w:rPr>
          <w:rFonts w:ascii="Sylfaen" w:hAnsi="Sylfaen"/>
          <w:lang w:val="ka-GE"/>
        </w:rPr>
        <w:t>საფუძველზე</w:t>
      </w:r>
      <w:r w:rsidR="006941A1" w:rsidRPr="00AC2C5F">
        <w:rPr>
          <w:rFonts w:ascii="Sylfaen" w:hAnsi="Sylfaen"/>
          <w:lang w:val="ka-GE"/>
        </w:rPr>
        <w:t xml:space="preserve"> ფორმირდება მომდევნო პოლიტიკის დოკუმენტი, რომელიც დაფუძნებული იქნება წინა გამოცდილებაზე.</w:t>
      </w:r>
      <w:r w:rsidR="006A66AF">
        <w:rPr>
          <w:rFonts w:ascii="Sylfaen" w:hAnsi="Sylfaen"/>
          <w:lang w:val="ka-GE"/>
        </w:rPr>
        <w:t xml:space="preserve"> </w:t>
      </w:r>
    </w:p>
    <w:p w14:paraId="349D5226" w14:textId="6AA9CBD6" w:rsidR="006941A1" w:rsidRPr="00AC2C5F" w:rsidRDefault="006941A1" w:rsidP="005475A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ფასების ეტაპი არის შედარებით რთული, კომპლექსური და ანალიტიკური პროცესი და საჭიროებს კვლევის მეთოდების სიღრმისეულ ცოდნას. შესაბამისად, ხშირ შემთხვევაში სახელმწიფო უწყებები ამ პროცესისთვის იყენებენ </w:t>
      </w:r>
      <w:r w:rsidR="00086F65" w:rsidRPr="00AC2C5F">
        <w:rPr>
          <w:rFonts w:ascii="Sylfaen" w:hAnsi="Sylfaen"/>
          <w:lang w:val="ka-GE"/>
        </w:rPr>
        <w:t xml:space="preserve">გარე შემფასებლებს. თუმცა </w:t>
      </w:r>
      <w:r w:rsidR="00071EBB" w:rsidRPr="00AC2C5F">
        <w:rPr>
          <w:rFonts w:ascii="Sylfaen" w:hAnsi="Sylfaen"/>
          <w:lang w:val="ka-GE"/>
        </w:rPr>
        <w:t>შეფასების ჩატარებაზე</w:t>
      </w:r>
      <w:r w:rsidR="00086F65" w:rsidRPr="00AC2C5F">
        <w:rPr>
          <w:rFonts w:ascii="Sylfaen" w:hAnsi="Sylfaen"/>
          <w:lang w:val="ka-GE"/>
        </w:rPr>
        <w:t xml:space="preserve"> პასუხისმგებელია უშუალოდ პოლიტიკის დოკუმენტის </w:t>
      </w:r>
      <w:r w:rsidR="006A66AF">
        <w:rPr>
          <w:rFonts w:ascii="Sylfaen" w:hAnsi="Sylfaen"/>
          <w:lang w:val="ka-GE"/>
        </w:rPr>
        <w:t>განმახორციელებელი</w:t>
      </w:r>
      <w:r w:rsidR="00086F65" w:rsidRPr="00AC2C5F">
        <w:rPr>
          <w:rFonts w:ascii="Sylfaen" w:hAnsi="Sylfaen"/>
          <w:lang w:val="ka-GE"/>
        </w:rPr>
        <w:t xml:space="preserve"> უწყება.</w:t>
      </w:r>
    </w:p>
    <w:p w14:paraId="126543E4" w14:textId="4EA586DC" w:rsidR="00086F65" w:rsidRPr="00AC2C5F" w:rsidRDefault="0070662A" w:rsidP="005475A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ფასების პროცესი განხორციელდება სამოქმედო გეგმ</w:t>
      </w:r>
      <w:r w:rsidR="00C65C12">
        <w:rPr>
          <w:rFonts w:ascii="Sylfaen" w:hAnsi="Sylfaen"/>
          <w:lang w:val="ka-GE"/>
        </w:rPr>
        <w:t xml:space="preserve">აში არსებული შედეგების </w:t>
      </w:r>
      <w:proofErr w:type="spellStart"/>
      <w:r w:rsidR="00C65C12">
        <w:rPr>
          <w:rFonts w:ascii="Sylfaen" w:hAnsi="Sylfaen"/>
          <w:lang w:val="ka-GE"/>
        </w:rPr>
        <w:t>მატრიცასთან</w:t>
      </w:r>
      <w:proofErr w:type="spellEnd"/>
      <w:r w:rsidR="00C65C12">
        <w:rPr>
          <w:rFonts w:ascii="Sylfaen" w:hAnsi="Sylfaen"/>
          <w:lang w:val="ka-GE"/>
        </w:rPr>
        <w:t xml:space="preserve"> მიმართებაში. </w:t>
      </w:r>
      <w:r w:rsidR="00086F65" w:rsidRPr="00AC2C5F">
        <w:rPr>
          <w:rFonts w:ascii="Sylfaen" w:hAnsi="Sylfaen"/>
          <w:lang w:val="ka-GE"/>
        </w:rPr>
        <w:t xml:space="preserve">საქართველოს პოლიტიკის დაგეგმვის სისტემაში </w:t>
      </w:r>
      <w:r w:rsidR="00601D4A" w:rsidRPr="00AC2C5F">
        <w:rPr>
          <w:rFonts w:ascii="Sylfaen" w:hAnsi="Sylfaen"/>
          <w:lang w:val="ka-GE"/>
        </w:rPr>
        <w:t>შეფასების პროცედურა უნდა განხორციელდეს შემდეგი ტიპი</w:t>
      </w:r>
      <w:r w:rsidRPr="00AC2C5F">
        <w:rPr>
          <w:rFonts w:ascii="Sylfaen" w:hAnsi="Sylfaen"/>
          <w:lang w:val="ka-GE"/>
        </w:rPr>
        <w:t>ს</w:t>
      </w:r>
      <w:r w:rsidR="00601D4A" w:rsidRPr="00AC2C5F">
        <w:rPr>
          <w:rFonts w:ascii="Sylfaen" w:hAnsi="Sylfaen"/>
          <w:lang w:val="ka-GE"/>
        </w:rPr>
        <w:t xml:space="preserve"> დოკუმენტებთან მიმართებაში</w:t>
      </w:r>
      <w:r w:rsidR="0069632E" w:rsidRPr="00AC2C5F">
        <w:rPr>
          <w:rFonts w:ascii="Sylfaen" w:hAnsi="Sylfaen"/>
          <w:lang w:val="ka-GE"/>
        </w:rPr>
        <w:t xml:space="preserve"> </w:t>
      </w:r>
      <w:r w:rsidR="0069632E" w:rsidRPr="006A66AF">
        <w:rPr>
          <w:rFonts w:ascii="Sylfaen" w:hAnsi="Sylfaen"/>
          <w:highlight w:val="yellow"/>
          <w:lang w:val="ka-GE"/>
        </w:rPr>
        <w:t>(</w:t>
      </w:r>
      <w:r w:rsidR="006A66AF" w:rsidRPr="006A66AF">
        <w:rPr>
          <w:rFonts w:ascii="Sylfaen" w:hAnsi="Sylfaen"/>
          <w:highlight w:val="yellow"/>
          <w:lang w:val="ka-GE"/>
        </w:rPr>
        <w:t xml:space="preserve">არსებული </w:t>
      </w:r>
      <w:r w:rsidR="0069632E" w:rsidRPr="006A66AF">
        <w:rPr>
          <w:rFonts w:ascii="Sylfaen" w:hAnsi="Sylfaen"/>
          <w:highlight w:val="yellow"/>
          <w:lang w:val="ka-GE"/>
        </w:rPr>
        <w:t>სახელმძღვანელოს მიხედვით</w:t>
      </w:r>
      <w:r w:rsidR="006A66AF" w:rsidRPr="006A66AF">
        <w:rPr>
          <w:rFonts w:ascii="Sylfaen" w:hAnsi="Sylfaen"/>
          <w:highlight w:val="yellow"/>
          <w:lang w:val="ka-GE"/>
        </w:rPr>
        <w:t xml:space="preserve">, </w:t>
      </w:r>
      <w:r w:rsidR="006A66AF" w:rsidRPr="006A66AF">
        <w:rPr>
          <w:rFonts w:ascii="Sylfaen" w:hAnsi="Sylfaen" w:cs="Sylfaen"/>
          <w:highlight w:val="yellow"/>
          <w:lang w:val="ka-GE"/>
        </w:rPr>
        <w:t>თუმცა</w:t>
      </w:r>
      <w:r w:rsidR="006A66AF">
        <w:rPr>
          <w:rFonts w:ascii="Sylfaen" w:hAnsi="Sylfaen" w:cs="Sylfaen"/>
          <w:lang w:val="ka-GE"/>
        </w:rPr>
        <w:t xml:space="preserve"> </w:t>
      </w:r>
      <w:r w:rsidR="006A66AF" w:rsidRPr="00AC2C5F">
        <w:rPr>
          <w:rFonts w:ascii="Sylfaen" w:hAnsi="Sylfaen"/>
          <w:highlight w:val="yellow"/>
          <w:lang w:val="ka-GE"/>
        </w:rPr>
        <w:t>დაზუსტდება განახლებული სახელმძღვანელოს შესაბამისად</w:t>
      </w:r>
      <w:r w:rsidR="0069632E" w:rsidRPr="00AC2C5F">
        <w:rPr>
          <w:rFonts w:ascii="Sylfaen" w:hAnsi="Sylfaen"/>
          <w:lang w:val="ka-GE"/>
        </w:rPr>
        <w:t>)</w:t>
      </w:r>
      <w:r w:rsidR="0064349B">
        <w:rPr>
          <w:rFonts w:ascii="Sylfaen" w:hAnsi="Sylfaen"/>
          <w:lang w:val="ka-GE"/>
        </w:rPr>
        <w:t>.</w:t>
      </w:r>
    </w:p>
    <w:p w14:paraId="51EA2B43" w14:textId="28E30310" w:rsidR="00601D4A" w:rsidRPr="00AC2C5F" w:rsidRDefault="00601D4A" w:rsidP="009F3D66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ეროვნული განვითარების სტრატეგია</w:t>
      </w:r>
      <w:r w:rsidR="0069632E" w:rsidRPr="00AC2C5F">
        <w:rPr>
          <w:rFonts w:ascii="Sylfaen" w:hAnsi="Sylfaen"/>
          <w:lang w:val="ka-GE"/>
        </w:rPr>
        <w:t>;</w:t>
      </w:r>
    </w:p>
    <w:p w14:paraId="1F8A9457" w14:textId="0F35A703" w:rsidR="00601D4A" w:rsidRPr="00AC2C5F" w:rsidRDefault="002E2C1B" w:rsidP="009F3D66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ულტი</w:t>
      </w:r>
      <w:r w:rsidR="00601D4A" w:rsidRPr="00AC2C5F">
        <w:rPr>
          <w:rFonts w:ascii="Sylfaen" w:hAnsi="Sylfaen"/>
          <w:lang w:val="ka-GE"/>
        </w:rPr>
        <w:t>სექტორული/სექტორული სტრატეგია</w:t>
      </w:r>
      <w:r w:rsidR="0069632E" w:rsidRPr="00AC2C5F">
        <w:rPr>
          <w:rFonts w:ascii="Sylfaen" w:hAnsi="Sylfaen"/>
          <w:lang w:val="ka-GE"/>
        </w:rPr>
        <w:t>;</w:t>
      </w:r>
    </w:p>
    <w:p w14:paraId="22698FC5" w14:textId="332CF700" w:rsidR="0070662A" w:rsidRPr="00AC2C5F" w:rsidRDefault="0070662A" w:rsidP="00601D4A">
      <w:p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 xml:space="preserve">უშუალოდ შეფასების </w:t>
      </w:r>
      <w:r w:rsidR="0069632E" w:rsidRPr="00AC2C5F">
        <w:rPr>
          <w:rFonts w:ascii="Sylfaen" w:hAnsi="Sylfaen"/>
          <w:lang w:val="ka-GE"/>
        </w:rPr>
        <w:t>მოდულში</w:t>
      </w:r>
      <w:r w:rsidR="00E56A21" w:rsidRPr="00AC2C5F">
        <w:rPr>
          <w:rFonts w:ascii="Sylfaen" w:hAnsi="Sylfaen"/>
          <w:lang w:val="ka-GE"/>
        </w:rPr>
        <w:t xml:space="preserve">, როდესაც შეფასება ხორციელდება შიდა რესურსებით </w:t>
      </w:r>
      <w:r w:rsidR="0069632E" w:rsidRPr="00AC2C5F">
        <w:rPr>
          <w:rFonts w:ascii="Sylfaen" w:hAnsi="Sylfaen"/>
          <w:lang w:val="ka-GE"/>
        </w:rPr>
        <w:t xml:space="preserve"> </w:t>
      </w:r>
      <w:r w:rsidR="004A1017" w:rsidRPr="00AC2C5F">
        <w:rPr>
          <w:rFonts w:ascii="Sylfaen" w:hAnsi="Sylfaen"/>
          <w:lang w:val="ka-GE"/>
        </w:rPr>
        <w:t>ბიზნეს პროცესები</w:t>
      </w:r>
      <w:r w:rsidR="00D8569F" w:rsidRPr="00AC2C5F">
        <w:rPr>
          <w:rFonts w:ascii="Sylfaen" w:hAnsi="Sylfaen"/>
          <w:lang w:val="ka-GE"/>
        </w:rPr>
        <w:t xml:space="preserve"> </w:t>
      </w:r>
      <w:r w:rsidR="000747EE" w:rsidRPr="00AC2C5F">
        <w:rPr>
          <w:rFonts w:ascii="Sylfaen" w:hAnsi="Sylfaen"/>
          <w:lang w:val="ka-GE"/>
        </w:rPr>
        <w:t xml:space="preserve">შემდეგი თანმიმდევრობით </w:t>
      </w:r>
      <w:r w:rsidR="00D8569F" w:rsidRPr="00AC2C5F">
        <w:rPr>
          <w:rFonts w:ascii="Sylfaen" w:hAnsi="Sylfaen"/>
          <w:lang w:val="ka-GE"/>
        </w:rPr>
        <w:t xml:space="preserve">იქნება </w:t>
      </w:r>
      <w:r w:rsidR="000747EE" w:rsidRPr="00AC2C5F">
        <w:rPr>
          <w:rFonts w:ascii="Sylfaen" w:hAnsi="Sylfaen"/>
          <w:lang w:val="ka-GE"/>
        </w:rPr>
        <w:t xml:space="preserve">გადანაწილებული. ამ შემთხვევაში </w:t>
      </w:r>
      <w:r w:rsidR="00812709" w:rsidRPr="00AC2C5F">
        <w:rPr>
          <w:rFonts w:ascii="Sylfaen" w:hAnsi="Sylfaen"/>
          <w:lang w:val="ka-GE"/>
        </w:rPr>
        <w:t xml:space="preserve">ეს შეიძლება </w:t>
      </w:r>
      <w:r w:rsidR="000747EE" w:rsidRPr="00AC2C5F">
        <w:rPr>
          <w:rFonts w:ascii="Sylfaen" w:hAnsi="Sylfaen"/>
          <w:lang w:val="ka-GE"/>
        </w:rPr>
        <w:t xml:space="preserve">განხილულ იქნეს </w:t>
      </w:r>
      <w:r w:rsidR="000747EE" w:rsidRPr="00AC2C5F">
        <w:rPr>
          <w:rFonts w:ascii="Sylfaen" w:hAnsi="Sylfaen"/>
          <w:b/>
          <w:lang w:val="ka-GE"/>
        </w:rPr>
        <w:t xml:space="preserve">საქართველოს ეროვნული ანტიკორუფციული </w:t>
      </w:r>
      <w:r w:rsidR="0069632E" w:rsidRPr="00AC2C5F">
        <w:rPr>
          <w:rFonts w:ascii="Sylfaen" w:hAnsi="Sylfaen"/>
          <w:b/>
          <w:lang w:val="ka-GE"/>
        </w:rPr>
        <w:t xml:space="preserve">სტრატეგიის </w:t>
      </w:r>
      <w:r w:rsidR="0069632E" w:rsidRPr="00AC2C5F">
        <w:rPr>
          <w:rFonts w:ascii="Sylfaen" w:hAnsi="Sylfaen"/>
          <w:lang w:val="ka-GE"/>
        </w:rPr>
        <w:t>მაგალითზე</w:t>
      </w:r>
      <w:r w:rsidR="008C4385" w:rsidRPr="00AC2C5F">
        <w:rPr>
          <w:rFonts w:ascii="Sylfaen" w:hAnsi="Sylfaen"/>
          <w:lang w:val="ka-GE"/>
        </w:rPr>
        <w:t>:</w:t>
      </w:r>
    </w:p>
    <w:p w14:paraId="46BD3AF4" w14:textId="77777777" w:rsidR="00D8569F" w:rsidRPr="00AC2C5F" w:rsidRDefault="00590420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>სამდივნო</w:t>
      </w:r>
      <w:r w:rsidR="008C4385" w:rsidRPr="00AC2C5F">
        <w:rPr>
          <w:rFonts w:ascii="Sylfaen" w:hAnsi="Sylfaen" w:cs="Sylfaen"/>
          <w:lang w:val="ka-GE"/>
        </w:rPr>
        <w:t xml:space="preserve"> (იუსტიციის სამინისტროს ანალიტიკური დეპარტამენტი) სისტემის შეფასების მოდულში </w:t>
      </w:r>
      <w:r w:rsidR="008C4385" w:rsidRPr="00AC2C5F">
        <w:rPr>
          <w:rFonts w:ascii="Sylfaen" w:hAnsi="Sylfaen" w:cs="Sylfaen"/>
          <w:b/>
          <w:lang w:val="ka-GE"/>
        </w:rPr>
        <w:t xml:space="preserve">ირჩევს </w:t>
      </w:r>
      <w:r w:rsidR="00CF61E4" w:rsidRPr="00AC2C5F">
        <w:rPr>
          <w:rFonts w:ascii="Sylfaen" w:hAnsi="Sylfaen" w:cs="Sylfaen"/>
          <w:b/>
          <w:lang w:val="ka-GE"/>
        </w:rPr>
        <w:t>საქართველოს ეროვნული ანტიკორუფციული სტრატეგიას</w:t>
      </w:r>
      <w:r w:rsidR="00CF61E4" w:rsidRPr="00AC2C5F">
        <w:rPr>
          <w:rFonts w:ascii="Sylfaen" w:hAnsi="Sylfaen" w:cs="Sylfaen"/>
          <w:lang w:val="ka-GE"/>
        </w:rPr>
        <w:t>.</w:t>
      </w:r>
    </w:p>
    <w:p w14:paraId="648B79EE" w14:textId="47DB4436" w:rsidR="00A60B3F" w:rsidRPr="00AC2C5F" w:rsidRDefault="00BF12C3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 xml:space="preserve">სამდივნო განსაზღვრას შეფასების ტიპს </w:t>
      </w:r>
      <w:r w:rsidR="00FA0CF1" w:rsidRPr="00AC2C5F">
        <w:rPr>
          <w:rFonts w:ascii="Sylfaen" w:hAnsi="Sylfaen" w:cs="Sylfaen"/>
          <w:lang w:val="ka-GE"/>
        </w:rPr>
        <w:t>(</w:t>
      </w:r>
      <w:r w:rsidRPr="00AC2C5F">
        <w:rPr>
          <w:rFonts w:ascii="Sylfaen" w:hAnsi="Sylfaen" w:cs="Sylfaen"/>
          <w:lang w:val="ka-GE"/>
        </w:rPr>
        <w:t>საბოლოო</w:t>
      </w:r>
      <w:r w:rsidR="00FA0CF1" w:rsidRPr="00AC2C5F">
        <w:rPr>
          <w:rFonts w:ascii="Sylfaen" w:hAnsi="Sylfaen" w:cs="Sylfaen"/>
          <w:lang w:val="ka-GE"/>
        </w:rPr>
        <w:t xml:space="preserve"> - თუმცა სხვა პოლიტიკის დოკუმენტებთან მიმართებაში შეიძლება იყოს შუალედურიც</w:t>
      </w:r>
      <w:r w:rsidRPr="00AC2C5F">
        <w:rPr>
          <w:rFonts w:ascii="Sylfaen" w:hAnsi="Sylfaen" w:cs="Sylfaen"/>
          <w:lang w:val="ka-GE"/>
        </w:rPr>
        <w:t xml:space="preserve">) და მასშტაბს (ყოვლისმომცველი ან </w:t>
      </w:r>
      <w:r w:rsidR="0069632E" w:rsidRPr="00AC2C5F">
        <w:rPr>
          <w:rFonts w:ascii="Sylfaen" w:hAnsi="Sylfaen" w:cs="Sylfaen"/>
          <w:lang w:val="ka-GE"/>
        </w:rPr>
        <w:t xml:space="preserve">სტრატეგიის მხოლოდ </w:t>
      </w:r>
      <w:r w:rsidRPr="00AC2C5F">
        <w:rPr>
          <w:rFonts w:ascii="Sylfaen" w:hAnsi="Sylfaen" w:cs="Sylfaen"/>
          <w:lang w:val="ka-GE"/>
        </w:rPr>
        <w:t xml:space="preserve">რამდენიმე </w:t>
      </w:r>
      <w:r w:rsidR="004037FB" w:rsidRPr="00AC2C5F">
        <w:rPr>
          <w:rFonts w:ascii="Sylfaen" w:hAnsi="Sylfaen" w:cs="Sylfaen"/>
          <w:lang w:val="ka-GE"/>
        </w:rPr>
        <w:t xml:space="preserve">სექტორული </w:t>
      </w:r>
      <w:r w:rsidR="0069632E" w:rsidRPr="00AC2C5F">
        <w:rPr>
          <w:rFonts w:ascii="Sylfaen" w:hAnsi="Sylfaen" w:cs="Sylfaen"/>
          <w:lang w:val="ka-GE"/>
        </w:rPr>
        <w:t>პრიორიტეტი</w:t>
      </w:r>
      <w:r w:rsidR="004037FB" w:rsidRPr="00AC2C5F">
        <w:rPr>
          <w:rFonts w:ascii="Sylfaen" w:hAnsi="Sylfaen" w:cs="Sylfaen"/>
          <w:lang w:val="ka-GE"/>
        </w:rPr>
        <w:t xml:space="preserve"> ან </w:t>
      </w:r>
      <w:r w:rsidR="0069632E" w:rsidRPr="00AC2C5F">
        <w:rPr>
          <w:rFonts w:ascii="Sylfaen" w:hAnsi="Sylfaen" w:cs="Sylfaen"/>
          <w:lang w:val="ka-GE"/>
        </w:rPr>
        <w:t>მიზანი</w:t>
      </w:r>
      <w:r w:rsidRPr="00AC2C5F">
        <w:rPr>
          <w:rFonts w:ascii="Sylfaen" w:hAnsi="Sylfaen" w:cs="Sylfaen"/>
          <w:lang w:val="ka-GE"/>
        </w:rPr>
        <w:t>).</w:t>
      </w:r>
    </w:p>
    <w:p w14:paraId="55D190C0" w14:textId="43084D2E" w:rsidR="00A60B3F" w:rsidRPr="00AC2C5F" w:rsidRDefault="00BF12C3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 xml:space="preserve">სამდივნო აყალიბებს </w:t>
      </w:r>
      <w:r w:rsidR="00A60B3F" w:rsidRPr="00AC2C5F">
        <w:rPr>
          <w:rFonts w:ascii="Sylfaen" w:hAnsi="Sylfaen" w:cs="Sylfaen"/>
          <w:b/>
          <w:lang w:val="ka-GE"/>
        </w:rPr>
        <w:t>სპეციალურ</w:t>
      </w:r>
      <w:r w:rsidRPr="00AC2C5F">
        <w:rPr>
          <w:rFonts w:ascii="Sylfaen" w:hAnsi="Sylfaen" w:cs="Sylfaen"/>
          <w:b/>
          <w:lang w:val="ka-GE"/>
        </w:rPr>
        <w:t xml:space="preserve"> ჯგუფს</w:t>
      </w:r>
      <w:r w:rsidR="00812709" w:rsidRPr="00AC2C5F">
        <w:rPr>
          <w:rFonts w:ascii="Sylfaen" w:hAnsi="Sylfaen" w:cs="Sylfaen"/>
          <w:b/>
          <w:lang w:val="ka-GE"/>
        </w:rPr>
        <w:t>,</w:t>
      </w:r>
      <w:r w:rsidRPr="00AC2C5F">
        <w:rPr>
          <w:rFonts w:ascii="Sylfaen" w:hAnsi="Sylfaen" w:cs="Sylfaen"/>
          <w:lang w:val="ka-GE"/>
        </w:rPr>
        <w:t xml:space="preserve"> სადაც განსაზღვრავს სტრატეგიის სხვადასხვა მიმართულებით უწყებებს. </w:t>
      </w:r>
      <w:r w:rsidR="00A60B3F" w:rsidRPr="00AC2C5F">
        <w:rPr>
          <w:rFonts w:ascii="Sylfaen" w:hAnsi="Sylfaen"/>
          <w:lang w:val="ka-GE"/>
        </w:rPr>
        <w:t>დეპარტამენტი განსაზღვრავს ამ ჩანართში პასუხისმგებელ</w:t>
      </w:r>
      <w:r w:rsidR="00812709" w:rsidRPr="00AC2C5F">
        <w:rPr>
          <w:rFonts w:ascii="Sylfaen" w:hAnsi="Sylfaen"/>
          <w:lang w:val="ka-GE"/>
        </w:rPr>
        <w:t>ი</w:t>
      </w:r>
      <w:r w:rsidR="00A60B3F" w:rsidRPr="00AC2C5F">
        <w:rPr>
          <w:rFonts w:ascii="Sylfaen" w:hAnsi="Sylfaen"/>
          <w:lang w:val="ka-GE"/>
        </w:rPr>
        <w:t xml:space="preserve"> პირების </w:t>
      </w:r>
      <w:r w:rsidR="0069632E" w:rsidRPr="00AC2C5F">
        <w:rPr>
          <w:rFonts w:ascii="Sylfaen" w:hAnsi="Sylfaen"/>
          <w:lang w:val="ka-GE"/>
        </w:rPr>
        <w:t xml:space="preserve">(კოორდინატორები) </w:t>
      </w:r>
      <w:r w:rsidR="00A60B3F" w:rsidRPr="00AC2C5F">
        <w:rPr>
          <w:rFonts w:ascii="Sylfaen" w:hAnsi="Sylfaen"/>
          <w:lang w:val="ka-GE"/>
        </w:rPr>
        <w:t>მომხმარებლებს (</w:t>
      </w:r>
      <w:r w:rsidR="0069632E" w:rsidRPr="00AC2C5F">
        <w:rPr>
          <w:rFonts w:ascii="Sylfaen" w:hAnsi="Sylfaen"/>
          <w:lang w:val="ka-GE"/>
        </w:rPr>
        <w:t xml:space="preserve">I </w:t>
      </w:r>
      <w:proofErr w:type="spellStart"/>
      <w:r w:rsidR="0069632E" w:rsidRPr="00AC2C5F">
        <w:rPr>
          <w:rFonts w:ascii="Sylfaen" w:hAnsi="Sylfaen"/>
          <w:lang w:val="ka-GE"/>
        </w:rPr>
        <w:t>Coordinating</w:t>
      </w:r>
      <w:proofErr w:type="spellEnd"/>
      <w:r w:rsidR="0069632E" w:rsidRPr="00AC2C5F">
        <w:rPr>
          <w:rFonts w:ascii="Sylfaen" w:hAnsi="Sylfaen"/>
          <w:lang w:val="ka-GE"/>
        </w:rPr>
        <w:t xml:space="preserve"> Officer</w:t>
      </w:r>
      <w:r w:rsidR="00A60B3F" w:rsidRPr="00AC2C5F">
        <w:rPr>
          <w:rFonts w:ascii="Sylfaen" w:hAnsi="Sylfaen"/>
          <w:lang w:val="ka-GE"/>
        </w:rPr>
        <w:t>); დამატებითი და ქვედა დონის მომხმარებლების დარეგისტრირების პროცესი აღწერილია მე-7 თავში.</w:t>
      </w:r>
    </w:p>
    <w:p w14:paraId="63AB082A" w14:textId="61AABC5E" w:rsidR="00BF12C3" w:rsidRPr="00AC2C5F" w:rsidRDefault="00A60B3F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დივნო აგენერირებს შეფასების დაგეგმვის ჩანართს</w:t>
      </w:r>
      <w:r w:rsidR="0095450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სადაც ავტომატურად იქნება გაწერილი</w:t>
      </w:r>
      <w:r w:rsidR="0069632E" w:rsidRPr="00AC2C5F">
        <w:rPr>
          <w:rFonts w:ascii="Sylfaen" w:hAnsi="Sylfaen"/>
          <w:lang w:val="ka-GE"/>
        </w:rPr>
        <w:t xml:space="preserve"> სტრატეგიის 1) </w:t>
      </w:r>
      <w:r w:rsidR="00385AF4" w:rsidRPr="00AC2C5F">
        <w:rPr>
          <w:rFonts w:ascii="Sylfaen" w:hAnsi="Sylfaen"/>
          <w:lang w:val="ka-GE"/>
        </w:rPr>
        <w:t xml:space="preserve">სექტორული </w:t>
      </w:r>
      <w:r w:rsidR="0069632E" w:rsidRPr="00AC2C5F">
        <w:rPr>
          <w:rFonts w:ascii="Sylfaen" w:hAnsi="Sylfaen"/>
          <w:lang w:val="ka-GE"/>
        </w:rPr>
        <w:t>პრიორიტეტები;</w:t>
      </w:r>
      <w:r w:rsidRPr="00AC2C5F">
        <w:rPr>
          <w:rFonts w:ascii="Sylfaen" w:hAnsi="Sylfaen"/>
          <w:lang w:val="ka-GE"/>
        </w:rPr>
        <w:t xml:space="preserve"> </w:t>
      </w:r>
      <w:r w:rsidR="0069632E" w:rsidRPr="00AC2C5F">
        <w:rPr>
          <w:rFonts w:ascii="Sylfaen" w:hAnsi="Sylfaen"/>
          <w:lang w:val="ka-GE"/>
        </w:rPr>
        <w:t>2)</w:t>
      </w:r>
      <w:r w:rsidRPr="00AC2C5F">
        <w:rPr>
          <w:rFonts w:ascii="Sylfaen" w:hAnsi="Sylfaen"/>
          <w:lang w:val="ka-GE"/>
        </w:rPr>
        <w:t xml:space="preserve"> მიზნები და</w:t>
      </w:r>
      <w:r w:rsidR="0069632E" w:rsidRPr="00AC2C5F">
        <w:rPr>
          <w:rFonts w:ascii="Sylfaen" w:hAnsi="Sylfaen"/>
          <w:lang w:val="ka-GE"/>
        </w:rPr>
        <w:t xml:space="preserve"> 3</w:t>
      </w:r>
      <w:r w:rsidRPr="00AC2C5F">
        <w:rPr>
          <w:rFonts w:ascii="Sylfaen" w:hAnsi="Sylfaen"/>
          <w:lang w:val="ka-GE"/>
        </w:rPr>
        <w:t xml:space="preserve">) ამოცანები (შესაბამისი ინდიკატორების მითითებით) საქართველოს ეროვნული ანტიკორუფციული სტრატეგიდან. </w:t>
      </w:r>
    </w:p>
    <w:p w14:paraId="33651B1C" w14:textId="77235E7B" w:rsidR="00A60B3F" w:rsidRPr="00AC2C5F" w:rsidRDefault="00A60B3F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სამდივნო ირჩევს იმ </w:t>
      </w:r>
      <w:r w:rsidR="00385AF4" w:rsidRPr="00AC2C5F">
        <w:rPr>
          <w:rFonts w:ascii="Sylfaen" w:hAnsi="Sylfaen"/>
          <w:lang w:val="ka-GE"/>
        </w:rPr>
        <w:t xml:space="preserve">სექტორულ </w:t>
      </w:r>
      <w:r w:rsidR="0069632E" w:rsidRPr="00AC2C5F">
        <w:rPr>
          <w:rFonts w:ascii="Sylfaen" w:hAnsi="Sylfaen"/>
          <w:lang w:val="ka-GE"/>
        </w:rPr>
        <w:t xml:space="preserve">პრიორიტეტებს, </w:t>
      </w:r>
      <w:r w:rsidRPr="00AC2C5F">
        <w:rPr>
          <w:rFonts w:ascii="Sylfaen" w:hAnsi="Sylfaen"/>
          <w:lang w:val="ka-GE"/>
        </w:rPr>
        <w:t>მიზნებსა და ამოცანებს, რომლის შეფასება არის დაგეგმილი (სრულყოფილი შეფასების დროს ყველა</w:t>
      </w:r>
      <w:r w:rsidR="0069632E" w:rsidRPr="00AC2C5F">
        <w:rPr>
          <w:rFonts w:ascii="Sylfaen" w:hAnsi="Sylfaen"/>
          <w:lang w:val="ka-GE"/>
        </w:rPr>
        <w:t xml:space="preserve">, </w:t>
      </w:r>
      <w:r w:rsidR="00385AF4" w:rsidRPr="00AC2C5F">
        <w:rPr>
          <w:rFonts w:ascii="Sylfaen" w:hAnsi="Sylfaen"/>
          <w:lang w:val="ka-GE"/>
        </w:rPr>
        <w:t xml:space="preserve">სექტორული </w:t>
      </w:r>
      <w:r w:rsidR="0069632E" w:rsidRPr="00AC2C5F">
        <w:rPr>
          <w:rFonts w:ascii="Sylfaen" w:hAnsi="Sylfaen"/>
          <w:lang w:val="ka-GE"/>
        </w:rPr>
        <w:t>პრიორიტეტი,</w:t>
      </w:r>
      <w:r w:rsidRPr="00AC2C5F">
        <w:rPr>
          <w:rFonts w:ascii="Sylfaen" w:hAnsi="Sylfaen"/>
          <w:lang w:val="ka-GE"/>
        </w:rPr>
        <w:t xml:space="preserve"> მიზანი და ამოცანა) და განსაზღვრავს შეფასების </w:t>
      </w:r>
      <w:r w:rsidR="00024B8C" w:rsidRPr="00AC2C5F">
        <w:rPr>
          <w:rFonts w:ascii="Sylfaen" w:hAnsi="Sylfaen"/>
          <w:lang w:val="ka-GE"/>
        </w:rPr>
        <w:t>პარამეტრებ</w:t>
      </w:r>
      <w:r w:rsidRPr="00AC2C5F">
        <w:rPr>
          <w:rFonts w:ascii="Sylfaen" w:hAnsi="Sylfaen"/>
          <w:lang w:val="ka-GE"/>
        </w:rPr>
        <w:t>ს</w:t>
      </w:r>
      <w:r w:rsidR="00024B8C" w:rsidRPr="00AC2C5F">
        <w:rPr>
          <w:rFonts w:ascii="Sylfaen" w:hAnsi="Sylfaen"/>
          <w:lang w:val="ka-GE"/>
        </w:rPr>
        <w:t xml:space="preserve"> შემდეგი შესაძლო პარამეტრებიდან: </w:t>
      </w:r>
    </w:p>
    <w:p w14:paraId="48CDD192" w14:textId="4D28A736" w:rsidR="00024B8C" w:rsidRPr="00AC2C5F" w:rsidRDefault="00024B8C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ქტუალურობა</w:t>
      </w:r>
      <w:r w:rsidR="0069632E" w:rsidRPr="00AC2C5F">
        <w:rPr>
          <w:rFonts w:ascii="Sylfaen" w:hAnsi="Sylfaen"/>
          <w:lang w:val="ka-GE"/>
        </w:rPr>
        <w:t xml:space="preserve"> (მოსანიშნი ღილაკით)</w:t>
      </w:r>
    </w:p>
    <w:p w14:paraId="1AEDA40F" w14:textId="5BFEE878" w:rsidR="00024B8C" w:rsidRPr="00AC2C5F" w:rsidRDefault="00024B8C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ეფექტურობა</w:t>
      </w:r>
      <w:r w:rsidR="0069632E" w:rsidRPr="00AC2C5F">
        <w:rPr>
          <w:rFonts w:ascii="Sylfaen" w:hAnsi="Sylfaen"/>
          <w:lang w:val="ka-GE"/>
        </w:rPr>
        <w:t>;</w:t>
      </w:r>
    </w:p>
    <w:p w14:paraId="29BB9B02" w14:textId="7CB23742" w:rsidR="00024B8C" w:rsidRPr="00AC2C5F" w:rsidRDefault="00024B8C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ეფექტიანობა</w:t>
      </w:r>
      <w:r w:rsidR="0069632E" w:rsidRPr="00AC2C5F">
        <w:rPr>
          <w:rFonts w:ascii="Sylfaen" w:hAnsi="Sylfaen"/>
          <w:lang w:val="ka-GE"/>
        </w:rPr>
        <w:t>;</w:t>
      </w:r>
    </w:p>
    <w:p w14:paraId="1D36611D" w14:textId="5600EDDE" w:rsidR="00024B8C" w:rsidRPr="00AC2C5F" w:rsidRDefault="00024B8C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ნხორციელება</w:t>
      </w:r>
      <w:r w:rsidR="0069632E" w:rsidRPr="00AC2C5F">
        <w:rPr>
          <w:rFonts w:ascii="Sylfaen" w:hAnsi="Sylfaen"/>
          <w:lang w:val="ka-GE"/>
        </w:rPr>
        <w:t>;</w:t>
      </w:r>
    </w:p>
    <w:p w14:paraId="4A3850A7" w14:textId="0F65F8A8" w:rsidR="00024B8C" w:rsidRPr="00AC2C5F" w:rsidRDefault="00024B8C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ზემოქმედება</w:t>
      </w:r>
      <w:r w:rsidR="0069632E" w:rsidRPr="00AC2C5F">
        <w:rPr>
          <w:rFonts w:ascii="Sylfaen" w:hAnsi="Sylfaen"/>
          <w:lang w:val="ka-GE"/>
        </w:rPr>
        <w:t>;</w:t>
      </w:r>
    </w:p>
    <w:p w14:paraId="6D7AFC91" w14:textId="0F26E84F" w:rsidR="00A60B3F" w:rsidRPr="00AC2C5F" w:rsidRDefault="00024B8C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დგრადობა</w:t>
      </w:r>
      <w:r w:rsidR="0069632E" w:rsidRPr="00AC2C5F">
        <w:rPr>
          <w:rFonts w:ascii="Sylfaen" w:hAnsi="Sylfaen"/>
          <w:lang w:val="ka-GE"/>
        </w:rPr>
        <w:t>.</w:t>
      </w:r>
    </w:p>
    <w:p w14:paraId="22384814" w14:textId="77777777" w:rsidR="00024B8C" w:rsidRPr="00AC2C5F" w:rsidRDefault="00024B8C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მდივნო განსაზღვრავს თითოეულ მიზნებსა და ამოცანებზე ინდიკატორების გასაზომად </w:t>
      </w:r>
      <w:r w:rsidRPr="00AC2C5F">
        <w:rPr>
          <w:rFonts w:ascii="Sylfaen" w:hAnsi="Sylfaen"/>
          <w:b/>
          <w:lang w:val="ka-GE"/>
        </w:rPr>
        <w:t>მონაცემების მომწოდებელ უწყებებს</w:t>
      </w:r>
      <w:r w:rsidRPr="00AC2C5F">
        <w:rPr>
          <w:rFonts w:ascii="Sylfaen" w:hAnsi="Sylfaen"/>
          <w:lang w:val="ka-GE"/>
        </w:rPr>
        <w:t xml:space="preserve"> სფეროების შესაბამისად.</w:t>
      </w:r>
    </w:p>
    <w:p w14:paraId="7813EA60" w14:textId="3085A3E9" w:rsidR="0069632E" w:rsidRPr="00AC2C5F" w:rsidRDefault="0069632E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დივნო შეფასების მოდულ</w:t>
      </w:r>
      <w:r w:rsidR="00812709" w:rsidRPr="00AC2C5F">
        <w:rPr>
          <w:rFonts w:ascii="Sylfaen" w:hAnsi="Sylfaen"/>
          <w:lang w:val="ka-GE"/>
        </w:rPr>
        <w:t>ს</w:t>
      </w:r>
      <w:r w:rsidRPr="00AC2C5F">
        <w:rPr>
          <w:rFonts w:ascii="Sylfaen" w:hAnsi="Sylfaen"/>
          <w:lang w:val="ka-GE"/>
        </w:rPr>
        <w:t xml:space="preserve"> ჩართავს </w:t>
      </w:r>
      <w:r w:rsidRPr="00AC2C5F">
        <w:rPr>
          <w:rFonts w:ascii="Sylfaen" w:hAnsi="Sylfaen"/>
          <w:b/>
          <w:lang w:val="ka-GE"/>
        </w:rPr>
        <w:t>მონაცემების შეგროვების</w:t>
      </w:r>
      <w:r w:rsidRPr="00AC2C5F">
        <w:rPr>
          <w:rFonts w:ascii="Sylfaen" w:hAnsi="Sylfaen"/>
          <w:lang w:val="ka-GE"/>
        </w:rPr>
        <w:t xml:space="preserve"> რეჟიმში:</w:t>
      </w:r>
    </w:p>
    <w:p w14:paraId="6431F56A" w14:textId="5FCBC049" w:rsidR="00024B8C" w:rsidRPr="00AC2C5F" w:rsidRDefault="00024B8C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მდივნო სისტემიდან აგენერირებს წერილს და </w:t>
      </w:r>
      <w:r w:rsidR="00812709" w:rsidRPr="00AC2C5F">
        <w:rPr>
          <w:rFonts w:ascii="Sylfaen" w:hAnsi="Sylfaen"/>
          <w:lang w:val="ka-GE"/>
        </w:rPr>
        <w:t xml:space="preserve">უგზავნის </w:t>
      </w:r>
      <w:r w:rsidRPr="00AC2C5F">
        <w:rPr>
          <w:rFonts w:ascii="Sylfaen" w:hAnsi="Sylfaen"/>
          <w:lang w:val="ka-GE"/>
        </w:rPr>
        <w:t xml:space="preserve">ჩანართის ყველა </w:t>
      </w:r>
      <w:r w:rsidR="0069632E" w:rsidRPr="00AC2C5F">
        <w:rPr>
          <w:rFonts w:ascii="Sylfaen" w:hAnsi="Sylfaen"/>
          <w:lang w:val="ka-GE"/>
        </w:rPr>
        <w:t>მომხმარებე</w:t>
      </w:r>
      <w:r w:rsidR="00812709" w:rsidRPr="00AC2C5F">
        <w:rPr>
          <w:rFonts w:ascii="Sylfaen" w:hAnsi="Sylfaen"/>
          <w:lang w:val="ka-GE"/>
        </w:rPr>
        <w:t>ლ</w:t>
      </w:r>
      <w:r w:rsidR="0069632E" w:rsidRPr="00AC2C5F">
        <w:rPr>
          <w:rFonts w:ascii="Sylfaen" w:hAnsi="Sylfaen"/>
          <w:lang w:val="ka-GE"/>
        </w:rPr>
        <w:t>ს</w:t>
      </w:r>
      <w:r w:rsidRPr="00AC2C5F">
        <w:rPr>
          <w:rFonts w:ascii="Sylfaen" w:hAnsi="Sylfaen"/>
          <w:lang w:val="ka-GE"/>
        </w:rPr>
        <w:t>. წერილში მითითებული</w:t>
      </w:r>
      <w:r w:rsidR="0069632E" w:rsidRPr="00AC2C5F">
        <w:rPr>
          <w:rFonts w:ascii="Sylfaen" w:hAnsi="Sylfaen"/>
          <w:lang w:val="ka-GE"/>
        </w:rPr>
        <w:t xml:space="preserve"> უნდა იყოს</w:t>
      </w:r>
      <w:r w:rsidRPr="00AC2C5F">
        <w:rPr>
          <w:rFonts w:ascii="Sylfaen" w:hAnsi="Sylfaen"/>
          <w:lang w:val="ka-GE"/>
        </w:rPr>
        <w:t>:</w:t>
      </w:r>
    </w:p>
    <w:p w14:paraId="6BA0CEA7" w14:textId="09F2337B" w:rsidR="00024B8C" w:rsidRPr="00AC2C5F" w:rsidRDefault="0069632E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ოთხოვნა </w:t>
      </w:r>
      <w:r w:rsidR="00024B8C" w:rsidRPr="00AC2C5F">
        <w:rPr>
          <w:rFonts w:ascii="Sylfaen" w:hAnsi="Sylfaen"/>
          <w:lang w:val="ka-GE"/>
        </w:rPr>
        <w:t>2 თვის ვადაში აღნიშნული ინდიკატორების გასაზომად საჭირო მონაცემების შეგროვების და სისტემაში შეყვანის შესახებ</w:t>
      </w:r>
      <w:r w:rsidRPr="00AC2C5F">
        <w:rPr>
          <w:rFonts w:ascii="Sylfaen" w:hAnsi="Sylfaen"/>
          <w:lang w:val="ka-GE"/>
        </w:rPr>
        <w:t>;</w:t>
      </w:r>
    </w:p>
    <w:p w14:paraId="1324D322" w14:textId="67BE6D27" w:rsidR="00024B8C" w:rsidRPr="00AC2C5F" w:rsidRDefault="00024B8C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თუ მითითებული ვადის პერიოდში მომხმარებელი არ შეიყვანს შესაბამის ანგარიშს სისტემაში, მას ანგარიშის შესაყვანად მოუწევს სამდივნოსთან დამატებითი კომუნიკაცია</w:t>
      </w:r>
      <w:r w:rsidR="0069632E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 სისტემა ამ მომხმარებლისთვის გადაერთოს ისევ </w:t>
      </w:r>
      <w:r w:rsidR="0069632E" w:rsidRPr="00AC2C5F">
        <w:rPr>
          <w:rFonts w:ascii="Sylfaen" w:hAnsi="Sylfaen"/>
          <w:lang w:val="ka-GE"/>
        </w:rPr>
        <w:t xml:space="preserve">მონაცემთა შეგროვების </w:t>
      </w:r>
      <w:r w:rsidRPr="00AC2C5F">
        <w:rPr>
          <w:rFonts w:ascii="Sylfaen" w:hAnsi="Sylfaen"/>
          <w:lang w:val="ka-GE"/>
        </w:rPr>
        <w:t>რეჟიმში, ან სხვა ფორმით იქნეს მიწოდებული ანგარიში;</w:t>
      </w:r>
    </w:p>
    <w:p w14:paraId="06C47993" w14:textId="269C9BAB" w:rsidR="00024B8C" w:rsidRPr="00AC2C5F" w:rsidRDefault="00024B8C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წერილს უნდა მოყვებოდეს შესაბამისი დავალების (</w:t>
      </w:r>
      <w:proofErr w:type="spellStart"/>
      <w:r w:rsidRPr="00AC2C5F">
        <w:rPr>
          <w:rFonts w:ascii="Sylfaen" w:hAnsi="Sylfaen"/>
          <w:lang w:val="ka-GE"/>
        </w:rPr>
        <w:t>Task</w:t>
      </w:r>
      <w:proofErr w:type="spellEnd"/>
      <w:r w:rsidRPr="00AC2C5F">
        <w:rPr>
          <w:rFonts w:ascii="Sylfaen" w:hAnsi="Sylfaen"/>
          <w:lang w:val="ka-GE"/>
        </w:rPr>
        <w:t>) დანართი, რომელიც ყველა მოხმარებელს ავტომატურად ჩაუვარდება MS Outlook-ის პროგრამაში და გამოუჩნდება როგორც ერთ-ერთი დავალება;</w:t>
      </w:r>
    </w:p>
    <w:p w14:paraId="3A78B50C" w14:textId="4110A7DA" w:rsidR="00024B8C" w:rsidRPr="00AC2C5F" w:rsidRDefault="00024B8C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სახსენებელი წერილი ავტომატურ ყველა მოხმარებელს ეგზავნება </w:t>
      </w:r>
      <w:r w:rsidR="0069632E" w:rsidRPr="00AC2C5F">
        <w:rPr>
          <w:rFonts w:ascii="Sylfaen" w:hAnsi="Sylfaen"/>
          <w:lang w:val="ka-GE"/>
        </w:rPr>
        <w:t>მონაცემების შეგროვების</w:t>
      </w:r>
      <w:r w:rsidR="00A560AB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რეჟიმის დამთავრებამდე</w:t>
      </w:r>
      <w:r w:rsidR="0069632E" w:rsidRPr="00AC2C5F">
        <w:rPr>
          <w:rFonts w:ascii="Sylfaen" w:hAnsi="Sylfaen"/>
          <w:lang w:val="ka-GE"/>
        </w:rPr>
        <w:t xml:space="preserve"> 1 თვით, 10 და 2</w:t>
      </w:r>
      <w:r w:rsidRPr="00AC2C5F">
        <w:rPr>
          <w:rFonts w:ascii="Sylfaen" w:hAnsi="Sylfaen"/>
          <w:lang w:val="ka-GE"/>
        </w:rPr>
        <w:t xml:space="preserve"> დღით ადრე.</w:t>
      </w:r>
    </w:p>
    <w:p w14:paraId="43C6737D" w14:textId="496F16B0" w:rsidR="00024B8C" w:rsidRPr="00AC2C5F" w:rsidRDefault="00024B8C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ომხმარებლებმა მონაცემების შეყვანის </w:t>
      </w:r>
      <w:r w:rsidR="0069632E" w:rsidRPr="00AC2C5F">
        <w:rPr>
          <w:rFonts w:ascii="Sylfaen" w:hAnsi="Sylfaen"/>
          <w:lang w:val="ka-GE"/>
        </w:rPr>
        <w:t>პარალელურად</w:t>
      </w:r>
      <w:r w:rsidRPr="00AC2C5F">
        <w:rPr>
          <w:rFonts w:ascii="Sylfaen" w:hAnsi="Sylfaen"/>
          <w:lang w:val="ka-GE"/>
        </w:rPr>
        <w:t xml:space="preserve"> თითოეულ მონაცემთან დაკავშირებით უნდა ატვირთოს შესაბამისი </w:t>
      </w:r>
      <w:r w:rsidR="00BF565C" w:rsidRPr="00AC2C5F">
        <w:rPr>
          <w:rFonts w:ascii="Sylfaen" w:hAnsi="Sylfaen"/>
          <w:lang w:val="ka-GE"/>
        </w:rPr>
        <w:t>მტკიცებულებები</w:t>
      </w:r>
      <w:r w:rsidRPr="00AC2C5F">
        <w:rPr>
          <w:rFonts w:ascii="Sylfaen" w:hAnsi="Sylfaen"/>
          <w:lang w:val="ka-GE"/>
        </w:rPr>
        <w:t xml:space="preserve"> (</w:t>
      </w:r>
      <w:r w:rsidR="00BF565C" w:rsidRPr="00AC2C5F">
        <w:rPr>
          <w:rFonts w:ascii="Sylfaen" w:hAnsi="Sylfaen"/>
          <w:lang w:val="ka-GE"/>
        </w:rPr>
        <w:t xml:space="preserve">კანონი, </w:t>
      </w:r>
      <w:r w:rsidRPr="00AC2C5F">
        <w:rPr>
          <w:rFonts w:ascii="Sylfaen" w:hAnsi="Sylfaen"/>
          <w:lang w:val="ka-GE"/>
        </w:rPr>
        <w:t>კვლევის ანგარიში, კითხვარები...)</w:t>
      </w:r>
      <w:r w:rsidR="00BF565C" w:rsidRPr="00AC2C5F">
        <w:rPr>
          <w:rFonts w:ascii="Sylfaen" w:hAnsi="Sylfaen"/>
          <w:lang w:val="ka-GE"/>
        </w:rPr>
        <w:t>;</w:t>
      </w:r>
    </w:p>
    <w:p w14:paraId="5360F75A" w14:textId="366E9E0C" w:rsidR="0069632E" w:rsidRPr="00AC2C5F" w:rsidRDefault="0069632E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ყვანილი მონაცემები </w:t>
      </w:r>
      <w:r w:rsidR="00AD727A" w:rsidRPr="00AC2C5F">
        <w:rPr>
          <w:rFonts w:ascii="Sylfaen" w:hAnsi="Sylfaen"/>
          <w:lang w:val="ka-GE"/>
        </w:rPr>
        <w:t xml:space="preserve">და მტკიცებულებები </w:t>
      </w:r>
      <w:r w:rsidRPr="00AC2C5F">
        <w:rPr>
          <w:rFonts w:ascii="Sylfaen" w:hAnsi="Sylfaen"/>
          <w:lang w:val="ka-GE"/>
        </w:rPr>
        <w:t>ხელმისაწვდომი</w:t>
      </w:r>
      <w:r w:rsidR="00812709" w:rsidRPr="00AC2C5F">
        <w:rPr>
          <w:rFonts w:ascii="Sylfaen" w:hAnsi="Sylfaen"/>
          <w:lang w:val="ka-GE"/>
        </w:rPr>
        <w:t>ა</w:t>
      </w:r>
      <w:r w:rsidRPr="00AC2C5F">
        <w:rPr>
          <w:rFonts w:ascii="Sylfaen" w:hAnsi="Sylfaen"/>
          <w:lang w:val="ka-GE"/>
        </w:rPr>
        <w:t xml:space="preserve"> მხოლოდ სამდივნოსთვის;</w:t>
      </w:r>
    </w:p>
    <w:p w14:paraId="2F494BFE" w14:textId="695CDDAF" w:rsidR="00024B8C" w:rsidRPr="00AC2C5F" w:rsidRDefault="00024B8C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მდივნო </w:t>
      </w:r>
      <w:r w:rsidR="0069632E" w:rsidRPr="00AC2C5F">
        <w:rPr>
          <w:rFonts w:ascii="Sylfaen" w:hAnsi="Sylfaen"/>
          <w:lang w:val="ka-GE"/>
        </w:rPr>
        <w:t xml:space="preserve">სისტემაშივე </w:t>
      </w:r>
      <w:r w:rsidR="00BF565C" w:rsidRPr="00AC2C5F">
        <w:rPr>
          <w:rFonts w:ascii="Sylfaen" w:hAnsi="Sylfaen"/>
          <w:lang w:val="ka-GE"/>
        </w:rPr>
        <w:t>აგენერირებს შეფასების ანგარიშის შაბლონს</w:t>
      </w:r>
      <w:r w:rsidR="00AD727A" w:rsidRPr="00AC2C5F">
        <w:rPr>
          <w:rFonts w:ascii="Sylfaen" w:hAnsi="Sylfaen"/>
          <w:lang w:val="ka-GE"/>
        </w:rPr>
        <w:t xml:space="preserve"> (პოლიტიკის დაგეგმვის სახელმძღვანელოს შესაბამისად)</w:t>
      </w:r>
      <w:r w:rsidR="00BF565C" w:rsidRPr="00AC2C5F">
        <w:rPr>
          <w:rFonts w:ascii="Sylfaen" w:hAnsi="Sylfaen"/>
          <w:lang w:val="ka-GE"/>
        </w:rPr>
        <w:t>, სადაც შეგროვებული ინფორმაციის საფუძველზე ავსებს ტექსტს;</w:t>
      </w:r>
    </w:p>
    <w:p w14:paraId="29F510FD" w14:textId="4E373139" w:rsidR="00BF565C" w:rsidRPr="00AC2C5F" w:rsidRDefault="00BF565C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ჩანართში ავტორიზებულ მომხმარებლებს აქვთ საშუალება სამდივნოს სისტემაშივე მიაწოდონ უკუკავშირი და გააკეთონ კომენტარები</w:t>
      </w:r>
      <w:r w:rsidR="0069632E" w:rsidRPr="00AC2C5F">
        <w:rPr>
          <w:rFonts w:ascii="Sylfaen" w:hAnsi="Sylfaen"/>
          <w:lang w:val="ka-GE"/>
        </w:rPr>
        <w:t xml:space="preserve"> შემუშავებულ ტექსტთან დაკავშირებით;</w:t>
      </w:r>
    </w:p>
    <w:p w14:paraId="399978DA" w14:textId="380F24F5" w:rsidR="00BF565C" w:rsidRPr="00AC2C5F" w:rsidRDefault="0069632E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ბოლოო დასტურის შემდეგ</w:t>
      </w:r>
      <w:r w:rsidR="0095450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</w:t>
      </w:r>
      <w:r w:rsidR="00BF565C" w:rsidRPr="00AC2C5F">
        <w:rPr>
          <w:rFonts w:ascii="Sylfaen" w:hAnsi="Sylfaen"/>
          <w:lang w:val="ka-GE"/>
        </w:rPr>
        <w:t>შეფასების ანგარიში გენერირდება დოკუმენტად</w:t>
      </w:r>
      <w:r w:rsidR="00812709" w:rsidRPr="00AC2C5F">
        <w:rPr>
          <w:rFonts w:ascii="Sylfaen" w:hAnsi="Sylfaen"/>
          <w:lang w:val="ka-GE"/>
        </w:rPr>
        <w:t xml:space="preserve">, </w:t>
      </w:r>
      <w:r w:rsidR="00BF565C" w:rsidRPr="00AC2C5F">
        <w:rPr>
          <w:rFonts w:ascii="Sylfaen" w:hAnsi="Sylfaen"/>
          <w:lang w:val="ka-GE"/>
        </w:rPr>
        <w:t>ეგზავნება მთავრობის ადმინისტრაცია</w:t>
      </w:r>
      <w:r w:rsidR="00AD727A" w:rsidRPr="00AC2C5F">
        <w:rPr>
          <w:rFonts w:ascii="Sylfaen" w:hAnsi="Sylfaen"/>
          <w:lang w:val="ka-GE"/>
        </w:rPr>
        <w:t>ს</w:t>
      </w:r>
      <w:r w:rsidR="00BF565C" w:rsidRPr="00AC2C5F">
        <w:rPr>
          <w:rFonts w:ascii="Sylfaen" w:hAnsi="Sylfaen"/>
          <w:lang w:val="ka-GE"/>
        </w:rPr>
        <w:t xml:space="preserve"> და ქვეყნდება ვებ-გვერდზე.</w:t>
      </w:r>
    </w:p>
    <w:p w14:paraId="48FFCFE0" w14:textId="38098DC4" w:rsidR="00BF565C" w:rsidRDefault="00BF565C" w:rsidP="00BF565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ღნიშნული ბიზნეს პროცესი ვითარდება მაშინ, როდესაც შეფასების პროცესი მიმდინარეობს შიდა რესურსებით. იმ შემთხვევაში</w:t>
      </w:r>
      <w:r w:rsidR="0095450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თუ პროცესი გარე შემფასებლის მიერ ხდება, მაშინ ბიზნეს პროცესი უფრო გამარტივებული იქნება, რაც გულისხმობს საბოლოო შეფასების დოკუმენტის სისტემაში ატვირთვას.</w:t>
      </w:r>
    </w:p>
    <w:p w14:paraId="64A20B51" w14:textId="77777777" w:rsidR="00B6572C" w:rsidRDefault="00B6572C" w:rsidP="00BF565C">
      <w:pPr>
        <w:jc w:val="both"/>
        <w:rPr>
          <w:rFonts w:ascii="Sylfaen" w:hAnsi="Sylfaen"/>
          <w:lang w:val="ka-GE"/>
        </w:rPr>
        <w:sectPr w:rsidR="00B6572C" w:rsidSect="00081E24">
          <w:pgSz w:w="12240" w:h="15840"/>
          <w:pgMar w:top="1134" w:right="1440" w:bottom="993" w:left="1276" w:header="708" w:footer="228" w:gutter="0"/>
          <w:cols w:space="708"/>
          <w:docGrid w:linePitch="360"/>
        </w:sectPr>
      </w:pPr>
    </w:p>
    <w:p w14:paraId="10BB1D16" w14:textId="2E501294" w:rsidR="00B6572C" w:rsidRDefault="00B6572C">
      <w:pPr>
        <w:rPr>
          <w:rFonts w:ascii="Sylfaen" w:hAnsi="Sylfaen"/>
          <w:lang w:val="ka-GE"/>
        </w:rPr>
      </w:pPr>
      <w:r>
        <w:rPr>
          <w:noProof/>
        </w:rPr>
        <w:lastRenderedPageBreak/>
        <w:pict w14:anchorId="42AAD23C">
          <v:shape id="_x0000_s1030" type="#_x0000_t75" style="position:absolute;margin-left:0;margin-top:-26.3pt;width:728.7pt;height:498.25pt;z-index:-251648000;mso-position-horizontal:center;mso-position-horizontal-relative:text;mso-position-vertical:absolute;mso-position-vertical-relative:text;mso-width-relative:page;mso-height-relative:page" stroked="t" strokecolor="black [3213]">
            <v:imagedata r:id="rId27" o:title="Strategy Evaluation"/>
          </v:shape>
        </w:pict>
      </w:r>
      <w:r>
        <w:rPr>
          <w:rFonts w:ascii="Sylfaen" w:hAnsi="Sylfaen"/>
          <w:lang w:val="ka-GE"/>
        </w:rPr>
        <w:br w:type="page"/>
      </w:r>
    </w:p>
    <w:p w14:paraId="4D382090" w14:textId="77777777" w:rsidR="00B6572C" w:rsidRDefault="00B6572C" w:rsidP="00223538">
      <w:pPr>
        <w:pStyle w:val="Heading1"/>
        <w:rPr>
          <w:rFonts w:ascii="Sylfaen" w:hAnsi="Sylfaen" w:cs="Sylfaen"/>
          <w:lang w:val="ka-GE"/>
        </w:rPr>
        <w:sectPr w:rsidR="00B6572C" w:rsidSect="00B6572C">
          <w:pgSz w:w="15840" w:h="12240" w:orient="landscape"/>
          <w:pgMar w:top="1276" w:right="1134" w:bottom="1440" w:left="993" w:header="708" w:footer="228" w:gutter="0"/>
          <w:cols w:space="708"/>
          <w:docGrid w:linePitch="360"/>
        </w:sectPr>
      </w:pPr>
      <w:bookmarkStart w:id="22" w:name="_Toc518668138"/>
    </w:p>
    <w:p w14:paraId="7D9A28FA" w14:textId="156B3760" w:rsidR="00223538" w:rsidRPr="00AC2C5F" w:rsidRDefault="00FC7AA0" w:rsidP="00223538">
      <w:pPr>
        <w:pStyle w:val="Heading1"/>
        <w:rPr>
          <w:rFonts w:ascii="Sylfaen" w:hAnsi="Sylfaen" w:cs="Sylfaen"/>
          <w:lang w:val="ka-GE"/>
        </w:rPr>
      </w:pPr>
      <w:r w:rsidRPr="00AC2C5F">
        <w:rPr>
          <w:rFonts w:ascii="Sylfaen" w:hAnsi="Sylfaen" w:cs="Sylfaen"/>
          <w:lang w:val="ka-GE"/>
        </w:rPr>
        <w:lastRenderedPageBreak/>
        <w:t xml:space="preserve">6. </w:t>
      </w:r>
      <w:r w:rsidR="00223538" w:rsidRPr="00AC2C5F">
        <w:rPr>
          <w:rFonts w:ascii="Sylfaen" w:hAnsi="Sylfaen" w:cs="Sylfaen"/>
          <w:lang w:val="ka-GE"/>
        </w:rPr>
        <w:t>სისტემის</w:t>
      </w:r>
      <w:r w:rsidR="00223538" w:rsidRPr="00AC2C5F">
        <w:rPr>
          <w:lang w:val="ka-GE"/>
        </w:rPr>
        <w:t xml:space="preserve"> </w:t>
      </w:r>
      <w:r w:rsidR="00223538" w:rsidRPr="00AC2C5F">
        <w:rPr>
          <w:rFonts w:ascii="Sylfaen" w:hAnsi="Sylfaen" w:cs="Sylfaen"/>
          <w:lang w:val="ka-GE"/>
        </w:rPr>
        <w:t>დამატებითი</w:t>
      </w:r>
      <w:r w:rsidR="00223538" w:rsidRPr="00AC2C5F">
        <w:rPr>
          <w:lang w:val="ka-GE"/>
        </w:rPr>
        <w:t xml:space="preserve"> </w:t>
      </w:r>
      <w:r w:rsidR="00223538" w:rsidRPr="00AC2C5F">
        <w:rPr>
          <w:rFonts w:ascii="Sylfaen" w:hAnsi="Sylfaen" w:cs="Sylfaen"/>
          <w:lang w:val="ka-GE"/>
        </w:rPr>
        <w:t>ფუნქციები</w:t>
      </w:r>
      <w:bookmarkEnd w:id="22"/>
    </w:p>
    <w:p w14:paraId="1E22EA58" w14:textId="5F39FFB6" w:rsidR="00DB1D8D" w:rsidRPr="00AC2C5F" w:rsidRDefault="00DB1D8D" w:rsidP="00540AD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ელექტრონულ სისტემას </w:t>
      </w:r>
      <w:r w:rsidR="00540ADA" w:rsidRPr="00AC2C5F">
        <w:rPr>
          <w:rFonts w:ascii="Sylfaen" w:hAnsi="Sylfaen"/>
          <w:lang w:val="ka-GE"/>
        </w:rPr>
        <w:t>ზემოთჩამოთვლილი ძირითადი მოდულების გარდა დამატებით უნდა ჰქონდეს პოლიტიკის შექმნის პროცესთან დაკავშირებული სხვა ფუნქციები</w:t>
      </w:r>
      <w:r w:rsidR="00E75E64" w:rsidRPr="00AC2C5F">
        <w:rPr>
          <w:rFonts w:ascii="Sylfaen" w:hAnsi="Sylfaen"/>
          <w:lang w:val="ka-GE"/>
        </w:rPr>
        <w:t xml:space="preserve">, რომლებიც სისტემის მომხმარებლებს მისცემს საშუალებას </w:t>
      </w:r>
      <w:r w:rsidR="00DB4B99" w:rsidRPr="00AC2C5F">
        <w:rPr>
          <w:rFonts w:ascii="Sylfaen" w:hAnsi="Sylfaen"/>
          <w:lang w:val="ka-GE"/>
        </w:rPr>
        <w:t>უფრო ეფექტურად</w:t>
      </w:r>
      <w:r w:rsidR="00E75E64" w:rsidRPr="00AC2C5F">
        <w:rPr>
          <w:rFonts w:ascii="Sylfaen" w:hAnsi="Sylfaen"/>
          <w:lang w:val="ka-GE"/>
        </w:rPr>
        <w:t xml:space="preserve"> წარმართონ პროცესი.</w:t>
      </w:r>
    </w:p>
    <w:p w14:paraId="3C84FE9F" w14:textId="77777777" w:rsidR="00E75E64" w:rsidRPr="00AC2C5F" w:rsidRDefault="00E75E64" w:rsidP="00E75E64">
      <w:pPr>
        <w:pStyle w:val="Heading2"/>
        <w:rPr>
          <w:lang w:val="ka-GE"/>
        </w:rPr>
      </w:pPr>
      <w:bookmarkStart w:id="23" w:name="_Toc518668139"/>
      <w:r w:rsidRPr="00AC2C5F">
        <w:rPr>
          <w:rFonts w:cs="Sylfaen"/>
          <w:lang w:val="ka-GE"/>
        </w:rPr>
        <w:t xml:space="preserve">6.1 </w:t>
      </w:r>
      <w:r w:rsidRPr="00AC2C5F">
        <w:rPr>
          <w:rFonts w:ascii="Sylfaen" w:hAnsi="Sylfaen" w:cs="Sylfaen"/>
          <w:lang w:val="ka-GE"/>
        </w:rPr>
        <w:t>ყველა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სახელმწიფო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პოლიტიკ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ოკუმენტი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ერთ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სივრცეში</w:t>
      </w:r>
      <w:bookmarkEnd w:id="23"/>
    </w:p>
    <w:p w14:paraId="5528ECA2" w14:textId="0B1E891F" w:rsidR="00E75E64" w:rsidRPr="00AC2C5F" w:rsidRDefault="00E75E64" w:rsidP="00E75E6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ისტემამ თავი უნდა მოუყაროს ქვეყნის მასშტაბით არსებულ ყველა პოლიტიკის დოკუმენტს. დღევანდელი მდგომარეობით მხოლოდ სექტორული/</w:t>
      </w:r>
      <w:r w:rsidR="002E2C1B" w:rsidRPr="00AC2C5F">
        <w:rPr>
          <w:rFonts w:ascii="Sylfaen" w:hAnsi="Sylfaen"/>
          <w:lang w:val="ka-GE"/>
        </w:rPr>
        <w:t>მულტი</w:t>
      </w:r>
      <w:r w:rsidRPr="00AC2C5F">
        <w:rPr>
          <w:rFonts w:ascii="Sylfaen" w:hAnsi="Sylfaen"/>
          <w:lang w:val="ka-GE"/>
        </w:rPr>
        <w:t xml:space="preserve">სექტორული სტრატეგიების რაოდენობა დაახლოებით 60-მდეა. შესაბამისად, მათი მართვა, კოორდინაცია და ეფექტური განხორციელება საჭიროებს ცენტრალურ დონეზე </w:t>
      </w:r>
      <w:r w:rsidR="0062684B" w:rsidRPr="00AC2C5F">
        <w:rPr>
          <w:rFonts w:ascii="Sylfaen" w:hAnsi="Sylfaen"/>
          <w:lang w:val="ka-GE"/>
        </w:rPr>
        <w:t>დოკუმენტების სანახის შექმნას.</w:t>
      </w:r>
    </w:p>
    <w:p w14:paraId="1E0AD8A6" w14:textId="7F419927" w:rsidR="00BF5DA1" w:rsidRPr="00AC2C5F" w:rsidRDefault="0062684B" w:rsidP="00BF5DA1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ნახში დოკუმენტები</w:t>
      </w:r>
      <w:r w:rsidR="00BF5DA1" w:rsidRPr="00AC2C5F">
        <w:rPr>
          <w:rFonts w:ascii="Sylfaen" w:hAnsi="Sylfaen"/>
          <w:lang w:val="ka-GE"/>
        </w:rPr>
        <w:t xml:space="preserve"> განაწილებული უნდა იყოს</w:t>
      </w:r>
      <w:r w:rsidR="00246A9F" w:rsidRPr="00AC2C5F">
        <w:rPr>
          <w:rFonts w:ascii="Sylfaen" w:hAnsi="Sylfaen"/>
          <w:lang w:val="ka-GE"/>
        </w:rPr>
        <w:t xml:space="preserve"> </w:t>
      </w:r>
      <w:r w:rsidR="005D3BC8">
        <w:rPr>
          <w:rFonts w:ascii="Sylfaen" w:hAnsi="Sylfaen"/>
          <w:lang w:val="ka-GE"/>
        </w:rPr>
        <w:t>ოთხ</w:t>
      </w:r>
      <w:r w:rsidR="00BF5DA1" w:rsidRPr="00AC2C5F">
        <w:rPr>
          <w:rFonts w:ascii="Sylfaen" w:hAnsi="Sylfaen"/>
          <w:lang w:val="ka-GE"/>
        </w:rPr>
        <w:t xml:space="preserve"> საქაღალდეში:</w:t>
      </w:r>
    </w:p>
    <w:p w14:paraId="7566423A" w14:textId="7D0E3F3B" w:rsidR="00246A9F" w:rsidRPr="00AC2C5F" w:rsidRDefault="00246A9F" w:rsidP="008E24D7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ერთიანი ჩამონათვალი</w:t>
      </w:r>
      <w:r w:rsidR="00F90B75" w:rsidRPr="00AC2C5F">
        <w:rPr>
          <w:rFonts w:ascii="Sylfaen" w:hAnsi="Sylfaen"/>
          <w:lang w:val="ka-GE"/>
        </w:rPr>
        <w:t>;</w:t>
      </w:r>
    </w:p>
    <w:p w14:paraId="17798EBB" w14:textId="00FBFB32" w:rsidR="00F346D8" w:rsidRPr="00AC2C5F" w:rsidRDefault="00F346D8" w:rsidP="008E24D7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ეროვნული დონის პოლიტიკის დოკუმენტები;</w:t>
      </w:r>
    </w:p>
    <w:p w14:paraId="67DE6515" w14:textId="6B7AA04B" w:rsidR="00F346D8" w:rsidRPr="00AC2C5F" w:rsidRDefault="00F346D8" w:rsidP="00F346D8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ექტორები;</w:t>
      </w:r>
    </w:p>
    <w:p w14:paraId="21260AF5" w14:textId="56F49B70" w:rsidR="00BF5DA1" w:rsidRPr="00AC2C5F" w:rsidRDefault="00F90B75" w:rsidP="008E24D7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ინისტროები (და მათი სსიპ</w:t>
      </w:r>
      <w:r w:rsidR="008E24D7" w:rsidRPr="00AC2C5F">
        <w:rPr>
          <w:rFonts w:ascii="Sylfaen" w:hAnsi="Sylfaen"/>
          <w:lang w:val="ka-GE"/>
        </w:rPr>
        <w:t>, ააიპ, შპს</w:t>
      </w:r>
      <w:r w:rsidR="00F346D8" w:rsidRPr="00AC2C5F">
        <w:rPr>
          <w:rFonts w:ascii="Sylfaen" w:hAnsi="Sylfaen"/>
          <w:lang w:val="ka-GE"/>
        </w:rPr>
        <w:t>).</w:t>
      </w:r>
    </w:p>
    <w:p w14:paraId="6897E81B" w14:textId="3F83E0DC" w:rsidR="0062684B" w:rsidRPr="00AC2C5F" w:rsidRDefault="00BF5DA1" w:rsidP="00E75E6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დოკუმენტები </w:t>
      </w:r>
      <w:r w:rsidR="00AC5BF2" w:rsidRPr="00AC2C5F">
        <w:rPr>
          <w:rFonts w:ascii="Sylfaen" w:hAnsi="Sylfaen"/>
          <w:lang w:val="ka-GE"/>
        </w:rPr>
        <w:t>ო</w:t>
      </w:r>
      <w:r w:rsidR="00F346D8" w:rsidRPr="00AC2C5F">
        <w:rPr>
          <w:rFonts w:ascii="Sylfaen" w:hAnsi="Sylfaen"/>
          <w:lang w:val="ka-GE"/>
        </w:rPr>
        <w:t>თხივე</w:t>
      </w:r>
      <w:r w:rsidR="00AC5BF2" w:rsidRPr="00AC2C5F">
        <w:rPr>
          <w:rFonts w:ascii="Sylfaen" w:hAnsi="Sylfaen"/>
          <w:lang w:val="ka-GE"/>
        </w:rPr>
        <w:t xml:space="preserve"> საქაღალდეში </w:t>
      </w:r>
      <w:r w:rsidR="00995F3E" w:rsidRPr="00AC2C5F">
        <w:rPr>
          <w:rFonts w:ascii="Sylfaen" w:hAnsi="Sylfaen"/>
          <w:lang w:val="ka-GE"/>
        </w:rPr>
        <w:t xml:space="preserve">უნდა განლაგდეს </w:t>
      </w:r>
      <w:r w:rsidR="00AC5BF2" w:rsidRPr="00AC2C5F">
        <w:rPr>
          <w:rFonts w:ascii="Sylfaen" w:hAnsi="Sylfaen"/>
          <w:lang w:val="ka-GE"/>
        </w:rPr>
        <w:t xml:space="preserve">ჩამონათვალის სახით. </w:t>
      </w:r>
      <w:r w:rsidR="007766B9" w:rsidRPr="00AC2C5F">
        <w:rPr>
          <w:rFonts w:ascii="Sylfaen" w:hAnsi="Sylfaen"/>
          <w:lang w:val="ka-GE"/>
        </w:rPr>
        <w:t xml:space="preserve">ჩამონათვალში შესაძლებელი უნდა იყოს დოკუმენტების </w:t>
      </w:r>
      <w:r w:rsidR="007766B9" w:rsidRPr="00AC2C5F">
        <w:rPr>
          <w:rFonts w:ascii="Sylfaen" w:hAnsi="Sylfaen"/>
          <w:b/>
          <w:lang w:val="ka-GE"/>
        </w:rPr>
        <w:t>გაფილტვრა</w:t>
      </w:r>
      <w:r w:rsidR="007766B9" w:rsidRPr="00AC2C5F">
        <w:rPr>
          <w:rFonts w:ascii="Sylfaen" w:hAnsi="Sylfaen"/>
          <w:lang w:val="ka-GE"/>
        </w:rPr>
        <w:t xml:space="preserve"> შემდეგი კრიტერიუმების მიხედვით:</w:t>
      </w:r>
    </w:p>
    <w:p w14:paraId="26B04447" w14:textId="77777777" w:rsidR="00820C81" w:rsidRPr="00AC2C5F" w:rsidRDefault="00820C81" w:rsidP="009F3D66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ოკუმენტის დამტკიცების მიხედვით</w:t>
      </w:r>
      <w:r w:rsidR="00552604" w:rsidRPr="00AC2C5F">
        <w:rPr>
          <w:rFonts w:ascii="Sylfaen" w:hAnsi="Sylfaen"/>
          <w:lang w:val="ka-GE"/>
        </w:rPr>
        <w:t xml:space="preserve"> პერიოდულობის მიხედვით</w:t>
      </w:r>
      <w:r w:rsidRPr="00AC2C5F">
        <w:rPr>
          <w:rFonts w:ascii="Sylfaen" w:hAnsi="Sylfaen"/>
          <w:lang w:val="ka-GE"/>
        </w:rPr>
        <w:t>;</w:t>
      </w:r>
    </w:p>
    <w:p w14:paraId="46086B09" w14:textId="0FBCD71F" w:rsidR="00F90B75" w:rsidRPr="00AC2C5F" w:rsidRDefault="00F90B75" w:rsidP="009F3D66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ოკუმენტების ტიპის მიხედვით (გრძელვადიანი/მოკლევადიანი)</w:t>
      </w:r>
      <w:r w:rsidR="008E24D7" w:rsidRPr="00AC2C5F">
        <w:rPr>
          <w:rFonts w:ascii="Sylfaen" w:hAnsi="Sylfaen"/>
          <w:lang w:val="ka-GE"/>
        </w:rPr>
        <w:t>;</w:t>
      </w:r>
    </w:p>
    <w:p w14:paraId="1B73D556" w14:textId="4C7252D2" w:rsidR="008E24D7" w:rsidRPr="00AC2C5F" w:rsidRDefault="008E24D7" w:rsidP="008E24D7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ექტორების მიხედვით (თუ </w:t>
      </w:r>
      <w:r w:rsidR="005D3BC8">
        <w:rPr>
          <w:rFonts w:ascii="Sylfaen" w:hAnsi="Sylfaen"/>
          <w:lang w:val="ka-GE"/>
        </w:rPr>
        <w:t xml:space="preserve">მომხმარებელი </w:t>
      </w:r>
      <w:r w:rsidRPr="00AC2C5F">
        <w:rPr>
          <w:rFonts w:ascii="Sylfaen" w:hAnsi="Sylfaen"/>
          <w:lang w:val="ka-GE"/>
        </w:rPr>
        <w:t xml:space="preserve">1-ელ ან მე-2 </w:t>
      </w:r>
      <w:r w:rsidR="005D3BC8">
        <w:rPr>
          <w:rFonts w:ascii="Sylfaen" w:hAnsi="Sylfaen"/>
          <w:lang w:val="ka-GE"/>
        </w:rPr>
        <w:t>საქაღალდეში</w:t>
      </w:r>
      <w:r w:rsidRPr="00AC2C5F">
        <w:rPr>
          <w:rFonts w:ascii="Sylfaen" w:hAnsi="Sylfaen"/>
          <w:lang w:val="ka-GE"/>
        </w:rPr>
        <w:t xml:space="preserve"> არის შესული);</w:t>
      </w:r>
    </w:p>
    <w:p w14:paraId="5A95851F" w14:textId="6903EC30" w:rsidR="008E24D7" w:rsidRPr="00AC2C5F" w:rsidRDefault="008E24D7" w:rsidP="008E24D7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მინისტროების (და მათი სსიპ, ააიპ, შპს) მიხედვით (თუ 1-ელ ან მე-3 </w:t>
      </w:r>
      <w:proofErr w:type="spellStart"/>
      <w:r w:rsidRPr="00AC2C5F">
        <w:rPr>
          <w:rFonts w:ascii="Sylfaen" w:hAnsi="Sylfaen"/>
          <w:lang w:val="ka-GE"/>
        </w:rPr>
        <w:t>ფოლდერში</w:t>
      </w:r>
      <w:proofErr w:type="spellEnd"/>
      <w:r w:rsidRPr="00AC2C5F">
        <w:rPr>
          <w:rFonts w:ascii="Sylfaen" w:hAnsi="Sylfaen"/>
          <w:lang w:val="ka-GE"/>
        </w:rPr>
        <w:t xml:space="preserve"> არის შესული).</w:t>
      </w:r>
    </w:p>
    <w:p w14:paraId="07206D15" w14:textId="79ACD108" w:rsidR="00E75E64" w:rsidRPr="00AC2C5F" w:rsidRDefault="002E059F" w:rsidP="00820C81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დამატებით, </w:t>
      </w:r>
      <w:r w:rsidR="00820C81" w:rsidRPr="00AC2C5F">
        <w:rPr>
          <w:rFonts w:ascii="Sylfaen" w:hAnsi="Sylfaen"/>
          <w:lang w:val="ka-GE"/>
        </w:rPr>
        <w:t xml:space="preserve">სისტემაში უნდა განთავსდეს </w:t>
      </w:r>
      <w:r w:rsidR="00E75E64" w:rsidRPr="00AC2C5F">
        <w:rPr>
          <w:rFonts w:ascii="Sylfaen" w:hAnsi="Sylfaen"/>
          <w:lang w:val="ka-GE"/>
        </w:rPr>
        <w:t xml:space="preserve">პოლიტიკის დაგეგმვის </w:t>
      </w:r>
      <w:r w:rsidR="00820C81" w:rsidRPr="00AC2C5F">
        <w:rPr>
          <w:rFonts w:ascii="Sylfaen" w:hAnsi="Sylfaen"/>
          <w:lang w:val="ka-GE"/>
        </w:rPr>
        <w:t>სახელმძღვანელო და მონიტორინგი</w:t>
      </w:r>
      <w:r w:rsidR="00DB4B99" w:rsidRPr="00AC2C5F">
        <w:rPr>
          <w:rFonts w:ascii="Sylfaen" w:hAnsi="Sylfaen"/>
          <w:lang w:val="ka-GE"/>
        </w:rPr>
        <w:t>ს</w:t>
      </w:r>
      <w:r w:rsidR="00820C81" w:rsidRPr="00AC2C5F">
        <w:rPr>
          <w:rFonts w:ascii="Sylfaen" w:hAnsi="Sylfaen"/>
          <w:lang w:val="ka-GE"/>
        </w:rPr>
        <w:t xml:space="preserve"> შეფასების სტანდარტის დოკუმენტები ცალკე გამოყოფილ ადგილზე.</w:t>
      </w:r>
    </w:p>
    <w:p w14:paraId="02056EA9" w14:textId="05DF1162" w:rsidR="00552604" w:rsidRPr="00AC2C5F" w:rsidRDefault="00552604" w:rsidP="00820C81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რდა ამისა</w:t>
      </w:r>
      <w:r w:rsidR="006F635E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სისტემას უნდა გააჩნდეს </w:t>
      </w:r>
      <w:r w:rsidR="00F346D8" w:rsidRPr="00AC2C5F">
        <w:rPr>
          <w:rFonts w:ascii="Sylfaen" w:hAnsi="Sylfaen"/>
          <w:b/>
          <w:lang w:val="ka-GE"/>
        </w:rPr>
        <w:t>საძიებო</w:t>
      </w:r>
      <w:r w:rsidRPr="00AC2C5F">
        <w:rPr>
          <w:rFonts w:ascii="Sylfaen" w:hAnsi="Sylfaen"/>
          <w:b/>
          <w:lang w:val="ka-GE"/>
        </w:rPr>
        <w:t xml:space="preserve"> ფუნქცია,</w:t>
      </w:r>
      <w:r w:rsidRPr="00AC2C5F">
        <w:rPr>
          <w:rFonts w:ascii="Sylfaen" w:hAnsi="Sylfaen"/>
          <w:lang w:val="ka-GE"/>
        </w:rPr>
        <w:t xml:space="preserve"> სადაც </w:t>
      </w:r>
      <w:r w:rsidRPr="00AC2C5F">
        <w:rPr>
          <w:rFonts w:ascii="Sylfaen" w:hAnsi="Sylfaen"/>
          <w:i/>
          <w:lang w:val="ka-GE"/>
        </w:rPr>
        <w:t>დოკუმენტების დასახელების</w:t>
      </w:r>
      <w:r w:rsidR="006F635E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 xml:space="preserve">და სექტორული </w:t>
      </w:r>
      <w:r w:rsidRPr="00AC2C5F">
        <w:rPr>
          <w:rFonts w:ascii="Sylfaen" w:hAnsi="Sylfaen"/>
          <w:b/>
          <w:i/>
          <w:lang w:val="ka-GE"/>
        </w:rPr>
        <w:t>ტეგების</w:t>
      </w:r>
      <w:r w:rsidR="006F635E" w:rsidRPr="00AC2C5F">
        <w:rPr>
          <w:rFonts w:ascii="Sylfaen" w:hAnsi="Sylfaen"/>
          <w:i/>
          <w:lang w:val="ka-GE"/>
        </w:rPr>
        <w:t xml:space="preserve"> </w:t>
      </w:r>
      <w:r w:rsidR="006F635E" w:rsidRPr="00AC2C5F">
        <w:rPr>
          <w:rFonts w:ascii="Sylfaen" w:hAnsi="Sylfaen"/>
          <w:lang w:val="ka-GE"/>
        </w:rPr>
        <w:t>სიტყვების გამოყენებით მოხდება კონკრეტული პოლიტიკის დოკუმენტების მოძიება.</w:t>
      </w:r>
    </w:p>
    <w:p w14:paraId="25730D6E" w14:textId="77777777" w:rsidR="00820C81" w:rsidRPr="00AC2C5F" w:rsidRDefault="00820C81" w:rsidP="00820C81">
      <w:pPr>
        <w:jc w:val="both"/>
        <w:rPr>
          <w:rFonts w:ascii="Sylfaen" w:hAnsi="Sylfaen"/>
          <w:lang w:val="ka-GE"/>
        </w:rPr>
      </w:pPr>
    </w:p>
    <w:p w14:paraId="49D70C1B" w14:textId="77777777" w:rsidR="00D535A2" w:rsidRPr="00AC2C5F" w:rsidRDefault="00D535A2" w:rsidP="00D535A2">
      <w:pPr>
        <w:pStyle w:val="Heading2"/>
        <w:rPr>
          <w:rFonts w:ascii="Sylfaen" w:hAnsi="Sylfaen" w:cs="Sylfaen"/>
          <w:lang w:val="ka-GE"/>
        </w:rPr>
      </w:pPr>
      <w:bookmarkStart w:id="24" w:name="_Toc518668140"/>
      <w:r w:rsidRPr="00AC2C5F">
        <w:rPr>
          <w:lang w:val="ka-GE"/>
        </w:rPr>
        <w:t xml:space="preserve">6.2 </w:t>
      </w:r>
      <w:r w:rsidRPr="00AC2C5F">
        <w:rPr>
          <w:rFonts w:ascii="Sylfaen" w:hAnsi="Sylfaen" w:cs="Sylfaen"/>
          <w:lang w:val="ka-GE"/>
        </w:rPr>
        <w:t>პოლიტიკ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აგეგმვ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პროცესთან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აკავშირებული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ოკუმენტები</w:t>
      </w:r>
      <w:bookmarkEnd w:id="24"/>
    </w:p>
    <w:p w14:paraId="59F83BCD" w14:textId="61906BF9" w:rsidR="00D535A2" w:rsidRPr="00AC2C5F" w:rsidRDefault="00D535A2" w:rsidP="001B55D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ნებისმიერ პოლიტიკის დოკუმენტთან დაკავშირებით</w:t>
      </w:r>
      <w:r w:rsidR="0095450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</w:t>
      </w:r>
      <w:r w:rsidR="001B55DA" w:rsidRPr="00AC2C5F">
        <w:rPr>
          <w:rFonts w:ascii="Sylfaen" w:hAnsi="Sylfaen"/>
          <w:lang w:val="ka-GE"/>
        </w:rPr>
        <w:t xml:space="preserve">სამივე მოდულში სამდივნოს წარმომადგენელს უნდა ჰქონდეს საშუალება სისტემაში ატვირთოს </w:t>
      </w:r>
      <w:r w:rsidR="00DB4B99" w:rsidRPr="00AC2C5F">
        <w:rPr>
          <w:rFonts w:ascii="Sylfaen" w:hAnsi="Sylfaen"/>
          <w:lang w:val="ka-GE"/>
        </w:rPr>
        <w:t xml:space="preserve">პროცესთან </w:t>
      </w:r>
      <w:r w:rsidR="001B55DA" w:rsidRPr="00AC2C5F">
        <w:rPr>
          <w:rFonts w:ascii="Sylfaen" w:hAnsi="Sylfaen"/>
          <w:lang w:val="ka-GE"/>
        </w:rPr>
        <w:t>დაკავშირებული დოკუმენტები</w:t>
      </w:r>
      <w:r w:rsidR="00DB4B99" w:rsidRPr="00AC2C5F">
        <w:rPr>
          <w:rFonts w:ascii="Sylfaen" w:hAnsi="Sylfaen"/>
          <w:lang w:val="ka-GE"/>
        </w:rPr>
        <w:t>, რომლებიც მუდმივად გამოჩნდება ამ ჩანართში:</w:t>
      </w:r>
    </w:p>
    <w:p w14:paraId="231B1911" w14:textId="77777777" w:rsidR="001B55DA" w:rsidRPr="00AC2C5F" w:rsidRDefault="001B55DA" w:rsidP="009F3D66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ბჭოს დებულება;</w:t>
      </w:r>
    </w:p>
    <w:p w14:paraId="619D62BC" w14:textId="77777777" w:rsidR="00D04DBB" w:rsidRPr="00AC2C5F" w:rsidRDefault="00D04DBB" w:rsidP="009F3D66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უშაო ჯგუფები, მათი სტრუქტურა და დებულება;</w:t>
      </w:r>
    </w:p>
    <w:p w14:paraId="6DE1C406" w14:textId="77777777" w:rsidR="001B55DA" w:rsidRPr="00AC2C5F" w:rsidRDefault="001B55DA" w:rsidP="009F3D66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ბჭოს სხდომის ოქმები;</w:t>
      </w:r>
    </w:p>
    <w:p w14:paraId="092A1271" w14:textId="77777777" w:rsidR="001B55DA" w:rsidRPr="00AC2C5F" w:rsidRDefault="00524D70" w:rsidP="009F3D66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ტრატეგიასთან დაკავშირებული სამოქმედო გეგმები;</w:t>
      </w:r>
    </w:p>
    <w:p w14:paraId="2E12410F" w14:textId="59AA8104" w:rsidR="00524D70" w:rsidRPr="00AC2C5F" w:rsidRDefault="00524D70" w:rsidP="009F3D66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ხვა შესაძლო დოკუმენტები</w:t>
      </w:r>
      <w:r w:rsidR="00F346D8" w:rsidRPr="00AC2C5F">
        <w:rPr>
          <w:rFonts w:ascii="Sylfaen" w:hAnsi="Sylfaen"/>
          <w:lang w:val="ka-GE"/>
        </w:rPr>
        <w:t>,</w:t>
      </w:r>
      <w:r w:rsidR="008E210C" w:rsidRPr="00AC2C5F">
        <w:rPr>
          <w:rFonts w:ascii="Sylfaen" w:hAnsi="Sylfaen"/>
          <w:lang w:val="ka-GE"/>
        </w:rPr>
        <w:t xml:space="preserve"> რაც შეიძლება დაკავშირებული იყოს პოლიტიკის დოკუმენტებთან</w:t>
      </w:r>
      <w:r w:rsidR="00371DCE" w:rsidRPr="00AC2C5F">
        <w:rPr>
          <w:rFonts w:ascii="Sylfaen" w:hAnsi="Sylfaen"/>
          <w:lang w:val="ka-GE"/>
        </w:rPr>
        <w:t>.</w:t>
      </w:r>
    </w:p>
    <w:p w14:paraId="0D56A548" w14:textId="31CF4601" w:rsidR="008E210C" w:rsidRPr="00AC2C5F" w:rsidRDefault="008E210C" w:rsidP="008E210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>მნიშვნელოვანია, რომ სამდივნომ უზრუნველყოს ასეთი ტიპის დოკუმენტების გათვალისწინება თითოეულ ჩანართში. წვდომა ამ დოკუმენტებზე ექნებათ მხოლოდ ამ ჩანართში დარეგისტრირებულ მომხმარებლებს</w:t>
      </w:r>
      <w:r w:rsidR="00371DCE" w:rsidRPr="00AC2C5F">
        <w:rPr>
          <w:rFonts w:ascii="Sylfaen" w:hAnsi="Sylfaen"/>
          <w:lang w:val="ka-GE"/>
        </w:rPr>
        <w:t xml:space="preserve"> და მთავრობის ადმინისტრაციას.</w:t>
      </w:r>
    </w:p>
    <w:p w14:paraId="7E4469CB" w14:textId="77777777" w:rsidR="00223538" w:rsidRPr="00AC2C5F" w:rsidRDefault="00E75E64" w:rsidP="00DB1D8D">
      <w:pPr>
        <w:pStyle w:val="Heading2"/>
        <w:rPr>
          <w:rFonts w:ascii="Sylfaen" w:hAnsi="Sylfaen"/>
          <w:lang w:val="ka-GE"/>
        </w:rPr>
      </w:pPr>
      <w:bookmarkStart w:id="25" w:name="_Toc518668141"/>
      <w:r w:rsidRPr="00AC2C5F">
        <w:rPr>
          <w:rFonts w:ascii="Sylfaen" w:hAnsi="Sylfaen" w:cs="Sylfaen"/>
          <w:lang w:val="ka-GE"/>
        </w:rPr>
        <w:t>6.</w:t>
      </w:r>
      <w:r w:rsidR="006F635E" w:rsidRPr="00AC2C5F">
        <w:rPr>
          <w:rFonts w:ascii="Sylfaen" w:hAnsi="Sylfaen" w:cs="Sylfaen"/>
          <w:lang w:val="ka-GE"/>
        </w:rPr>
        <w:t>3</w:t>
      </w:r>
      <w:r w:rsidR="00DB1D8D" w:rsidRPr="00AC2C5F">
        <w:rPr>
          <w:rFonts w:ascii="Sylfaen" w:hAnsi="Sylfaen" w:cs="Sylfaen"/>
          <w:lang w:val="ka-GE"/>
        </w:rPr>
        <w:t xml:space="preserve"> </w:t>
      </w:r>
      <w:r w:rsidR="00223538" w:rsidRPr="00AC2C5F">
        <w:rPr>
          <w:rFonts w:ascii="Sylfaen" w:hAnsi="Sylfaen" w:cs="Sylfaen"/>
          <w:lang w:val="ka-GE"/>
        </w:rPr>
        <w:t>სისტემის</w:t>
      </w:r>
      <w:r w:rsidR="00223538" w:rsidRPr="00AC2C5F">
        <w:rPr>
          <w:lang w:val="ka-GE"/>
        </w:rPr>
        <w:t xml:space="preserve"> </w:t>
      </w:r>
      <w:r w:rsidR="00223538" w:rsidRPr="00AC2C5F">
        <w:rPr>
          <w:rFonts w:ascii="Sylfaen" w:hAnsi="Sylfaen" w:cs="Sylfaen"/>
          <w:lang w:val="ka-GE"/>
        </w:rPr>
        <w:t>საჯაროობა</w:t>
      </w:r>
      <w:bookmarkEnd w:id="25"/>
      <w:r w:rsidR="00223538" w:rsidRPr="00AC2C5F">
        <w:rPr>
          <w:lang w:val="ka-GE"/>
        </w:rPr>
        <w:t xml:space="preserve"> </w:t>
      </w:r>
    </w:p>
    <w:p w14:paraId="219B7D05" w14:textId="224726D4" w:rsidR="00524D70" w:rsidRPr="00AC2C5F" w:rsidRDefault="00E82767" w:rsidP="00981772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ისტემის ძირითადი ნაწილი (დაგეგმვა, მონიტორინგი, შეფასება)</w:t>
      </w:r>
      <w:r w:rsidR="00981772" w:rsidRPr="00AC2C5F">
        <w:rPr>
          <w:rFonts w:ascii="Sylfaen" w:hAnsi="Sylfaen"/>
          <w:lang w:val="ka-GE"/>
        </w:rPr>
        <w:t xml:space="preserve"> იქნება დახურული. თუმცა მოქალაქეებს შეეძლებათ </w:t>
      </w:r>
      <w:r w:rsidR="00981772" w:rsidRPr="00AC2C5F">
        <w:rPr>
          <w:rFonts w:ascii="Sylfaen" w:hAnsi="Sylfaen"/>
          <w:b/>
          <w:lang w:val="ka-GE"/>
        </w:rPr>
        <w:t>დოკუმენტების სანახის</w:t>
      </w:r>
      <w:r w:rsidR="00981772" w:rsidRPr="00AC2C5F">
        <w:rPr>
          <w:rFonts w:ascii="Sylfaen" w:hAnsi="Sylfaen"/>
          <w:lang w:val="ka-GE"/>
        </w:rPr>
        <w:t xml:space="preserve"> (6.1 თავი) გამოყენებით ნახონ მთავრობის მიერ დამტკიცებული პოლიტიკის დოკუმენტები</w:t>
      </w:r>
      <w:r w:rsidR="00DB4B99" w:rsidRPr="00AC2C5F">
        <w:rPr>
          <w:rFonts w:ascii="Sylfaen" w:hAnsi="Sylfaen"/>
          <w:lang w:val="ka-GE"/>
        </w:rPr>
        <w:t xml:space="preserve"> </w:t>
      </w:r>
      <w:r w:rsidR="00981772" w:rsidRPr="00AC2C5F">
        <w:rPr>
          <w:rFonts w:ascii="Sylfaen" w:hAnsi="Sylfaen"/>
          <w:lang w:val="ka-GE"/>
        </w:rPr>
        <w:t xml:space="preserve">(შესაბამის ვებ-გვერდზე ვიზიტით, მაგალითად </w:t>
      </w:r>
      <w:hyperlink r:id="rId28" w:history="1">
        <w:r w:rsidR="008F530E" w:rsidRPr="005F02AE">
          <w:rPr>
            <w:rStyle w:val="Hyperlink"/>
            <w:rFonts w:ascii="Sylfaen" w:hAnsi="Sylfaen"/>
            <w:lang w:val="ka-GE"/>
          </w:rPr>
          <w:t>www.</w:t>
        </w:r>
        <w:r w:rsidR="008F530E" w:rsidRPr="005F02AE">
          <w:rPr>
            <w:rStyle w:val="Hyperlink"/>
            <w:rFonts w:ascii="Sylfaen" w:hAnsi="Sylfaen"/>
          </w:rPr>
          <w:t>yyyy</w:t>
        </w:r>
        <w:r w:rsidR="008F530E" w:rsidRPr="005F02AE">
          <w:rPr>
            <w:rStyle w:val="Hyperlink"/>
            <w:rFonts w:ascii="Sylfaen" w:hAnsi="Sylfaen"/>
            <w:lang w:val="ka-GE"/>
          </w:rPr>
          <w:t>.gov.ge</w:t>
        </w:r>
      </w:hyperlink>
      <w:r w:rsidR="00981772" w:rsidRPr="00AC2C5F">
        <w:rPr>
          <w:rFonts w:ascii="Sylfaen" w:hAnsi="Sylfaen"/>
          <w:lang w:val="ka-GE"/>
        </w:rPr>
        <w:t>)</w:t>
      </w:r>
      <w:r w:rsidR="00DB4B99" w:rsidRPr="00AC2C5F">
        <w:rPr>
          <w:rFonts w:ascii="Sylfaen" w:hAnsi="Sylfaen"/>
          <w:lang w:val="ka-GE"/>
        </w:rPr>
        <w:t xml:space="preserve"> გარკვეული შეზღუდვებით</w:t>
      </w:r>
      <w:r w:rsidR="00981772" w:rsidRPr="00AC2C5F">
        <w:rPr>
          <w:rFonts w:ascii="Sylfaen" w:hAnsi="Sylfaen"/>
          <w:lang w:val="ka-GE"/>
        </w:rPr>
        <w:t>. კერძოდ, ისეთი პოლიტიკის დოკუმენტები, რომლებიც არის მხოლოდ შიდა უწყებრივი ან უწყებათშორისი მოხმარების არ იქნება გარე მომხმარებლისთვის საჯაროდ ხელმისაწვდომი.</w:t>
      </w:r>
    </w:p>
    <w:p w14:paraId="6517EE6C" w14:textId="499C979A" w:rsidR="00981772" w:rsidRPr="00AC2C5F" w:rsidRDefault="00981772" w:rsidP="00981772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საბამისად, სამდივნომ პოლიტიკის დოკუმენტების შემუშავების ეტაპზე უნდა განსაზღვროს დოკუმენტის ტიპი: </w:t>
      </w:r>
      <w:r w:rsidRPr="00AC2C5F">
        <w:rPr>
          <w:rFonts w:ascii="Sylfaen" w:hAnsi="Sylfaen"/>
          <w:b/>
          <w:lang w:val="ka-GE"/>
        </w:rPr>
        <w:t>საჯარო ან დახურული</w:t>
      </w:r>
      <w:r w:rsidR="00371DCE" w:rsidRPr="00AC2C5F">
        <w:rPr>
          <w:rFonts w:ascii="Sylfaen" w:hAnsi="Sylfaen"/>
          <w:b/>
          <w:lang w:val="ka-GE"/>
        </w:rPr>
        <w:t xml:space="preserve"> </w:t>
      </w:r>
      <w:r w:rsidR="00371DCE" w:rsidRPr="00AC2C5F">
        <w:rPr>
          <w:rFonts w:ascii="Sylfaen" w:hAnsi="Sylfaen"/>
          <w:lang w:val="ka-GE"/>
        </w:rPr>
        <w:t>(თუ არ არის ინდივიდუალური ადმინისტრაციული სამართლებრივი აქტი)</w:t>
      </w:r>
      <w:r w:rsidRPr="00AC2C5F">
        <w:rPr>
          <w:rFonts w:ascii="Sylfaen" w:hAnsi="Sylfaen"/>
          <w:b/>
          <w:lang w:val="ka-GE"/>
        </w:rPr>
        <w:t>.</w:t>
      </w:r>
      <w:r w:rsidRPr="00AC2C5F">
        <w:rPr>
          <w:rFonts w:ascii="Sylfaen" w:hAnsi="Sylfaen"/>
          <w:lang w:val="ka-GE"/>
        </w:rPr>
        <w:t xml:space="preserve"> მონიშნული ინფორმაციის შესაბამისად გამოჩნდება დოკუმენტი დოკუმენტების სანახში ვებ-გვერდის ვიზიტორებისთვის.</w:t>
      </w:r>
    </w:p>
    <w:p w14:paraId="62229B9F" w14:textId="17CC4728" w:rsidR="006F635E" w:rsidRPr="00AC2C5F" w:rsidRDefault="002E059F" w:rsidP="00981772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დამატებით, </w:t>
      </w:r>
      <w:r w:rsidR="006F635E" w:rsidRPr="00AC2C5F">
        <w:rPr>
          <w:rFonts w:ascii="Sylfaen" w:hAnsi="Sylfaen"/>
          <w:lang w:val="ka-GE"/>
        </w:rPr>
        <w:t xml:space="preserve">სისტემის ამ ნაწილში გათვალისწინებული უნდა იქნას </w:t>
      </w:r>
      <w:r w:rsidR="006F635E" w:rsidRPr="00AC2C5F">
        <w:rPr>
          <w:rFonts w:ascii="Sylfaen" w:hAnsi="Sylfaen"/>
          <w:b/>
          <w:lang w:val="ka-GE"/>
        </w:rPr>
        <w:t>ძებნის ფუნქცია</w:t>
      </w:r>
      <w:r w:rsidR="006F635E" w:rsidRPr="00AC2C5F">
        <w:rPr>
          <w:rFonts w:ascii="Sylfaen" w:hAnsi="Sylfaen"/>
          <w:lang w:val="ka-GE"/>
        </w:rPr>
        <w:t xml:space="preserve"> ვიზიტორებისთვის, როგორც ეს 6.1 თავში არის მითითებული.</w:t>
      </w:r>
    </w:p>
    <w:p w14:paraId="64B8FC4D" w14:textId="77777777" w:rsidR="00531A49" w:rsidRPr="00AC2C5F" w:rsidRDefault="006F635E" w:rsidP="00531A49">
      <w:pPr>
        <w:pStyle w:val="Heading2"/>
        <w:rPr>
          <w:lang w:val="ka-GE"/>
        </w:rPr>
      </w:pPr>
      <w:bookmarkStart w:id="26" w:name="_Toc518668142"/>
      <w:r w:rsidRPr="00AC2C5F">
        <w:rPr>
          <w:lang w:val="ka-GE"/>
        </w:rPr>
        <w:t>6.4</w:t>
      </w:r>
      <w:r w:rsidR="00531A49" w:rsidRPr="00AC2C5F">
        <w:rPr>
          <w:lang w:val="ka-GE"/>
        </w:rPr>
        <w:t xml:space="preserve"> </w:t>
      </w:r>
      <w:commentRangeStart w:id="27"/>
      <w:r w:rsidR="00531A49" w:rsidRPr="00AC2C5F">
        <w:rPr>
          <w:rFonts w:ascii="Sylfaen" w:hAnsi="Sylfaen"/>
          <w:lang w:val="ka-GE"/>
        </w:rPr>
        <w:t xml:space="preserve">პოლიტიკის </w:t>
      </w:r>
      <w:r w:rsidR="00531A49" w:rsidRPr="00AC2C5F">
        <w:rPr>
          <w:rFonts w:ascii="Sylfaen" w:hAnsi="Sylfaen" w:cs="Sylfaen"/>
          <w:lang w:val="ka-GE"/>
        </w:rPr>
        <w:t>საჯარო</w:t>
      </w:r>
      <w:r w:rsidR="00531A49" w:rsidRPr="00AC2C5F">
        <w:rPr>
          <w:lang w:val="ka-GE"/>
        </w:rPr>
        <w:t xml:space="preserve"> </w:t>
      </w:r>
      <w:r w:rsidR="00531A49" w:rsidRPr="00AC2C5F">
        <w:rPr>
          <w:rFonts w:ascii="Sylfaen" w:hAnsi="Sylfaen" w:cs="Sylfaen"/>
          <w:lang w:val="ka-GE"/>
        </w:rPr>
        <w:t>განხილვების</w:t>
      </w:r>
      <w:r w:rsidR="00531A49" w:rsidRPr="00AC2C5F">
        <w:rPr>
          <w:lang w:val="ka-GE"/>
        </w:rPr>
        <w:t xml:space="preserve"> </w:t>
      </w:r>
      <w:r w:rsidR="00531A49" w:rsidRPr="00AC2C5F">
        <w:rPr>
          <w:rFonts w:ascii="Sylfaen" w:hAnsi="Sylfaen" w:cs="Sylfaen"/>
          <w:lang w:val="ka-GE"/>
        </w:rPr>
        <w:t>რეჟიმი სისტემაში</w:t>
      </w:r>
      <w:commentRangeEnd w:id="27"/>
      <w:r w:rsidR="005D3BC8">
        <w:rPr>
          <w:rStyle w:val="CommentReference"/>
          <w:rFonts w:asciiTheme="minorHAnsi" w:eastAsiaTheme="minorHAnsi" w:hAnsiTheme="minorHAnsi" w:cstheme="minorBidi"/>
          <w:color w:val="auto"/>
        </w:rPr>
        <w:commentReference w:id="27"/>
      </w:r>
      <w:bookmarkEnd w:id="26"/>
    </w:p>
    <w:p w14:paraId="27B3F223" w14:textId="4CE87493" w:rsidR="00981772" w:rsidRPr="00AC2C5F" w:rsidRDefault="00981772" w:rsidP="0009269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აღსანიშნავია, რომ </w:t>
      </w:r>
      <w:r w:rsidR="0009269F" w:rsidRPr="00AC2C5F">
        <w:rPr>
          <w:rFonts w:ascii="Sylfaen" w:hAnsi="Sylfaen"/>
          <w:lang w:val="ka-GE"/>
        </w:rPr>
        <w:t xml:space="preserve">პოლიტიკის დოკუმენტების </w:t>
      </w:r>
      <w:r w:rsidRPr="00AC2C5F">
        <w:rPr>
          <w:rFonts w:ascii="Sylfaen" w:hAnsi="Sylfaen"/>
          <w:lang w:val="ka-GE"/>
        </w:rPr>
        <w:t xml:space="preserve">დაგეგმვის ეტაპზე </w:t>
      </w:r>
      <w:r w:rsidR="0009269F" w:rsidRPr="00AC2C5F">
        <w:rPr>
          <w:rFonts w:ascii="Sylfaen" w:hAnsi="Sylfaen"/>
          <w:lang w:val="ka-GE"/>
        </w:rPr>
        <w:t>ერთ-ერთი მნიშვნელოვანი საკითხი არის საჯარო კონსულტაციების უზრუნველყოფა</w:t>
      </w:r>
      <w:r w:rsidR="00531A49" w:rsidRPr="00AC2C5F">
        <w:rPr>
          <w:rFonts w:ascii="Sylfaen" w:hAnsi="Sylfaen"/>
          <w:lang w:val="ka-GE"/>
        </w:rPr>
        <w:t xml:space="preserve"> (SIGMA-ს შემფასებელი მისიას პოლიტიკის დაგეგმვის სისტემიდან სწორედ ეს კომპონენტი აქვს შეფასებული ყველაზე ნეგატიურად)</w:t>
      </w:r>
      <w:r w:rsidR="0009269F" w:rsidRPr="00AC2C5F">
        <w:rPr>
          <w:rFonts w:ascii="Sylfaen" w:hAnsi="Sylfaen"/>
          <w:lang w:val="ka-GE"/>
        </w:rPr>
        <w:t>. კერძოდ, უნდა მოხდეს დოკუმენტის (იქნება ეს სტრატეგია თუ სამოქმედო გეგმა) საჯარო განხილვა სხვადასხვა ფორმატში.</w:t>
      </w:r>
    </w:p>
    <w:p w14:paraId="3D5CEC3A" w14:textId="29F751A4" w:rsidR="0009269F" w:rsidRPr="00AC2C5F" w:rsidRDefault="0009269F" w:rsidP="0009269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ელექტრონული სისტემა იძლევა საშუალებას, საჯარო განხილვები გახდეს უფრო ფართო და ყოვლისმომ</w:t>
      </w:r>
      <w:r w:rsidR="00531A49" w:rsidRPr="00AC2C5F">
        <w:rPr>
          <w:rFonts w:ascii="Sylfaen" w:hAnsi="Sylfaen"/>
          <w:lang w:val="ka-GE"/>
        </w:rPr>
        <w:t>ც</w:t>
      </w:r>
      <w:r w:rsidRPr="00AC2C5F">
        <w:rPr>
          <w:rFonts w:ascii="Sylfaen" w:hAnsi="Sylfaen"/>
          <w:lang w:val="ka-GE"/>
        </w:rPr>
        <w:t>ველი. კერძოდ, სამდივნო</w:t>
      </w:r>
      <w:r w:rsidR="00531A49" w:rsidRPr="00AC2C5F">
        <w:rPr>
          <w:rFonts w:ascii="Sylfaen" w:hAnsi="Sylfaen"/>
          <w:lang w:val="ka-GE"/>
        </w:rPr>
        <w:t>მ</w:t>
      </w:r>
      <w:r w:rsidRPr="00AC2C5F">
        <w:rPr>
          <w:rFonts w:ascii="Sylfaen" w:hAnsi="Sylfaen"/>
          <w:lang w:val="ka-GE"/>
        </w:rPr>
        <w:t>, შესაბამის უწყებებთან დოკუმენტის საბოლოო ვერსიაზე</w:t>
      </w:r>
      <w:r w:rsidR="00531A49" w:rsidRPr="00AC2C5F">
        <w:rPr>
          <w:rFonts w:ascii="Sylfaen" w:hAnsi="Sylfaen"/>
          <w:lang w:val="ka-GE"/>
        </w:rPr>
        <w:t xml:space="preserve"> შეთანხმების შემდეგ</w:t>
      </w:r>
      <w:r w:rsidR="0095450C" w:rsidRPr="00AC2C5F">
        <w:rPr>
          <w:rFonts w:ascii="Sylfaen" w:hAnsi="Sylfaen"/>
          <w:lang w:val="ka-GE"/>
        </w:rPr>
        <w:t>,</w:t>
      </w:r>
      <w:r w:rsidR="00531A49" w:rsidRPr="00AC2C5F">
        <w:rPr>
          <w:rFonts w:ascii="Sylfaen" w:hAnsi="Sylfaen"/>
          <w:lang w:val="ka-GE"/>
        </w:rPr>
        <w:t xml:space="preserve"> შესაძლოა დოკუმენტის დაგეგმვა </w:t>
      </w:r>
      <w:r w:rsidR="00531A49" w:rsidRPr="00AC2C5F">
        <w:rPr>
          <w:rFonts w:ascii="Sylfaen" w:hAnsi="Sylfaen"/>
          <w:b/>
          <w:lang w:val="ka-GE"/>
        </w:rPr>
        <w:t xml:space="preserve">გადაიყვანოს საჯარო განხილვების რეჟიმში. </w:t>
      </w:r>
      <w:r w:rsidR="00531A49" w:rsidRPr="00AC2C5F">
        <w:rPr>
          <w:rFonts w:ascii="Sylfaen" w:hAnsi="Sylfaen"/>
          <w:lang w:val="ka-GE"/>
        </w:rPr>
        <w:t>ამ რეჟიმში გადასვლის შემდეგ</w:t>
      </w:r>
      <w:r w:rsidR="0095450C" w:rsidRPr="00AC2C5F">
        <w:rPr>
          <w:rFonts w:ascii="Sylfaen" w:hAnsi="Sylfaen"/>
          <w:lang w:val="ka-GE"/>
        </w:rPr>
        <w:t>,</w:t>
      </w:r>
      <w:r w:rsidR="00531A49" w:rsidRPr="00AC2C5F">
        <w:rPr>
          <w:rFonts w:ascii="Sylfaen" w:hAnsi="Sylfaen"/>
          <w:lang w:val="ka-GE"/>
        </w:rPr>
        <w:t xml:space="preserve"> ვებ-გვერდზე აღნიშნული დოკუმენტი ხდება საჯაროდ ხელმისაწვდომი</w:t>
      </w:r>
      <w:r w:rsidR="00794D02" w:rsidRPr="00AC2C5F">
        <w:rPr>
          <w:rFonts w:ascii="Sylfaen" w:hAnsi="Sylfaen"/>
          <w:lang w:val="ka-GE"/>
        </w:rPr>
        <w:t>,</w:t>
      </w:r>
      <w:r w:rsidR="00531A49" w:rsidRPr="00AC2C5F">
        <w:rPr>
          <w:rFonts w:ascii="Sylfaen" w:hAnsi="Sylfaen"/>
          <w:lang w:val="ka-GE"/>
        </w:rPr>
        <w:t xml:space="preserve"> როგორც პროექტი</w:t>
      </w:r>
      <w:r w:rsidR="0095450C" w:rsidRPr="00AC2C5F">
        <w:rPr>
          <w:rFonts w:ascii="Sylfaen" w:hAnsi="Sylfaen"/>
          <w:lang w:val="ka-GE"/>
        </w:rPr>
        <w:t xml:space="preserve"> (დრაფტი)</w:t>
      </w:r>
      <w:r w:rsidR="00531A49" w:rsidRPr="00AC2C5F">
        <w:rPr>
          <w:rFonts w:ascii="Sylfaen" w:hAnsi="Sylfaen"/>
          <w:lang w:val="ka-GE"/>
        </w:rPr>
        <w:t xml:space="preserve"> და პარალელურად შესაბამისი სიახლე (</w:t>
      </w:r>
      <w:proofErr w:type="spellStart"/>
      <w:r w:rsidR="00531A49" w:rsidRPr="00AC2C5F">
        <w:rPr>
          <w:rFonts w:ascii="Sylfaen" w:hAnsi="Sylfaen"/>
          <w:lang w:val="ka-GE"/>
        </w:rPr>
        <w:t>news</w:t>
      </w:r>
      <w:proofErr w:type="spellEnd"/>
      <w:r w:rsidR="00531A49" w:rsidRPr="00AC2C5F">
        <w:rPr>
          <w:rFonts w:ascii="Sylfaen" w:hAnsi="Sylfaen"/>
          <w:lang w:val="ka-GE"/>
        </w:rPr>
        <w:t>) იდება ამავე ვებ-გვერდზე მოქალაქეების მხრიდან დოკუმენტთან დაკავშირებით შესაბამისი კომენტარებისა და ხედვების მოწოდებისთვის.</w:t>
      </w:r>
    </w:p>
    <w:p w14:paraId="30DF39CC" w14:textId="7D6F6AB3" w:rsidR="00531A49" w:rsidRPr="00AC2C5F" w:rsidRDefault="00531A49" w:rsidP="0009269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დოკუმენტზე კომენტარის და მოსაზრების დაფიქსირების საშუალება ექნება </w:t>
      </w:r>
      <w:commentRangeStart w:id="28"/>
      <w:r w:rsidRPr="00AC2C5F">
        <w:rPr>
          <w:rFonts w:ascii="Sylfaen" w:hAnsi="Sylfaen"/>
          <w:b/>
          <w:lang w:val="ka-GE"/>
        </w:rPr>
        <w:t>მხოლოდ საქართველოს სრულწლოვან მოქალაქეებს</w:t>
      </w:r>
      <w:r w:rsidR="008F530E">
        <w:rPr>
          <w:rFonts w:ascii="Sylfaen" w:hAnsi="Sylfaen"/>
          <w:b/>
        </w:rPr>
        <w:t xml:space="preserve"> </w:t>
      </w:r>
      <w:r w:rsidR="008F530E">
        <w:rPr>
          <w:rFonts w:ascii="Sylfaen" w:hAnsi="Sylfaen"/>
          <w:lang w:val="ka-GE"/>
        </w:rPr>
        <w:t>(ან მხოლოდ იურიდიულ პირებს)</w:t>
      </w:r>
      <w:r w:rsidRPr="00AC2C5F">
        <w:rPr>
          <w:rFonts w:ascii="Sylfaen" w:hAnsi="Sylfaen"/>
          <w:lang w:val="ka-GE"/>
        </w:rPr>
        <w:t xml:space="preserve">. </w:t>
      </w:r>
      <w:commentRangeEnd w:id="28"/>
      <w:r w:rsidR="008F530E">
        <w:rPr>
          <w:rStyle w:val="CommentReference"/>
        </w:rPr>
        <w:commentReference w:id="28"/>
      </w:r>
      <w:r w:rsidRPr="00AC2C5F">
        <w:rPr>
          <w:rFonts w:ascii="Sylfaen" w:hAnsi="Sylfaen"/>
          <w:lang w:val="ka-GE"/>
        </w:rPr>
        <w:t xml:space="preserve">ამისთვის მოქალაქეებმა უნდა გაიარონ სისტემაში </w:t>
      </w:r>
      <w:r w:rsidR="00F346D8" w:rsidRPr="00AC2C5F">
        <w:rPr>
          <w:rFonts w:ascii="Sylfaen" w:hAnsi="Sylfaen"/>
          <w:lang w:val="ka-GE"/>
        </w:rPr>
        <w:t xml:space="preserve">მკაცრი </w:t>
      </w:r>
      <w:r w:rsidRPr="00AC2C5F">
        <w:rPr>
          <w:rFonts w:ascii="Sylfaen" w:hAnsi="Sylfaen"/>
          <w:lang w:val="ka-GE"/>
        </w:rPr>
        <w:t>ავთენტიფიკაცია, რომელიც დაადასტურებს პირის უტყუარობას, მაგალითად, ელექტრონული პირადობის მოწმობის (ID ბარათი) გამოყენებით.</w:t>
      </w:r>
    </w:p>
    <w:p w14:paraId="7EB920F2" w14:textId="2F2B8712" w:rsidR="00531A49" w:rsidRPr="00AC2C5F" w:rsidRDefault="00531A49" w:rsidP="0009269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ჯარო განხილვების რეჟიმისთვის სამდივნო დააწესებს გარკვეულ ვადას, რის შემდეგაც დოკუმენტი დაბრუნდება დაგეგმვის მოდულში შესაბამისი კომენტარებით, რაზე სამდივნო, შესაბამის პასუხისმგებელ პირებთან ერთად გადაწყვეტს მათი გათვალისწინების მიზანშეწონილობის </w:t>
      </w:r>
      <w:r w:rsidR="00552604" w:rsidRPr="00AC2C5F">
        <w:rPr>
          <w:rFonts w:ascii="Sylfaen" w:hAnsi="Sylfaen"/>
          <w:lang w:val="ka-GE"/>
        </w:rPr>
        <w:t>საკი</w:t>
      </w:r>
      <w:r w:rsidRPr="00AC2C5F">
        <w:rPr>
          <w:rFonts w:ascii="Sylfaen" w:hAnsi="Sylfaen"/>
          <w:lang w:val="ka-GE"/>
        </w:rPr>
        <w:t>თხს</w:t>
      </w:r>
      <w:r w:rsidR="00552604" w:rsidRPr="00AC2C5F">
        <w:rPr>
          <w:rFonts w:ascii="Sylfaen" w:hAnsi="Sylfaen"/>
          <w:lang w:val="ka-GE"/>
        </w:rPr>
        <w:t xml:space="preserve">. ხოლო შესაბამისი კომენტარის/მოსაზრების ავტორს მიაწვდის დოკუმენტის განახლებულ ვერსიას </w:t>
      </w:r>
      <w:r w:rsidR="00DB4B99" w:rsidRPr="00AC2C5F">
        <w:rPr>
          <w:rFonts w:ascii="Sylfaen" w:hAnsi="Sylfaen"/>
          <w:lang w:val="ka-GE"/>
        </w:rPr>
        <w:t>და</w:t>
      </w:r>
      <w:r w:rsidR="00552604" w:rsidRPr="00AC2C5F">
        <w:rPr>
          <w:rFonts w:ascii="Sylfaen" w:hAnsi="Sylfaen"/>
          <w:lang w:val="ka-GE"/>
        </w:rPr>
        <w:t xml:space="preserve"> შესაბამის დასაბუთებულ პასუხს.</w:t>
      </w:r>
    </w:p>
    <w:p w14:paraId="1F31DBF4" w14:textId="77777777" w:rsidR="00552604" w:rsidRPr="00AC2C5F" w:rsidRDefault="00552604" w:rsidP="0009269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საჯარო განხილვების რეჟიმის ჩართვა პოლიტიკის დაგეგმვის </w:t>
      </w:r>
      <w:r w:rsidRPr="00B64941">
        <w:rPr>
          <w:rFonts w:ascii="Sylfaen" w:hAnsi="Sylfaen"/>
          <w:highlight w:val="yellow"/>
          <w:lang w:val="ka-GE"/>
        </w:rPr>
        <w:t>ეტაპზე იქნება ნებაყოფლობითი (ან სავალდებულო, გარდა დახურული დოკუმენტებისა)</w:t>
      </w:r>
      <w:r w:rsidRPr="00AC2C5F">
        <w:rPr>
          <w:rFonts w:ascii="Sylfaen" w:hAnsi="Sylfaen"/>
          <w:lang w:val="ka-GE"/>
        </w:rPr>
        <w:t xml:space="preserve"> და დამოკიდებული იქნება სამდივნოს შესაბამის გადაწყვეტილებაზე.</w:t>
      </w:r>
    </w:p>
    <w:p w14:paraId="56CFD2D1" w14:textId="77777777" w:rsidR="00531A49" w:rsidRPr="00AC2C5F" w:rsidRDefault="00531A49" w:rsidP="0009269F">
      <w:pPr>
        <w:jc w:val="both"/>
        <w:rPr>
          <w:rFonts w:ascii="Sylfaen" w:hAnsi="Sylfaen"/>
          <w:lang w:val="ka-GE"/>
        </w:rPr>
      </w:pPr>
    </w:p>
    <w:p w14:paraId="7DD77816" w14:textId="77777777" w:rsidR="00223538" w:rsidRPr="00AC2C5F" w:rsidRDefault="006F635E" w:rsidP="006F635E">
      <w:pPr>
        <w:pStyle w:val="Heading2"/>
        <w:rPr>
          <w:rFonts w:ascii="Sylfaen" w:hAnsi="Sylfaen"/>
          <w:lang w:val="ka-GE"/>
        </w:rPr>
      </w:pPr>
      <w:bookmarkStart w:id="29" w:name="_Toc518668143"/>
      <w:r w:rsidRPr="00AC2C5F">
        <w:rPr>
          <w:rFonts w:ascii="Sylfaen" w:hAnsi="Sylfaen"/>
          <w:lang w:val="ka-GE"/>
        </w:rPr>
        <w:t>6.5 ლექსიკონი (</w:t>
      </w:r>
      <w:proofErr w:type="spellStart"/>
      <w:r w:rsidR="00223538" w:rsidRPr="00AC2C5F">
        <w:rPr>
          <w:lang w:val="ka-GE"/>
        </w:rPr>
        <w:t>Glossary</w:t>
      </w:r>
      <w:proofErr w:type="spellEnd"/>
      <w:r w:rsidRPr="00AC2C5F">
        <w:rPr>
          <w:rFonts w:ascii="Sylfaen" w:hAnsi="Sylfaen"/>
          <w:lang w:val="ka-GE"/>
        </w:rPr>
        <w:t>)</w:t>
      </w:r>
      <w:bookmarkEnd w:id="29"/>
    </w:p>
    <w:p w14:paraId="4E26CDDE" w14:textId="762AE716" w:rsidR="00B761AC" w:rsidRPr="00AC2C5F" w:rsidRDefault="00B761AC" w:rsidP="00F1746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როგორც პოლიტიკის დაგეგმვის არსებული მოდელის შეფასებისას გამოჩნდა სისტემაში ერთ-ერთ ყველაზე მნიშვნელოვან გამოწვევად რჩება შეუსაბამობა ტერმინებს შორის. ხშირია შემთხვევები, როდესაც პოლიტიკის დოკუმენტის შემდგენლები გამოიყენებენ სხვადასხვა ტერმინოლოგიას ერთი</w:t>
      </w:r>
      <w:r w:rsidR="0095450C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და</w:t>
      </w:r>
      <w:r w:rsidR="0095450C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იგივე სიტყვის აღსაწერად. ეს ხშირად ხდება მათ შორის დონორის განსხვავებული მიდგომების</w:t>
      </w:r>
      <w:r w:rsidR="00BF2622" w:rsidRPr="00AC2C5F">
        <w:rPr>
          <w:rFonts w:ascii="Sylfaen" w:hAnsi="Sylfaen"/>
          <w:lang w:val="ka-GE"/>
        </w:rPr>
        <w:t xml:space="preserve"> ან მოწვეული გარე ექსპერტების შეხედულებების</w:t>
      </w:r>
      <w:r w:rsidRPr="00AC2C5F">
        <w:rPr>
          <w:rFonts w:ascii="Sylfaen" w:hAnsi="Sylfaen"/>
          <w:lang w:val="ka-GE"/>
        </w:rPr>
        <w:t xml:space="preserve"> გათვალისწინებით. საბოლოო ჯამში</w:t>
      </w:r>
      <w:r w:rsidR="0095450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ეს იწვევს პოლიტიკის დოკუმენტების ქაოტურ დაგეგმვას და გაუგებრობებს სახელმწიფო უწყებებს შორის</w:t>
      </w:r>
      <w:r w:rsidR="00BF2622" w:rsidRPr="00AC2C5F">
        <w:rPr>
          <w:rFonts w:ascii="Sylfaen" w:hAnsi="Sylfaen"/>
          <w:lang w:val="ka-GE"/>
        </w:rPr>
        <w:t>.</w:t>
      </w:r>
    </w:p>
    <w:p w14:paraId="41B48A73" w14:textId="49CF9611" w:rsidR="00B761AC" w:rsidRPr="00AC2C5F" w:rsidRDefault="00B761AC" w:rsidP="00F1746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ეს პრობლემა უნდა დაერეგულირებინა პოლიტიკის დაგეგმვის სახელმძღვანელოს, რომელშიც გაწერილია პოლიტიკასთან დაკავშირებული </w:t>
      </w:r>
      <w:r w:rsidR="00794D02" w:rsidRPr="00AC2C5F">
        <w:rPr>
          <w:rFonts w:ascii="Sylfaen" w:hAnsi="Sylfaen"/>
          <w:lang w:val="ka-GE"/>
        </w:rPr>
        <w:t xml:space="preserve">ყველა </w:t>
      </w:r>
      <w:r w:rsidRPr="00AC2C5F">
        <w:rPr>
          <w:rFonts w:ascii="Sylfaen" w:hAnsi="Sylfaen"/>
          <w:lang w:val="ka-GE"/>
        </w:rPr>
        <w:t xml:space="preserve">ტერმინი და მათი განმარტებები. თუმცა ეს გამოწვევა ჯერ </w:t>
      </w:r>
      <w:r w:rsidR="00794D02" w:rsidRPr="00AC2C5F">
        <w:rPr>
          <w:rFonts w:ascii="Sylfaen" w:hAnsi="Sylfaen"/>
          <w:lang w:val="ka-GE"/>
        </w:rPr>
        <w:t xml:space="preserve">კიდევ ღიად </w:t>
      </w:r>
      <w:r w:rsidRPr="00AC2C5F">
        <w:rPr>
          <w:rFonts w:ascii="Sylfaen" w:hAnsi="Sylfaen"/>
          <w:lang w:val="ka-GE"/>
        </w:rPr>
        <w:t xml:space="preserve">რჩება. </w:t>
      </w:r>
    </w:p>
    <w:p w14:paraId="46303E96" w14:textId="77777777" w:rsidR="00B761AC" w:rsidRPr="00AC2C5F" w:rsidRDefault="00B761AC" w:rsidP="00F1746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ნავარაუდევია, რომ სისტემის გამოყენებით შესაძლებელი გახდება ამ პრობლემის გადაწყვეტაც. სისტემა შაბლონებში გამოიყენებს სახელმძღვანელო დოკუმენტის მიერ შემუშავებულ და დამკვიდრებულ ტერმინებს.</w:t>
      </w:r>
    </w:p>
    <w:p w14:paraId="43DDCE0B" w14:textId="3A35C708" w:rsidR="006F635E" w:rsidRPr="00AC2C5F" w:rsidRDefault="00B761AC" w:rsidP="00F1746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ამატებით,</w:t>
      </w:r>
      <w:r w:rsidR="006F635E" w:rsidRPr="00AC2C5F">
        <w:rPr>
          <w:rFonts w:ascii="Sylfaen" w:hAnsi="Sylfaen"/>
          <w:lang w:val="ka-GE"/>
        </w:rPr>
        <w:t xml:space="preserve"> სამივე ძირითად მოდულში დამოუკიდებელ </w:t>
      </w:r>
      <w:r w:rsidR="00A906E5" w:rsidRPr="00AC2C5F">
        <w:rPr>
          <w:rFonts w:ascii="Sylfaen" w:hAnsi="Sylfaen"/>
          <w:lang w:val="ka-GE"/>
        </w:rPr>
        <w:t>ფუნქციად</w:t>
      </w:r>
      <w:r w:rsidR="006F635E" w:rsidRPr="00AC2C5F">
        <w:rPr>
          <w:rFonts w:ascii="Sylfaen" w:hAnsi="Sylfaen"/>
          <w:lang w:val="ka-GE"/>
        </w:rPr>
        <w:t xml:space="preserve"> უნდა იყოს გამოყოფილი </w:t>
      </w:r>
      <w:r w:rsidR="006F635E" w:rsidRPr="00AC2C5F">
        <w:rPr>
          <w:rFonts w:ascii="Sylfaen" w:hAnsi="Sylfaen"/>
          <w:b/>
          <w:lang w:val="ka-GE"/>
        </w:rPr>
        <w:t>ლექსიკონის ფუნქცია,</w:t>
      </w:r>
      <w:r w:rsidR="006F635E" w:rsidRPr="00AC2C5F">
        <w:rPr>
          <w:rFonts w:ascii="Sylfaen" w:hAnsi="Sylfaen"/>
          <w:lang w:val="ka-GE"/>
        </w:rPr>
        <w:t xml:space="preserve"> რომელსაც მომხმარებელი გამოიყენებს ნებისმიერ ეტაპზე. </w:t>
      </w:r>
      <w:r w:rsidRPr="00AC2C5F">
        <w:rPr>
          <w:rFonts w:ascii="Sylfaen" w:hAnsi="Sylfaen"/>
          <w:lang w:val="ka-GE"/>
        </w:rPr>
        <w:t xml:space="preserve">ჩანართში სიტყვის შეყვანით შესაძლებელი უნდა იყოს მისი ინგლისური შესატყვისის მოძებნა და </w:t>
      </w:r>
      <w:r w:rsidR="002E059F" w:rsidRPr="00AC2C5F">
        <w:rPr>
          <w:rFonts w:ascii="Sylfaen" w:hAnsi="Sylfaen"/>
          <w:lang w:val="ka-GE"/>
        </w:rPr>
        <w:t>მისი</w:t>
      </w:r>
      <w:r w:rsidRPr="00AC2C5F">
        <w:rPr>
          <w:rFonts w:ascii="Sylfaen" w:hAnsi="Sylfaen"/>
          <w:lang w:val="ka-GE"/>
        </w:rPr>
        <w:t xml:space="preserve"> ქართული დეტალური განმარტება, მათ შორის მაგალითების მითითებით.</w:t>
      </w:r>
    </w:p>
    <w:p w14:paraId="2F3655C3" w14:textId="77777777" w:rsidR="009D312B" w:rsidRPr="00AC2C5F" w:rsidRDefault="009D312B" w:rsidP="00F17464">
      <w:pPr>
        <w:jc w:val="both"/>
        <w:rPr>
          <w:rFonts w:ascii="Sylfaen" w:hAnsi="Sylfaen"/>
          <w:lang w:val="ka-GE"/>
        </w:rPr>
      </w:pPr>
    </w:p>
    <w:p w14:paraId="5284E48B" w14:textId="77777777" w:rsidR="00223538" w:rsidRPr="00AC2C5F" w:rsidRDefault="00F17464" w:rsidP="00F17464">
      <w:pPr>
        <w:pStyle w:val="Heading2"/>
        <w:rPr>
          <w:lang w:val="ka-GE"/>
        </w:rPr>
      </w:pPr>
      <w:bookmarkStart w:id="30" w:name="_Toc518668144"/>
      <w:r w:rsidRPr="00AC2C5F">
        <w:rPr>
          <w:lang w:val="ka-GE"/>
        </w:rPr>
        <w:t xml:space="preserve">6.6 </w:t>
      </w:r>
      <w:r w:rsidR="006F635E" w:rsidRPr="00AC2C5F">
        <w:rPr>
          <w:rFonts w:ascii="Sylfaen" w:hAnsi="Sylfaen" w:cs="Sylfaen"/>
          <w:lang w:val="ka-GE"/>
        </w:rPr>
        <w:t>ინდიკატორების</w:t>
      </w:r>
      <w:r w:rsidR="006F635E" w:rsidRPr="00AC2C5F">
        <w:rPr>
          <w:lang w:val="ka-GE"/>
        </w:rPr>
        <w:t xml:space="preserve"> </w:t>
      </w:r>
      <w:r w:rsidR="006F635E" w:rsidRPr="00AC2C5F">
        <w:rPr>
          <w:rFonts w:ascii="Sylfaen" w:hAnsi="Sylfaen" w:cs="Sylfaen"/>
          <w:lang w:val="ka-GE"/>
        </w:rPr>
        <w:t>ბანკი</w:t>
      </w:r>
      <w:bookmarkEnd w:id="30"/>
    </w:p>
    <w:p w14:paraId="4F408602" w14:textId="79F7FAB9" w:rsidR="006F635E" w:rsidRPr="00AC2C5F" w:rsidRDefault="001901F1" w:rsidP="001901F1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ინდიკატორების სწორი განსაზღვრა პოლიტიკის დაგეგმვის ეტაპის მნიშვნელოვანი გამოწვევაა. </w:t>
      </w:r>
      <w:r w:rsidR="00D04DBB" w:rsidRPr="00AC2C5F">
        <w:rPr>
          <w:rFonts w:ascii="Sylfaen" w:hAnsi="Sylfaen"/>
          <w:lang w:val="ka-GE"/>
        </w:rPr>
        <w:t>ხშირია შემთხვევები, როდესაც შესრულების ინდიკატორები ან არასწორად არის განსაზღვრული, ან არ უზრუნველყოფს თითოეული მისაღწევი შედეგის ეფექტურობის განსაზღვრის საშუალებას.</w:t>
      </w:r>
      <w:r w:rsidR="00987CDD" w:rsidRPr="00AC2C5F">
        <w:rPr>
          <w:rFonts w:ascii="Sylfaen" w:hAnsi="Sylfaen"/>
          <w:lang w:val="ka-GE"/>
        </w:rPr>
        <w:t xml:space="preserve"> </w:t>
      </w:r>
    </w:p>
    <w:p w14:paraId="7961C893" w14:textId="66F01C85" w:rsidR="00D04DBB" w:rsidRPr="00AC2C5F" w:rsidRDefault="00D04DBB" w:rsidP="001901F1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მის გამომწვევი მიზეზი ხშირ შემთხვევაში პოლიტიკის შემქმნელების მიერ ინდიკატორების არსის არასწორი გაგებაა. როგორც საერთაშორისო გამოცდილება აჩვენებს</w:t>
      </w:r>
      <w:r w:rsidR="0095450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ასეთი პრობლემის გადაჭრის ერთ-ერთი გზა არის </w:t>
      </w:r>
      <w:r w:rsidR="00BF2622" w:rsidRPr="00AC2C5F">
        <w:rPr>
          <w:rFonts w:ascii="Sylfaen" w:hAnsi="Sylfaen"/>
          <w:lang w:val="ka-GE"/>
        </w:rPr>
        <w:t>სისტემაში</w:t>
      </w:r>
      <w:r w:rsidRPr="00AC2C5F">
        <w:rPr>
          <w:rFonts w:ascii="Sylfaen" w:hAnsi="Sylfaen"/>
          <w:lang w:val="ka-GE"/>
        </w:rPr>
        <w:t xml:space="preserve"> </w:t>
      </w:r>
      <w:r w:rsidR="00987CDD" w:rsidRPr="00AC2C5F">
        <w:rPr>
          <w:rFonts w:ascii="Sylfaen" w:hAnsi="Sylfaen"/>
          <w:lang w:val="ka-GE"/>
        </w:rPr>
        <w:t xml:space="preserve">სავარაუდო </w:t>
      </w:r>
      <w:r w:rsidRPr="00AC2C5F">
        <w:rPr>
          <w:rFonts w:ascii="Sylfaen" w:hAnsi="Sylfaen"/>
          <w:lang w:val="ka-GE"/>
        </w:rPr>
        <w:t xml:space="preserve">ინდიკატორების ჩამონათვალის </w:t>
      </w:r>
      <w:r w:rsidR="00BF2622" w:rsidRPr="00AC2C5F">
        <w:rPr>
          <w:rFonts w:ascii="Sylfaen" w:hAnsi="Sylfaen"/>
          <w:lang w:val="ka-GE"/>
        </w:rPr>
        <w:t>(ინდიკატორების ბანკის)</w:t>
      </w:r>
      <w:r w:rsidR="00987CDD" w:rsidRPr="00AC2C5F">
        <w:rPr>
          <w:rFonts w:ascii="Sylfaen" w:hAnsi="Sylfaen"/>
          <w:lang w:val="ka-GE"/>
        </w:rPr>
        <w:t xml:space="preserve"> </w:t>
      </w:r>
      <w:r w:rsidR="00987CDD" w:rsidRPr="00AC2C5F">
        <w:rPr>
          <w:rFonts w:ascii="Sylfaen" w:hAnsi="Sylfaen"/>
          <w:b/>
          <w:lang w:val="ka-GE"/>
        </w:rPr>
        <w:t>ნიმუშებად</w:t>
      </w:r>
      <w:r w:rsidR="00BF2622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 xml:space="preserve">შეთავაზება პოლიტიკის შემმუშავებლებისთვის. </w:t>
      </w:r>
    </w:p>
    <w:p w14:paraId="3758A50A" w14:textId="4CDA6964" w:rsidR="00D04DBB" w:rsidRPr="00AC2C5F" w:rsidRDefault="00D04DBB" w:rsidP="00EB406E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ინდიკატორების ბანკი წარმოადგენს</w:t>
      </w:r>
      <w:r w:rsidR="00EB406E" w:rsidRPr="00AC2C5F">
        <w:rPr>
          <w:rFonts w:ascii="Sylfaen" w:hAnsi="Sylfaen"/>
          <w:lang w:val="ka-GE"/>
        </w:rPr>
        <w:t xml:space="preserve"> </w:t>
      </w:r>
      <w:r w:rsidR="00A7164C" w:rsidRPr="00AC2C5F">
        <w:rPr>
          <w:rFonts w:ascii="Sylfaen" w:hAnsi="Sylfaen"/>
          <w:lang w:val="ka-GE"/>
        </w:rPr>
        <w:t xml:space="preserve">სხვადასხვა კატეგორიებში გადანაწილებულ შესაძლო შედეგების ეფექტიანობის მაჩვენებლების </w:t>
      </w:r>
      <w:r w:rsidR="008F5DA4" w:rsidRPr="00AC2C5F">
        <w:rPr>
          <w:rFonts w:ascii="Sylfaen" w:hAnsi="Sylfaen"/>
          <w:lang w:val="ka-GE"/>
        </w:rPr>
        <w:t>ერთობლიობას მაგალითების გამოყენებით</w:t>
      </w:r>
      <w:r w:rsidR="00A7164C" w:rsidRPr="00AC2C5F">
        <w:rPr>
          <w:rFonts w:ascii="Sylfaen" w:hAnsi="Sylfaen"/>
          <w:lang w:val="ka-GE"/>
        </w:rPr>
        <w:t>. თავისი კატეგორიების მიხედვით</w:t>
      </w:r>
      <w:r w:rsidR="0095450C" w:rsidRPr="00AC2C5F">
        <w:rPr>
          <w:rFonts w:ascii="Sylfaen" w:hAnsi="Sylfaen"/>
          <w:lang w:val="ka-GE"/>
        </w:rPr>
        <w:t>,</w:t>
      </w:r>
      <w:r w:rsidR="00A7164C" w:rsidRPr="00AC2C5F">
        <w:rPr>
          <w:rFonts w:ascii="Sylfaen" w:hAnsi="Sylfaen"/>
          <w:lang w:val="ka-GE"/>
        </w:rPr>
        <w:t xml:space="preserve"> ინდიკატორები შეიძლება იყოს </w:t>
      </w:r>
      <w:r w:rsidR="00EB406E" w:rsidRPr="00AC2C5F">
        <w:rPr>
          <w:rFonts w:ascii="Sylfaen" w:hAnsi="Sylfaen"/>
          <w:lang w:val="ka-GE"/>
        </w:rPr>
        <w:t>რაოდენობრივ</w:t>
      </w:r>
      <w:r w:rsidR="00A7164C" w:rsidRPr="00AC2C5F">
        <w:rPr>
          <w:rFonts w:ascii="Sylfaen" w:hAnsi="Sylfaen"/>
          <w:lang w:val="ka-GE"/>
        </w:rPr>
        <w:t xml:space="preserve">ი, </w:t>
      </w:r>
      <w:r w:rsidR="0049624F" w:rsidRPr="00AC2C5F">
        <w:rPr>
          <w:rFonts w:ascii="Sylfaen" w:hAnsi="Sylfaen" w:cs="Sylfaen"/>
          <w:lang w:val="ka-GE"/>
        </w:rPr>
        <w:t xml:space="preserve">ხარისხობრივი, </w:t>
      </w:r>
      <w:r w:rsidR="00EB406E" w:rsidRPr="00AC2C5F">
        <w:rPr>
          <w:rFonts w:ascii="Sylfaen" w:hAnsi="Sylfaen" w:cs="Sylfaen"/>
          <w:lang w:val="ka-GE"/>
        </w:rPr>
        <w:t>ხარჯზე</w:t>
      </w:r>
      <w:r w:rsidR="00EB406E" w:rsidRPr="00AC2C5F">
        <w:rPr>
          <w:rFonts w:ascii="Sylfaen" w:hAnsi="Sylfaen"/>
          <w:lang w:val="ka-GE"/>
        </w:rPr>
        <w:t xml:space="preserve"> </w:t>
      </w:r>
      <w:r w:rsidR="00EB406E" w:rsidRPr="00AC2C5F">
        <w:rPr>
          <w:rFonts w:ascii="Sylfaen" w:hAnsi="Sylfaen" w:cs="Sylfaen"/>
          <w:lang w:val="ka-GE"/>
        </w:rPr>
        <w:t>მიბმული</w:t>
      </w:r>
      <w:r w:rsidR="0049624F" w:rsidRPr="00AC2C5F">
        <w:rPr>
          <w:rFonts w:ascii="Sylfaen" w:hAnsi="Sylfaen" w:cs="Sylfaen"/>
          <w:lang w:val="ka-GE"/>
        </w:rPr>
        <w:t xml:space="preserve">, </w:t>
      </w:r>
      <w:r w:rsidR="00EB406E" w:rsidRPr="00AC2C5F">
        <w:rPr>
          <w:rFonts w:ascii="Sylfaen" w:hAnsi="Sylfaen" w:cs="Sylfaen"/>
          <w:lang w:val="ka-GE"/>
        </w:rPr>
        <w:t>ეფექტიანობის</w:t>
      </w:r>
      <w:r w:rsidR="0049624F" w:rsidRPr="00AC2C5F">
        <w:rPr>
          <w:rFonts w:ascii="Sylfaen" w:hAnsi="Sylfaen" w:cs="Sylfaen"/>
          <w:lang w:val="ka-GE"/>
        </w:rPr>
        <w:t>, ე</w:t>
      </w:r>
      <w:r w:rsidR="00EB406E" w:rsidRPr="00AC2C5F">
        <w:rPr>
          <w:rFonts w:ascii="Sylfaen" w:hAnsi="Sylfaen" w:cs="Sylfaen"/>
          <w:lang w:val="ka-GE"/>
        </w:rPr>
        <w:t>ფექტურობის</w:t>
      </w:r>
      <w:r w:rsidR="0049624F" w:rsidRPr="00AC2C5F">
        <w:rPr>
          <w:rFonts w:ascii="Sylfaen" w:hAnsi="Sylfaen"/>
          <w:lang w:val="ka-GE"/>
        </w:rPr>
        <w:t xml:space="preserve"> და </w:t>
      </w:r>
      <w:proofErr w:type="spellStart"/>
      <w:r w:rsidR="0049624F" w:rsidRPr="00AC2C5F">
        <w:rPr>
          <w:rFonts w:ascii="Sylfaen" w:hAnsi="Sylfaen"/>
          <w:lang w:val="ka-GE"/>
        </w:rPr>
        <w:t>ა.შ</w:t>
      </w:r>
      <w:proofErr w:type="spellEnd"/>
      <w:r w:rsidR="0049624F" w:rsidRPr="00AC2C5F">
        <w:rPr>
          <w:rFonts w:ascii="Sylfaen" w:hAnsi="Sylfaen"/>
          <w:lang w:val="ka-GE"/>
        </w:rPr>
        <w:t>.</w:t>
      </w:r>
      <w:r w:rsidR="008F5DA4" w:rsidRPr="00AC2C5F">
        <w:rPr>
          <w:rFonts w:ascii="Sylfaen" w:hAnsi="Sylfaen"/>
          <w:lang w:val="ka-GE"/>
        </w:rPr>
        <w:t xml:space="preserve"> სისტემაში </w:t>
      </w:r>
      <w:r w:rsidR="005D3BC8" w:rsidRPr="00AC2C5F">
        <w:rPr>
          <w:rFonts w:ascii="Sylfaen" w:hAnsi="Sylfaen"/>
          <w:lang w:val="ka-GE"/>
        </w:rPr>
        <w:t>წარმოჩენილი</w:t>
      </w:r>
      <w:r w:rsidR="008F5DA4" w:rsidRPr="00AC2C5F">
        <w:rPr>
          <w:rFonts w:ascii="Sylfaen" w:hAnsi="Sylfaen"/>
          <w:lang w:val="ka-GE"/>
        </w:rPr>
        <w:t xml:space="preserve"> იქნება ეს მაგალითები და </w:t>
      </w:r>
      <w:r w:rsidR="00CC07BA" w:rsidRPr="00AC2C5F">
        <w:rPr>
          <w:rFonts w:ascii="Sylfaen" w:hAnsi="Sylfaen"/>
          <w:lang w:val="ka-GE"/>
        </w:rPr>
        <w:t>მომხმარებლებს</w:t>
      </w:r>
      <w:r w:rsidR="008F5DA4" w:rsidRPr="00AC2C5F">
        <w:rPr>
          <w:rFonts w:ascii="Sylfaen" w:hAnsi="Sylfaen"/>
          <w:lang w:val="ka-GE"/>
        </w:rPr>
        <w:t xml:space="preserve"> ექნებათ საშუალება ამ მაგალითების გამოყენებით მოახდინონ ინდიკატორების </w:t>
      </w:r>
      <w:r w:rsidR="00CC07BA" w:rsidRPr="00AC2C5F">
        <w:rPr>
          <w:rFonts w:ascii="Sylfaen" w:hAnsi="Sylfaen"/>
          <w:lang w:val="ka-GE"/>
        </w:rPr>
        <w:t>განსაზღვრა</w:t>
      </w:r>
      <w:r w:rsidR="008F5DA4" w:rsidRPr="00AC2C5F">
        <w:rPr>
          <w:rFonts w:ascii="Sylfaen" w:hAnsi="Sylfaen"/>
          <w:lang w:val="ka-GE"/>
        </w:rPr>
        <w:t xml:space="preserve"> თავიანთი </w:t>
      </w:r>
      <w:r w:rsidR="00CC07BA" w:rsidRPr="00AC2C5F">
        <w:rPr>
          <w:rFonts w:ascii="Sylfaen" w:hAnsi="Sylfaen"/>
          <w:lang w:val="ka-GE"/>
        </w:rPr>
        <w:t>პოლიტიკის</w:t>
      </w:r>
      <w:r w:rsidR="008F5DA4" w:rsidRPr="00AC2C5F">
        <w:rPr>
          <w:rFonts w:ascii="Sylfaen" w:hAnsi="Sylfaen"/>
          <w:lang w:val="ka-GE"/>
        </w:rPr>
        <w:t xml:space="preserve"> დოკუმენტის საჭიროებების შესაბამისად.</w:t>
      </w:r>
    </w:p>
    <w:p w14:paraId="5EC0515D" w14:textId="097F4F98" w:rsidR="0049624F" w:rsidRPr="00AC2C5F" w:rsidRDefault="0049624F" w:rsidP="00EB406E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>ბანკში, ინდიკატორები</w:t>
      </w:r>
      <w:r w:rsidR="002E059F" w:rsidRPr="00AC2C5F">
        <w:rPr>
          <w:rFonts w:ascii="Sylfaen" w:hAnsi="Sylfaen"/>
          <w:lang w:val="ka-GE"/>
        </w:rPr>
        <w:t>ს ნიმუშები</w:t>
      </w:r>
      <w:r w:rsidRPr="00AC2C5F">
        <w:rPr>
          <w:rFonts w:ascii="Sylfaen" w:hAnsi="Sylfaen"/>
          <w:lang w:val="ka-GE"/>
        </w:rPr>
        <w:t xml:space="preserve"> წარმოდგენილი უნდა იყოს შედეგების დონეების მიხედვით, კონკრეტული მაგალითების შესაბამისად:</w:t>
      </w:r>
    </w:p>
    <w:p w14:paraId="405F68D2" w14:textId="77777777" w:rsidR="0049624F" w:rsidRPr="00AC2C5F" w:rsidRDefault="0049624F" w:rsidP="009F3D66">
      <w:pPr>
        <w:pStyle w:val="ListParagraph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გრძელვადიანი შედეგების ინდიკატორები - </w:t>
      </w:r>
      <w:proofErr w:type="spellStart"/>
      <w:r w:rsidRPr="00AC2C5F">
        <w:rPr>
          <w:rFonts w:ascii="Sylfaen" w:hAnsi="Sylfaen"/>
          <w:lang w:val="ka-GE"/>
        </w:rPr>
        <w:t>Outcome</w:t>
      </w:r>
      <w:proofErr w:type="spellEnd"/>
      <w:r w:rsidRPr="00AC2C5F">
        <w:rPr>
          <w:rFonts w:ascii="Sylfaen" w:hAnsi="Sylfaen"/>
          <w:lang w:val="ka-GE"/>
        </w:rPr>
        <w:t xml:space="preserve"> </w:t>
      </w:r>
      <w:proofErr w:type="spellStart"/>
      <w:r w:rsidRPr="00AC2C5F">
        <w:rPr>
          <w:rFonts w:ascii="Sylfaen" w:hAnsi="Sylfaen"/>
          <w:lang w:val="ka-GE"/>
        </w:rPr>
        <w:t>Indicators</w:t>
      </w:r>
      <w:proofErr w:type="spellEnd"/>
    </w:p>
    <w:p w14:paraId="27450A9F" w14:textId="75F9C958" w:rsidR="0049624F" w:rsidRPr="00AC2C5F" w:rsidRDefault="0049624F" w:rsidP="009F3D66">
      <w:pPr>
        <w:pStyle w:val="ListParagraph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ყისიერი შედეგების ინდიკატორები - </w:t>
      </w:r>
      <w:proofErr w:type="spellStart"/>
      <w:r w:rsidR="00371DCE" w:rsidRPr="00AC2C5F">
        <w:rPr>
          <w:rFonts w:ascii="Sylfaen" w:hAnsi="Sylfaen"/>
          <w:lang w:val="ka-GE"/>
        </w:rPr>
        <w:t>Output</w:t>
      </w:r>
      <w:proofErr w:type="spellEnd"/>
      <w:r w:rsidRPr="00AC2C5F">
        <w:rPr>
          <w:rFonts w:ascii="Sylfaen" w:hAnsi="Sylfaen"/>
          <w:lang w:val="ka-GE"/>
        </w:rPr>
        <w:t xml:space="preserve"> </w:t>
      </w:r>
      <w:proofErr w:type="spellStart"/>
      <w:r w:rsidRPr="00AC2C5F">
        <w:rPr>
          <w:rFonts w:ascii="Sylfaen" w:hAnsi="Sylfaen"/>
          <w:lang w:val="ka-GE"/>
        </w:rPr>
        <w:t>Indicators</w:t>
      </w:r>
      <w:proofErr w:type="spellEnd"/>
    </w:p>
    <w:p w14:paraId="1EB5306F" w14:textId="0A772747" w:rsidR="0049624F" w:rsidRPr="00AC2C5F" w:rsidRDefault="0049624F" w:rsidP="0049624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როგორც კატეგორიების, </w:t>
      </w:r>
      <w:r w:rsidR="002E059F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შედეგების დონეების მიხედვით ინდიკატორები ორგანიზებული უნდა იყოს ისე</w:t>
      </w:r>
      <w:r w:rsidR="001F7A4A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 მომხმარებლებმა შეძლონ მისი მარტივად, საჭიროებისამებრ </w:t>
      </w:r>
      <w:r w:rsidR="001F7A4A" w:rsidRPr="00AC2C5F">
        <w:rPr>
          <w:rFonts w:ascii="Sylfaen" w:hAnsi="Sylfaen"/>
          <w:lang w:val="ka-GE"/>
        </w:rPr>
        <w:t>ეფექტურად გამოყენება. შესაბამისად, ინდიკატორების ბანკი აგებული უნდა იყოს ყველა კატეგორიის და შედეგის დონეების კომბინაციებით მაგალითების საფუძველზე.</w:t>
      </w:r>
    </w:p>
    <w:p w14:paraId="280FCE6B" w14:textId="77777777" w:rsidR="001F7A4A" w:rsidRPr="00AC2C5F" w:rsidRDefault="001F7A4A" w:rsidP="0049624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ინდიკატორების ბანკი სისტემაში წარმოდგენილი უნდა იყოს </w:t>
      </w:r>
      <w:r w:rsidRPr="00AC2C5F">
        <w:rPr>
          <w:rFonts w:ascii="Sylfaen" w:hAnsi="Sylfaen"/>
          <w:b/>
          <w:lang w:val="ka-GE"/>
        </w:rPr>
        <w:t>დაგეგმვის მოდულში</w:t>
      </w:r>
      <w:r w:rsidRPr="00AC2C5F">
        <w:rPr>
          <w:rFonts w:ascii="Sylfaen" w:hAnsi="Sylfaen"/>
          <w:lang w:val="ka-GE"/>
        </w:rPr>
        <w:t xml:space="preserve"> დამოუკიდებელ ჩანართად, რომლის გამოყენება ავტორიზებულ მომხმარებლებს უნდა შეეძლოთ ნებისმიერ დროს.</w:t>
      </w:r>
    </w:p>
    <w:p w14:paraId="016EAC47" w14:textId="77777777" w:rsidR="00223538" w:rsidRPr="00AC2C5F" w:rsidRDefault="00223538" w:rsidP="00223538">
      <w:pPr>
        <w:rPr>
          <w:rFonts w:ascii="Sylfaen" w:hAnsi="Sylfaen"/>
          <w:lang w:val="ka-GE"/>
        </w:rPr>
      </w:pPr>
    </w:p>
    <w:p w14:paraId="0DD3C543" w14:textId="77777777" w:rsidR="007E504E" w:rsidRPr="00AC2C5F" w:rsidRDefault="00FC7AA0" w:rsidP="007E504E">
      <w:pPr>
        <w:pStyle w:val="Heading1"/>
        <w:rPr>
          <w:rFonts w:ascii="Sylfaen" w:hAnsi="Sylfaen" w:cs="Sylfaen"/>
          <w:lang w:val="ka-GE"/>
        </w:rPr>
      </w:pPr>
      <w:bookmarkStart w:id="31" w:name="_Toc518668145"/>
      <w:r w:rsidRPr="00AC2C5F">
        <w:rPr>
          <w:rFonts w:ascii="Sylfaen" w:hAnsi="Sylfaen" w:cs="Sylfaen"/>
          <w:lang w:val="ka-GE"/>
        </w:rPr>
        <w:t xml:space="preserve">7. </w:t>
      </w:r>
      <w:r w:rsidR="007E504E" w:rsidRPr="00AC2C5F">
        <w:rPr>
          <w:rFonts w:ascii="Sylfaen" w:hAnsi="Sylfaen" w:cs="Sylfaen"/>
          <w:lang w:val="ka-GE"/>
        </w:rPr>
        <w:t>მომხმარებლები</w:t>
      </w:r>
      <w:bookmarkEnd w:id="31"/>
    </w:p>
    <w:p w14:paraId="104347ED" w14:textId="6E53AC3D" w:rsidR="00A21C29" w:rsidRPr="00AC2C5F" w:rsidRDefault="00A21C29" w:rsidP="00A21C29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მხმარებლების</w:t>
      </w:r>
      <w:r w:rsidR="001F7A4A" w:rsidRPr="00AC2C5F">
        <w:rPr>
          <w:rFonts w:ascii="Sylfaen" w:hAnsi="Sylfaen"/>
          <w:lang w:val="ka-GE"/>
        </w:rPr>
        <w:t xml:space="preserve"> მართვა იქნება სისტემის </w:t>
      </w:r>
      <w:r w:rsidRPr="00AC2C5F">
        <w:rPr>
          <w:rFonts w:ascii="Sylfaen" w:hAnsi="Sylfaen"/>
          <w:lang w:val="ka-GE"/>
        </w:rPr>
        <w:t xml:space="preserve">მნიშვნელოვანი </w:t>
      </w:r>
      <w:r w:rsidR="00BF2622" w:rsidRPr="00AC2C5F">
        <w:rPr>
          <w:rFonts w:ascii="Sylfaen" w:hAnsi="Sylfaen"/>
          <w:lang w:val="ka-GE"/>
        </w:rPr>
        <w:t xml:space="preserve">და საკმაოდ კომპლექსური </w:t>
      </w:r>
      <w:r w:rsidRPr="00AC2C5F">
        <w:rPr>
          <w:rFonts w:ascii="Sylfaen" w:hAnsi="Sylfaen"/>
          <w:lang w:val="ka-GE"/>
        </w:rPr>
        <w:t>ნაწილი. როგორც ზემოთ იქნა ნახსენები</w:t>
      </w:r>
      <w:r w:rsidR="00794D02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მომხმარებლები იქნებიან როგორც საჯარო მოსამსახურეები</w:t>
      </w:r>
      <w:r w:rsidR="00BF2622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</w:t>
      </w:r>
      <w:r w:rsidR="002E059F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ზოგადად</w:t>
      </w:r>
      <w:r w:rsidR="00794D02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მოსახლეობა. თუმცა გარე მომხმარებლებს ექნებათ მხოლოდ საჯაროდ განთავსებულ ინფორმაციასა და დოკუმენტაციაზე წვდომა (და საჯარო კონსულტაციებში ჩართვის შესაძლებლობა, როცა ამას შესაბამისი პოლიტიკის პროცესი ითვალისწინებს). </w:t>
      </w:r>
      <w:r w:rsidR="00F74525" w:rsidRPr="00AC2C5F">
        <w:rPr>
          <w:rFonts w:ascii="Sylfaen" w:hAnsi="Sylfaen"/>
          <w:lang w:val="ka-GE"/>
        </w:rPr>
        <w:t>ამიტომ, მომხმარებლების ჭრილში სისტემა დაიყოფა ორ კომპონენტად:</w:t>
      </w:r>
    </w:p>
    <w:p w14:paraId="002B1100" w14:textId="146416D8" w:rsidR="00F74525" w:rsidRPr="00AC2C5F" w:rsidRDefault="00F74525" w:rsidP="009F3D66">
      <w:pPr>
        <w:pStyle w:val="ListParagraph"/>
        <w:numPr>
          <w:ilvl w:val="0"/>
          <w:numId w:val="3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ფრონტი</w:t>
      </w:r>
      <w:r w:rsidR="00BF2622" w:rsidRPr="00AC2C5F">
        <w:rPr>
          <w:rFonts w:ascii="Sylfaen" w:hAnsi="Sylfaen"/>
          <w:lang w:val="ka-GE"/>
        </w:rPr>
        <w:t xml:space="preserve"> (</w:t>
      </w:r>
      <w:proofErr w:type="spellStart"/>
      <w:r w:rsidR="00BF2622" w:rsidRPr="00AC2C5F">
        <w:rPr>
          <w:rFonts w:ascii="Sylfaen" w:hAnsi="Sylfaen"/>
          <w:lang w:val="ka-GE"/>
        </w:rPr>
        <w:t>front</w:t>
      </w:r>
      <w:proofErr w:type="spellEnd"/>
      <w:r w:rsidR="00BF2622" w:rsidRPr="00AC2C5F">
        <w:rPr>
          <w:rFonts w:ascii="Sylfaen" w:hAnsi="Sylfaen"/>
          <w:lang w:val="ka-GE"/>
        </w:rPr>
        <w:t>)</w:t>
      </w:r>
      <w:r w:rsidRPr="00AC2C5F">
        <w:rPr>
          <w:rFonts w:ascii="Sylfaen" w:hAnsi="Sylfaen"/>
          <w:lang w:val="ka-GE"/>
        </w:rPr>
        <w:t xml:space="preserve"> - სადაც ვებ-გვერდის საშუალებით გარე მომხმარებლებს ექნებათ წვდომა სხვადასხვა პოლიტიკის დოკუმენტებზე;</w:t>
      </w:r>
    </w:p>
    <w:p w14:paraId="0F37EA2F" w14:textId="3ABE31C6" w:rsidR="00F74525" w:rsidRPr="00AC2C5F" w:rsidRDefault="00F74525" w:rsidP="009F3D66">
      <w:pPr>
        <w:pStyle w:val="ListParagraph"/>
        <w:numPr>
          <w:ilvl w:val="0"/>
          <w:numId w:val="3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ბექი </w:t>
      </w:r>
      <w:r w:rsidR="00BF2622" w:rsidRPr="00AC2C5F">
        <w:rPr>
          <w:rFonts w:ascii="Sylfaen" w:hAnsi="Sylfaen"/>
          <w:lang w:val="ka-GE"/>
        </w:rPr>
        <w:t>(</w:t>
      </w:r>
      <w:proofErr w:type="spellStart"/>
      <w:r w:rsidR="00BF2622" w:rsidRPr="00AC2C5F">
        <w:rPr>
          <w:rFonts w:ascii="Sylfaen" w:hAnsi="Sylfaen"/>
          <w:lang w:val="ka-GE"/>
        </w:rPr>
        <w:t>back</w:t>
      </w:r>
      <w:proofErr w:type="spellEnd"/>
      <w:r w:rsidR="00BF2622" w:rsidRPr="00AC2C5F">
        <w:rPr>
          <w:rFonts w:ascii="Sylfaen" w:hAnsi="Sylfaen"/>
          <w:lang w:val="ka-GE"/>
        </w:rPr>
        <w:t xml:space="preserve">) </w:t>
      </w:r>
      <w:r w:rsidRPr="00AC2C5F">
        <w:rPr>
          <w:rFonts w:ascii="Sylfaen" w:hAnsi="Sylfaen"/>
          <w:lang w:val="ka-GE"/>
        </w:rPr>
        <w:t>- სისტემის ძირითადი ნაწილი, სადაც ზემოთ აღწერილი ბიზნეს პროცესები მიმდინარეობს და პოლიტიკის შემქმნელები უწევენ ადმინისტრირებას.</w:t>
      </w:r>
    </w:p>
    <w:p w14:paraId="6F1FB93E" w14:textId="3BBCE01E" w:rsidR="001F7A4A" w:rsidRPr="00AC2C5F" w:rsidRDefault="00A21C29" w:rsidP="00A21C29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საბამისად, სისტემის ძირითადი </w:t>
      </w:r>
      <w:r w:rsidR="00BF2622" w:rsidRPr="00AC2C5F">
        <w:rPr>
          <w:rFonts w:ascii="Sylfaen" w:hAnsi="Sylfaen"/>
          <w:lang w:val="ka-GE"/>
        </w:rPr>
        <w:t xml:space="preserve">ნაწილის </w:t>
      </w:r>
      <w:r w:rsidRPr="00AC2C5F">
        <w:rPr>
          <w:rFonts w:ascii="Sylfaen" w:hAnsi="Sylfaen"/>
          <w:lang w:val="ka-GE"/>
        </w:rPr>
        <w:t xml:space="preserve">მომხმარებლები იქნებიან საჯარო უწყებების თანამშრომლები, რომლებიც უშუალოდ არიან ჩართულნი პოლიტიკის შექმნის პროცესში და მათთვის სისტემა იქნება სტრატეგიული დაგეგმვის ინსტრუმენტი. ამიტომ მნიშვნელოვანია, სწორედ ამ </w:t>
      </w:r>
      <w:r w:rsidR="00F74525" w:rsidRPr="00AC2C5F">
        <w:rPr>
          <w:rFonts w:ascii="Sylfaen" w:hAnsi="Sylfaen"/>
          <w:lang w:val="ka-GE"/>
        </w:rPr>
        <w:t xml:space="preserve">მომხმარებლების უკეთ განსაზღვრა და მათ შორის შიდა პროცესების აღწერა. შემდგომი ქვეთავები სწორედ ამ მომხმარებლებს </w:t>
      </w:r>
      <w:r w:rsidR="008859C2" w:rsidRPr="00AC2C5F">
        <w:rPr>
          <w:rFonts w:ascii="Sylfaen" w:hAnsi="Sylfaen"/>
          <w:lang w:val="ka-GE"/>
        </w:rPr>
        <w:t>ადმინისტრირებას შეეხება</w:t>
      </w:r>
      <w:r w:rsidR="0099008E" w:rsidRPr="00AC2C5F">
        <w:rPr>
          <w:rFonts w:ascii="Sylfaen" w:hAnsi="Sylfaen"/>
          <w:lang w:val="ka-GE"/>
        </w:rPr>
        <w:t>.</w:t>
      </w:r>
    </w:p>
    <w:p w14:paraId="2F127DDF" w14:textId="77777777" w:rsidR="00F74525" w:rsidRPr="00AC2C5F" w:rsidRDefault="008859C2" w:rsidP="008859C2">
      <w:pPr>
        <w:pStyle w:val="Heading2"/>
        <w:rPr>
          <w:rFonts w:ascii="Sylfaen" w:hAnsi="Sylfaen" w:cs="Sylfaen"/>
          <w:lang w:val="ka-GE"/>
        </w:rPr>
      </w:pPr>
      <w:bookmarkStart w:id="32" w:name="_Toc518668146"/>
      <w:r w:rsidRPr="00AC2C5F">
        <w:rPr>
          <w:lang w:val="ka-GE"/>
        </w:rPr>
        <w:t xml:space="preserve">7.1 </w:t>
      </w:r>
      <w:r w:rsidR="00F74525" w:rsidRPr="00AC2C5F">
        <w:rPr>
          <w:rFonts w:ascii="Sylfaen" w:hAnsi="Sylfaen" w:cs="Sylfaen"/>
          <w:lang w:val="ka-GE"/>
        </w:rPr>
        <w:t>მომხ</w:t>
      </w:r>
      <w:r w:rsidRPr="00AC2C5F">
        <w:rPr>
          <w:rFonts w:ascii="Sylfaen" w:hAnsi="Sylfaen" w:cs="Sylfaen"/>
          <w:lang w:val="ka-GE"/>
        </w:rPr>
        <w:t>მ</w:t>
      </w:r>
      <w:r w:rsidR="00F74525" w:rsidRPr="00AC2C5F">
        <w:rPr>
          <w:rFonts w:ascii="Sylfaen" w:hAnsi="Sylfaen" w:cs="Sylfaen"/>
          <w:lang w:val="ka-GE"/>
        </w:rPr>
        <w:t>არებ</w:t>
      </w:r>
      <w:r w:rsidRPr="00AC2C5F">
        <w:rPr>
          <w:rFonts w:ascii="Sylfaen" w:hAnsi="Sylfaen" w:cs="Sylfaen"/>
          <w:lang w:val="ka-GE"/>
        </w:rPr>
        <w:t>ლებ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ონეები</w:t>
      </w:r>
      <w:bookmarkEnd w:id="32"/>
    </w:p>
    <w:p w14:paraId="7373AF7F" w14:textId="2F427642" w:rsidR="00F07A9A" w:rsidRPr="00AC2C5F" w:rsidRDefault="008859C2" w:rsidP="008859C2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თითოეულ პოლიტიკის დოკუმენტთან</w:t>
      </w:r>
      <w:r w:rsidR="00281FE2" w:rsidRPr="00AC2C5F">
        <w:rPr>
          <w:rFonts w:ascii="Sylfaen" w:hAnsi="Sylfaen"/>
          <w:lang w:val="ka-GE"/>
        </w:rPr>
        <w:t xml:space="preserve"> (სისტემურად ჩანართი)</w:t>
      </w:r>
      <w:r w:rsidRPr="00AC2C5F">
        <w:rPr>
          <w:rFonts w:ascii="Sylfaen" w:hAnsi="Sylfaen"/>
          <w:lang w:val="ka-GE"/>
        </w:rPr>
        <w:t xml:space="preserve"> დაკავშირებით უნდა არსებობდეს მომხმარებლების სამ-დონიანი კლასიფიცირება</w:t>
      </w:r>
      <w:r w:rsidR="00F07A9A" w:rsidRPr="00AC2C5F">
        <w:rPr>
          <w:rFonts w:ascii="Sylfaen" w:hAnsi="Sylfaen"/>
          <w:lang w:val="ka-GE"/>
        </w:rPr>
        <w:t>, სადაც გამოიყოფა დამატებით ორი ტიპის მომხმარებლები:</w:t>
      </w:r>
    </w:p>
    <w:p w14:paraId="38209306" w14:textId="58BE0580" w:rsidR="008859C2" w:rsidRPr="00AC2C5F" w:rsidRDefault="00F13C5A" w:rsidP="009F3D66">
      <w:pPr>
        <w:pStyle w:val="ListParagraph"/>
        <w:numPr>
          <w:ilvl w:val="0"/>
          <w:numId w:val="3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კოორდინაციის</w:t>
      </w:r>
      <w:r w:rsidR="00F07A9A" w:rsidRPr="00AC2C5F">
        <w:rPr>
          <w:rFonts w:ascii="Sylfaen" w:hAnsi="Sylfaen"/>
          <w:lang w:val="ka-GE"/>
        </w:rPr>
        <w:t xml:space="preserve"> უფლების მქონე (</w:t>
      </w:r>
      <w:proofErr w:type="spellStart"/>
      <w:r w:rsidRPr="00AC2C5F">
        <w:rPr>
          <w:rFonts w:ascii="Sylfaen" w:hAnsi="Sylfaen"/>
          <w:lang w:val="ka-GE"/>
        </w:rPr>
        <w:t>Coordinating</w:t>
      </w:r>
      <w:proofErr w:type="spellEnd"/>
      <w:r w:rsidRPr="00AC2C5F">
        <w:rPr>
          <w:rFonts w:ascii="Sylfaen" w:hAnsi="Sylfaen"/>
          <w:lang w:val="ka-GE"/>
        </w:rPr>
        <w:t xml:space="preserve"> Officer</w:t>
      </w:r>
      <w:r w:rsidR="00656D0A" w:rsidRPr="00AC2C5F">
        <w:rPr>
          <w:rFonts w:ascii="Sylfaen" w:hAnsi="Sylfaen"/>
          <w:lang w:val="ka-GE"/>
        </w:rPr>
        <w:t xml:space="preserve"> - CO</w:t>
      </w:r>
      <w:r w:rsidR="00F07A9A" w:rsidRPr="00AC2C5F">
        <w:rPr>
          <w:rFonts w:ascii="Sylfaen" w:hAnsi="Sylfaen"/>
          <w:lang w:val="ka-GE"/>
        </w:rPr>
        <w:t>)</w:t>
      </w:r>
      <w:r w:rsidR="00057D9A" w:rsidRPr="00AC2C5F">
        <w:rPr>
          <w:rFonts w:ascii="Sylfaen" w:hAnsi="Sylfaen"/>
          <w:lang w:val="ka-GE"/>
        </w:rPr>
        <w:t xml:space="preserve"> - </w:t>
      </w:r>
      <w:r w:rsidR="00656D0A" w:rsidRPr="00AC2C5F">
        <w:rPr>
          <w:rFonts w:ascii="Sylfaen" w:hAnsi="Sylfaen"/>
          <w:lang w:val="ka-GE"/>
        </w:rPr>
        <w:t>ცალკეულ შემთხვევებში შესაძლებელია რამდენი</w:t>
      </w:r>
      <w:r w:rsidR="00057D9A" w:rsidRPr="00AC2C5F">
        <w:rPr>
          <w:rFonts w:ascii="Sylfaen" w:hAnsi="Sylfaen"/>
          <w:lang w:val="ka-GE"/>
        </w:rPr>
        <w:t xml:space="preserve"> ასეთი უფლების მქონე მომხმარებელი</w:t>
      </w:r>
      <w:r w:rsidR="00656D0A" w:rsidRPr="00AC2C5F">
        <w:rPr>
          <w:rFonts w:ascii="Sylfaen" w:hAnsi="Sylfaen"/>
          <w:lang w:val="ka-GE"/>
        </w:rPr>
        <w:t xml:space="preserve"> დაარეგისტრიროს სამდივნომ</w:t>
      </w:r>
      <w:r w:rsidR="00052C70" w:rsidRPr="00AC2C5F">
        <w:rPr>
          <w:rFonts w:ascii="Sylfaen" w:hAnsi="Sylfaen"/>
          <w:lang w:val="ka-GE"/>
        </w:rPr>
        <w:t xml:space="preserve"> თითოეული უწყებისთვის</w:t>
      </w:r>
      <w:r w:rsidR="00656D0A" w:rsidRPr="00AC2C5F">
        <w:rPr>
          <w:rFonts w:ascii="Sylfaen" w:hAnsi="Sylfaen"/>
          <w:lang w:val="ka-GE"/>
        </w:rPr>
        <w:t>;</w:t>
      </w:r>
    </w:p>
    <w:p w14:paraId="54B518A2" w14:textId="379BE064" w:rsidR="00F07A9A" w:rsidRPr="00AC2C5F" w:rsidRDefault="00F07A9A" w:rsidP="009F3D66">
      <w:pPr>
        <w:pStyle w:val="ListParagraph"/>
        <w:numPr>
          <w:ilvl w:val="0"/>
          <w:numId w:val="3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ნგარიშგების უფლების მქონე (</w:t>
      </w:r>
      <w:proofErr w:type="spellStart"/>
      <w:r w:rsidRPr="00AC2C5F">
        <w:rPr>
          <w:rFonts w:ascii="Sylfaen" w:hAnsi="Sylfaen"/>
          <w:lang w:val="ka-GE"/>
        </w:rPr>
        <w:t>Reporting</w:t>
      </w:r>
      <w:proofErr w:type="spellEnd"/>
      <w:r w:rsidRPr="00AC2C5F">
        <w:rPr>
          <w:rFonts w:ascii="Sylfaen" w:hAnsi="Sylfaen"/>
          <w:lang w:val="ka-GE"/>
        </w:rPr>
        <w:t xml:space="preserve"> Officer</w:t>
      </w:r>
      <w:r w:rsidR="00656D0A" w:rsidRPr="00AC2C5F">
        <w:rPr>
          <w:rFonts w:ascii="Sylfaen" w:hAnsi="Sylfaen"/>
          <w:lang w:val="ka-GE"/>
        </w:rPr>
        <w:t xml:space="preserve"> - RO</w:t>
      </w:r>
      <w:r w:rsidRPr="00AC2C5F">
        <w:rPr>
          <w:rFonts w:ascii="Sylfaen" w:hAnsi="Sylfaen"/>
          <w:lang w:val="ka-GE"/>
        </w:rPr>
        <w:t>)</w:t>
      </w:r>
      <w:r w:rsidR="00057D9A" w:rsidRPr="00AC2C5F">
        <w:rPr>
          <w:rFonts w:ascii="Sylfaen" w:hAnsi="Sylfaen"/>
          <w:lang w:val="ka-GE"/>
        </w:rPr>
        <w:t xml:space="preserve"> - </w:t>
      </w:r>
      <w:commentRangeStart w:id="33"/>
      <w:r w:rsidR="00057D9A" w:rsidRPr="00AC2C5F">
        <w:rPr>
          <w:rFonts w:ascii="Sylfaen" w:hAnsi="Sylfaen"/>
          <w:highlight w:val="yellow"/>
          <w:lang w:val="ka-GE"/>
        </w:rPr>
        <w:t xml:space="preserve">მაქსიმუმ </w:t>
      </w:r>
      <w:r w:rsidR="0083697C" w:rsidRPr="00AC2C5F">
        <w:rPr>
          <w:rFonts w:ascii="Sylfaen" w:hAnsi="Sylfaen"/>
          <w:highlight w:val="yellow"/>
          <w:lang w:val="ka-GE"/>
        </w:rPr>
        <w:t xml:space="preserve">5 </w:t>
      </w:r>
      <w:r w:rsidR="00057D9A" w:rsidRPr="00AC2C5F">
        <w:rPr>
          <w:rFonts w:ascii="Sylfaen" w:hAnsi="Sylfaen"/>
          <w:highlight w:val="yellow"/>
          <w:lang w:val="ka-GE"/>
        </w:rPr>
        <w:t>ასეთი უფლების მქონე მომხმარებელი</w:t>
      </w:r>
      <w:r w:rsidR="00052C70" w:rsidRPr="00AC2C5F">
        <w:rPr>
          <w:rFonts w:ascii="Sylfaen" w:hAnsi="Sylfaen"/>
          <w:highlight w:val="yellow"/>
          <w:lang w:val="ka-GE"/>
        </w:rPr>
        <w:t xml:space="preserve"> თითოეული უწყებისთვის</w:t>
      </w:r>
      <w:commentRangeEnd w:id="33"/>
      <w:r w:rsidR="00C73668" w:rsidRPr="00AC2C5F">
        <w:rPr>
          <w:rStyle w:val="CommentReference"/>
          <w:lang w:val="ka-GE"/>
        </w:rPr>
        <w:commentReference w:id="33"/>
      </w:r>
    </w:p>
    <w:p w14:paraId="427ED552" w14:textId="77777777" w:rsidR="00057D9A" w:rsidRPr="00AC2C5F" w:rsidRDefault="00052C70" w:rsidP="00057D9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დონიანი მომხმარებლების ფუნქცია შემდეგნაირად იქნება გადანაწილებული:</w:t>
      </w:r>
    </w:p>
    <w:p w14:paraId="16CA75CC" w14:textId="77777777" w:rsidR="00BB3460" w:rsidRPr="00AC2C5F" w:rsidRDefault="00BB3460" w:rsidP="009F3D66">
      <w:pPr>
        <w:pStyle w:val="ListParagraph"/>
        <w:numPr>
          <w:ilvl w:val="0"/>
          <w:numId w:val="33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lastRenderedPageBreak/>
        <w:t>სამდივნო</w:t>
      </w:r>
    </w:p>
    <w:p w14:paraId="7015BFC4" w14:textId="0F73182C" w:rsidR="00B74630" w:rsidRPr="00AC2C5F" w:rsidRDefault="00B74630" w:rsidP="00B74630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თითოეულ დოკუმენტთან დაკავშირებით</w:t>
      </w:r>
      <w:r w:rsidR="00281FE2" w:rsidRPr="00AC2C5F">
        <w:rPr>
          <w:rFonts w:ascii="Sylfaen" w:hAnsi="Sylfaen"/>
          <w:lang w:val="ka-GE"/>
        </w:rPr>
        <w:t xml:space="preserve"> (ჩანართი)</w:t>
      </w:r>
      <w:r w:rsidRPr="00AC2C5F">
        <w:rPr>
          <w:rFonts w:ascii="Sylfaen" w:hAnsi="Sylfaen"/>
          <w:lang w:val="ka-GE"/>
        </w:rPr>
        <w:t xml:space="preserve"> საკოორდინაციო მექანიზმის გამართული მუშაობისთვის მნიშვნელოვანია შესაბამისი სამდივნოს </w:t>
      </w:r>
      <w:r w:rsidR="0083697C" w:rsidRPr="00AC2C5F">
        <w:rPr>
          <w:rFonts w:ascii="Sylfaen" w:hAnsi="Sylfaen"/>
          <w:lang w:val="ka-GE"/>
        </w:rPr>
        <w:t xml:space="preserve">(შეიძლება იყოს სამინისტრო, დეპარტამენტი) </w:t>
      </w:r>
      <w:r w:rsidRPr="00AC2C5F">
        <w:rPr>
          <w:rFonts w:ascii="Sylfaen" w:hAnsi="Sylfaen"/>
          <w:lang w:val="ka-GE"/>
        </w:rPr>
        <w:t>არსებობა. სამდივნო არის პროცესი</w:t>
      </w:r>
      <w:r w:rsidR="00BF1CAC" w:rsidRPr="00AC2C5F">
        <w:rPr>
          <w:rFonts w:ascii="Sylfaen" w:hAnsi="Sylfaen"/>
          <w:lang w:val="ka-GE"/>
        </w:rPr>
        <w:t>ს</w:t>
      </w:r>
      <w:r w:rsidRPr="00AC2C5F">
        <w:rPr>
          <w:rFonts w:ascii="Sylfaen" w:hAnsi="Sylfaen"/>
          <w:lang w:val="ka-GE"/>
        </w:rPr>
        <w:t xml:space="preserve"> წარმმართველ </w:t>
      </w:r>
      <w:r w:rsidR="00BF1CAC" w:rsidRPr="00AC2C5F">
        <w:rPr>
          <w:rFonts w:ascii="Sylfaen" w:hAnsi="Sylfaen"/>
          <w:lang w:val="ka-GE"/>
        </w:rPr>
        <w:t xml:space="preserve">(მფლობელ) </w:t>
      </w:r>
      <w:r w:rsidRPr="00AC2C5F">
        <w:rPr>
          <w:rFonts w:ascii="Sylfaen" w:hAnsi="Sylfaen"/>
          <w:lang w:val="ka-GE"/>
        </w:rPr>
        <w:t xml:space="preserve">უწყებაში </w:t>
      </w:r>
      <w:r w:rsidR="00BF1CAC" w:rsidRPr="00AC2C5F">
        <w:rPr>
          <w:rFonts w:ascii="Sylfaen" w:hAnsi="Sylfaen"/>
          <w:lang w:val="ka-GE"/>
        </w:rPr>
        <w:t xml:space="preserve">არსებული სტრუქტურული ერთეული, </w:t>
      </w:r>
      <w:r w:rsidR="00281FE2" w:rsidRPr="00AC2C5F">
        <w:rPr>
          <w:rFonts w:ascii="Sylfaen" w:hAnsi="Sylfaen"/>
          <w:lang w:val="ka-GE"/>
        </w:rPr>
        <w:t>რომელსაც დავალებული აქვს</w:t>
      </w:r>
      <w:r w:rsidR="00BF1CAC" w:rsidRPr="00AC2C5F">
        <w:rPr>
          <w:rFonts w:ascii="Sylfaen" w:hAnsi="Sylfaen"/>
          <w:lang w:val="ka-GE"/>
        </w:rPr>
        <w:t xml:space="preserve"> პოლიტიკის </w:t>
      </w:r>
      <w:r w:rsidR="00281FE2" w:rsidRPr="00AC2C5F">
        <w:rPr>
          <w:rFonts w:ascii="Sylfaen" w:hAnsi="Sylfaen"/>
          <w:lang w:val="ka-GE"/>
        </w:rPr>
        <w:t>მთლიანი</w:t>
      </w:r>
      <w:r w:rsidR="00BF1CAC" w:rsidRPr="00AC2C5F">
        <w:rPr>
          <w:rFonts w:ascii="Sylfaen" w:hAnsi="Sylfaen"/>
          <w:lang w:val="ka-GE"/>
        </w:rPr>
        <w:t xml:space="preserve"> ციკლ</w:t>
      </w:r>
      <w:r w:rsidR="00281FE2" w:rsidRPr="00AC2C5F">
        <w:rPr>
          <w:rFonts w:ascii="Sylfaen" w:hAnsi="Sylfaen"/>
          <w:lang w:val="ka-GE"/>
        </w:rPr>
        <w:t>ი</w:t>
      </w:r>
      <w:r w:rsidR="00BF1CAC" w:rsidRPr="00AC2C5F">
        <w:rPr>
          <w:rFonts w:ascii="Sylfaen" w:hAnsi="Sylfaen"/>
          <w:lang w:val="ka-GE"/>
        </w:rPr>
        <w:t>ს</w:t>
      </w:r>
      <w:r w:rsidR="00281FE2" w:rsidRPr="00AC2C5F">
        <w:rPr>
          <w:rFonts w:ascii="Sylfaen" w:hAnsi="Sylfaen"/>
          <w:lang w:val="ka-GE"/>
        </w:rPr>
        <w:t xml:space="preserve"> ადმინისტრირება.</w:t>
      </w:r>
    </w:p>
    <w:p w14:paraId="0D6AA5F0" w14:textId="1D2CD66E" w:rsidR="00BF1CAC" w:rsidRPr="00AC2C5F" w:rsidRDefault="00281FE2" w:rsidP="00B74630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დივნო</w:t>
      </w:r>
      <w:r w:rsidR="00BF1CAC" w:rsidRPr="00AC2C5F">
        <w:rPr>
          <w:rFonts w:ascii="Sylfaen" w:hAnsi="Sylfaen"/>
          <w:lang w:val="ka-GE"/>
        </w:rPr>
        <w:t xml:space="preserve"> სისტემის შესაბამის ჩანართში (კონკრეტულ პოლიტიკის დოკუმენტთან დაკავშირებით) უნდა ჰქონდეს ყველა ადმინისტრაციული უფლება რაც </w:t>
      </w:r>
      <w:r w:rsidRPr="00AC2C5F">
        <w:rPr>
          <w:rFonts w:ascii="Sylfaen" w:hAnsi="Sylfaen"/>
          <w:lang w:val="ka-GE"/>
        </w:rPr>
        <w:t>განსაზღვრულია</w:t>
      </w:r>
      <w:r w:rsidR="00BF1CAC" w:rsidRPr="00AC2C5F">
        <w:rPr>
          <w:rFonts w:ascii="Sylfaen" w:hAnsi="Sylfaen"/>
          <w:lang w:val="ka-GE"/>
        </w:rPr>
        <w:t xml:space="preserve"> პოლიტიკის დოკუმენტის დაგეგმვის, მონიტორინგის და შეფასების მოდულებში. უფრო დეტალურად</w:t>
      </w:r>
      <w:r w:rsidR="00F07A9A" w:rsidRPr="00AC2C5F">
        <w:rPr>
          <w:rFonts w:ascii="Sylfaen" w:hAnsi="Sylfaen"/>
          <w:lang w:val="ka-GE"/>
        </w:rPr>
        <w:t xml:space="preserve"> </w:t>
      </w:r>
      <w:r w:rsidR="00F07A9A" w:rsidRPr="00AC2C5F">
        <w:rPr>
          <w:rFonts w:ascii="Sylfaen" w:hAnsi="Sylfaen"/>
          <w:b/>
          <w:lang w:val="ka-GE"/>
        </w:rPr>
        <w:t>სამდივნო</w:t>
      </w:r>
      <w:r w:rsidR="00FA6986" w:rsidRPr="00AC2C5F">
        <w:rPr>
          <w:rFonts w:ascii="Sylfaen" w:hAnsi="Sylfaen"/>
          <w:b/>
          <w:lang w:val="ka-GE"/>
        </w:rPr>
        <w:t xml:space="preserve">ს </w:t>
      </w:r>
      <w:r w:rsidR="00D91317" w:rsidRPr="00AC2C5F">
        <w:rPr>
          <w:rFonts w:ascii="Sylfaen" w:hAnsi="Sylfaen"/>
          <w:b/>
          <w:lang w:val="ka-GE"/>
        </w:rPr>
        <w:t>მდი</w:t>
      </w:r>
      <w:r w:rsidR="00FA6986" w:rsidRPr="00AC2C5F">
        <w:rPr>
          <w:rFonts w:ascii="Sylfaen" w:hAnsi="Sylfaen"/>
          <w:b/>
          <w:lang w:val="ka-GE"/>
        </w:rPr>
        <w:t>ვ</w:t>
      </w:r>
      <w:r w:rsidR="00D91317" w:rsidRPr="00AC2C5F">
        <w:rPr>
          <w:rFonts w:ascii="Sylfaen" w:hAnsi="Sylfaen"/>
          <w:b/>
          <w:lang w:val="ka-GE"/>
        </w:rPr>
        <w:t>ან</w:t>
      </w:r>
      <w:r w:rsidR="00FA6986" w:rsidRPr="00AC2C5F">
        <w:rPr>
          <w:rFonts w:ascii="Sylfaen" w:hAnsi="Sylfaen"/>
          <w:b/>
          <w:lang w:val="ka-GE"/>
        </w:rPr>
        <w:t>ი</w:t>
      </w:r>
      <w:r w:rsidR="00684AB8" w:rsidRPr="00AC2C5F">
        <w:rPr>
          <w:rFonts w:ascii="Sylfaen" w:hAnsi="Sylfaen"/>
          <w:b/>
          <w:lang w:val="ka-GE"/>
        </w:rPr>
        <w:t xml:space="preserve"> </w:t>
      </w:r>
      <w:r w:rsidR="00684AB8" w:rsidRPr="00AC2C5F">
        <w:rPr>
          <w:rFonts w:ascii="Sylfaen" w:hAnsi="Sylfaen"/>
          <w:lang w:val="ka-GE"/>
        </w:rPr>
        <w:t>(</w:t>
      </w:r>
      <w:proofErr w:type="spellStart"/>
      <w:r w:rsidR="00684AB8" w:rsidRPr="00AC2C5F">
        <w:rPr>
          <w:rFonts w:ascii="Sylfaen" w:hAnsi="Sylfaen"/>
          <w:lang w:val="ka-GE"/>
        </w:rPr>
        <w:t>Secretary</w:t>
      </w:r>
      <w:r w:rsidR="00FA6986" w:rsidRPr="00AC2C5F">
        <w:rPr>
          <w:rFonts w:ascii="Sylfaen" w:hAnsi="Sylfaen"/>
          <w:lang w:val="ka-GE"/>
        </w:rPr>
        <w:t>_</w:t>
      </w:r>
      <w:r w:rsidR="00F13C5A" w:rsidRPr="00AC2C5F">
        <w:rPr>
          <w:rFonts w:ascii="Sylfaen" w:hAnsi="Sylfaen"/>
          <w:lang w:val="ka-GE"/>
        </w:rPr>
        <w:t>Coordinating</w:t>
      </w:r>
      <w:proofErr w:type="spellEnd"/>
      <w:r w:rsidR="00F13C5A" w:rsidRPr="00AC2C5F">
        <w:rPr>
          <w:rFonts w:ascii="Sylfaen" w:hAnsi="Sylfaen"/>
          <w:lang w:val="ka-GE"/>
        </w:rPr>
        <w:t xml:space="preserve"> Officer</w:t>
      </w:r>
      <w:r w:rsidR="00656D0A" w:rsidRPr="00AC2C5F">
        <w:rPr>
          <w:rFonts w:ascii="Sylfaen" w:hAnsi="Sylfaen"/>
          <w:lang w:val="ka-GE"/>
        </w:rPr>
        <w:t xml:space="preserve"> i.e. S_CO</w:t>
      </w:r>
      <w:r w:rsidR="00FA6986" w:rsidRPr="00AC2C5F">
        <w:rPr>
          <w:rFonts w:ascii="Sylfaen" w:hAnsi="Sylfaen"/>
          <w:lang w:val="ka-GE"/>
        </w:rPr>
        <w:t>)</w:t>
      </w:r>
      <w:r w:rsidR="00BF1CAC" w:rsidRPr="00AC2C5F">
        <w:rPr>
          <w:rFonts w:ascii="Sylfaen" w:hAnsi="Sylfaen"/>
          <w:lang w:val="ka-GE"/>
        </w:rPr>
        <w:t>:</w:t>
      </w:r>
    </w:p>
    <w:p w14:paraId="4F6C92AC" w14:textId="6507BCCA" w:rsidR="00D91317" w:rsidRPr="00AC2C5F" w:rsidRDefault="00987CDD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ნსაზღვრავს</w:t>
      </w:r>
      <w:r w:rsidR="00FA6986" w:rsidRPr="00AC2C5F">
        <w:rPr>
          <w:rFonts w:ascii="Sylfaen" w:hAnsi="Sylfaen"/>
          <w:lang w:val="ka-GE"/>
        </w:rPr>
        <w:t xml:space="preserve"> სამდივნოს </w:t>
      </w:r>
      <w:r w:rsidR="00D91317" w:rsidRPr="00AC2C5F">
        <w:rPr>
          <w:rFonts w:ascii="Sylfaen" w:hAnsi="Sylfaen"/>
          <w:lang w:val="ka-GE"/>
        </w:rPr>
        <w:t>ანგარიშ</w:t>
      </w:r>
      <w:r w:rsidR="00695B78" w:rsidRPr="00AC2C5F">
        <w:rPr>
          <w:rFonts w:ascii="Sylfaen" w:hAnsi="Sylfaen"/>
          <w:lang w:val="ka-GE"/>
        </w:rPr>
        <w:t xml:space="preserve">გების </w:t>
      </w:r>
      <w:r w:rsidR="00CC07BA" w:rsidRPr="00AC2C5F">
        <w:rPr>
          <w:rFonts w:ascii="Sylfaen" w:hAnsi="Sylfaen"/>
          <w:lang w:val="ka-GE"/>
        </w:rPr>
        <w:t>ოფიც</w:t>
      </w:r>
      <w:r w:rsidR="00695B78" w:rsidRPr="00AC2C5F">
        <w:rPr>
          <w:rFonts w:ascii="Sylfaen" w:hAnsi="Sylfaen"/>
          <w:lang w:val="ka-GE"/>
        </w:rPr>
        <w:t>რ</w:t>
      </w:r>
      <w:r w:rsidR="00281FE2" w:rsidRPr="00AC2C5F">
        <w:rPr>
          <w:rFonts w:ascii="Sylfaen" w:hAnsi="Sylfaen"/>
          <w:lang w:val="ka-GE"/>
        </w:rPr>
        <w:t>ებ</w:t>
      </w:r>
      <w:r w:rsidR="00695B78" w:rsidRPr="00AC2C5F">
        <w:rPr>
          <w:rFonts w:ascii="Sylfaen" w:hAnsi="Sylfaen"/>
          <w:lang w:val="ka-GE"/>
        </w:rPr>
        <w:t xml:space="preserve">ს </w:t>
      </w:r>
      <w:r w:rsidR="00D91317" w:rsidRPr="00AC2C5F">
        <w:rPr>
          <w:rFonts w:ascii="Sylfaen" w:hAnsi="Sylfaen"/>
          <w:lang w:val="ka-GE"/>
        </w:rPr>
        <w:t>(</w:t>
      </w:r>
      <w:proofErr w:type="spellStart"/>
      <w:r w:rsidR="00D91317" w:rsidRPr="00AC2C5F">
        <w:rPr>
          <w:rFonts w:ascii="Sylfaen" w:hAnsi="Sylfaen"/>
          <w:lang w:val="ka-GE"/>
        </w:rPr>
        <w:t>Secretary_reporting</w:t>
      </w:r>
      <w:proofErr w:type="spellEnd"/>
      <w:r w:rsidR="00F13C5A" w:rsidRPr="00AC2C5F">
        <w:rPr>
          <w:rFonts w:ascii="Sylfaen" w:hAnsi="Sylfaen"/>
          <w:lang w:val="ka-GE"/>
        </w:rPr>
        <w:t xml:space="preserve"> </w:t>
      </w:r>
      <w:r w:rsidR="00D91317" w:rsidRPr="00AC2C5F">
        <w:rPr>
          <w:rFonts w:ascii="Sylfaen" w:hAnsi="Sylfaen"/>
          <w:lang w:val="ka-GE"/>
        </w:rPr>
        <w:t>Officer</w:t>
      </w:r>
      <w:r w:rsidR="00656D0A" w:rsidRPr="00AC2C5F">
        <w:rPr>
          <w:rFonts w:ascii="Sylfaen" w:hAnsi="Sylfaen"/>
          <w:lang w:val="ka-GE"/>
        </w:rPr>
        <w:t>; i.e. S_RO</w:t>
      </w:r>
      <w:r w:rsidR="00D91317" w:rsidRPr="00AC2C5F">
        <w:rPr>
          <w:rFonts w:ascii="Sylfaen" w:hAnsi="Sylfaen"/>
          <w:lang w:val="ka-GE"/>
        </w:rPr>
        <w:t>)</w:t>
      </w:r>
      <w:r w:rsidR="00695B78" w:rsidRPr="00AC2C5F">
        <w:rPr>
          <w:rFonts w:ascii="Sylfaen" w:hAnsi="Sylfaen"/>
          <w:lang w:val="ka-GE"/>
        </w:rPr>
        <w:t xml:space="preserve"> სამდივნოშივე</w:t>
      </w:r>
      <w:r w:rsidR="00D91317" w:rsidRPr="00AC2C5F">
        <w:rPr>
          <w:rFonts w:ascii="Sylfaen" w:hAnsi="Sylfaen"/>
          <w:lang w:val="ka-GE"/>
        </w:rPr>
        <w:t xml:space="preserve"> და მართავს (წაშლა, შეცვლა და </w:t>
      </w:r>
      <w:proofErr w:type="spellStart"/>
      <w:r w:rsidR="00D91317" w:rsidRPr="00AC2C5F">
        <w:rPr>
          <w:rFonts w:ascii="Sylfaen" w:hAnsi="Sylfaen"/>
          <w:lang w:val="ka-GE"/>
        </w:rPr>
        <w:t>ა.შ</w:t>
      </w:r>
      <w:proofErr w:type="spellEnd"/>
      <w:r w:rsidR="00D91317" w:rsidRPr="00AC2C5F">
        <w:rPr>
          <w:rFonts w:ascii="Sylfaen" w:hAnsi="Sylfaen"/>
          <w:lang w:val="ka-GE"/>
        </w:rPr>
        <w:t>.) ამ მომხმარებლებს;</w:t>
      </w:r>
    </w:p>
    <w:p w14:paraId="1343A9F4" w14:textId="45FB78D1" w:rsidR="00BF1CAC" w:rsidRPr="00AC2C5F" w:rsidRDefault="00BF1CAC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გაწერს </w:t>
      </w:r>
      <w:r w:rsidR="00D91317" w:rsidRPr="00AC2C5F">
        <w:rPr>
          <w:rFonts w:ascii="Sylfaen" w:hAnsi="Sylfaen"/>
          <w:lang w:val="ka-GE"/>
        </w:rPr>
        <w:t>პირველი</w:t>
      </w:r>
      <w:r w:rsidR="00B547A4" w:rsidRPr="00AC2C5F">
        <w:rPr>
          <w:rFonts w:ascii="Sylfaen" w:hAnsi="Sylfaen"/>
          <w:lang w:val="ka-GE"/>
        </w:rPr>
        <w:t xml:space="preserve"> დონის </w:t>
      </w:r>
      <w:r w:rsidR="00695B78" w:rsidRPr="00AC2C5F">
        <w:rPr>
          <w:rFonts w:ascii="Sylfaen" w:hAnsi="Sylfaen"/>
          <w:lang w:val="ka-GE"/>
        </w:rPr>
        <w:t>კოორდინატორს</w:t>
      </w:r>
      <w:r w:rsidRPr="00AC2C5F">
        <w:rPr>
          <w:rFonts w:ascii="Sylfaen" w:hAnsi="Sylfaen"/>
          <w:lang w:val="ka-GE"/>
        </w:rPr>
        <w:t xml:space="preserve"> </w:t>
      </w:r>
      <w:r w:rsidR="00D91317" w:rsidRPr="00AC2C5F">
        <w:rPr>
          <w:rFonts w:ascii="Sylfaen" w:hAnsi="Sylfaen"/>
          <w:lang w:val="ka-GE"/>
        </w:rPr>
        <w:t>(</w:t>
      </w:r>
      <w:r w:rsidR="00695B78" w:rsidRPr="00AC2C5F">
        <w:rPr>
          <w:rFonts w:ascii="Sylfaen" w:hAnsi="Sylfaen"/>
          <w:lang w:val="ka-GE"/>
        </w:rPr>
        <w:t>I</w:t>
      </w:r>
      <w:r w:rsidR="00136A05" w:rsidRPr="00AC2C5F">
        <w:rPr>
          <w:rFonts w:ascii="Sylfaen" w:hAnsi="Sylfaen"/>
          <w:lang w:val="ka-GE"/>
        </w:rPr>
        <w:t>_</w:t>
      </w:r>
      <w:r w:rsidR="00F13C5A" w:rsidRPr="00AC2C5F">
        <w:rPr>
          <w:rFonts w:ascii="Sylfaen" w:hAnsi="Sylfaen"/>
          <w:lang w:val="ka-GE"/>
        </w:rPr>
        <w:t>Coordinating Officer</w:t>
      </w:r>
      <w:r w:rsidR="00656D0A" w:rsidRPr="00AC2C5F">
        <w:rPr>
          <w:rFonts w:ascii="Sylfaen" w:hAnsi="Sylfaen"/>
          <w:lang w:val="ka-GE"/>
        </w:rPr>
        <w:t>; i.e. I_CO</w:t>
      </w:r>
      <w:r w:rsidR="00D91317" w:rsidRPr="00AC2C5F">
        <w:rPr>
          <w:rFonts w:ascii="Sylfaen" w:hAnsi="Sylfaen"/>
          <w:lang w:val="ka-GE"/>
        </w:rPr>
        <w:t xml:space="preserve">) </w:t>
      </w:r>
      <w:r w:rsidR="00F07A9A" w:rsidRPr="00AC2C5F">
        <w:rPr>
          <w:rFonts w:ascii="Sylfaen" w:hAnsi="Sylfaen"/>
          <w:lang w:val="ka-GE"/>
        </w:rPr>
        <w:t xml:space="preserve">და მართავს (წაშლა, შეცვლა და </w:t>
      </w:r>
      <w:proofErr w:type="spellStart"/>
      <w:r w:rsidR="00F07A9A" w:rsidRPr="00AC2C5F">
        <w:rPr>
          <w:rFonts w:ascii="Sylfaen" w:hAnsi="Sylfaen"/>
          <w:lang w:val="ka-GE"/>
        </w:rPr>
        <w:t>ა.შ</w:t>
      </w:r>
      <w:proofErr w:type="spellEnd"/>
      <w:r w:rsidR="00F07A9A" w:rsidRPr="00AC2C5F">
        <w:rPr>
          <w:rFonts w:ascii="Sylfaen" w:hAnsi="Sylfaen"/>
          <w:lang w:val="ka-GE"/>
        </w:rPr>
        <w:t>.) ამ მომხმარებლებს;</w:t>
      </w:r>
    </w:p>
    <w:p w14:paraId="25DBA479" w14:textId="77777777" w:rsidR="00BF1CAC" w:rsidRPr="00AC2C5F" w:rsidRDefault="00BF1CAC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გენერირებს პოლიტიკის დოკუმენტის შაბლონს;</w:t>
      </w:r>
    </w:p>
    <w:p w14:paraId="76417D96" w14:textId="77777777" w:rsidR="00BF1CAC" w:rsidRPr="00AC2C5F" w:rsidRDefault="00BF1CAC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ყავს ინფორმაცია პოლიტიკის დოკუმენტის გენერირებულ შაბლონში</w:t>
      </w:r>
      <w:r w:rsidR="00F07A9A" w:rsidRPr="00AC2C5F">
        <w:rPr>
          <w:rFonts w:ascii="Sylfaen" w:hAnsi="Sylfaen"/>
          <w:lang w:val="ka-GE"/>
        </w:rPr>
        <w:t>;</w:t>
      </w:r>
    </w:p>
    <w:p w14:paraId="497BD635" w14:textId="77777777" w:rsidR="00F07A9A" w:rsidRPr="00AC2C5F" w:rsidRDefault="00F07A9A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ნსაზღვრავს დოკუმენტის საჯაროობის საკითხს;</w:t>
      </w:r>
    </w:p>
    <w:p w14:paraId="2ED58CB1" w14:textId="77777777" w:rsidR="00BF1CAC" w:rsidRPr="00AC2C5F" w:rsidRDefault="00BF1CAC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აგზავნის შეტყობინებებს ჩანართში დარეგისტრირებულ </w:t>
      </w:r>
      <w:r w:rsidR="00F07A9A" w:rsidRPr="00AC2C5F">
        <w:rPr>
          <w:rFonts w:ascii="Sylfaen" w:hAnsi="Sylfaen"/>
          <w:lang w:val="ka-GE"/>
        </w:rPr>
        <w:t>მომხმარებლებთან</w:t>
      </w:r>
      <w:r w:rsidRPr="00AC2C5F">
        <w:rPr>
          <w:rFonts w:ascii="Sylfaen" w:hAnsi="Sylfaen"/>
          <w:lang w:val="ka-GE"/>
        </w:rPr>
        <w:t>;</w:t>
      </w:r>
    </w:p>
    <w:p w14:paraId="5183292F" w14:textId="77777777" w:rsidR="00BF1CAC" w:rsidRPr="00AC2C5F" w:rsidRDefault="00F07A9A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ვადის გადაცილების შემთხვევაში წვდომას უხსნის მომხმარებლებს;</w:t>
      </w:r>
    </w:p>
    <w:p w14:paraId="2FCFC379" w14:textId="584CB59A" w:rsidR="00F07A9A" w:rsidRPr="00AC2C5F" w:rsidRDefault="00F07A9A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წოდებულ</w:t>
      </w:r>
      <w:r w:rsidR="000F2AC7" w:rsidRPr="00AC2C5F">
        <w:rPr>
          <w:rFonts w:ascii="Sylfaen" w:hAnsi="Sylfaen"/>
          <w:lang w:val="ka-GE"/>
        </w:rPr>
        <w:t>ი</w:t>
      </w:r>
      <w:r w:rsidRPr="00AC2C5F">
        <w:rPr>
          <w:rFonts w:ascii="Sylfaen" w:hAnsi="Sylfaen"/>
          <w:lang w:val="ka-GE"/>
        </w:rPr>
        <w:t xml:space="preserve"> ანგარიშების საფუძველზე ითხოვს მომხმარებლებისგან დამატებით მტკიცებულებებს;</w:t>
      </w:r>
    </w:p>
    <w:p w14:paraId="508AB2CD" w14:textId="77777777" w:rsidR="00F07A9A" w:rsidRPr="00AC2C5F" w:rsidRDefault="00F07A9A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დერაციას უწევს უწყებების მხრიდან დაფიქსირებული მოსაზრებების და კომენტარების ასახვას დოკუმენტებში;</w:t>
      </w:r>
    </w:p>
    <w:p w14:paraId="73FA4500" w14:textId="77777777" w:rsidR="00F07A9A" w:rsidRPr="00AC2C5F" w:rsidRDefault="00F07A9A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დმინისტრირებას უწევს შესაძლო ცვლილებებს პოლიტიკის დოკუმენტებში;</w:t>
      </w:r>
    </w:p>
    <w:p w14:paraId="63360BBB" w14:textId="491192EE" w:rsidR="00F07A9A" w:rsidRPr="00AC2C5F" w:rsidRDefault="00F07A9A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ხვა დამატებითი ფუნქციები</w:t>
      </w:r>
      <w:r w:rsidR="000F2AC7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აც ბიზნეს პროცესების აღწერის პროცესში გამოიკვეთება</w:t>
      </w:r>
      <w:r w:rsidR="00B547A4" w:rsidRPr="00AC2C5F">
        <w:rPr>
          <w:rFonts w:ascii="Sylfaen" w:hAnsi="Sylfaen"/>
          <w:lang w:val="ka-GE"/>
        </w:rPr>
        <w:t>;</w:t>
      </w:r>
    </w:p>
    <w:p w14:paraId="2B6CF328" w14:textId="77777777" w:rsidR="00B547A4" w:rsidRPr="00AC2C5F" w:rsidRDefault="00B547A4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გენერირებს საბოლოო დოკუმენტებს;</w:t>
      </w:r>
    </w:p>
    <w:p w14:paraId="0DB9006E" w14:textId="57EEC5D9" w:rsidR="00B547A4" w:rsidRPr="00AC2C5F" w:rsidRDefault="00B547A4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კეთებს შეყვანილი ინფორმაციის საფუძველზე ანალიზს და შესაბამის საინფორმაციო მასალებს</w:t>
      </w:r>
      <w:r w:rsidR="000F2AC7" w:rsidRPr="00AC2C5F">
        <w:rPr>
          <w:rFonts w:ascii="Sylfaen" w:hAnsi="Sylfaen"/>
          <w:lang w:val="ka-GE"/>
        </w:rPr>
        <w:t>;</w:t>
      </w:r>
    </w:p>
    <w:p w14:paraId="25F46BA8" w14:textId="7E2905B2" w:rsidR="00281FE2" w:rsidRPr="00AC2C5F" w:rsidRDefault="00281FE2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ნსაზღვრავს მონიტორინგის პერიოდულობას</w:t>
      </w:r>
      <w:r w:rsidR="000F2AC7" w:rsidRPr="00AC2C5F">
        <w:rPr>
          <w:rFonts w:ascii="Sylfaen" w:hAnsi="Sylfaen"/>
          <w:lang w:val="ka-GE"/>
        </w:rPr>
        <w:t>.</w:t>
      </w:r>
    </w:p>
    <w:p w14:paraId="0D522699" w14:textId="1D16B5BB" w:rsidR="00B547A4" w:rsidRPr="00AC2C5F" w:rsidRDefault="00B547A4" w:rsidP="00B547A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დივნოს მომხმარებლებს წვდომა და ზემოთ ჩამოთვლილი უფლებები უნდა ჰქონდეთ მხოლოდ იმ ჩანართზე (პოლიტიკის დოკუმენტზე)</w:t>
      </w:r>
      <w:r w:rsidR="00281FE2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ელშიც ისინი არიან წარმოდგენილი როგორ სამდივნო.</w:t>
      </w:r>
    </w:p>
    <w:p w14:paraId="239F7C9F" w14:textId="4DDD3B62" w:rsidR="00695B78" w:rsidRPr="00AC2C5F" w:rsidRDefault="00695B78" w:rsidP="00B547A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დივნოს მდივ</w:t>
      </w:r>
      <w:r w:rsidR="00AC6A05" w:rsidRPr="00AC2C5F">
        <w:rPr>
          <w:rFonts w:ascii="Sylfaen" w:hAnsi="Sylfaen"/>
          <w:lang w:val="ka-GE"/>
        </w:rPr>
        <w:t>ა</w:t>
      </w:r>
      <w:r w:rsidRPr="00AC2C5F">
        <w:rPr>
          <w:rFonts w:ascii="Sylfaen" w:hAnsi="Sylfaen"/>
          <w:lang w:val="ka-GE"/>
        </w:rPr>
        <w:t xml:space="preserve">ნს </w:t>
      </w:r>
      <w:r w:rsidR="00AC6A05" w:rsidRPr="00AC2C5F">
        <w:rPr>
          <w:rFonts w:ascii="Sylfaen" w:hAnsi="Sylfaen"/>
          <w:lang w:val="ka-GE"/>
        </w:rPr>
        <w:t xml:space="preserve">(კოორდინატორს) </w:t>
      </w:r>
      <w:r w:rsidRPr="00AC2C5F">
        <w:rPr>
          <w:rFonts w:ascii="Sylfaen" w:hAnsi="Sylfaen"/>
          <w:lang w:val="ka-GE"/>
        </w:rPr>
        <w:t xml:space="preserve">და </w:t>
      </w:r>
      <w:r w:rsidR="00AC6A05" w:rsidRPr="00AC2C5F">
        <w:rPr>
          <w:rFonts w:ascii="Sylfaen" w:hAnsi="Sylfaen"/>
          <w:lang w:val="ka-GE"/>
        </w:rPr>
        <w:t>ჩანართში</w:t>
      </w:r>
      <w:r w:rsidR="00281FE2" w:rsidRPr="00AC2C5F">
        <w:rPr>
          <w:rFonts w:ascii="Sylfaen" w:hAnsi="Sylfaen"/>
          <w:lang w:val="ka-GE"/>
        </w:rPr>
        <w:t xml:space="preserve"> წარმოდგენილ</w:t>
      </w:r>
      <w:r w:rsidRPr="00AC2C5F">
        <w:rPr>
          <w:rFonts w:ascii="Sylfaen" w:hAnsi="Sylfaen"/>
          <w:lang w:val="ka-GE"/>
        </w:rPr>
        <w:t xml:space="preserve"> კოორდინატორებს უნდა ჰქონდეთ საშუალება შეცვალონ ქვედა დონეზე შეყვანილი ინფორმაცია დამოუკიდებლად</w:t>
      </w:r>
      <w:r w:rsidR="00234180" w:rsidRPr="00AC2C5F">
        <w:rPr>
          <w:rFonts w:ascii="Sylfaen" w:hAnsi="Sylfaen"/>
          <w:lang w:val="ka-GE"/>
        </w:rPr>
        <w:t xml:space="preserve">. </w:t>
      </w:r>
      <w:r w:rsidRPr="00AC2C5F">
        <w:rPr>
          <w:rFonts w:ascii="Sylfaen" w:hAnsi="Sylfaen"/>
          <w:lang w:val="ka-GE"/>
        </w:rPr>
        <w:t xml:space="preserve">ასეთ შემთხვევაში, </w:t>
      </w:r>
      <w:r w:rsidR="00234180" w:rsidRPr="00AC2C5F">
        <w:rPr>
          <w:rFonts w:ascii="Sylfaen" w:hAnsi="Sylfaen"/>
          <w:lang w:val="ka-GE"/>
        </w:rPr>
        <w:t>შესაბამის ანგარიშგების ოფიცერს</w:t>
      </w:r>
      <w:r w:rsidRPr="00AC2C5F">
        <w:rPr>
          <w:rFonts w:ascii="Sylfaen" w:hAnsi="Sylfaen"/>
          <w:lang w:val="ka-GE"/>
        </w:rPr>
        <w:t xml:space="preserve"> და კოორდინატორ[ებ]ს უნდა მიუვიდეთ შეტყობინება ელექტრონული ფოსტ</w:t>
      </w:r>
      <w:r w:rsidR="00281FE2" w:rsidRPr="00AC2C5F">
        <w:rPr>
          <w:rFonts w:ascii="Sylfaen" w:hAnsi="Sylfaen"/>
          <w:lang w:val="ka-GE"/>
        </w:rPr>
        <w:t>აზე, სადაც მითითებული იქნება</w:t>
      </w:r>
      <w:r w:rsidR="000F2AC7" w:rsidRPr="00AC2C5F">
        <w:rPr>
          <w:rFonts w:ascii="Sylfaen" w:hAnsi="Sylfaen"/>
          <w:lang w:val="ka-GE"/>
        </w:rPr>
        <w:t>,</w:t>
      </w:r>
      <w:r w:rsidR="00281FE2" w:rsidRPr="00AC2C5F">
        <w:rPr>
          <w:rFonts w:ascii="Sylfaen" w:hAnsi="Sylfaen"/>
          <w:lang w:val="ka-GE"/>
        </w:rPr>
        <w:t xml:space="preserve"> თუ ვინ შეცვალა ტექსტი და რა შეიცვალა ამ</w:t>
      </w:r>
      <w:r w:rsidR="00A560AB" w:rsidRPr="00AC2C5F">
        <w:rPr>
          <w:rFonts w:ascii="Sylfaen" w:hAnsi="Sylfaen"/>
          <w:lang w:val="ka-GE"/>
        </w:rPr>
        <w:t xml:space="preserve"> </w:t>
      </w:r>
      <w:r w:rsidR="00281FE2" w:rsidRPr="00AC2C5F">
        <w:rPr>
          <w:rFonts w:ascii="Sylfaen" w:hAnsi="Sylfaen"/>
          <w:lang w:val="ka-GE"/>
        </w:rPr>
        <w:t>ტექსტში.</w:t>
      </w:r>
    </w:p>
    <w:p w14:paraId="387CACB7" w14:textId="77777777" w:rsidR="00F07A9A" w:rsidRPr="00AC2C5F" w:rsidRDefault="00F07A9A" w:rsidP="00F07A9A">
      <w:pPr>
        <w:pStyle w:val="ListParagraph"/>
        <w:jc w:val="both"/>
        <w:rPr>
          <w:rFonts w:ascii="Sylfaen" w:hAnsi="Sylfaen"/>
          <w:lang w:val="ka-GE"/>
        </w:rPr>
      </w:pPr>
    </w:p>
    <w:p w14:paraId="21FAB0DD" w14:textId="77777777" w:rsidR="00BB3460" w:rsidRPr="00AC2C5F" w:rsidRDefault="00BB3460" w:rsidP="009F3D66">
      <w:pPr>
        <w:pStyle w:val="ListParagraph"/>
        <w:numPr>
          <w:ilvl w:val="0"/>
          <w:numId w:val="33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t>I დონე</w:t>
      </w:r>
    </w:p>
    <w:p w14:paraId="295FD398" w14:textId="77D9DD61" w:rsidR="00F07A9A" w:rsidRPr="00AC2C5F" w:rsidRDefault="00052C70" w:rsidP="00F07A9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პირველი დონის </w:t>
      </w:r>
      <w:r w:rsidR="00B448C9" w:rsidRPr="00AC2C5F">
        <w:rPr>
          <w:rFonts w:ascii="Sylfaen" w:hAnsi="Sylfaen"/>
          <w:lang w:val="ka-GE"/>
        </w:rPr>
        <w:t xml:space="preserve">მომხმარებლები უნდა იყვნენ იმ უწყებების წარმომადგენლები, რომლებიც უშუალოდ არიან ჩართულები </w:t>
      </w:r>
      <w:r w:rsidR="00BB736B" w:rsidRPr="00AC2C5F">
        <w:rPr>
          <w:rFonts w:ascii="Sylfaen" w:hAnsi="Sylfaen"/>
          <w:lang w:val="ka-GE"/>
        </w:rPr>
        <w:t>კონკრეტული დოკუმენტის ფარგლებში აღებულ ვალდებულებებზე. თუმც</w:t>
      </w:r>
      <w:r w:rsidR="000237B4" w:rsidRPr="00AC2C5F">
        <w:rPr>
          <w:rFonts w:ascii="Sylfaen" w:hAnsi="Sylfaen"/>
          <w:lang w:val="ka-GE"/>
        </w:rPr>
        <w:t>ა</w:t>
      </w:r>
      <w:r w:rsidR="00BB736B" w:rsidRPr="00AC2C5F">
        <w:rPr>
          <w:rFonts w:ascii="Sylfaen" w:hAnsi="Sylfaen"/>
          <w:lang w:val="ka-GE"/>
        </w:rPr>
        <w:t xml:space="preserve"> პირველ დონეზე იგულისხმება მხოლოდ </w:t>
      </w:r>
      <w:r w:rsidR="00BB736B" w:rsidRPr="00AC2C5F">
        <w:rPr>
          <w:rFonts w:ascii="Sylfaen" w:hAnsi="Sylfaen"/>
          <w:b/>
          <w:lang w:val="ka-GE"/>
        </w:rPr>
        <w:t>სამინისტროები</w:t>
      </w:r>
      <w:r w:rsidR="00BB736B" w:rsidRPr="00AC2C5F">
        <w:rPr>
          <w:rFonts w:ascii="Sylfaen" w:hAnsi="Sylfaen"/>
          <w:lang w:val="ka-GE"/>
        </w:rPr>
        <w:t xml:space="preserve"> </w:t>
      </w:r>
      <w:r w:rsidR="00183770" w:rsidRPr="00AC2C5F">
        <w:rPr>
          <w:rFonts w:ascii="Sylfaen" w:hAnsi="Sylfaen"/>
          <w:lang w:val="ka-GE"/>
        </w:rPr>
        <w:t xml:space="preserve">(ან სამინისტროში რამდენიმე დეპარტამენტი) </w:t>
      </w:r>
      <w:r w:rsidR="00BB736B" w:rsidRPr="00AC2C5F">
        <w:rPr>
          <w:rFonts w:ascii="Sylfaen" w:hAnsi="Sylfaen"/>
          <w:lang w:val="ka-GE"/>
        </w:rPr>
        <w:t xml:space="preserve">და ისეთი საჯარო უწყებები (სსიპ), რომლებსაც </w:t>
      </w:r>
      <w:r w:rsidR="00BB736B" w:rsidRPr="00AC2C5F">
        <w:rPr>
          <w:rFonts w:ascii="Sylfaen" w:hAnsi="Sylfaen"/>
          <w:b/>
          <w:lang w:val="ka-GE"/>
        </w:rPr>
        <w:t>არ ყავთ ზედა მაკონტროლებელი უწყება</w:t>
      </w:r>
      <w:r w:rsidR="003A1A6C" w:rsidRPr="00AC2C5F">
        <w:rPr>
          <w:rFonts w:ascii="Sylfaen" w:hAnsi="Sylfaen"/>
          <w:lang w:val="ka-GE"/>
        </w:rPr>
        <w:t xml:space="preserve"> </w:t>
      </w:r>
      <w:r w:rsidR="000237B4" w:rsidRPr="00AC2C5F">
        <w:rPr>
          <w:rFonts w:ascii="Sylfaen" w:hAnsi="Sylfaen"/>
          <w:lang w:val="ka-GE"/>
        </w:rPr>
        <w:t>(ან უწყებები, რომლებიც დაქვემდებარებულები არიან პრემიერ-მინისტრს ან მთავრობას</w:t>
      </w:r>
      <w:r w:rsidR="00B547A4" w:rsidRPr="00AC2C5F">
        <w:rPr>
          <w:rFonts w:ascii="Sylfaen" w:hAnsi="Sylfaen"/>
          <w:lang w:val="ka-GE"/>
        </w:rPr>
        <w:t xml:space="preserve">) და </w:t>
      </w:r>
      <w:r w:rsidR="00B547A4" w:rsidRPr="00AC2C5F">
        <w:rPr>
          <w:rFonts w:ascii="Sylfaen" w:hAnsi="Sylfaen"/>
          <w:highlight w:val="yellow"/>
          <w:lang w:val="ka-GE"/>
        </w:rPr>
        <w:t>ზოგიერთ შემთხვევაში არასაჯარო უწყებები</w:t>
      </w:r>
      <w:r w:rsidR="00656D0A" w:rsidRPr="00AC2C5F">
        <w:rPr>
          <w:rFonts w:ascii="Sylfaen" w:hAnsi="Sylfaen"/>
          <w:highlight w:val="yellow"/>
          <w:lang w:val="ka-GE"/>
        </w:rPr>
        <w:t xml:space="preserve"> (NGOs)</w:t>
      </w:r>
      <w:r w:rsidR="00B547A4" w:rsidRPr="00AC2C5F">
        <w:rPr>
          <w:rFonts w:ascii="Sylfaen" w:hAnsi="Sylfaen"/>
          <w:highlight w:val="yellow"/>
          <w:lang w:val="ka-GE"/>
        </w:rPr>
        <w:t xml:space="preserve">, თუ ეს საკოორდინაციო მექანიზმის </w:t>
      </w:r>
      <w:r w:rsidR="00B547A4" w:rsidRPr="00B64941">
        <w:rPr>
          <w:rFonts w:ascii="Sylfaen" w:hAnsi="Sylfaen"/>
          <w:highlight w:val="yellow"/>
          <w:lang w:val="ka-GE"/>
        </w:rPr>
        <w:t>დებულებით არის განსაზღვრული</w:t>
      </w:r>
      <w:r w:rsidR="00B64941">
        <w:rPr>
          <w:rFonts w:ascii="Sylfaen" w:hAnsi="Sylfaen"/>
          <w:highlight w:val="yellow"/>
          <w:lang w:val="ka-GE"/>
        </w:rPr>
        <w:t xml:space="preserve"> (რომ არასაჯარო უწყება არის საბჭოს სრულუფლებიანი წევრი)</w:t>
      </w:r>
      <w:r w:rsidR="00B547A4" w:rsidRPr="00B64941">
        <w:rPr>
          <w:rFonts w:ascii="Sylfaen" w:hAnsi="Sylfaen"/>
          <w:highlight w:val="yellow"/>
          <w:lang w:val="ka-GE"/>
        </w:rPr>
        <w:t>.</w:t>
      </w:r>
      <w:r w:rsidR="00B547A4" w:rsidRPr="00AC2C5F">
        <w:rPr>
          <w:rFonts w:ascii="Sylfaen" w:hAnsi="Sylfaen"/>
          <w:lang w:val="ka-GE"/>
        </w:rPr>
        <w:t xml:space="preserve"> </w:t>
      </w:r>
      <w:r w:rsidR="000237B4" w:rsidRPr="00AC2C5F">
        <w:rPr>
          <w:rFonts w:ascii="Sylfaen" w:hAnsi="Sylfaen"/>
          <w:b/>
          <w:lang w:val="ka-GE"/>
        </w:rPr>
        <w:t xml:space="preserve">პირველი დონის </w:t>
      </w:r>
      <w:r w:rsidR="00695B78" w:rsidRPr="00AC2C5F">
        <w:rPr>
          <w:rFonts w:ascii="Sylfaen" w:hAnsi="Sylfaen"/>
          <w:b/>
          <w:lang w:val="ka-GE"/>
        </w:rPr>
        <w:t>კოორდინატორი</w:t>
      </w:r>
      <w:r w:rsidR="000237B4" w:rsidRPr="00AC2C5F">
        <w:rPr>
          <w:rFonts w:ascii="Sylfaen" w:hAnsi="Sylfaen"/>
          <w:b/>
          <w:lang w:val="ka-GE"/>
        </w:rPr>
        <w:t xml:space="preserve"> </w:t>
      </w:r>
      <w:r w:rsidR="00684AB8" w:rsidRPr="00AC2C5F">
        <w:rPr>
          <w:rFonts w:ascii="Sylfaen" w:hAnsi="Sylfaen"/>
          <w:lang w:val="ka-GE"/>
        </w:rPr>
        <w:t>(</w:t>
      </w:r>
      <w:r w:rsidR="00695B78" w:rsidRPr="00AC2C5F">
        <w:rPr>
          <w:rFonts w:ascii="Sylfaen" w:hAnsi="Sylfaen"/>
          <w:lang w:val="ka-GE"/>
        </w:rPr>
        <w:t>I</w:t>
      </w:r>
      <w:r w:rsidR="00136A05" w:rsidRPr="00AC2C5F">
        <w:rPr>
          <w:rFonts w:ascii="Sylfaen" w:hAnsi="Sylfaen"/>
          <w:lang w:val="ka-GE"/>
        </w:rPr>
        <w:t>_</w:t>
      </w:r>
      <w:r w:rsidR="00695B78" w:rsidRPr="00AC2C5F">
        <w:rPr>
          <w:rFonts w:ascii="Sylfaen" w:hAnsi="Sylfaen"/>
          <w:lang w:val="ka-GE"/>
        </w:rPr>
        <w:t>Coordinating Officer</w:t>
      </w:r>
      <w:r w:rsidR="00684AB8" w:rsidRPr="00AC2C5F">
        <w:rPr>
          <w:rFonts w:ascii="Sylfaen" w:hAnsi="Sylfaen"/>
          <w:lang w:val="ka-GE"/>
        </w:rPr>
        <w:t>)</w:t>
      </w:r>
      <w:r w:rsidR="000237B4" w:rsidRPr="00AC2C5F">
        <w:rPr>
          <w:rFonts w:ascii="Sylfaen" w:hAnsi="Sylfaen"/>
          <w:b/>
          <w:lang w:val="ka-GE"/>
        </w:rPr>
        <w:t>:</w:t>
      </w:r>
    </w:p>
    <w:p w14:paraId="5C4548BB" w14:textId="77FE655C" w:rsidR="000237B4" w:rsidRPr="00AC2C5F" w:rsidRDefault="00987CDD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ნსაზღვრავს</w:t>
      </w:r>
      <w:r w:rsidR="000237B4" w:rsidRPr="00AC2C5F">
        <w:rPr>
          <w:rFonts w:ascii="Sylfaen" w:hAnsi="Sylfaen"/>
          <w:lang w:val="ka-GE"/>
        </w:rPr>
        <w:t xml:space="preserve"> </w:t>
      </w:r>
      <w:r w:rsidR="00684AB8" w:rsidRPr="00AC2C5F">
        <w:rPr>
          <w:rFonts w:ascii="Sylfaen" w:hAnsi="Sylfaen"/>
          <w:lang w:val="ka-GE"/>
        </w:rPr>
        <w:t>პირველი დონის ანგარიშ</w:t>
      </w:r>
      <w:r w:rsidR="00695B78" w:rsidRPr="00AC2C5F">
        <w:rPr>
          <w:rFonts w:ascii="Sylfaen" w:hAnsi="Sylfaen"/>
          <w:lang w:val="ka-GE"/>
        </w:rPr>
        <w:t xml:space="preserve">გების </w:t>
      </w:r>
      <w:r w:rsidR="00234180" w:rsidRPr="00AC2C5F">
        <w:rPr>
          <w:rFonts w:ascii="Sylfaen" w:hAnsi="Sylfaen"/>
          <w:lang w:val="ka-GE"/>
        </w:rPr>
        <w:t>ოფიცე</w:t>
      </w:r>
      <w:r w:rsidR="00695B78" w:rsidRPr="00AC2C5F">
        <w:rPr>
          <w:rFonts w:ascii="Sylfaen" w:hAnsi="Sylfaen"/>
          <w:lang w:val="ka-GE"/>
        </w:rPr>
        <w:t xml:space="preserve">რს </w:t>
      </w:r>
      <w:r w:rsidR="000237B4" w:rsidRPr="00AC2C5F">
        <w:rPr>
          <w:rFonts w:ascii="Sylfaen" w:hAnsi="Sylfaen"/>
          <w:lang w:val="ka-GE"/>
        </w:rPr>
        <w:t>(</w:t>
      </w:r>
      <w:r w:rsidR="00695B78" w:rsidRPr="00AC2C5F">
        <w:rPr>
          <w:rFonts w:ascii="Sylfaen" w:hAnsi="Sylfaen"/>
          <w:lang w:val="ka-GE"/>
        </w:rPr>
        <w:t>I</w:t>
      </w:r>
      <w:r w:rsidR="00136A05" w:rsidRPr="00AC2C5F">
        <w:rPr>
          <w:rFonts w:ascii="Sylfaen" w:hAnsi="Sylfaen"/>
          <w:lang w:val="ka-GE"/>
        </w:rPr>
        <w:t>_</w:t>
      </w:r>
      <w:r w:rsidR="00684AB8" w:rsidRPr="00AC2C5F">
        <w:rPr>
          <w:rFonts w:ascii="Sylfaen" w:hAnsi="Sylfaen"/>
          <w:lang w:val="ka-GE"/>
        </w:rPr>
        <w:t>Rep</w:t>
      </w:r>
      <w:r w:rsidR="00524498" w:rsidRPr="00AC2C5F">
        <w:rPr>
          <w:rFonts w:ascii="Sylfaen" w:hAnsi="Sylfaen"/>
          <w:lang w:val="ka-GE"/>
        </w:rPr>
        <w:t>orting</w:t>
      </w:r>
      <w:r w:rsidR="00695B78" w:rsidRPr="00AC2C5F">
        <w:rPr>
          <w:rFonts w:ascii="Sylfaen" w:hAnsi="Sylfaen"/>
          <w:lang w:val="ka-GE"/>
        </w:rPr>
        <w:t xml:space="preserve"> </w:t>
      </w:r>
      <w:r w:rsidR="00684AB8" w:rsidRPr="00AC2C5F">
        <w:rPr>
          <w:rFonts w:ascii="Sylfaen" w:hAnsi="Sylfaen"/>
          <w:lang w:val="ka-GE"/>
        </w:rPr>
        <w:t>Officer</w:t>
      </w:r>
      <w:r w:rsidR="00656D0A" w:rsidRPr="00AC2C5F">
        <w:rPr>
          <w:rFonts w:ascii="Sylfaen" w:hAnsi="Sylfaen"/>
          <w:lang w:val="ka-GE"/>
        </w:rPr>
        <w:t>; i.e. I_RO</w:t>
      </w:r>
      <w:r w:rsidR="00684AB8" w:rsidRPr="00AC2C5F">
        <w:rPr>
          <w:rFonts w:ascii="Sylfaen" w:hAnsi="Sylfaen"/>
          <w:lang w:val="ka-GE"/>
        </w:rPr>
        <w:t>)</w:t>
      </w:r>
      <w:r w:rsidR="000237B4" w:rsidRPr="00AC2C5F">
        <w:rPr>
          <w:rFonts w:ascii="Sylfaen" w:hAnsi="Sylfaen"/>
          <w:lang w:val="ka-GE"/>
        </w:rPr>
        <w:t xml:space="preserve"> მისსავე უწყებებში</w:t>
      </w:r>
      <w:r w:rsidR="00684AB8" w:rsidRPr="00AC2C5F">
        <w:rPr>
          <w:rFonts w:ascii="Sylfaen" w:hAnsi="Sylfaen"/>
          <w:lang w:val="ka-GE"/>
        </w:rPr>
        <w:t>;</w:t>
      </w:r>
    </w:p>
    <w:p w14:paraId="690417F4" w14:textId="5B56C63C" w:rsidR="000237B4" w:rsidRPr="00AC2C5F" w:rsidRDefault="000237B4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გაწერს </w:t>
      </w:r>
      <w:r w:rsidR="00695B78" w:rsidRPr="00AC2C5F">
        <w:rPr>
          <w:rFonts w:ascii="Sylfaen" w:hAnsi="Sylfaen"/>
          <w:lang w:val="ka-GE"/>
        </w:rPr>
        <w:t>კოორდინატორებს</w:t>
      </w:r>
      <w:r w:rsidRPr="00AC2C5F">
        <w:rPr>
          <w:rFonts w:ascii="Sylfaen" w:hAnsi="Sylfaen"/>
          <w:lang w:val="ka-GE"/>
        </w:rPr>
        <w:t xml:space="preserve"> II დონეზე</w:t>
      </w:r>
      <w:r w:rsidR="00684AB8" w:rsidRPr="00AC2C5F">
        <w:rPr>
          <w:rFonts w:ascii="Sylfaen" w:hAnsi="Sylfaen"/>
          <w:lang w:val="ka-GE"/>
        </w:rPr>
        <w:t xml:space="preserve"> (</w:t>
      </w:r>
      <w:proofErr w:type="spellStart"/>
      <w:r w:rsidR="00695B78" w:rsidRPr="00AC2C5F">
        <w:rPr>
          <w:rFonts w:ascii="Sylfaen" w:hAnsi="Sylfaen"/>
          <w:lang w:val="ka-GE"/>
        </w:rPr>
        <w:t>II</w:t>
      </w:r>
      <w:r w:rsidR="00136A05" w:rsidRPr="00AC2C5F">
        <w:rPr>
          <w:rFonts w:ascii="Sylfaen" w:hAnsi="Sylfaen"/>
          <w:lang w:val="ka-GE"/>
        </w:rPr>
        <w:t>_</w:t>
      </w:r>
      <w:r w:rsidR="00695B78" w:rsidRPr="00AC2C5F">
        <w:rPr>
          <w:rFonts w:ascii="Sylfaen" w:hAnsi="Sylfaen"/>
          <w:lang w:val="ka-GE"/>
        </w:rPr>
        <w:t>Coordinating</w:t>
      </w:r>
      <w:proofErr w:type="spellEnd"/>
      <w:r w:rsidR="00695B78" w:rsidRPr="00AC2C5F">
        <w:rPr>
          <w:rFonts w:ascii="Sylfaen" w:hAnsi="Sylfaen"/>
          <w:lang w:val="ka-GE"/>
        </w:rPr>
        <w:t xml:space="preserve"> Officer</w:t>
      </w:r>
      <w:r w:rsidR="00656D0A" w:rsidRPr="00AC2C5F">
        <w:rPr>
          <w:rFonts w:ascii="Sylfaen" w:hAnsi="Sylfaen"/>
          <w:lang w:val="ka-GE"/>
        </w:rPr>
        <w:t>; i.e. II_CO</w:t>
      </w:r>
      <w:r w:rsidR="00684AB8" w:rsidRPr="00AC2C5F">
        <w:rPr>
          <w:rFonts w:ascii="Sylfaen" w:hAnsi="Sylfaen"/>
          <w:lang w:val="ka-GE"/>
        </w:rPr>
        <w:t>)</w:t>
      </w:r>
      <w:r w:rsidRPr="00AC2C5F">
        <w:rPr>
          <w:rFonts w:ascii="Sylfaen" w:hAnsi="Sylfaen"/>
          <w:lang w:val="ka-GE"/>
        </w:rPr>
        <w:t xml:space="preserve"> და მართავს (წაშლა, შეცვლა და </w:t>
      </w:r>
      <w:proofErr w:type="spellStart"/>
      <w:r w:rsidRPr="00AC2C5F">
        <w:rPr>
          <w:rFonts w:ascii="Sylfaen" w:hAnsi="Sylfaen"/>
          <w:lang w:val="ka-GE"/>
        </w:rPr>
        <w:t>ა.შ</w:t>
      </w:r>
      <w:proofErr w:type="spellEnd"/>
      <w:r w:rsidRPr="00AC2C5F">
        <w:rPr>
          <w:rFonts w:ascii="Sylfaen" w:hAnsi="Sylfaen"/>
          <w:lang w:val="ka-GE"/>
        </w:rPr>
        <w:t>.) ამ მომხმარებლებს</w:t>
      </w:r>
      <w:r w:rsidR="00695B78" w:rsidRPr="00AC2C5F">
        <w:rPr>
          <w:rFonts w:ascii="Sylfaen" w:hAnsi="Sylfaen"/>
          <w:lang w:val="ka-GE"/>
        </w:rPr>
        <w:t xml:space="preserve"> მის უწყებას დაქვემდებარებულ პირებში;</w:t>
      </w:r>
    </w:p>
    <w:p w14:paraId="5D17ECAA" w14:textId="77777777" w:rsidR="00684AB8" w:rsidRPr="00AC2C5F" w:rsidRDefault="00684AB8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ყავს ინფორმაცია საჭიროების შესაბამისად სამივე მოდულში</w:t>
      </w:r>
      <w:r w:rsidR="00B547A4" w:rsidRPr="00AC2C5F">
        <w:rPr>
          <w:rFonts w:ascii="Sylfaen" w:hAnsi="Sylfaen"/>
          <w:lang w:val="ka-GE"/>
        </w:rPr>
        <w:t xml:space="preserve"> და ადასტურებს მათ;</w:t>
      </w:r>
    </w:p>
    <w:p w14:paraId="79DF2DB7" w14:textId="5460703C" w:rsidR="00684AB8" w:rsidRPr="00AC2C5F" w:rsidRDefault="00684AB8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ადასტურებს პირველი დონის </w:t>
      </w:r>
      <w:r w:rsidR="00524498" w:rsidRPr="00AC2C5F">
        <w:rPr>
          <w:rFonts w:ascii="Sylfaen" w:hAnsi="Sylfaen"/>
          <w:lang w:val="ka-GE"/>
        </w:rPr>
        <w:t>ანგარიშ</w:t>
      </w:r>
      <w:r w:rsidR="00695B78" w:rsidRPr="00AC2C5F">
        <w:rPr>
          <w:rFonts w:ascii="Sylfaen" w:hAnsi="Sylfaen"/>
          <w:lang w:val="ka-GE"/>
        </w:rPr>
        <w:t xml:space="preserve">გების </w:t>
      </w:r>
      <w:r w:rsidR="00234180" w:rsidRPr="00AC2C5F">
        <w:rPr>
          <w:rFonts w:ascii="Sylfaen" w:hAnsi="Sylfaen"/>
          <w:lang w:val="ka-GE"/>
        </w:rPr>
        <w:t>ოფიც</w:t>
      </w:r>
      <w:r w:rsidR="00695B78" w:rsidRPr="00AC2C5F">
        <w:rPr>
          <w:rFonts w:ascii="Sylfaen" w:hAnsi="Sylfaen"/>
          <w:lang w:val="ka-GE"/>
        </w:rPr>
        <w:t>რის</w:t>
      </w:r>
      <w:r w:rsidRPr="00AC2C5F">
        <w:rPr>
          <w:rFonts w:ascii="Sylfaen" w:hAnsi="Sylfaen"/>
          <w:lang w:val="ka-GE"/>
        </w:rPr>
        <w:t xml:space="preserve"> (</w:t>
      </w:r>
      <w:r w:rsidR="00702D3D" w:rsidRPr="00AC2C5F">
        <w:rPr>
          <w:rFonts w:ascii="Sylfaen" w:hAnsi="Sylfaen"/>
          <w:lang w:val="ka-GE"/>
        </w:rPr>
        <w:t>I</w:t>
      </w:r>
      <w:r w:rsidR="00136A05" w:rsidRPr="00AC2C5F">
        <w:rPr>
          <w:rFonts w:ascii="Sylfaen" w:hAnsi="Sylfaen"/>
          <w:lang w:val="ka-GE"/>
        </w:rPr>
        <w:t>_</w:t>
      </w:r>
      <w:r w:rsidR="00702D3D" w:rsidRPr="00AC2C5F">
        <w:rPr>
          <w:rFonts w:ascii="Sylfaen" w:hAnsi="Sylfaen"/>
          <w:lang w:val="ka-GE"/>
        </w:rPr>
        <w:t>Reporting Officer</w:t>
      </w:r>
      <w:r w:rsidRPr="00AC2C5F">
        <w:rPr>
          <w:rFonts w:ascii="Sylfaen" w:hAnsi="Sylfaen"/>
          <w:lang w:val="ka-GE"/>
        </w:rPr>
        <w:t xml:space="preserve">) </w:t>
      </w:r>
      <w:r w:rsidR="00695B78" w:rsidRPr="00AC2C5F">
        <w:rPr>
          <w:rFonts w:ascii="Sylfaen" w:hAnsi="Sylfaen"/>
          <w:lang w:val="ka-GE"/>
        </w:rPr>
        <w:t>და II დონის კოორდინატორების (</w:t>
      </w:r>
      <w:proofErr w:type="spellStart"/>
      <w:r w:rsidR="00695B78" w:rsidRPr="00AC2C5F">
        <w:rPr>
          <w:rFonts w:ascii="Sylfaen" w:hAnsi="Sylfaen"/>
          <w:lang w:val="ka-GE"/>
        </w:rPr>
        <w:t>II</w:t>
      </w:r>
      <w:r w:rsidR="00136A05" w:rsidRPr="00AC2C5F">
        <w:rPr>
          <w:rFonts w:ascii="Sylfaen" w:hAnsi="Sylfaen"/>
          <w:lang w:val="ka-GE"/>
        </w:rPr>
        <w:t>_</w:t>
      </w:r>
      <w:r w:rsidR="00695B78" w:rsidRPr="00AC2C5F">
        <w:rPr>
          <w:rFonts w:ascii="Sylfaen" w:hAnsi="Sylfaen"/>
          <w:lang w:val="ka-GE"/>
        </w:rPr>
        <w:t>Coordinating</w:t>
      </w:r>
      <w:proofErr w:type="spellEnd"/>
      <w:r w:rsidR="00695B78" w:rsidRPr="00AC2C5F">
        <w:rPr>
          <w:rFonts w:ascii="Sylfaen" w:hAnsi="Sylfaen"/>
          <w:lang w:val="ka-GE"/>
        </w:rPr>
        <w:t xml:space="preserve"> Officer) </w:t>
      </w:r>
      <w:r w:rsidRPr="00AC2C5F">
        <w:rPr>
          <w:rFonts w:ascii="Sylfaen" w:hAnsi="Sylfaen"/>
          <w:lang w:val="ka-GE"/>
        </w:rPr>
        <w:t xml:space="preserve">მიერ შეყვანილ ინფორმაციას ან უკეთებს მას მოდიფიცირებას; </w:t>
      </w:r>
    </w:p>
    <w:p w14:paraId="01E9BE45" w14:textId="77777777" w:rsidR="00684AB8" w:rsidRPr="00AC2C5F" w:rsidRDefault="00684AB8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პასუხისმგებელია შეგროვებული ინფორმაციის სრულყოფილად წარდგენაზე;</w:t>
      </w:r>
    </w:p>
    <w:p w14:paraId="7F35090C" w14:textId="77777777" w:rsidR="00684AB8" w:rsidRPr="00AC2C5F" w:rsidRDefault="00684AB8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არის </w:t>
      </w:r>
      <w:r w:rsidR="00524498" w:rsidRPr="00AC2C5F">
        <w:rPr>
          <w:rFonts w:ascii="Sylfaen" w:hAnsi="Sylfaen"/>
          <w:lang w:val="ka-GE"/>
        </w:rPr>
        <w:t xml:space="preserve">პირველი დონის </w:t>
      </w:r>
      <w:r w:rsidRPr="00AC2C5F">
        <w:rPr>
          <w:rFonts w:ascii="Sylfaen" w:hAnsi="Sylfaen"/>
          <w:lang w:val="ka-GE"/>
        </w:rPr>
        <w:t>უწყების მხრიდან კონკრეტულ პოლიტიკის დოკუმენტთან დაკავშირებით საკონტაქტო პირი;</w:t>
      </w:r>
    </w:p>
    <w:p w14:paraId="30A9031B" w14:textId="0EFD7686" w:rsidR="000237B4" w:rsidRPr="00AC2C5F" w:rsidRDefault="00B547A4" w:rsidP="00B547A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>პირველი</w:t>
      </w:r>
      <w:r w:rsidRPr="00AC2C5F">
        <w:rPr>
          <w:rFonts w:ascii="Sylfaen" w:hAnsi="Sylfaen"/>
          <w:lang w:val="ka-GE"/>
        </w:rPr>
        <w:t xml:space="preserve"> დონის ანგარიშ</w:t>
      </w:r>
      <w:r w:rsidR="00702D3D" w:rsidRPr="00AC2C5F">
        <w:rPr>
          <w:rFonts w:ascii="Sylfaen" w:hAnsi="Sylfaen"/>
          <w:lang w:val="ka-GE"/>
        </w:rPr>
        <w:t>გების ოფიცრის</w:t>
      </w:r>
      <w:r w:rsidR="00656D0A" w:rsidRPr="00AC2C5F">
        <w:rPr>
          <w:rFonts w:ascii="Sylfaen" w:hAnsi="Sylfaen"/>
          <w:lang w:val="ka-GE"/>
        </w:rPr>
        <w:t xml:space="preserve"> (I_Reporting Officer)</w:t>
      </w:r>
      <w:r w:rsidR="00702D3D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ფუნქცია არის ინფორმაციის შევსება და ასახვა შესაბამის მოდულებში</w:t>
      </w:r>
      <w:r w:rsidR="00234180" w:rsidRPr="00AC2C5F">
        <w:rPr>
          <w:rFonts w:ascii="Sylfaen" w:hAnsi="Sylfaen"/>
          <w:lang w:val="ka-GE"/>
        </w:rPr>
        <w:t>, სადაც მისი უწყება არის განსაზღვრული როგორც პასუხისმგებელი პირი.</w:t>
      </w:r>
    </w:p>
    <w:p w14:paraId="5EE8E305" w14:textId="0CE5E362" w:rsidR="00B547A4" w:rsidRPr="00AC2C5F" w:rsidRDefault="00B547A4" w:rsidP="00B547A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პირველი დონის მომხმარებლებს წვდომა და ზემოთ ჩამოთვლილი უფლებები უნდა ჰქონდეთ </w:t>
      </w:r>
      <w:r w:rsidRPr="00AC2C5F">
        <w:rPr>
          <w:rFonts w:ascii="Sylfaen" w:hAnsi="Sylfaen"/>
          <w:b/>
          <w:lang w:val="ka-GE"/>
        </w:rPr>
        <w:t>მხოლოდ</w:t>
      </w:r>
      <w:r w:rsidRPr="00AC2C5F">
        <w:rPr>
          <w:rFonts w:ascii="Sylfaen" w:hAnsi="Sylfaen"/>
          <w:lang w:val="ka-GE"/>
        </w:rPr>
        <w:t xml:space="preserve"> იმ ჩანართზე (პოლიტიკის დოკუმენტზე)</w:t>
      </w:r>
      <w:r w:rsidR="00234180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ელშიც ისინი არიან წარმოდგენილი</w:t>
      </w:r>
      <w:r w:rsidR="00656D0A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გორც ჩართული მომხ</w:t>
      </w:r>
      <w:r w:rsidR="00524498" w:rsidRPr="00AC2C5F">
        <w:rPr>
          <w:rFonts w:ascii="Sylfaen" w:hAnsi="Sylfaen"/>
          <w:lang w:val="ka-GE"/>
        </w:rPr>
        <w:t>მ</w:t>
      </w:r>
      <w:r w:rsidRPr="00AC2C5F">
        <w:rPr>
          <w:rFonts w:ascii="Sylfaen" w:hAnsi="Sylfaen"/>
          <w:lang w:val="ka-GE"/>
        </w:rPr>
        <w:t>არებლები.</w:t>
      </w:r>
    </w:p>
    <w:p w14:paraId="275A2A35" w14:textId="77777777" w:rsidR="00B547A4" w:rsidRPr="00AC2C5F" w:rsidRDefault="00B547A4" w:rsidP="00B547A4">
      <w:pPr>
        <w:jc w:val="both"/>
        <w:rPr>
          <w:rFonts w:ascii="Sylfaen" w:hAnsi="Sylfaen"/>
          <w:lang w:val="ka-GE"/>
        </w:rPr>
      </w:pPr>
    </w:p>
    <w:p w14:paraId="4912029A" w14:textId="77777777" w:rsidR="00BB3460" w:rsidRPr="00AC2C5F" w:rsidRDefault="00BB3460" w:rsidP="009F3D66">
      <w:pPr>
        <w:pStyle w:val="ListParagraph"/>
        <w:numPr>
          <w:ilvl w:val="0"/>
          <w:numId w:val="33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t>II დონე</w:t>
      </w:r>
    </w:p>
    <w:p w14:paraId="52FAB57F" w14:textId="191D6D79" w:rsidR="00B547A4" w:rsidRPr="00AC2C5F" w:rsidRDefault="00B547A4" w:rsidP="00B547A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>მეორე</w:t>
      </w:r>
      <w:r w:rsidRPr="00AC2C5F">
        <w:rPr>
          <w:rFonts w:ascii="Sylfaen" w:hAnsi="Sylfaen"/>
          <w:lang w:val="ka-GE"/>
        </w:rPr>
        <w:t xml:space="preserve"> დონის მომხმარებლები უნდა იყვნენ იმ უწყებების წარმომადგენლები, რომლებიც არიან ჩართულები კონკრეტული დოკუმენტის ფარგლებში აღებულ ვალდებულებებზე. </w:t>
      </w:r>
      <w:r w:rsidR="00656D0A" w:rsidRPr="00AC2C5F">
        <w:rPr>
          <w:rFonts w:ascii="Sylfaen" w:hAnsi="Sylfaen"/>
          <w:lang w:val="ka-GE"/>
        </w:rPr>
        <w:t xml:space="preserve">თუმცა, </w:t>
      </w:r>
      <w:r w:rsidRPr="00AC2C5F">
        <w:rPr>
          <w:rFonts w:ascii="Sylfaen" w:hAnsi="Sylfaen"/>
          <w:lang w:val="ka-GE"/>
        </w:rPr>
        <w:t xml:space="preserve">მეორე დონეზე იგულისხმება </w:t>
      </w:r>
      <w:r w:rsidRPr="00AC2C5F">
        <w:rPr>
          <w:rFonts w:ascii="Sylfaen" w:hAnsi="Sylfaen"/>
          <w:b/>
          <w:lang w:val="ka-GE"/>
        </w:rPr>
        <w:t>მხოლოდ</w:t>
      </w:r>
      <w:r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b/>
          <w:lang w:val="ka-GE"/>
        </w:rPr>
        <w:t>სამინისტროების მმართველობის</w:t>
      </w:r>
      <w:r w:rsidRPr="00AC2C5F">
        <w:rPr>
          <w:rFonts w:ascii="Sylfaen" w:hAnsi="Sylfaen"/>
          <w:lang w:val="ka-GE"/>
        </w:rPr>
        <w:t xml:space="preserve"> ქვეშ არსებული სახელმწიფო უწყებები (სსიპ-ები, ააიპ-ები, შპს-ები)</w:t>
      </w:r>
      <w:r w:rsidR="00656D0A" w:rsidRPr="00AC2C5F">
        <w:rPr>
          <w:rFonts w:ascii="Sylfaen" w:hAnsi="Sylfaen"/>
          <w:lang w:val="ka-GE"/>
        </w:rPr>
        <w:t>.</w:t>
      </w:r>
      <w:r w:rsidRPr="00AC2C5F">
        <w:rPr>
          <w:rFonts w:ascii="Sylfaen" w:hAnsi="Sylfaen"/>
          <w:lang w:val="ka-GE"/>
        </w:rPr>
        <w:t xml:space="preserve"> </w:t>
      </w:r>
      <w:r w:rsidR="00014D7F" w:rsidRPr="00AC2C5F">
        <w:rPr>
          <w:rFonts w:ascii="Sylfaen" w:hAnsi="Sylfaen"/>
          <w:b/>
          <w:lang w:val="ka-GE"/>
        </w:rPr>
        <w:t>მეორე</w:t>
      </w:r>
      <w:r w:rsidRPr="00AC2C5F">
        <w:rPr>
          <w:rFonts w:ascii="Sylfaen" w:hAnsi="Sylfaen"/>
          <w:b/>
          <w:lang w:val="ka-GE"/>
        </w:rPr>
        <w:t xml:space="preserve"> დონის </w:t>
      </w:r>
      <w:r w:rsidR="00234180" w:rsidRPr="00AC2C5F">
        <w:rPr>
          <w:rFonts w:ascii="Sylfaen" w:hAnsi="Sylfaen"/>
          <w:b/>
          <w:lang w:val="ka-GE"/>
        </w:rPr>
        <w:t>კოორდინატორი</w:t>
      </w:r>
      <w:r w:rsidRPr="00AC2C5F">
        <w:rPr>
          <w:rFonts w:ascii="Sylfaen" w:hAnsi="Sylfaen"/>
          <w:b/>
          <w:lang w:val="ka-GE"/>
        </w:rPr>
        <w:t xml:space="preserve"> </w:t>
      </w:r>
      <w:r w:rsidR="00234180" w:rsidRPr="00AC2C5F">
        <w:rPr>
          <w:rFonts w:ascii="Sylfaen" w:hAnsi="Sylfaen"/>
          <w:lang w:val="ka-GE"/>
        </w:rPr>
        <w:t>(</w:t>
      </w:r>
      <w:proofErr w:type="spellStart"/>
      <w:r w:rsidR="00234180" w:rsidRPr="00AC2C5F">
        <w:rPr>
          <w:rFonts w:ascii="Sylfaen" w:hAnsi="Sylfaen"/>
          <w:lang w:val="ka-GE"/>
        </w:rPr>
        <w:t>II</w:t>
      </w:r>
      <w:r w:rsidR="00136A05" w:rsidRPr="00AC2C5F">
        <w:rPr>
          <w:rFonts w:ascii="Sylfaen" w:hAnsi="Sylfaen"/>
          <w:lang w:val="ka-GE"/>
        </w:rPr>
        <w:t>_</w:t>
      </w:r>
      <w:r w:rsidR="00234180" w:rsidRPr="00AC2C5F">
        <w:rPr>
          <w:rFonts w:ascii="Sylfaen" w:hAnsi="Sylfaen"/>
          <w:lang w:val="ka-GE"/>
        </w:rPr>
        <w:t>Coordinating</w:t>
      </w:r>
      <w:proofErr w:type="spellEnd"/>
      <w:r w:rsidR="00234180" w:rsidRPr="00AC2C5F">
        <w:rPr>
          <w:rFonts w:ascii="Sylfaen" w:hAnsi="Sylfaen"/>
          <w:lang w:val="ka-GE"/>
        </w:rPr>
        <w:t xml:space="preserve"> Officer)</w:t>
      </w:r>
      <w:r w:rsidRPr="00AC2C5F">
        <w:rPr>
          <w:rFonts w:ascii="Sylfaen" w:hAnsi="Sylfaen"/>
          <w:b/>
          <w:lang w:val="ka-GE"/>
        </w:rPr>
        <w:t>:</w:t>
      </w:r>
    </w:p>
    <w:p w14:paraId="7711A406" w14:textId="454F094B" w:rsidR="00524498" w:rsidRPr="00AC2C5F" w:rsidRDefault="00987CDD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ნსაზღვრავს</w:t>
      </w:r>
      <w:r w:rsidR="00524498" w:rsidRPr="00AC2C5F">
        <w:rPr>
          <w:rFonts w:ascii="Sylfaen" w:hAnsi="Sylfaen"/>
          <w:lang w:val="ka-GE"/>
        </w:rPr>
        <w:t xml:space="preserve"> მეორე დონის ანგარიშ</w:t>
      </w:r>
      <w:r w:rsidR="00702D3D" w:rsidRPr="00AC2C5F">
        <w:rPr>
          <w:rFonts w:ascii="Sylfaen" w:hAnsi="Sylfaen"/>
          <w:lang w:val="ka-GE"/>
        </w:rPr>
        <w:t xml:space="preserve">გების ოფიცერს </w:t>
      </w:r>
      <w:r w:rsidR="00524498" w:rsidRPr="00AC2C5F">
        <w:rPr>
          <w:rFonts w:ascii="Sylfaen" w:hAnsi="Sylfaen"/>
          <w:lang w:val="ka-GE"/>
        </w:rPr>
        <w:t>(</w:t>
      </w:r>
      <w:proofErr w:type="spellStart"/>
      <w:r w:rsidR="00702D3D" w:rsidRPr="00AC2C5F">
        <w:rPr>
          <w:rFonts w:ascii="Sylfaen" w:hAnsi="Sylfaen"/>
          <w:lang w:val="ka-GE"/>
        </w:rPr>
        <w:t>II</w:t>
      </w:r>
      <w:r w:rsidR="00136A05" w:rsidRPr="00AC2C5F">
        <w:rPr>
          <w:rFonts w:ascii="Sylfaen" w:hAnsi="Sylfaen"/>
          <w:lang w:val="ka-GE"/>
        </w:rPr>
        <w:t>_</w:t>
      </w:r>
      <w:r w:rsidR="00524498" w:rsidRPr="00AC2C5F">
        <w:rPr>
          <w:rFonts w:ascii="Sylfaen" w:hAnsi="Sylfaen"/>
          <w:lang w:val="ka-GE"/>
        </w:rPr>
        <w:t>Rep</w:t>
      </w:r>
      <w:r w:rsidR="00234180" w:rsidRPr="00AC2C5F">
        <w:rPr>
          <w:rFonts w:ascii="Sylfaen" w:hAnsi="Sylfaen"/>
          <w:lang w:val="ka-GE"/>
        </w:rPr>
        <w:t>orting</w:t>
      </w:r>
      <w:proofErr w:type="spellEnd"/>
      <w:r w:rsidR="00234180" w:rsidRPr="00AC2C5F">
        <w:rPr>
          <w:rFonts w:ascii="Sylfaen" w:hAnsi="Sylfaen"/>
          <w:lang w:val="ka-GE"/>
        </w:rPr>
        <w:t xml:space="preserve"> </w:t>
      </w:r>
      <w:r w:rsidR="00524498" w:rsidRPr="00AC2C5F">
        <w:rPr>
          <w:rFonts w:ascii="Sylfaen" w:hAnsi="Sylfaen"/>
          <w:lang w:val="ka-GE"/>
        </w:rPr>
        <w:t>Officer</w:t>
      </w:r>
      <w:r w:rsidR="00656D0A" w:rsidRPr="00AC2C5F">
        <w:rPr>
          <w:rFonts w:ascii="Sylfaen" w:hAnsi="Sylfaen"/>
          <w:lang w:val="ka-GE"/>
        </w:rPr>
        <w:t>; i.e. II_RO</w:t>
      </w:r>
      <w:r w:rsidR="00524498" w:rsidRPr="00AC2C5F">
        <w:rPr>
          <w:rFonts w:ascii="Sylfaen" w:hAnsi="Sylfaen"/>
          <w:lang w:val="ka-GE"/>
        </w:rPr>
        <w:t>) მისსავე უწყებებში;</w:t>
      </w:r>
    </w:p>
    <w:p w14:paraId="7ACE60AE" w14:textId="77777777" w:rsidR="00524498" w:rsidRPr="00AC2C5F" w:rsidRDefault="00524498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ყავს ინფორმაცია საჭიროების შესაბამისად სამივე მოდულში და ადასტურებს მათ;</w:t>
      </w:r>
    </w:p>
    <w:p w14:paraId="5A5FDFA2" w14:textId="5AA4FEE0" w:rsidR="00524498" w:rsidRPr="00AC2C5F" w:rsidRDefault="00524498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დასტურებს მეორე დონის ანგარიშ</w:t>
      </w:r>
      <w:r w:rsidR="00234180" w:rsidRPr="00AC2C5F">
        <w:rPr>
          <w:rFonts w:ascii="Sylfaen" w:hAnsi="Sylfaen"/>
          <w:lang w:val="ka-GE"/>
        </w:rPr>
        <w:t>გების ოფიცრის</w:t>
      </w:r>
      <w:r w:rsidRPr="00AC2C5F">
        <w:rPr>
          <w:rFonts w:ascii="Sylfaen" w:hAnsi="Sylfaen"/>
          <w:lang w:val="ka-GE"/>
        </w:rPr>
        <w:t xml:space="preserve"> (</w:t>
      </w:r>
      <w:proofErr w:type="spellStart"/>
      <w:r w:rsidR="00234180" w:rsidRPr="00AC2C5F">
        <w:rPr>
          <w:rFonts w:ascii="Sylfaen" w:hAnsi="Sylfaen"/>
          <w:lang w:val="ka-GE"/>
        </w:rPr>
        <w:t>II</w:t>
      </w:r>
      <w:r w:rsidR="00136A05" w:rsidRPr="00AC2C5F">
        <w:rPr>
          <w:rFonts w:ascii="Sylfaen" w:hAnsi="Sylfaen"/>
          <w:lang w:val="ka-GE"/>
        </w:rPr>
        <w:t>_</w:t>
      </w:r>
      <w:r w:rsidR="00234180" w:rsidRPr="00AC2C5F">
        <w:rPr>
          <w:rFonts w:ascii="Sylfaen" w:hAnsi="Sylfaen"/>
          <w:lang w:val="ka-GE"/>
        </w:rPr>
        <w:t>Reporting</w:t>
      </w:r>
      <w:proofErr w:type="spellEnd"/>
      <w:r w:rsidR="00234180" w:rsidRPr="00AC2C5F">
        <w:rPr>
          <w:rFonts w:ascii="Sylfaen" w:hAnsi="Sylfaen"/>
          <w:lang w:val="ka-GE"/>
        </w:rPr>
        <w:t xml:space="preserve"> Officer</w:t>
      </w:r>
      <w:r w:rsidRPr="00AC2C5F">
        <w:rPr>
          <w:rFonts w:ascii="Sylfaen" w:hAnsi="Sylfaen"/>
          <w:lang w:val="ka-GE"/>
        </w:rPr>
        <w:t>) მიერ შეყვანილ ინფორმაციას ან უკეთებს მას მოდიფიცირებას</w:t>
      </w:r>
      <w:r w:rsidR="00234180" w:rsidRPr="00AC2C5F">
        <w:rPr>
          <w:rFonts w:ascii="Sylfaen" w:hAnsi="Sylfaen"/>
          <w:lang w:val="ka-GE"/>
        </w:rPr>
        <w:t>;</w:t>
      </w:r>
    </w:p>
    <w:p w14:paraId="2B131D66" w14:textId="77777777" w:rsidR="00524498" w:rsidRPr="00AC2C5F" w:rsidRDefault="00524498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პასუხისმგებელია შეგროვებული ინფორმაციის სრულყოფილად წარდგენაზე;</w:t>
      </w:r>
    </w:p>
    <w:p w14:paraId="175B99D7" w14:textId="77777777" w:rsidR="00524498" w:rsidRPr="00AC2C5F" w:rsidRDefault="00524498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>არის მეორე დონის უწყების მხრიდან კონკრეტულ პოლიტიკის დოკუმენტთან დაკავშირებით საკონტაქტო პირი;</w:t>
      </w:r>
    </w:p>
    <w:p w14:paraId="30298108" w14:textId="2CA06593" w:rsidR="00524498" w:rsidRPr="00AC2C5F" w:rsidRDefault="00524498" w:rsidP="00524498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>მეორე</w:t>
      </w:r>
      <w:r w:rsidRPr="00AC2C5F">
        <w:rPr>
          <w:rFonts w:ascii="Sylfaen" w:hAnsi="Sylfaen"/>
          <w:lang w:val="ka-GE"/>
        </w:rPr>
        <w:t xml:space="preserve"> დონის </w:t>
      </w:r>
      <w:r w:rsidR="00234180" w:rsidRPr="00AC2C5F">
        <w:rPr>
          <w:rFonts w:ascii="Sylfaen" w:hAnsi="Sylfaen"/>
          <w:lang w:val="ka-GE"/>
        </w:rPr>
        <w:t xml:space="preserve">ანგარიშგების ოფიცრის </w:t>
      </w:r>
      <w:r w:rsidRPr="00AC2C5F">
        <w:rPr>
          <w:rFonts w:ascii="Sylfaen" w:hAnsi="Sylfaen"/>
          <w:lang w:val="ka-GE"/>
        </w:rPr>
        <w:t>ფუნქცია არის ინფორმაციის შევსება და ასახვა</w:t>
      </w:r>
      <w:r w:rsidR="00A560AB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მოდულებში</w:t>
      </w:r>
      <w:r w:rsidR="00234180" w:rsidRPr="00AC2C5F">
        <w:rPr>
          <w:rFonts w:ascii="Sylfaen" w:hAnsi="Sylfaen"/>
          <w:lang w:val="ka-GE"/>
        </w:rPr>
        <w:t>, სადაც მისი უწყება არის განსაზღვრული როგორც პასუხისმგებელი პირი.</w:t>
      </w:r>
    </w:p>
    <w:p w14:paraId="4347E506" w14:textId="77777777" w:rsidR="00524498" w:rsidRPr="00AC2C5F" w:rsidRDefault="00524498" w:rsidP="00524498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ეორე დონის მომხმარებლებს წვდომა და ზემოთ ჩამოთვლილი უფლებები უნდა ჰქონდეთ </w:t>
      </w:r>
      <w:r w:rsidRPr="00AC2C5F">
        <w:rPr>
          <w:rFonts w:ascii="Sylfaen" w:hAnsi="Sylfaen"/>
          <w:b/>
          <w:lang w:val="ka-GE"/>
        </w:rPr>
        <w:t xml:space="preserve">მხოლოდ </w:t>
      </w:r>
      <w:r w:rsidRPr="00AC2C5F">
        <w:rPr>
          <w:rFonts w:ascii="Sylfaen" w:hAnsi="Sylfaen"/>
          <w:lang w:val="ka-GE"/>
        </w:rPr>
        <w:t>იმ ჩანართზე (პოლიტიკის დოკუმენტზე)</w:t>
      </w:r>
      <w:r w:rsidR="00080803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ელშიც ისინი არიან წარმოდგენილი, როგორც ჩართული მომხმარებლები.</w:t>
      </w:r>
    </w:p>
    <w:p w14:paraId="3829FE35" w14:textId="4ADAA344" w:rsidR="00513572" w:rsidRPr="00AC2C5F" w:rsidRDefault="004219A5" w:rsidP="00524498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ქვემოთ </w:t>
      </w:r>
      <w:r w:rsidR="00BB0CB8" w:rsidRPr="00AC2C5F">
        <w:rPr>
          <w:rFonts w:ascii="Sylfaen" w:hAnsi="Sylfaen"/>
          <w:lang w:val="ka-GE"/>
        </w:rPr>
        <w:t xml:space="preserve">მოყვანილ </w:t>
      </w:r>
      <w:r w:rsidRPr="00AC2C5F">
        <w:rPr>
          <w:rFonts w:ascii="Sylfaen" w:hAnsi="Sylfaen"/>
          <w:lang w:val="ka-GE"/>
        </w:rPr>
        <w:t xml:space="preserve">გრაფიკში მოცემულია </w:t>
      </w:r>
      <w:r w:rsidR="00DC27FE" w:rsidRPr="00AC2C5F">
        <w:rPr>
          <w:rFonts w:ascii="Sylfaen" w:hAnsi="Sylfaen"/>
          <w:lang w:val="ka-GE"/>
        </w:rPr>
        <w:t xml:space="preserve">მომხმარებლების პირველადი რეგისტრაციის და </w:t>
      </w:r>
      <w:r w:rsidR="002E059F" w:rsidRPr="00AC2C5F">
        <w:rPr>
          <w:rFonts w:ascii="Sylfaen" w:hAnsi="Sylfaen"/>
          <w:lang w:val="ka-GE"/>
        </w:rPr>
        <w:t>აგრეთვე</w:t>
      </w:r>
      <w:r w:rsidR="00DC27FE" w:rsidRPr="00AC2C5F">
        <w:rPr>
          <w:rFonts w:ascii="Sylfaen" w:hAnsi="Sylfaen"/>
          <w:lang w:val="ka-GE"/>
        </w:rPr>
        <w:t xml:space="preserve"> </w:t>
      </w:r>
      <w:r w:rsidR="00656D0A" w:rsidRPr="00AC2C5F">
        <w:rPr>
          <w:rFonts w:ascii="Sylfaen" w:hAnsi="Sylfaen"/>
          <w:lang w:val="ka-GE"/>
        </w:rPr>
        <w:t>მოდერაციის და დადასტურების პროცესები</w:t>
      </w:r>
      <w:r w:rsidR="00DC27FE" w:rsidRPr="00AC2C5F">
        <w:rPr>
          <w:rFonts w:ascii="Sylfaen" w:hAnsi="Sylfaen"/>
          <w:lang w:val="ka-GE"/>
        </w:rPr>
        <w:t xml:space="preserve"> თითოეულ დონეზე:</w:t>
      </w:r>
    </w:p>
    <w:p w14:paraId="3E0A07BA" w14:textId="77777777" w:rsidR="00513572" w:rsidRPr="00AC2C5F" w:rsidRDefault="00513572">
      <w:p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br w:type="page"/>
      </w:r>
    </w:p>
    <w:p w14:paraId="21D7478F" w14:textId="77777777" w:rsidR="00513572" w:rsidRPr="00AC2C5F" w:rsidRDefault="00513572" w:rsidP="00524498">
      <w:pPr>
        <w:jc w:val="both"/>
        <w:rPr>
          <w:rFonts w:ascii="Sylfaen" w:hAnsi="Sylfaen"/>
          <w:lang w:val="ka-GE"/>
        </w:rPr>
        <w:sectPr w:rsidR="00513572" w:rsidRPr="00AC2C5F" w:rsidSect="00081E24">
          <w:pgSz w:w="12240" w:h="15840"/>
          <w:pgMar w:top="1134" w:right="1440" w:bottom="993" w:left="1276" w:header="708" w:footer="228" w:gutter="0"/>
          <w:cols w:space="708"/>
          <w:docGrid w:linePitch="360"/>
        </w:sectPr>
      </w:pPr>
    </w:p>
    <w:p w14:paraId="5AE0FC62" w14:textId="17872B7A" w:rsidR="00080803" w:rsidRPr="00AC2C5F" w:rsidRDefault="007C12A3" w:rsidP="00524498">
      <w:pPr>
        <w:jc w:val="both"/>
        <w:rPr>
          <w:rFonts w:ascii="Sylfaen" w:hAnsi="Sylfaen"/>
          <w:lang w:val="ka-GE"/>
        </w:rPr>
      </w:pPr>
      <w:bookmarkStart w:id="34" w:name="_GoBack"/>
      <w:r>
        <w:rPr>
          <w:lang w:val="ka-GE"/>
        </w:rPr>
        <w:lastRenderedPageBreak/>
        <w:pict w14:anchorId="5E8E635F">
          <v:shape id="_x0000_s1026" type="#_x0000_t75" style="position:absolute;left:0;text-align:left;margin-left:0;margin-top:-43pt;width:772.35pt;height:539.7pt;z-index:-251656192;mso-position-horizontal:center;mso-position-horizontal-relative:text;mso-position-vertical:absolute;mso-position-vertical-relative:text;mso-width-relative:page;mso-height-relative:page">
            <v:imagedata r:id="rId29" o:title="User_Management"/>
          </v:shape>
        </w:pict>
      </w:r>
      <w:bookmarkEnd w:id="34"/>
    </w:p>
    <w:p w14:paraId="043F27BA" w14:textId="77777777" w:rsidR="00513572" w:rsidRPr="00AC2C5F" w:rsidRDefault="0051357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ka-GE"/>
        </w:rPr>
      </w:pPr>
      <w:r w:rsidRPr="00AC2C5F">
        <w:rPr>
          <w:lang w:val="ka-GE"/>
        </w:rPr>
        <w:br w:type="page"/>
      </w:r>
    </w:p>
    <w:p w14:paraId="05E3C22C" w14:textId="77777777" w:rsidR="00513572" w:rsidRPr="00AC2C5F" w:rsidRDefault="00513572" w:rsidP="00080803">
      <w:pPr>
        <w:pStyle w:val="Heading2"/>
        <w:rPr>
          <w:lang w:val="ka-GE"/>
        </w:rPr>
        <w:sectPr w:rsidR="00513572" w:rsidRPr="00AC2C5F" w:rsidSect="00513572">
          <w:pgSz w:w="15840" w:h="12240" w:orient="landscape"/>
          <w:pgMar w:top="1276" w:right="1134" w:bottom="1440" w:left="993" w:header="708" w:footer="228" w:gutter="0"/>
          <w:cols w:space="708"/>
          <w:docGrid w:linePitch="360"/>
        </w:sectPr>
      </w:pPr>
    </w:p>
    <w:p w14:paraId="0D9CBCEC" w14:textId="77777777" w:rsidR="00080803" w:rsidRPr="00AC2C5F" w:rsidRDefault="00080803" w:rsidP="00080803">
      <w:pPr>
        <w:pStyle w:val="Heading2"/>
        <w:rPr>
          <w:lang w:val="ka-GE"/>
        </w:rPr>
      </w:pPr>
      <w:bookmarkStart w:id="35" w:name="_Toc518668147"/>
      <w:r w:rsidRPr="00AC2C5F">
        <w:rPr>
          <w:lang w:val="ka-GE"/>
        </w:rPr>
        <w:lastRenderedPageBreak/>
        <w:t xml:space="preserve">7.2 </w:t>
      </w:r>
      <w:r w:rsidRPr="00AC2C5F">
        <w:rPr>
          <w:rFonts w:ascii="Sylfaen" w:hAnsi="Sylfaen" w:cs="Sylfaen"/>
          <w:lang w:val="ka-GE"/>
        </w:rPr>
        <w:t>შეზღუდვები</w:t>
      </w:r>
      <w:bookmarkEnd w:id="35"/>
    </w:p>
    <w:p w14:paraId="51086048" w14:textId="69588E4E" w:rsidR="00833088" w:rsidRPr="00AC2C5F" w:rsidRDefault="00080803" w:rsidP="00524498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ომხმარებლებს </w:t>
      </w:r>
      <w:r w:rsidR="00833088" w:rsidRPr="00AC2C5F">
        <w:rPr>
          <w:rFonts w:ascii="Sylfaen" w:hAnsi="Sylfaen"/>
          <w:lang w:val="ka-GE"/>
        </w:rPr>
        <w:t>წვდომა უნდა ჰქონდეთ მხოლოდ იმ დოკუმენტებზე, რომელ ჩანართში</w:t>
      </w:r>
      <w:r w:rsidR="000F2AC7" w:rsidRPr="00AC2C5F">
        <w:rPr>
          <w:rFonts w:ascii="Sylfaen" w:hAnsi="Sylfaen"/>
          <w:lang w:val="ka-GE"/>
        </w:rPr>
        <w:t>ც</w:t>
      </w:r>
      <w:r w:rsidR="00833088" w:rsidRPr="00AC2C5F">
        <w:rPr>
          <w:rFonts w:ascii="Sylfaen" w:hAnsi="Sylfaen"/>
          <w:lang w:val="ka-GE"/>
        </w:rPr>
        <w:t xml:space="preserve"> ის</w:t>
      </w:r>
      <w:r w:rsidR="000F2AC7" w:rsidRPr="00AC2C5F">
        <w:rPr>
          <w:rFonts w:ascii="Sylfaen" w:hAnsi="Sylfaen"/>
          <w:lang w:val="ka-GE"/>
        </w:rPr>
        <w:t>ინი</w:t>
      </w:r>
      <w:r w:rsidR="00833088" w:rsidRPr="00AC2C5F">
        <w:rPr>
          <w:rFonts w:ascii="Sylfaen" w:hAnsi="Sylfaen"/>
          <w:lang w:val="ka-GE"/>
        </w:rPr>
        <w:t xml:space="preserve"> დაარეგისტრირეს</w:t>
      </w:r>
      <w:r w:rsidR="00656D0A" w:rsidRPr="00AC2C5F">
        <w:rPr>
          <w:rFonts w:ascii="Sylfaen" w:hAnsi="Sylfaen"/>
          <w:lang w:val="ka-GE"/>
        </w:rPr>
        <w:t>,</w:t>
      </w:r>
      <w:r w:rsidR="00833088" w:rsidRPr="00AC2C5F">
        <w:rPr>
          <w:rFonts w:ascii="Sylfaen" w:hAnsi="Sylfaen"/>
          <w:lang w:val="ka-GE"/>
        </w:rPr>
        <w:t xml:space="preserve"> როგორც მომხმარებელი. მაგალითად</w:t>
      </w:r>
      <w:r w:rsidR="000F2AC7" w:rsidRPr="00AC2C5F">
        <w:rPr>
          <w:rFonts w:ascii="Sylfaen" w:hAnsi="Sylfaen"/>
          <w:lang w:val="ka-GE"/>
        </w:rPr>
        <w:t>,</w:t>
      </w:r>
      <w:r w:rsidR="00833088" w:rsidRPr="00AC2C5F">
        <w:rPr>
          <w:rFonts w:ascii="Sylfaen" w:hAnsi="Sylfaen"/>
          <w:lang w:val="ka-GE"/>
        </w:rPr>
        <w:t xml:space="preserve"> ეროვნულ</w:t>
      </w:r>
      <w:r w:rsidR="000F2AC7" w:rsidRPr="00AC2C5F">
        <w:rPr>
          <w:rFonts w:ascii="Sylfaen" w:hAnsi="Sylfaen"/>
          <w:lang w:val="ka-GE"/>
        </w:rPr>
        <w:t>ი</w:t>
      </w:r>
      <w:r w:rsidR="00833088" w:rsidRPr="00AC2C5F">
        <w:rPr>
          <w:rFonts w:ascii="Sylfaen" w:hAnsi="Sylfaen"/>
          <w:lang w:val="ka-GE"/>
        </w:rPr>
        <w:t xml:space="preserve"> ანტიკორუფციულ</w:t>
      </w:r>
      <w:r w:rsidR="000F2AC7" w:rsidRPr="00AC2C5F">
        <w:rPr>
          <w:rFonts w:ascii="Sylfaen" w:hAnsi="Sylfaen"/>
          <w:lang w:val="ka-GE"/>
        </w:rPr>
        <w:t>ი</w:t>
      </w:r>
      <w:r w:rsidR="00833088" w:rsidRPr="00AC2C5F">
        <w:rPr>
          <w:rFonts w:ascii="Sylfaen" w:hAnsi="Sylfaen"/>
          <w:lang w:val="ka-GE"/>
        </w:rPr>
        <w:t xml:space="preserve"> სტრატეგიის </w:t>
      </w:r>
      <w:r w:rsidR="000F2AC7" w:rsidRPr="00AC2C5F">
        <w:rPr>
          <w:rFonts w:ascii="Sylfaen" w:hAnsi="Sylfaen"/>
          <w:lang w:val="ka-GE"/>
        </w:rPr>
        <w:t xml:space="preserve">ჩანართის მომხმარებელმა </w:t>
      </w:r>
      <w:r w:rsidR="00833088" w:rsidRPr="00AC2C5F">
        <w:rPr>
          <w:rFonts w:ascii="Sylfaen" w:hAnsi="Sylfaen"/>
          <w:lang w:val="ka-GE"/>
        </w:rPr>
        <w:t xml:space="preserve">ვერ უნდა შეძლოს </w:t>
      </w:r>
      <w:r w:rsidR="000F2AC7" w:rsidRPr="00AC2C5F">
        <w:rPr>
          <w:rFonts w:ascii="Sylfaen" w:hAnsi="Sylfaen"/>
          <w:lang w:val="ka-GE"/>
        </w:rPr>
        <w:t xml:space="preserve">შესვლა </w:t>
      </w:r>
      <w:r w:rsidR="00833088" w:rsidRPr="00AC2C5F">
        <w:rPr>
          <w:rFonts w:ascii="Sylfaen" w:hAnsi="Sylfaen"/>
          <w:lang w:val="ka-GE"/>
        </w:rPr>
        <w:t>მთა</w:t>
      </w:r>
      <w:r w:rsidR="00761B2A" w:rsidRPr="00AC2C5F">
        <w:rPr>
          <w:rFonts w:ascii="Sylfaen" w:hAnsi="Sylfaen"/>
          <w:lang w:val="ka-GE"/>
        </w:rPr>
        <w:t>ვ</w:t>
      </w:r>
      <w:r w:rsidR="00833088" w:rsidRPr="00AC2C5F">
        <w:rPr>
          <w:rFonts w:ascii="Sylfaen" w:hAnsi="Sylfaen"/>
          <w:lang w:val="ka-GE"/>
        </w:rPr>
        <w:t xml:space="preserve">რობის ყოველწლიურ სამოქმედო </w:t>
      </w:r>
      <w:r w:rsidR="00656D0A" w:rsidRPr="00AC2C5F">
        <w:rPr>
          <w:rFonts w:ascii="Sylfaen" w:hAnsi="Sylfaen"/>
          <w:lang w:val="ka-GE"/>
        </w:rPr>
        <w:t xml:space="preserve">გეგმასთან </w:t>
      </w:r>
      <w:r w:rsidR="000F2AC7" w:rsidRPr="00AC2C5F">
        <w:rPr>
          <w:rFonts w:ascii="Sylfaen" w:hAnsi="Sylfaen"/>
          <w:lang w:val="ka-GE"/>
        </w:rPr>
        <w:t xml:space="preserve">დაკავშირებულ რომელიმე მოდულში, </w:t>
      </w:r>
      <w:r w:rsidR="00833088" w:rsidRPr="00AC2C5F">
        <w:rPr>
          <w:rFonts w:ascii="Sylfaen" w:hAnsi="Sylfaen"/>
          <w:lang w:val="ka-GE"/>
        </w:rPr>
        <w:t>გარდა იმ შემთხვევისა, როდესაც ის დარეგისტრირებულია მთავრობის ყოველწლიურ სამოქმედო გეგმაშიც</w:t>
      </w:r>
      <w:r w:rsidR="000F2AC7" w:rsidRPr="00AC2C5F">
        <w:rPr>
          <w:rFonts w:ascii="Sylfaen" w:hAnsi="Sylfaen"/>
          <w:lang w:val="ka-GE"/>
        </w:rPr>
        <w:t>,</w:t>
      </w:r>
      <w:r w:rsidR="00833088" w:rsidRPr="00AC2C5F">
        <w:rPr>
          <w:rFonts w:ascii="Sylfaen" w:hAnsi="Sylfaen"/>
          <w:lang w:val="ka-GE"/>
        </w:rPr>
        <w:t xml:space="preserve"> როგორც ერთ-ერთი მომხმარებელი. შესაბამისად, </w:t>
      </w:r>
      <w:r w:rsidR="00B6661C" w:rsidRPr="00AC2C5F">
        <w:rPr>
          <w:rFonts w:ascii="Sylfaen" w:hAnsi="Sylfaen"/>
          <w:lang w:val="ka-GE"/>
        </w:rPr>
        <w:t xml:space="preserve">შესაძლებელია, რომ </w:t>
      </w:r>
      <w:r w:rsidR="00833088" w:rsidRPr="00AC2C5F">
        <w:rPr>
          <w:rFonts w:ascii="Sylfaen" w:hAnsi="Sylfaen"/>
          <w:lang w:val="ka-GE"/>
        </w:rPr>
        <w:t xml:space="preserve">ჩანართების მიხედვით </w:t>
      </w:r>
      <w:r w:rsidR="00B6661C" w:rsidRPr="00AC2C5F">
        <w:rPr>
          <w:rFonts w:ascii="Sylfaen" w:hAnsi="Sylfaen"/>
          <w:lang w:val="ka-GE"/>
        </w:rPr>
        <w:t xml:space="preserve">მომხმარებლები </w:t>
      </w:r>
      <w:r w:rsidR="00833088" w:rsidRPr="00AC2C5F">
        <w:rPr>
          <w:rFonts w:ascii="Sylfaen" w:hAnsi="Sylfaen"/>
          <w:lang w:val="ka-GE"/>
        </w:rPr>
        <w:t>განსხვავდებოდნენ.</w:t>
      </w:r>
    </w:p>
    <w:p w14:paraId="49628CFD" w14:textId="009DD542" w:rsidR="00833088" w:rsidRPr="00AC2C5F" w:rsidRDefault="00833088" w:rsidP="00524498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თა</w:t>
      </w:r>
      <w:r w:rsidR="00761B2A" w:rsidRPr="00AC2C5F">
        <w:rPr>
          <w:rFonts w:ascii="Sylfaen" w:hAnsi="Sylfaen"/>
          <w:lang w:val="ka-GE"/>
        </w:rPr>
        <w:t>ვ</w:t>
      </w:r>
      <w:r w:rsidRPr="00AC2C5F">
        <w:rPr>
          <w:rFonts w:ascii="Sylfaen" w:hAnsi="Sylfaen"/>
          <w:lang w:val="ka-GE"/>
        </w:rPr>
        <w:t>რობის ადმინისტრაცია, როგორც სისტემის საბოლოო მფლობელი, გარდა იმისა</w:t>
      </w:r>
      <w:r w:rsidR="00656D0A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 შეიძლება იყოს სამდივნოს მომხმარებლით წარმოდგენილი, </w:t>
      </w:r>
      <w:r w:rsidR="002E059F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იქნება </w:t>
      </w:r>
      <w:r w:rsidRPr="00AC2C5F">
        <w:rPr>
          <w:rFonts w:ascii="Sylfaen" w:hAnsi="Sylfaen"/>
          <w:b/>
          <w:lang w:val="ka-GE"/>
        </w:rPr>
        <w:t xml:space="preserve">სისტემის </w:t>
      </w:r>
      <w:r w:rsidR="004219A5" w:rsidRPr="00AC2C5F">
        <w:rPr>
          <w:rFonts w:ascii="Sylfaen" w:hAnsi="Sylfaen"/>
          <w:b/>
          <w:lang w:val="ka-GE"/>
        </w:rPr>
        <w:t>ადმინისტრატორი</w:t>
      </w:r>
      <w:r w:rsidRPr="00AC2C5F">
        <w:rPr>
          <w:rFonts w:ascii="Sylfaen" w:hAnsi="Sylfaen"/>
          <w:b/>
          <w:lang w:val="ka-GE"/>
        </w:rPr>
        <w:t xml:space="preserve"> (</w:t>
      </w:r>
      <w:proofErr w:type="spellStart"/>
      <w:r w:rsidRPr="00AC2C5F">
        <w:rPr>
          <w:rFonts w:ascii="Sylfaen" w:hAnsi="Sylfaen"/>
          <w:b/>
          <w:lang w:val="ka-GE"/>
        </w:rPr>
        <w:t>Super_Admin</w:t>
      </w:r>
      <w:proofErr w:type="spellEnd"/>
      <w:r w:rsidRPr="00AC2C5F">
        <w:rPr>
          <w:rFonts w:ascii="Sylfaen" w:hAnsi="Sylfaen"/>
          <w:b/>
          <w:lang w:val="ka-GE"/>
        </w:rPr>
        <w:t xml:space="preserve">). </w:t>
      </w:r>
      <w:r w:rsidRPr="00AC2C5F">
        <w:rPr>
          <w:rFonts w:ascii="Sylfaen" w:hAnsi="Sylfaen"/>
          <w:lang w:val="ka-GE"/>
        </w:rPr>
        <w:t xml:space="preserve">ამ მომხმარებლით უნდა იმართებოდეს სამდივნოს </w:t>
      </w:r>
      <w:r w:rsidR="00656D0A" w:rsidRPr="00AC2C5F">
        <w:rPr>
          <w:rFonts w:ascii="Sylfaen" w:hAnsi="Sylfaen"/>
          <w:lang w:val="ka-GE"/>
        </w:rPr>
        <w:t>მომხმარებლები</w:t>
      </w:r>
      <w:r w:rsidRPr="00AC2C5F">
        <w:rPr>
          <w:rFonts w:ascii="Sylfaen" w:hAnsi="Sylfaen"/>
          <w:lang w:val="ka-GE"/>
        </w:rPr>
        <w:t xml:space="preserve"> (შექმნა, გაუქმება, გამოცვლა და </w:t>
      </w:r>
      <w:proofErr w:type="spellStart"/>
      <w:r w:rsidRPr="00AC2C5F">
        <w:rPr>
          <w:rFonts w:ascii="Sylfaen" w:hAnsi="Sylfaen"/>
          <w:lang w:val="ka-GE"/>
        </w:rPr>
        <w:t>ა.შ</w:t>
      </w:r>
      <w:proofErr w:type="spellEnd"/>
      <w:r w:rsidRPr="00AC2C5F">
        <w:rPr>
          <w:rFonts w:ascii="Sylfaen" w:hAnsi="Sylfaen"/>
          <w:lang w:val="ka-GE"/>
        </w:rPr>
        <w:t>.).</w:t>
      </w:r>
    </w:p>
    <w:p w14:paraId="64C78FCA" w14:textId="700D41DB" w:rsidR="00BB3460" w:rsidRPr="00AC2C5F" w:rsidRDefault="00833088" w:rsidP="00BB3460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ისტემის </w:t>
      </w:r>
      <w:r w:rsidR="000F1814" w:rsidRPr="00AC2C5F">
        <w:rPr>
          <w:rFonts w:ascii="Sylfaen" w:hAnsi="Sylfaen"/>
          <w:lang w:val="ka-GE"/>
        </w:rPr>
        <w:t xml:space="preserve">ადმინისტრატორს </w:t>
      </w:r>
      <w:r w:rsidRPr="00AC2C5F">
        <w:rPr>
          <w:rFonts w:ascii="Sylfaen" w:hAnsi="Sylfaen"/>
          <w:lang w:val="ka-GE"/>
        </w:rPr>
        <w:t>(</w:t>
      </w:r>
      <w:proofErr w:type="spellStart"/>
      <w:r w:rsidRPr="00AC2C5F">
        <w:rPr>
          <w:rFonts w:ascii="Sylfaen" w:hAnsi="Sylfaen"/>
          <w:lang w:val="ka-GE"/>
        </w:rPr>
        <w:t>Super_Admin</w:t>
      </w:r>
      <w:proofErr w:type="spellEnd"/>
      <w:r w:rsidRPr="00AC2C5F">
        <w:rPr>
          <w:rFonts w:ascii="Sylfaen" w:hAnsi="Sylfaen"/>
          <w:lang w:val="ka-GE"/>
        </w:rPr>
        <w:t xml:space="preserve">) დაშვება უნდა ჰქონდეს ყველა ჩანართზე, რაც სისტემის ფარგლებში არის მოქცეული და უნდა შეეძლოს თითოეულთან მიმართებაში </w:t>
      </w:r>
      <w:r w:rsidR="000F1814" w:rsidRPr="00AC2C5F">
        <w:rPr>
          <w:rFonts w:ascii="Sylfaen" w:hAnsi="Sylfaen"/>
          <w:lang w:val="ka-GE"/>
        </w:rPr>
        <w:t xml:space="preserve">მოახდინოს </w:t>
      </w:r>
      <w:r w:rsidRPr="00AC2C5F">
        <w:rPr>
          <w:rFonts w:ascii="Sylfaen" w:hAnsi="Sylfaen"/>
          <w:lang w:val="ka-GE"/>
        </w:rPr>
        <w:t>ანგარიშების გენერირება, ანალიზის ჩატარება და თითოეული ჩანართის მომხმარებლებისთვის შეტყობინებების გაგზავნა.</w:t>
      </w:r>
    </w:p>
    <w:p w14:paraId="56E415F8" w14:textId="478B0FD9" w:rsidR="0025653D" w:rsidRPr="00AC2C5F" w:rsidRDefault="002E059F" w:rsidP="00BB3460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გრეთვე</w:t>
      </w:r>
      <w:r w:rsidR="0025653D" w:rsidRPr="00AC2C5F">
        <w:rPr>
          <w:rFonts w:ascii="Sylfaen" w:hAnsi="Sylfaen"/>
          <w:lang w:val="ka-GE"/>
        </w:rPr>
        <w:t xml:space="preserve"> სისტემას უნდა გააჩნდეს ტექნიკური ადმინისტრატორის მომხმარებ</w:t>
      </w:r>
      <w:r w:rsidR="00183770" w:rsidRPr="00AC2C5F">
        <w:rPr>
          <w:rFonts w:ascii="Sylfaen" w:hAnsi="Sylfaen"/>
          <w:lang w:val="ka-GE"/>
        </w:rPr>
        <w:t>ე</w:t>
      </w:r>
      <w:r w:rsidR="0025653D" w:rsidRPr="00AC2C5F">
        <w:rPr>
          <w:rFonts w:ascii="Sylfaen" w:hAnsi="Sylfaen"/>
          <w:lang w:val="ka-GE"/>
        </w:rPr>
        <w:t xml:space="preserve">ლი </w:t>
      </w:r>
      <w:r w:rsidR="0025653D" w:rsidRPr="00AC2C5F">
        <w:rPr>
          <w:rFonts w:ascii="Sylfaen" w:hAnsi="Sylfaen"/>
          <w:b/>
          <w:lang w:val="ka-GE"/>
        </w:rPr>
        <w:t>(</w:t>
      </w:r>
      <w:proofErr w:type="spellStart"/>
      <w:r w:rsidR="00CE60D9" w:rsidRPr="00AC2C5F">
        <w:rPr>
          <w:rFonts w:ascii="Sylfaen" w:hAnsi="Sylfaen"/>
          <w:b/>
          <w:lang w:val="ka-GE"/>
        </w:rPr>
        <w:t>t</w:t>
      </w:r>
      <w:r w:rsidR="0025653D" w:rsidRPr="00AC2C5F">
        <w:rPr>
          <w:rFonts w:ascii="Sylfaen" w:hAnsi="Sylfaen"/>
          <w:b/>
          <w:lang w:val="ka-GE"/>
        </w:rPr>
        <w:t>ech_Admin</w:t>
      </w:r>
      <w:proofErr w:type="spellEnd"/>
      <w:r w:rsidR="0025653D" w:rsidRPr="00AC2C5F">
        <w:rPr>
          <w:rFonts w:ascii="Sylfaen" w:hAnsi="Sylfaen"/>
          <w:b/>
          <w:lang w:val="ka-GE"/>
        </w:rPr>
        <w:t>),</w:t>
      </w:r>
      <w:r w:rsidR="0025653D" w:rsidRPr="00AC2C5F">
        <w:rPr>
          <w:rFonts w:ascii="Sylfaen" w:hAnsi="Sylfaen"/>
          <w:lang w:val="ka-GE"/>
        </w:rPr>
        <w:t xml:space="preserve"> რომელსაც ექნება საშუალება, საჭიროების შემთხვევაში, რაიმე განსაკუთრებული ტექნიკური </w:t>
      </w:r>
      <w:r w:rsidR="000F1814" w:rsidRPr="00AC2C5F">
        <w:rPr>
          <w:rFonts w:ascii="Sylfaen" w:hAnsi="Sylfaen"/>
          <w:lang w:val="ka-GE"/>
        </w:rPr>
        <w:t xml:space="preserve">დახმარების </w:t>
      </w:r>
      <w:r w:rsidR="0025653D" w:rsidRPr="00AC2C5F">
        <w:rPr>
          <w:rFonts w:ascii="Sylfaen" w:hAnsi="Sylfaen"/>
          <w:lang w:val="ka-GE"/>
        </w:rPr>
        <w:t>საჭიროების დროს მოახდინოს სისტემაში ინტერვენცია და გაასწოროს შეცდომები. ტექნიკურ ადმინისტრატორს არ უნდა ჰქონდეს დაშვება არც ერთ ჩანართთან.</w:t>
      </w:r>
    </w:p>
    <w:p w14:paraId="072B9FEB" w14:textId="522718EF" w:rsidR="0025653D" w:rsidRPr="00AC2C5F" w:rsidRDefault="0025653D" w:rsidP="00BB3460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ისტემის ეფექტური ფუნქციონირებისთვის და პირველ ეტაპზე წარმატებული დანერგვისთვის აუცილებელია სატესტო მომხმარებლების შექმნა თითოეული ტიპის მომხმარებლებისთვის </w:t>
      </w:r>
      <w:r w:rsidRPr="00AC2C5F">
        <w:rPr>
          <w:rFonts w:ascii="Sylfaen" w:hAnsi="Sylfaen"/>
          <w:b/>
          <w:lang w:val="ka-GE"/>
        </w:rPr>
        <w:t>(</w:t>
      </w:r>
      <w:proofErr w:type="spellStart"/>
      <w:r w:rsidRPr="00AC2C5F">
        <w:rPr>
          <w:rFonts w:ascii="Sylfaen" w:hAnsi="Sylfaen"/>
          <w:b/>
          <w:lang w:val="ka-GE"/>
        </w:rPr>
        <w:t>test_user</w:t>
      </w:r>
      <w:proofErr w:type="spellEnd"/>
      <w:r w:rsidRPr="00AC2C5F">
        <w:rPr>
          <w:rFonts w:ascii="Sylfaen" w:hAnsi="Sylfaen"/>
          <w:b/>
          <w:lang w:val="ka-GE"/>
        </w:rPr>
        <w:t>),</w:t>
      </w:r>
      <w:r w:rsidRPr="00AC2C5F">
        <w:rPr>
          <w:rFonts w:ascii="Sylfaen" w:hAnsi="Sylfaen"/>
          <w:lang w:val="ka-GE"/>
        </w:rPr>
        <w:t xml:space="preserve"> რომლის გენერირების საშუალება უნდა ჰქონდეს სისტემის </w:t>
      </w:r>
      <w:r w:rsidR="000F1814" w:rsidRPr="00AC2C5F">
        <w:rPr>
          <w:rFonts w:ascii="Sylfaen" w:hAnsi="Sylfaen"/>
          <w:lang w:val="ka-GE"/>
        </w:rPr>
        <w:t>ადმინისტრატორს</w:t>
      </w:r>
      <w:r w:rsidRPr="00AC2C5F">
        <w:rPr>
          <w:rFonts w:ascii="Sylfaen" w:hAnsi="Sylfaen"/>
          <w:lang w:val="ka-GE"/>
        </w:rPr>
        <w:t xml:space="preserve">. </w:t>
      </w:r>
    </w:p>
    <w:p w14:paraId="2FA29F2A" w14:textId="77777777" w:rsidR="007E504E" w:rsidRPr="00AC2C5F" w:rsidRDefault="0025653D" w:rsidP="007E504E">
      <w:p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ცხრილში ქვემოთ მოყვანილია სავარაუდო მაგალითი თუ როგორ შეიძლება გამოიყურებოდეს სისტემის </w:t>
      </w:r>
      <w:r w:rsidR="00E8530A" w:rsidRPr="00AC2C5F">
        <w:rPr>
          <w:rFonts w:ascii="Sylfaen" w:hAnsi="Sylfaen"/>
          <w:lang w:val="ka-GE"/>
        </w:rPr>
        <w:t>მომხმარებლები</w:t>
      </w:r>
      <w:r w:rsidRPr="00AC2C5F">
        <w:rPr>
          <w:rFonts w:ascii="Sylfaen" w:hAnsi="Sylfaen"/>
          <w:lang w:val="ka-GE"/>
        </w:rPr>
        <w:t xml:space="preserve"> პოლიტიკის დოკუმენტების შესაბამისად.</w:t>
      </w:r>
    </w:p>
    <w:p w14:paraId="0CC0C8DB" w14:textId="77777777" w:rsidR="00BB0CB8" w:rsidRPr="00AC2C5F" w:rsidRDefault="00BB0CB8" w:rsidP="007E504E">
      <w:p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br w:type="page"/>
      </w:r>
    </w:p>
    <w:tbl>
      <w:tblPr>
        <w:tblStyle w:val="TableGrid"/>
        <w:tblpPr w:leftFromText="180" w:rightFromText="180" w:vertAnchor="text" w:horzAnchor="margin" w:tblpXSpec="center" w:tblpY="14"/>
        <w:tblW w:w="11194" w:type="dxa"/>
        <w:tblLayout w:type="fixed"/>
        <w:tblLook w:val="04A0" w:firstRow="1" w:lastRow="0" w:firstColumn="1" w:lastColumn="0" w:noHBand="0" w:noVBand="1"/>
      </w:tblPr>
      <w:tblGrid>
        <w:gridCol w:w="845"/>
        <w:gridCol w:w="567"/>
        <w:gridCol w:w="710"/>
        <w:gridCol w:w="1984"/>
        <w:gridCol w:w="709"/>
        <w:gridCol w:w="2835"/>
        <w:gridCol w:w="709"/>
        <w:gridCol w:w="2835"/>
      </w:tblGrid>
      <w:tr w:rsidR="007E504E" w:rsidRPr="00AC2C5F" w14:paraId="4B99C119" w14:textId="77777777" w:rsidTr="00B504A5">
        <w:trPr>
          <w:trHeight w:val="557"/>
        </w:trPr>
        <w:tc>
          <w:tcPr>
            <w:tcW w:w="11194" w:type="dxa"/>
            <w:gridSpan w:val="8"/>
            <w:shd w:val="clear" w:color="auto" w:fill="538135" w:themeFill="accent6" w:themeFillShade="BF"/>
            <w:vAlign w:val="center"/>
          </w:tcPr>
          <w:p w14:paraId="5AE62EAE" w14:textId="77777777" w:rsidR="007E504E" w:rsidRPr="00AC2C5F" w:rsidRDefault="007E504E" w:rsidP="0078321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color w:val="000000" w:themeColor="text1"/>
                <w:lang w:val="ka-GE"/>
              </w:rPr>
              <w:lastRenderedPageBreak/>
              <w:t>მომხმარებლები</w:t>
            </w:r>
            <w:r w:rsidR="004219A5" w:rsidRPr="00AC2C5F">
              <w:rPr>
                <w:rFonts w:ascii="Sylfaen" w:hAnsi="Sylfaen"/>
                <w:color w:val="000000" w:themeColor="text1"/>
                <w:lang w:val="ka-GE"/>
              </w:rPr>
              <w:t xml:space="preserve"> პოლიტიკის დოკუმენტების</w:t>
            </w:r>
            <w:r w:rsidRPr="00AC2C5F">
              <w:rPr>
                <w:rFonts w:ascii="Sylfaen" w:hAnsi="Sylfaen"/>
                <w:color w:val="000000" w:themeColor="text1"/>
                <w:lang w:val="ka-GE"/>
              </w:rPr>
              <w:t xml:space="preserve"> - </w:t>
            </w:r>
            <w:r w:rsidR="00783212" w:rsidRPr="00AC2C5F">
              <w:rPr>
                <w:rFonts w:ascii="Sylfaen" w:hAnsi="Sylfaen"/>
                <w:color w:val="000000" w:themeColor="text1"/>
                <w:lang w:val="ka-GE"/>
              </w:rPr>
              <w:t>მაგალითი</w:t>
            </w:r>
          </w:p>
        </w:tc>
      </w:tr>
      <w:tr w:rsidR="007E504E" w:rsidRPr="00AC2C5F" w14:paraId="365A4187" w14:textId="77777777" w:rsidTr="00B504A5">
        <w:trPr>
          <w:trHeight w:val="556"/>
        </w:trPr>
        <w:tc>
          <w:tcPr>
            <w:tcW w:w="845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14:paraId="6491A788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დონე</w:t>
            </w:r>
          </w:p>
        </w:tc>
        <w:tc>
          <w:tcPr>
            <w:tcW w:w="3261" w:type="dxa"/>
            <w:gridSpan w:val="3"/>
            <w:shd w:val="clear" w:color="auto" w:fill="E2EFD9" w:themeFill="accent6" w:themeFillTint="33"/>
            <w:vAlign w:val="center"/>
          </w:tcPr>
          <w:p w14:paraId="42D5093D" w14:textId="77777777" w:rsidR="007E504E" w:rsidRPr="00AC2C5F" w:rsidRDefault="007E504E" w:rsidP="00B504A5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1. მთავრობის პროგრამა/AGWP</w:t>
            </w:r>
          </w:p>
        </w:tc>
        <w:tc>
          <w:tcPr>
            <w:tcW w:w="3544" w:type="dxa"/>
            <w:gridSpan w:val="2"/>
            <w:shd w:val="clear" w:color="auto" w:fill="A8D08D" w:themeFill="accent6" w:themeFillTint="99"/>
            <w:vAlign w:val="center"/>
          </w:tcPr>
          <w:p w14:paraId="01D0342B" w14:textId="77777777" w:rsidR="007E504E" w:rsidRPr="00AC2C5F" w:rsidRDefault="007E504E" w:rsidP="00B504A5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2. სექტორული სტრატეგია/ სამოქმედო გეგმა</w:t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  <w:vAlign w:val="center"/>
          </w:tcPr>
          <w:p w14:paraId="2B6E0248" w14:textId="77777777" w:rsidR="007E504E" w:rsidRPr="00AC2C5F" w:rsidRDefault="006F635E" w:rsidP="00B504A5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ინსტიტუციური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 xml:space="preserve"> სამოქმედო გეგმა</w:t>
            </w:r>
          </w:p>
        </w:tc>
      </w:tr>
      <w:tr w:rsidR="007E504E" w:rsidRPr="00AC2C5F" w14:paraId="44BD4E03" w14:textId="77777777" w:rsidTr="00B504A5">
        <w:trPr>
          <w:cantSplit/>
          <w:trHeight w:val="959"/>
        </w:trPr>
        <w:tc>
          <w:tcPr>
            <w:tcW w:w="845" w:type="dxa"/>
            <w:vMerge/>
            <w:shd w:val="clear" w:color="auto" w:fill="538135" w:themeFill="accent6" w:themeFillShade="BF"/>
          </w:tcPr>
          <w:p w14:paraId="3F909975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295BE6EF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უწყება</w:t>
            </w:r>
          </w:p>
        </w:tc>
        <w:tc>
          <w:tcPr>
            <w:tcW w:w="2694" w:type="dxa"/>
            <w:gridSpan w:val="2"/>
            <w:shd w:val="clear" w:color="auto" w:fill="E2EFD9" w:themeFill="accent6" w:themeFillTint="33"/>
            <w:vAlign w:val="center"/>
          </w:tcPr>
          <w:p w14:paraId="45B738F7" w14:textId="77777777" w:rsidR="007E504E" w:rsidRPr="00AC2C5F" w:rsidRDefault="007E504E" w:rsidP="00B504A5">
            <w:pPr>
              <w:ind w:right="-108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მომხმარებელი</w:t>
            </w:r>
          </w:p>
        </w:tc>
        <w:tc>
          <w:tcPr>
            <w:tcW w:w="709" w:type="dxa"/>
            <w:shd w:val="clear" w:color="auto" w:fill="A8D08D" w:themeFill="accent6" w:themeFillTint="99"/>
            <w:textDirection w:val="btLr"/>
            <w:vAlign w:val="center"/>
          </w:tcPr>
          <w:p w14:paraId="211122EA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უწყება</w:t>
            </w:r>
          </w:p>
        </w:tc>
        <w:tc>
          <w:tcPr>
            <w:tcW w:w="2835" w:type="dxa"/>
            <w:shd w:val="clear" w:color="auto" w:fill="A8D08D" w:themeFill="accent6" w:themeFillTint="99"/>
            <w:vAlign w:val="center"/>
          </w:tcPr>
          <w:p w14:paraId="297533EA" w14:textId="77777777" w:rsidR="007E504E" w:rsidRPr="00AC2C5F" w:rsidRDefault="007E504E" w:rsidP="00B504A5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მომხმარებელი</w:t>
            </w: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14:paraId="105567BC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უწყება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7954F7" w14:textId="77777777" w:rsidR="007E504E" w:rsidRPr="00AC2C5F" w:rsidRDefault="007E504E" w:rsidP="00B504A5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მომხმარებელი</w:t>
            </w:r>
          </w:p>
        </w:tc>
      </w:tr>
      <w:tr w:rsidR="007E504E" w:rsidRPr="00AC2C5F" w14:paraId="1F357CB3" w14:textId="77777777" w:rsidTr="00BB0CB8">
        <w:trPr>
          <w:trHeight w:val="1155"/>
        </w:trPr>
        <w:tc>
          <w:tcPr>
            <w:tcW w:w="845" w:type="dxa"/>
            <w:shd w:val="clear" w:color="auto" w:fill="538135" w:themeFill="accent6" w:themeFillShade="BF"/>
            <w:textDirection w:val="btLr"/>
            <w:vAlign w:val="center"/>
          </w:tcPr>
          <w:p w14:paraId="2D66B177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სამდივნო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57B2FD0B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proofErr w:type="spellStart"/>
            <w:r w:rsidRPr="00AC2C5F">
              <w:rPr>
                <w:rFonts w:ascii="Sylfaen" w:hAnsi="Sylfaen"/>
                <w:sz w:val="20"/>
                <w:lang w:val="ka-GE"/>
              </w:rPr>
              <w:t>AoG</w:t>
            </w:r>
            <w:proofErr w:type="spellEnd"/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08A26E89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 xml:space="preserve">1. </w:t>
            </w:r>
            <w:proofErr w:type="spellStart"/>
            <w:r w:rsidRPr="00AC2C5F">
              <w:rPr>
                <w:rFonts w:ascii="Sylfaen" w:hAnsi="Sylfaen"/>
                <w:sz w:val="20"/>
                <w:lang w:val="ka-GE"/>
              </w:rPr>
              <w:t>AGWP_Secr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tary</w:t>
            </w:r>
            <w:r w:rsidRPr="00AC2C5F">
              <w:rPr>
                <w:rFonts w:ascii="Sylfaen" w:hAnsi="Sylfaen"/>
                <w:sz w:val="20"/>
                <w:lang w:val="ka-GE"/>
              </w:rPr>
              <w:t>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SCO</w:t>
            </w:r>
            <w:proofErr w:type="spellEnd"/>
          </w:p>
          <w:p w14:paraId="5A772195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2. AGWP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Secretary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_</w:t>
            </w:r>
            <w:r w:rsidR="00877EAD" w:rsidRPr="00AC2C5F">
              <w:rPr>
                <w:rFonts w:ascii="Sylfaen" w:hAnsi="Sylfaen"/>
                <w:sz w:val="20"/>
                <w:lang w:val="ka-GE"/>
              </w:rPr>
              <w:t>S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R</w:t>
            </w:r>
            <w:r w:rsidRPr="00AC2C5F">
              <w:rPr>
                <w:rFonts w:ascii="Sylfaen" w:hAnsi="Sylfaen"/>
                <w:sz w:val="20"/>
                <w:lang w:val="ka-GE"/>
              </w:rPr>
              <w:t>O1</w:t>
            </w:r>
          </w:p>
          <w:p w14:paraId="27504A97" w14:textId="77777777" w:rsidR="007E504E" w:rsidRPr="00AC2C5F" w:rsidRDefault="007E504E" w:rsidP="00CE60D9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3. AGWP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Secretary</w:t>
            </w:r>
            <w:r w:rsidRPr="00AC2C5F">
              <w:rPr>
                <w:rFonts w:ascii="Sylfaen" w:hAnsi="Sylfaen"/>
                <w:sz w:val="20"/>
                <w:lang w:val="ka-GE"/>
              </w:rPr>
              <w:t>_</w:t>
            </w:r>
            <w:r w:rsidR="00877EAD" w:rsidRPr="00AC2C5F">
              <w:rPr>
                <w:rFonts w:ascii="Sylfaen" w:hAnsi="Sylfaen"/>
                <w:sz w:val="20"/>
                <w:lang w:val="ka-GE"/>
              </w:rPr>
              <w:t>S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RO</w:t>
            </w:r>
            <w:r w:rsidRPr="00AC2C5F"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709" w:type="dxa"/>
            <w:shd w:val="clear" w:color="auto" w:fill="A8D08D" w:themeFill="accent6" w:themeFillTint="99"/>
            <w:textDirection w:val="btLr"/>
            <w:vAlign w:val="center"/>
          </w:tcPr>
          <w:p w14:paraId="4E4A4731" w14:textId="77777777" w:rsidR="007E504E" w:rsidRPr="00AC2C5F" w:rsidRDefault="007E504E" w:rsidP="00BB0CB8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სამდივნო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1299EF75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1. [</w:t>
            </w:r>
            <w:proofErr w:type="spellStart"/>
            <w:r w:rsidRPr="00AC2C5F">
              <w:rPr>
                <w:rFonts w:ascii="Sylfaen" w:hAnsi="Sylfaen"/>
                <w:sz w:val="20"/>
                <w:lang w:val="ka-GE"/>
              </w:rPr>
              <w:t>them</w:t>
            </w:r>
            <w:proofErr w:type="spellEnd"/>
            <w:r w:rsidRPr="00AC2C5F">
              <w:rPr>
                <w:rFonts w:ascii="Sylfaen" w:hAnsi="Sylfaen"/>
                <w:sz w:val="20"/>
                <w:lang w:val="ka-GE"/>
              </w:rPr>
              <w:t>]_</w:t>
            </w:r>
            <w:proofErr w:type="spellStart"/>
            <w:r w:rsidR="00783212" w:rsidRPr="00AC2C5F">
              <w:rPr>
                <w:rFonts w:ascii="Sylfaen" w:hAnsi="Sylfaen"/>
                <w:sz w:val="20"/>
                <w:lang w:val="ka-GE"/>
              </w:rPr>
              <w:t>Secretary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SCO</w:t>
            </w:r>
            <w:proofErr w:type="spellEnd"/>
          </w:p>
          <w:p w14:paraId="36840803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2. [</w:t>
            </w:r>
            <w:proofErr w:type="spellStart"/>
            <w:r w:rsidRPr="00AC2C5F">
              <w:rPr>
                <w:rFonts w:ascii="Sylfaen" w:hAnsi="Sylfaen"/>
                <w:sz w:val="20"/>
                <w:lang w:val="ka-GE"/>
              </w:rPr>
              <w:t>them</w:t>
            </w:r>
            <w:proofErr w:type="spellEnd"/>
            <w:r w:rsidRPr="00AC2C5F">
              <w:rPr>
                <w:rFonts w:ascii="Sylfaen" w:hAnsi="Sylfaen"/>
                <w:sz w:val="20"/>
                <w:lang w:val="ka-GE"/>
              </w:rPr>
              <w:t>]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Secretary_</w:t>
            </w:r>
            <w:r w:rsidR="00877EAD" w:rsidRPr="00AC2C5F">
              <w:rPr>
                <w:rFonts w:ascii="Sylfaen" w:hAnsi="Sylfaen"/>
                <w:sz w:val="20"/>
                <w:lang w:val="ka-GE"/>
              </w:rPr>
              <w:t>S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R</w:t>
            </w:r>
            <w:r w:rsidRPr="00AC2C5F">
              <w:rPr>
                <w:rFonts w:ascii="Sylfaen" w:hAnsi="Sylfaen"/>
                <w:sz w:val="20"/>
                <w:lang w:val="ka-GE"/>
              </w:rPr>
              <w:t>O1</w:t>
            </w:r>
          </w:p>
          <w:p w14:paraId="023430E3" w14:textId="77777777" w:rsidR="007E504E" w:rsidRPr="00AC2C5F" w:rsidRDefault="007E504E" w:rsidP="00CE60D9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3. [</w:t>
            </w:r>
            <w:proofErr w:type="spellStart"/>
            <w:r w:rsidRPr="00AC2C5F">
              <w:rPr>
                <w:rFonts w:ascii="Sylfaen" w:hAnsi="Sylfaen"/>
                <w:sz w:val="20"/>
                <w:lang w:val="ka-GE"/>
              </w:rPr>
              <w:t>them</w:t>
            </w:r>
            <w:proofErr w:type="spellEnd"/>
            <w:r w:rsidRPr="00AC2C5F">
              <w:rPr>
                <w:rFonts w:ascii="Sylfaen" w:hAnsi="Sylfaen"/>
                <w:sz w:val="20"/>
                <w:lang w:val="ka-GE"/>
              </w:rPr>
              <w:t>]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Secretary_</w:t>
            </w:r>
            <w:r w:rsidR="00877EAD" w:rsidRPr="00AC2C5F">
              <w:rPr>
                <w:rFonts w:ascii="Sylfaen" w:hAnsi="Sylfaen"/>
                <w:sz w:val="20"/>
                <w:lang w:val="ka-GE"/>
              </w:rPr>
              <w:t>S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R</w:t>
            </w:r>
            <w:r w:rsidRPr="00AC2C5F">
              <w:rPr>
                <w:rFonts w:ascii="Sylfaen" w:hAnsi="Sylfaen"/>
                <w:sz w:val="20"/>
                <w:lang w:val="ka-GE"/>
              </w:rPr>
              <w:t>O2</w:t>
            </w: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14:paraId="2744271E" w14:textId="77777777" w:rsidR="007E504E" w:rsidRPr="00AC2C5F" w:rsidRDefault="00783212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სამდივნო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C9D7BA5" w14:textId="77777777" w:rsidR="007E504E" w:rsidRPr="00AC2C5F" w:rsidRDefault="00783212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1. [</w:t>
            </w:r>
            <w:proofErr w:type="spellStart"/>
            <w:r w:rsidRPr="00AC2C5F">
              <w:rPr>
                <w:rFonts w:ascii="Sylfaen" w:hAnsi="Sylfaen"/>
                <w:sz w:val="20"/>
                <w:lang w:val="ka-GE"/>
              </w:rPr>
              <w:t>name</w:t>
            </w:r>
            <w:proofErr w:type="spellEnd"/>
            <w:r w:rsidRPr="00AC2C5F">
              <w:rPr>
                <w:rFonts w:ascii="Sylfaen" w:hAnsi="Sylfaen"/>
                <w:sz w:val="20"/>
                <w:lang w:val="ka-GE"/>
              </w:rPr>
              <w:t>]</w:t>
            </w:r>
            <w:r w:rsidR="007E504E" w:rsidRPr="00AC2C5F">
              <w:rPr>
                <w:rFonts w:ascii="Sylfaen" w:hAnsi="Sylfaen"/>
                <w:sz w:val="20"/>
                <w:lang w:val="ka-GE"/>
              </w:rPr>
              <w:t>_</w:t>
            </w:r>
            <w:proofErr w:type="spellStart"/>
            <w:r w:rsidR="0025653D" w:rsidRPr="00AC2C5F">
              <w:rPr>
                <w:rFonts w:ascii="Sylfaen" w:hAnsi="Sylfaen"/>
                <w:sz w:val="20"/>
                <w:lang w:val="ka-GE"/>
              </w:rPr>
              <w:t>Secretary</w:t>
            </w:r>
            <w:r w:rsidR="007E504E" w:rsidRPr="00AC2C5F">
              <w:rPr>
                <w:rFonts w:ascii="Sylfaen" w:hAnsi="Sylfaen"/>
                <w:sz w:val="20"/>
                <w:lang w:val="ka-GE"/>
              </w:rPr>
              <w:t>_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SCO</w:t>
            </w:r>
            <w:proofErr w:type="spellEnd"/>
          </w:p>
          <w:p w14:paraId="409D604D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 xml:space="preserve">2. 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[</w:t>
            </w:r>
            <w:proofErr w:type="spellStart"/>
            <w:r w:rsidR="00783212" w:rsidRPr="00AC2C5F">
              <w:rPr>
                <w:rFonts w:ascii="Sylfaen" w:hAnsi="Sylfaen"/>
                <w:sz w:val="20"/>
                <w:lang w:val="ka-GE"/>
              </w:rPr>
              <w:t>name</w:t>
            </w:r>
            <w:proofErr w:type="spellEnd"/>
            <w:r w:rsidR="00783212" w:rsidRPr="00AC2C5F">
              <w:rPr>
                <w:rFonts w:ascii="Sylfaen" w:hAnsi="Sylfaen"/>
                <w:sz w:val="20"/>
                <w:lang w:val="ka-GE"/>
              </w:rPr>
              <w:t>]_</w:t>
            </w:r>
            <w:r w:rsidR="0025653D" w:rsidRPr="00AC2C5F">
              <w:rPr>
                <w:rFonts w:ascii="Sylfaen" w:hAnsi="Sylfaen"/>
                <w:sz w:val="20"/>
                <w:lang w:val="ka-GE"/>
              </w:rPr>
              <w:t>Secretary_</w:t>
            </w:r>
            <w:r w:rsidR="00877EAD" w:rsidRPr="00AC2C5F">
              <w:rPr>
                <w:rFonts w:ascii="Sylfaen" w:hAnsi="Sylfaen"/>
                <w:sz w:val="20"/>
                <w:lang w:val="ka-GE"/>
              </w:rPr>
              <w:t>S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RO1</w:t>
            </w:r>
          </w:p>
          <w:p w14:paraId="70845172" w14:textId="77777777" w:rsidR="007E504E" w:rsidRPr="00AC2C5F" w:rsidRDefault="007E504E" w:rsidP="004219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3.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 xml:space="preserve"> [</w:t>
            </w:r>
            <w:proofErr w:type="spellStart"/>
            <w:r w:rsidR="00783212" w:rsidRPr="00AC2C5F">
              <w:rPr>
                <w:rFonts w:ascii="Sylfaen" w:hAnsi="Sylfaen"/>
                <w:sz w:val="20"/>
                <w:lang w:val="ka-GE"/>
              </w:rPr>
              <w:t>name</w:t>
            </w:r>
            <w:proofErr w:type="spellEnd"/>
            <w:r w:rsidR="00783212" w:rsidRPr="00AC2C5F">
              <w:rPr>
                <w:rFonts w:ascii="Sylfaen" w:hAnsi="Sylfaen"/>
                <w:sz w:val="20"/>
                <w:lang w:val="ka-GE"/>
              </w:rPr>
              <w:t>]_</w:t>
            </w:r>
            <w:r w:rsidR="0025653D" w:rsidRPr="00AC2C5F">
              <w:rPr>
                <w:rFonts w:ascii="Sylfaen" w:hAnsi="Sylfaen"/>
                <w:sz w:val="20"/>
                <w:lang w:val="ka-GE"/>
              </w:rPr>
              <w:t>Secretary_</w:t>
            </w:r>
            <w:r w:rsidR="00877EAD" w:rsidRPr="00AC2C5F">
              <w:rPr>
                <w:rFonts w:ascii="Sylfaen" w:hAnsi="Sylfaen"/>
                <w:sz w:val="20"/>
                <w:lang w:val="ka-GE"/>
              </w:rPr>
              <w:t>S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RO2</w:t>
            </w:r>
          </w:p>
        </w:tc>
      </w:tr>
      <w:tr w:rsidR="007E504E" w:rsidRPr="00AC2C5F" w14:paraId="0128E3B4" w14:textId="77777777" w:rsidTr="00B504A5">
        <w:trPr>
          <w:trHeight w:val="1929"/>
        </w:trPr>
        <w:tc>
          <w:tcPr>
            <w:tcW w:w="845" w:type="dxa"/>
            <w:shd w:val="clear" w:color="auto" w:fill="538135" w:themeFill="accent6" w:themeFillShade="BF"/>
            <w:textDirection w:val="btLr"/>
            <w:vAlign w:val="center"/>
          </w:tcPr>
          <w:p w14:paraId="61FDA349" w14:textId="77777777" w:rsidR="007E504E" w:rsidRPr="00AC2C5F" w:rsidRDefault="00783212" w:rsidP="00783212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I დონე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5A6E1391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სამინისტრო</w:t>
            </w:r>
            <w:r w:rsidR="0025653D" w:rsidRPr="00AC2C5F">
              <w:rPr>
                <w:rFonts w:ascii="Sylfaen" w:hAnsi="Sylfaen"/>
                <w:sz w:val="20"/>
                <w:lang w:val="ka-GE"/>
              </w:rPr>
              <w:t>/სსიპ</w:t>
            </w:r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4BF178AB" w14:textId="77777777" w:rsidR="007E504E" w:rsidRPr="00AC2C5F" w:rsidRDefault="004219A5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 xml:space="preserve">1. </w:t>
            </w:r>
            <w:proofErr w:type="spellStart"/>
            <w:r w:rsidRPr="00AC2C5F">
              <w:rPr>
                <w:rFonts w:ascii="Sylfaen" w:hAnsi="Sylfaen"/>
                <w:sz w:val="20"/>
                <w:lang w:val="ka-GE"/>
              </w:rPr>
              <w:t>AGWP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ntity</w:t>
            </w:r>
            <w:r w:rsidR="007E504E" w:rsidRPr="00AC2C5F">
              <w:rPr>
                <w:rFonts w:ascii="Sylfaen" w:hAnsi="Sylfaen"/>
                <w:sz w:val="20"/>
                <w:lang w:val="ka-GE"/>
              </w:rPr>
              <w:t>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ICO</w:t>
            </w:r>
            <w:proofErr w:type="spellEnd"/>
          </w:p>
          <w:p w14:paraId="09AF0D8B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2. AGWP_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IRO</w:t>
            </w:r>
            <w:r w:rsidRPr="00AC2C5F">
              <w:rPr>
                <w:rFonts w:ascii="Sylfaen" w:hAnsi="Sylfaen"/>
                <w:sz w:val="20"/>
                <w:lang w:val="ka-GE"/>
              </w:rPr>
              <w:t>1</w:t>
            </w:r>
          </w:p>
          <w:p w14:paraId="1BA743AC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3. AGWP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IR</w:t>
            </w:r>
            <w:r w:rsidRPr="00AC2C5F">
              <w:rPr>
                <w:rFonts w:ascii="Sylfaen" w:hAnsi="Sylfaen"/>
                <w:sz w:val="20"/>
                <w:lang w:val="ka-GE"/>
              </w:rPr>
              <w:t>O2</w:t>
            </w:r>
          </w:p>
          <w:p w14:paraId="7ADBDD78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</w:p>
          <w:p w14:paraId="5FCC4971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09" w:type="dxa"/>
            <w:shd w:val="clear" w:color="auto" w:fill="A8D08D" w:themeFill="accent6" w:themeFillTint="99"/>
            <w:textDirection w:val="btLr"/>
            <w:vAlign w:val="center"/>
          </w:tcPr>
          <w:p w14:paraId="3B2A4FD7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სამინისტრო</w:t>
            </w:r>
            <w:r w:rsidR="0025653D" w:rsidRPr="00AC2C5F">
              <w:rPr>
                <w:rFonts w:ascii="Sylfaen" w:hAnsi="Sylfaen"/>
                <w:sz w:val="20"/>
                <w:lang w:val="ka-GE"/>
              </w:rPr>
              <w:t>/სსიპ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6145B223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1. [</w:t>
            </w:r>
            <w:proofErr w:type="spellStart"/>
            <w:r w:rsidRPr="00AC2C5F">
              <w:rPr>
                <w:rFonts w:ascii="Sylfaen" w:hAnsi="Sylfaen"/>
                <w:sz w:val="20"/>
                <w:lang w:val="ka-GE"/>
              </w:rPr>
              <w:t>them</w:t>
            </w:r>
            <w:proofErr w:type="spellEnd"/>
            <w:r w:rsidRPr="00AC2C5F">
              <w:rPr>
                <w:rFonts w:ascii="Sylfaen" w:hAnsi="Sylfaen"/>
                <w:sz w:val="20"/>
                <w:lang w:val="ka-GE"/>
              </w:rPr>
              <w:t>]_</w:t>
            </w:r>
            <w:proofErr w:type="spellStart"/>
            <w:r w:rsidR="00783212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ICO</w:t>
            </w:r>
            <w:proofErr w:type="spellEnd"/>
          </w:p>
          <w:p w14:paraId="49CFCA0C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2. [</w:t>
            </w:r>
            <w:proofErr w:type="spellStart"/>
            <w:r w:rsidRPr="00AC2C5F">
              <w:rPr>
                <w:rFonts w:ascii="Sylfaen" w:hAnsi="Sylfaen"/>
                <w:sz w:val="20"/>
                <w:lang w:val="ka-GE"/>
              </w:rPr>
              <w:t>them</w:t>
            </w:r>
            <w:proofErr w:type="spellEnd"/>
            <w:r w:rsidRPr="00AC2C5F">
              <w:rPr>
                <w:rFonts w:ascii="Sylfaen" w:hAnsi="Sylfaen"/>
                <w:sz w:val="20"/>
                <w:lang w:val="ka-GE"/>
              </w:rPr>
              <w:t>]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IRO1</w:t>
            </w:r>
          </w:p>
          <w:p w14:paraId="43870653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3. [</w:t>
            </w:r>
            <w:proofErr w:type="spellStart"/>
            <w:r w:rsidRPr="00AC2C5F">
              <w:rPr>
                <w:rFonts w:ascii="Sylfaen" w:hAnsi="Sylfaen"/>
                <w:sz w:val="20"/>
                <w:lang w:val="ka-GE"/>
              </w:rPr>
              <w:t>them</w:t>
            </w:r>
            <w:proofErr w:type="spellEnd"/>
            <w:r w:rsidRPr="00AC2C5F">
              <w:rPr>
                <w:rFonts w:ascii="Sylfaen" w:hAnsi="Sylfaen"/>
                <w:sz w:val="20"/>
                <w:lang w:val="ka-GE"/>
              </w:rPr>
              <w:t>]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IRO2</w:t>
            </w:r>
          </w:p>
          <w:p w14:paraId="2E0A816F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</w:p>
          <w:p w14:paraId="64144CA6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14:paraId="79CD6786" w14:textId="77777777" w:rsidR="007E504E" w:rsidRPr="00AC2C5F" w:rsidRDefault="00783212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დეპ/სსიპ/ააიპ/შპს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8097D1C" w14:textId="77777777" w:rsidR="00783212" w:rsidRPr="00AC2C5F" w:rsidRDefault="00783212" w:rsidP="00783212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 xml:space="preserve">1. </w:t>
            </w:r>
            <w:r w:rsidR="0025653D" w:rsidRPr="00AC2C5F">
              <w:rPr>
                <w:rFonts w:ascii="Sylfaen" w:hAnsi="Sylfaen"/>
                <w:sz w:val="20"/>
                <w:lang w:val="ka-GE"/>
              </w:rPr>
              <w:t>[</w:t>
            </w:r>
            <w:proofErr w:type="spellStart"/>
            <w:r w:rsidR="0025653D" w:rsidRPr="00AC2C5F">
              <w:rPr>
                <w:rFonts w:ascii="Sylfaen" w:hAnsi="Sylfaen"/>
                <w:sz w:val="20"/>
                <w:lang w:val="ka-GE"/>
              </w:rPr>
              <w:t>name</w:t>
            </w:r>
            <w:proofErr w:type="spellEnd"/>
            <w:r w:rsidR="0025653D" w:rsidRPr="00AC2C5F">
              <w:rPr>
                <w:rFonts w:ascii="Sylfaen" w:hAnsi="Sylfaen"/>
                <w:sz w:val="20"/>
                <w:lang w:val="ka-GE"/>
              </w:rPr>
              <w:t>]_</w:t>
            </w:r>
            <w:proofErr w:type="spellStart"/>
            <w:r w:rsidR="0025653D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ICO</w:t>
            </w:r>
            <w:proofErr w:type="spellEnd"/>
          </w:p>
          <w:p w14:paraId="7F1177B4" w14:textId="77777777" w:rsidR="00783212" w:rsidRPr="00AC2C5F" w:rsidRDefault="00783212" w:rsidP="00783212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 xml:space="preserve">2. </w:t>
            </w:r>
            <w:r w:rsidR="0025653D" w:rsidRPr="00AC2C5F">
              <w:rPr>
                <w:rFonts w:ascii="Sylfaen" w:hAnsi="Sylfaen"/>
                <w:sz w:val="20"/>
                <w:lang w:val="ka-GE"/>
              </w:rPr>
              <w:t>[</w:t>
            </w:r>
            <w:proofErr w:type="spellStart"/>
            <w:r w:rsidR="0025653D" w:rsidRPr="00AC2C5F">
              <w:rPr>
                <w:rFonts w:ascii="Sylfaen" w:hAnsi="Sylfaen"/>
                <w:sz w:val="20"/>
                <w:lang w:val="ka-GE"/>
              </w:rPr>
              <w:t>name</w:t>
            </w:r>
            <w:proofErr w:type="spellEnd"/>
            <w:r w:rsidR="0025653D" w:rsidRPr="00AC2C5F">
              <w:rPr>
                <w:rFonts w:ascii="Sylfaen" w:hAnsi="Sylfaen"/>
                <w:sz w:val="20"/>
                <w:lang w:val="ka-GE"/>
              </w:rPr>
              <w:t>]_entity</w:t>
            </w:r>
            <w:r w:rsidRPr="00AC2C5F">
              <w:rPr>
                <w:rFonts w:ascii="Sylfaen" w:hAnsi="Sylfaen"/>
                <w:sz w:val="20"/>
                <w:lang w:val="ka-GE"/>
              </w:rPr>
              <w:t>_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IRO1</w:t>
            </w:r>
          </w:p>
          <w:p w14:paraId="5C2A411B" w14:textId="77777777" w:rsidR="007E504E" w:rsidRPr="00AC2C5F" w:rsidRDefault="00783212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 xml:space="preserve">3. </w:t>
            </w:r>
            <w:r w:rsidR="0025653D" w:rsidRPr="00AC2C5F">
              <w:rPr>
                <w:rFonts w:ascii="Sylfaen" w:hAnsi="Sylfaen"/>
                <w:sz w:val="20"/>
                <w:lang w:val="ka-GE"/>
              </w:rPr>
              <w:t>[</w:t>
            </w:r>
            <w:proofErr w:type="spellStart"/>
            <w:r w:rsidR="0025653D" w:rsidRPr="00AC2C5F">
              <w:rPr>
                <w:rFonts w:ascii="Sylfaen" w:hAnsi="Sylfaen"/>
                <w:sz w:val="20"/>
                <w:lang w:val="ka-GE"/>
              </w:rPr>
              <w:t>name</w:t>
            </w:r>
            <w:proofErr w:type="spellEnd"/>
            <w:r w:rsidR="0025653D" w:rsidRPr="00AC2C5F">
              <w:rPr>
                <w:rFonts w:ascii="Sylfaen" w:hAnsi="Sylfaen"/>
                <w:sz w:val="20"/>
                <w:lang w:val="ka-GE"/>
              </w:rPr>
              <w:t>]_entity</w:t>
            </w:r>
            <w:r w:rsidRPr="00AC2C5F">
              <w:rPr>
                <w:rFonts w:ascii="Sylfaen" w:hAnsi="Sylfaen"/>
                <w:sz w:val="20"/>
                <w:lang w:val="ka-GE"/>
              </w:rPr>
              <w:t>_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IRO2</w:t>
            </w:r>
          </w:p>
          <w:p w14:paraId="5C108771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7E504E" w:rsidRPr="00AC2C5F" w14:paraId="50B71F67" w14:textId="77777777" w:rsidTr="00BB0CB8">
        <w:trPr>
          <w:trHeight w:val="1446"/>
        </w:trPr>
        <w:tc>
          <w:tcPr>
            <w:tcW w:w="845" w:type="dxa"/>
            <w:shd w:val="clear" w:color="auto" w:fill="538135" w:themeFill="accent6" w:themeFillShade="BF"/>
            <w:textDirection w:val="btLr"/>
            <w:vAlign w:val="center"/>
          </w:tcPr>
          <w:p w14:paraId="18B42837" w14:textId="77777777" w:rsidR="007E504E" w:rsidRPr="00AC2C5F" w:rsidRDefault="00783212" w:rsidP="00783212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II დონე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527785D2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სსიპ/ააიპ/შპს</w:t>
            </w:r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4E55A557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 xml:space="preserve">1. </w:t>
            </w:r>
            <w:proofErr w:type="spellStart"/>
            <w:r w:rsidRPr="00AC2C5F">
              <w:rPr>
                <w:rFonts w:ascii="Sylfaen" w:hAnsi="Sylfaen"/>
                <w:sz w:val="20"/>
                <w:lang w:val="ka-GE"/>
              </w:rPr>
              <w:t>AGWP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IICO</w:t>
            </w:r>
            <w:proofErr w:type="spellEnd"/>
          </w:p>
          <w:p w14:paraId="46B4C6E2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2. AGWP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IIRO1</w:t>
            </w:r>
          </w:p>
          <w:p w14:paraId="203EA27F" w14:textId="77777777" w:rsidR="007E504E" w:rsidRPr="00AC2C5F" w:rsidRDefault="004219A5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3. AGWP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Pr="00AC2C5F">
              <w:rPr>
                <w:rFonts w:ascii="Sylfaen" w:hAnsi="Sylfaen"/>
                <w:sz w:val="20"/>
                <w:lang w:val="ka-GE"/>
              </w:rPr>
              <w:t>IIRO</w:t>
            </w:r>
            <w:r w:rsidR="007E504E" w:rsidRPr="00AC2C5F">
              <w:rPr>
                <w:rFonts w:ascii="Sylfaen" w:hAnsi="Sylfaen"/>
                <w:sz w:val="20"/>
                <w:lang w:val="ka-GE"/>
              </w:rPr>
              <w:t>2</w:t>
            </w:r>
          </w:p>
          <w:p w14:paraId="1DECA62D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</w:p>
          <w:p w14:paraId="1AAFBD21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09" w:type="dxa"/>
            <w:shd w:val="clear" w:color="auto" w:fill="A8D08D" w:themeFill="accent6" w:themeFillTint="99"/>
            <w:textDirection w:val="btLr"/>
            <w:vAlign w:val="center"/>
          </w:tcPr>
          <w:p w14:paraId="62F757FA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სსიპ/ააიპ/შპს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45F70C7A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1. [</w:t>
            </w:r>
            <w:proofErr w:type="spellStart"/>
            <w:r w:rsidRPr="00AC2C5F">
              <w:rPr>
                <w:rFonts w:ascii="Sylfaen" w:hAnsi="Sylfaen"/>
                <w:sz w:val="20"/>
                <w:lang w:val="ka-GE"/>
              </w:rPr>
              <w:t>them</w:t>
            </w:r>
            <w:proofErr w:type="spellEnd"/>
            <w:r w:rsidRPr="00AC2C5F">
              <w:rPr>
                <w:rFonts w:ascii="Sylfaen" w:hAnsi="Sylfaen"/>
                <w:sz w:val="20"/>
                <w:lang w:val="ka-GE"/>
              </w:rPr>
              <w:t>]_</w:t>
            </w:r>
            <w:proofErr w:type="spellStart"/>
            <w:r w:rsidR="00783212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IICO</w:t>
            </w:r>
            <w:proofErr w:type="spellEnd"/>
          </w:p>
          <w:p w14:paraId="31A68B6C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2. [</w:t>
            </w:r>
            <w:proofErr w:type="spellStart"/>
            <w:r w:rsidRPr="00AC2C5F">
              <w:rPr>
                <w:rFonts w:ascii="Sylfaen" w:hAnsi="Sylfaen"/>
                <w:sz w:val="20"/>
                <w:lang w:val="ka-GE"/>
              </w:rPr>
              <w:t>them</w:t>
            </w:r>
            <w:proofErr w:type="spellEnd"/>
            <w:r w:rsidRPr="00AC2C5F">
              <w:rPr>
                <w:rFonts w:ascii="Sylfaen" w:hAnsi="Sylfaen"/>
                <w:sz w:val="20"/>
                <w:lang w:val="ka-GE"/>
              </w:rPr>
              <w:t>]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IIRO1</w:t>
            </w:r>
          </w:p>
          <w:p w14:paraId="5D3F85AD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3. [</w:t>
            </w:r>
            <w:proofErr w:type="spellStart"/>
            <w:r w:rsidRPr="00AC2C5F">
              <w:rPr>
                <w:rFonts w:ascii="Sylfaen" w:hAnsi="Sylfaen"/>
                <w:sz w:val="20"/>
                <w:lang w:val="ka-GE"/>
              </w:rPr>
              <w:t>the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m</w:t>
            </w:r>
            <w:proofErr w:type="spellEnd"/>
            <w:r w:rsidR="00783212" w:rsidRPr="00AC2C5F">
              <w:rPr>
                <w:rFonts w:ascii="Sylfaen" w:hAnsi="Sylfaen"/>
                <w:sz w:val="20"/>
                <w:lang w:val="ka-GE"/>
              </w:rPr>
              <w:t>]_entity_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IIRO2</w:t>
            </w:r>
          </w:p>
          <w:p w14:paraId="68F816B6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14:paraId="108C2E4B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CD8B57B" w14:textId="77777777" w:rsidR="007E504E" w:rsidRPr="00AC2C5F" w:rsidRDefault="007E504E" w:rsidP="00783212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7E504E" w:rsidRPr="00AC2C5F" w14:paraId="4119F70C" w14:textId="77777777" w:rsidTr="00B504A5">
        <w:trPr>
          <w:cantSplit/>
          <w:trHeight w:val="539"/>
        </w:trPr>
        <w:tc>
          <w:tcPr>
            <w:tcW w:w="2122" w:type="dxa"/>
            <w:gridSpan w:val="3"/>
            <w:shd w:val="clear" w:color="auto" w:fill="538135" w:themeFill="accent6" w:themeFillShade="BF"/>
            <w:vAlign w:val="center"/>
          </w:tcPr>
          <w:p w14:paraId="1C3C85AA" w14:textId="77777777" w:rsidR="007E504E" w:rsidRPr="00AC2C5F" w:rsidRDefault="007E504E" w:rsidP="004219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ადმინისტრ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ატორი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14:paraId="58E09D07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proofErr w:type="spellStart"/>
            <w:r w:rsidRPr="00AC2C5F">
              <w:rPr>
                <w:rFonts w:ascii="Sylfaen" w:hAnsi="Sylfaen"/>
                <w:sz w:val="20"/>
                <w:lang w:val="ka-GE"/>
              </w:rPr>
              <w:t>Super_Admin</w:t>
            </w:r>
            <w:proofErr w:type="spellEnd"/>
          </w:p>
        </w:tc>
        <w:tc>
          <w:tcPr>
            <w:tcW w:w="7088" w:type="dxa"/>
            <w:gridSpan w:val="4"/>
            <w:shd w:val="clear" w:color="auto" w:fill="A8D08D" w:themeFill="accent6" w:themeFillTint="99"/>
            <w:vAlign w:val="center"/>
          </w:tcPr>
          <w:p w14:paraId="3BF50051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მთავრობის ადმინისტრაცია</w:t>
            </w:r>
          </w:p>
        </w:tc>
      </w:tr>
      <w:tr w:rsidR="007E504E" w:rsidRPr="00AC2C5F" w14:paraId="3FCC9B96" w14:textId="77777777" w:rsidTr="00B504A5">
        <w:trPr>
          <w:cantSplit/>
          <w:trHeight w:val="547"/>
        </w:trPr>
        <w:tc>
          <w:tcPr>
            <w:tcW w:w="2122" w:type="dxa"/>
            <w:gridSpan w:val="3"/>
            <w:shd w:val="clear" w:color="auto" w:fill="538135" w:themeFill="accent6" w:themeFillShade="BF"/>
            <w:vAlign w:val="center"/>
          </w:tcPr>
          <w:p w14:paraId="1C27561D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ტექნიკური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14:paraId="2C1F4657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proofErr w:type="spellStart"/>
            <w:r w:rsidRPr="00AC2C5F">
              <w:rPr>
                <w:rFonts w:ascii="Sylfaen" w:hAnsi="Sylfaen"/>
                <w:sz w:val="20"/>
                <w:lang w:val="ka-GE"/>
              </w:rPr>
              <w:t>Tech_Admin</w:t>
            </w:r>
            <w:proofErr w:type="spellEnd"/>
          </w:p>
        </w:tc>
        <w:tc>
          <w:tcPr>
            <w:tcW w:w="7088" w:type="dxa"/>
            <w:gridSpan w:val="4"/>
            <w:shd w:val="clear" w:color="auto" w:fill="A8D08D" w:themeFill="accent6" w:themeFillTint="99"/>
            <w:vAlign w:val="center"/>
          </w:tcPr>
          <w:p w14:paraId="46DA4D19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 xml:space="preserve">დაკონტრაქტებული კომპანია </w:t>
            </w:r>
          </w:p>
        </w:tc>
      </w:tr>
    </w:tbl>
    <w:p w14:paraId="2779ABBA" w14:textId="77777777" w:rsidR="007E504E" w:rsidRPr="00AC2C5F" w:rsidRDefault="007E504E" w:rsidP="007E504E">
      <w:pPr>
        <w:rPr>
          <w:rFonts w:ascii="Sylfaen" w:hAnsi="Sylfaen"/>
          <w:lang w:val="ka-GE"/>
        </w:rPr>
      </w:pPr>
    </w:p>
    <w:p w14:paraId="01BDB712" w14:textId="77777777" w:rsidR="00223538" w:rsidRPr="00AC2C5F" w:rsidRDefault="00B05ED9" w:rsidP="00223538">
      <w:pPr>
        <w:pStyle w:val="Heading1"/>
        <w:rPr>
          <w:rFonts w:ascii="Sylfaen" w:hAnsi="Sylfaen" w:cs="Sylfaen"/>
          <w:lang w:val="ka-GE"/>
        </w:rPr>
      </w:pPr>
      <w:bookmarkStart w:id="36" w:name="_Toc518668148"/>
      <w:r w:rsidRPr="00AC2C5F">
        <w:rPr>
          <w:rFonts w:ascii="Sylfaen" w:hAnsi="Sylfaen" w:cs="Sylfaen"/>
          <w:lang w:val="ka-GE"/>
        </w:rPr>
        <w:t>8</w:t>
      </w:r>
      <w:r w:rsidR="00745B5A" w:rsidRPr="00AC2C5F">
        <w:rPr>
          <w:rFonts w:ascii="Sylfaen" w:hAnsi="Sylfaen" w:cs="Sylfaen"/>
          <w:lang w:val="ka-GE"/>
        </w:rPr>
        <w:t>.</w:t>
      </w:r>
      <w:r w:rsidRPr="00AC2C5F">
        <w:rPr>
          <w:rFonts w:ascii="Sylfaen" w:hAnsi="Sylfaen" w:cs="Sylfaen"/>
          <w:lang w:val="ka-GE"/>
        </w:rPr>
        <w:t xml:space="preserve"> </w:t>
      </w:r>
      <w:r w:rsidR="00223538" w:rsidRPr="00AC2C5F">
        <w:rPr>
          <w:rFonts w:ascii="Sylfaen" w:hAnsi="Sylfaen" w:cs="Sylfaen"/>
          <w:lang w:val="ka-GE"/>
        </w:rPr>
        <w:t>უპირატესობები</w:t>
      </w:r>
      <w:bookmarkEnd w:id="36"/>
    </w:p>
    <w:p w14:paraId="6624DF5D" w14:textId="4B874D5C" w:rsidR="00223538" w:rsidRPr="00AC2C5F" w:rsidRDefault="00745B5A" w:rsidP="000F181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რსებული გამოწვევების გათვალისწინებით</w:t>
      </w:r>
      <w:r w:rsidR="0095450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</w:t>
      </w:r>
      <w:r w:rsidR="00B25EBA" w:rsidRPr="00AC2C5F">
        <w:rPr>
          <w:rFonts w:ascii="Sylfaen" w:hAnsi="Sylfaen"/>
          <w:lang w:val="ka-GE"/>
        </w:rPr>
        <w:t xml:space="preserve">ერთიანი ელექტრონული </w:t>
      </w:r>
      <w:r w:rsidR="00223538" w:rsidRPr="00AC2C5F">
        <w:rPr>
          <w:rFonts w:ascii="Sylfaen" w:hAnsi="Sylfaen"/>
          <w:lang w:val="ka-GE"/>
        </w:rPr>
        <w:t>სისტემა მნიშვნელოვნად</w:t>
      </w:r>
      <w:r w:rsidRPr="00AC2C5F">
        <w:rPr>
          <w:rFonts w:ascii="Sylfaen" w:hAnsi="Sylfaen"/>
          <w:lang w:val="ka-GE"/>
        </w:rPr>
        <w:t xml:space="preserve"> გააუმჯობესებს პოლიტიკის დაგეგმვის პროცესს, გაუმჯობესდება პოლიტიკის დოკუმენტების ხარისხი და გადაწყვეტილების მიმღებს ექნება საშუალება</w:t>
      </w:r>
      <w:r w:rsidR="00B6661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მუდმივად განახლებული ინფორმაციის საფუძველზე მიიღოს გადაწყვეტილებები.</w:t>
      </w:r>
    </w:p>
    <w:p w14:paraId="2F99EAF9" w14:textId="7F0486E9" w:rsidR="00745B5A" w:rsidRPr="00AC2C5F" w:rsidRDefault="00745B5A" w:rsidP="00745B5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ნავარაუდევია, რომ ელექტრონული სისტემა საჯარო უწყებებს მისცემს საშუალებას</w:t>
      </w:r>
      <w:r w:rsidR="00B6661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გააკეთონ მიმდინარე პროცესების სიღრმისეული და ყოვლისმომცველი ანალიზი:</w:t>
      </w:r>
    </w:p>
    <w:p w14:paraId="3ED82A6C" w14:textId="5EE64656" w:rsidR="00745B5A" w:rsidRPr="00AC2C5F" w:rsidRDefault="00745B5A" w:rsidP="00B6661C">
      <w:pPr>
        <w:pStyle w:val="ListParagraph"/>
        <w:numPr>
          <w:ilvl w:val="0"/>
          <w:numId w:val="37"/>
        </w:num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რაოდენობრივი და ხარისხობრივი ინფორმაციის ანალიზი</w:t>
      </w:r>
      <w:r w:rsidR="00B6661C" w:rsidRPr="00AC2C5F">
        <w:rPr>
          <w:rFonts w:ascii="Sylfaen" w:hAnsi="Sylfaen"/>
          <w:lang w:val="ka-GE"/>
        </w:rPr>
        <w:t xml:space="preserve"> ერთ ჩარჩოში</w:t>
      </w:r>
      <w:r w:rsidRPr="00AC2C5F">
        <w:rPr>
          <w:rFonts w:ascii="Sylfaen" w:hAnsi="Sylfaen"/>
          <w:lang w:val="ka-GE"/>
        </w:rPr>
        <w:t>;</w:t>
      </w:r>
    </w:p>
    <w:p w14:paraId="05E05485" w14:textId="32A77705" w:rsidR="00745B5A" w:rsidRPr="00AC2C5F" w:rsidRDefault="00745B5A" w:rsidP="00745B5A">
      <w:pPr>
        <w:pStyle w:val="ListParagraph"/>
        <w:numPr>
          <w:ilvl w:val="0"/>
          <w:numId w:val="37"/>
        </w:num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აიზოგება ადამიანური რესურსები</w:t>
      </w:r>
      <w:r w:rsidR="00B6661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აც დაკავშირებულია დუბლირებულ ანგარიშგებასთან;</w:t>
      </w:r>
    </w:p>
    <w:p w14:paraId="0A171948" w14:textId="20AF92F9" w:rsidR="00745B5A" w:rsidRPr="00AC2C5F" w:rsidRDefault="00745B5A" w:rsidP="00745B5A">
      <w:pPr>
        <w:pStyle w:val="ListParagraph"/>
        <w:numPr>
          <w:ilvl w:val="0"/>
          <w:numId w:val="37"/>
        </w:num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ნიშვნელოვნად შემცირდება ანგარიშგებასა და მონიტორინგზე დახარჯული დრო</w:t>
      </w:r>
      <w:r w:rsidR="00E10B8F" w:rsidRPr="00AC2C5F">
        <w:rPr>
          <w:rFonts w:ascii="Sylfaen" w:hAnsi="Sylfaen"/>
          <w:lang w:val="ka-GE"/>
        </w:rPr>
        <w:t xml:space="preserve"> და შესაბამისად</w:t>
      </w:r>
      <w:r w:rsidR="00B6661C" w:rsidRPr="00AC2C5F">
        <w:rPr>
          <w:rFonts w:ascii="Sylfaen" w:hAnsi="Sylfaen"/>
          <w:lang w:val="ka-GE"/>
        </w:rPr>
        <w:t>,</w:t>
      </w:r>
      <w:r w:rsidR="00E10B8F" w:rsidRPr="00AC2C5F">
        <w:rPr>
          <w:rFonts w:ascii="Sylfaen" w:hAnsi="Sylfaen"/>
          <w:lang w:val="ka-GE"/>
        </w:rPr>
        <w:t xml:space="preserve"> პროცესი იქნება გაცილებით უფრო სწრაფი;</w:t>
      </w:r>
    </w:p>
    <w:p w14:paraId="3331A404" w14:textId="77777777" w:rsidR="00745B5A" w:rsidRPr="00AC2C5F" w:rsidRDefault="00745B5A" w:rsidP="00745B5A">
      <w:pPr>
        <w:pStyle w:val="ListParagraph"/>
        <w:numPr>
          <w:ilvl w:val="0"/>
          <w:numId w:val="37"/>
        </w:num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ქტივობების დაწყების და დასრულების ანალიზი;</w:t>
      </w:r>
    </w:p>
    <w:p w14:paraId="126E0486" w14:textId="68B6236A" w:rsidR="00745B5A" w:rsidRPr="00AC2C5F" w:rsidRDefault="00745B5A" w:rsidP="00745B5A">
      <w:pPr>
        <w:pStyle w:val="ListParagraph"/>
        <w:numPr>
          <w:ilvl w:val="0"/>
          <w:numId w:val="37"/>
        </w:num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ანალიტიკური ინფორმაციის </w:t>
      </w:r>
      <w:r w:rsidR="00B6661C" w:rsidRPr="00AC2C5F">
        <w:rPr>
          <w:rFonts w:ascii="Sylfaen" w:hAnsi="Sylfaen"/>
          <w:lang w:val="ka-GE"/>
        </w:rPr>
        <w:t xml:space="preserve">დაყოფა </w:t>
      </w:r>
      <w:r w:rsidRPr="00AC2C5F">
        <w:rPr>
          <w:rFonts w:ascii="Sylfaen" w:hAnsi="Sylfaen"/>
          <w:lang w:val="ka-GE"/>
        </w:rPr>
        <w:t xml:space="preserve">სამინისტროების, </w:t>
      </w:r>
      <w:r w:rsidR="00385AF4" w:rsidRPr="00AC2C5F">
        <w:rPr>
          <w:rFonts w:ascii="Sylfaen" w:hAnsi="Sylfaen"/>
          <w:lang w:val="ka-GE"/>
        </w:rPr>
        <w:t xml:space="preserve">ეროვნული </w:t>
      </w:r>
      <w:r w:rsidRPr="00AC2C5F">
        <w:rPr>
          <w:rFonts w:ascii="Sylfaen" w:hAnsi="Sylfaen"/>
          <w:lang w:val="ka-GE"/>
        </w:rPr>
        <w:t xml:space="preserve">პრიორიტეტების, </w:t>
      </w:r>
      <w:r w:rsidR="00385AF4" w:rsidRPr="00AC2C5F">
        <w:rPr>
          <w:rFonts w:ascii="Sylfaen" w:hAnsi="Sylfaen"/>
          <w:lang w:val="ka-GE"/>
        </w:rPr>
        <w:t xml:space="preserve">მიზნების და </w:t>
      </w:r>
      <w:r w:rsidRPr="00AC2C5F">
        <w:rPr>
          <w:rFonts w:ascii="Sylfaen" w:hAnsi="Sylfaen"/>
          <w:lang w:val="ka-GE"/>
        </w:rPr>
        <w:t>ამოცანების და სხვა კრიტერიუმების მიხედვით;</w:t>
      </w:r>
    </w:p>
    <w:p w14:paraId="21B03EB5" w14:textId="1A80F10E" w:rsidR="00745B5A" w:rsidRPr="00AC2C5F" w:rsidRDefault="00745B5A" w:rsidP="0095450C">
      <w:pPr>
        <w:pStyle w:val="ListParagraph"/>
        <w:numPr>
          <w:ilvl w:val="0"/>
          <w:numId w:val="37"/>
        </w:num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აქტივობების შესრულების მიმდინარე პროგრესის </w:t>
      </w:r>
      <w:r w:rsidR="0095450C" w:rsidRPr="00AC2C5F">
        <w:rPr>
          <w:rFonts w:ascii="Sylfaen" w:hAnsi="Sylfaen"/>
          <w:lang w:val="ka-GE"/>
        </w:rPr>
        <w:t>ყოველკვარტალური</w:t>
      </w:r>
      <w:r w:rsidRPr="00AC2C5F">
        <w:rPr>
          <w:rFonts w:ascii="Sylfaen" w:hAnsi="Sylfaen"/>
          <w:lang w:val="ka-GE"/>
        </w:rPr>
        <w:t xml:space="preserve"> ანალიზი; </w:t>
      </w:r>
    </w:p>
    <w:p w14:paraId="016257CF" w14:textId="77777777" w:rsidR="00745B5A" w:rsidRPr="00AC2C5F" w:rsidRDefault="00745B5A" w:rsidP="000F1814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ბიუჯეტის დაგეგმვის და სწორად ხარჯვის მონიტორინგის საშუალება;</w:t>
      </w:r>
    </w:p>
    <w:p w14:paraId="34CF6090" w14:textId="77777777" w:rsidR="00E10B8F" w:rsidRPr="00AC2C5F" w:rsidRDefault="00E10B8F" w:rsidP="00745B5A">
      <w:pPr>
        <w:pStyle w:val="ListParagraph"/>
        <w:numPr>
          <w:ilvl w:val="0"/>
          <w:numId w:val="37"/>
        </w:num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იზრდება გამჭვირვალობის ხარისხი;</w:t>
      </w:r>
    </w:p>
    <w:p w14:paraId="12B84F48" w14:textId="3F2ED0B3" w:rsidR="00E10B8F" w:rsidRPr="00AC2C5F" w:rsidRDefault="00E10B8F" w:rsidP="000F1814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ქალაქეებს ექნებათ საშუალება</w:t>
      </w:r>
      <w:r w:rsidR="00B6661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უფრო მარტივად და </w:t>
      </w:r>
      <w:r w:rsidR="0095450C" w:rsidRPr="00AC2C5F">
        <w:rPr>
          <w:rFonts w:ascii="Sylfaen" w:hAnsi="Sylfaen"/>
          <w:lang w:val="ka-GE"/>
        </w:rPr>
        <w:t>უშუალოდ</w:t>
      </w:r>
      <w:r w:rsidRPr="00AC2C5F">
        <w:rPr>
          <w:rFonts w:ascii="Sylfaen" w:hAnsi="Sylfaen"/>
          <w:lang w:val="ka-GE"/>
        </w:rPr>
        <w:t xml:space="preserve"> ჩაერთონ პოლიტიკის დაგეგმვის პროცესში;</w:t>
      </w:r>
    </w:p>
    <w:p w14:paraId="43C62967" w14:textId="4AAFA395" w:rsidR="00745B5A" w:rsidRPr="00AC2C5F" w:rsidRDefault="00745B5A" w:rsidP="000F1814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უწყებათაშორის</w:t>
      </w:r>
      <w:r w:rsidR="00B6661C" w:rsidRPr="00AC2C5F">
        <w:rPr>
          <w:rFonts w:ascii="Sylfaen" w:hAnsi="Sylfaen"/>
          <w:lang w:val="ka-GE"/>
        </w:rPr>
        <w:t>ი</w:t>
      </w:r>
      <w:r w:rsidRPr="00AC2C5F">
        <w:rPr>
          <w:rFonts w:ascii="Sylfaen" w:hAnsi="Sylfaen"/>
          <w:lang w:val="ka-GE"/>
        </w:rPr>
        <w:t xml:space="preserve"> კომუნიკაციის გაუმჯობესება და გამარტივება;</w:t>
      </w:r>
    </w:p>
    <w:p w14:paraId="242F2501" w14:textId="1BB19219" w:rsidR="00745B5A" w:rsidRPr="00AC2C5F" w:rsidRDefault="00745B5A" w:rsidP="000F1814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ტექნიკური და მექანიკური შეცდომების </w:t>
      </w:r>
      <w:r w:rsidR="00B6661C" w:rsidRPr="00AC2C5F">
        <w:rPr>
          <w:rFonts w:ascii="Sylfaen" w:hAnsi="Sylfaen"/>
          <w:lang w:val="ka-GE"/>
        </w:rPr>
        <w:t xml:space="preserve">მინიმუმამდე </w:t>
      </w:r>
      <w:r w:rsidRPr="00AC2C5F">
        <w:rPr>
          <w:rFonts w:ascii="Sylfaen" w:hAnsi="Sylfaen"/>
          <w:lang w:val="ka-GE"/>
        </w:rPr>
        <w:t>დაყვანა;</w:t>
      </w:r>
    </w:p>
    <w:p w14:paraId="3FAB6B95" w14:textId="50DE3BBC" w:rsidR="00745B5A" w:rsidRPr="00AC2C5F" w:rsidRDefault="000F1814" w:rsidP="000F181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ისტემის</w:t>
      </w:r>
      <w:r w:rsidR="00745B5A" w:rsidRPr="00AC2C5F">
        <w:rPr>
          <w:rFonts w:ascii="Sylfaen" w:hAnsi="Sylfaen"/>
          <w:lang w:val="ka-GE"/>
        </w:rPr>
        <w:t xml:space="preserve"> მეშვეობით გამომუშავებული ანალიტიკური ინფორმაცია არსებითად გაზრდის მონიტორინგის და კონტროლის საშუალებას</w:t>
      </w:r>
      <w:r w:rsidR="00B6661C" w:rsidRPr="00AC2C5F">
        <w:rPr>
          <w:rFonts w:ascii="Sylfaen" w:hAnsi="Sylfaen"/>
          <w:lang w:val="ka-GE"/>
        </w:rPr>
        <w:t>,</w:t>
      </w:r>
      <w:r w:rsidR="00745B5A" w:rsidRPr="00AC2C5F">
        <w:rPr>
          <w:rFonts w:ascii="Sylfaen" w:hAnsi="Sylfaen"/>
          <w:lang w:val="ka-GE"/>
        </w:rPr>
        <w:t xml:space="preserve"> რაც თავის მხრივ:</w:t>
      </w:r>
    </w:p>
    <w:p w14:paraId="2E4B1343" w14:textId="77777777" w:rsidR="00745B5A" w:rsidRPr="00AC2C5F" w:rsidRDefault="00745B5A" w:rsidP="000F1814">
      <w:pPr>
        <w:pStyle w:val="ListParagraph"/>
        <w:numPr>
          <w:ilvl w:val="0"/>
          <w:numId w:val="3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ქართველოს მთავრობას წარმოუდგენს ზუსტ ვითარებას </w:t>
      </w:r>
      <w:r w:rsidR="00E10B8F" w:rsidRPr="00AC2C5F">
        <w:rPr>
          <w:rFonts w:ascii="Sylfaen" w:hAnsi="Sylfaen"/>
          <w:lang w:val="ka-GE"/>
        </w:rPr>
        <w:t>სახელმწიფო</w:t>
      </w:r>
      <w:r w:rsidRPr="00AC2C5F">
        <w:rPr>
          <w:rFonts w:ascii="Sylfaen" w:hAnsi="Sylfaen"/>
          <w:lang w:val="ka-GE"/>
        </w:rPr>
        <w:t xml:space="preserve"> გეგმებთან დაკავშირებით</w:t>
      </w:r>
      <w:r w:rsidR="00E10B8F" w:rsidRPr="00AC2C5F">
        <w:rPr>
          <w:rFonts w:ascii="Sylfaen" w:hAnsi="Sylfaen"/>
          <w:lang w:val="ka-GE"/>
        </w:rPr>
        <w:t>;</w:t>
      </w:r>
    </w:p>
    <w:p w14:paraId="112ECCE8" w14:textId="77777777" w:rsidR="00745B5A" w:rsidRPr="00AC2C5F" w:rsidRDefault="00745B5A" w:rsidP="000F1814">
      <w:pPr>
        <w:pStyle w:val="ListParagraph"/>
        <w:numPr>
          <w:ilvl w:val="0"/>
          <w:numId w:val="3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ინისტროებს შეეძლებათ დაინახონ თავიანთი კონკრეტული სისუსტეები და მოახდინონ დროული რეაგირება</w:t>
      </w:r>
      <w:r w:rsidR="00E10B8F" w:rsidRPr="00AC2C5F">
        <w:rPr>
          <w:rFonts w:ascii="Sylfaen" w:hAnsi="Sylfaen"/>
          <w:lang w:val="ka-GE"/>
        </w:rPr>
        <w:t>;</w:t>
      </w:r>
    </w:p>
    <w:p w14:paraId="4B779268" w14:textId="77777777" w:rsidR="00745B5A" w:rsidRPr="00AC2C5F" w:rsidRDefault="00745B5A" w:rsidP="000F1814">
      <w:pPr>
        <w:pStyle w:val="ListParagraph"/>
        <w:numPr>
          <w:ilvl w:val="0"/>
          <w:numId w:val="3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იზრდება სამინისტროების პასუხისმგებლობის და ანგარიშვალდებულების გრძნობა</w:t>
      </w:r>
      <w:r w:rsidR="00E10B8F" w:rsidRPr="00AC2C5F">
        <w:rPr>
          <w:rFonts w:ascii="Sylfaen" w:hAnsi="Sylfaen"/>
          <w:lang w:val="ka-GE"/>
        </w:rPr>
        <w:t>;</w:t>
      </w:r>
    </w:p>
    <w:p w14:paraId="45388D7A" w14:textId="381433C0" w:rsidR="00E10B8F" w:rsidRPr="00AC2C5F" w:rsidRDefault="00E10B8F" w:rsidP="000F1814">
      <w:pPr>
        <w:pStyle w:val="ListParagraph"/>
        <w:numPr>
          <w:ilvl w:val="0"/>
          <w:numId w:val="3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გაზრდის მთავრობის დემოკრატიულობის </w:t>
      </w:r>
      <w:r w:rsidR="0095450C" w:rsidRPr="00AC2C5F">
        <w:rPr>
          <w:rFonts w:ascii="Sylfaen" w:hAnsi="Sylfaen"/>
          <w:lang w:val="ka-GE"/>
        </w:rPr>
        <w:t xml:space="preserve">და მოქმედი მართვის სისტემის გამჭვირვალობის </w:t>
      </w:r>
      <w:r w:rsidRPr="00AC2C5F">
        <w:rPr>
          <w:rFonts w:ascii="Sylfaen" w:hAnsi="Sylfaen"/>
          <w:lang w:val="ka-GE"/>
        </w:rPr>
        <w:t>ხარისხს.</w:t>
      </w:r>
    </w:p>
    <w:p w14:paraId="607B0ABD" w14:textId="77777777" w:rsidR="005C2F94" w:rsidRPr="00AC2C5F" w:rsidRDefault="00DD3941" w:rsidP="000F1814">
      <w:pPr>
        <w:rPr>
          <w:lang w:val="ka-GE"/>
        </w:rPr>
      </w:pPr>
      <w:r w:rsidRPr="00AC2C5F">
        <w:rPr>
          <w:lang w:val="ka-GE"/>
        </w:rPr>
        <w:t xml:space="preserve"> </w:t>
      </w:r>
    </w:p>
    <w:p w14:paraId="6B57D970" w14:textId="181D2F38" w:rsidR="005D3F8B" w:rsidRPr="00AC2C5F" w:rsidRDefault="000F1814" w:rsidP="000F1814">
      <w:pPr>
        <w:pStyle w:val="Heading1"/>
        <w:rPr>
          <w:rFonts w:ascii="Sylfaen" w:hAnsi="Sylfaen" w:cs="Sylfaen"/>
          <w:lang w:val="ka-GE"/>
        </w:rPr>
      </w:pPr>
      <w:bookmarkStart w:id="37" w:name="_Toc518668149"/>
      <w:r w:rsidRPr="00AC2C5F">
        <w:rPr>
          <w:rFonts w:ascii="Sylfaen" w:hAnsi="Sylfaen" w:cs="Sylfaen"/>
          <w:lang w:val="ka-GE"/>
        </w:rPr>
        <w:t>9. სისტემ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განვითარებ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სამუშაო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გეგმა</w:t>
      </w:r>
      <w:bookmarkEnd w:id="37"/>
    </w:p>
    <w:p w14:paraId="1DA6DA69" w14:textId="2515A285" w:rsidR="003D6DF8" w:rsidRPr="00AC2C5F" w:rsidRDefault="003D6DF8" w:rsidP="003D6DF8">
      <w:p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ანართი 1</w:t>
      </w:r>
    </w:p>
    <w:p w14:paraId="243D834B" w14:textId="77777777" w:rsidR="001A4258" w:rsidRPr="00AC2C5F" w:rsidRDefault="001A4258" w:rsidP="005D3F8B">
      <w:pPr>
        <w:rPr>
          <w:rFonts w:ascii="Sylfaen" w:hAnsi="Sylfaen"/>
          <w:lang w:val="ka-GE"/>
        </w:rPr>
      </w:pPr>
    </w:p>
    <w:p w14:paraId="66E29369" w14:textId="77777777" w:rsidR="00130CF5" w:rsidRPr="00AC2C5F" w:rsidRDefault="00130CF5">
      <w:pPr>
        <w:rPr>
          <w:rFonts w:ascii="Sylfaen" w:hAnsi="Sylfaen"/>
          <w:lang w:val="ka-GE"/>
        </w:rPr>
      </w:pPr>
    </w:p>
    <w:sectPr w:rsidR="00130CF5" w:rsidRPr="00AC2C5F" w:rsidSect="00513572">
      <w:pgSz w:w="12240" w:h="15840"/>
      <w:pgMar w:top="993" w:right="1276" w:bottom="1134" w:left="1440" w:header="708" w:footer="22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Giorgi Bobghiashvili" w:date="2018-07-05T12:08:00Z" w:initials="GB">
    <w:p w14:paraId="6DED8371" w14:textId="4B390DA8" w:rsidR="00FE51E5" w:rsidRPr="007E3335" w:rsidRDefault="00FE51E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ადებთან დაკავშირებით საინტერესო იქნება თქვენი პოზიცია</w:t>
      </w:r>
    </w:p>
  </w:comment>
  <w:comment w:id="15" w:author="Giorgi Bobghiashvili" w:date="2018-07-05T12:22:00Z" w:initials="GB">
    <w:p w14:paraId="71533FB9" w14:textId="2BBF52D2" w:rsidR="00FE51E5" w:rsidRPr="00FE51E5" w:rsidRDefault="00FE51E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საკითხი დამატებით იქნება გაშლილი ახალ სახელმძღვანელოში</w:t>
      </w:r>
    </w:p>
  </w:comment>
  <w:comment w:id="17" w:author="Giorgi Bobghiashvili" w:date="2018-07-03T16:59:00Z" w:initials="GB">
    <w:p w14:paraId="03CCFBEE" w14:textId="4209CB41" w:rsidR="00FE51E5" w:rsidRPr="00645FEE" w:rsidRDefault="00FE51E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 საკითხზე სამინისტროების პოზიციის დაფიქსირება არის ძალიან მნიშვნელოვანი</w:t>
      </w:r>
    </w:p>
  </w:comment>
  <w:comment w:id="19" w:author="Giorgi Bobghiashvili" w:date="2018-07-05T12:39:00Z" w:initials="GB">
    <w:p w14:paraId="3DF08C07" w14:textId="2DD64C25" w:rsidR="00FE51E5" w:rsidRPr="006A66AF" w:rsidRDefault="00FE51E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ნვიხილოთ ეს საკითხიც</w:t>
      </w:r>
    </w:p>
  </w:comment>
  <w:comment w:id="27" w:author="Giorgi Bobghiashvili" w:date="2018-07-05T11:49:00Z" w:initials="GB">
    <w:p w14:paraId="58E028DD" w14:textId="6EF05132" w:rsidR="00FE51E5" w:rsidRPr="005D3BC8" w:rsidRDefault="00FE51E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დასწყვეტია სამუშაო ჯგუფის მიერ</w:t>
      </w:r>
    </w:p>
  </w:comment>
  <w:comment w:id="28" w:author="Giorgi Bobghiashvili" w:date="2018-07-05T15:08:00Z" w:initials="GB">
    <w:p w14:paraId="365D559B" w14:textId="526E18A7" w:rsidR="00FE51E5" w:rsidRPr="008F530E" w:rsidRDefault="00FE51E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საკითხიც სამუშაო ჯგუფმა უნდა განიხილოს</w:t>
      </w:r>
    </w:p>
  </w:comment>
  <w:comment w:id="33" w:author="Giorgi Bobghiashvili" w:date="2018-06-21T21:42:00Z" w:initials="GB">
    <w:p w14:paraId="0A9BD4C4" w14:textId="32CB5792" w:rsidR="00FE51E5" w:rsidRPr="005D3BC8" w:rsidRDefault="00FE51E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დასაწყვეტია სამუშაო ჯგუფის მიერ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ED8371" w15:done="0"/>
  <w15:commentEx w15:paraId="71533FB9" w15:done="0"/>
  <w15:commentEx w15:paraId="03CCFBEE" w15:done="0"/>
  <w15:commentEx w15:paraId="3DF08C07" w15:done="0"/>
  <w15:commentEx w15:paraId="58E028DD" w15:done="0"/>
  <w15:commentEx w15:paraId="365D559B" w15:done="0"/>
  <w15:commentEx w15:paraId="0A9BD4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292F05" w16cid:durableId="1ED51835"/>
  <w16cid:commentId w16cid:paraId="1347A969" w16cid:durableId="1EDDE281"/>
  <w16cid:commentId w16cid:paraId="1600A734" w16cid:durableId="1ED51836"/>
  <w16cid:commentId w16cid:paraId="160876C5" w16cid:durableId="1ED51837"/>
  <w16cid:commentId w16cid:paraId="504C116C" w16cid:durableId="1ED51838"/>
  <w16cid:commentId w16cid:paraId="2E56DE45" w16cid:durableId="1EDDE285"/>
  <w16cid:commentId w16cid:paraId="008EDCB7" w16cid:durableId="1EDDE31F"/>
  <w16cid:commentId w16cid:paraId="4F26D68F" w16cid:durableId="1ED51839"/>
  <w16cid:commentId w16cid:paraId="5793205C" w16cid:durableId="1EDDE287"/>
  <w16cid:commentId w16cid:paraId="1155C628" w16cid:durableId="1ED5183A"/>
  <w16cid:commentId w16cid:paraId="0C8A2F6D" w16cid:durableId="1EDDE289"/>
  <w16cid:commentId w16cid:paraId="07CF38BD" w16cid:durableId="1EDDE3A2"/>
  <w16cid:commentId w16cid:paraId="1760A585" w16cid:durableId="1ED5183B"/>
  <w16cid:commentId w16cid:paraId="7850F327" w16cid:durableId="1EDDE28B"/>
  <w16cid:commentId w16cid:paraId="6024F946" w16cid:durableId="1ED5183C"/>
  <w16cid:commentId w16cid:paraId="09DDC3E7" w16cid:durableId="1EDDE28D"/>
  <w16cid:commentId w16cid:paraId="27993E5D" w16cid:durableId="1EDDE49F"/>
  <w16cid:commentId w16cid:paraId="4D1CB13D" w16cid:durableId="1ED5183D"/>
  <w16cid:commentId w16cid:paraId="0377CD0F" w16cid:durableId="1EDDE28F"/>
  <w16cid:commentId w16cid:paraId="5E15A31D" w16cid:durableId="1ED5183E"/>
  <w16cid:commentId w16cid:paraId="1373AEAF" w16cid:durableId="1ED5183F"/>
  <w16cid:commentId w16cid:paraId="379B51FE" w16cid:durableId="1EDDE292"/>
  <w16cid:commentId w16cid:paraId="2DB3ABB6" w16cid:durableId="1ED51840"/>
  <w16cid:commentId w16cid:paraId="42A446BB" w16cid:durableId="1EDDE294"/>
  <w16cid:commentId w16cid:paraId="2E12EA88" w16cid:durableId="1EDDE5C0"/>
  <w16cid:commentId w16cid:paraId="20EFFF25" w16cid:durableId="1ED51841"/>
  <w16cid:commentId w16cid:paraId="670C90AF" w16cid:durableId="1EDDE296"/>
  <w16cid:commentId w16cid:paraId="774DCE28" w16cid:durableId="1ED51842"/>
  <w16cid:commentId w16cid:paraId="2A7D9B27" w16cid:durableId="1EDDE298"/>
  <w16cid:commentId w16cid:paraId="36EDBC7A" w16cid:durableId="1EDDE60F"/>
  <w16cid:commentId w16cid:paraId="47B69F43" w16cid:durableId="1ED51843"/>
  <w16cid:commentId w16cid:paraId="0D28A5E2" w16cid:durableId="1EDDE29A"/>
  <w16cid:commentId w16cid:paraId="6C859DA7" w16cid:durableId="1ED51844"/>
  <w16cid:commentId w16cid:paraId="1A4FDC6D" w16cid:durableId="1EDDE29C"/>
  <w16cid:commentId w16cid:paraId="0F683E25" w16cid:durableId="1EDDE744"/>
  <w16cid:commentId w16cid:paraId="39E10BA5" w16cid:durableId="1ED51845"/>
  <w16cid:commentId w16cid:paraId="5D3984B0" w16cid:durableId="1EDDE29E"/>
  <w16cid:commentId w16cid:paraId="5247955E" w16cid:durableId="1ED51846"/>
  <w16cid:commentId w16cid:paraId="087E6630" w16cid:durableId="1EDDE2A0"/>
  <w16cid:commentId w16cid:paraId="333B4FB1" w16cid:durableId="1ED51847"/>
  <w16cid:commentId w16cid:paraId="6EA161F1" w16cid:durableId="1EDDE2A2"/>
  <w16cid:commentId w16cid:paraId="4F90DDC0" w16cid:durableId="1EDDE9F4"/>
  <w16cid:commentId w16cid:paraId="50C801B8" w16cid:durableId="1ED51848"/>
  <w16cid:commentId w16cid:paraId="65F41B0C" w16cid:durableId="1EDDE2A4"/>
  <w16cid:commentId w16cid:paraId="2D72E00F" w16cid:durableId="1ED51849"/>
  <w16cid:commentId w16cid:paraId="63B8E89E" w16cid:durableId="1EDDE2A6"/>
  <w16cid:commentId w16cid:paraId="2CCC8B5F" w16cid:durableId="1EDDEA58"/>
  <w16cid:commentId w16cid:paraId="3C4E268C" w16cid:durableId="1ED5184A"/>
  <w16cid:commentId w16cid:paraId="0458ECF9" w16cid:durableId="1EDDE2A8"/>
  <w16cid:commentId w16cid:paraId="3328F49D" w16cid:durableId="1ED5184B"/>
  <w16cid:commentId w16cid:paraId="371DC7C8" w16cid:durableId="1EDDE2AA"/>
  <w16cid:commentId w16cid:paraId="60FD83B3" w16cid:durableId="1ED5184C"/>
  <w16cid:commentId w16cid:paraId="57CD6641" w16cid:durableId="1EDDE2AC"/>
  <w16cid:commentId w16cid:paraId="2AE41496" w16cid:durableId="1EDDEB25"/>
  <w16cid:commentId w16cid:paraId="5704E32F" w16cid:durableId="1ED5184D"/>
  <w16cid:commentId w16cid:paraId="5769063B" w16cid:durableId="1EDDE2AE"/>
  <w16cid:commentId w16cid:paraId="5D90E8F0" w16cid:durableId="1ED5184E"/>
  <w16cid:commentId w16cid:paraId="510F4830" w16cid:durableId="1EDDE2B0"/>
  <w16cid:commentId w16cid:paraId="4AA4C684" w16cid:durableId="1ED5184F"/>
  <w16cid:commentId w16cid:paraId="566FB02A" w16cid:durableId="1EDDE2B2"/>
  <w16cid:commentId w16cid:paraId="204E946D" w16cid:durableId="1ED51850"/>
  <w16cid:commentId w16cid:paraId="78FC900A" w16cid:durableId="1EDDE2B4"/>
  <w16cid:commentId w16cid:paraId="23D6AD08" w16cid:durableId="1EDDEC86"/>
  <w16cid:commentId w16cid:paraId="3D8050E1" w16cid:durableId="1ED51851"/>
  <w16cid:commentId w16cid:paraId="21602B75" w16cid:durableId="1EDDE2B6"/>
  <w16cid:commentId w16cid:paraId="73A2CE73" w16cid:durableId="1ED51852"/>
  <w16cid:commentId w16cid:paraId="66DAEDCD" w16cid:durableId="1EDDE2B8"/>
  <w16cid:commentId w16cid:paraId="4705AA58" w16cid:durableId="1EDDE2B9"/>
  <w16cid:commentId w16cid:paraId="64C2C9F4" w16cid:durableId="1ED51853"/>
  <w16cid:commentId w16cid:paraId="5C496947" w16cid:durableId="1EDDE2BB"/>
  <w16cid:commentId w16cid:paraId="79035961" w16cid:durableId="1ED51854"/>
  <w16cid:commentId w16cid:paraId="7133CEC9" w16cid:durableId="1EDDE2BD"/>
  <w16cid:commentId w16cid:paraId="3C223262" w16cid:durableId="1ED51855"/>
  <w16cid:commentId w16cid:paraId="313868B2" w16cid:durableId="1EDDE2BF"/>
  <w16cid:commentId w16cid:paraId="544B45D3" w16cid:durableId="1ED51856"/>
  <w16cid:commentId w16cid:paraId="4D2D1607" w16cid:durableId="1ED51857"/>
  <w16cid:commentId w16cid:paraId="5DFA9087" w16cid:durableId="1EDDE2C2"/>
  <w16cid:commentId w16cid:paraId="4835F347" w16cid:durableId="1ED51858"/>
  <w16cid:commentId w16cid:paraId="4FBC9502" w16cid:durableId="1EDDE2C4"/>
  <w16cid:commentId w16cid:paraId="4531807E" w16cid:durableId="1ED51859"/>
  <w16cid:commentId w16cid:paraId="555798CA" w16cid:durableId="1ED5185A"/>
  <w16cid:commentId w16cid:paraId="11356C96" w16cid:durableId="1EDDE2C7"/>
  <w16cid:commentId w16cid:paraId="65BF2C31" w16cid:durableId="1ED5185B"/>
  <w16cid:commentId w16cid:paraId="7EDECEA9" w16cid:durableId="1EDDE2C9"/>
  <w16cid:commentId w16cid:paraId="6534A683" w16cid:durableId="1ED5185C"/>
  <w16cid:commentId w16cid:paraId="1DAC7DD5" w16cid:durableId="1EDDE2CB"/>
  <w16cid:commentId w16cid:paraId="29986ABC" w16cid:durableId="1ED5185D"/>
  <w16cid:commentId w16cid:paraId="0DFD88A0" w16cid:durableId="1EDDE2CD"/>
  <w16cid:commentId w16cid:paraId="12BF0149" w16cid:durableId="1ED5185E"/>
  <w16cid:commentId w16cid:paraId="391B8B91" w16cid:durableId="1ED5185F"/>
  <w16cid:commentId w16cid:paraId="6AC0A222" w16cid:durableId="1EDDE2D0"/>
  <w16cid:commentId w16cid:paraId="2E9EFBEE" w16cid:durableId="1EDDE2D1"/>
  <w16cid:commentId w16cid:paraId="5E3A5E47" w16cid:durableId="1EDDED82"/>
  <w16cid:commentId w16cid:paraId="7DDF1392" w16cid:durableId="1ED51860"/>
  <w16cid:commentId w16cid:paraId="581AB8DA" w16cid:durableId="1EDDE2D3"/>
  <w16cid:commentId w16cid:paraId="65EF03A2" w16cid:durableId="1ED51861"/>
  <w16cid:commentId w16cid:paraId="19FB2FF3" w16cid:durableId="1EDDE2D5"/>
  <w16cid:commentId w16cid:paraId="398CDA46" w16cid:durableId="1EDDEDD2"/>
  <w16cid:commentId w16cid:paraId="6B3177EA" w16cid:durableId="1ED51862"/>
  <w16cid:commentId w16cid:paraId="2A4272D7" w16cid:durableId="1EDDE2D7"/>
  <w16cid:commentId w16cid:paraId="16894655" w16cid:durableId="1ED51863"/>
  <w16cid:commentId w16cid:paraId="49FE61A2" w16cid:durableId="1EDDE2D9"/>
  <w16cid:commentId w16cid:paraId="23F65B1D" w16cid:durableId="1ED51864"/>
  <w16cid:commentId w16cid:paraId="7E0DEA19" w16cid:durableId="1EDDE2DB"/>
  <w16cid:commentId w16cid:paraId="49E2D3B3" w16cid:durableId="1ED51865"/>
  <w16cid:commentId w16cid:paraId="64C37A60" w16cid:durableId="1EDDE2DD"/>
  <w16cid:commentId w16cid:paraId="3A1ECB12" w16cid:durableId="1ED51866"/>
  <w16cid:commentId w16cid:paraId="06BDCF7C" w16cid:durableId="1EDDE2DF"/>
  <w16cid:commentId w16cid:paraId="72B032C9" w16cid:durableId="1ED51867"/>
  <w16cid:commentId w16cid:paraId="65F2A991" w16cid:durableId="1EDDE2E1"/>
  <w16cid:commentId w16cid:paraId="77ACE6C9" w16cid:durableId="1ED51868"/>
  <w16cid:commentId w16cid:paraId="72B27D0A" w16cid:durableId="1EDDE2E3"/>
  <w16cid:commentId w16cid:paraId="44448673" w16cid:durableId="1ED51869"/>
  <w16cid:commentId w16cid:paraId="67D868D2" w16cid:durableId="1EDDE2E5"/>
  <w16cid:commentId w16cid:paraId="1A8E3026" w16cid:durableId="1EDDF33B"/>
  <w16cid:commentId w16cid:paraId="6C0C8E02" w16cid:durableId="1ED5186A"/>
  <w16cid:commentId w16cid:paraId="48104AA7" w16cid:durableId="1EDDE2E7"/>
  <w16cid:commentId w16cid:paraId="49A9DC3C" w16cid:durableId="1ED5186B"/>
  <w16cid:commentId w16cid:paraId="2D1EEE1F" w16cid:durableId="1EDDE2E9"/>
  <w16cid:commentId w16cid:paraId="50800901" w16cid:durableId="1EDDF399"/>
  <w16cid:commentId w16cid:paraId="005F65BC" w16cid:durableId="1ED5186C"/>
  <w16cid:commentId w16cid:paraId="76D515E6" w16cid:durableId="1EDDE2EB"/>
  <w16cid:commentId w16cid:paraId="660708C8" w16cid:durableId="1EDDF3EA"/>
  <w16cid:commentId w16cid:paraId="20F8230B" w16cid:durableId="1ED5186D"/>
  <w16cid:commentId w16cid:paraId="79F8F308" w16cid:durableId="1ED5186E"/>
  <w16cid:commentId w16cid:paraId="0FB0998C" w16cid:durableId="1EDDE2EE"/>
  <w16cid:commentId w16cid:paraId="32DB870F" w16cid:durableId="1EDDF555"/>
  <w16cid:commentId w16cid:paraId="62518159" w16cid:durableId="1ED5186F"/>
  <w16cid:commentId w16cid:paraId="40D8DD64" w16cid:durableId="1EDDE2F0"/>
  <w16cid:commentId w16cid:paraId="1A86B765" w16cid:durableId="1EDDF630"/>
  <w16cid:commentId w16cid:paraId="3665DE79" w16cid:durableId="1ED51870"/>
  <w16cid:commentId w16cid:paraId="384821B4" w16cid:durableId="1EDDE2F2"/>
  <w16cid:commentId w16cid:paraId="414C9777" w16cid:durableId="1EDDF65A"/>
  <w16cid:commentId w16cid:paraId="0971398C" w16cid:durableId="1ED51871"/>
  <w16cid:commentId w16cid:paraId="2A8F6295" w16cid:durableId="1EDDE2F4"/>
  <w16cid:commentId w16cid:paraId="11101D32" w16cid:durableId="1ED51872"/>
  <w16cid:commentId w16cid:paraId="768E3F0A" w16cid:durableId="1EDDE2F6"/>
  <w16cid:commentId w16cid:paraId="0EEDD922" w16cid:durableId="1ED51873"/>
  <w16cid:commentId w16cid:paraId="080511A4" w16cid:durableId="1EDDE2F8"/>
  <w16cid:commentId w16cid:paraId="063CC793" w16cid:durableId="1EDDF6BC"/>
  <w16cid:commentId w16cid:paraId="21A94F98" w16cid:durableId="1ED51874"/>
  <w16cid:commentId w16cid:paraId="49E6D805" w16cid:durableId="1EDDE2FA"/>
  <w16cid:commentId w16cid:paraId="2B7FA837" w16cid:durableId="1ED51876"/>
  <w16cid:commentId w16cid:paraId="0B973ADD" w16cid:durableId="1EDDE2FE"/>
  <w16cid:commentId w16cid:paraId="012AB154" w16cid:durableId="1ED51877"/>
  <w16cid:commentId w16cid:paraId="088168E0" w16cid:durableId="1EDDE300"/>
  <w16cid:commentId w16cid:paraId="0A9BD4C4" w16cid:durableId="1EDDE301"/>
  <w16cid:commentId w16cid:paraId="095DFCFB" w16cid:durableId="1ED51878"/>
  <w16cid:commentId w16cid:paraId="76315EC0" w16cid:durableId="1EDDE3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CD4AE" w14:textId="77777777" w:rsidR="007C12A3" w:rsidRDefault="007C12A3" w:rsidP="004A5871">
      <w:pPr>
        <w:spacing w:after="0" w:line="240" w:lineRule="auto"/>
      </w:pPr>
      <w:r>
        <w:separator/>
      </w:r>
    </w:p>
  </w:endnote>
  <w:endnote w:type="continuationSeparator" w:id="0">
    <w:p w14:paraId="04EE8206" w14:textId="77777777" w:rsidR="007C12A3" w:rsidRDefault="007C12A3" w:rsidP="004A5871">
      <w:pPr>
        <w:spacing w:after="0" w:line="240" w:lineRule="auto"/>
      </w:pPr>
      <w:r>
        <w:continuationSeparator/>
      </w:r>
    </w:p>
  </w:endnote>
  <w:endnote w:type="continuationNotice" w:id="1">
    <w:p w14:paraId="693E0C5A" w14:textId="77777777" w:rsidR="007C12A3" w:rsidRDefault="007C1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8510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9C0F0F" w14:textId="3F259C58" w:rsidR="00FE51E5" w:rsidRDefault="00FE51E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129">
          <w:rPr>
            <w:noProof/>
          </w:rPr>
          <w:t>36</w:t>
        </w:r>
        <w:r>
          <w:rPr>
            <w:noProof/>
          </w:rPr>
          <w:fldChar w:fldCharType="end"/>
        </w:r>
        <w:r>
          <w:t xml:space="preserve"> | </w:t>
        </w:r>
        <w:r>
          <w:rPr>
            <w:rFonts w:ascii="Sylfaen" w:hAnsi="Sylfaen"/>
            <w:color w:val="7F7F7F" w:themeColor="background1" w:themeShade="7F"/>
            <w:spacing w:val="60"/>
            <w:lang w:val="ka-GE"/>
          </w:rPr>
          <w:t>გვერდი</w:t>
        </w:r>
      </w:p>
    </w:sdtContent>
  </w:sdt>
  <w:p w14:paraId="31FA9030" w14:textId="77777777" w:rsidR="00FE51E5" w:rsidRDefault="00FE51E5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AE2E89" wp14:editId="60772371">
          <wp:simplePos x="0" y="0"/>
          <wp:positionH relativeFrom="page">
            <wp:align>left</wp:align>
          </wp:positionH>
          <wp:positionV relativeFrom="paragraph">
            <wp:posOffset>201295</wp:posOffset>
          </wp:positionV>
          <wp:extent cx="10292080" cy="14287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pture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85"/>
                  <a:stretch/>
                </pic:blipFill>
                <pic:spPr bwMode="auto">
                  <a:xfrm flipV="1">
                    <a:off x="0" y="0"/>
                    <a:ext cx="10292080" cy="142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70C49" w14:textId="77777777" w:rsidR="007C12A3" w:rsidRDefault="007C12A3" w:rsidP="004A5871">
      <w:pPr>
        <w:spacing w:after="0" w:line="240" w:lineRule="auto"/>
      </w:pPr>
      <w:r>
        <w:separator/>
      </w:r>
    </w:p>
  </w:footnote>
  <w:footnote w:type="continuationSeparator" w:id="0">
    <w:p w14:paraId="68765340" w14:textId="77777777" w:rsidR="007C12A3" w:rsidRDefault="007C12A3" w:rsidP="004A5871">
      <w:pPr>
        <w:spacing w:after="0" w:line="240" w:lineRule="auto"/>
      </w:pPr>
      <w:r>
        <w:continuationSeparator/>
      </w:r>
    </w:p>
  </w:footnote>
  <w:footnote w:type="continuationNotice" w:id="1">
    <w:p w14:paraId="19F6B94C" w14:textId="77777777" w:rsidR="007C12A3" w:rsidRDefault="007C12A3">
      <w:pPr>
        <w:spacing w:after="0" w:line="240" w:lineRule="auto"/>
      </w:pPr>
    </w:p>
  </w:footnote>
  <w:footnote w:id="2">
    <w:p w14:paraId="09987CDA" w14:textId="77777777" w:rsidR="00FE51E5" w:rsidRPr="00F0218A" w:rsidRDefault="00FE51E5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 xml:space="preserve">David Johnson – A unified system for developing, monitoring, reporting and evaluating policy in Georgia; SIGMA </w:t>
      </w:r>
      <w:r>
        <w:rPr>
          <w:rFonts w:ascii="Sylfaen" w:hAnsi="Sylfaen"/>
          <w:lang w:val="ka-GE"/>
        </w:rPr>
        <w:t xml:space="preserve">– </w:t>
      </w:r>
      <w:r>
        <w:rPr>
          <w:rFonts w:ascii="Sylfaen" w:hAnsi="Sylfaen"/>
        </w:rPr>
        <w:t>Policy Development and Co-ordination – Baseline Measurement Report - Georgia</w:t>
      </w:r>
    </w:p>
  </w:footnote>
  <w:footnote w:id="3">
    <w:p w14:paraId="39FA5F6F" w14:textId="77777777" w:rsidR="00FE51E5" w:rsidRPr="00EA2F24" w:rsidRDefault="00FE51E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14907">
          <w:rPr>
            <w:rStyle w:val="Hyperlink"/>
          </w:rPr>
          <w:t>https://matsne.gov.ge/ka/document/view/3526319</w:t>
        </w:r>
      </w:hyperlink>
      <w:r>
        <w:rPr>
          <w:rFonts w:ascii="Sylfaen" w:hAnsi="Sylfaen"/>
          <w:lang w:val="ka-G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53ED2" w14:textId="77777777" w:rsidR="00FE51E5" w:rsidRDefault="00FE51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4C67A5" wp14:editId="0FACEFDF">
          <wp:simplePos x="0" y="0"/>
          <wp:positionH relativeFrom="page">
            <wp:posOffset>-2286000</wp:posOffset>
          </wp:positionH>
          <wp:positionV relativeFrom="paragraph">
            <wp:posOffset>-449580</wp:posOffset>
          </wp:positionV>
          <wp:extent cx="10067925" cy="123190"/>
          <wp:effectExtent l="0" t="0" r="9525" b="0"/>
          <wp:wrapThrough wrapText="bothSides">
            <wp:wrapPolygon edited="0">
              <wp:start x="0" y="0"/>
              <wp:lineTo x="0" y="16701"/>
              <wp:lineTo x="21580" y="16701"/>
              <wp:lineTo x="2158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pture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85"/>
                  <a:stretch/>
                </pic:blipFill>
                <pic:spPr bwMode="auto">
                  <a:xfrm>
                    <a:off x="0" y="0"/>
                    <a:ext cx="10067925" cy="123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79AF"/>
    <w:multiLevelType w:val="hybridMultilevel"/>
    <w:tmpl w:val="1236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101B"/>
    <w:multiLevelType w:val="hybridMultilevel"/>
    <w:tmpl w:val="3026A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38D7"/>
    <w:multiLevelType w:val="hybridMultilevel"/>
    <w:tmpl w:val="B7EE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0F8"/>
    <w:multiLevelType w:val="hybridMultilevel"/>
    <w:tmpl w:val="C514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6605"/>
    <w:multiLevelType w:val="hybridMultilevel"/>
    <w:tmpl w:val="3CA2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A0486"/>
    <w:multiLevelType w:val="hybridMultilevel"/>
    <w:tmpl w:val="8262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35E18"/>
    <w:multiLevelType w:val="hybridMultilevel"/>
    <w:tmpl w:val="01AA35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C166A66"/>
    <w:multiLevelType w:val="hybridMultilevel"/>
    <w:tmpl w:val="1F64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A2BC7"/>
    <w:multiLevelType w:val="hybridMultilevel"/>
    <w:tmpl w:val="4B06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771E2"/>
    <w:multiLevelType w:val="hybridMultilevel"/>
    <w:tmpl w:val="597EB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C1D"/>
    <w:multiLevelType w:val="hybridMultilevel"/>
    <w:tmpl w:val="92A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01965"/>
    <w:multiLevelType w:val="hybridMultilevel"/>
    <w:tmpl w:val="66C03FD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C005BB"/>
    <w:multiLevelType w:val="hybridMultilevel"/>
    <w:tmpl w:val="0AD60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252C8"/>
    <w:multiLevelType w:val="hybridMultilevel"/>
    <w:tmpl w:val="2060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C03"/>
    <w:multiLevelType w:val="hybridMultilevel"/>
    <w:tmpl w:val="BD4C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F60D5"/>
    <w:multiLevelType w:val="hybridMultilevel"/>
    <w:tmpl w:val="96A82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F6DE0"/>
    <w:multiLevelType w:val="hybridMultilevel"/>
    <w:tmpl w:val="E094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046DD"/>
    <w:multiLevelType w:val="hybridMultilevel"/>
    <w:tmpl w:val="AD32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B20E3"/>
    <w:multiLevelType w:val="hybridMultilevel"/>
    <w:tmpl w:val="A9E4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94E90"/>
    <w:multiLevelType w:val="hybridMultilevel"/>
    <w:tmpl w:val="65AA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3109E"/>
    <w:multiLevelType w:val="hybridMultilevel"/>
    <w:tmpl w:val="6728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E75D3"/>
    <w:multiLevelType w:val="hybridMultilevel"/>
    <w:tmpl w:val="F1BE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253F5"/>
    <w:multiLevelType w:val="hybridMultilevel"/>
    <w:tmpl w:val="3F70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F3F19"/>
    <w:multiLevelType w:val="hybridMultilevel"/>
    <w:tmpl w:val="A228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32113"/>
    <w:multiLevelType w:val="hybridMultilevel"/>
    <w:tmpl w:val="F90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4507E"/>
    <w:multiLevelType w:val="hybridMultilevel"/>
    <w:tmpl w:val="6292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76B4C"/>
    <w:multiLevelType w:val="hybridMultilevel"/>
    <w:tmpl w:val="4530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74EDB"/>
    <w:multiLevelType w:val="hybridMultilevel"/>
    <w:tmpl w:val="3F562482"/>
    <w:lvl w:ilvl="0" w:tplc="20E8C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F56B5"/>
    <w:multiLevelType w:val="hybridMultilevel"/>
    <w:tmpl w:val="4174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C393A"/>
    <w:multiLevelType w:val="hybridMultilevel"/>
    <w:tmpl w:val="6D56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67F3"/>
    <w:multiLevelType w:val="hybridMultilevel"/>
    <w:tmpl w:val="5822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4370D"/>
    <w:multiLevelType w:val="hybridMultilevel"/>
    <w:tmpl w:val="44BC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42BCC"/>
    <w:multiLevelType w:val="hybridMultilevel"/>
    <w:tmpl w:val="DEC4B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0464B"/>
    <w:multiLevelType w:val="hybridMultilevel"/>
    <w:tmpl w:val="EC8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06D55"/>
    <w:multiLevelType w:val="hybridMultilevel"/>
    <w:tmpl w:val="DC3C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E5829"/>
    <w:multiLevelType w:val="hybridMultilevel"/>
    <w:tmpl w:val="D4AA3DC2"/>
    <w:lvl w:ilvl="0" w:tplc="20E8C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13CAC"/>
    <w:multiLevelType w:val="hybridMultilevel"/>
    <w:tmpl w:val="261C8454"/>
    <w:lvl w:ilvl="0" w:tplc="8C401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F0B61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0F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A1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8B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42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25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AB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61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C021E4"/>
    <w:multiLevelType w:val="hybridMultilevel"/>
    <w:tmpl w:val="D8C0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85BCD"/>
    <w:multiLevelType w:val="hybridMultilevel"/>
    <w:tmpl w:val="1080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B3D85"/>
    <w:multiLevelType w:val="hybridMultilevel"/>
    <w:tmpl w:val="942E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E2875"/>
    <w:multiLevelType w:val="hybridMultilevel"/>
    <w:tmpl w:val="2ACE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44ED1"/>
    <w:multiLevelType w:val="hybridMultilevel"/>
    <w:tmpl w:val="96A82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19"/>
  </w:num>
  <w:num w:numId="5">
    <w:abstractNumId w:val="31"/>
  </w:num>
  <w:num w:numId="6">
    <w:abstractNumId w:val="23"/>
  </w:num>
  <w:num w:numId="7">
    <w:abstractNumId w:val="36"/>
  </w:num>
  <w:num w:numId="8">
    <w:abstractNumId w:val="34"/>
  </w:num>
  <w:num w:numId="9">
    <w:abstractNumId w:val="17"/>
  </w:num>
  <w:num w:numId="10">
    <w:abstractNumId w:val="4"/>
  </w:num>
  <w:num w:numId="11">
    <w:abstractNumId w:val="32"/>
  </w:num>
  <w:num w:numId="12">
    <w:abstractNumId w:val="10"/>
  </w:num>
  <w:num w:numId="13">
    <w:abstractNumId w:val="8"/>
  </w:num>
  <w:num w:numId="14">
    <w:abstractNumId w:val="3"/>
  </w:num>
  <w:num w:numId="15">
    <w:abstractNumId w:val="27"/>
  </w:num>
  <w:num w:numId="16">
    <w:abstractNumId w:val="35"/>
  </w:num>
  <w:num w:numId="17">
    <w:abstractNumId w:val="15"/>
  </w:num>
  <w:num w:numId="18">
    <w:abstractNumId w:val="0"/>
  </w:num>
  <w:num w:numId="19">
    <w:abstractNumId w:val="12"/>
  </w:num>
  <w:num w:numId="20">
    <w:abstractNumId w:val="41"/>
  </w:num>
  <w:num w:numId="21">
    <w:abstractNumId w:val="14"/>
  </w:num>
  <w:num w:numId="22">
    <w:abstractNumId w:val="9"/>
  </w:num>
  <w:num w:numId="23">
    <w:abstractNumId w:val="24"/>
  </w:num>
  <w:num w:numId="24">
    <w:abstractNumId w:val="18"/>
  </w:num>
  <w:num w:numId="25">
    <w:abstractNumId w:val="13"/>
  </w:num>
  <w:num w:numId="26">
    <w:abstractNumId w:val="29"/>
  </w:num>
  <w:num w:numId="27">
    <w:abstractNumId w:val="40"/>
  </w:num>
  <w:num w:numId="28">
    <w:abstractNumId w:val="30"/>
  </w:num>
  <w:num w:numId="29">
    <w:abstractNumId w:val="7"/>
  </w:num>
  <w:num w:numId="30">
    <w:abstractNumId w:val="25"/>
  </w:num>
  <w:num w:numId="31">
    <w:abstractNumId w:val="22"/>
  </w:num>
  <w:num w:numId="32">
    <w:abstractNumId w:val="33"/>
  </w:num>
  <w:num w:numId="33">
    <w:abstractNumId w:val="1"/>
  </w:num>
  <w:num w:numId="34">
    <w:abstractNumId w:val="5"/>
  </w:num>
  <w:num w:numId="35">
    <w:abstractNumId w:val="11"/>
  </w:num>
  <w:num w:numId="36">
    <w:abstractNumId w:val="21"/>
  </w:num>
  <w:num w:numId="37">
    <w:abstractNumId w:val="38"/>
  </w:num>
  <w:num w:numId="38">
    <w:abstractNumId w:val="39"/>
  </w:num>
  <w:num w:numId="39">
    <w:abstractNumId w:val="6"/>
  </w:num>
  <w:num w:numId="40">
    <w:abstractNumId w:val="37"/>
  </w:num>
  <w:num w:numId="41">
    <w:abstractNumId w:val="20"/>
  </w:num>
  <w:num w:numId="42">
    <w:abstractNumId w:val="16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rgi Bobghiashvili">
    <w15:presenceInfo w15:providerId="AD" w15:userId="S-1-5-21-2016182137-3883404821-3443688495-6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2"/>
    <w:rsid w:val="000006CC"/>
    <w:rsid w:val="0000443B"/>
    <w:rsid w:val="0000499F"/>
    <w:rsid w:val="00007192"/>
    <w:rsid w:val="000078C6"/>
    <w:rsid w:val="00007AA9"/>
    <w:rsid w:val="00014D7F"/>
    <w:rsid w:val="000237B4"/>
    <w:rsid w:val="00024B8C"/>
    <w:rsid w:val="00052C70"/>
    <w:rsid w:val="00057D9A"/>
    <w:rsid w:val="000607E9"/>
    <w:rsid w:val="00071B07"/>
    <w:rsid w:val="00071EBB"/>
    <w:rsid w:val="000747EE"/>
    <w:rsid w:val="000758A2"/>
    <w:rsid w:val="00076C20"/>
    <w:rsid w:val="00080803"/>
    <w:rsid w:val="00081E24"/>
    <w:rsid w:val="00086F65"/>
    <w:rsid w:val="0009269F"/>
    <w:rsid w:val="000A71C0"/>
    <w:rsid w:val="000A7B2E"/>
    <w:rsid w:val="000B0DAA"/>
    <w:rsid w:val="000B2F01"/>
    <w:rsid w:val="000B3716"/>
    <w:rsid w:val="000D25AC"/>
    <w:rsid w:val="000E1C5C"/>
    <w:rsid w:val="000E5B44"/>
    <w:rsid w:val="000F1814"/>
    <w:rsid w:val="000F2AC7"/>
    <w:rsid w:val="000F308A"/>
    <w:rsid w:val="00100C7D"/>
    <w:rsid w:val="00110A64"/>
    <w:rsid w:val="0011754D"/>
    <w:rsid w:val="00124CBB"/>
    <w:rsid w:val="00130CF5"/>
    <w:rsid w:val="00133193"/>
    <w:rsid w:val="001364DB"/>
    <w:rsid w:val="00136A05"/>
    <w:rsid w:val="00143DCB"/>
    <w:rsid w:val="001446A4"/>
    <w:rsid w:val="00144FD0"/>
    <w:rsid w:val="00150D28"/>
    <w:rsid w:val="00152D66"/>
    <w:rsid w:val="001573D8"/>
    <w:rsid w:val="001620B0"/>
    <w:rsid w:val="00165334"/>
    <w:rsid w:val="0017140D"/>
    <w:rsid w:val="00172FA6"/>
    <w:rsid w:val="00177814"/>
    <w:rsid w:val="001815C5"/>
    <w:rsid w:val="00183770"/>
    <w:rsid w:val="001901F1"/>
    <w:rsid w:val="001A4258"/>
    <w:rsid w:val="001A7D31"/>
    <w:rsid w:val="001B55DA"/>
    <w:rsid w:val="001C30DF"/>
    <w:rsid w:val="001C703E"/>
    <w:rsid w:val="001D2AC8"/>
    <w:rsid w:val="001D72BC"/>
    <w:rsid w:val="001E5D8D"/>
    <w:rsid w:val="001E719F"/>
    <w:rsid w:val="001F0FE9"/>
    <w:rsid w:val="001F1FD4"/>
    <w:rsid w:val="001F2D8B"/>
    <w:rsid w:val="001F7A4A"/>
    <w:rsid w:val="00201253"/>
    <w:rsid w:val="002012CA"/>
    <w:rsid w:val="00202357"/>
    <w:rsid w:val="00204E89"/>
    <w:rsid w:val="00206D2B"/>
    <w:rsid w:val="00214D40"/>
    <w:rsid w:val="002209E9"/>
    <w:rsid w:val="00223538"/>
    <w:rsid w:val="00224F60"/>
    <w:rsid w:val="0022556E"/>
    <w:rsid w:val="00225D89"/>
    <w:rsid w:val="00226CB8"/>
    <w:rsid w:val="00234180"/>
    <w:rsid w:val="00246A9F"/>
    <w:rsid w:val="002542BC"/>
    <w:rsid w:val="0025653D"/>
    <w:rsid w:val="0026274D"/>
    <w:rsid w:val="00267DBB"/>
    <w:rsid w:val="0027565D"/>
    <w:rsid w:val="00281FE2"/>
    <w:rsid w:val="00282111"/>
    <w:rsid w:val="0028436E"/>
    <w:rsid w:val="002849A2"/>
    <w:rsid w:val="00284AD4"/>
    <w:rsid w:val="00292062"/>
    <w:rsid w:val="002A097E"/>
    <w:rsid w:val="002A3DCA"/>
    <w:rsid w:val="002B3565"/>
    <w:rsid w:val="002C0DCA"/>
    <w:rsid w:val="002C7B43"/>
    <w:rsid w:val="002E059F"/>
    <w:rsid w:val="002E2C1B"/>
    <w:rsid w:val="002F22D9"/>
    <w:rsid w:val="002F5064"/>
    <w:rsid w:val="00301BB9"/>
    <w:rsid w:val="0030268B"/>
    <w:rsid w:val="00305B6D"/>
    <w:rsid w:val="003066FF"/>
    <w:rsid w:val="0031616F"/>
    <w:rsid w:val="00320988"/>
    <w:rsid w:val="00321C85"/>
    <w:rsid w:val="00322527"/>
    <w:rsid w:val="0032508F"/>
    <w:rsid w:val="003272F8"/>
    <w:rsid w:val="003356BF"/>
    <w:rsid w:val="003415AC"/>
    <w:rsid w:val="003425C2"/>
    <w:rsid w:val="0035609D"/>
    <w:rsid w:val="0035633B"/>
    <w:rsid w:val="00360047"/>
    <w:rsid w:val="00363283"/>
    <w:rsid w:val="0037188D"/>
    <w:rsid w:val="00371DCE"/>
    <w:rsid w:val="00373B9C"/>
    <w:rsid w:val="003742C0"/>
    <w:rsid w:val="00381756"/>
    <w:rsid w:val="00385AF4"/>
    <w:rsid w:val="00390A63"/>
    <w:rsid w:val="003942E2"/>
    <w:rsid w:val="003961D8"/>
    <w:rsid w:val="003A1A6C"/>
    <w:rsid w:val="003A1DD1"/>
    <w:rsid w:val="003A53FC"/>
    <w:rsid w:val="003C1FF8"/>
    <w:rsid w:val="003C4815"/>
    <w:rsid w:val="003C7708"/>
    <w:rsid w:val="003D6DF8"/>
    <w:rsid w:val="003E1DEF"/>
    <w:rsid w:val="003E460A"/>
    <w:rsid w:val="003F0915"/>
    <w:rsid w:val="003F1D70"/>
    <w:rsid w:val="004037FB"/>
    <w:rsid w:val="00404316"/>
    <w:rsid w:val="00404948"/>
    <w:rsid w:val="004219A5"/>
    <w:rsid w:val="00424DB2"/>
    <w:rsid w:val="00433608"/>
    <w:rsid w:val="00440E8B"/>
    <w:rsid w:val="00450811"/>
    <w:rsid w:val="00456F74"/>
    <w:rsid w:val="00465FDF"/>
    <w:rsid w:val="00475853"/>
    <w:rsid w:val="00483AFC"/>
    <w:rsid w:val="0049000A"/>
    <w:rsid w:val="0049624F"/>
    <w:rsid w:val="004A058D"/>
    <w:rsid w:val="004A0E81"/>
    <w:rsid w:val="004A1017"/>
    <w:rsid w:val="004A2C09"/>
    <w:rsid w:val="004A2C8D"/>
    <w:rsid w:val="004A5871"/>
    <w:rsid w:val="004B1632"/>
    <w:rsid w:val="004B428A"/>
    <w:rsid w:val="004D2EF5"/>
    <w:rsid w:val="004E1914"/>
    <w:rsid w:val="004E3BD5"/>
    <w:rsid w:val="004E42E4"/>
    <w:rsid w:val="005013F8"/>
    <w:rsid w:val="00511E11"/>
    <w:rsid w:val="00513572"/>
    <w:rsid w:val="0051777A"/>
    <w:rsid w:val="00521599"/>
    <w:rsid w:val="00524498"/>
    <w:rsid w:val="00524D70"/>
    <w:rsid w:val="00527985"/>
    <w:rsid w:val="00531A49"/>
    <w:rsid w:val="00531FE9"/>
    <w:rsid w:val="00540ADA"/>
    <w:rsid w:val="005429A7"/>
    <w:rsid w:val="00543681"/>
    <w:rsid w:val="00546035"/>
    <w:rsid w:val="00546F95"/>
    <w:rsid w:val="005475AA"/>
    <w:rsid w:val="0055181A"/>
    <w:rsid w:val="00552604"/>
    <w:rsid w:val="0055536E"/>
    <w:rsid w:val="00563F13"/>
    <w:rsid w:val="00566AE8"/>
    <w:rsid w:val="00590420"/>
    <w:rsid w:val="00592B2A"/>
    <w:rsid w:val="005A288F"/>
    <w:rsid w:val="005A7442"/>
    <w:rsid w:val="005C2F94"/>
    <w:rsid w:val="005D1B80"/>
    <w:rsid w:val="005D3BC8"/>
    <w:rsid w:val="005D3F8B"/>
    <w:rsid w:val="005D4971"/>
    <w:rsid w:val="005E4292"/>
    <w:rsid w:val="005F3120"/>
    <w:rsid w:val="005F453D"/>
    <w:rsid w:val="005F4BAA"/>
    <w:rsid w:val="00600438"/>
    <w:rsid w:val="00601D4A"/>
    <w:rsid w:val="0060245E"/>
    <w:rsid w:val="0060264A"/>
    <w:rsid w:val="00602D51"/>
    <w:rsid w:val="00612FE4"/>
    <w:rsid w:val="0062075E"/>
    <w:rsid w:val="0062237C"/>
    <w:rsid w:val="0062684B"/>
    <w:rsid w:val="00627F2D"/>
    <w:rsid w:val="00634D3E"/>
    <w:rsid w:val="00640075"/>
    <w:rsid w:val="00641541"/>
    <w:rsid w:val="0064349B"/>
    <w:rsid w:val="006443DB"/>
    <w:rsid w:val="00645516"/>
    <w:rsid w:val="00645FEE"/>
    <w:rsid w:val="00647E92"/>
    <w:rsid w:val="00656D0A"/>
    <w:rsid w:val="00672A27"/>
    <w:rsid w:val="00684AB8"/>
    <w:rsid w:val="006941A1"/>
    <w:rsid w:val="00695B78"/>
    <w:rsid w:val="0069632E"/>
    <w:rsid w:val="00696E71"/>
    <w:rsid w:val="006A4078"/>
    <w:rsid w:val="006A66AF"/>
    <w:rsid w:val="006C289D"/>
    <w:rsid w:val="006D1885"/>
    <w:rsid w:val="006D7F92"/>
    <w:rsid w:val="006E0D2C"/>
    <w:rsid w:val="006E19C9"/>
    <w:rsid w:val="006E1EF6"/>
    <w:rsid w:val="006E4729"/>
    <w:rsid w:val="006F22CE"/>
    <w:rsid w:val="006F41F8"/>
    <w:rsid w:val="006F635E"/>
    <w:rsid w:val="00702D3D"/>
    <w:rsid w:val="00703023"/>
    <w:rsid w:val="0070662A"/>
    <w:rsid w:val="007066C0"/>
    <w:rsid w:val="00710138"/>
    <w:rsid w:val="007112DF"/>
    <w:rsid w:val="00711738"/>
    <w:rsid w:val="00712E88"/>
    <w:rsid w:val="007314E6"/>
    <w:rsid w:val="00731521"/>
    <w:rsid w:val="00732EC6"/>
    <w:rsid w:val="0074591E"/>
    <w:rsid w:val="00745B5A"/>
    <w:rsid w:val="00747E7B"/>
    <w:rsid w:val="00754C3D"/>
    <w:rsid w:val="00761B2A"/>
    <w:rsid w:val="00765F24"/>
    <w:rsid w:val="0077181A"/>
    <w:rsid w:val="007751E9"/>
    <w:rsid w:val="007766B9"/>
    <w:rsid w:val="007770A0"/>
    <w:rsid w:val="00783212"/>
    <w:rsid w:val="00791A60"/>
    <w:rsid w:val="00791AAE"/>
    <w:rsid w:val="00791B8F"/>
    <w:rsid w:val="007926B4"/>
    <w:rsid w:val="0079370C"/>
    <w:rsid w:val="00794D02"/>
    <w:rsid w:val="007A0D27"/>
    <w:rsid w:val="007A1DF9"/>
    <w:rsid w:val="007A4858"/>
    <w:rsid w:val="007C12A3"/>
    <w:rsid w:val="007C144B"/>
    <w:rsid w:val="007C192E"/>
    <w:rsid w:val="007C3EE2"/>
    <w:rsid w:val="007D7183"/>
    <w:rsid w:val="007E3335"/>
    <w:rsid w:val="007E504E"/>
    <w:rsid w:val="007E66BC"/>
    <w:rsid w:val="007F4802"/>
    <w:rsid w:val="00806094"/>
    <w:rsid w:val="00812709"/>
    <w:rsid w:val="00813135"/>
    <w:rsid w:val="00813692"/>
    <w:rsid w:val="00816FCD"/>
    <w:rsid w:val="00820372"/>
    <w:rsid w:val="00820C81"/>
    <w:rsid w:val="00826F8E"/>
    <w:rsid w:val="00831680"/>
    <w:rsid w:val="00831EC5"/>
    <w:rsid w:val="00833088"/>
    <w:rsid w:val="008337A9"/>
    <w:rsid w:val="008337D9"/>
    <w:rsid w:val="0083697C"/>
    <w:rsid w:val="008606C4"/>
    <w:rsid w:val="0086174F"/>
    <w:rsid w:val="00864DF8"/>
    <w:rsid w:val="008655F1"/>
    <w:rsid w:val="00875670"/>
    <w:rsid w:val="00877EAD"/>
    <w:rsid w:val="008801A3"/>
    <w:rsid w:val="008859C2"/>
    <w:rsid w:val="00890952"/>
    <w:rsid w:val="00893BDB"/>
    <w:rsid w:val="0089492D"/>
    <w:rsid w:val="008974EC"/>
    <w:rsid w:val="008A09C0"/>
    <w:rsid w:val="008B3540"/>
    <w:rsid w:val="008C0164"/>
    <w:rsid w:val="008C4385"/>
    <w:rsid w:val="008D308F"/>
    <w:rsid w:val="008D4B5A"/>
    <w:rsid w:val="008D58DF"/>
    <w:rsid w:val="008E210C"/>
    <w:rsid w:val="008E24D7"/>
    <w:rsid w:val="008E305C"/>
    <w:rsid w:val="008E68DB"/>
    <w:rsid w:val="008F029E"/>
    <w:rsid w:val="008F0662"/>
    <w:rsid w:val="008F0A78"/>
    <w:rsid w:val="008F530E"/>
    <w:rsid w:val="008F5DA4"/>
    <w:rsid w:val="008F72EB"/>
    <w:rsid w:val="00904723"/>
    <w:rsid w:val="00912881"/>
    <w:rsid w:val="00945E5E"/>
    <w:rsid w:val="00951A43"/>
    <w:rsid w:val="0095218A"/>
    <w:rsid w:val="0095450C"/>
    <w:rsid w:val="00956D90"/>
    <w:rsid w:val="00962B07"/>
    <w:rsid w:val="009642DB"/>
    <w:rsid w:val="0096473F"/>
    <w:rsid w:val="009707F0"/>
    <w:rsid w:val="00981772"/>
    <w:rsid w:val="00983752"/>
    <w:rsid w:val="00984864"/>
    <w:rsid w:val="00987CDD"/>
    <w:rsid w:val="0099008E"/>
    <w:rsid w:val="00990668"/>
    <w:rsid w:val="009947FD"/>
    <w:rsid w:val="00994933"/>
    <w:rsid w:val="00995F3E"/>
    <w:rsid w:val="00996359"/>
    <w:rsid w:val="00996B2C"/>
    <w:rsid w:val="009A2E08"/>
    <w:rsid w:val="009A659B"/>
    <w:rsid w:val="009B1C3D"/>
    <w:rsid w:val="009B7FBA"/>
    <w:rsid w:val="009C4BB1"/>
    <w:rsid w:val="009C68FC"/>
    <w:rsid w:val="009D1842"/>
    <w:rsid w:val="009D312B"/>
    <w:rsid w:val="009D5B40"/>
    <w:rsid w:val="009E2425"/>
    <w:rsid w:val="009E606E"/>
    <w:rsid w:val="009F32F5"/>
    <w:rsid w:val="009F33BB"/>
    <w:rsid w:val="009F3D66"/>
    <w:rsid w:val="009F6828"/>
    <w:rsid w:val="00A02B24"/>
    <w:rsid w:val="00A034C9"/>
    <w:rsid w:val="00A111CB"/>
    <w:rsid w:val="00A123C0"/>
    <w:rsid w:val="00A13A72"/>
    <w:rsid w:val="00A176B0"/>
    <w:rsid w:val="00A17C3E"/>
    <w:rsid w:val="00A203AE"/>
    <w:rsid w:val="00A21C29"/>
    <w:rsid w:val="00A25FDA"/>
    <w:rsid w:val="00A26882"/>
    <w:rsid w:val="00A41A98"/>
    <w:rsid w:val="00A472B7"/>
    <w:rsid w:val="00A560AB"/>
    <w:rsid w:val="00A565C9"/>
    <w:rsid w:val="00A57453"/>
    <w:rsid w:val="00A60B3F"/>
    <w:rsid w:val="00A62DD8"/>
    <w:rsid w:val="00A64D3B"/>
    <w:rsid w:val="00A707A7"/>
    <w:rsid w:val="00A7164C"/>
    <w:rsid w:val="00A755B5"/>
    <w:rsid w:val="00A76E3F"/>
    <w:rsid w:val="00A80465"/>
    <w:rsid w:val="00A8420F"/>
    <w:rsid w:val="00A86622"/>
    <w:rsid w:val="00A875D9"/>
    <w:rsid w:val="00A906E5"/>
    <w:rsid w:val="00AA0BBD"/>
    <w:rsid w:val="00AB0F70"/>
    <w:rsid w:val="00AB575C"/>
    <w:rsid w:val="00AB5911"/>
    <w:rsid w:val="00AB679A"/>
    <w:rsid w:val="00AC04F9"/>
    <w:rsid w:val="00AC2C5F"/>
    <w:rsid w:val="00AC5BF2"/>
    <w:rsid w:val="00AC6A05"/>
    <w:rsid w:val="00AC711B"/>
    <w:rsid w:val="00AD662C"/>
    <w:rsid w:val="00AD727A"/>
    <w:rsid w:val="00AD7287"/>
    <w:rsid w:val="00AE374F"/>
    <w:rsid w:val="00AE50A5"/>
    <w:rsid w:val="00AF216C"/>
    <w:rsid w:val="00AF2A7A"/>
    <w:rsid w:val="00AF4554"/>
    <w:rsid w:val="00AF5773"/>
    <w:rsid w:val="00B014B3"/>
    <w:rsid w:val="00B05ED9"/>
    <w:rsid w:val="00B13140"/>
    <w:rsid w:val="00B13145"/>
    <w:rsid w:val="00B14F75"/>
    <w:rsid w:val="00B1553D"/>
    <w:rsid w:val="00B157EC"/>
    <w:rsid w:val="00B25EBA"/>
    <w:rsid w:val="00B30786"/>
    <w:rsid w:val="00B3296E"/>
    <w:rsid w:val="00B34D59"/>
    <w:rsid w:val="00B42CC9"/>
    <w:rsid w:val="00B43880"/>
    <w:rsid w:val="00B448C9"/>
    <w:rsid w:val="00B504A5"/>
    <w:rsid w:val="00B547A4"/>
    <w:rsid w:val="00B54A5B"/>
    <w:rsid w:val="00B57587"/>
    <w:rsid w:val="00B600EC"/>
    <w:rsid w:val="00B64466"/>
    <w:rsid w:val="00B64941"/>
    <w:rsid w:val="00B6572C"/>
    <w:rsid w:val="00B6661C"/>
    <w:rsid w:val="00B67C34"/>
    <w:rsid w:val="00B703F1"/>
    <w:rsid w:val="00B7083C"/>
    <w:rsid w:val="00B74630"/>
    <w:rsid w:val="00B75544"/>
    <w:rsid w:val="00B75905"/>
    <w:rsid w:val="00B761AC"/>
    <w:rsid w:val="00B7640C"/>
    <w:rsid w:val="00B81B73"/>
    <w:rsid w:val="00B85994"/>
    <w:rsid w:val="00B91F2C"/>
    <w:rsid w:val="00B9745B"/>
    <w:rsid w:val="00B97BA5"/>
    <w:rsid w:val="00BB0CB8"/>
    <w:rsid w:val="00BB3460"/>
    <w:rsid w:val="00BB4742"/>
    <w:rsid w:val="00BB736B"/>
    <w:rsid w:val="00BC27B9"/>
    <w:rsid w:val="00BC6132"/>
    <w:rsid w:val="00BD1468"/>
    <w:rsid w:val="00BD3660"/>
    <w:rsid w:val="00BD78D7"/>
    <w:rsid w:val="00BE3C10"/>
    <w:rsid w:val="00BF12C3"/>
    <w:rsid w:val="00BF1CAC"/>
    <w:rsid w:val="00BF2622"/>
    <w:rsid w:val="00BF3F31"/>
    <w:rsid w:val="00BF565C"/>
    <w:rsid w:val="00BF5DA1"/>
    <w:rsid w:val="00BF7633"/>
    <w:rsid w:val="00C0614C"/>
    <w:rsid w:val="00C101CB"/>
    <w:rsid w:val="00C11E96"/>
    <w:rsid w:val="00C14346"/>
    <w:rsid w:val="00C20A86"/>
    <w:rsid w:val="00C24AD0"/>
    <w:rsid w:val="00C42795"/>
    <w:rsid w:val="00C61776"/>
    <w:rsid w:val="00C62D15"/>
    <w:rsid w:val="00C65C12"/>
    <w:rsid w:val="00C679B8"/>
    <w:rsid w:val="00C73668"/>
    <w:rsid w:val="00C813BE"/>
    <w:rsid w:val="00C864A8"/>
    <w:rsid w:val="00C92107"/>
    <w:rsid w:val="00C95183"/>
    <w:rsid w:val="00C96768"/>
    <w:rsid w:val="00CB3366"/>
    <w:rsid w:val="00CC07BA"/>
    <w:rsid w:val="00CC2BA3"/>
    <w:rsid w:val="00CD0ACB"/>
    <w:rsid w:val="00CD5E19"/>
    <w:rsid w:val="00CE4435"/>
    <w:rsid w:val="00CE60D9"/>
    <w:rsid w:val="00CF2626"/>
    <w:rsid w:val="00CF61E4"/>
    <w:rsid w:val="00CF6576"/>
    <w:rsid w:val="00D01B12"/>
    <w:rsid w:val="00D04DBB"/>
    <w:rsid w:val="00D15642"/>
    <w:rsid w:val="00D21C81"/>
    <w:rsid w:val="00D23385"/>
    <w:rsid w:val="00D270C5"/>
    <w:rsid w:val="00D3234F"/>
    <w:rsid w:val="00D46194"/>
    <w:rsid w:val="00D46BD5"/>
    <w:rsid w:val="00D50F23"/>
    <w:rsid w:val="00D53157"/>
    <w:rsid w:val="00D535A2"/>
    <w:rsid w:val="00D7622E"/>
    <w:rsid w:val="00D85630"/>
    <w:rsid w:val="00D8569F"/>
    <w:rsid w:val="00D87B8A"/>
    <w:rsid w:val="00D91317"/>
    <w:rsid w:val="00D942A5"/>
    <w:rsid w:val="00DB1D8D"/>
    <w:rsid w:val="00DB4B99"/>
    <w:rsid w:val="00DC27FE"/>
    <w:rsid w:val="00DC3F98"/>
    <w:rsid w:val="00DC57C3"/>
    <w:rsid w:val="00DD078D"/>
    <w:rsid w:val="00DD3941"/>
    <w:rsid w:val="00DD5351"/>
    <w:rsid w:val="00DE3BA8"/>
    <w:rsid w:val="00DF0928"/>
    <w:rsid w:val="00DF1BFF"/>
    <w:rsid w:val="00DF2F56"/>
    <w:rsid w:val="00DF74CC"/>
    <w:rsid w:val="00E003FA"/>
    <w:rsid w:val="00E10B8F"/>
    <w:rsid w:val="00E11A3C"/>
    <w:rsid w:val="00E14DE8"/>
    <w:rsid w:val="00E20A1C"/>
    <w:rsid w:val="00E20D4E"/>
    <w:rsid w:val="00E236A8"/>
    <w:rsid w:val="00E25D54"/>
    <w:rsid w:val="00E409A4"/>
    <w:rsid w:val="00E508CB"/>
    <w:rsid w:val="00E521C9"/>
    <w:rsid w:val="00E56A21"/>
    <w:rsid w:val="00E603DE"/>
    <w:rsid w:val="00E6630D"/>
    <w:rsid w:val="00E66A8F"/>
    <w:rsid w:val="00E75E64"/>
    <w:rsid w:val="00E77487"/>
    <w:rsid w:val="00E812A3"/>
    <w:rsid w:val="00E82767"/>
    <w:rsid w:val="00E8375D"/>
    <w:rsid w:val="00E84BB7"/>
    <w:rsid w:val="00E8530A"/>
    <w:rsid w:val="00E95F1F"/>
    <w:rsid w:val="00EA2F24"/>
    <w:rsid w:val="00EA5135"/>
    <w:rsid w:val="00EB406E"/>
    <w:rsid w:val="00EC4E5F"/>
    <w:rsid w:val="00ED196B"/>
    <w:rsid w:val="00ED2692"/>
    <w:rsid w:val="00ED3F00"/>
    <w:rsid w:val="00ED6A6F"/>
    <w:rsid w:val="00EE2581"/>
    <w:rsid w:val="00EF1D71"/>
    <w:rsid w:val="00EF268C"/>
    <w:rsid w:val="00EF4E0F"/>
    <w:rsid w:val="00F002D5"/>
    <w:rsid w:val="00F0218A"/>
    <w:rsid w:val="00F04ED4"/>
    <w:rsid w:val="00F07909"/>
    <w:rsid w:val="00F07A9A"/>
    <w:rsid w:val="00F11047"/>
    <w:rsid w:val="00F13C5A"/>
    <w:rsid w:val="00F13CE5"/>
    <w:rsid w:val="00F17464"/>
    <w:rsid w:val="00F1749A"/>
    <w:rsid w:val="00F20A7F"/>
    <w:rsid w:val="00F24292"/>
    <w:rsid w:val="00F30605"/>
    <w:rsid w:val="00F32B88"/>
    <w:rsid w:val="00F346D8"/>
    <w:rsid w:val="00F42BD4"/>
    <w:rsid w:val="00F44B65"/>
    <w:rsid w:val="00F45D56"/>
    <w:rsid w:val="00F540AD"/>
    <w:rsid w:val="00F54FCE"/>
    <w:rsid w:val="00F72D0D"/>
    <w:rsid w:val="00F74525"/>
    <w:rsid w:val="00F90B75"/>
    <w:rsid w:val="00FA033F"/>
    <w:rsid w:val="00FA0CF1"/>
    <w:rsid w:val="00FA2214"/>
    <w:rsid w:val="00FA6129"/>
    <w:rsid w:val="00FA6986"/>
    <w:rsid w:val="00FA7D53"/>
    <w:rsid w:val="00FB2B49"/>
    <w:rsid w:val="00FC51D2"/>
    <w:rsid w:val="00FC7AA0"/>
    <w:rsid w:val="00FD08F4"/>
    <w:rsid w:val="00FE47F7"/>
    <w:rsid w:val="00FE51E5"/>
    <w:rsid w:val="00FF0291"/>
    <w:rsid w:val="00FF0E6B"/>
    <w:rsid w:val="00FF3E0B"/>
    <w:rsid w:val="00FF4780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0DE0AF"/>
  <w15:chartTrackingRefBased/>
  <w15:docId w15:val="{57028C1F-E48C-4074-A0D1-548EE0AA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9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1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842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18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C3EE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5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5871"/>
    <w:rPr>
      <w:vertAlign w:val="superscript"/>
    </w:rPr>
  </w:style>
  <w:style w:type="table" w:styleId="TableGrid">
    <w:name w:val="Table Grid"/>
    <w:basedOn w:val="TableNormal"/>
    <w:uiPriority w:val="39"/>
    <w:rsid w:val="0048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4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F5"/>
  </w:style>
  <w:style w:type="character" w:styleId="PageNumber">
    <w:name w:val="page number"/>
    <w:basedOn w:val="DefaultParagraphFont"/>
    <w:uiPriority w:val="99"/>
    <w:semiHidden/>
    <w:unhideWhenUsed/>
    <w:rsid w:val="00130CF5"/>
  </w:style>
  <w:style w:type="paragraph" w:styleId="NormalWeb">
    <w:name w:val="Normal (Web)"/>
    <w:basedOn w:val="Normal"/>
    <w:uiPriority w:val="99"/>
    <w:semiHidden/>
    <w:unhideWhenUsed/>
    <w:rsid w:val="00130C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11E11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EF"/>
  </w:style>
  <w:style w:type="character" w:styleId="Hyperlink">
    <w:name w:val="Hyperlink"/>
    <w:basedOn w:val="DefaultParagraphFont"/>
    <w:uiPriority w:val="99"/>
    <w:unhideWhenUsed/>
    <w:rsid w:val="00EA2F2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C4E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E1C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D856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563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777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0A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F1814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F18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18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1814"/>
    <w:pPr>
      <w:spacing w:after="100"/>
      <w:ind w:left="440"/>
    </w:pPr>
  </w:style>
  <w:style w:type="paragraph" w:styleId="Revision">
    <w:name w:val="Revision"/>
    <w:hidden/>
    <w:uiPriority w:val="99"/>
    <w:semiHidden/>
    <w:rsid w:val="00A560A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71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1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7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microsoft.com/office/2011/relationships/commentsExtended" Target="commentsExtended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mments" Target="comments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jpeg"/><Relationship Id="rId28" Type="http://schemas.openxmlformats.org/officeDocument/2006/relationships/hyperlink" Target="http://www.yyyy.gov.g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atsne.gov.ge/ka/document/view/2177485?publication=4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tsne.gov.ge/ka/document/view/35263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18D1B-ACC5-4156-88CD-00772B4D4135}" type="doc">
      <dgm:prSet loTypeId="urn:microsoft.com/office/officeart/2005/8/layout/cycle5" loCatId="cycl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en-US"/>
        </a:p>
      </dgm:t>
    </dgm:pt>
    <dgm:pt modelId="{BF7A4B47-13F1-4AB1-8987-783122B9B5FD}">
      <dgm:prSet phldrT="[Text]" custT="1"/>
      <dgm:spPr/>
      <dgm:t>
        <a:bodyPr/>
        <a:lstStyle/>
        <a:p>
          <a:r>
            <a:rPr lang="ka-GE" sz="800"/>
            <a:t>პრობლემის იდენტიფიცირება</a:t>
          </a:r>
          <a:endParaRPr lang="en-US" sz="800"/>
        </a:p>
      </dgm:t>
    </dgm:pt>
    <dgm:pt modelId="{2A591203-750A-41E0-BEE8-1C2E9332C821}" type="parTrans" cxnId="{00C5091E-7808-45CF-858F-DDFE2F0E54FD}">
      <dgm:prSet/>
      <dgm:spPr/>
      <dgm:t>
        <a:bodyPr/>
        <a:lstStyle/>
        <a:p>
          <a:endParaRPr lang="en-US" sz="2800"/>
        </a:p>
      </dgm:t>
    </dgm:pt>
    <dgm:pt modelId="{4A828F71-0BB6-4613-8185-2ABF6221DC48}" type="sibTrans" cxnId="{00C5091E-7808-45CF-858F-DDFE2F0E54FD}">
      <dgm:prSet/>
      <dgm:spPr/>
      <dgm:t>
        <a:bodyPr/>
        <a:lstStyle/>
        <a:p>
          <a:endParaRPr lang="en-US" sz="2800"/>
        </a:p>
      </dgm:t>
    </dgm:pt>
    <dgm:pt modelId="{8912FD91-8C5B-4892-B887-A862360F86C4}">
      <dgm:prSet phldrT="[Text]" custT="1"/>
      <dgm:spPr/>
      <dgm:t>
        <a:bodyPr/>
        <a:lstStyle/>
        <a:p>
          <a:r>
            <a:rPr lang="ka-GE" sz="800"/>
            <a:t>პოლიტიკის შემუშავება</a:t>
          </a:r>
          <a:endParaRPr lang="en-US" sz="800"/>
        </a:p>
      </dgm:t>
    </dgm:pt>
    <dgm:pt modelId="{D9991081-FDC8-46FC-BA2F-B751DB75B4E2}" type="parTrans" cxnId="{0058816D-365A-4BF4-8F83-F6A60E31B0F7}">
      <dgm:prSet/>
      <dgm:spPr/>
      <dgm:t>
        <a:bodyPr/>
        <a:lstStyle/>
        <a:p>
          <a:endParaRPr lang="en-US" sz="2800"/>
        </a:p>
      </dgm:t>
    </dgm:pt>
    <dgm:pt modelId="{33742503-F5DE-4613-B837-E35173CCA6B9}" type="sibTrans" cxnId="{0058816D-365A-4BF4-8F83-F6A60E31B0F7}">
      <dgm:prSet/>
      <dgm:spPr/>
      <dgm:t>
        <a:bodyPr/>
        <a:lstStyle/>
        <a:p>
          <a:endParaRPr lang="en-US" sz="2800"/>
        </a:p>
      </dgm:t>
    </dgm:pt>
    <dgm:pt modelId="{5DB826E4-9452-4566-9A27-F61053D28804}">
      <dgm:prSet phldrT="[Text]" custT="1"/>
      <dgm:spPr/>
      <dgm:t>
        <a:bodyPr/>
        <a:lstStyle/>
        <a:p>
          <a:r>
            <a:rPr lang="ka-GE" sz="800"/>
            <a:t>პოლიტიკის მიღება</a:t>
          </a:r>
          <a:endParaRPr lang="en-US" sz="800"/>
        </a:p>
      </dgm:t>
    </dgm:pt>
    <dgm:pt modelId="{AC1E53B9-4718-4D8B-9B01-820473BA3F0A}" type="parTrans" cxnId="{C595CE38-47F0-4572-98E7-1B04C3BD09CD}">
      <dgm:prSet/>
      <dgm:spPr/>
      <dgm:t>
        <a:bodyPr/>
        <a:lstStyle/>
        <a:p>
          <a:endParaRPr lang="en-US" sz="2800"/>
        </a:p>
      </dgm:t>
    </dgm:pt>
    <dgm:pt modelId="{83185ADC-062F-4BE4-96B4-B9F57A6B2B7E}" type="sibTrans" cxnId="{C595CE38-47F0-4572-98E7-1B04C3BD09CD}">
      <dgm:prSet/>
      <dgm:spPr/>
      <dgm:t>
        <a:bodyPr/>
        <a:lstStyle/>
        <a:p>
          <a:endParaRPr lang="en-US" sz="2800"/>
        </a:p>
      </dgm:t>
    </dgm:pt>
    <dgm:pt modelId="{861362AD-6A3C-402D-BE72-65806C7BCB73}">
      <dgm:prSet phldrT="[Text]" custT="1"/>
      <dgm:spPr/>
      <dgm:t>
        <a:bodyPr/>
        <a:lstStyle/>
        <a:p>
          <a:r>
            <a:rPr lang="ka-GE" sz="800"/>
            <a:t>განხორციელება</a:t>
          </a:r>
        </a:p>
        <a:p>
          <a:r>
            <a:rPr lang="ka-GE" sz="800"/>
            <a:t>და მონიტორინგი</a:t>
          </a:r>
          <a:endParaRPr lang="en-US" sz="800"/>
        </a:p>
      </dgm:t>
    </dgm:pt>
    <dgm:pt modelId="{F2431402-C6F1-472B-9239-D1466848D953}" type="parTrans" cxnId="{1F4EB713-32E2-4F0A-B5B3-28073600F741}">
      <dgm:prSet/>
      <dgm:spPr/>
      <dgm:t>
        <a:bodyPr/>
        <a:lstStyle/>
        <a:p>
          <a:endParaRPr lang="en-US" sz="2800"/>
        </a:p>
      </dgm:t>
    </dgm:pt>
    <dgm:pt modelId="{49370889-E285-4B1B-AFEC-7265782E28BA}" type="sibTrans" cxnId="{1F4EB713-32E2-4F0A-B5B3-28073600F741}">
      <dgm:prSet/>
      <dgm:spPr/>
      <dgm:t>
        <a:bodyPr/>
        <a:lstStyle/>
        <a:p>
          <a:endParaRPr lang="en-US" sz="2800"/>
        </a:p>
      </dgm:t>
    </dgm:pt>
    <dgm:pt modelId="{83E40185-96C5-4D5A-8122-23AF04617DDA}">
      <dgm:prSet phldrT="[Text]" custT="1"/>
      <dgm:spPr/>
      <dgm:t>
        <a:bodyPr/>
        <a:lstStyle/>
        <a:p>
          <a:r>
            <a:rPr lang="ka-GE" sz="800"/>
            <a:t>შეფასება</a:t>
          </a:r>
          <a:endParaRPr lang="en-US" sz="800"/>
        </a:p>
      </dgm:t>
    </dgm:pt>
    <dgm:pt modelId="{75CE084F-37D7-43EF-8D0B-442EDC267909}" type="parTrans" cxnId="{81C9E744-FDA8-4D04-BC50-5978F5A61749}">
      <dgm:prSet/>
      <dgm:spPr/>
      <dgm:t>
        <a:bodyPr/>
        <a:lstStyle/>
        <a:p>
          <a:endParaRPr lang="en-US" sz="2800"/>
        </a:p>
      </dgm:t>
    </dgm:pt>
    <dgm:pt modelId="{5769708E-D7EB-4FDF-BC7C-1AEE1F6FD35B}" type="sibTrans" cxnId="{81C9E744-FDA8-4D04-BC50-5978F5A61749}">
      <dgm:prSet/>
      <dgm:spPr/>
      <dgm:t>
        <a:bodyPr/>
        <a:lstStyle/>
        <a:p>
          <a:endParaRPr lang="en-US" sz="2800"/>
        </a:p>
      </dgm:t>
    </dgm:pt>
    <dgm:pt modelId="{50359519-EF2E-428B-9C5F-8970C55FA1C5}" type="pres">
      <dgm:prSet presAssocID="{58618D1B-ACC5-4156-88CD-00772B4D413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6E08933-0D69-4E03-BE7B-FF642D27A699}" type="pres">
      <dgm:prSet presAssocID="{BF7A4B47-13F1-4AB1-8987-783122B9B5FD}" presName="node" presStyleLbl="node1" presStyleIdx="0" presStyleCnt="5" custScaleX="1742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09A2CE-4624-4F4A-A373-FF7A35308A2A}" type="pres">
      <dgm:prSet presAssocID="{BF7A4B47-13F1-4AB1-8987-783122B9B5FD}" presName="spNode" presStyleCnt="0"/>
      <dgm:spPr/>
    </dgm:pt>
    <dgm:pt modelId="{DD440255-C3CF-4F26-A9EE-C18B28E48A58}" type="pres">
      <dgm:prSet presAssocID="{4A828F71-0BB6-4613-8185-2ABF6221DC48}" presName="sibTrans" presStyleLbl="sibTrans1D1" presStyleIdx="0" presStyleCnt="5"/>
      <dgm:spPr/>
      <dgm:t>
        <a:bodyPr/>
        <a:lstStyle/>
        <a:p>
          <a:endParaRPr lang="en-US"/>
        </a:p>
      </dgm:t>
    </dgm:pt>
    <dgm:pt modelId="{49A136F9-548B-40FF-ACA4-6E7F797B6B2D}" type="pres">
      <dgm:prSet presAssocID="{8912FD91-8C5B-4892-B887-A862360F86C4}" presName="node" presStyleLbl="node1" presStyleIdx="1" presStyleCnt="5" custScaleX="1200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0174D4-0EA3-44BF-A211-89587EAC8FA2}" type="pres">
      <dgm:prSet presAssocID="{8912FD91-8C5B-4892-B887-A862360F86C4}" presName="spNode" presStyleCnt="0"/>
      <dgm:spPr/>
    </dgm:pt>
    <dgm:pt modelId="{92E2AFBD-2403-47FF-B559-950E08E3A7E3}" type="pres">
      <dgm:prSet presAssocID="{33742503-F5DE-4613-B837-E35173CCA6B9}" presName="sibTrans" presStyleLbl="sibTrans1D1" presStyleIdx="1" presStyleCnt="5"/>
      <dgm:spPr/>
      <dgm:t>
        <a:bodyPr/>
        <a:lstStyle/>
        <a:p>
          <a:endParaRPr lang="en-US"/>
        </a:p>
      </dgm:t>
    </dgm:pt>
    <dgm:pt modelId="{5D452AB1-BEFA-45DF-A618-921AEF9DE85B}" type="pres">
      <dgm:prSet presAssocID="{5DB826E4-9452-4566-9A27-F61053D28804}" presName="node" presStyleLbl="node1" presStyleIdx="2" presStyleCnt="5" custScaleX="111978" custRadScaleRad="93982" custRadScaleInc="-4253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FAD1ED-1BA6-48BD-9146-3A52C42281A3}" type="pres">
      <dgm:prSet presAssocID="{5DB826E4-9452-4566-9A27-F61053D28804}" presName="spNode" presStyleCnt="0"/>
      <dgm:spPr/>
    </dgm:pt>
    <dgm:pt modelId="{B717947B-5063-408C-9B32-E37C1DAFD6F1}" type="pres">
      <dgm:prSet presAssocID="{83185ADC-062F-4BE4-96B4-B9F57A6B2B7E}" presName="sibTrans" presStyleLbl="sibTrans1D1" presStyleIdx="2" presStyleCnt="5"/>
      <dgm:spPr/>
      <dgm:t>
        <a:bodyPr/>
        <a:lstStyle/>
        <a:p>
          <a:endParaRPr lang="en-US"/>
        </a:p>
      </dgm:t>
    </dgm:pt>
    <dgm:pt modelId="{7D8A4BFC-8A08-441B-A66A-DA9237DA696C}" type="pres">
      <dgm:prSet presAssocID="{861362AD-6A3C-402D-BE72-65806C7BCB73}" presName="node" presStyleLbl="node1" presStyleIdx="3" presStyleCnt="5" custScaleX="145577" custRadScaleRad="90028" custRadScaleInc="278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5C624D-7A65-4559-B365-F2F631B0E41E}" type="pres">
      <dgm:prSet presAssocID="{861362AD-6A3C-402D-BE72-65806C7BCB73}" presName="spNode" presStyleCnt="0"/>
      <dgm:spPr/>
    </dgm:pt>
    <dgm:pt modelId="{DA9D29E6-8B7B-44E4-B86B-80B9020C4E45}" type="pres">
      <dgm:prSet presAssocID="{49370889-E285-4B1B-AFEC-7265782E28BA}" presName="sibTrans" presStyleLbl="sibTrans1D1" presStyleIdx="3" presStyleCnt="5"/>
      <dgm:spPr/>
      <dgm:t>
        <a:bodyPr/>
        <a:lstStyle/>
        <a:p>
          <a:endParaRPr lang="en-US"/>
        </a:p>
      </dgm:t>
    </dgm:pt>
    <dgm:pt modelId="{E5EE9A5A-9276-47E3-ACF7-44DCA9D1D716}" type="pres">
      <dgm:prSet presAssocID="{83E40185-96C5-4D5A-8122-23AF04617DDA}" presName="node" presStyleLbl="node1" presStyleIdx="4" presStyleCnt="5" custScaleX="1586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F2EA06-9800-478E-A129-6AB0FDC8F4C2}" type="pres">
      <dgm:prSet presAssocID="{83E40185-96C5-4D5A-8122-23AF04617DDA}" presName="spNode" presStyleCnt="0"/>
      <dgm:spPr/>
    </dgm:pt>
    <dgm:pt modelId="{C0E9C639-ECD7-49A7-92CB-1EA7EC467FA3}" type="pres">
      <dgm:prSet presAssocID="{5769708E-D7EB-4FDF-BC7C-1AEE1F6FD35B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38A0E536-832C-4C80-81C3-23811BD25F57}" type="presOf" srcId="{58618D1B-ACC5-4156-88CD-00772B4D4135}" destId="{50359519-EF2E-428B-9C5F-8970C55FA1C5}" srcOrd="0" destOrd="0" presId="urn:microsoft.com/office/officeart/2005/8/layout/cycle5"/>
    <dgm:cxn modelId="{171942B3-E518-4876-B909-A944C2112C51}" type="presOf" srcId="{8912FD91-8C5B-4892-B887-A862360F86C4}" destId="{49A136F9-548B-40FF-ACA4-6E7F797B6B2D}" srcOrd="0" destOrd="0" presId="urn:microsoft.com/office/officeart/2005/8/layout/cycle5"/>
    <dgm:cxn modelId="{700CAAD4-F6E5-4C91-B6E3-8E6902E7BDF1}" type="presOf" srcId="{33742503-F5DE-4613-B837-E35173CCA6B9}" destId="{92E2AFBD-2403-47FF-B559-950E08E3A7E3}" srcOrd="0" destOrd="0" presId="urn:microsoft.com/office/officeart/2005/8/layout/cycle5"/>
    <dgm:cxn modelId="{60CCDA93-E56B-4273-9C61-1B7C5BA6DBB5}" type="presOf" srcId="{83E40185-96C5-4D5A-8122-23AF04617DDA}" destId="{E5EE9A5A-9276-47E3-ACF7-44DCA9D1D716}" srcOrd="0" destOrd="0" presId="urn:microsoft.com/office/officeart/2005/8/layout/cycle5"/>
    <dgm:cxn modelId="{A60BEE39-6DE7-42BB-995F-3C5F6CA07753}" type="presOf" srcId="{5769708E-D7EB-4FDF-BC7C-1AEE1F6FD35B}" destId="{C0E9C639-ECD7-49A7-92CB-1EA7EC467FA3}" srcOrd="0" destOrd="0" presId="urn:microsoft.com/office/officeart/2005/8/layout/cycle5"/>
    <dgm:cxn modelId="{1F4EB713-32E2-4F0A-B5B3-28073600F741}" srcId="{58618D1B-ACC5-4156-88CD-00772B4D4135}" destId="{861362AD-6A3C-402D-BE72-65806C7BCB73}" srcOrd="3" destOrd="0" parTransId="{F2431402-C6F1-472B-9239-D1466848D953}" sibTransId="{49370889-E285-4B1B-AFEC-7265782E28BA}"/>
    <dgm:cxn modelId="{4B43FB4F-9CC3-467A-AB00-8AAD87A11BBA}" type="presOf" srcId="{4A828F71-0BB6-4613-8185-2ABF6221DC48}" destId="{DD440255-C3CF-4F26-A9EE-C18B28E48A58}" srcOrd="0" destOrd="0" presId="urn:microsoft.com/office/officeart/2005/8/layout/cycle5"/>
    <dgm:cxn modelId="{81C9E744-FDA8-4D04-BC50-5978F5A61749}" srcId="{58618D1B-ACC5-4156-88CD-00772B4D4135}" destId="{83E40185-96C5-4D5A-8122-23AF04617DDA}" srcOrd="4" destOrd="0" parTransId="{75CE084F-37D7-43EF-8D0B-442EDC267909}" sibTransId="{5769708E-D7EB-4FDF-BC7C-1AEE1F6FD35B}"/>
    <dgm:cxn modelId="{FE1612C7-6E59-4BA8-A743-90A3A215B4D5}" type="presOf" srcId="{5DB826E4-9452-4566-9A27-F61053D28804}" destId="{5D452AB1-BEFA-45DF-A618-921AEF9DE85B}" srcOrd="0" destOrd="0" presId="urn:microsoft.com/office/officeart/2005/8/layout/cycle5"/>
    <dgm:cxn modelId="{00C5091E-7808-45CF-858F-DDFE2F0E54FD}" srcId="{58618D1B-ACC5-4156-88CD-00772B4D4135}" destId="{BF7A4B47-13F1-4AB1-8987-783122B9B5FD}" srcOrd="0" destOrd="0" parTransId="{2A591203-750A-41E0-BEE8-1C2E9332C821}" sibTransId="{4A828F71-0BB6-4613-8185-2ABF6221DC48}"/>
    <dgm:cxn modelId="{AF888B84-9CE9-4F91-AC43-A77F29808BE7}" type="presOf" srcId="{861362AD-6A3C-402D-BE72-65806C7BCB73}" destId="{7D8A4BFC-8A08-441B-A66A-DA9237DA696C}" srcOrd="0" destOrd="0" presId="urn:microsoft.com/office/officeart/2005/8/layout/cycle5"/>
    <dgm:cxn modelId="{0058816D-365A-4BF4-8F83-F6A60E31B0F7}" srcId="{58618D1B-ACC5-4156-88CD-00772B4D4135}" destId="{8912FD91-8C5B-4892-B887-A862360F86C4}" srcOrd="1" destOrd="0" parTransId="{D9991081-FDC8-46FC-BA2F-B751DB75B4E2}" sibTransId="{33742503-F5DE-4613-B837-E35173CCA6B9}"/>
    <dgm:cxn modelId="{C4CCC20C-3416-4B6B-A3DA-B4EA29D85637}" type="presOf" srcId="{BF7A4B47-13F1-4AB1-8987-783122B9B5FD}" destId="{86E08933-0D69-4E03-BE7B-FF642D27A699}" srcOrd="0" destOrd="0" presId="urn:microsoft.com/office/officeart/2005/8/layout/cycle5"/>
    <dgm:cxn modelId="{594DEFE3-9E1D-4473-8331-3D8934FE6D36}" type="presOf" srcId="{49370889-E285-4B1B-AFEC-7265782E28BA}" destId="{DA9D29E6-8B7B-44E4-B86B-80B9020C4E45}" srcOrd="0" destOrd="0" presId="urn:microsoft.com/office/officeart/2005/8/layout/cycle5"/>
    <dgm:cxn modelId="{9D90E22F-B1E9-46D8-A318-0264D87363EE}" type="presOf" srcId="{83185ADC-062F-4BE4-96B4-B9F57A6B2B7E}" destId="{B717947B-5063-408C-9B32-E37C1DAFD6F1}" srcOrd="0" destOrd="0" presId="urn:microsoft.com/office/officeart/2005/8/layout/cycle5"/>
    <dgm:cxn modelId="{C595CE38-47F0-4572-98E7-1B04C3BD09CD}" srcId="{58618D1B-ACC5-4156-88CD-00772B4D4135}" destId="{5DB826E4-9452-4566-9A27-F61053D28804}" srcOrd="2" destOrd="0" parTransId="{AC1E53B9-4718-4D8B-9B01-820473BA3F0A}" sibTransId="{83185ADC-062F-4BE4-96B4-B9F57A6B2B7E}"/>
    <dgm:cxn modelId="{34DA2529-18BE-44BE-91AE-381C4D6EAF0C}" type="presParOf" srcId="{50359519-EF2E-428B-9C5F-8970C55FA1C5}" destId="{86E08933-0D69-4E03-BE7B-FF642D27A699}" srcOrd="0" destOrd="0" presId="urn:microsoft.com/office/officeart/2005/8/layout/cycle5"/>
    <dgm:cxn modelId="{D8E48149-C526-42CA-AFC7-67263BD6755B}" type="presParOf" srcId="{50359519-EF2E-428B-9C5F-8970C55FA1C5}" destId="{CC09A2CE-4624-4F4A-A373-FF7A35308A2A}" srcOrd="1" destOrd="0" presId="urn:microsoft.com/office/officeart/2005/8/layout/cycle5"/>
    <dgm:cxn modelId="{BA863840-C69E-4112-B699-8EF0B08AEFC7}" type="presParOf" srcId="{50359519-EF2E-428B-9C5F-8970C55FA1C5}" destId="{DD440255-C3CF-4F26-A9EE-C18B28E48A58}" srcOrd="2" destOrd="0" presId="urn:microsoft.com/office/officeart/2005/8/layout/cycle5"/>
    <dgm:cxn modelId="{27CF0DA0-6C2C-438E-81EB-5CBAF2E6BC6B}" type="presParOf" srcId="{50359519-EF2E-428B-9C5F-8970C55FA1C5}" destId="{49A136F9-548B-40FF-ACA4-6E7F797B6B2D}" srcOrd="3" destOrd="0" presId="urn:microsoft.com/office/officeart/2005/8/layout/cycle5"/>
    <dgm:cxn modelId="{8BC4BF03-276D-48ED-92A9-BD17318599F9}" type="presParOf" srcId="{50359519-EF2E-428B-9C5F-8970C55FA1C5}" destId="{9F0174D4-0EA3-44BF-A211-89587EAC8FA2}" srcOrd="4" destOrd="0" presId="urn:microsoft.com/office/officeart/2005/8/layout/cycle5"/>
    <dgm:cxn modelId="{423346A1-6FA9-46DE-A5A8-E2B38100C625}" type="presParOf" srcId="{50359519-EF2E-428B-9C5F-8970C55FA1C5}" destId="{92E2AFBD-2403-47FF-B559-950E08E3A7E3}" srcOrd="5" destOrd="0" presId="urn:microsoft.com/office/officeart/2005/8/layout/cycle5"/>
    <dgm:cxn modelId="{5B98BDE9-5AE1-4200-A186-B7EC4B16604E}" type="presParOf" srcId="{50359519-EF2E-428B-9C5F-8970C55FA1C5}" destId="{5D452AB1-BEFA-45DF-A618-921AEF9DE85B}" srcOrd="6" destOrd="0" presId="urn:microsoft.com/office/officeart/2005/8/layout/cycle5"/>
    <dgm:cxn modelId="{6EC8D302-BA29-49D5-A9F0-D6A1B4075F81}" type="presParOf" srcId="{50359519-EF2E-428B-9C5F-8970C55FA1C5}" destId="{72FAD1ED-1BA6-48BD-9146-3A52C42281A3}" srcOrd="7" destOrd="0" presId="urn:microsoft.com/office/officeart/2005/8/layout/cycle5"/>
    <dgm:cxn modelId="{CA2A4F34-8581-4665-AE0F-F69D87EB4F77}" type="presParOf" srcId="{50359519-EF2E-428B-9C5F-8970C55FA1C5}" destId="{B717947B-5063-408C-9B32-E37C1DAFD6F1}" srcOrd="8" destOrd="0" presId="urn:microsoft.com/office/officeart/2005/8/layout/cycle5"/>
    <dgm:cxn modelId="{FC780E9B-1BBC-412E-9B29-4322108DEE81}" type="presParOf" srcId="{50359519-EF2E-428B-9C5F-8970C55FA1C5}" destId="{7D8A4BFC-8A08-441B-A66A-DA9237DA696C}" srcOrd="9" destOrd="0" presId="urn:microsoft.com/office/officeart/2005/8/layout/cycle5"/>
    <dgm:cxn modelId="{36BB34DF-B12E-42F7-AA5C-DFF3CC077E8B}" type="presParOf" srcId="{50359519-EF2E-428B-9C5F-8970C55FA1C5}" destId="{F15C624D-7A65-4559-B365-F2F631B0E41E}" srcOrd="10" destOrd="0" presId="urn:microsoft.com/office/officeart/2005/8/layout/cycle5"/>
    <dgm:cxn modelId="{8E6F4DEB-6A5C-4B1F-A48E-D26EE9B4D798}" type="presParOf" srcId="{50359519-EF2E-428B-9C5F-8970C55FA1C5}" destId="{DA9D29E6-8B7B-44E4-B86B-80B9020C4E45}" srcOrd="11" destOrd="0" presId="urn:microsoft.com/office/officeart/2005/8/layout/cycle5"/>
    <dgm:cxn modelId="{75EB3000-96D8-42CA-B631-AD3E42A6EAB6}" type="presParOf" srcId="{50359519-EF2E-428B-9C5F-8970C55FA1C5}" destId="{E5EE9A5A-9276-47E3-ACF7-44DCA9D1D716}" srcOrd="12" destOrd="0" presId="urn:microsoft.com/office/officeart/2005/8/layout/cycle5"/>
    <dgm:cxn modelId="{28695636-F475-415F-A4A2-BD2F53F7BEC8}" type="presParOf" srcId="{50359519-EF2E-428B-9C5F-8970C55FA1C5}" destId="{34F2EA06-9800-478E-A129-6AB0FDC8F4C2}" srcOrd="13" destOrd="0" presId="urn:microsoft.com/office/officeart/2005/8/layout/cycle5"/>
    <dgm:cxn modelId="{0D1DEA14-88C2-4F69-AC96-C95E05AAC8C0}" type="presParOf" srcId="{50359519-EF2E-428B-9C5F-8970C55FA1C5}" destId="{C0E9C639-ECD7-49A7-92CB-1EA7EC467FA3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E08933-0D69-4E03-BE7B-FF642D27A699}">
      <dsp:nvSpPr>
        <dsp:cNvPr id="0" name=""/>
        <dsp:cNvSpPr/>
      </dsp:nvSpPr>
      <dsp:spPr>
        <a:xfrm>
          <a:off x="970163" y="1168"/>
          <a:ext cx="1128050" cy="420825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პრობლემის იდენტიფიცირება</a:t>
          </a:r>
          <a:endParaRPr lang="en-US" sz="800" kern="1200"/>
        </a:p>
      </dsp:txBody>
      <dsp:txXfrm>
        <a:off x="990706" y="21711"/>
        <a:ext cx="1086964" cy="379739"/>
      </dsp:txXfrm>
    </dsp:sp>
    <dsp:sp modelId="{DD440255-C3CF-4F26-A9EE-C18B28E48A58}">
      <dsp:nvSpPr>
        <dsp:cNvPr id="0" name=""/>
        <dsp:cNvSpPr/>
      </dsp:nvSpPr>
      <dsp:spPr>
        <a:xfrm>
          <a:off x="605727" y="332487"/>
          <a:ext cx="1681235" cy="1681235"/>
        </a:xfrm>
        <a:custGeom>
          <a:avLst/>
          <a:gdLst/>
          <a:ahLst/>
          <a:cxnLst/>
          <a:rect l="0" t="0" r="0" b="0"/>
          <a:pathLst>
            <a:path>
              <a:moveTo>
                <a:pt x="1265896" y="115513"/>
              </a:moveTo>
              <a:arcTo wR="840617" hR="840617" stAng="18023518" swAng="672964"/>
            </a:path>
          </a:pathLst>
        </a:custGeom>
        <a:noFill/>
        <a:ln w="6350" cap="flat" cmpd="sng" algn="ctr">
          <a:solidFill>
            <a:schemeClr val="accent6">
              <a:shade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136F9-548B-40FF-ACA4-6E7F797B6B2D}">
      <dsp:nvSpPr>
        <dsp:cNvPr id="0" name=""/>
        <dsp:cNvSpPr/>
      </dsp:nvSpPr>
      <dsp:spPr>
        <a:xfrm>
          <a:off x="1945161" y="582020"/>
          <a:ext cx="777005" cy="420825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-1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პოლიტიკის შემუშავება</a:t>
          </a:r>
          <a:endParaRPr lang="en-US" sz="800" kern="1200"/>
        </a:p>
      </dsp:txBody>
      <dsp:txXfrm>
        <a:off x="1965704" y="602563"/>
        <a:ext cx="735919" cy="379739"/>
      </dsp:txXfrm>
    </dsp:sp>
    <dsp:sp modelId="{92E2AFBD-2403-47FF-B559-950E08E3A7E3}">
      <dsp:nvSpPr>
        <dsp:cNvPr id="0" name=""/>
        <dsp:cNvSpPr/>
      </dsp:nvSpPr>
      <dsp:spPr>
        <a:xfrm>
          <a:off x="694085" y="104797"/>
          <a:ext cx="1681235" cy="1681235"/>
        </a:xfrm>
        <a:custGeom>
          <a:avLst/>
          <a:gdLst/>
          <a:ahLst/>
          <a:cxnLst/>
          <a:rect l="0" t="0" r="0" b="0"/>
          <a:pathLst>
            <a:path>
              <a:moveTo>
                <a:pt x="1669849" y="978505"/>
              </a:moveTo>
              <a:arcTo wR="840617" hR="840617" stAng="566461" swAng="1010715"/>
            </a:path>
          </a:pathLst>
        </a:custGeom>
        <a:noFill/>
        <a:ln w="6350" cap="flat" cmpd="sng" algn="ctr">
          <a:solidFill>
            <a:schemeClr val="accent6">
              <a:shade val="90000"/>
              <a:hueOff val="94967"/>
              <a:satOff val="-3793"/>
              <a:lumOff val="8798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52AB1-BEFA-45DF-A618-921AEF9DE85B}">
      <dsp:nvSpPr>
        <dsp:cNvPr id="0" name=""/>
        <dsp:cNvSpPr/>
      </dsp:nvSpPr>
      <dsp:spPr>
        <a:xfrm>
          <a:off x="1742004" y="1388506"/>
          <a:ext cx="724971" cy="420825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პოლიტიკის მიღება</a:t>
          </a:r>
          <a:endParaRPr lang="en-US" sz="800" kern="1200"/>
        </a:p>
      </dsp:txBody>
      <dsp:txXfrm>
        <a:off x="1762547" y="1409049"/>
        <a:ext cx="683885" cy="379739"/>
      </dsp:txXfrm>
    </dsp:sp>
    <dsp:sp modelId="{B717947B-5063-408C-9B32-E37C1DAFD6F1}">
      <dsp:nvSpPr>
        <dsp:cNvPr id="0" name=""/>
        <dsp:cNvSpPr/>
      </dsp:nvSpPr>
      <dsp:spPr>
        <a:xfrm>
          <a:off x="790083" y="138066"/>
          <a:ext cx="1681235" cy="1681235"/>
        </a:xfrm>
        <a:custGeom>
          <a:avLst/>
          <a:gdLst/>
          <a:ahLst/>
          <a:cxnLst/>
          <a:rect l="0" t="0" r="0" b="0"/>
          <a:pathLst>
            <a:path>
              <a:moveTo>
                <a:pt x="916615" y="1677792"/>
              </a:moveTo>
              <a:arcTo wR="840617" hR="840617" stAng="5088778" swAng="661056"/>
            </a:path>
          </a:pathLst>
        </a:custGeom>
        <a:noFill/>
        <a:ln w="6350" cap="flat" cmpd="sng" algn="ctr">
          <a:solidFill>
            <a:schemeClr val="accent6">
              <a:shade val="90000"/>
              <a:hueOff val="189935"/>
              <a:satOff val="-7587"/>
              <a:lumOff val="17596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A4BFC-8A08-441B-A66A-DA9237DA696C}">
      <dsp:nvSpPr>
        <dsp:cNvPr id="0" name=""/>
        <dsp:cNvSpPr/>
      </dsp:nvSpPr>
      <dsp:spPr>
        <a:xfrm>
          <a:off x="549790" y="1398032"/>
          <a:ext cx="942499" cy="420825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-3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განხორციელება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და მონიტორინგი</a:t>
          </a:r>
          <a:endParaRPr lang="en-US" sz="800" kern="1200"/>
        </a:p>
      </dsp:txBody>
      <dsp:txXfrm>
        <a:off x="570333" y="1418575"/>
        <a:ext cx="901413" cy="379739"/>
      </dsp:txXfrm>
    </dsp:sp>
    <dsp:sp modelId="{DA9D29E6-8B7B-44E4-B86B-80B9020C4E45}">
      <dsp:nvSpPr>
        <dsp:cNvPr id="0" name=""/>
        <dsp:cNvSpPr/>
      </dsp:nvSpPr>
      <dsp:spPr>
        <a:xfrm>
          <a:off x="686807" y="45002"/>
          <a:ext cx="1681235" cy="1681235"/>
        </a:xfrm>
        <a:custGeom>
          <a:avLst/>
          <a:gdLst/>
          <a:ahLst/>
          <a:cxnLst/>
          <a:rect l="0" t="0" r="0" b="0"/>
          <a:pathLst>
            <a:path>
              <a:moveTo>
                <a:pt x="125526" y="1282525"/>
              </a:moveTo>
              <a:arcTo wR="840617" hR="840617" stAng="8897098" swAng="1071343"/>
            </a:path>
          </a:pathLst>
        </a:custGeom>
        <a:noFill/>
        <a:ln w="6350" cap="flat" cmpd="sng" algn="ctr">
          <a:solidFill>
            <a:schemeClr val="accent6">
              <a:shade val="90000"/>
              <a:hueOff val="284902"/>
              <a:satOff val="-11380"/>
              <a:lumOff val="2639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E9A5A-9276-47E3-ACF7-44DCA9D1D716}">
      <dsp:nvSpPr>
        <dsp:cNvPr id="0" name=""/>
        <dsp:cNvSpPr/>
      </dsp:nvSpPr>
      <dsp:spPr>
        <a:xfrm>
          <a:off x="221058" y="582020"/>
          <a:ext cx="1027311" cy="420825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შეფასება</a:t>
          </a:r>
          <a:endParaRPr lang="en-US" sz="800" kern="1200"/>
        </a:p>
      </dsp:txBody>
      <dsp:txXfrm>
        <a:off x="241601" y="602563"/>
        <a:ext cx="986225" cy="379739"/>
      </dsp:txXfrm>
    </dsp:sp>
    <dsp:sp modelId="{C0E9C639-ECD7-49A7-92CB-1EA7EC467FA3}">
      <dsp:nvSpPr>
        <dsp:cNvPr id="0" name=""/>
        <dsp:cNvSpPr/>
      </dsp:nvSpPr>
      <dsp:spPr>
        <a:xfrm>
          <a:off x="781415" y="332487"/>
          <a:ext cx="1681235" cy="1681235"/>
        </a:xfrm>
        <a:custGeom>
          <a:avLst/>
          <a:gdLst/>
          <a:ahLst/>
          <a:cxnLst/>
          <a:rect l="0" t="0" r="0" b="0"/>
          <a:pathLst>
            <a:path>
              <a:moveTo>
                <a:pt x="282421" y="212083"/>
              </a:moveTo>
              <a:arcTo wR="840617" hR="840617" stAng="13703518" swAng="672964"/>
            </a:path>
          </a:pathLst>
        </a:custGeom>
        <a:noFill/>
        <a:ln w="6350" cap="flat" cmpd="sng" algn="ctr">
          <a:solidFill>
            <a:schemeClr val="accent6">
              <a:shade val="90000"/>
              <a:hueOff val="379870"/>
              <a:satOff val="-15173"/>
              <a:lumOff val="35191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1991-C0E2-4C5F-B09A-216D40F4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8</Pages>
  <Words>9909</Words>
  <Characters>56482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obghiashvili</dc:creator>
  <cp:keywords/>
  <dc:description/>
  <cp:lastModifiedBy>Giorgi Bobghiashvili</cp:lastModifiedBy>
  <cp:revision>21</cp:revision>
  <cp:lastPrinted>2018-07-04T16:05:00Z</cp:lastPrinted>
  <dcterms:created xsi:type="dcterms:W3CDTF">2018-07-02T15:53:00Z</dcterms:created>
  <dcterms:modified xsi:type="dcterms:W3CDTF">2018-07-06T16:30:00Z</dcterms:modified>
</cp:coreProperties>
</file>